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94"/>
      </w:tblGrid>
      <w:tr w:rsidR="00902FAA" w:rsidRPr="00902FAA" w14:paraId="3C33FDB2" w14:textId="77777777" w:rsidTr="00004C10">
        <w:tc>
          <w:tcPr>
            <w:tcW w:w="13994" w:type="dxa"/>
            <w:shd w:val="clear" w:color="auto" w:fill="D9D9D9" w:themeFill="background1" w:themeFillShade="D9"/>
          </w:tcPr>
          <w:p w14:paraId="26A25217" w14:textId="35B4A86B" w:rsidR="00004C10" w:rsidRPr="00902FAA" w:rsidRDefault="00DF7848" w:rsidP="00DF7848">
            <w:pPr>
              <w:rPr>
                <w:b/>
                <w:bCs/>
              </w:rPr>
            </w:pPr>
            <w:proofErr w:type="spellStart"/>
            <w:r w:rsidRPr="00902FAA">
              <w:rPr>
                <w:b/>
                <w:bCs/>
              </w:rPr>
              <w:t>T</w:t>
            </w:r>
            <w:r w:rsidR="00004C10" w:rsidRPr="00902FAA">
              <w:rPr>
                <w:b/>
                <w:bCs/>
              </w:rPr>
              <w:t>een</w:t>
            </w:r>
            <w:proofErr w:type="spellEnd"/>
            <w:r w:rsidR="00004C10" w:rsidRPr="00902FAA">
              <w:rPr>
                <w:b/>
                <w:bCs/>
              </w:rPr>
              <w:t xml:space="preserve"> Explorer </w:t>
            </w:r>
            <w:proofErr w:type="spellStart"/>
            <w:r w:rsidRPr="00902FAA">
              <w:rPr>
                <w:b/>
                <w:bCs/>
              </w:rPr>
              <w:t>new</w:t>
            </w:r>
            <w:proofErr w:type="spellEnd"/>
            <w:r w:rsidRPr="00902FAA">
              <w:rPr>
                <w:b/>
                <w:bCs/>
              </w:rPr>
              <w:t xml:space="preserve"> 8</w:t>
            </w:r>
            <w:r w:rsidR="00004C10" w:rsidRPr="00902FAA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Kryteria oceniania z języka angielskiego</w:t>
            </w:r>
          </w:p>
        </w:tc>
      </w:tr>
    </w:tbl>
    <w:p w14:paraId="572887EE" w14:textId="77777777" w:rsidR="00055F7E" w:rsidRDefault="00055F7E" w:rsidP="00055F7E">
      <w:pPr>
        <w:tabs>
          <w:tab w:val="left" w:pos="5812"/>
        </w:tabs>
        <w:jc w:val="center"/>
        <w:rPr>
          <w:rFonts w:cs="Calibri"/>
          <w:b/>
          <w:noProof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w:t>Kryteria oceniania</w:t>
      </w:r>
    </w:p>
    <w:p w14:paraId="48F38782" w14:textId="4DDEFD18" w:rsidR="00055F7E" w:rsidRDefault="00055F7E" w:rsidP="00055F7E">
      <w:pPr>
        <w:tabs>
          <w:tab w:val="left" w:pos="5812"/>
        </w:tabs>
        <w:jc w:val="center"/>
        <w:rPr>
          <w:rFonts w:cs="Calibri"/>
          <w:b/>
          <w:noProof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w:t>Klasa 8 język angielski</w:t>
      </w:r>
    </w:p>
    <w:p w14:paraId="158A997D" w14:textId="77777777" w:rsidR="00004C10" w:rsidRPr="00902FAA" w:rsidRDefault="00004C10" w:rsidP="00004C10"/>
    <w:p w14:paraId="012F13A0" w14:textId="7727BD77" w:rsidR="00004C10" w:rsidRPr="00902FAA" w:rsidRDefault="00004C10" w:rsidP="00004C10">
      <w:r w:rsidRPr="00902FAA">
        <w:t>Podane niżej kryteria oceniania oparte są na wymaganiach ogólnych i szczegółowych, zapisanych w obowiązującej podstawie programowej dla przedmiotu: język obcy nowożytny dla II etapu edukacyjnego:</w:t>
      </w:r>
    </w:p>
    <w:p w14:paraId="061091FB" w14:textId="77777777" w:rsidR="00004C10" w:rsidRPr="00902FAA" w:rsidRDefault="00004C10" w:rsidP="00004C10">
      <w:r w:rsidRPr="00902FAA">
        <w:t>poziom II.1 (dla klas 4–8; język obcy nauczany jako pierwszy; kontynuacja z klas 1–3)</w:t>
      </w:r>
    </w:p>
    <w:p w14:paraId="44BD0E25" w14:textId="77777777" w:rsidR="00004C10" w:rsidRPr="00902FAA" w:rsidRDefault="00004C10" w:rsidP="00004C10">
      <w:r w:rsidRPr="00902FAA">
        <w:t>poziom II.1 DJ (dla klas 4–8; język obcy nauczany jako pierwszy; dla szkół lub oddziałów dwujęzycznych) poziom II.2 (dla klas 7–8; język obcy nauczany jako drugi; od początku w kl. 7)</w:t>
      </w:r>
    </w:p>
    <w:p w14:paraId="29D089B1" w14:textId="77777777" w:rsidR="00004C10" w:rsidRPr="00902FAA" w:rsidRDefault="00004C10" w:rsidP="00004C10">
      <w:r w:rsidRPr="00902FAA">
        <w:t>Kryteria nie zawierają wymagań na ocenę niedostateczną, gdyż otrzymuje ją uczeń, który nie opanował wymagań określonych dla oceny minimum dopuszczającej.</w:t>
      </w:r>
    </w:p>
    <w:p w14:paraId="510ACD0D" w14:textId="1E039B68" w:rsidR="00004C10" w:rsidRPr="00902FAA" w:rsidRDefault="00004C10" w:rsidP="00004C10">
      <w:r w:rsidRPr="00902FAA">
        <w:t>W planie pojawia się skrót: PP – odnosi się do Podstawy Programowej 2017.</w:t>
      </w:r>
    </w:p>
    <w:p w14:paraId="53D80E18" w14:textId="44C8C90F" w:rsidR="00004C10" w:rsidRDefault="00004C10" w:rsidP="00004C10">
      <w:r w:rsidRPr="00902FAA">
        <w:t>Uwaga! Sprawdziany są pracami, za które uzyskuje się odpowiednią liczbę punktów. Kryteria prac punktowych powinny być zgodne z ustaleniami podanymi w Szkolnym/ Przedmiotowym Systemie Oceniania</w:t>
      </w:r>
      <w:r w:rsidR="00DE28D9" w:rsidRPr="00902FAA">
        <w:t xml:space="preserve">. </w:t>
      </w:r>
    </w:p>
    <w:p w14:paraId="65D60FC0" w14:textId="77777777" w:rsidR="00F01242" w:rsidRDefault="00F01242" w:rsidP="00004C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5F1BAA" w14:paraId="618C5C99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14284C7" w14:textId="47E2F9A4" w:rsidR="00B11373" w:rsidRPr="00902FAA" w:rsidRDefault="00F01242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5F1BAA">
              <w:rPr>
                <w:lang w:val="en-GB"/>
              </w:rPr>
              <w:br w:type="page"/>
            </w:r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>Teen Explorer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 xml:space="preserve"> new</w:t>
            </w:r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>8</w:t>
            </w:r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</w:t>
            </w:r>
            <w:r w:rsidR="008B2353" w:rsidRPr="00902FAA">
              <w:rPr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C7309F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B2332" w:rsidRPr="00902FAA">
              <w:rPr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STARTER </w:t>
            </w:r>
            <w:r w:rsidR="00CB47C5" w:rsidRPr="00902FAA">
              <w:rPr>
                <w:rFonts w:cstheme="minorHAnsi"/>
                <w:b/>
                <w:iCs/>
                <w:noProof/>
                <w:sz w:val="20"/>
                <w:szCs w:val="20"/>
                <w:lang w:val="en-US"/>
              </w:rPr>
              <w:t>Present simple &amp; continuous, prepositions, dates</w:t>
            </w:r>
          </w:p>
          <w:p w14:paraId="6D9AAA83" w14:textId="15DF0D4C" w:rsidR="00B11373" w:rsidRPr="00902FAA" w:rsidRDefault="00B11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  <w:tr w:rsidR="00902FAA" w:rsidRPr="00902FAA" w14:paraId="6AF3E998" w14:textId="77777777" w:rsidTr="00975E9D">
        <w:trPr>
          <w:trHeight w:val="502"/>
        </w:trPr>
        <w:tc>
          <w:tcPr>
            <w:tcW w:w="2332" w:type="dxa"/>
            <w:shd w:val="clear" w:color="auto" w:fill="D9D9D9" w:themeFill="background1" w:themeFillShade="D9"/>
          </w:tcPr>
          <w:p w14:paraId="60C940E8" w14:textId="725200D3" w:rsidR="00E24CC7" w:rsidRPr="00902FAA" w:rsidRDefault="00E24CC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E426B59" w14:textId="77777777" w:rsidR="00E24CC7" w:rsidRPr="00902FAA" w:rsidRDefault="00E24CC7" w:rsidP="00E24CC7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0B2EB27" w14:textId="0CBDC59C" w:rsidR="00E24CC7" w:rsidRPr="00902FAA" w:rsidRDefault="00E24CC7" w:rsidP="00E24CC7">
            <w:pPr>
              <w:jc w:val="both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5CA8C81" w14:textId="77777777" w:rsidTr="00B11373">
        <w:tc>
          <w:tcPr>
            <w:tcW w:w="2332" w:type="dxa"/>
          </w:tcPr>
          <w:p w14:paraId="2A554F6D" w14:textId="165728E1" w:rsidR="00B11373" w:rsidRPr="00902FAA" w:rsidRDefault="003C749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</w:t>
            </w:r>
            <w:r w:rsidR="004D626B" w:rsidRPr="00902FAA">
              <w:rPr>
                <w:b/>
                <w:bCs/>
                <w:sz w:val="20"/>
                <w:szCs w:val="20"/>
              </w:rPr>
              <w:t xml:space="preserve"> (</w:t>
            </w:r>
            <w:r w:rsidR="00BB481F" w:rsidRPr="00902FAA">
              <w:rPr>
                <w:b/>
                <w:bCs/>
                <w:sz w:val="20"/>
                <w:szCs w:val="20"/>
              </w:rPr>
              <w:t xml:space="preserve">słownictwo i </w:t>
            </w:r>
            <w:r w:rsidR="004D626B" w:rsidRPr="00902FAA">
              <w:rPr>
                <w:b/>
                <w:bCs/>
                <w:sz w:val="20"/>
                <w:szCs w:val="20"/>
              </w:rPr>
              <w:t>gramatyka)</w:t>
            </w:r>
          </w:p>
        </w:tc>
        <w:tc>
          <w:tcPr>
            <w:tcW w:w="2332" w:type="dxa"/>
          </w:tcPr>
          <w:p w14:paraId="25D4DA7F" w14:textId="49183BBD" w:rsidR="00B11373" w:rsidRPr="00902FAA" w:rsidRDefault="00465AF5" w:rsidP="00465A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ełniając bardzo liczne błędy, u</w:t>
            </w:r>
            <w:r w:rsidR="007F1AB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F1ABB" w:rsidRPr="00902FAA">
              <w:rPr>
                <w:rFonts w:cstheme="minorHAnsi"/>
                <w:bCs/>
                <w:noProof/>
                <w:sz w:val="20"/>
                <w:szCs w:val="20"/>
              </w:rPr>
              <w:t>w nawiasach</w:t>
            </w:r>
            <w:r w:rsidR="007D46F6" w:rsidRPr="00902FAA">
              <w:rPr>
                <w:rFonts w:cstheme="minorHAnsi"/>
                <w:bCs/>
                <w:noProof/>
                <w:sz w:val="20"/>
                <w:szCs w:val="20"/>
              </w:rPr>
              <w:t>;</w:t>
            </w:r>
            <w:r w:rsidR="007F1AB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7D46F6" w:rsidRPr="00902FAA">
              <w:rPr>
                <w:rFonts w:cstheme="minorHAnsi"/>
                <w:bCs/>
                <w:noProof/>
                <w:sz w:val="20"/>
                <w:szCs w:val="20"/>
              </w:rPr>
              <w:t>z</w:t>
            </w:r>
            <w:r w:rsidR="007D46F6" w:rsidRPr="00902FAA">
              <w:rPr>
                <w:bCs/>
                <w:noProof/>
              </w:rPr>
              <w:t xml:space="preserve"> </w:t>
            </w:r>
            <w:r w:rsidR="007F1AB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7F1AB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w pytaniach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2" w:type="dxa"/>
          </w:tcPr>
          <w:p w14:paraId="71CF0211" w14:textId="6E6D1D67" w:rsidR="00B11373" w:rsidRPr="00902FAA" w:rsidRDefault="00465AF5" w:rsidP="00465A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jąc liczne błędy, u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nawiasach; z</w:t>
            </w:r>
            <w:r w:rsidRPr="00902FAA">
              <w:rPr>
                <w:bCs/>
                <w:noProof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pytaniach.</w:t>
            </w:r>
          </w:p>
        </w:tc>
        <w:tc>
          <w:tcPr>
            <w:tcW w:w="2332" w:type="dxa"/>
          </w:tcPr>
          <w:p w14:paraId="2D8F2E67" w14:textId="761BA49F" w:rsidR="00B11373" w:rsidRPr="00902FAA" w:rsidRDefault="00465AF5" w:rsidP="00465A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jąc nieliczne błędy, u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nawiasach; z</w:t>
            </w:r>
            <w:r w:rsidRPr="00902FAA">
              <w:rPr>
                <w:bCs/>
                <w:noProof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pytaniach.</w:t>
            </w:r>
          </w:p>
        </w:tc>
        <w:tc>
          <w:tcPr>
            <w:tcW w:w="2333" w:type="dxa"/>
          </w:tcPr>
          <w:p w14:paraId="555420E9" w14:textId="6943259B" w:rsidR="00465AF5" w:rsidRPr="00902FAA" w:rsidRDefault="00465AF5" w:rsidP="00465AF5">
            <w:pPr>
              <w:widowControl w:val="0"/>
              <w:spacing w:after="60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rawnie u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nawiasach; z</w:t>
            </w:r>
            <w:r w:rsidRPr="00902FAA">
              <w:rPr>
                <w:bCs/>
                <w:noProof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pytaniach.</w:t>
            </w:r>
          </w:p>
          <w:p w14:paraId="68F3F25E" w14:textId="021406C3" w:rsidR="00B11373" w:rsidRPr="00902FAA" w:rsidRDefault="00B11373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1A5EEE4" w14:textId="1D0BE5BE" w:rsidR="005F3104" w:rsidRPr="00902FAA" w:rsidRDefault="00305A8D" w:rsidP="00465AF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61ED0834" w14:textId="77777777" w:rsidTr="00B11373">
        <w:tc>
          <w:tcPr>
            <w:tcW w:w="2332" w:type="dxa"/>
          </w:tcPr>
          <w:p w14:paraId="6BBD1B48" w14:textId="5D60A2E8" w:rsidR="000008AC" w:rsidRPr="00902FAA" w:rsidRDefault="000008A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8E4E99D" w14:textId="580D2877" w:rsidR="00EE3BC1" w:rsidRPr="00902FAA" w:rsidRDefault="008D175D" w:rsidP="00EE3BC1">
            <w:pPr>
              <w:widowControl w:val="0"/>
              <w:spacing w:after="60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</w:t>
            </w:r>
            <w:r w:rsidR="00D1731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czyciela z</w:t>
            </w:r>
            <w:r w:rsidR="00EE3BC1" w:rsidRPr="00902FAA">
              <w:rPr>
                <w:rStyle w:val="fontstyle01"/>
                <w:rFonts w:asciiTheme="minorHAnsi" w:hAnsiTheme="minorHAnsi" w:cstheme="minorHAnsi"/>
                <w:color w:val="auto"/>
              </w:rPr>
              <w:t>apisuje daty, które słyszy w nagraniu: numerycznie i słownie.</w:t>
            </w:r>
          </w:p>
          <w:p w14:paraId="50CC9517" w14:textId="77777777" w:rsidR="000008AC" w:rsidRPr="00902FAA" w:rsidRDefault="000008AC" w:rsidP="007F1ABB">
            <w:pPr>
              <w:widowControl w:val="0"/>
              <w:spacing w:after="60"/>
              <w:rPr>
                <w:rFonts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332" w:type="dxa"/>
          </w:tcPr>
          <w:p w14:paraId="33F1A060" w14:textId="16388291" w:rsidR="00D17314" w:rsidRPr="00902FAA" w:rsidRDefault="00D17314" w:rsidP="00D17314">
            <w:pPr>
              <w:widowControl w:val="0"/>
              <w:spacing w:after="60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Ze wsparciem nauczyciela zapisuje daty, które słyszy w nagraniu: numerycznie i słownie.</w:t>
            </w:r>
          </w:p>
          <w:p w14:paraId="53806301" w14:textId="77777777" w:rsidR="000008AC" w:rsidRPr="00902FAA" w:rsidRDefault="000008A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F62FA6C" w14:textId="6D6C64D1" w:rsidR="000008AC" w:rsidRPr="00902FAA" w:rsidRDefault="00D17314" w:rsidP="00057C4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Na ogół samodzielnie </w:t>
            </w:r>
            <w:r w:rsidR="00057C4E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i popraw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apisuje daty, które słyszy </w:t>
            </w:r>
            <w:r w:rsidR="00057C4E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nagraniu: numerycz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i słownie.</w:t>
            </w:r>
          </w:p>
        </w:tc>
        <w:tc>
          <w:tcPr>
            <w:tcW w:w="2333" w:type="dxa"/>
          </w:tcPr>
          <w:p w14:paraId="132DF201" w14:textId="2329EC44" w:rsidR="000008AC" w:rsidRPr="00902FAA" w:rsidRDefault="00057C4E" w:rsidP="00057C4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Samodziel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i poprawnie zapisuje daty, które słysz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nagraniu: numerycz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i słownie.</w:t>
            </w:r>
          </w:p>
        </w:tc>
        <w:tc>
          <w:tcPr>
            <w:tcW w:w="2333" w:type="dxa"/>
          </w:tcPr>
          <w:p w14:paraId="64A9D213" w14:textId="77777777" w:rsidR="000008AC" w:rsidRPr="00902FAA" w:rsidRDefault="000008AC" w:rsidP="005F3104">
            <w:pPr>
              <w:rPr>
                <w:sz w:val="20"/>
                <w:szCs w:val="20"/>
              </w:rPr>
            </w:pPr>
          </w:p>
        </w:tc>
      </w:tr>
      <w:tr w:rsidR="00B11373" w:rsidRPr="00902FAA" w14:paraId="456929FF" w14:textId="77777777" w:rsidTr="00B11373">
        <w:tc>
          <w:tcPr>
            <w:tcW w:w="2332" w:type="dxa"/>
          </w:tcPr>
          <w:p w14:paraId="35C282D9" w14:textId="239B05DA" w:rsidR="00B11373" w:rsidRPr="00902FAA" w:rsidRDefault="004D626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7F1ABB" w:rsidRPr="00902FAA"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14:paraId="0222A0FE" w14:textId="2CC2B49A" w:rsidR="00B11373" w:rsidRPr="00902FAA" w:rsidRDefault="003979EF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</w:t>
            </w:r>
            <w:r w:rsidR="004F3F8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bawie </w:t>
            </w:r>
            <w:r w:rsidR="00C02A0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koło fortuny </w:t>
            </w:r>
            <w:r w:rsidR="00E00607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dużym trudem </w:t>
            </w:r>
            <w:r w:rsidR="00195AE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daje pytania i udziela odpowiedzi</w:t>
            </w:r>
            <w:r w:rsidR="00E0060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2" w:type="dxa"/>
          </w:tcPr>
          <w:p w14:paraId="0586E1CE" w14:textId="472E3D2E" w:rsidR="00B11373" w:rsidRPr="00902FAA" w:rsidRDefault="002A1FC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trudem zadaje pytani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udziela odpowiedzi, popełnia liczne błędy.</w:t>
            </w:r>
          </w:p>
        </w:tc>
        <w:tc>
          <w:tcPr>
            <w:tcW w:w="2332" w:type="dxa"/>
          </w:tcPr>
          <w:p w14:paraId="229151CA" w14:textId="1D0F064E" w:rsidR="00B11373" w:rsidRPr="00902FAA" w:rsidRDefault="002A1FC6" w:rsidP="00855F4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na ogó</w:t>
            </w:r>
            <w:r w:rsidR="0016129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ł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bez trudu zadaje pytania i udziela odpowiedzi, popełnia nieliczne błędy.</w:t>
            </w:r>
          </w:p>
        </w:tc>
        <w:tc>
          <w:tcPr>
            <w:tcW w:w="2333" w:type="dxa"/>
          </w:tcPr>
          <w:p w14:paraId="3BFB7476" w14:textId="70E87C06" w:rsidR="00B11373" w:rsidRPr="00902FAA" w:rsidRDefault="0016129F" w:rsidP="00855F4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poprawnie zadaje pytania i udziela odpowiedzi</w:t>
            </w:r>
            <w:r w:rsidR="00FD07F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14:paraId="38AFA567" w14:textId="0D321470" w:rsidR="00B11373" w:rsidRPr="00902FAA" w:rsidRDefault="00FD07FD" w:rsidP="0038128F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38128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swobodnie i popraw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je pytania i udziela odpowiedzi</w:t>
            </w:r>
            <w:r w:rsidR="0038128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38128F" w:rsidRPr="00902FAA">
              <w:rPr>
                <w:sz w:val="20"/>
                <w:szCs w:val="20"/>
              </w:rPr>
              <w:t xml:space="preserve"> </w:t>
            </w:r>
            <w:r w:rsidR="008574C7" w:rsidRPr="00902FAA">
              <w:rPr>
                <w:sz w:val="20"/>
                <w:szCs w:val="20"/>
              </w:rPr>
              <w:t>stosuje szeroką gamę środków językowych, wykraczającą poza ramy tej lekcji.</w:t>
            </w:r>
          </w:p>
        </w:tc>
      </w:tr>
    </w:tbl>
    <w:p w14:paraId="5EBCA195" w14:textId="77777777" w:rsidR="00855F4D" w:rsidRPr="00902FAA" w:rsidRDefault="00855F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902FAA" w14:paraId="1742BE82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0B431C" w14:textId="0FE3B0F4" w:rsidR="00855F4D" w:rsidRPr="00902FAA" w:rsidRDefault="00F055E9">
            <w:pPr>
              <w:rPr>
                <w:b/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855F4D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</w:t>
            </w:r>
            <w:r w:rsidR="000B2332" w:rsidRPr="00902FAA">
              <w:rPr>
                <w:b/>
                <w:bCs/>
                <w:sz w:val="20"/>
                <w:szCs w:val="20"/>
              </w:rPr>
              <w:t xml:space="preserve">           </w:t>
            </w:r>
            <w:r w:rsidR="00AD67E1" w:rsidRPr="00902FAA">
              <w:rPr>
                <w:b/>
                <w:bCs/>
                <w:sz w:val="20"/>
                <w:szCs w:val="20"/>
              </w:rPr>
              <w:t xml:space="preserve">         </w:t>
            </w:r>
            <w:r w:rsidR="00855F4D" w:rsidRPr="00902FAA">
              <w:rPr>
                <w:b/>
                <w:bCs/>
                <w:sz w:val="20"/>
                <w:szCs w:val="20"/>
              </w:rPr>
              <w:t xml:space="preserve">STARTER </w:t>
            </w:r>
            <w:r w:rsidR="000B2332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0B2332" w:rsidRPr="00902FAA">
              <w:rPr>
                <w:rFonts w:cstheme="minorHAnsi"/>
                <w:b/>
                <w:noProof/>
                <w:sz w:val="20"/>
                <w:szCs w:val="20"/>
              </w:rPr>
              <w:t>Adjectives, prepositions</w:t>
            </w:r>
          </w:p>
          <w:p w14:paraId="7A22772C" w14:textId="6ACD3F88" w:rsidR="00855F4D" w:rsidRPr="00902FAA" w:rsidRDefault="00855F4D">
            <w:pPr>
              <w:rPr>
                <w:sz w:val="20"/>
                <w:szCs w:val="20"/>
              </w:rPr>
            </w:pPr>
          </w:p>
        </w:tc>
      </w:tr>
      <w:tr w:rsidR="00902FAA" w:rsidRPr="00902FAA" w14:paraId="45075076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76934DE0" w14:textId="07E3987C" w:rsidR="00855F4D" w:rsidRPr="00902FAA" w:rsidRDefault="00855F4D" w:rsidP="00855F4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263E428D" w14:textId="77777777" w:rsidR="00855F4D" w:rsidRPr="00902FAA" w:rsidRDefault="00855F4D" w:rsidP="00855F4D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180609D" w14:textId="3D8BECE5" w:rsidR="00855F4D" w:rsidRPr="00902FAA" w:rsidRDefault="00855F4D" w:rsidP="00855F4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F01EC01" w14:textId="77777777" w:rsidTr="00B11373">
        <w:tc>
          <w:tcPr>
            <w:tcW w:w="2332" w:type="dxa"/>
          </w:tcPr>
          <w:p w14:paraId="44A68826" w14:textId="1656EAEB" w:rsidR="00855F4D" w:rsidRPr="007B1D2A" w:rsidRDefault="00855F4D" w:rsidP="00855F4D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43C1E602" w14:textId="084C89B9"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D</w:t>
            </w:r>
            <w:r w:rsidR="006D02FE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opasowuje zdjęcia do opisów z nagrania,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ale popełnia bardzo liczne błędy</w:t>
            </w:r>
            <w:r w:rsidR="006D02FE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0A1AA28" w14:textId="7B4C423D"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Dopasowuje zdjęcia do opisów z nagrania, ale popełnia liczne błędy.</w:t>
            </w:r>
          </w:p>
        </w:tc>
        <w:tc>
          <w:tcPr>
            <w:tcW w:w="2332" w:type="dxa"/>
          </w:tcPr>
          <w:p w14:paraId="55096253" w14:textId="0E069E03"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Dopasowuje zdjęcia do opisów z nagrania,</w:t>
            </w:r>
            <w:r w:rsidR="00F46499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333" w:type="dxa"/>
          </w:tcPr>
          <w:p w14:paraId="640DE0EB" w14:textId="37961BAA"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oprawnie dopasowuje zdjęcia do opisów </w:t>
            </w:r>
            <w:r w:rsidR="00DB1D1E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nagrania</w:t>
            </w:r>
            <w:r w:rsidR="00F46499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37A89B7" w14:textId="1B6E212C" w:rsidR="00855F4D" w:rsidRPr="00902FAA" w:rsidRDefault="005F3104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54F2126B" w14:textId="77777777" w:rsidTr="00B11373">
        <w:tc>
          <w:tcPr>
            <w:tcW w:w="2332" w:type="dxa"/>
          </w:tcPr>
          <w:p w14:paraId="41F560D5" w14:textId="237F1F02" w:rsidR="00DB1D1E" w:rsidRPr="007B1D2A" w:rsidRDefault="00DB1D1E" w:rsidP="00DB1D1E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D85892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7D90B519" w14:textId="05E9C0CA" w:rsidR="00DB1D1E" w:rsidRPr="007B1D2A" w:rsidRDefault="00DB1D1E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, ale popełnia bardzo liczne błędy.</w:t>
            </w:r>
          </w:p>
        </w:tc>
        <w:tc>
          <w:tcPr>
            <w:tcW w:w="2332" w:type="dxa"/>
          </w:tcPr>
          <w:p w14:paraId="33808B99" w14:textId="49877BB0" w:rsidR="00DB1D1E" w:rsidRPr="007B1D2A" w:rsidRDefault="00DB1D1E" w:rsidP="00DB1D1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, ale popełnia  liczne błędy.</w:t>
            </w:r>
          </w:p>
        </w:tc>
        <w:tc>
          <w:tcPr>
            <w:tcW w:w="2332" w:type="dxa"/>
          </w:tcPr>
          <w:p w14:paraId="65784ED0" w14:textId="64AE4937" w:rsidR="00DB1D1E" w:rsidRPr="007B1D2A" w:rsidRDefault="00DB1D1E" w:rsidP="00DB1D1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, popełnia nieliczne błędy.</w:t>
            </w:r>
          </w:p>
        </w:tc>
        <w:tc>
          <w:tcPr>
            <w:tcW w:w="2333" w:type="dxa"/>
          </w:tcPr>
          <w:p w14:paraId="5374606C" w14:textId="187A2A62" w:rsidR="00DB1D1E" w:rsidRPr="007B1D2A" w:rsidRDefault="00DB1D1E" w:rsidP="00DB1D1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oprawnie 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.</w:t>
            </w:r>
          </w:p>
        </w:tc>
        <w:tc>
          <w:tcPr>
            <w:tcW w:w="2333" w:type="dxa"/>
          </w:tcPr>
          <w:p w14:paraId="32A3E76D" w14:textId="38A55BB6" w:rsidR="00DB1D1E" w:rsidRPr="00902FAA" w:rsidRDefault="001C1118" w:rsidP="00DB1D1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855F4D" w:rsidRPr="00902FAA" w14:paraId="72010F46" w14:textId="77777777" w:rsidTr="00B11373">
        <w:tc>
          <w:tcPr>
            <w:tcW w:w="2332" w:type="dxa"/>
          </w:tcPr>
          <w:p w14:paraId="57C79085" w14:textId="5E97F3AB" w:rsidR="00855F4D" w:rsidRPr="00902FAA" w:rsidRDefault="000E1B47" w:rsidP="00855F4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  <w:r w:rsidR="00020BE6" w:rsidRPr="00902FAA">
              <w:rPr>
                <w:b/>
                <w:bCs/>
                <w:sz w:val="20"/>
                <w:szCs w:val="20"/>
              </w:rPr>
              <w:t>, przetwarzanie informacji</w:t>
            </w:r>
          </w:p>
        </w:tc>
        <w:tc>
          <w:tcPr>
            <w:tcW w:w="2332" w:type="dxa"/>
          </w:tcPr>
          <w:p w14:paraId="1E0013F6" w14:textId="0868F543" w:rsidR="00855F4D" w:rsidRPr="00902FAA" w:rsidRDefault="00205F5C" w:rsidP="00855F4D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wsparciem nauczyciela</w:t>
            </w:r>
            <w:r w:rsidR="006B21D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opisuj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6B21D1" w:rsidRPr="00902FAA">
              <w:rPr>
                <w:rFonts w:cstheme="minorHAnsi"/>
                <w:bCs/>
                <w:noProof/>
                <w:sz w:val="20"/>
                <w:szCs w:val="20"/>
              </w:rPr>
              <w:t>osoby przedstawione na zdjęciach; odgaduje, które osoby ze zdjęć opisuje kolega / koleżank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;</w:t>
            </w:r>
            <w:r w:rsidR="002E678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</w:t>
            </w:r>
            <w:r w:rsidR="000840D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isuje osob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otoczenia </w:t>
            </w:r>
            <w:r w:rsidR="000840DF" w:rsidRPr="00902FAA">
              <w:rPr>
                <w:rFonts w:cstheme="minorHAnsi"/>
                <w:bCs/>
                <w:noProof/>
                <w:sz w:val="20"/>
                <w:szCs w:val="20"/>
              </w:rPr>
              <w:t>ze wskazanymi cechami charakteru</w:t>
            </w:r>
            <w:r w:rsidR="005315F5" w:rsidRPr="00902FAA">
              <w:rPr>
                <w:rFonts w:cstheme="minorHAnsi"/>
                <w:bCs/>
                <w:noProof/>
                <w:sz w:val="20"/>
                <w:szCs w:val="20"/>
              </w:rPr>
              <w:t>; popełnia bardzo liczne błędy.</w:t>
            </w:r>
          </w:p>
        </w:tc>
        <w:tc>
          <w:tcPr>
            <w:tcW w:w="2332" w:type="dxa"/>
          </w:tcPr>
          <w:p w14:paraId="040A8F73" w14:textId="50A346BA" w:rsidR="00855F4D" w:rsidRPr="00902FAA" w:rsidRDefault="005315F5" w:rsidP="005315F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opisuje osoby przedstawione na zdjęciach; odgaduje, które osoby ze zdjęć opisuje kolega / koleżanka;</w:t>
            </w:r>
            <w:r w:rsidR="002E678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pisuje osoby z otoczenia ze wskazanymi cechami charakteru; popełnia  liczne błędy.</w:t>
            </w:r>
          </w:p>
        </w:tc>
        <w:tc>
          <w:tcPr>
            <w:tcW w:w="2332" w:type="dxa"/>
          </w:tcPr>
          <w:p w14:paraId="242DE268" w14:textId="5FE16ED7" w:rsidR="00855F4D" w:rsidRPr="00902FAA" w:rsidRDefault="005315F5" w:rsidP="005315F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a ogół samodzielnie opisuje osoby przedstawione na zdjęciach; odgaduje, które osoby ze zdjęć opisuje kolega / koleżanka;</w:t>
            </w:r>
            <w:r w:rsidR="00B91F1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pisuje osoby z otoczenia ze wskazanymi cechami charakteru; popełnia  nieliczne błędy.</w:t>
            </w:r>
          </w:p>
        </w:tc>
        <w:tc>
          <w:tcPr>
            <w:tcW w:w="2333" w:type="dxa"/>
          </w:tcPr>
          <w:p w14:paraId="0F536908" w14:textId="005E1E12" w:rsidR="00855F4D" w:rsidRPr="00902FAA" w:rsidRDefault="00752D26" w:rsidP="003B285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="00F41878" w:rsidRPr="00902FAA">
              <w:rPr>
                <w:sz w:val="20"/>
                <w:szCs w:val="20"/>
              </w:rPr>
              <w:t xml:space="preserve">oprawnie </w:t>
            </w:r>
            <w:r w:rsidR="003B285F" w:rsidRPr="00902FAA">
              <w:rPr>
                <w:rFonts w:cstheme="minorHAnsi"/>
                <w:bCs/>
                <w:noProof/>
                <w:sz w:val="20"/>
                <w:szCs w:val="20"/>
              </w:rPr>
              <w:t>opisuje osoby przedstawione na zdjęciach; odgaduje, które osoby ze zdjęć opisuje kolega / koleżanka;</w:t>
            </w:r>
            <w:r w:rsidR="00B91F1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3B285F" w:rsidRPr="00902FAA">
              <w:rPr>
                <w:rFonts w:cstheme="minorHAnsi"/>
                <w:bCs/>
                <w:noProof/>
                <w:sz w:val="20"/>
                <w:szCs w:val="20"/>
              </w:rPr>
              <w:t>opisuje osoby z otoczenia ze wskazanymi cechami charakteru</w:t>
            </w:r>
            <w:r w:rsidR="00F41878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F102B2" w14:textId="75A7A39C" w:rsidR="00855F4D" w:rsidRPr="00902FAA" w:rsidRDefault="00752D26" w:rsidP="00B91F1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Pr="00902FAA">
              <w:rPr>
                <w:sz w:val="20"/>
                <w:szCs w:val="20"/>
              </w:rPr>
              <w:t xml:space="preserve">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pisuje osoby przedstawione na zdjęciach; odgaduje, które osoby ze zdjęć opisuje kolega / koleżanka;</w:t>
            </w:r>
            <w:r w:rsidR="00B91F1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pisuje osoby z otoczenia ze wskazanymi cechami charakteru</w:t>
            </w:r>
            <w:r w:rsidR="002E678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2E678A" w:rsidRPr="00902FAA">
              <w:rPr>
                <w:sz w:val="20"/>
                <w:szCs w:val="20"/>
              </w:rPr>
              <w:t>stosuje szeroką gamę środków językowych, wykraczającą poza ramy tej lekcji.</w:t>
            </w:r>
          </w:p>
        </w:tc>
      </w:tr>
      <w:tr w:rsidR="00902FAA" w:rsidRPr="00902FAA" w14:paraId="259DBF6B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CE30F68" w14:textId="08D2DCAD" w:rsidR="00F41878" w:rsidRPr="00902FAA" w:rsidRDefault="00F055E9" w:rsidP="00F41878">
            <w:pPr>
              <w:rPr>
                <w:rFonts w:cstheme="minorHAnsi"/>
                <w:b/>
                <w:iCs/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F41878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STARTER </w:t>
            </w:r>
            <w:r w:rsidR="00C5744A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CE407F" w:rsidRPr="00902FAA">
              <w:rPr>
                <w:rFonts w:cstheme="minorHAnsi"/>
                <w:b/>
                <w:iCs/>
                <w:noProof/>
                <w:sz w:val="20"/>
                <w:szCs w:val="20"/>
                <w:lang w:val="en-US"/>
              </w:rPr>
              <w:t>Past simple &amp; continuous, phrasal verbs</w:t>
            </w:r>
          </w:p>
          <w:p w14:paraId="47BFD6BC" w14:textId="77777777" w:rsidR="00F41878" w:rsidRPr="00902FAA" w:rsidRDefault="00F41878" w:rsidP="00855F4D">
            <w:pPr>
              <w:rPr>
                <w:sz w:val="20"/>
                <w:szCs w:val="20"/>
              </w:rPr>
            </w:pPr>
          </w:p>
        </w:tc>
      </w:tr>
      <w:tr w:rsidR="00902FAA" w:rsidRPr="00902FAA" w14:paraId="5B53596C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65848B4C" w14:textId="13916C9E" w:rsidR="00F41878" w:rsidRPr="00902FAA" w:rsidRDefault="00F41878" w:rsidP="00855F4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A80B953" w14:textId="77777777" w:rsidR="00F41878" w:rsidRPr="00902FAA" w:rsidRDefault="00F41878" w:rsidP="00F4187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588C752" w14:textId="67528608" w:rsidR="00F41878" w:rsidRPr="00902FAA" w:rsidRDefault="00F41878" w:rsidP="00F4187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4D0C89C" w14:textId="77777777" w:rsidTr="00B11373">
        <w:tc>
          <w:tcPr>
            <w:tcW w:w="2332" w:type="dxa"/>
          </w:tcPr>
          <w:p w14:paraId="25DD2243" w14:textId="3F3F2331" w:rsidR="005F3104" w:rsidRPr="007B1D2A" w:rsidRDefault="00F41878" w:rsidP="00855F4D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lastRenderedPageBreak/>
              <w:t>Znajomość środków językowych (</w:t>
            </w:r>
            <w:r w:rsidR="007B1B7C" w:rsidRPr="007B1D2A">
              <w:rPr>
                <w:b/>
                <w:bCs/>
                <w:sz w:val="20"/>
                <w:szCs w:val="20"/>
              </w:rPr>
              <w:t>słownictwo</w:t>
            </w:r>
            <w:r w:rsidR="002804AA" w:rsidRPr="007B1D2A">
              <w:rPr>
                <w:b/>
                <w:bCs/>
                <w:sz w:val="20"/>
                <w:szCs w:val="20"/>
              </w:rPr>
              <w:t xml:space="preserve"> </w:t>
            </w:r>
            <w:r w:rsidR="00D866F3" w:rsidRPr="007B1D2A">
              <w:rPr>
                <w:b/>
                <w:bCs/>
                <w:sz w:val="20"/>
                <w:szCs w:val="20"/>
              </w:rPr>
              <w:t>i gramatyka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2F7822D5" w14:textId="3BFF0A14" w:rsidR="005F3104" w:rsidRPr="007B1D2A" w:rsidRDefault="00BC5C03" w:rsidP="00D90B1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dużym trudem u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</w:t>
            </w:r>
            <w:r w:rsidR="005446D4" w:rsidRPr="007B1D2A">
              <w:rPr>
                <w:rFonts w:cstheme="minorHAnsi"/>
                <w:bCs/>
                <w:noProof/>
                <w:sz w:val="20"/>
                <w:szCs w:val="20"/>
              </w:rPr>
              <w:t>zdania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właściwymi formami czasowników </w:t>
            </w:r>
            <w:r w:rsidR="00382750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w nawiasach w czasie </w:t>
            </w:r>
            <w:r w:rsidR="007B1B7C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="0038275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382750" w:rsidRPr="007B1D2A">
              <w:rPr>
                <w:bCs/>
                <w:noProof/>
                <w:sz w:val="20"/>
                <w:szCs w:val="20"/>
              </w:rPr>
              <w:t>u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</w:t>
            </w:r>
            <w:r w:rsidR="008E5818" w:rsidRPr="007B1D2A">
              <w:rPr>
                <w:rFonts w:cstheme="minorHAnsi"/>
                <w:bCs/>
                <w:noProof/>
                <w:sz w:val="20"/>
                <w:szCs w:val="20"/>
              </w:rPr>
              <w:t>zdania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właściwymi formami czasowników </w:t>
            </w:r>
            <w:r w:rsidR="00382750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w nawiasach w czasie </w:t>
            </w:r>
            <w:r w:rsidR="007B1B7C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="008E581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D90B13" w:rsidRPr="007B1D2A">
              <w:rPr>
                <w:rStyle w:val="fontstyle01"/>
                <w:rFonts w:asciiTheme="minorHAnsi" w:hAnsiTheme="minorHAnsi" w:cstheme="minorHAnsi"/>
                <w:color w:val="auto"/>
              </w:rPr>
              <w:t>u</w:t>
            </w:r>
            <w:r w:rsidR="007B1B7C" w:rsidRPr="007B1D2A">
              <w:rPr>
                <w:rStyle w:val="fontstyle01"/>
                <w:rFonts w:asciiTheme="minorHAnsi" w:hAnsiTheme="minorHAnsi" w:cstheme="minorHAnsi"/>
                <w:color w:val="auto"/>
              </w:rPr>
              <w:t>zupełnia pytania, dobierając właściwy przyimek z podanych możliwości</w:t>
            </w:r>
            <w:r w:rsidR="009A6E48" w:rsidRPr="007B1D2A">
              <w:rPr>
                <w:rStyle w:val="fontstyle01"/>
                <w:rFonts w:asciiTheme="minorHAnsi" w:hAnsiTheme="minorHAnsi" w:cstheme="minorHAnsi"/>
                <w:color w:val="auto"/>
              </w:rPr>
              <w:t>;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2" w:type="dxa"/>
          </w:tcPr>
          <w:p w14:paraId="2EDD0B97" w14:textId="11B5C8C9" w:rsidR="005F3104" w:rsidRPr="007B1D2A" w:rsidRDefault="00BC5C03" w:rsidP="00855F4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trudem u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9A6E48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9A6E48" w:rsidRPr="007B1D2A">
              <w:rPr>
                <w:bCs/>
                <w:noProof/>
                <w:sz w:val="20"/>
                <w:szCs w:val="20"/>
              </w:rPr>
              <w:t>u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9A6E48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9A6E48" w:rsidRPr="007B1D2A">
              <w:rPr>
                <w:rStyle w:val="fontstyle01"/>
                <w:rFonts w:asciiTheme="minorHAnsi" w:hAnsiTheme="minorHAnsi" w:cstheme="minorHAnsi"/>
                <w:color w:val="auto"/>
              </w:rPr>
              <w:t>uzupełnia pytania, dobierając właściwy przyimek z podanych możliwości;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 liczne błędy.</w:t>
            </w:r>
          </w:p>
        </w:tc>
        <w:tc>
          <w:tcPr>
            <w:tcW w:w="2332" w:type="dxa"/>
          </w:tcPr>
          <w:p w14:paraId="71125AE5" w14:textId="2ED1B30D" w:rsidR="005F3104" w:rsidRPr="007B1D2A" w:rsidRDefault="00BC5C03" w:rsidP="00855F4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Na ogół bez trudu u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072A3D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072A3D" w:rsidRPr="007B1D2A">
              <w:rPr>
                <w:bCs/>
                <w:noProof/>
                <w:sz w:val="20"/>
                <w:szCs w:val="20"/>
              </w:rPr>
              <w:t>u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072A3D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072A3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uzupełnia pytania, dobierając właściwy przyimek z podanych możliwości;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 nieliczne błędy.</w:t>
            </w:r>
          </w:p>
        </w:tc>
        <w:tc>
          <w:tcPr>
            <w:tcW w:w="2333" w:type="dxa"/>
          </w:tcPr>
          <w:p w14:paraId="6836087D" w14:textId="3EBE910A" w:rsidR="005F3104" w:rsidRPr="007B1D2A" w:rsidRDefault="00072A3D" w:rsidP="00855F4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oprawnie uzupełnia zdania właściwymi formami czasowników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605864" w:rsidRPr="007B1D2A">
              <w:rPr>
                <w:rFonts w:cstheme="minorHAnsi"/>
                <w:bCs/>
                <w:noProof/>
                <w:sz w:val="20"/>
                <w:szCs w:val="20"/>
              </w:rPr>
              <w:t>u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uzupełnia pytania, dobierając właściwy przyimek z podanych możliwości</w:t>
            </w:r>
            <w:r w:rsidR="00916FA2" w:rsidRPr="007B1D2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14:paraId="7BF082A4" w14:textId="478C914E" w:rsidR="005F3104" w:rsidRPr="00902FAA" w:rsidRDefault="00A305A6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E30EC" w:rsidRPr="00902FAA" w14:paraId="1D895F8C" w14:textId="77777777" w:rsidTr="00B11373">
        <w:tc>
          <w:tcPr>
            <w:tcW w:w="2332" w:type="dxa"/>
          </w:tcPr>
          <w:p w14:paraId="0AB7B375" w14:textId="0EC06880" w:rsidR="007B1B7C" w:rsidRPr="00902FAA" w:rsidRDefault="00D651D6" w:rsidP="00855F4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8E5818" w:rsidRPr="00902FAA">
              <w:rPr>
                <w:b/>
                <w:bCs/>
                <w:sz w:val="20"/>
                <w:szCs w:val="20"/>
              </w:rPr>
              <w:t>pisemnych i</w:t>
            </w:r>
            <w:r w:rsidR="008E5818" w:rsidRPr="00902FAA">
              <w:rPr>
                <w:b/>
                <w:bCs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>ustnych</w:t>
            </w:r>
            <w:r w:rsidR="008E5818" w:rsidRPr="00902FAA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reagowanie ustne</w:t>
            </w:r>
          </w:p>
        </w:tc>
        <w:tc>
          <w:tcPr>
            <w:tcW w:w="2332" w:type="dxa"/>
          </w:tcPr>
          <w:p w14:paraId="446C4873" w14:textId="641A3954" w:rsidR="007B1B7C" w:rsidRPr="00902FAA" w:rsidRDefault="00916FA2" w:rsidP="007B1B7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 t</w:t>
            </w:r>
            <w:r w:rsidR="008E581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8E581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 sobie, stosując czasy </w:t>
            </w:r>
            <w:r w:rsidR="008E5818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="008E581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8E5818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</w:t>
            </w:r>
            <w:r w:rsidR="008E5818" w:rsidRPr="00902FAA">
              <w:rPr>
                <w:rFonts w:cstheme="minorHAnsi"/>
                <w:bCs/>
                <w:noProof/>
                <w:sz w:val="20"/>
                <w:szCs w:val="20"/>
              </w:rPr>
              <w:t>continuous</w:t>
            </w:r>
            <w:r w:rsidR="00BF33B4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D651D6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adaje pytania rówieśnikowi </w:t>
            </w:r>
            <w:r w:rsidR="00BF33B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D651D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udziela odpowiedzi na pytania zadane przez rówieśnika</w:t>
            </w:r>
            <w:r w:rsidR="005762E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stosując czasowniki frazow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</w:t>
            </w:r>
            <w:r w:rsidR="005F7DEB" w:rsidRPr="00902FAA">
              <w:rPr>
                <w:rFonts w:cstheme="minorHAnsi"/>
                <w:bCs/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2" w:type="dxa"/>
          </w:tcPr>
          <w:p w14:paraId="09243F6B" w14:textId="5D162FEB" w:rsidR="007B1B7C" w:rsidRPr="00902FAA" w:rsidRDefault="005F7DEB" w:rsidP="00855F4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e wsparciem nauczyciela t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zadaje pytania rówieśnikowi </w:t>
            </w:r>
            <w:r w:rsidR="00BF33B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udziela odpowiedzi na pytania zadane przez rówieśnika stosując czasowniki frazowe;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4EA1A4F7" w14:textId="3739337F" w:rsidR="007B1B7C" w:rsidRPr="00902FAA" w:rsidRDefault="005F7DEB" w:rsidP="00855F4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a ogół samodziel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t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zadaje pytania rówieśnikowi </w:t>
            </w:r>
            <w:r w:rsidR="00BF33B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udziela odpowiedzi na pytania zadane przez rówieśnika stosując czasowniki frazowe;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ełnia n</w:t>
            </w:r>
            <w:r w:rsidRPr="00902FAA">
              <w:rPr>
                <w:bCs/>
                <w:noProof/>
              </w:rPr>
              <w:t>i</w:t>
            </w:r>
            <w:r w:rsidRPr="00693097">
              <w:rPr>
                <w:bCs/>
                <w:noProof/>
                <w:sz w:val="20"/>
                <w:szCs w:val="20"/>
              </w:rPr>
              <w:t>e</w:t>
            </w:r>
            <w:r w:rsidRPr="00693097">
              <w:rPr>
                <w:rFonts w:cstheme="minorHAnsi"/>
                <w:bCs/>
                <w:noProof/>
                <w:sz w:val="20"/>
                <w:szCs w:val="20"/>
              </w:rPr>
              <w:t>l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czne błędy.</w:t>
            </w:r>
          </w:p>
        </w:tc>
        <w:tc>
          <w:tcPr>
            <w:tcW w:w="2333" w:type="dxa"/>
          </w:tcPr>
          <w:p w14:paraId="2A42814E" w14:textId="1502964F" w:rsidR="007B1B7C" w:rsidRPr="00902FAA" w:rsidRDefault="005F7DEB" w:rsidP="00855F4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raw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t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łędy; zadaje pytania rówieśnikowi i udziela odpowiedzi na pytania zadane przez rówieśnika</w:t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stosując czasowniki frazowe.</w:t>
            </w:r>
          </w:p>
        </w:tc>
        <w:tc>
          <w:tcPr>
            <w:tcW w:w="2333" w:type="dxa"/>
          </w:tcPr>
          <w:p w14:paraId="5F3D0BDE" w14:textId="77777777" w:rsidR="007B1B7C" w:rsidRDefault="005F7DEB" w:rsidP="005F7DE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Pr="00902FAA">
              <w:rPr>
                <w:sz w:val="20"/>
                <w:szCs w:val="20"/>
              </w:rPr>
              <w:t>oprawnie</w:t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tworzy zdania, podając prawdziwe informacje </w:t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="003C2E90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="003C2E9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3C2E90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="00183462" w:rsidRPr="00902FAA">
              <w:rPr>
                <w:sz w:val="20"/>
                <w:szCs w:val="20"/>
              </w:rPr>
              <w:t>;</w:t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je pytania rówieśnikowi </w:t>
            </w:r>
            <w:r w:rsidR="00CF0CED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udziela odpowiedzi na pytania zadane przez rówieśnika stosując czasowniki frazowe.</w:t>
            </w:r>
            <w:r w:rsidR="00CF0C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siada </w:t>
            </w:r>
            <w:r w:rsidR="00CF0CED" w:rsidRPr="00902FAA">
              <w:rPr>
                <w:sz w:val="20"/>
                <w:szCs w:val="20"/>
              </w:rPr>
              <w:t>szeroką gamę środków językowych, wykraczającą poza ramy tej lekcji.</w:t>
            </w:r>
          </w:p>
          <w:p w14:paraId="5467648D" w14:textId="3ABC2750" w:rsidR="001C1118" w:rsidRPr="00902FAA" w:rsidRDefault="001C1118" w:rsidP="005F7DEB">
            <w:pPr>
              <w:rPr>
                <w:sz w:val="20"/>
                <w:szCs w:val="20"/>
              </w:rPr>
            </w:pPr>
          </w:p>
        </w:tc>
      </w:tr>
      <w:tr w:rsidR="00902FAA" w:rsidRPr="005F1BAA" w14:paraId="52E108F6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66B2F9A" w14:textId="1B4FDF67" w:rsidR="004B6338" w:rsidRPr="00902FAA" w:rsidRDefault="00F055E9" w:rsidP="004B6338">
            <w:pPr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="00012E14" w:rsidRPr="00902FAA">
              <w:rPr>
                <w:b/>
                <w:bCs/>
                <w:sz w:val="20"/>
                <w:szCs w:val="20"/>
                <w:lang w:val="en-US"/>
              </w:rPr>
              <w:t xml:space="preserve">         </w:t>
            </w:r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>STARTER</w:t>
            </w:r>
            <w:r w:rsidR="00012E14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12E14" w:rsidRPr="00902FAA">
              <w:rPr>
                <w:rFonts w:cstheme="minorHAnsi"/>
                <w:b/>
                <w:iCs/>
                <w:noProof/>
                <w:sz w:val="20"/>
                <w:szCs w:val="20"/>
                <w:lang w:val="en-US"/>
              </w:rPr>
              <w:t>Present continuous for future plans, prepositions</w:t>
            </w:r>
          </w:p>
          <w:p w14:paraId="1E8E445B" w14:textId="77777777" w:rsidR="004B6338" w:rsidRPr="00902FAA" w:rsidRDefault="004B6338" w:rsidP="004B6338">
            <w:pPr>
              <w:rPr>
                <w:sz w:val="20"/>
                <w:szCs w:val="20"/>
                <w:lang w:val="en-US"/>
              </w:rPr>
            </w:pPr>
          </w:p>
        </w:tc>
      </w:tr>
      <w:tr w:rsidR="00902FAA" w:rsidRPr="00902FAA" w14:paraId="4A150F1E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5352821B" w14:textId="3655E1F4" w:rsidR="006B2A6D" w:rsidRPr="00902FAA" w:rsidRDefault="006B2A6D" w:rsidP="004B6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74DBE41" w14:textId="77777777" w:rsidR="006B2A6D" w:rsidRPr="00902FAA" w:rsidRDefault="006B2A6D" w:rsidP="006B2A6D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539EBB9" w14:textId="7C88A88A" w:rsidR="006B2A6D" w:rsidRPr="00902FAA" w:rsidRDefault="006B2A6D" w:rsidP="006B2A6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FF23FD7" w14:textId="77777777" w:rsidTr="00B11373">
        <w:tc>
          <w:tcPr>
            <w:tcW w:w="2332" w:type="dxa"/>
          </w:tcPr>
          <w:p w14:paraId="3DD64429" w14:textId="6C59644D" w:rsidR="004B6338" w:rsidRPr="00902FAA" w:rsidRDefault="006B2A6D" w:rsidP="004B6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001B61B" w14:textId="1B13BC37" w:rsidR="004B6338" w:rsidRPr="00902FAA" w:rsidRDefault="00DB6C01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</w:t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uże trudności ze zrozumieniem </w:t>
            </w:r>
            <w:r w:rsidR="00DE381A" w:rsidRPr="00902FAA">
              <w:rPr>
                <w:rFonts w:cstheme="minorHAnsi"/>
                <w:bCs/>
                <w:noProof/>
                <w:sz w:val="20"/>
                <w:szCs w:val="20"/>
              </w:rPr>
              <w:t>nagrania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DE381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081B0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rawnym 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>uzupełni</w:t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t>eniem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zda</w:t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t>ń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imionami osób, które biorą udział </w:t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>w rozmow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CB40226" w14:textId="44513C38" w:rsidR="004B6338" w:rsidRPr="00902FAA" w:rsidRDefault="00081B06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Ma trudności ze zrozumieniem nagran</w:t>
            </w:r>
            <w:r w:rsidR="00A02F18" w:rsidRPr="00902FAA">
              <w:rPr>
                <w:rFonts w:cstheme="minorHAnsi"/>
                <w:bCs/>
                <w:noProof/>
                <w:sz w:val="20"/>
                <w:szCs w:val="20"/>
              </w:rPr>
              <w:t>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A02F1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poprawnym uzupełnieniem zdań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imionami osób, które biorą udział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rozmowie.</w:t>
            </w:r>
          </w:p>
        </w:tc>
        <w:tc>
          <w:tcPr>
            <w:tcW w:w="2332" w:type="dxa"/>
          </w:tcPr>
          <w:p w14:paraId="60C34B90" w14:textId="692DAAA1" w:rsidR="004B6338" w:rsidRPr="00902FAA" w:rsidRDefault="00162C0C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Na ogół nie ma trudności ze zrozumieniem nagran</w:t>
            </w:r>
            <w:r w:rsidR="00A02F18" w:rsidRPr="00902FAA">
              <w:rPr>
                <w:rFonts w:cstheme="minorHAnsi"/>
                <w:bCs/>
                <w:noProof/>
                <w:sz w:val="20"/>
                <w:szCs w:val="20"/>
              </w:rPr>
              <w:t>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poprawnym uzupełnieniem zdań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imionami osób, które biorą udział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rozmowie.</w:t>
            </w:r>
          </w:p>
        </w:tc>
        <w:tc>
          <w:tcPr>
            <w:tcW w:w="2333" w:type="dxa"/>
          </w:tcPr>
          <w:p w14:paraId="1A29FEB3" w14:textId="45FFA52B" w:rsidR="006B2A6D" w:rsidRPr="00902FAA" w:rsidRDefault="00162C0C" w:rsidP="006B2A6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Rozumie </w:t>
            </w:r>
            <w:r w:rsidR="00F9646F" w:rsidRPr="00902FAA">
              <w:rPr>
                <w:sz w:val="20"/>
                <w:szCs w:val="20"/>
              </w:rPr>
              <w:t>wysłuchaną rozmowę i p</w:t>
            </w:r>
            <w:r w:rsidR="006B2A6D" w:rsidRPr="00902FAA">
              <w:rPr>
                <w:sz w:val="20"/>
                <w:szCs w:val="20"/>
              </w:rPr>
              <w:t xml:space="preserve">oprawnie </w:t>
            </w:r>
            <w:r w:rsidR="009C57F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</w:t>
            </w:r>
            <w:r w:rsidR="009C57F8"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imionami osób, które biorą </w:t>
            </w:r>
            <w:r w:rsidR="0019607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w niej </w:t>
            </w:r>
            <w:r w:rsidR="009C57F8" w:rsidRPr="00902FAA">
              <w:rPr>
                <w:rFonts w:cstheme="minorHAnsi"/>
                <w:bCs/>
                <w:noProof/>
                <w:sz w:val="20"/>
                <w:szCs w:val="20"/>
              </w:rPr>
              <w:t>udział.</w:t>
            </w:r>
          </w:p>
          <w:p w14:paraId="3F36B266" w14:textId="77777777" w:rsidR="004B6338" w:rsidRPr="00902FAA" w:rsidRDefault="004B6338" w:rsidP="004B633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066B9CA" w14:textId="6656A615" w:rsidR="004B6338" w:rsidRPr="00902FAA" w:rsidRDefault="006B2A6D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902FAA" w:rsidRPr="00902FAA" w14:paraId="46781234" w14:textId="77777777" w:rsidTr="00F432DE">
        <w:tc>
          <w:tcPr>
            <w:tcW w:w="2332" w:type="dxa"/>
          </w:tcPr>
          <w:p w14:paraId="5CBC1B27" w14:textId="7DBCD5BB" w:rsidR="004B6338" w:rsidRPr="00902FAA" w:rsidRDefault="00C120B3" w:rsidP="004B6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376A9B28" w14:textId="60A5E363" w:rsidR="004B6338" w:rsidRPr="00902FAA" w:rsidRDefault="00962DF3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wsparciem nauczyciela t</w:t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worzy </w:t>
            </w:r>
            <w:r w:rsidR="009714A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zapisuje zdania na temat osób, które występują </w:t>
            </w:r>
            <w:r w:rsidR="00E2648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t>w nagraniu, popełnia bardzo liczne błędy.</w:t>
            </w:r>
          </w:p>
        </w:tc>
        <w:tc>
          <w:tcPr>
            <w:tcW w:w="2332" w:type="dxa"/>
            <w:shd w:val="clear" w:color="auto" w:fill="auto"/>
          </w:tcPr>
          <w:p w14:paraId="0FCF2E44" w14:textId="6F6661EE" w:rsidR="004B6338" w:rsidRPr="00902FAA" w:rsidRDefault="00962DF3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tworzy i zapisuje zdania na temat osób, które występują w nagraniu, popełnia liczne błędy</w:t>
            </w:r>
            <w:r w:rsidR="00F70EC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A2EAD4A" w14:textId="551E09AC" w:rsidR="004B6338" w:rsidRPr="00902FAA" w:rsidRDefault="00E2648A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a ogół samodzielnie tworzy i zapisuje zdania na temat osób, które występują w nagraniu, popełnia nie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BBAA768" w14:textId="3593BCC0" w:rsidR="004B6338" w:rsidRPr="00902FAA" w:rsidRDefault="00FA3D44" w:rsidP="00F70EC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rawnie</w:t>
            </w:r>
            <w:r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worz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zapisuje zdania na temat osób, które występują </w:t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w nagraniu</w:t>
            </w:r>
            <w:r w:rsidR="00F70EC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B50B1D" w14:textId="4DCA35AE" w:rsidR="004B6338" w:rsidRPr="00902FAA" w:rsidRDefault="00200046" w:rsidP="0024388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Pr="00902FAA">
              <w:rPr>
                <w:sz w:val="20"/>
                <w:szCs w:val="20"/>
              </w:rPr>
              <w:t>opraw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worz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zapisuje zdania na temat osób, które występują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t>w nagraniu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stosując </w:t>
            </w:r>
            <w:r w:rsidRPr="00902FAA">
              <w:rPr>
                <w:sz w:val="20"/>
                <w:szCs w:val="20"/>
              </w:rPr>
              <w:t>szeroką gamę środków językowych, wykraczającą poza ramy tej lekcji.</w:t>
            </w:r>
          </w:p>
        </w:tc>
      </w:tr>
      <w:tr w:rsidR="00EE30EC" w:rsidRPr="00902FAA" w14:paraId="085EBD9F" w14:textId="77777777" w:rsidTr="00B11373">
        <w:tc>
          <w:tcPr>
            <w:tcW w:w="2332" w:type="dxa"/>
          </w:tcPr>
          <w:p w14:paraId="6E5DA3EC" w14:textId="4C5598F0" w:rsidR="004B6338" w:rsidRPr="00902FAA" w:rsidRDefault="00C120B3" w:rsidP="00AE2637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</w:t>
            </w:r>
            <w:r w:rsidRPr="007B1D2A">
              <w:rPr>
                <w:b/>
                <w:bCs/>
                <w:sz w:val="20"/>
                <w:szCs w:val="20"/>
              </w:rPr>
              <w:t xml:space="preserve">językowych </w:t>
            </w:r>
            <w:r w:rsidR="00D866F3" w:rsidRPr="007B1D2A">
              <w:rPr>
                <w:b/>
                <w:bCs/>
                <w:sz w:val="20"/>
                <w:szCs w:val="20"/>
              </w:rPr>
              <w:t>(gramatyka)</w:t>
            </w:r>
          </w:p>
        </w:tc>
        <w:tc>
          <w:tcPr>
            <w:tcW w:w="2332" w:type="dxa"/>
          </w:tcPr>
          <w:p w14:paraId="1966892D" w14:textId="7929AF83" w:rsidR="00FE50FA" w:rsidRPr="00902FAA" w:rsidRDefault="00FE50FA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zdania dobierając właściwe przyimki</w:t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t>, popełnia bardzo liczne błędy.</w:t>
            </w:r>
          </w:p>
        </w:tc>
        <w:tc>
          <w:tcPr>
            <w:tcW w:w="2332" w:type="dxa"/>
          </w:tcPr>
          <w:p w14:paraId="0DA94151" w14:textId="638DC61A" w:rsidR="004B6338" w:rsidRPr="00902FAA" w:rsidRDefault="006762B8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zdania dobierając właściwe przyimki, popełnia liczne błędy.</w:t>
            </w:r>
          </w:p>
        </w:tc>
        <w:tc>
          <w:tcPr>
            <w:tcW w:w="2332" w:type="dxa"/>
          </w:tcPr>
          <w:p w14:paraId="313B7C38" w14:textId="1B9FC602" w:rsidR="004B6338" w:rsidRPr="00902FAA" w:rsidRDefault="006762B8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zdania dobierając właściwe przyimki, popełnia nieliczne błędy.</w:t>
            </w:r>
          </w:p>
        </w:tc>
        <w:tc>
          <w:tcPr>
            <w:tcW w:w="2333" w:type="dxa"/>
          </w:tcPr>
          <w:p w14:paraId="5219483C" w14:textId="0A11D310" w:rsidR="004B6338" w:rsidRPr="00902FAA" w:rsidRDefault="006762B8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rawnie uzupełnia zdania dobierając właściwe przyimki.</w:t>
            </w:r>
          </w:p>
        </w:tc>
        <w:tc>
          <w:tcPr>
            <w:tcW w:w="2333" w:type="dxa"/>
          </w:tcPr>
          <w:p w14:paraId="2EF5021C" w14:textId="13962AFC" w:rsidR="004B6338" w:rsidRPr="00902FAA" w:rsidRDefault="006762B8" w:rsidP="006762B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05F1183A" w14:textId="0D3B1D73" w:rsidR="00EA336B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7B1D2A" w14:paraId="006ADC3D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4724FC4" w14:textId="2FC23BA5" w:rsidR="00FF76D3" w:rsidRPr="007B1D2A" w:rsidRDefault="00F055E9" w:rsidP="004B633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7B1D2A">
              <w:rPr>
                <w:rFonts w:cstheme="minorHAnsi"/>
                <w:b/>
                <w:bCs/>
                <w:sz w:val="20"/>
                <w:szCs w:val="20"/>
              </w:rPr>
              <w:t>Teen</w:t>
            </w:r>
            <w:proofErr w:type="spellEnd"/>
            <w:r w:rsidRPr="007B1D2A">
              <w:rPr>
                <w:rFonts w:cstheme="minorHAnsi"/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7B1D2A">
              <w:rPr>
                <w:rFonts w:cstheme="minorHAnsi"/>
                <w:b/>
                <w:bCs/>
                <w:sz w:val="20"/>
                <w:szCs w:val="20"/>
              </w:rPr>
              <w:t>new</w:t>
            </w:r>
            <w:proofErr w:type="spellEnd"/>
            <w:r w:rsidRPr="007B1D2A">
              <w:rPr>
                <w:rFonts w:cstheme="minorHAnsi"/>
                <w:b/>
                <w:bCs/>
                <w:sz w:val="20"/>
                <w:szCs w:val="20"/>
              </w:rPr>
              <w:t xml:space="preserve"> 8  </w:t>
            </w:r>
            <w:r w:rsidR="00FF76D3" w:rsidRPr="007B1D2A">
              <w:rPr>
                <w:rFonts w:cstheme="minorHAnsi"/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</w:t>
            </w:r>
            <w:r w:rsidR="00EE0260" w:rsidRPr="007B1D2A">
              <w:rPr>
                <w:rFonts w:cstheme="minorHAnsi"/>
                <w:b/>
                <w:bCs/>
                <w:sz w:val="20"/>
                <w:szCs w:val="20"/>
              </w:rPr>
              <w:t xml:space="preserve">        </w:t>
            </w:r>
            <w:r w:rsidR="00FF76D3" w:rsidRPr="007B1D2A">
              <w:rPr>
                <w:rFonts w:cstheme="minorHAnsi"/>
                <w:b/>
                <w:bCs/>
                <w:sz w:val="20"/>
                <w:szCs w:val="20"/>
              </w:rPr>
              <w:t xml:space="preserve"> STARTER </w:t>
            </w:r>
            <w:r w:rsidR="00EE0260" w:rsidRPr="007B1D2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260" w:rsidRPr="007B1D2A"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w:t xml:space="preserve">Household chores, </w:t>
            </w:r>
            <w:r w:rsidR="00EE0260" w:rsidRPr="007B1D2A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be going to</w:t>
            </w:r>
          </w:p>
        </w:tc>
      </w:tr>
      <w:tr w:rsidR="00902FAA" w:rsidRPr="007B1D2A" w14:paraId="5629E144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2CC6A47C" w14:textId="1EAB955E" w:rsidR="00FF76D3" w:rsidRPr="007B1D2A" w:rsidRDefault="00FF76D3" w:rsidP="00FF76D3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C392EC6" w14:textId="77777777" w:rsidR="00FF76D3" w:rsidRPr="007B1D2A" w:rsidRDefault="00FF76D3" w:rsidP="00FF76D3">
            <w:pPr>
              <w:jc w:val="center"/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C320655" w14:textId="38C46F65" w:rsidR="00FF76D3" w:rsidRPr="007B1D2A" w:rsidRDefault="00FF76D3" w:rsidP="00FF76D3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F2D5016" w14:textId="77777777" w:rsidTr="00B11373">
        <w:tc>
          <w:tcPr>
            <w:tcW w:w="2332" w:type="dxa"/>
          </w:tcPr>
          <w:p w14:paraId="09948D75" w14:textId="2EA99013" w:rsidR="00FF76D3" w:rsidRPr="00902FAA" w:rsidRDefault="00FE0D9E" w:rsidP="00FF76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</w:t>
            </w:r>
            <w:r w:rsidR="00FF76D3" w:rsidRPr="00902FAA">
              <w:rPr>
                <w:b/>
                <w:bCs/>
                <w:sz w:val="20"/>
                <w:szCs w:val="20"/>
              </w:rPr>
              <w:t>rzetwarzanie informacji</w:t>
            </w:r>
            <w:r w:rsidR="00843852" w:rsidRPr="00902FAA">
              <w:rPr>
                <w:b/>
                <w:bCs/>
                <w:sz w:val="20"/>
                <w:szCs w:val="20"/>
              </w:rPr>
              <w:t xml:space="preserve"> i rozumienie </w:t>
            </w:r>
            <w:r w:rsidR="000C6658" w:rsidRPr="00902FAA">
              <w:rPr>
                <w:b/>
                <w:bCs/>
                <w:sz w:val="20"/>
                <w:szCs w:val="20"/>
              </w:rPr>
              <w:t xml:space="preserve">wypowiedzi </w:t>
            </w:r>
            <w:r w:rsidR="000C6658" w:rsidRPr="00902FAA">
              <w:rPr>
                <w:b/>
                <w:bCs/>
                <w:sz w:val="20"/>
                <w:szCs w:val="20"/>
              </w:rPr>
              <w:br/>
              <w:t>ustnych</w:t>
            </w:r>
          </w:p>
        </w:tc>
        <w:tc>
          <w:tcPr>
            <w:tcW w:w="2332" w:type="dxa"/>
          </w:tcPr>
          <w:p w14:paraId="230365FF" w14:textId="6781980C" w:rsidR="00FF76D3" w:rsidRPr="00902FAA" w:rsidRDefault="00A52677" w:rsidP="006961C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dużym trudem </w:t>
            </w:r>
            <w:r w:rsidR="00517E46" w:rsidRPr="00902FAA">
              <w:rPr>
                <w:sz w:val="20"/>
                <w:szCs w:val="20"/>
              </w:rPr>
              <w:t>rozpoznaje obowiązki domowe przedstawione na obrazkach</w:t>
            </w:r>
            <w:r w:rsidRPr="00902FAA">
              <w:rPr>
                <w:sz w:val="20"/>
                <w:szCs w:val="20"/>
              </w:rPr>
              <w:t xml:space="preserve"> oraz t</w:t>
            </w:r>
            <w:r w:rsidR="00517E46" w:rsidRPr="00902FAA">
              <w:rPr>
                <w:sz w:val="20"/>
                <w:szCs w:val="20"/>
              </w:rPr>
              <w:t xml:space="preserve">worzy listę obowiązków domowych wymienionych </w:t>
            </w:r>
            <w:r w:rsidRPr="00902FAA">
              <w:rPr>
                <w:sz w:val="20"/>
                <w:szCs w:val="20"/>
              </w:rPr>
              <w:br/>
            </w:r>
            <w:r w:rsidR="00517E46" w:rsidRPr="00902FAA">
              <w:rPr>
                <w:sz w:val="20"/>
                <w:szCs w:val="20"/>
              </w:rPr>
              <w:t>w wysłuchanej rozmowie</w:t>
            </w:r>
            <w:r w:rsidR="001B2E57" w:rsidRPr="00902FAA">
              <w:rPr>
                <w:sz w:val="20"/>
                <w:szCs w:val="20"/>
              </w:rPr>
              <w:t>; popełnia bardzo liczne błędy.</w:t>
            </w:r>
          </w:p>
        </w:tc>
        <w:tc>
          <w:tcPr>
            <w:tcW w:w="2332" w:type="dxa"/>
          </w:tcPr>
          <w:p w14:paraId="546CACB8" w14:textId="43FD1B64" w:rsidR="00FF76D3" w:rsidRPr="00902FAA" w:rsidRDefault="001B2E57" w:rsidP="006961C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trudem rozpoznaje obowiązki domowe przedstawione na obrazkach oraz tworzy listę obowiązków domowych wymienionych </w:t>
            </w:r>
            <w:r w:rsidRPr="00902FAA">
              <w:rPr>
                <w:sz w:val="20"/>
                <w:szCs w:val="20"/>
              </w:rPr>
              <w:br/>
              <w:t>w wysłuchanej rozmowie; popełnia liczne błędy.</w:t>
            </w:r>
          </w:p>
        </w:tc>
        <w:tc>
          <w:tcPr>
            <w:tcW w:w="2332" w:type="dxa"/>
          </w:tcPr>
          <w:p w14:paraId="682AFAD0" w14:textId="601099B4" w:rsidR="00FF76D3" w:rsidRPr="00902FAA" w:rsidRDefault="00175E2D" w:rsidP="006961C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bez trudu rozpoznaje obowiązki domowe przedstawione na obrazkach oraz tworzy listę obowiązków domowych wymienionych </w:t>
            </w:r>
            <w:r w:rsidRPr="00902FAA">
              <w:rPr>
                <w:sz w:val="20"/>
                <w:szCs w:val="20"/>
              </w:rPr>
              <w:br/>
              <w:t>w wysłuchanej rozmowie; niekiedy popełnia błędy.</w:t>
            </w:r>
          </w:p>
        </w:tc>
        <w:tc>
          <w:tcPr>
            <w:tcW w:w="2333" w:type="dxa"/>
          </w:tcPr>
          <w:p w14:paraId="53E4F3F3" w14:textId="52A7C5A5" w:rsidR="00FF76D3" w:rsidRPr="00902FAA" w:rsidRDefault="00FF76D3" w:rsidP="00FF76D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0C0CB3" w:rsidRPr="00902FAA">
              <w:rPr>
                <w:rFonts w:cstheme="minorHAnsi"/>
                <w:bCs/>
                <w:noProof/>
                <w:sz w:val="20"/>
                <w:szCs w:val="20"/>
              </w:rPr>
              <w:t>rozpoznaje obowiązki domowe przedstawione na obrazkach oraz t</w:t>
            </w:r>
            <w:proofErr w:type="spellStart"/>
            <w:r w:rsidR="000C0CB3" w:rsidRPr="00902FAA">
              <w:rPr>
                <w:rFonts w:cstheme="minorHAnsi"/>
                <w:sz w:val="20"/>
                <w:szCs w:val="20"/>
              </w:rPr>
              <w:t>worzy</w:t>
            </w:r>
            <w:proofErr w:type="spellEnd"/>
            <w:r w:rsidR="000C0CB3" w:rsidRPr="00902FAA">
              <w:rPr>
                <w:rFonts w:cstheme="minorHAnsi"/>
                <w:sz w:val="20"/>
                <w:szCs w:val="20"/>
              </w:rPr>
              <w:t xml:space="preserve"> listę obowiązków domowych wymienionych </w:t>
            </w:r>
            <w:r w:rsidR="000C0CB3" w:rsidRPr="00902FAA">
              <w:rPr>
                <w:rFonts w:cstheme="minorHAnsi"/>
                <w:sz w:val="20"/>
                <w:szCs w:val="20"/>
              </w:rPr>
              <w:br/>
              <w:t>w wysłuchanej rozmowie.</w:t>
            </w:r>
          </w:p>
        </w:tc>
        <w:tc>
          <w:tcPr>
            <w:tcW w:w="2333" w:type="dxa"/>
          </w:tcPr>
          <w:p w14:paraId="116F8AD2" w14:textId="3484FC7E" w:rsidR="00FF76D3" w:rsidRPr="00902FAA" w:rsidRDefault="004E1523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670A828C" w14:textId="77777777" w:rsidTr="00B11373">
        <w:tc>
          <w:tcPr>
            <w:tcW w:w="2332" w:type="dxa"/>
          </w:tcPr>
          <w:p w14:paraId="76C00E0F" w14:textId="48536F8F" w:rsidR="00FE0D9E" w:rsidRPr="00902FAA" w:rsidRDefault="00FE0D9E" w:rsidP="00FF76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</w:t>
            </w:r>
            <w:r w:rsidR="00474281">
              <w:rPr>
                <w:b/>
                <w:bCs/>
                <w:sz w:val="20"/>
                <w:szCs w:val="20"/>
              </w:rPr>
              <w:t xml:space="preserve"> (</w:t>
            </w:r>
            <w:r w:rsidR="00474281" w:rsidRPr="007B1D2A">
              <w:rPr>
                <w:b/>
                <w:bCs/>
                <w:sz w:val="20"/>
                <w:szCs w:val="20"/>
              </w:rPr>
              <w:t>gramatyka)</w:t>
            </w:r>
          </w:p>
        </w:tc>
        <w:tc>
          <w:tcPr>
            <w:tcW w:w="2332" w:type="dxa"/>
          </w:tcPr>
          <w:p w14:paraId="40E8405F" w14:textId="4C9A0B77" w:rsidR="00FE0D9E" w:rsidRPr="00902FAA" w:rsidRDefault="007B11FD" w:rsidP="007B11F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going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;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2" w:type="dxa"/>
          </w:tcPr>
          <w:p w14:paraId="28FA5E25" w14:textId="7420CAB8" w:rsidR="00FE0D9E" w:rsidRPr="00902FAA" w:rsidRDefault="000756E3" w:rsidP="00FF76D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going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;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opełnia  liczne błędy.</w:t>
            </w:r>
          </w:p>
        </w:tc>
        <w:tc>
          <w:tcPr>
            <w:tcW w:w="2332" w:type="dxa"/>
          </w:tcPr>
          <w:p w14:paraId="27FA7EEB" w14:textId="7E6C6AE2" w:rsidR="00FE0D9E" w:rsidRPr="00902FAA" w:rsidRDefault="000756E3" w:rsidP="00FF76D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going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;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opełnia  nieliczne błędy.</w:t>
            </w:r>
          </w:p>
        </w:tc>
        <w:tc>
          <w:tcPr>
            <w:tcW w:w="2333" w:type="dxa"/>
          </w:tcPr>
          <w:p w14:paraId="4FE3D02B" w14:textId="661C4E6B" w:rsidR="00FE0D9E" w:rsidRPr="00902FAA" w:rsidRDefault="000756E3" w:rsidP="00FF76D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prawnie 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going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.</w:t>
            </w:r>
          </w:p>
        </w:tc>
        <w:tc>
          <w:tcPr>
            <w:tcW w:w="2333" w:type="dxa"/>
          </w:tcPr>
          <w:p w14:paraId="71B5D071" w14:textId="0395F8AA" w:rsidR="00FE0D9E" w:rsidRPr="00902FAA" w:rsidRDefault="000756E3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E30EC" w:rsidRPr="00902FAA" w14:paraId="1353370D" w14:textId="77777777" w:rsidTr="00B11373">
        <w:tc>
          <w:tcPr>
            <w:tcW w:w="2332" w:type="dxa"/>
          </w:tcPr>
          <w:p w14:paraId="45C58F86" w14:textId="0735E935" w:rsidR="004E1523" w:rsidRPr="00902FAA" w:rsidRDefault="00D016AF" w:rsidP="004E152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  <w:r w:rsidR="00DE5EEC" w:rsidRPr="00902FAA">
              <w:rPr>
                <w:b/>
                <w:bCs/>
                <w:sz w:val="20"/>
                <w:szCs w:val="20"/>
              </w:rPr>
              <w:t xml:space="preserve">ustnych </w:t>
            </w:r>
            <w:r w:rsidRPr="00902FAA">
              <w:rPr>
                <w:b/>
                <w:bCs/>
                <w:sz w:val="20"/>
                <w:szCs w:val="20"/>
              </w:rPr>
              <w:t>i r</w:t>
            </w:r>
            <w:r w:rsidR="004E1523" w:rsidRPr="00902FAA">
              <w:rPr>
                <w:b/>
                <w:bCs/>
                <w:sz w:val="20"/>
                <w:szCs w:val="20"/>
              </w:rPr>
              <w:t>eagowanie</w:t>
            </w:r>
          </w:p>
          <w:p w14:paraId="5DCF51AD" w14:textId="25214849" w:rsidR="004E1523" w:rsidRPr="00902FAA" w:rsidRDefault="00DE5EEC" w:rsidP="004E152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757D4538" w14:textId="3D6816D2" w:rsidR="004E1523" w:rsidRPr="00902FAA" w:rsidRDefault="007B11FD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dużym wsparciem </w:t>
            </w:r>
            <w:r w:rsidR="0097778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uczyciel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</w:t>
            </w:r>
            <w:r w:rsidR="005F27D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rowadzi dialog na temat obowiązków domowych: </w:t>
            </w:r>
            <w:r w:rsidR="005F27D5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zadaje pytania i udziela odpowiedzi na pytania rówieśnika</w:t>
            </w:r>
            <w:r w:rsidR="0097778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ale bardzo liczne błędy w dużym stopniu </w:t>
            </w:r>
            <w:r w:rsidR="007F4F9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.</w:t>
            </w:r>
          </w:p>
        </w:tc>
        <w:tc>
          <w:tcPr>
            <w:tcW w:w="2332" w:type="dxa"/>
          </w:tcPr>
          <w:p w14:paraId="61D55A58" w14:textId="07BD6361" w:rsidR="004E1523" w:rsidRPr="00902FAA" w:rsidRDefault="007F4F9B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Ze wsparciem nauczyciela prowadzi dialog na temat obowiązków domowych: zadaje pytania i udziel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odpowiedzi na pytania rówieśnika, ale liczne błędy czasami zakłócają komunikację.</w:t>
            </w:r>
          </w:p>
        </w:tc>
        <w:tc>
          <w:tcPr>
            <w:tcW w:w="2332" w:type="dxa"/>
          </w:tcPr>
          <w:p w14:paraId="50F7DC7A" w14:textId="697B0939" w:rsidR="004E1523" w:rsidRPr="00902FAA" w:rsidRDefault="002F13C5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Na ogół samodzielnie prowadzi dialog na temat obowiązków domowych: zadaje pytania i udziel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odpowiedzi na pytania rówieśnika, nieliczne błędy nie zakłócają komunikacji.</w:t>
            </w:r>
          </w:p>
        </w:tc>
        <w:tc>
          <w:tcPr>
            <w:tcW w:w="2333" w:type="dxa"/>
          </w:tcPr>
          <w:p w14:paraId="4FD20D7C" w14:textId="788995F0" w:rsidR="004E1523" w:rsidRPr="00902FAA" w:rsidRDefault="005B05CC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Samodzielnie i poprawnie prowadzi dialog na temat obowiązków domowych: zadaje pytania i udziel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odpowiedzi na pytania rówieśnika.</w:t>
            </w:r>
          </w:p>
        </w:tc>
        <w:tc>
          <w:tcPr>
            <w:tcW w:w="2333" w:type="dxa"/>
          </w:tcPr>
          <w:p w14:paraId="485C2DBB" w14:textId="0950E05E" w:rsidR="004E1523" w:rsidRPr="00902FAA" w:rsidRDefault="00860E4C" w:rsidP="004E152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Swobodnie </w:t>
            </w:r>
            <w:r w:rsidR="005B05CC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poprawnie prowadzi dialog na temat obowiązków domowych: zadaje pytania i udziela </w:t>
            </w:r>
            <w:r w:rsidR="005B05CC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odpowiedzi na pytania rówieśnika, </w:t>
            </w:r>
            <w:r w:rsidR="005B05C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ąc </w:t>
            </w:r>
            <w:r w:rsidR="005B05CC" w:rsidRPr="00902FAA">
              <w:rPr>
                <w:sz w:val="20"/>
                <w:szCs w:val="20"/>
              </w:rPr>
              <w:t>szeroką gamę środków językowych, wykraczającą poza ramy tej lekcji.</w:t>
            </w:r>
          </w:p>
        </w:tc>
      </w:tr>
    </w:tbl>
    <w:p w14:paraId="6AA11C09" w14:textId="1112497D" w:rsidR="00EB5566" w:rsidRDefault="00EB55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5F1BAA" w14:paraId="2C77D9C1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2485880" w14:textId="54BABE1D" w:rsidR="00EB5566" w:rsidRPr="00902FAA" w:rsidRDefault="00F055E9" w:rsidP="00EB556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bookmarkStart w:id="0" w:name="_Hlk47431388"/>
            <w:r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</w:t>
            </w:r>
            <w:r w:rsidR="00F63BAE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TARTER </w:t>
            </w:r>
            <w:r w:rsidR="00F63BAE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F63BAE" w:rsidRPr="00902FAA"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w:t>Countable &amp; uncountable nouns, will</w:t>
            </w:r>
          </w:p>
        </w:tc>
      </w:tr>
      <w:tr w:rsidR="00902FAA" w:rsidRPr="00902FAA" w14:paraId="4CD92646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65D4E933" w14:textId="7BC8F5F2" w:rsidR="00EB5566" w:rsidRPr="007B1D2A" w:rsidRDefault="00EB5566" w:rsidP="00EB5566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6516510" w14:textId="77777777" w:rsidR="00EB5566" w:rsidRPr="007B1D2A" w:rsidRDefault="00EB5566" w:rsidP="00EB5566">
            <w:pPr>
              <w:jc w:val="center"/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3AABAF" w14:textId="2B9EFBF8" w:rsidR="00EB5566" w:rsidRPr="007B1D2A" w:rsidRDefault="00EB5566" w:rsidP="00EB5566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bookmarkEnd w:id="0"/>
      <w:tr w:rsidR="00902FAA" w:rsidRPr="00902FAA" w14:paraId="258825D4" w14:textId="77777777" w:rsidTr="00B11373">
        <w:tc>
          <w:tcPr>
            <w:tcW w:w="2332" w:type="dxa"/>
          </w:tcPr>
          <w:p w14:paraId="5243AE51" w14:textId="464143C9" w:rsidR="00EB5566" w:rsidRPr="007B1D2A" w:rsidRDefault="00360677" w:rsidP="00EB5566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474281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 xml:space="preserve"> </w:t>
            </w:r>
            <w:r w:rsidRPr="007B1D2A">
              <w:rPr>
                <w:b/>
                <w:bCs/>
                <w:sz w:val="20"/>
                <w:szCs w:val="20"/>
              </w:rPr>
              <w:br/>
              <w:t>i gramatyka)</w:t>
            </w:r>
          </w:p>
        </w:tc>
        <w:tc>
          <w:tcPr>
            <w:tcW w:w="2332" w:type="dxa"/>
          </w:tcPr>
          <w:p w14:paraId="098348FF" w14:textId="65FCA70F" w:rsidR="00EB5566" w:rsidRPr="007B1D2A" w:rsidRDefault="00C84D1C" w:rsidP="005A4DB4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</w:t>
            </w:r>
            <w:r w:rsidR="002B38B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7B1D2A">
              <w:rPr>
                <w:rStyle w:val="fontstyle01"/>
                <w:rFonts w:asciiTheme="minorHAnsi" w:hAnsiTheme="minorHAnsi"/>
                <w:color w:val="auto"/>
              </w:rPr>
              <w:t>w</w:t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>ykorzystując mapy myśli</w:t>
            </w:r>
            <w:r w:rsidR="00B11E2A" w:rsidRPr="007B1D2A">
              <w:rPr>
                <w:rStyle w:val="fontstyle01"/>
                <w:rFonts w:asciiTheme="minorHAnsi" w:hAnsiTheme="minorHAnsi"/>
                <w:color w:val="auto"/>
              </w:rPr>
              <w:t>,</w:t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 xml:space="preserve"> kategoryzuje rzeczowniki z ramki na policzalne </w:t>
            </w:r>
            <w:r w:rsidR="00C201D0" w:rsidRPr="007B1D2A">
              <w:rPr>
                <w:rStyle w:val="fontstyle01"/>
                <w:rFonts w:asciiTheme="minorHAnsi" w:hAnsiTheme="minorHAnsi"/>
                <w:color w:val="auto"/>
              </w:rPr>
              <w:br/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>i niepoliczalne, uzupełnia zdania właściwym określnikiem ilościowym</w:t>
            </w:r>
            <w:r w:rsidR="00C201D0" w:rsidRPr="007B1D2A">
              <w:rPr>
                <w:rStyle w:val="fontstyle01"/>
                <w:rFonts w:asciiTheme="minorHAnsi" w:hAnsiTheme="minorHAnsi"/>
                <w:color w:val="auto"/>
              </w:rPr>
              <w:t>, popełnia bardzo liczne błędy</w:t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2332" w:type="dxa"/>
          </w:tcPr>
          <w:p w14:paraId="0C9423E0" w14:textId="6F1C1154" w:rsidR="00EB5566" w:rsidRPr="007B1D2A" w:rsidRDefault="00C201D0" w:rsidP="00081C7B">
            <w:pPr>
              <w:rPr>
                <w:sz w:val="20"/>
                <w:szCs w:val="20"/>
              </w:rPr>
            </w:pP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</w:t>
            </w:r>
            <w:r w:rsidR="002B38B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wykorzystując mapy myśli</w:t>
            </w:r>
            <w:r w:rsidR="009213C4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kategoryzuje rzeczowniki z ramki na policzalne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i niepoliczalne, uzupełnia zdania właściwym określnikiem ilościowym, popełnia liczne błędy.</w:t>
            </w:r>
          </w:p>
        </w:tc>
        <w:tc>
          <w:tcPr>
            <w:tcW w:w="2332" w:type="dxa"/>
          </w:tcPr>
          <w:p w14:paraId="2A30F58F" w14:textId="5C219C18" w:rsidR="00EB5566" w:rsidRPr="007B1D2A" w:rsidRDefault="00081C7B" w:rsidP="00081C7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Na ogół </w:t>
            </w:r>
            <w:r w:rsidR="00E57C31" w:rsidRPr="007B1D2A">
              <w:rPr>
                <w:sz w:val="20"/>
                <w:szCs w:val="20"/>
              </w:rPr>
              <w:t>samodzielnie</w:t>
            </w:r>
            <w:r w:rsidR="00D55A20" w:rsidRPr="007B1D2A">
              <w:rPr>
                <w:sz w:val="20"/>
                <w:szCs w:val="20"/>
              </w:rPr>
              <w:t>,</w:t>
            </w:r>
            <w:r w:rsidR="00E57C31" w:rsidRPr="007B1D2A">
              <w:rPr>
                <w:sz w:val="20"/>
                <w:szCs w:val="20"/>
              </w:rPr>
              <w:t xml:space="preserve"> </w:t>
            </w:r>
            <w:r w:rsidR="00E57C31" w:rsidRPr="007B1D2A">
              <w:rPr>
                <w:sz w:val="20"/>
                <w:szCs w:val="20"/>
              </w:rPr>
              <w:br/>
            </w:r>
            <w:r w:rsidR="008C302D" w:rsidRPr="007B1D2A">
              <w:rPr>
                <w:rFonts w:cstheme="minorHAnsi"/>
                <w:bCs/>
                <w:noProof/>
                <w:sz w:val="20"/>
                <w:szCs w:val="20"/>
              </w:rPr>
              <w:t>wykorzystując mapy myśli</w:t>
            </w:r>
            <w:r w:rsidR="009213C4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="00C201D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kategoryzuje rzeczowniki z ramki na policzalne i niepoliczalne, uzupełnia zdania właściwym określnikiem ilościowym, popełnia nieliczne błędy.</w:t>
            </w:r>
          </w:p>
        </w:tc>
        <w:tc>
          <w:tcPr>
            <w:tcW w:w="2333" w:type="dxa"/>
          </w:tcPr>
          <w:p w14:paraId="334936BB" w14:textId="6FC47582" w:rsidR="00EB5566" w:rsidRPr="007B1D2A" w:rsidRDefault="00081C7B" w:rsidP="00081C7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Poprawnie</w:t>
            </w:r>
            <w:r w:rsidR="00D55A20" w:rsidRPr="007B1D2A">
              <w:rPr>
                <w:sz w:val="20"/>
                <w:szCs w:val="20"/>
              </w:rPr>
              <w:t>,</w:t>
            </w:r>
            <w:r w:rsidRPr="007B1D2A">
              <w:rPr>
                <w:sz w:val="20"/>
                <w:szCs w:val="20"/>
              </w:rPr>
              <w:t xml:space="preserve"> </w:t>
            </w:r>
            <w:r w:rsidR="00D55A20" w:rsidRPr="007B1D2A">
              <w:rPr>
                <w:sz w:val="20"/>
                <w:szCs w:val="20"/>
              </w:rPr>
              <w:br/>
            </w:r>
            <w:r w:rsidR="008C302D" w:rsidRPr="007B1D2A">
              <w:rPr>
                <w:rFonts w:cstheme="minorHAnsi"/>
                <w:bCs/>
                <w:noProof/>
                <w:sz w:val="20"/>
                <w:szCs w:val="20"/>
              </w:rPr>
              <w:t>wykorzystując mapy myśli</w:t>
            </w:r>
            <w:r w:rsidR="009213C4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="00D55A2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kategoryzuje rzeczowniki z ramki na policzalne i niepoliczalne, uzupełnia zdania właściwym określnikiem ilościowym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AC57E3A" w14:textId="3B72D82C" w:rsidR="00EB5566" w:rsidRPr="00902FAA" w:rsidRDefault="0042470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0EEA9096" w14:textId="77777777" w:rsidTr="00B11373">
        <w:tc>
          <w:tcPr>
            <w:tcW w:w="2332" w:type="dxa"/>
          </w:tcPr>
          <w:p w14:paraId="39A2FF79" w14:textId="4872003A" w:rsidR="00EB5566" w:rsidRPr="00902FAA" w:rsidRDefault="00EB5566" w:rsidP="00EB556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D2F9F05" w14:textId="5CBB7E18" w:rsidR="00EB5566" w:rsidRPr="00902FAA" w:rsidRDefault="00E66B0F" w:rsidP="00EB556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porządza listę zakupów po wysłuchaniu rozmowy oraz uzupełnia lu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, </w:t>
            </w:r>
            <w:r w:rsidR="006A164D" w:rsidRPr="00902FAA">
              <w:rPr>
                <w:rFonts w:cstheme="minorHAnsi"/>
                <w:bCs/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2" w:type="dxa"/>
          </w:tcPr>
          <w:p w14:paraId="66F46964" w14:textId="05AD844C" w:rsidR="00EB5566" w:rsidRPr="00902FAA" w:rsidRDefault="009213C4" w:rsidP="00975E9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porządza listę zakupów po wysłuchaniu rozmowy oraz uzupełnia lu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zdaniach, popełnia liczne błędy.</w:t>
            </w:r>
          </w:p>
        </w:tc>
        <w:tc>
          <w:tcPr>
            <w:tcW w:w="2332" w:type="dxa"/>
          </w:tcPr>
          <w:p w14:paraId="497C14B8" w14:textId="0B3B9683" w:rsidR="00EB5566" w:rsidRPr="00902FAA" w:rsidRDefault="009213C4" w:rsidP="00EB556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porządza listę zakupów po wysłuchaniu rozmowy oraz uzupełnia lu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zdaniach, popełnia nieliczne błędy.</w:t>
            </w:r>
          </w:p>
        </w:tc>
        <w:tc>
          <w:tcPr>
            <w:tcW w:w="2333" w:type="dxa"/>
          </w:tcPr>
          <w:p w14:paraId="3833A632" w14:textId="77E56814" w:rsidR="00EB5566" w:rsidRPr="00902FAA" w:rsidRDefault="00975E9D" w:rsidP="00EB55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E100A8" w:rsidRPr="00902FAA">
              <w:rPr>
                <w:sz w:val="20"/>
                <w:szCs w:val="20"/>
              </w:rPr>
              <w:t>s</w:t>
            </w:r>
            <w:r w:rsidR="00E100A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rządza listę zakupów po wysłuchaniu rozmowy oraz uzupełnia luki </w:t>
            </w:r>
            <w:r w:rsidR="00E100A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zdaniach.</w:t>
            </w:r>
          </w:p>
        </w:tc>
        <w:tc>
          <w:tcPr>
            <w:tcW w:w="2333" w:type="dxa"/>
          </w:tcPr>
          <w:p w14:paraId="307B8D5A" w14:textId="71A0A8A6" w:rsidR="00EB5566" w:rsidRPr="00902FAA" w:rsidRDefault="0042470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E30EC" w:rsidRPr="00902FAA" w14:paraId="4E0E6DEA" w14:textId="77777777" w:rsidTr="00B11373">
        <w:tc>
          <w:tcPr>
            <w:tcW w:w="2332" w:type="dxa"/>
          </w:tcPr>
          <w:p w14:paraId="65C43A9D" w14:textId="77777777" w:rsidR="0080330E" w:rsidRPr="00902FAA" w:rsidRDefault="0080330E" w:rsidP="0080330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Pr="00902FAA">
              <w:rPr>
                <w:b/>
                <w:bCs/>
                <w:sz w:val="20"/>
                <w:szCs w:val="20"/>
              </w:rPr>
              <w:br/>
              <w:t>ustnych i reagowanie</w:t>
            </w:r>
          </w:p>
          <w:p w14:paraId="45D4AF91" w14:textId="3409853C" w:rsidR="00EB5566" w:rsidRPr="00902FAA" w:rsidRDefault="0080330E" w:rsidP="0080330E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0B6032C2" w14:textId="262FC0A8" w:rsidR="00EB5566" w:rsidRPr="00902FAA" w:rsidRDefault="0080330E" w:rsidP="00EB556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worzy pytania z zastosowaniem 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9430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="0099430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 udziela odpowiedzi na pytania zadane przez rówieśnika,</w:t>
            </w:r>
            <w:r w:rsidR="0099430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9430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ale bardzo liczne błędy w dużym stopniu zakłócają komunikację.</w:t>
            </w:r>
          </w:p>
        </w:tc>
        <w:tc>
          <w:tcPr>
            <w:tcW w:w="2332" w:type="dxa"/>
          </w:tcPr>
          <w:p w14:paraId="0487F13B" w14:textId="1C0D884D" w:rsidR="00EB5566" w:rsidRPr="00902FAA" w:rsidRDefault="00E100A8" w:rsidP="00EB556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worzy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udziela odpowiedzi na pytania zadane przez rówieśnik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ale liczne błędy w dużym stopniu zakłócają komunikację.</w:t>
            </w:r>
          </w:p>
        </w:tc>
        <w:tc>
          <w:tcPr>
            <w:tcW w:w="2332" w:type="dxa"/>
          </w:tcPr>
          <w:p w14:paraId="6E3E131D" w14:textId="13BD5B14" w:rsidR="00EB5566" w:rsidRPr="00902FAA" w:rsidRDefault="00E100A8" w:rsidP="00EB556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 ogół samodziel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worzy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udziela odpowiedzi na pytania zadane przez rówieśnika, n</w:t>
            </w:r>
            <w:r w:rsidRPr="00902FAA">
              <w:rPr>
                <w:bCs/>
                <w:noProof/>
              </w:rPr>
              <w:t>i</w:t>
            </w:r>
            <w:r w:rsidRPr="000F0946">
              <w:rPr>
                <w:bCs/>
                <w:noProof/>
                <w:sz w:val="20"/>
                <w:szCs w:val="20"/>
              </w:rPr>
              <w:t>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 nie zakłócają komunikacji.</w:t>
            </w:r>
          </w:p>
        </w:tc>
        <w:tc>
          <w:tcPr>
            <w:tcW w:w="2333" w:type="dxa"/>
          </w:tcPr>
          <w:p w14:paraId="5E701F97" w14:textId="0CBE7FC7" w:rsidR="00EB5566" w:rsidRPr="00902FAA" w:rsidRDefault="009E0E11" w:rsidP="0042470A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amodzielnie i p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worzy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udziela odpowiedzi na pytania zadane przez rówieśnika.</w:t>
            </w:r>
          </w:p>
        </w:tc>
        <w:tc>
          <w:tcPr>
            <w:tcW w:w="2333" w:type="dxa"/>
          </w:tcPr>
          <w:p w14:paraId="0E78DEF7" w14:textId="31CF7EFB" w:rsidR="00EB5566" w:rsidRPr="002F48F9" w:rsidRDefault="00E03B7F" w:rsidP="0042470A">
            <w:pPr>
              <w:rPr>
                <w:sz w:val="20"/>
                <w:szCs w:val="20"/>
              </w:rPr>
            </w:pPr>
            <w:r w:rsidRPr="002F48F9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wobodnie i poprawnie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t xml:space="preserve">tworzy pytania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konstrukcji </w:t>
            </w:r>
            <w:r w:rsidRPr="002F48F9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2F48F9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br/>
              <w:t>i udziela odpowiedzi na pytania zadane przez rówieśnika.</w:t>
            </w:r>
            <w:r w:rsidR="00AC5FF8" w:rsidRPr="002F48F9">
              <w:rPr>
                <w:rFonts w:cstheme="minorHAnsi"/>
                <w:bCs/>
                <w:noProof/>
                <w:sz w:val="20"/>
                <w:szCs w:val="20"/>
              </w:rPr>
              <w:t xml:space="preserve"> P</w:t>
            </w:r>
            <w:r w:rsidR="00AC5FF8" w:rsidRPr="002F48F9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AC5FF8" w:rsidRPr="002F48F9">
              <w:rPr>
                <w:sz w:val="20"/>
                <w:szCs w:val="20"/>
              </w:rPr>
              <w:t>szeroką gamą środków językowych, wykraczającą poza ramy tej lekcji.</w:t>
            </w:r>
          </w:p>
        </w:tc>
      </w:tr>
    </w:tbl>
    <w:p w14:paraId="7EC5BEE2" w14:textId="230635FC" w:rsidR="00CF17EE" w:rsidRPr="00902FAA" w:rsidRDefault="00CF17E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2"/>
        <w:gridCol w:w="2333"/>
        <w:gridCol w:w="2333"/>
        <w:gridCol w:w="2333"/>
      </w:tblGrid>
      <w:tr w:rsidR="00902FAA" w:rsidRPr="005F1BAA" w14:paraId="0719B83E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378A9DF" w14:textId="2D8B40CF" w:rsidR="00CF17EE" w:rsidRPr="00902FAA" w:rsidRDefault="00F055E9" w:rsidP="007D3ED3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</w:t>
            </w:r>
            <w:r w:rsidR="002A5917" w:rsidRPr="00902FAA">
              <w:rPr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STARTER </w:t>
            </w:r>
            <w:r w:rsidR="002A5917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A5917" w:rsidRPr="00902FAA">
              <w:rPr>
                <w:rFonts w:cstheme="minorHAnsi"/>
                <w:b/>
                <w:noProof/>
                <w:sz w:val="20"/>
                <w:szCs w:val="20"/>
                <w:lang w:val="en-US"/>
              </w:rPr>
              <w:t>Houses, possessions, present perfect simple</w:t>
            </w:r>
          </w:p>
        </w:tc>
      </w:tr>
      <w:tr w:rsidR="00902FAA" w:rsidRPr="00902FAA" w14:paraId="7397D553" w14:textId="77777777" w:rsidTr="009133F4">
        <w:tc>
          <w:tcPr>
            <w:tcW w:w="2331" w:type="dxa"/>
            <w:shd w:val="clear" w:color="auto" w:fill="D9D9D9" w:themeFill="background1" w:themeFillShade="D9"/>
          </w:tcPr>
          <w:p w14:paraId="55631554" w14:textId="77777777" w:rsidR="00CF17EE" w:rsidRPr="00902FAA" w:rsidRDefault="00CF17EE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5361626" w14:textId="77777777" w:rsidR="00CF17EE" w:rsidRPr="00902FAA" w:rsidRDefault="00CF17EE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6FC9975" w14:textId="77777777" w:rsidR="00CF17EE" w:rsidRPr="00902FAA" w:rsidRDefault="00CF17EE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3C4FF36" w14:textId="77777777" w:rsidTr="009133F4">
        <w:tc>
          <w:tcPr>
            <w:tcW w:w="2331" w:type="dxa"/>
          </w:tcPr>
          <w:p w14:paraId="3293E65F" w14:textId="2688531F" w:rsidR="00AB3E49" w:rsidRPr="00902FAA" w:rsidRDefault="008E493B" w:rsidP="005056AC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R</w:t>
            </w:r>
            <w:r w:rsidR="009A0B9C" w:rsidRPr="007B1D2A">
              <w:rPr>
                <w:b/>
                <w:bCs/>
                <w:sz w:val="20"/>
                <w:szCs w:val="20"/>
              </w:rPr>
              <w:t xml:space="preserve">ozumienie wypowiedzi ustnych </w:t>
            </w:r>
            <w:r w:rsidRPr="007B1D2A">
              <w:rPr>
                <w:b/>
                <w:bCs/>
                <w:sz w:val="20"/>
                <w:szCs w:val="20"/>
              </w:rPr>
              <w:t>i przetwarzanie informacji</w:t>
            </w:r>
          </w:p>
          <w:p w14:paraId="795C8B4A" w14:textId="77777777" w:rsidR="00AB3E49" w:rsidRPr="00902FAA" w:rsidRDefault="00AB3E49" w:rsidP="005056AC">
            <w:pPr>
              <w:rPr>
                <w:b/>
                <w:bCs/>
                <w:sz w:val="20"/>
                <w:szCs w:val="20"/>
              </w:rPr>
            </w:pPr>
          </w:p>
          <w:p w14:paraId="7C885E99" w14:textId="7872EF8C" w:rsidR="00FF5E65" w:rsidRPr="00902FAA" w:rsidRDefault="00FF5E65" w:rsidP="005056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3B7A500" w14:textId="36D6B15D" w:rsidR="00FF5E65" w:rsidRPr="00902FAA" w:rsidRDefault="00AB4B52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Ma 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t xml:space="preserve">duże trudności ze zrozumieniem nagrania 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br/>
              <w:t>i d</w:t>
            </w:r>
            <w:r w:rsidR="003A4324" w:rsidRPr="00902FAA">
              <w:rPr>
                <w:rStyle w:val="fontstyle01"/>
                <w:rFonts w:asciiTheme="minorHAnsi" w:hAnsiTheme="minorHAnsi"/>
                <w:color w:val="auto"/>
              </w:rPr>
              <w:t>opasow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t>aniem</w:t>
            </w:r>
            <w:r w:rsidR="003A4324" w:rsidRPr="00902FAA">
              <w:rPr>
                <w:rStyle w:val="fontstyle01"/>
                <w:rFonts w:asciiTheme="minorHAnsi" w:hAnsiTheme="minorHAnsi"/>
                <w:color w:val="auto"/>
              </w:rPr>
              <w:t xml:space="preserve"> zdję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t>ć</w:t>
            </w:r>
            <w:r w:rsidR="003A4324" w:rsidRPr="00902FAA">
              <w:rPr>
                <w:rStyle w:val="fontstyle01"/>
                <w:rFonts w:asciiTheme="minorHAnsi" w:hAnsiTheme="minorHAnsi"/>
                <w:color w:val="auto"/>
              </w:rPr>
              <w:t xml:space="preserve"> do wysłuchanych wypowiedzi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2332" w:type="dxa"/>
          </w:tcPr>
          <w:p w14:paraId="3741A779" w14:textId="655F1E6A" w:rsidR="00FF5E65" w:rsidRPr="001C1118" w:rsidRDefault="00272276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Ma trudności ze zrozumieniem nagra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>i dopasowaniem zdjęć do wysłuchanych wypowiedzi.</w:t>
            </w:r>
          </w:p>
        </w:tc>
        <w:tc>
          <w:tcPr>
            <w:tcW w:w="2333" w:type="dxa"/>
          </w:tcPr>
          <w:p w14:paraId="6CC2A8D1" w14:textId="0D1EBC5A" w:rsidR="00FF5E65" w:rsidRPr="001C1118" w:rsidRDefault="00272276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>Na ogół ni</w:t>
            </w:r>
            <w:r w:rsidR="007824B5" w:rsidRPr="00902FAA">
              <w:rPr>
                <w:rStyle w:val="fontstyle01"/>
                <w:rFonts w:asciiTheme="minorHAnsi" w:hAnsiTheme="minorHAnsi"/>
                <w:color w:val="auto"/>
              </w:rPr>
              <w:t>e m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>a trudności ze zrozumieniem nagrania i dopasowaniem zdjęć do wysłuchanych wypowiedzi.</w:t>
            </w:r>
          </w:p>
        </w:tc>
        <w:tc>
          <w:tcPr>
            <w:tcW w:w="2333" w:type="dxa"/>
          </w:tcPr>
          <w:p w14:paraId="56ABD099" w14:textId="5B39861F" w:rsidR="001B0441" w:rsidRPr="00902FAA" w:rsidRDefault="007824B5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Rozumie nagranie </w:t>
            </w:r>
            <w:r w:rsidR="001B0441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poprawnie </w:t>
            </w:r>
            <w:r w:rsidR="008F47F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dopasowuje </w:t>
            </w:r>
            <w:r w:rsidR="001B044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djęcia </w:t>
            </w:r>
            <w:r w:rsidR="001B0441" w:rsidRPr="00902FAA">
              <w:rPr>
                <w:rStyle w:val="fontstyle01"/>
                <w:rFonts w:asciiTheme="minorHAnsi" w:hAnsiTheme="minorHAnsi"/>
                <w:color w:val="auto"/>
              </w:rPr>
              <w:t>do wysłuchanych wypowiedzi.</w:t>
            </w:r>
          </w:p>
          <w:p w14:paraId="02D34E4B" w14:textId="186E5181" w:rsidR="00FF5E65" w:rsidRPr="00902FAA" w:rsidRDefault="00FF5E65" w:rsidP="00667D05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33" w:type="dxa"/>
          </w:tcPr>
          <w:p w14:paraId="289CD5DB" w14:textId="64905DC6" w:rsidR="00FF5E65" w:rsidRPr="00902FAA" w:rsidRDefault="00EE092D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2DC30CF0" w14:textId="77777777" w:rsidTr="009133F4">
        <w:tc>
          <w:tcPr>
            <w:tcW w:w="2331" w:type="dxa"/>
          </w:tcPr>
          <w:p w14:paraId="4BF45B4E" w14:textId="31277C63" w:rsidR="00CF17EE" w:rsidRPr="00902FAA" w:rsidRDefault="00AB3E49" w:rsidP="00CF17E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</w:p>
        </w:tc>
        <w:tc>
          <w:tcPr>
            <w:tcW w:w="2332" w:type="dxa"/>
          </w:tcPr>
          <w:p w14:paraId="785F9846" w14:textId="5D5C4BF1" w:rsidR="00CF17EE" w:rsidRPr="00902FAA" w:rsidRDefault="002C099C" w:rsidP="00667D0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udem r</w:t>
            </w:r>
            <w:r w:rsidR="003A4324" w:rsidRPr="00902FAA">
              <w:rPr>
                <w:rFonts w:cstheme="minorHAnsi"/>
                <w:sz w:val="20"/>
                <w:szCs w:val="20"/>
              </w:rPr>
              <w:t>ozpoznaje wyrazy opisujące wyposażenie wnętrz w wężu wyrazowym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332ACA" w:rsidRPr="00902FAA">
              <w:rPr>
                <w:rFonts w:cstheme="minorHAnsi"/>
                <w:sz w:val="20"/>
                <w:szCs w:val="20"/>
              </w:rPr>
              <w:t xml:space="preserve">uzupełnia zdania właściwymi formami czasowników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332ACA" w:rsidRPr="00902FAA">
              <w:rPr>
                <w:rFonts w:cstheme="minorHAnsi"/>
                <w:sz w:val="20"/>
                <w:szCs w:val="20"/>
              </w:rPr>
              <w:t xml:space="preserve">w nawiasach w czasie </w:t>
            </w:r>
            <w:proofErr w:type="spellStart"/>
            <w:r w:rsidR="00332ACA" w:rsidRPr="00902FAA">
              <w:rPr>
                <w:rFonts w:cstheme="minorHAnsi"/>
                <w:sz w:val="20"/>
                <w:szCs w:val="20"/>
              </w:rPr>
              <w:t>present</w:t>
            </w:r>
            <w:proofErr w:type="spellEnd"/>
            <w:r w:rsidR="00332ACA" w:rsidRPr="00902F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32ACA" w:rsidRPr="00902FAA">
              <w:rPr>
                <w:rFonts w:cstheme="minorHAnsi"/>
                <w:sz w:val="20"/>
                <w:szCs w:val="20"/>
              </w:rPr>
              <w:t>perfect</w:t>
            </w:r>
            <w:proofErr w:type="spellEnd"/>
            <w:r w:rsidR="00332ACA" w:rsidRPr="00902FA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32ACA" w:rsidRPr="00902FAA">
              <w:rPr>
                <w:rFonts w:cstheme="minorHAnsi"/>
                <w:sz w:val="20"/>
                <w:szCs w:val="20"/>
              </w:rPr>
              <w:t>simple</w:t>
            </w:r>
            <w:proofErr w:type="spellEnd"/>
            <w:r w:rsidR="00AA02EF" w:rsidRPr="00902FAA">
              <w:rPr>
                <w:rFonts w:cstheme="minorHAnsi"/>
                <w:sz w:val="20"/>
                <w:szCs w:val="20"/>
              </w:rPr>
              <w:t>; popełnia bardzo liczne błędy.</w:t>
            </w:r>
          </w:p>
        </w:tc>
        <w:tc>
          <w:tcPr>
            <w:tcW w:w="2332" w:type="dxa"/>
          </w:tcPr>
          <w:p w14:paraId="0661A693" w14:textId="72487FB4" w:rsidR="00CF17EE" w:rsidRPr="00902FAA" w:rsidRDefault="001B0441" w:rsidP="009133F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rozpoznaje wyrazy opisujące wyposażenie wnętrz </w:t>
            </w:r>
            <w:r w:rsidR="009E28A3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w wężu wyrazowym;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resent perfect simpl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B4013AA" w14:textId="35CECC0D" w:rsidR="00CF17EE" w:rsidRPr="00902FAA" w:rsidRDefault="009E28A3" w:rsidP="009133F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bez </w:t>
            </w:r>
            <w:r w:rsidR="001B0441" w:rsidRPr="00902FAA">
              <w:rPr>
                <w:rFonts w:cstheme="minorHAnsi"/>
                <w:sz w:val="20"/>
                <w:szCs w:val="20"/>
              </w:rPr>
              <w:t>trud</w:t>
            </w:r>
            <w:r w:rsidRPr="00902FAA">
              <w:rPr>
                <w:rFonts w:cstheme="minorHAnsi"/>
                <w:sz w:val="20"/>
                <w:szCs w:val="20"/>
              </w:rPr>
              <w:t>u</w:t>
            </w:r>
            <w:r w:rsidR="001B0441" w:rsidRPr="00902FAA">
              <w:rPr>
                <w:rFonts w:cstheme="minorHAnsi"/>
                <w:sz w:val="20"/>
                <w:szCs w:val="20"/>
              </w:rPr>
              <w:t xml:space="preserve"> rozpoznaje wyrazy opisujące wyposażenie wnętrz w wężu wyrazowym; 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właściwymi formami czasowników 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1B0441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resent perfect simple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t>; popełnia n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l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t>iczne błędy.</w:t>
            </w:r>
          </w:p>
        </w:tc>
        <w:tc>
          <w:tcPr>
            <w:tcW w:w="2333" w:type="dxa"/>
          </w:tcPr>
          <w:p w14:paraId="143F5ECA" w14:textId="52AC0E80" w:rsidR="00CF17EE" w:rsidRPr="00902FAA" w:rsidRDefault="009133F4" w:rsidP="009133F4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BA28BE" w:rsidRPr="00902FAA">
              <w:rPr>
                <w:rFonts w:cstheme="minorHAnsi"/>
                <w:sz w:val="20"/>
                <w:szCs w:val="20"/>
              </w:rPr>
              <w:t xml:space="preserve">rozpoznaje wyrazy opisujące wyposażenie wnętrz </w:t>
            </w:r>
            <w:r w:rsidR="00BA28BE" w:rsidRPr="00902FAA">
              <w:rPr>
                <w:rFonts w:cstheme="minorHAnsi"/>
                <w:sz w:val="20"/>
                <w:szCs w:val="20"/>
              </w:rPr>
              <w:br/>
              <w:t xml:space="preserve">w wężu wyrazowym </w:t>
            </w:r>
            <w:r w:rsidR="00BA28BE" w:rsidRPr="00902FAA">
              <w:rPr>
                <w:rFonts w:cstheme="minorHAnsi"/>
                <w:sz w:val="20"/>
                <w:szCs w:val="20"/>
              </w:rPr>
              <w:br/>
              <w:t xml:space="preserve">i </w:t>
            </w:r>
            <w:r w:rsidR="00BA28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właściwymi formami czasowników </w:t>
            </w:r>
            <w:r w:rsidR="00BA28BE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BA28BE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resent perfect simple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2432F0" w14:textId="367C961A" w:rsidR="00CF17EE" w:rsidRPr="00902FAA" w:rsidRDefault="00BA28BE" w:rsidP="00BA28B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133F4" w:rsidRPr="00902FAA" w14:paraId="06447D9F" w14:textId="77777777" w:rsidTr="009133F4">
        <w:tc>
          <w:tcPr>
            <w:tcW w:w="2331" w:type="dxa"/>
          </w:tcPr>
          <w:p w14:paraId="3172A82F" w14:textId="36F70EEA" w:rsidR="009133F4" w:rsidRPr="00902FAA" w:rsidRDefault="00A3359A" w:rsidP="009133F4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Pr="00902FAA">
              <w:rPr>
                <w:b/>
                <w:bCs/>
                <w:sz w:val="20"/>
                <w:szCs w:val="20"/>
              </w:rPr>
              <w:br/>
              <w:t>ustnych i r</w:t>
            </w:r>
            <w:r w:rsidR="009133F4" w:rsidRPr="00902FAA">
              <w:rPr>
                <w:b/>
                <w:bCs/>
                <w:sz w:val="20"/>
                <w:szCs w:val="20"/>
              </w:rPr>
              <w:t>eagowanie</w:t>
            </w:r>
          </w:p>
          <w:p w14:paraId="76677F07" w14:textId="4A753BC5" w:rsidR="009133F4" w:rsidRPr="00902FAA" w:rsidRDefault="006A7463" w:rsidP="009133F4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7B8121F5" w14:textId="331D1D7A" w:rsidR="009133F4" w:rsidRPr="00902FAA" w:rsidRDefault="002C099C" w:rsidP="00667D0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wsparciem nauczyciela p</w:t>
            </w:r>
            <w:r w:rsidR="0058297D" w:rsidRPr="00902FAA">
              <w:rPr>
                <w:rFonts w:cstheme="minorHAnsi"/>
                <w:bCs/>
                <w:noProof/>
                <w:sz w:val="20"/>
                <w:szCs w:val="20"/>
              </w:rPr>
              <w:t>rzeprowadza rozmowę na temat najbardziej potrzebnych elementów wyposażenia sypialni, popełn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bardzo liczne </w:t>
            </w:r>
            <w:r w:rsidR="0058297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które w dużym stopniu zakłócają komunikację.</w:t>
            </w:r>
          </w:p>
        </w:tc>
        <w:tc>
          <w:tcPr>
            <w:tcW w:w="2332" w:type="dxa"/>
          </w:tcPr>
          <w:p w14:paraId="24009BEE" w14:textId="75EC2CC4" w:rsidR="009133F4" w:rsidRPr="00902FAA" w:rsidRDefault="008E5FD7" w:rsidP="00D042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e wsparciem nauczyciela przeprowadza rozmowę na temat najbardziej potrzebnych elementów wyposażenia sypialni, </w:t>
            </w:r>
            <w:r w:rsidR="0095282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ełnia liczne  błędy, które czasami zakłócają komunikację.</w:t>
            </w:r>
          </w:p>
        </w:tc>
        <w:tc>
          <w:tcPr>
            <w:tcW w:w="2333" w:type="dxa"/>
          </w:tcPr>
          <w:p w14:paraId="466AD0E7" w14:textId="7BB2E10D" w:rsidR="009133F4" w:rsidRPr="00902FAA" w:rsidRDefault="0095282B" w:rsidP="00D042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a ogół samodzielnie prowadzi rozmowę na temat najbardziej potrzebnych elementów wyposażenia sypialni</w:t>
            </w:r>
            <w:r w:rsidR="00954F71" w:rsidRPr="00902FAA">
              <w:rPr>
                <w:rFonts w:cstheme="minorHAnsi"/>
                <w:bCs/>
                <w:noProof/>
                <w:sz w:val="20"/>
                <w:szCs w:val="20"/>
              </w:rPr>
              <w:t>; n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liczne błędy</w:t>
            </w:r>
            <w:r w:rsidR="00954F7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akłócają komunikacj</w:t>
            </w:r>
            <w:r w:rsidR="00954F71" w:rsidRPr="00902FAA">
              <w:rPr>
                <w:rFonts w:cstheme="minorHAnsi"/>
                <w:bCs/>
                <w:noProof/>
                <w:sz w:val="20"/>
                <w:szCs w:val="20"/>
              </w:rPr>
              <w:t>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DD06C9" w14:textId="17702785" w:rsidR="009133F4" w:rsidRPr="007B1D2A" w:rsidRDefault="006C708B" w:rsidP="0042470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Samodzielnie i poprawnie prowadzi rozmowę na temat najbardziej potrzebnych elementów wyposażenia sypialni</w:t>
            </w:r>
            <w:r w:rsidR="00976731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C5A10D4" w14:textId="29CDA777" w:rsidR="009133F4" w:rsidRPr="007B1D2A" w:rsidRDefault="00D04220" w:rsidP="0042470A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wobodnie i poprawnie </w:t>
            </w:r>
            <w:r w:rsidR="00976731" w:rsidRPr="007B1D2A">
              <w:rPr>
                <w:rFonts w:cstheme="minorHAnsi"/>
                <w:bCs/>
                <w:noProof/>
                <w:sz w:val="20"/>
                <w:szCs w:val="20"/>
              </w:rPr>
              <w:t>prowadzi rozmowę na temat najbardziej potrzebnych elementów wyposażenia sypialni. P</w:t>
            </w:r>
            <w:r w:rsidR="00976731" w:rsidRPr="007B1D2A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976731" w:rsidRPr="007B1D2A">
              <w:rPr>
                <w:sz w:val="20"/>
                <w:szCs w:val="20"/>
              </w:rPr>
              <w:t>szeroką gamą środków językowych, wykraczającą poza ramy tej lekcji.</w:t>
            </w:r>
          </w:p>
        </w:tc>
      </w:tr>
    </w:tbl>
    <w:p w14:paraId="0E5AE141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5F1BAA" w14:paraId="3453B016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1E6D4C" w14:textId="21034CB1" w:rsidR="00CF17EE" w:rsidRPr="00902FAA" w:rsidRDefault="00F055E9" w:rsidP="007D3ED3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STARTER </w:t>
            </w:r>
            <w:r w:rsidR="005722A7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722A7" w:rsidRPr="00902FAA">
              <w:rPr>
                <w:rFonts w:cstheme="minorHAnsi"/>
                <w:b/>
                <w:noProof/>
                <w:sz w:val="20"/>
                <w:szCs w:val="20"/>
                <w:lang w:val="en-US"/>
              </w:rPr>
              <w:t>Places in a town, giving directions, articles</w:t>
            </w:r>
          </w:p>
        </w:tc>
      </w:tr>
      <w:tr w:rsidR="00902FAA" w:rsidRPr="00902FAA" w14:paraId="77E34D99" w14:textId="77777777" w:rsidTr="00FF5E65">
        <w:tc>
          <w:tcPr>
            <w:tcW w:w="2332" w:type="dxa"/>
            <w:shd w:val="clear" w:color="auto" w:fill="D9D9D9" w:themeFill="background1" w:themeFillShade="D9"/>
          </w:tcPr>
          <w:p w14:paraId="1021625A" w14:textId="5522735F" w:rsidR="00CF17EE" w:rsidRPr="00902FAA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25B0F60B" w14:textId="77777777" w:rsidR="00CF17EE" w:rsidRPr="00902FAA" w:rsidRDefault="00CF17EE" w:rsidP="00CF17EE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F374F20" w14:textId="10DBBCCC" w:rsidR="00CF17EE" w:rsidRPr="00902FAA" w:rsidRDefault="00CF17EE" w:rsidP="00CF17EE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934D386" w14:textId="77777777" w:rsidTr="00B11373">
        <w:tc>
          <w:tcPr>
            <w:tcW w:w="2332" w:type="dxa"/>
          </w:tcPr>
          <w:p w14:paraId="38367A6A" w14:textId="47F51B74"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</w:p>
        </w:tc>
        <w:tc>
          <w:tcPr>
            <w:tcW w:w="2332" w:type="dxa"/>
          </w:tcPr>
          <w:p w14:paraId="1D030FD9" w14:textId="6F2C7520" w:rsidR="00E66BCE" w:rsidRPr="001C1118" w:rsidRDefault="00E66BCE" w:rsidP="00A419E8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Uzupełnia mapę myśli miejscami i instytucjami w mieście; uzupełnia luki w dialogach wybranymi wyrazami z ramki</w:t>
            </w:r>
            <w:r w:rsidR="00234CCC" w:rsidRPr="00902FAA">
              <w:rPr>
                <w:noProof/>
                <w:sz w:val="20"/>
                <w:szCs w:val="20"/>
              </w:rPr>
              <w:t>;</w:t>
            </w:r>
            <w:r w:rsidRPr="00902FAA">
              <w:rPr>
                <w:noProof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biera właściw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przedimki w zdaniach; </w:t>
            </w:r>
            <w:r w:rsidRPr="00902FAA">
              <w:rPr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2" w:type="dxa"/>
          </w:tcPr>
          <w:p w14:paraId="1983BB6C" w14:textId="179641D1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lastRenderedPageBreak/>
              <w:t>Uzupełnia mapę myśli miejscami i instytucjami w mieście; uzupełnia luki w dialogach wybranymi wyrazami z ramki</w:t>
            </w:r>
            <w:r w:rsidR="00234CCC" w:rsidRPr="00902FAA">
              <w:rPr>
                <w:noProof/>
                <w:sz w:val="20"/>
                <w:szCs w:val="20"/>
              </w:rPr>
              <w:t>;</w:t>
            </w:r>
            <w:r w:rsidRPr="00902FAA">
              <w:rPr>
                <w:noProof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biera właściw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przedim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zdaniach; </w:t>
            </w:r>
            <w:r w:rsidRPr="00902FAA">
              <w:rPr>
                <w:noProof/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6DB9CB90" w14:textId="7A67A5B2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lastRenderedPageBreak/>
              <w:t>Uzupełnia mapę myśli miejscami i instytucjami w mieście; uzupełnia luki w dialogach wybranymi wyrazami z ramki</w:t>
            </w:r>
            <w:r w:rsidR="00234CCC" w:rsidRPr="00902FAA">
              <w:rPr>
                <w:noProof/>
                <w:sz w:val="20"/>
                <w:szCs w:val="20"/>
              </w:rPr>
              <w:t xml:space="preserve">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biera właściw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przedim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zdaniach; </w:t>
            </w:r>
            <w:r w:rsidRPr="00902FAA">
              <w:rPr>
                <w:noProof/>
                <w:sz w:val="20"/>
                <w:szCs w:val="20"/>
              </w:rPr>
              <w:t xml:space="preserve">popełnia </w:t>
            </w:r>
            <w:r w:rsidR="00736A4F" w:rsidRPr="00902FAA">
              <w:rPr>
                <w:noProof/>
                <w:sz w:val="20"/>
                <w:szCs w:val="20"/>
              </w:rPr>
              <w:t>nie</w:t>
            </w:r>
            <w:r w:rsidRPr="00902FAA">
              <w:rPr>
                <w:noProof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0BC34F66" w14:textId="25082DB1" w:rsidR="00E66BCE" w:rsidRPr="00902FAA" w:rsidRDefault="00E66BCE" w:rsidP="00E66BC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="00736A4F" w:rsidRPr="00902FAA">
              <w:rPr>
                <w:sz w:val="20"/>
                <w:szCs w:val="20"/>
              </w:rPr>
              <w:t>u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upełnia mapę myśli miejscami </w:t>
            </w:r>
            <w:r w:rsidR="00242BA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>i</w:t>
            </w:r>
            <w:r w:rsidR="00242BA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>instytucjami w mieście</w:t>
            </w:r>
            <w:r w:rsidR="00242BA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oraz 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dialogach wybranymi wyrazami z ramki</w:t>
            </w:r>
            <w:r w:rsidR="00234CCC" w:rsidRPr="00902FAA">
              <w:rPr>
                <w:rFonts w:cstheme="minorHAnsi"/>
                <w:bCs/>
                <w:noProof/>
                <w:sz w:val="20"/>
                <w:szCs w:val="20"/>
              </w:rPr>
              <w:t>;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736A4F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wybiera właściwe przedimki </w:t>
            </w:r>
            <w:r w:rsidR="00736A4F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zdaniach.</w:t>
            </w:r>
          </w:p>
        </w:tc>
        <w:tc>
          <w:tcPr>
            <w:tcW w:w="2333" w:type="dxa"/>
          </w:tcPr>
          <w:p w14:paraId="5EC9A7BD" w14:textId="4C173DB8" w:rsidR="00E66BCE" w:rsidRPr="00902FAA" w:rsidRDefault="00AF2971" w:rsidP="00AF2971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EE30EC" w:rsidRPr="00902FAA" w14:paraId="187F1F33" w14:textId="77777777" w:rsidTr="00B11373">
        <w:tc>
          <w:tcPr>
            <w:tcW w:w="2332" w:type="dxa"/>
          </w:tcPr>
          <w:p w14:paraId="5F56C6DA" w14:textId="77777777"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1F178BFD" w14:textId="77777777"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5C252BFE" w14:textId="2E4E602B"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14:paraId="19158B23" w14:textId="754C9566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Z dużym wsparciem nauczyciela rozpoznaje miejsca w mieście na podstawie nagranych wypowiedzi, popełnia bardzo liczne błędy.</w:t>
            </w:r>
          </w:p>
        </w:tc>
        <w:tc>
          <w:tcPr>
            <w:tcW w:w="2332" w:type="dxa"/>
          </w:tcPr>
          <w:p w14:paraId="60BBEF4F" w14:textId="6FEFEA47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Ze wsparciem nauczyciela rozpoznaje miejsca </w:t>
            </w:r>
            <w:r w:rsidR="00736A4F" w:rsidRPr="00902FAA">
              <w:rPr>
                <w:noProof/>
                <w:sz w:val="20"/>
                <w:szCs w:val="20"/>
              </w:rPr>
              <w:br/>
            </w:r>
            <w:r w:rsidRPr="00902FAA">
              <w:rPr>
                <w:noProof/>
                <w:sz w:val="20"/>
                <w:szCs w:val="20"/>
              </w:rPr>
              <w:t>w mieście na podstawie nagranych wypowiedzi, popełnia liczne błędy.</w:t>
            </w:r>
          </w:p>
          <w:p w14:paraId="6A878BB7" w14:textId="1C04018B" w:rsidR="00E66BCE" w:rsidRPr="00902FAA" w:rsidRDefault="00E66BCE" w:rsidP="00A419E8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E05530D" w14:textId="61FB8FE4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Na ogół samodzielnie rozpoznaje miejsca </w:t>
            </w:r>
            <w:r w:rsidR="00736A4F" w:rsidRPr="00902FAA">
              <w:rPr>
                <w:noProof/>
                <w:sz w:val="20"/>
                <w:szCs w:val="20"/>
              </w:rPr>
              <w:br/>
            </w:r>
            <w:r w:rsidRPr="00902FAA">
              <w:rPr>
                <w:noProof/>
                <w:sz w:val="20"/>
                <w:szCs w:val="20"/>
              </w:rPr>
              <w:t xml:space="preserve">w mieście na podstawie nagranych wypowiedzi, popełnia </w:t>
            </w:r>
            <w:r w:rsidR="004240EF" w:rsidRPr="00902FAA">
              <w:rPr>
                <w:noProof/>
                <w:sz w:val="20"/>
                <w:szCs w:val="20"/>
              </w:rPr>
              <w:t>nie</w:t>
            </w:r>
            <w:r w:rsidRPr="00902FAA">
              <w:rPr>
                <w:noProof/>
                <w:sz w:val="20"/>
                <w:szCs w:val="20"/>
              </w:rPr>
              <w:t>liczne błędy.</w:t>
            </w:r>
          </w:p>
          <w:p w14:paraId="6D07C8B0" w14:textId="68ADC902" w:rsidR="00E66BCE" w:rsidRPr="00902FAA" w:rsidRDefault="00E66BCE" w:rsidP="00A419E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5EAB06A4" w14:textId="068730B7" w:rsidR="00E66BCE" w:rsidRPr="007B1D2A" w:rsidRDefault="00E54B13" w:rsidP="00E66BCE">
            <w:pPr>
              <w:rPr>
                <w:sz w:val="20"/>
                <w:szCs w:val="20"/>
              </w:rPr>
            </w:pPr>
            <w:r w:rsidRPr="007B1D2A">
              <w:rPr>
                <w:noProof/>
                <w:sz w:val="20"/>
                <w:szCs w:val="20"/>
              </w:rPr>
              <w:t>S</w:t>
            </w:r>
            <w:r w:rsidR="007A2EE6" w:rsidRPr="007B1D2A">
              <w:rPr>
                <w:noProof/>
                <w:sz w:val="20"/>
                <w:szCs w:val="20"/>
              </w:rPr>
              <w:t xml:space="preserve">amodzielnie </w:t>
            </w:r>
            <w:r w:rsidRPr="007B1D2A">
              <w:rPr>
                <w:noProof/>
                <w:sz w:val="20"/>
                <w:szCs w:val="20"/>
              </w:rPr>
              <w:t>i poprawnie r</w:t>
            </w:r>
            <w:r w:rsidR="007A2EE6" w:rsidRPr="007B1D2A">
              <w:rPr>
                <w:noProof/>
                <w:sz w:val="20"/>
                <w:szCs w:val="20"/>
              </w:rPr>
              <w:t xml:space="preserve">ozpoznaje miejsca </w:t>
            </w:r>
            <w:r w:rsidR="007A2EE6" w:rsidRPr="007B1D2A">
              <w:rPr>
                <w:noProof/>
                <w:sz w:val="20"/>
                <w:szCs w:val="20"/>
              </w:rPr>
              <w:br/>
              <w:t>w mieście na podstawie nagranych wypowiedzi</w:t>
            </w:r>
            <w:r w:rsidRPr="007B1D2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2AA169" w14:textId="116A5FA1" w:rsidR="00E66BCE" w:rsidRPr="00902FAA" w:rsidRDefault="00E66BCE" w:rsidP="00E66BC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09BBBBB9" w14:textId="56DB05E4" w:rsidR="00FF5E65" w:rsidRPr="00902FAA" w:rsidRDefault="00FF5E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5F1BAA" w14:paraId="3783C65B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A277A18" w14:textId="280CE987" w:rsidR="00FF5E65" w:rsidRPr="00902FAA" w:rsidRDefault="00F055E9" w:rsidP="007D3ED3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STARTER </w:t>
            </w:r>
            <w:r w:rsidR="00CE3C54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E3C54" w:rsidRPr="00902FAA">
              <w:rPr>
                <w:rFonts w:cstheme="minorHAnsi"/>
                <w:b/>
                <w:noProof/>
                <w:sz w:val="20"/>
                <w:szCs w:val="20"/>
                <w:lang w:val="en-US"/>
              </w:rPr>
              <w:t>Conditional sentences, gerund, infinitive</w:t>
            </w:r>
          </w:p>
        </w:tc>
      </w:tr>
      <w:tr w:rsidR="00902FAA" w:rsidRPr="00902FAA" w14:paraId="7C296A3A" w14:textId="77777777" w:rsidTr="007D3ED3">
        <w:tc>
          <w:tcPr>
            <w:tcW w:w="2332" w:type="dxa"/>
            <w:shd w:val="clear" w:color="auto" w:fill="D9D9D9" w:themeFill="background1" w:themeFillShade="D9"/>
          </w:tcPr>
          <w:p w14:paraId="32122AF5" w14:textId="77777777" w:rsidR="00FF5E65" w:rsidRPr="00902FAA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E06B7A4" w14:textId="77777777" w:rsidR="00FF5E65" w:rsidRPr="00902FAA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2C00916" w14:textId="77777777" w:rsidR="00FF5E65" w:rsidRPr="00902FAA" w:rsidRDefault="00FF5E65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40D6350" w14:textId="77777777" w:rsidTr="00B11373">
        <w:tc>
          <w:tcPr>
            <w:tcW w:w="2332" w:type="dxa"/>
          </w:tcPr>
          <w:p w14:paraId="491E3221" w14:textId="080C1E9F" w:rsidR="00CF17EE" w:rsidRPr="00902FAA" w:rsidRDefault="00FF5E65" w:rsidP="00CF17E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2675ECFD" w14:textId="160C4E16" w:rsidR="00CF17EE" w:rsidRPr="00902FAA" w:rsidRDefault="00A13791" w:rsidP="00AD4E7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dużym trudem ł</w:t>
            </w:r>
            <w:r w:rsidR="00AA067E" w:rsidRPr="00902FAA">
              <w:rPr>
                <w:sz w:val="20"/>
                <w:szCs w:val="20"/>
              </w:rPr>
              <w:t xml:space="preserve">ączy połówki zdań </w:t>
            </w:r>
            <w:r w:rsidR="00877FDB" w:rsidRPr="00902FAA">
              <w:rPr>
                <w:sz w:val="20"/>
                <w:szCs w:val="20"/>
              </w:rPr>
              <w:br/>
            </w:r>
            <w:r w:rsidR="00AA067E" w:rsidRPr="00902FAA">
              <w:rPr>
                <w:sz w:val="20"/>
                <w:szCs w:val="20"/>
              </w:rPr>
              <w:t>w zdania warunkowe</w:t>
            </w:r>
            <w:r w:rsidR="00877FDB" w:rsidRPr="00902FAA">
              <w:rPr>
                <w:sz w:val="20"/>
                <w:szCs w:val="20"/>
              </w:rPr>
              <w:t>; u</w:t>
            </w:r>
            <w:r w:rsidR="00AA067E" w:rsidRPr="00902FAA">
              <w:rPr>
                <w:sz w:val="20"/>
                <w:szCs w:val="20"/>
              </w:rPr>
              <w:t xml:space="preserve">zupełnia zdania odpowiednią formą czasowników </w:t>
            </w:r>
            <w:r w:rsidR="00877FDB" w:rsidRPr="00902FAA">
              <w:rPr>
                <w:sz w:val="20"/>
                <w:szCs w:val="20"/>
              </w:rPr>
              <w:br/>
            </w:r>
            <w:r w:rsidR="00AA067E" w:rsidRPr="00902FAA">
              <w:rPr>
                <w:sz w:val="20"/>
                <w:szCs w:val="20"/>
              </w:rPr>
              <w:t>w nawiasach, tworząc zdania warunkowe</w:t>
            </w:r>
            <w:r w:rsidR="00877FDB" w:rsidRPr="00902FAA">
              <w:rPr>
                <w:sz w:val="20"/>
                <w:szCs w:val="20"/>
              </w:rPr>
              <w:t xml:space="preserve">; </w:t>
            </w:r>
            <w:r w:rsidR="00AA067E" w:rsidRPr="00902FAA">
              <w:rPr>
                <w:sz w:val="20"/>
                <w:szCs w:val="20"/>
              </w:rPr>
              <w:t xml:space="preserve">uzupełnia luki w zdaniach odpowiednimi formami czasowników z nawiasów: formą </w:t>
            </w:r>
            <w:proofErr w:type="spellStart"/>
            <w:r w:rsidR="00AA067E" w:rsidRPr="00902FAA">
              <w:rPr>
                <w:sz w:val="20"/>
                <w:szCs w:val="20"/>
              </w:rPr>
              <w:t>gerund</w:t>
            </w:r>
            <w:proofErr w:type="spellEnd"/>
            <w:r w:rsidR="00AA067E" w:rsidRPr="00902FAA">
              <w:rPr>
                <w:sz w:val="20"/>
                <w:szCs w:val="20"/>
              </w:rPr>
              <w:t>, bezokolicznikiem ze słówkiem to lub bezokolicznikiem bez słówka to.</w:t>
            </w:r>
            <w:r w:rsidR="00877FDB" w:rsidRPr="00902FAA">
              <w:rPr>
                <w:sz w:val="20"/>
                <w:szCs w:val="20"/>
              </w:rPr>
              <w:t xml:space="preserve"> We wszystkich zadaniach popełnia bardzo liczne błędy.</w:t>
            </w:r>
          </w:p>
        </w:tc>
        <w:tc>
          <w:tcPr>
            <w:tcW w:w="2332" w:type="dxa"/>
          </w:tcPr>
          <w:p w14:paraId="09461DC8" w14:textId="7308BACD" w:rsidR="00F37923" w:rsidRPr="00902FAA" w:rsidRDefault="00A13791" w:rsidP="00AD4E7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trudem łączy</w:t>
            </w:r>
            <w:r w:rsidR="00F37923" w:rsidRPr="00902FAA">
              <w:rPr>
                <w:sz w:val="20"/>
                <w:szCs w:val="20"/>
              </w:rPr>
              <w:t xml:space="preserve"> połówki zdań w zdania warunkowe; uzupełnia zdania odpowiednią formą czasowników </w:t>
            </w:r>
            <w:r w:rsidR="00F37923" w:rsidRPr="00902FAA">
              <w:rPr>
                <w:sz w:val="20"/>
                <w:szCs w:val="20"/>
              </w:rPr>
              <w:br/>
              <w:t xml:space="preserve">w nawiasach, tworząc zdania warunkowe; uzupełnia luki w zdaniach odpowiednimi formami czasowników z nawiasów: formą </w:t>
            </w:r>
            <w:proofErr w:type="spellStart"/>
            <w:r w:rsidR="00F37923" w:rsidRPr="00902FAA">
              <w:rPr>
                <w:sz w:val="20"/>
                <w:szCs w:val="20"/>
              </w:rPr>
              <w:t>gerund</w:t>
            </w:r>
            <w:proofErr w:type="spellEnd"/>
            <w:r w:rsidR="00F37923" w:rsidRPr="00902FAA">
              <w:rPr>
                <w:sz w:val="20"/>
                <w:szCs w:val="20"/>
              </w:rPr>
              <w:t>, bezokolicznikiem ze słówkiem to lub bezokolicznikiem bez słówka to. We wszystkich zadaniach popełnia  liczne błędy.</w:t>
            </w:r>
          </w:p>
          <w:p w14:paraId="151166F3" w14:textId="79428DC8" w:rsidR="00CF17EE" w:rsidRPr="00902FAA" w:rsidRDefault="00CF17EE" w:rsidP="00AD4E7E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B60B837" w14:textId="35B35322" w:rsidR="00A13791" w:rsidRPr="00902FAA" w:rsidRDefault="001B1B29" w:rsidP="00AD4E7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bez </w:t>
            </w:r>
            <w:r w:rsidR="00A13791" w:rsidRPr="00902FAA">
              <w:rPr>
                <w:sz w:val="20"/>
                <w:szCs w:val="20"/>
              </w:rPr>
              <w:t>trud</w:t>
            </w:r>
            <w:r w:rsidRPr="00902FAA">
              <w:rPr>
                <w:sz w:val="20"/>
                <w:szCs w:val="20"/>
              </w:rPr>
              <w:t>u</w:t>
            </w:r>
            <w:r w:rsidR="00A13791" w:rsidRPr="00902FAA">
              <w:rPr>
                <w:sz w:val="20"/>
                <w:szCs w:val="20"/>
              </w:rPr>
              <w:t xml:space="preserve"> łączy połówki zdań w zdania warunkowe; uzupełnia zdania odpowiednią formą czasowników </w:t>
            </w:r>
            <w:r w:rsidR="00A13791" w:rsidRPr="00902FAA">
              <w:rPr>
                <w:sz w:val="20"/>
                <w:szCs w:val="20"/>
              </w:rPr>
              <w:br/>
              <w:t xml:space="preserve">w nawiasach, tworząc zdania warunkowe; uzupełnia luki w zdaniach odpowiednimi formami czasowników z nawiasów: formą </w:t>
            </w:r>
            <w:proofErr w:type="spellStart"/>
            <w:r w:rsidR="00A13791" w:rsidRPr="00902FAA">
              <w:rPr>
                <w:sz w:val="20"/>
                <w:szCs w:val="20"/>
              </w:rPr>
              <w:t>gerund</w:t>
            </w:r>
            <w:proofErr w:type="spellEnd"/>
            <w:r w:rsidR="00A13791" w:rsidRPr="00902FAA">
              <w:rPr>
                <w:sz w:val="20"/>
                <w:szCs w:val="20"/>
              </w:rPr>
              <w:t>, bezokolicznikiem ze słówkiem to lub bezokolicznikiem bez słówka to.</w:t>
            </w:r>
            <w:r w:rsidRPr="00902FAA">
              <w:rPr>
                <w:sz w:val="20"/>
                <w:szCs w:val="20"/>
              </w:rPr>
              <w:t xml:space="preserve"> P</w:t>
            </w:r>
            <w:r w:rsidR="00A13791" w:rsidRPr="00902FAA">
              <w:rPr>
                <w:sz w:val="20"/>
                <w:szCs w:val="20"/>
              </w:rPr>
              <w:t xml:space="preserve">opełnia  </w:t>
            </w:r>
            <w:r w:rsidRPr="00902FAA">
              <w:rPr>
                <w:sz w:val="20"/>
                <w:szCs w:val="20"/>
              </w:rPr>
              <w:t>nie</w:t>
            </w:r>
            <w:r w:rsidR="00A13791" w:rsidRPr="00902FAA">
              <w:rPr>
                <w:sz w:val="20"/>
                <w:szCs w:val="20"/>
              </w:rPr>
              <w:t>liczne błędy.</w:t>
            </w:r>
          </w:p>
          <w:p w14:paraId="57A7453A" w14:textId="3232A13F" w:rsidR="00CF17EE" w:rsidRPr="00902FAA" w:rsidRDefault="00CF17EE" w:rsidP="00AD4E7E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4717B0D0" w14:textId="4A62BCC9" w:rsidR="00CF17EE" w:rsidRPr="00902FAA" w:rsidRDefault="007D3ED3" w:rsidP="00CF17E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1B1B29" w:rsidRPr="00902FAA">
              <w:rPr>
                <w:rFonts w:cstheme="minorHAnsi"/>
                <w:sz w:val="20"/>
                <w:szCs w:val="20"/>
              </w:rPr>
              <w:t xml:space="preserve">łączy połówki zdań w zdania warunkowe; uzupełnia zdania odpowiednią formą czasowników </w:t>
            </w:r>
            <w:r w:rsidR="001B1B29" w:rsidRPr="00902FAA">
              <w:rPr>
                <w:rFonts w:cstheme="minorHAnsi"/>
                <w:sz w:val="20"/>
                <w:szCs w:val="20"/>
              </w:rPr>
              <w:br/>
              <w:t xml:space="preserve">w nawiasach, tworząc zdania warunkowe; uzupełnia luki w zdaniach odpowiednimi formami czasowników z nawiasów: formą </w:t>
            </w:r>
            <w:proofErr w:type="spellStart"/>
            <w:r w:rsidR="001B1B29" w:rsidRPr="00902FAA">
              <w:rPr>
                <w:rFonts w:cstheme="minorHAnsi"/>
                <w:i/>
                <w:iCs/>
                <w:sz w:val="20"/>
                <w:szCs w:val="20"/>
              </w:rPr>
              <w:t>gerund</w:t>
            </w:r>
            <w:proofErr w:type="spellEnd"/>
            <w:r w:rsidR="001B1B29" w:rsidRPr="00902FAA">
              <w:rPr>
                <w:rFonts w:cstheme="minorHAnsi"/>
                <w:sz w:val="20"/>
                <w:szCs w:val="20"/>
              </w:rPr>
              <w:t xml:space="preserve">, bezokolicznikiem ze słówkiem </w:t>
            </w:r>
            <w:r w:rsidR="001B1B29" w:rsidRPr="00902FAA">
              <w:rPr>
                <w:rFonts w:cstheme="minorHAnsi"/>
                <w:i/>
                <w:iCs/>
                <w:sz w:val="20"/>
                <w:szCs w:val="20"/>
              </w:rPr>
              <w:t>to</w:t>
            </w:r>
            <w:r w:rsidR="001B1B29" w:rsidRPr="00902FAA">
              <w:rPr>
                <w:rFonts w:cstheme="minorHAnsi"/>
                <w:sz w:val="20"/>
                <w:szCs w:val="20"/>
              </w:rPr>
              <w:t xml:space="preserve"> lub bezokolicznikiem bez słówka </w:t>
            </w:r>
            <w:r w:rsidR="001B1B29" w:rsidRPr="00902FAA">
              <w:rPr>
                <w:rFonts w:cstheme="minorHAnsi"/>
                <w:i/>
                <w:iCs/>
                <w:sz w:val="20"/>
                <w:szCs w:val="20"/>
              </w:rPr>
              <w:t>to</w:t>
            </w:r>
            <w:r w:rsidR="001B1B29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2E7073B" w14:textId="0DD6C9FA" w:rsidR="00CF17EE" w:rsidRPr="00902FAA" w:rsidRDefault="007D3ED3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FF5E65" w:rsidRPr="00902FAA" w14:paraId="5115CE90" w14:textId="77777777" w:rsidTr="00B11373">
        <w:tc>
          <w:tcPr>
            <w:tcW w:w="2332" w:type="dxa"/>
          </w:tcPr>
          <w:p w14:paraId="5650350D" w14:textId="73A410A2" w:rsidR="00FF5E65" w:rsidRPr="00902FAA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851A8B" w:rsidRPr="00902FAA">
              <w:rPr>
                <w:b/>
                <w:bCs/>
                <w:sz w:val="20"/>
                <w:szCs w:val="20"/>
              </w:rPr>
              <w:t>ust</w:t>
            </w:r>
            <w:r w:rsidRPr="00902FAA">
              <w:rPr>
                <w:b/>
                <w:bCs/>
                <w:sz w:val="20"/>
                <w:szCs w:val="20"/>
              </w:rPr>
              <w:t>nych</w:t>
            </w:r>
            <w:r w:rsidR="007D3ED3" w:rsidRPr="00902FAA">
              <w:rPr>
                <w:b/>
                <w:bCs/>
                <w:sz w:val="20"/>
                <w:szCs w:val="20"/>
              </w:rPr>
              <w:t xml:space="preserve"> i re</w:t>
            </w:r>
            <w:r w:rsidRPr="00902FAA">
              <w:rPr>
                <w:b/>
                <w:bCs/>
                <w:sz w:val="20"/>
                <w:szCs w:val="20"/>
              </w:rPr>
              <w:t>agowanie</w:t>
            </w:r>
          </w:p>
          <w:p w14:paraId="10A652C5" w14:textId="09BD634F" w:rsidR="00FF5E65" w:rsidRPr="00902FAA" w:rsidRDefault="00851A8B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57C202BE" w14:textId="711C6859" w:rsidR="00FF5E65" w:rsidRPr="00902FAA" w:rsidRDefault="00F16FB9" w:rsidP="003F348A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Z dużym wsparciem nauczyciela u</w:t>
            </w:r>
            <w:r w:rsidR="00AF3C0D" w:rsidRPr="00902FAA">
              <w:rPr>
                <w:noProof/>
                <w:sz w:val="20"/>
                <w:szCs w:val="20"/>
              </w:rPr>
              <w:t xml:space="preserve">zupełnia zdania według własnych pomysłów </w:t>
            </w:r>
            <w:r w:rsidRPr="00902FAA">
              <w:rPr>
                <w:noProof/>
                <w:sz w:val="20"/>
                <w:szCs w:val="20"/>
              </w:rPr>
              <w:br/>
            </w:r>
            <w:r w:rsidR="00AF3C0D" w:rsidRPr="00902FAA">
              <w:rPr>
                <w:noProof/>
                <w:sz w:val="20"/>
                <w:szCs w:val="20"/>
              </w:rPr>
              <w:t xml:space="preserve">w drugim trybie warunkowym, </w:t>
            </w:r>
            <w:r w:rsidR="00877FDB" w:rsidRPr="00902FAA">
              <w:rPr>
                <w:noProof/>
                <w:sz w:val="20"/>
                <w:szCs w:val="20"/>
              </w:rPr>
              <w:t xml:space="preserve">popełnia bardzo liczne  błędy, </w:t>
            </w:r>
            <w:r w:rsidR="00877FDB" w:rsidRPr="00902FAA">
              <w:rPr>
                <w:noProof/>
                <w:sz w:val="20"/>
                <w:szCs w:val="20"/>
              </w:rPr>
              <w:lastRenderedPageBreak/>
              <w:t>które w dużym stopniu zakłócają komunikację.</w:t>
            </w:r>
          </w:p>
        </w:tc>
        <w:tc>
          <w:tcPr>
            <w:tcW w:w="2332" w:type="dxa"/>
          </w:tcPr>
          <w:p w14:paraId="6D8D8B7A" w14:textId="1110AFCC" w:rsidR="007E0BF6" w:rsidRPr="00902FAA" w:rsidRDefault="007E0BF6" w:rsidP="003F348A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lastRenderedPageBreak/>
              <w:t xml:space="preserve">Ze wsparciem nauczyciela uzupełnia zdania według własnych pomysłów </w:t>
            </w:r>
            <w:r w:rsidRPr="00902FAA">
              <w:rPr>
                <w:noProof/>
                <w:sz w:val="20"/>
                <w:szCs w:val="20"/>
              </w:rPr>
              <w:br/>
              <w:t>w drugim trybie warunkowym, popełnia bardzo liczne  błędy, które czasami zakłócają komunikację.</w:t>
            </w:r>
          </w:p>
          <w:p w14:paraId="48F00F2F" w14:textId="4AC11D4A" w:rsidR="00FF5E65" w:rsidRPr="00902FAA" w:rsidRDefault="00FF5E65" w:rsidP="003F348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332" w:type="dxa"/>
          </w:tcPr>
          <w:p w14:paraId="3C8367F3" w14:textId="6D366B68" w:rsidR="00FF5E65" w:rsidRPr="00902FAA" w:rsidRDefault="004240EF" w:rsidP="005C758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lastRenderedPageBreak/>
              <w:t xml:space="preserve">Na ogół samodzielnie </w:t>
            </w:r>
            <w:r w:rsidR="007E0BF6" w:rsidRPr="00902FAA">
              <w:rPr>
                <w:rFonts w:cstheme="minorHAnsi"/>
                <w:sz w:val="20"/>
                <w:szCs w:val="20"/>
              </w:rPr>
              <w:t xml:space="preserve">uzupełnia zdania według własnych pomysłów </w:t>
            </w:r>
            <w:r w:rsidR="007E0BF6" w:rsidRPr="00902FAA">
              <w:rPr>
                <w:rFonts w:cstheme="minorHAnsi"/>
                <w:sz w:val="20"/>
                <w:szCs w:val="20"/>
              </w:rPr>
              <w:br/>
              <w:t>w drugim trybie warunkowym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ieliczne błędy nie zakłócają komunikacji.</w:t>
            </w:r>
          </w:p>
        </w:tc>
        <w:tc>
          <w:tcPr>
            <w:tcW w:w="2333" w:type="dxa"/>
          </w:tcPr>
          <w:p w14:paraId="1837A202" w14:textId="2223225F" w:rsidR="00FF5E65" w:rsidRPr="00902FAA" w:rsidRDefault="00662A71" w:rsidP="005C758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zdania według własnych pomysłów </w:t>
            </w:r>
            <w:r w:rsidRPr="00902FAA">
              <w:rPr>
                <w:rFonts w:cstheme="minorHAnsi"/>
                <w:sz w:val="20"/>
                <w:szCs w:val="20"/>
              </w:rPr>
              <w:br/>
              <w:t>w drugim trybie warunkowym</w:t>
            </w:r>
            <w:r w:rsidR="005C758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4EDA34" w14:textId="2E166AB0" w:rsidR="00FF5E65" w:rsidRPr="00902FAA" w:rsidRDefault="005C758D" w:rsidP="005C758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662A71" w:rsidRPr="00902FAA">
              <w:rPr>
                <w:rFonts w:cstheme="minorHAnsi"/>
                <w:sz w:val="20"/>
                <w:szCs w:val="20"/>
              </w:rPr>
              <w:t xml:space="preserve">uzupełnia zdania według własnych pomysłów </w:t>
            </w:r>
            <w:r w:rsidR="00662A71" w:rsidRPr="00902FAA">
              <w:rPr>
                <w:rFonts w:cstheme="minorHAnsi"/>
                <w:sz w:val="20"/>
                <w:szCs w:val="20"/>
              </w:rPr>
              <w:br/>
              <w:t>w drugim trybie warunkowym</w:t>
            </w:r>
            <w:r w:rsidR="00662A71" w:rsidRPr="00902FAA">
              <w:rPr>
                <w:sz w:val="20"/>
                <w:szCs w:val="20"/>
              </w:rPr>
              <w:t>.</w:t>
            </w:r>
            <w:r w:rsidR="006343B1" w:rsidRPr="00902FAA">
              <w:rPr>
                <w:sz w:val="20"/>
                <w:szCs w:val="20"/>
              </w:rPr>
              <w:t xml:space="preserve"> </w:t>
            </w:r>
            <w:r w:rsidR="006343B1" w:rsidRPr="00902FAA">
              <w:rPr>
                <w:rFonts w:cstheme="minorHAnsi"/>
                <w:bCs/>
                <w:noProof/>
                <w:sz w:val="20"/>
                <w:szCs w:val="20"/>
              </w:rPr>
              <w:t>P</w:t>
            </w:r>
            <w:r w:rsidR="006343B1" w:rsidRPr="00902FAA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6343B1" w:rsidRPr="00902FAA">
              <w:rPr>
                <w:sz w:val="20"/>
                <w:szCs w:val="20"/>
              </w:rPr>
              <w:t xml:space="preserve">szeroką gamą środków językowych, </w:t>
            </w:r>
            <w:r w:rsidR="006343B1" w:rsidRPr="00902FAA">
              <w:rPr>
                <w:sz w:val="20"/>
                <w:szCs w:val="20"/>
              </w:rPr>
              <w:lastRenderedPageBreak/>
              <w:t>które wykraczają poza ramy tej lekcji.</w:t>
            </w:r>
          </w:p>
        </w:tc>
      </w:tr>
    </w:tbl>
    <w:p w14:paraId="2B0D0628" w14:textId="0A2EDBB6" w:rsidR="00F01242" w:rsidRDefault="00F01242"/>
    <w:p w14:paraId="42AF9987" w14:textId="77777777" w:rsidR="00F01242" w:rsidRDefault="00F01242">
      <w:r>
        <w:br w:type="page"/>
      </w:r>
    </w:p>
    <w:p w14:paraId="5928B82F" w14:textId="77777777" w:rsidR="00FF5E65" w:rsidRPr="00902FAA" w:rsidRDefault="00FF5E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26EC88C2" w14:textId="77777777" w:rsidTr="00D04220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1006341" w14:textId="61B11FC8" w:rsidR="00FF5E65" w:rsidRPr="00902FAA" w:rsidRDefault="00F055E9" w:rsidP="00FF5E65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902FAA">
              <w:rPr>
                <w:rFonts w:cstheme="minorHAnsi"/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rFonts w:cstheme="minorHAnsi"/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rFonts w:cstheme="minorHAnsi"/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rFonts w:cstheme="minorHAnsi"/>
                <w:b/>
                <w:bCs/>
                <w:sz w:val="20"/>
                <w:szCs w:val="20"/>
              </w:rPr>
              <w:t xml:space="preserve"> 8  </w:t>
            </w:r>
            <w:r w:rsidR="00FF5E65" w:rsidRPr="00902FAA">
              <w:rPr>
                <w:rFonts w:cstheme="minorHAnsi"/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 </w:t>
            </w:r>
            <w:r w:rsidR="00C442AE" w:rsidRPr="00902FAA">
              <w:rPr>
                <w:rFonts w:cstheme="minorHAnsi"/>
                <w:b/>
                <w:bCs/>
                <w:sz w:val="20"/>
                <w:szCs w:val="20"/>
              </w:rPr>
              <w:t xml:space="preserve">              </w:t>
            </w:r>
            <w:r w:rsidR="00FF5E65" w:rsidRPr="00902FAA">
              <w:rPr>
                <w:rFonts w:cstheme="minorHAnsi"/>
                <w:b/>
                <w:bCs/>
                <w:sz w:val="20"/>
                <w:szCs w:val="20"/>
              </w:rPr>
              <w:t xml:space="preserve">STARTER </w:t>
            </w:r>
            <w:r w:rsidR="00C442AE" w:rsidRPr="00902FA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442AE" w:rsidRPr="00902FAA">
              <w:rPr>
                <w:rFonts w:cstheme="minorHAnsi"/>
                <w:b/>
                <w:bCs/>
                <w:noProof/>
                <w:sz w:val="20"/>
                <w:szCs w:val="20"/>
              </w:rPr>
              <w:t>Phrasal verbs, modal verbs</w:t>
            </w:r>
          </w:p>
        </w:tc>
      </w:tr>
      <w:tr w:rsidR="00902FAA" w:rsidRPr="00902FAA" w14:paraId="44EA256B" w14:textId="77777777" w:rsidTr="007D3ED3">
        <w:tc>
          <w:tcPr>
            <w:tcW w:w="2332" w:type="dxa"/>
            <w:shd w:val="clear" w:color="auto" w:fill="D9D9D9" w:themeFill="background1" w:themeFillShade="D9"/>
          </w:tcPr>
          <w:p w14:paraId="6078C44C" w14:textId="77777777" w:rsidR="00FF5E65" w:rsidRPr="00902FAA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40F72A6" w14:textId="77777777" w:rsidR="00FF5E65" w:rsidRPr="00902FAA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FAE1862" w14:textId="77777777" w:rsidR="00FF5E65" w:rsidRPr="00902FAA" w:rsidRDefault="00FF5E65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475B263" w14:textId="77777777" w:rsidTr="007D3ED3">
        <w:tc>
          <w:tcPr>
            <w:tcW w:w="2332" w:type="dxa"/>
          </w:tcPr>
          <w:p w14:paraId="33CD97CD" w14:textId="50C02CC0" w:rsidR="005A423B" w:rsidRPr="00902FAA" w:rsidRDefault="005A423B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</w:t>
            </w:r>
            <w:r w:rsidR="00E20939" w:rsidRPr="00902FAA">
              <w:rPr>
                <w:b/>
                <w:bCs/>
                <w:sz w:val="20"/>
                <w:szCs w:val="20"/>
              </w:rPr>
              <w:t xml:space="preserve">pisemnych i </w:t>
            </w:r>
            <w:r w:rsidRPr="00902FAA">
              <w:rPr>
                <w:b/>
                <w:bCs/>
                <w:sz w:val="20"/>
                <w:szCs w:val="20"/>
              </w:rPr>
              <w:t>ustnych</w:t>
            </w:r>
            <w:r w:rsidR="002B2518" w:rsidRPr="00902FAA">
              <w:rPr>
                <w:b/>
                <w:bCs/>
                <w:sz w:val="20"/>
                <w:szCs w:val="20"/>
              </w:rPr>
              <w:t>, znajomość środków językowych (słownictwo i gramatyka)</w:t>
            </w:r>
          </w:p>
          <w:p w14:paraId="111CCA4F" w14:textId="48F2BF60" w:rsidR="00FF5E65" w:rsidRPr="00902FAA" w:rsidRDefault="00FF5E65" w:rsidP="00FF5E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451DC5A" w14:textId="4B72329F" w:rsidR="00FF5E65" w:rsidRPr="00902FAA" w:rsidRDefault="006320A1" w:rsidP="00884998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tekst dobierając właściwe przyimki</w:t>
            </w:r>
            <w:r w:rsidR="00E5284E" w:rsidRPr="00902FAA">
              <w:rPr>
                <w:rFonts w:cstheme="minorHAnsi"/>
                <w:bCs/>
                <w:noProof/>
                <w:sz w:val="20"/>
                <w:szCs w:val="20"/>
              </w:rPr>
              <w:t>; 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powiada na pytania do tekstu</w:t>
            </w:r>
            <w:r w:rsidR="00275476" w:rsidRPr="00902FAA">
              <w:rPr>
                <w:rFonts w:cstheme="minorHAnsi"/>
                <w:bCs/>
                <w:noProof/>
                <w:sz w:val="20"/>
                <w:szCs w:val="20"/>
              </w:rPr>
              <w:t>; u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upełnia zdania wybranymi formami czasowników modalnych</w:t>
            </w:r>
            <w:r w:rsidR="00275476" w:rsidRPr="00902FAA">
              <w:rPr>
                <w:rFonts w:cstheme="minorHAnsi"/>
                <w:bCs/>
                <w:noProof/>
                <w:sz w:val="20"/>
                <w:szCs w:val="20"/>
              </w:rPr>
              <w:t>. We wszystkich zadaniach popełnia bardzo liczne błędy.</w:t>
            </w:r>
          </w:p>
        </w:tc>
        <w:tc>
          <w:tcPr>
            <w:tcW w:w="2332" w:type="dxa"/>
          </w:tcPr>
          <w:p w14:paraId="037F66E1" w14:textId="5DA6C90B" w:rsidR="00FF5E65" w:rsidRPr="00902FAA" w:rsidRDefault="007214AE" w:rsidP="00FF5E6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tekst dobierając właściwe przyimki; </w:t>
            </w:r>
            <w:r w:rsidRPr="00902FAA">
              <w:rPr>
                <w:bCs/>
                <w:noProof/>
              </w:rPr>
              <w:t>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powiada na pytania do tekstu; uzupełnia zdania wybranymi formami czasowników modalnych. </w:t>
            </w:r>
            <w:r w:rsidRPr="00902FAA">
              <w:rPr>
                <w:rFonts w:cstheme="minorHAnsi"/>
                <w:sz w:val="20"/>
                <w:szCs w:val="20"/>
              </w:rPr>
              <w:t xml:space="preserve">We wszystkich zadaniach </w:t>
            </w:r>
            <w:r w:rsidRPr="00902FAA">
              <w:rPr>
                <w:noProof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99A74B8" w14:textId="0B5D22A3" w:rsidR="00FF5E65" w:rsidRPr="00902FAA" w:rsidRDefault="007214AE" w:rsidP="00FF5E6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tekst dobierając właściwe przyimki; </w:t>
            </w:r>
            <w:r w:rsidRPr="00902FAA">
              <w:rPr>
                <w:bCs/>
                <w:noProof/>
              </w:rPr>
              <w:t>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powiada na pytania do tekstu; uzupełnia zdania wybranymi formami czasowników modalnych. </w:t>
            </w:r>
            <w:r w:rsidRPr="00902FAA">
              <w:rPr>
                <w:rFonts w:cstheme="minorHAnsi"/>
                <w:sz w:val="20"/>
                <w:szCs w:val="20"/>
              </w:rPr>
              <w:t xml:space="preserve">We wszystkich zadaniach </w:t>
            </w:r>
            <w:r w:rsidRPr="00902FAA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57C8C69" w14:textId="3C9CE908" w:rsidR="00FF5E65" w:rsidRPr="00902FAA" w:rsidRDefault="007214AE" w:rsidP="00FF5E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uzupełn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ekst dobierając właściwe przyimki; </w:t>
            </w:r>
            <w:r w:rsidRPr="00902FAA">
              <w:rPr>
                <w:bCs/>
                <w:noProof/>
              </w:rPr>
              <w:t>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powiada na pytania do tekstu; uzupełnia zdania wybranymi formami czasowników modalnych</w:t>
            </w:r>
            <w:r w:rsidR="002C7742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F1FDD33" w14:textId="73ABF4FA" w:rsidR="00FF5E65" w:rsidRPr="00902FAA" w:rsidRDefault="002C7742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E30EC" w:rsidRPr="00902FAA" w14:paraId="367A108A" w14:textId="77777777" w:rsidTr="007D3ED3">
        <w:tc>
          <w:tcPr>
            <w:tcW w:w="2332" w:type="dxa"/>
          </w:tcPr>
          <w:p w14:paraId="44268C41" w14:textId="74973329" w:rsidR="00FF5E65" w:rsidRPr="00902FAA" w:rsidRDefault="00E20939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</w:t>
            </w:r>
            <w:r w:rsidR="00FF5E65" w:rsidRPr="00902FAA">
              <w:rPr>
                <w:b/>
                <w:bCs/>
                <w:sz w:val="20"/>
                <w:szCs w:val="20"/>
              </w:rPr>
              <w:t xml:space="preserve"> wypowiedzi </w:t>
            </w:r>
            <w:r w:rsidRPr="00902FAA">
              <w:rPr>
                <w:b/>
                <w:bCs/>
                <w:sz w:val="20"/>
                <w:szCs w:val="20"/>
              </w:rPr>
              <w:t>pisem</w:t>
            </w:r>
            <w:r w:rsidR="00FF5E65" w:rsidRPr="00902FAA">
              <w:rPr>
                <w:b/>
                <w:bCs/>
                <w:sz w:val="20"/>
                <w:szCs w:val="20"/>
              </w:rPr>
              <w:t>nych</w:t>
            </w:r>
          </w:p>
        </w:tc>
        <w:tc>
          <w:tcPr>
            <w:tcW w:w="2332" w:type="dxa"/>
          </w:tcPr>
          <w:p w14:paraId="4AC58421" w14:textId="4958DF80" w:rsidR="00FF5E65" w:rsidRPr="00902FAA" w:rsidRDefault="00BD52A6" w:rsidP="00884998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wsparciem nauczyciela p</w:t>
            </w:r>
            <w:r w:rsidR="008255C2" w:rsidRPr="00902FAA">
              <w:rPr>
                <w:rFonts w:cstheme="minorHAnsi"/>
                <w:sz w:val="20"/>
                <w:szCs w:val="20"/>
              </w:rPr>
              <w:t xml:space="preserve">isze podpowiedzi dla osoby, która chce zadbać o </w:t>
            </w:r>
            <w:r w:rsidR="008255C2" w:rsidRPr="007B1D2A">
              <w:rPr>
                <w:rFonts w:cstheme="minorHAnsi"/>
                <w:sz w:val="20"/>
                <w:szCs w:val="20"/>
              </w:rPr>
              <w:t xml:space="preserve">lepszą kondycję fizyczną. </w:t>
            </w:r>
            <w:r w:rsidR="000975F1" w:rsidRPr="007B1D2A">
              <w:rPr>
                <w:rFonts w:cstheme="minorHAnsi"/>
                <w:sz w:val="20"/>
                <w:szCs w:val="20"/>
              </w:rPr>
              <w:t>Nie zawsze s</w:t>
            </w:r>
            <w:r w:rsidR="008255C2" w:rsidRPr="007B1D2A">
              <w:rPr>
                <w:rFonts w:cstheme="minorHAnsi"/>
                <w:sz w:val="20"/>
                <w:szCs w:val="20"/>
              </w:rPr>
              <w:t>tosuje odpowiednie czasowniki</w:t>
            </w:r>
            <w:r w:rsidR="008255C2" w:rsidRPr="00902FAA">
              <w:rPr>
                <w:rFonts w:cstheme="minorHAnsi"/>
                <w:sz w:val="20"/>
                <w:szCs w:val="20"/>
              </w:rPr>
              <w:t xml:space="preserve"> modalne, </w:t>
            </w:r>
            <w:r w:rsidR="007214AE" w:rsidRPr="00902FAA">
              <w:rPr>
                <w:rFonts w:cstheme="minorHAnsi"/>
                <w:sz w:val="20"/>
                <w:szCs w:val="20"/>
              </w:rPr>
              <w:t xml:space="preserve">popełnia bardzo liczne błędy, które w </w:t>
            </w:r>
            <w:r w:rsidR="00EB7E73" w:rsidRPr="00902FAA">
              <w:rPr>
                <w:rFonts w:cstheme="minorHAnsi"/>
                <w:sz w:val="20"/>
                <w:szCs w:val="20"/>
              </w:rPr>
              <w:t>znaczn</w:t>
            </w:r>
            <w:r w:rsidR="007214AE" w:rsidRPr="00902FAA">
              <w:rPr>
                <w:rFonts w:cstheme="minorHAnsi"/>
                <w:sz w:val="20"/>
                <w:szCs w:val="20"/>
              </w:rPr>
              <w:t>ym stopniu zakłócają komunikację.</w:t>
            </w:r>
          </w:p>
        </w:tc>
        <w:tc>
          <w:tcPr>
            <w:tcW w:w="2332" w:type="dxa"/>
          </w:tcPr>
          <w:p w14:paraId="166AB4AA" w14:textId="44BD5495" w:rsidR="00FF5E65" w:rsidRPr="00902FAA" w:rsidRDefault="00EB7E73" w:rsidP="00FF5E6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p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sze podpowiedzi dla osoby, która chce zadbać o lepszą kondycję fizyczną. Stosuje </w:t>
            </w:r>
            <w:r w:rsidR="00050B9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częściowo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odpowiednie czasowniki modaln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popełnia liczne błędy, które czasami zakłócają komunikację.</w:t>
            </w:r>
          </w:p>
        </w:tc>
        <w:tc>
          <w:tcPr>
            <w:tcW w:w="2333" w:type="dxa"/>
          </w:tcPr>
          <w:p w14:paraId="16A1ACF6" w14:textId="0F2FE540" w:rsidR="00FF5E65" w:rsidRPr="00902FAA" w:rsidRDefault="00184EED" w:rsidP="00FF5E65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Na ogół samodzielnie </w:t>
            </w:r>
            <w:r w:rsidR="00EB7E73" w:rsidRPr="00902FAA">
              <w:rPr>
                <w:rFonts w:cstheme="minorHAnsi"/>
                <w:sz w:val="20"/>
                <w:szCs w:val="20"/>
              </w:rPr>
              <w:t>p</w:t>
            </w:r>
            <w:r w:rsidR="00EB7E73" w:rsidRPr="00902FAA">
              <w:rPr>
                <w:rFonts w:cstheme="minorHAnsi"/>
                <w:bCs/>
                <w:noProof/>
                <w:sz w:val="20"/>
                <w:szCs w:val="20"/>
              </w:rPr>
              <w:t>isze podpowiedzi dla osoby, która chce zadbać o lepszą kondycję fizyczną. Stosuje odpowiednie czasowniki modalne</w:t>
            </w:r>
            <w:r w:rsidR="009471D5" w:rsidRPr="00902FAA">
              <w:rPr>
                <w:rFonts w:cstheme="minorHAnsi"/>
                <w:bCs/>
                <w:noProof/>
                <w:sz w:val="20"/>
                <w:szCs w:val="20"/>
              </w:rPr>
              <w:t>, nieliczne błędy nie zakłócają komunikacji.</w:t>
            </w:r>
          </w:p>
        </w:tc>
        <w:tc>
          <w:tcPr>
            <w:tcW w:w="2332" w:type="dxa"/>
          </w:tcPr>
          <w:p w14:paraId="53750C9E" w14:textId="68CAD1FA" w:rsidR="00FF5E65" w:rsidRPr="00902FAA" w:rsidRDefault="00184EED" w:rsidP="00FF5E65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sze podpowiedzi dla osoby, która chce zadbać o lepszą kondycję fizyczną. Stosuje odpowiednie czasowniki modalne.</w:t>
            </w:r>
          </w:p>
        </w:tc>
        <w:tc>
          <w:tcPr>
            <w:tcW w:w="2333" w:type="dxa"/>
          </w:tcPr>
          <w:p w14:paraId="15DF66DE" w14:textId="26C039C5" w:rsidR="00FF5E65" w:rsidRPr="00902FAA" w:rsidRDefault="002834D2" w:rsidP="002834D2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sze podpowiedzi dla osoby, która chce zadbać o lepszą kondycję fizyczną. Stosuje odpowiednie czasowniki modalne.</w:t>
            </w:r>
            <w:r w:rsidR="002D455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</w:t>
            </w:r>
            <w:r w:rsidR="002D4550" w:rsidRPr="00902FAA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2D4550" w:rsidRPr="00902FAA">
              <w:rPr>
                <w:sz w:val="20"/>
                <w:szCs w:val="20"/>
              </w:rPr>
              <w:t>szeroką gamą środków językowych, które wykraczają poza ramy tej lekcji.</w:t>
            </w:r>
          </w:p>
        </w:tc>
      </w:tr>
    </w:tbl>
    <w:p w14:paraId="37643B57" w14:textId="77777777" w:rsidR="002C7742" w:rsidRPr="00902FAA" w:rsidRDefault="002C77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5F1BAA" w14:paraId="18B1C79D" w14:textId="77777777" w:rsidTr="00FE0BA6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38D8EF2" w14:textId="205412B0" w:rsidR="008F34EA" w:rsidRPr="00902FAA" w:rsidRDefault="008F34EA" w:rsidP="008F34EA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>new 8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</w:t>
            </w:r>
            <w:r w:rsidR="001405D9" w:rsidRPr="00902FAA">
              <w:rPr>
                <w:b/>
                <w:bCs/>
                <w:sz w:val="20"/>
                <w:szCs w:val="20"/>
                <w:lang w:val="en-US"/>
              </w:rPr>
              <w:t xml:space="preserve">      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     UNIT 1 –</w:t>
            </w:r>
            <w:r w:rsidRPr="00902FAA">
              <w:rPr>
                <w:sz w:val="20"/>
                <w:szCs w:val="20"/>
                <w:lang w:val="en-US"/>
              </w:rPr>
              <w:t xml:space="preserve">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>Take a Break</w:t>
            </w:r>
            <w:r w:rsidR="00FE0BA6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F6B6E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 xml:space="preserve">Opener &amp; </w:t>
            </w:r>
            <w:r w:rsidR="00FE0BA6" w:rsidRPr="00902FAA">
              <w:rPr>
                <w:b/>
                <w:bCs/>
                <w:sz w:val="20"/>
                <w:szCs w:val="20"/>
                <w:lang w:val="en-US"/>
              </w:rPr>
              <w:t>R</w:t>
            </w:r>
            <w:r w:rsidR="003A300B" w:rsidRPr="00902FAA">
              <w:rPr>
                <w:b/>
                <w:bCs/>
                <w:sz w:val="20"/>
                <w:szCs w:val="20"/>
                <w:lang w:val="en-US"/>
              </w:rPr>
              <w:t>eading</w:t>
            </w:r>
          </w:p>
        </w:tc>
      </w:tr>
      <w:tr w:rsidR="00902FAA" w:rsidRPr="00902FAA" w14:paraId="477039BF" w14:textId="77777777" w:rsidTr="00FE0BA6">
        <w:tc>
          <w:tcPr>
            <w:tcW w:w="2332" w:type="dxa"/>
            <w:shd w:val="clear" w:color="auto" w:fill="D9D9D9" w:themeFill="background1" w:themeFillShade="D9"/>
          </w:tcPr>
          <w:p w14:paraId="75943CD7" w14:textId="7577E835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41436B0" w14:textId="77777777" w:rsidR="00FE0BA6" w:rsidRPr="00902FAA" w:rsidRDefault="00FE0BA6" w:rsidP="00FE0BA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A555A26" w14:textId="6682B41C" w:rsidR="00FE0BA6" w:rsidRPr="00902FAA" w:rsidRDefault="00FE0BA6" w:rsidP="00FE0BA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A7651AE" w14:textId="77777777" w:rsidTr="007D3ED3">
        <w:tc>
          <w:tcPr>
            <w:tcW w:w="2332" w:type="dxa"/>
          </w:tcPr>
          <w:p w14:paraId="549CC268" w14:textId="77777777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1CDAF8AF" w14:textId="77777777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66EF522F" w14:textId="17831071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630D3C8" w14:textId="766B215E" w:rsidR="00FE0BA6" w:rsidRPr="00902FAA" w:rsidRDefault="002978AD" w:rsidP="00E97FA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duże trudności ze </w:t>
            </w:r>
            <w:r w:rsidR="00D509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rozumieniem tekstów </w:t>
            </w:r>
            <w:r w:rsidR="0056516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isanych. </w:t>
            </w:r>
            <w:r w:rsidR="00F46CBA" w:rsidRPr="00902FAA">
              <w:rPr>
                <w:rFonts w:cstheme="minorHAnsi"/>
                <w:bCs/>
                <w:noProof/>
                <w:sz w:val="20"/>
                <w:szCs w:val="20"/>
              </w:rPr>
              <w:t>W</w:t>
            </w:r>
            <w:proofErr w:type="spellStart"/>
            <w:r w:rsidR="00405646" w:rsidRPr="00902FAA">
              <w:rPr>
                <w:rFonts w:cstheme="minorHAnsi"/>
                <w:sz w:val="20"/>
                <w:szCs w:val="20"/>
              </w:rPr>
              <w:t>ybiera</w:t>
            </w:r>
            <w:proofErr w:type="spellEnd"/>
            <w:r w:rsidR="00A768AE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405646" w:rsidRPr="00902FAA">
              <w:rPr>
                <w:rFonts w:cstheme="minorHAnsi"/>
                <w:sz w:val="20"/>
                <w:szCs w:val="20"/>
              </w:rPr>
              <w:t xml:space="preserve">odpowiedzi typu </w:t>
            </w:r>
            <w:proofErr w:type="spellStart"/>
            <w:r w:rsidR="00405646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405646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405646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405646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405646" w:rsidRPr="00902FAA">
              <w:rPr>
                <w:rFonts w:cstheme="minorHAnsi"/>
                <w:sz w:val="20"/>
                <w:szCs w:val="20"/>
              </w:rPr>
              <w:br/>
              <w:t>w dwóch różnych tekstach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542092" w:rsidRPr="00902FAA">
              <w:rPr>
                <w:rFonts w:cstheme="minorHAnsi"/>
                <w:sz w:val="20"/>
                <w:szCs w:val="20"/>
              </w:rPr>
              <w:t>rozumie ogólny sens tych wypowiedzi</w:t>
            </w:r>
            <w:r w:rsidR="005052AA"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="00405646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popełnia</w:t>
            </w:r>
            <w:r w:rsidR="00F46CBA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F46CBA" w:rsidRPr="00902FAA">
              <w:rPr>
                <w:rStyle w:val="fontstyle01"/>
                <w:color w:val="auto"/>
              </w:rPr>
              <w:t>bardzo</w:t>
            </w:r>
            <w:r w:rsidR="004056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9A090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liczne </w:t>
            </w:r>
            <w:r w:rsidR="004056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błędy</w:t>
            </w:r>
            <w:r w:rsidR="00AB25AE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A39590E" w14:textId="3B6EE6A4" w:rsidR="00FE0BA6" w:rsidRPr="00902FAA" w:rsidRDefault="00F84125" w:rsidP="00E97FA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Ma trudności ze zrozumieniem tekstów pisanych. </w:t>
            </w:r>
            <w:r w:rsidR="00FF404D" w:rsidRPr="00902FAA">
              <w:rPr>
                <w:rFonts w:cstheme="minorHAnsi"/>
                <w:bCs/>
                <w:noProof/>
                <w:sz w:val="20"/>
                <w:szCs w:val="20"/>
              </w:rPr>
              <w:t>W</w:t>
            </w:r>
            <w:proofErr w:type="spellStart"/>
            <w:r w:rsidR="009A090D" w:rsidRPr="00902FAA">
              <w:rPr>
                <w:rFonts w:cstheme="minorHAnsi"/>
                <w:sz w:val="20"/>
                <w:szCs w:val="20"/>
              </w:rPr>
              <w:t>ybiera</w:t>
            </w:r>
            <w:proofErr w:type="spellEnd"/>
            <w:r w:rsidR="009A090D" w:rsidRPr="00902FAA">
              <w:rPr>
                <w:rFonts w:cstheme="minorHAnsi"/>
                <w:sz w:val="20"/>
                <w:szCs w:val="20"/>
              </w:rPr>
              <w:t xml:space="preserve"> odpowiedzi typu </w:t>
            </w:r>
            <w:proofErr w:type="spellStart"/>
            <w:r w:rsidR="009A090D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9A090D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9A090D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9A090D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9A090D" w:rsidRPr="00902FAA">
              <w:rPr>
                <w:rFonts w:cstheme="minorHAnsi"/>
                <w:sz w:val="20"/>
                <w:szCs w:val="20"/>
              </w:rPr>
              <w:br/>
              <w:t>w dwóch różnych tekstach</w:t>
            </w:r>
            <w:r w:rsidR="00E97FA9" w:rsidRPr="00902FAA">
              <w:rPr>
                <w:sz w:val="20"/>
                <w:szCs w:val="20"/>
              </w:rPr>
              <w:t xml:space="preserve">, </w:t>
            </w:r>
            <w:r w:rsidR="00FF404D" w:rsidRPr="00902FAA">
              <w:rPr>
                <w:rFonts w:cstheme="minorHAnsi"/>
                <w:sz w:val="20"/>
                <w:szCs w:val="20"/>
              </w:rPr>
              <w:t xml:space="preserve">rozumie ogólny sens tych wypowiedzi, ale </w:t>
            </w:r>
            <w:r w:rsidR="00FF404D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popełnia liczne błędy</w:t>
            </w:r>
            <w:r w:rsidR="00FF404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51A26CF" w14:textId="3508A510" w:rsidR="00FE0BA6" w:rsidRPr="00902FAA" w:rsidRDefault="00E93576" w:rsidP="00E97FA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Na ogół rozumie</w:t>
            </w:r>
            <w:r w:rsidR="001B5C9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ekst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y </w:t>
            </w:r>
            <w:r w:rsidR="001B5C91" w:rsidRPr="00902FAA">
              <w:rPr>
                <w:rFonts w:cstheme="minorHAnsi"/>
                <w:bCs/>
                <w:noProof/>
                <w:sz w:val="20"/>
                <w:szCs w:val="20"/>
              </w:rPr>
              <w:t>pisan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="001B5C9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A090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="009A090D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9A090D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9A090D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9A090D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9A090D" w:rsidRPr="00902FAA">
              <w:rPr>
                <w:rFonts w:cstheme="minorHAnsi"/>
                <w:sz w:val="20"/>
                <w:szCs w:val="20"/>
              </w:rPr>
              <w:br/>
              <w:t>w dwóch różnych tekstach</w:t>
            </w:r>
            <w:r w:rsidR="00E97FA9" w:rsidRPr="00902FAA">
              <w:rPr>
                <w:sz w:val="20"/>
                <w:szCs w:val="20"/>
              </w:rPr>
              <w:t>, popełniając nieliczne błędy.</w:t>
            </w:r>
          </w:p>
        </w:tc>
        <w:tc>
          <w:tcPr>
            <w:tcW w:w="2332" w:type="dxa"/>
          </w:tcPr>
          <w:p w14:paraId="774F99EE" w14:textId="66A92B9D" w:rsidR="00FE0BA6" w:rsidRPr="00902FAA" w:rsidRDefault="00072679" w:rsidP="00FE0BA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W pełni rozumie rozumie tekst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>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isan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A090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286B6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rawnie 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="009A090D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9A090D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9A090D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9A090D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9A090D" w:rsidRPr="00902FAA">
              <w:rPr>
                <w:rFonts w:cstheme="minorHAnsi"/>
                <w:sz w:val="20"/>
                <w:szCs w:val="20"/>
              </w:rPr>
              <w:br/>
              <w:t>w dwóch różnych tekstach</w:t>
            </w:r>
            <w:r w:rsidR="00227EE2" w:rsidRPr="00902FAA">
              <w:rPr>
                <w:rFonts w:cstheme="minorHAnsi"/>
                <w:sz w:val="20"/>
                <w:szCs w:val="20"/>
              </w:rPr>
              <w:t>.</w:t>
            </w:r>
            <w:r w:rsidR="009A090D" w:rsidRPr="00902F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43D12B48" w14:textId="189E7E38" w:rsidR="00FE0BA6" w:rsidRPr="00902FAA" w:rsidRDefault="00C444B0" w:rsidP="00C444B0">
            <w:pPr>
              <w:widowControl w:val="0"/>
              <w:spacing w:after="60"/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11B412C3" w14:textId="77777777" w:rsidTr="007D3ED3">
        <w:tc>
          <w:tcPr>
            <w:tcW w:w="2332" w:type="dxa"/>
          </w:tcPr>
          <w:p w14:paraId="7CB14C2B" w14:textId="233CBB05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</w:p>
        </w:tc>
        <w:tc>
          <w:tcPr>
            <w:tcW w:w="2332" w:type="dxa"/>
          </w:tcPr>
          <w:p w14:paraId="38C40761" w14:textId="4244CD54" w:rsidR="00FE0BA6" w:rsidRPr="00902FAA" w:rsidRDefault="00D14AE6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w</w:t>
            </w:r>
            <w:r w:rsidR="00405646" w:rsidRPr="00902FAA">
              <w:rPr>
                <w:noProof/>
                <w:sz w:val="20"/>
                <w:szCs w:val="20"/>
              </w:rPr>
              <w:t>ypowiada się na temat miejsc, w których lubi spędzać, bądź chciałby spędzić letnie wakacje</w:t>
            </w:r>
            <w:r w:rsidR="00227EE2" w:rsidRPr="00902FAA">
              <w:rPr>
                <w:sz w:val="20"/>
                <w:szCs w:val="20"/>
              </w:rPr>
              <w:t>,</w:t>
            </w:r>
            <w:r w:rsidR="00405646" w:rsidRPr="00902FAA">
              <w:rPr>
                <w:sz w:val="20"/>
                <w:szCs w:val="20"/>
              </w:rPr>
              <w:t xml:space="preserve"> </w:t>
            </w:r>
            <w:r w:rsidR="002D63D2" w:rsidRPr="00902FAA">
              <w:rPr>
                <w:sz w:val="20"/>
                <w:szCs w:val="20"/>
              </w:rPr>
              <w:t>ale popełnia</w:t>
            </w:r>
            <w:r w:rsidR="002D63D2" w:rsidRPr="00902FAA">
              <w:rPr>
                <w:noProof/>
                <w:sz w:val="20"/>
                <w:szCs w:val="20"/>
              </w:rPr>
              <w:t xml:space="preserve"> liczne błędy, które zakłócają komunikację.</w:t>
            </w:r>
          </w:p>
        </w:tc>
        <w:tc>
          <w:tcPr>
            <w:tcW w:w="2332" w:type="dxa"/>
          </w:tcPr>
          <w:p w14:paraId="535BF485" w14:textId="241FEC75" w:rsidR="00FE0BA6" w:rsidRPr="00902FAA" w:rsidRDefault="009A090D" w:rsidP="009A090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Wypowiada się na temat miejsc, w których lubi spędzać, bądź chciałby spędzić letnie wakacje</w:t>
            </w:r>
            <w:r w:rsidR="00227EE2" w:rsidRPr="00902FAA">
              <w:rPr>
                <w:sz w:val="20"/>
                <w:szCs w:val="20"/>
              </w:rPr>
              <w:t>,</w:t>
            </w:r>
            <w:r w:rsidR="00E97FA9" w:rsidRPr="00902FAA">
              <w:rPr>
                <w:sz w:val="20"/>
                <w:szCs w:val="20"/>
              </w:rPr>
              <w:t xml:space="preserve"> </w:t>
            </w:r>
            <w:r w:rsidR="0092291A" w:rsidRPr="00902FAA">
              <w:rPr>
                <w:sz w:val="20"/>
                <w:szCs w:val="20"/>
              </w:rPr>
              <w:t>ale p</w:t>
            </w:r>
            <w:r w:rsidR="0092291A" w:rsidRPr="00902FAA">
              <w:rPr>
                <w:noProof/>
                <w:sz w:val="20"/>
                <w:szCs w:val="20"/>
              </w:rPr>
              <w:t>opełnia błędy, które niekiedy zakłócają komunikację.</w:t>
            </w:r>
          </w:p>
        </w:tc>
        <w:tc>
          <w:tcPr>
            <w:tcW w:w="2333" w:type="dxa"/>
          </w:tcPr>
          <w:p w14:paraId="09C07BD2" w14:textId="1790DF69" w:rsidR="00FE0BA6" w:rsidRPr="00902FAA" w:rsidRDefault="009A090D" w:rsidP="009A090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Wypowiada się na temat miejsc, w których lubi spędzać, bądź chciałby spędzić letnie wakacje</w:t>
            </w:r>
            <w:r w:rsidR="00227EE2" w:rsidRPr="00902FAA">
              <w:rPr>
                <w:sz w:val="20"/>
                <w:szCs w:val="20"/>
              </w:rPr>
              <w:t>,</w:t>
            </w:r>
            <w:r w:rsidR="00E97FA9" w:rsidRPr="00902FAA">
              <w:rPr>
                <w:sz w:val="20"/>
                <w:szCs w:val="20"/>
              </w:rPr>
              <w:t xml:space="preserve"> popełnia nieliczne błędy</w:t>
            </w:r>
            <w:r w:rsidR="00377FA9" w:rsidRPr="00902FAA">
              <w:rPr>
                <w:sz w:val="20"/>
                <w:szCs w:val="20"/>
              </w:rPr>
              <w:t xml:space="preserve">, </w:t>
            </w:r>
            <w:r w:rsidR="00377FA9" w:rsidRPr="00902FAA">
              <w:rPr>
                <w:noProof/>
                <w:sz w:val="20"/>
                <w:szCs w:val="20"/>
              </w:rPr>
              <w:t>które nie zakłócają komunikacji.</w:t>
            </w:r>
          </w:p>
        </w:tc>
        <w:tc>
          <w:tcPr>
            <w:tcW w:w="2332" w:type="dxa"/>
          </w:tcPr>
          <w:p w14:paraId="750802CF" w14:textId="446AAE82" w:rsidR="009A090D" w:rsidRPr="00902FAA" w:rsidRDefault="00E97FA9" w:rsidP="009A090D">
            <w:pPr>
              <w:rPr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9A090D" w:rsidRPr="00902FAA">
              <w:rPr>
                <w:sz w:val="20"/>
                <w:szCs w:val="20"/>
              </w:rPr>
              <w:t>w</w:t>
            </w:r>
            <w:r w:rsidR="009A090D" w:rsidRPr="00902FAA">
              <w:rPr>
                <w:noProof/>
                <w:sz w:val="20"/>
                <w:szCs w:val="20"/>
              </w:rPr>
              <w:t xml:space="preserve">ypowiada się na temat miejsc, </w:t>
            </w:r>
            <w:r w:rsidR="00227EE2" w:rsidRPr="00902FAA">
              <w:rPr>
                <w:noProof/>
                <w:sz w:val="20"/>
                <w:szCs w:val="20"/>
              </w:rPr>
              <w:br/>
            </w:r>
            <w:r w:rsidR="009A090D" w:rsidRPr="00902FAA">
              <w:rPr>
                <w:noProof/>
                <w:sz w:val="20"/>
                <w:szCs w:val="20"/>
              </w:rPr>
              <w:t>w których lubi spędzać, bądź chciałby spędzić letnie wakacje.</w:t>
            </w:r>
          </w:p>
          <w:p w14:paraId="385AD12D" w14:textId="72832849" w:rsidR="00FE0BA6" w:rsidRPr="00902FAA" w:rsidRDefault="00FE0BA6" w:rsidP="009A090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D1ACB09" w14:textId="36F17632" w:rsidR="00832518" w:rsidRPr="00902FAA" w:rsidRDefault="00832518" w:rsidP="00227EE2">
            <w:pPr>
              <w:rPr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227EE2" w:rsidRPr="00902FAA">
              <w:rPr>
                <w:sz w:val="20"/>
                <w:szCs w:val="20"/>
              </w:rPr>
              <w:t>w</w:t>
            </w:r>
            <w:r w:rsidR="00227EE2" w:rsidRPr="00902FAA">
              <w:rPr>
                <w:noProof/>
                <w:sz w:val="20"/>
                <w:szCs w:val="20"/>
              </w:rPr>
              <w:t>ypowiada się na temat miejsc, w których lubi spędzać, bądź chciałby spędzić letnie wakacje</w:t>
            </w:r>
            <w:r w:rsidRPr="00902FAA">
              <w:rPr>
                <w:sz w:val="20"/>
                <w:szCs w:val="20"/>
              </w:rPr>
              <w:t>, posługując się słownictwem</w:t>
            </w:r>
          </w:p>
          <w:p w14:paraId="0F17736F" w14:textId="60B40225" w:rsidR="00FE0BA6" w:rsidRPr="00902FAA" w:rsidRDefault="00832518" w:rsidP="0083251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ym poza to podane na lekcji.</w:t>
            </w:r>
          </w:p>
        </w:tc>
      </w:tr>
      <w:tr w:rsidR="00902FAA" w:rsidRPr="00902FAA" w14:paraId="0BA32D9E" w14:textId="77777777" w:rsidTr="007D3ED3">
        <w:tc>
          <w:tcPr>
            <w:tcW w:w="2332" w:type="dxa"/>
          </w:tcPr>
          <w:p w14:paraId="43E0CBF2" w14:textId="77777777" w:rsidR="00405646" w:rsidRPr="00902FAA" w:rsidRDefault="00405646" w:rsidP="0040564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0859164F" w14:textId="77777777" w:rsidR="00405646" w:rsidRPr="00902FAA" w:rsidRDefault="00405646" w:rsidP="00FE0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CB976B7" w14:textId="7D576AFB" w:rsidR="00405646" w:rsidRPr="00902FAA" w:rsidRDefault="00462713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u</w:t>
            </w:r>
            <w:r w:rsidR="00405646" w:rsidRPr="00902FAA">
              <w:rPr>
                <w:noProof/>
                <w:sz w:val="20"/>
                <w:szCs w:val="20"/>
              </w:rPr>
              <w:t xml:space="preserve">zupełnia luki w języku polskim na podstawie przeczytanego tekstu </w:t>
            </w:r>
            <w:r w:rsidR="00981BF7" w:rsidRPr="00902FAA">
              <w:rPr>
                <w:noProof/>
                <w:sz w:val="20"/>
                <w:szCs w:val="20"/>
              </w:rPr>
              <w:br/>
            </w:r>
            <w:r w:rsidR="00405646" w:rsidRPr="00902FAA">
              <w:rPr>
                <w:noProof/>
                <w:sz w:val="20"/>
                <w:szCs w:val="20"/>
              </w:rPr>
              <w:t>w języku angielskim</w:t>
            </w:r>
            <w:r w:rsidR="00247843" w:rsidRPr="00902FAA">
              <w:rPr>
                <w:noProof/>
                <w:sz w:val="20"/>
                <w:szCs w:val="20"/>
              </w:rPr>
              <w:t xml:space="preserve">. </w:t>
            </w:r>
            <w:r w:rsidR="00247843" w:rsidRPr="00902FAA">
              <w:rPr>
                <w:sz w:val="20"/>
                <w:szCs w:val="20"/>
              </w:rPr>
              <w:t>Opowiada treści e-maili własnymi słowami na podstawie wyrazów kluczowych</w:t>
            </w:r>
            <w:r w:rsidR="001230CA" w:rsidRPr="00902FAA">
              <w:rPr>
                <w:sz w:val="20"/>
                <w:szCs w:val="20"/>
              </w:rPr>
              <w:t>, ale popełnia</w:t>
            </w:r>
            <w:r w:rsidR="00405646" w:rsidRPr="00902FAA">
              <w:rPr>
                <w:noProof/>
                <w:sz w:val="20"/>
                <w:szCs w:val="20"/>
              </w:rPr>
              <w:t xml:space="preserve"> </w:t>
            </w:r>
            <w:r w:rsidR="00227EE2" w:rsidRPr="00902FAA">
              <w:rPr>
                <w:noProof/>
                <w:sz w:val="20"/>
                <w:szCs w:val="20"/>
              </w:rPr>
              <w:t xml:space="preserve">liczne </w:t>
            </w:r>
            <w:r w:rsidR="00405646" w:rsidRPr="00902FAA">
              <w:rPr>
                <w:noProof/>
                <w:sz w:val="20"/>
                <w:szCs w:val="20"/>
              </w:rPr>
              <w:t>błędy</w:t>
            </w:r>
            <w:r w:rsidR="001230CA" w:rsidRPr="00902FAA">
              <w:rPr>
                <w:noProof/>
                <w:sz w:val="20"/>
                <w:szCs w:val="20"/>
              </w:rPr>
              <w:t>, które zakłócają k</w:t>
            </w:r>
            <w:r w:rsidR="00656257" w:rsidRPr="00902FAA">
              <w:rPr>
                <w:noProof/>
                <w:sz w:val="20"/>
                <w:szCs w:val="20"/>
              </w:rPr>
              <w:t>o</w:t>
            </w:r>
            <w:r w:rsidR="001230CA" w:rsidRPr="00902FAA">
              <w:rPr>
                <w:noProof/>
                <w:sz w:val="20"/>
                <w:szCs w:val="20"/>
              </w:rPr>
              <w:t>munikację</w:t>
            </w:r>
            <w:r w:rsidR="00405646" w:rsidRPr="00902FA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20C3627" w14:textId="6427A68E" w:rsidR="00405646" w:rsidRPr="00902FAA" w:rsidRDefault="00F248EF" w:rsidP="00FE0BA6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Samodzielnie u</w:t>
            </w:r>
            <w:r w:rsidR="00FD73D8" w:rsidRPr="00902FAA">
              <w:rPr>
                <w:noProof/>
                <w:sz w:val="20"/>
                <w:szCs w:val="20"/>
              </w:rPr>
              <w:t xml:space="preserve">zupełnia luki w języku polskim na podstawie przeczytanego tekstu </w:t>
            </w:r>
            <w:r w:rsidR="00FD73D8" w:rsidRPr="00902FAA">
              <w:rPr>
                <w:noProof/>
                <w:sz w:val="20"/>
                <w:szCs w:val="20"/>
              </w:rPr>
              <w:br/>
              <w:t xml:space="preserve">w języku angielskim. </w:t>
            </w:r>
            <w:r w:rsidR="00FD73D8" w:rsidRPr="00902FAA">
              <w:rPr>
                <w:sz w:val="20"/>
                <w:szCs w:val="20"/>
              </w:rPr>
              <w:t>Opowiada treści e-maili własnymi słowami na podstawie wyrazów kluczowych</w:t>
            </w:r>
            <w:r w:rsidR="00656257" w:rsidRPr="00902FAA">
              <w:rPr>
                <w:sz w:val="20"/>
                <w:szCs w:val="20"/>
              </w:rPr>
              <w:t>, ale p</w:t>
            </w:r>
            <w:r w:rsidR="00FD73D8" w:rsidRPr="00902FAA">
              <w:rPr>
                <w:noProof/>
                <w:sz w:val="20"/>
                <w:szCs w:val="20"/>
              </w:rPr>
              <w:t>opełnia błędy</w:t>
            </w:r>
            <w:r w:rsidR="00656257" w:rsidRPr="00902FAA">
              <w:rPr>
                <w:noProof/>
                <w:sz w:val="20"/>
                <w:szCs w:val="20"/>
              </w:rPr>
              <w:t>, które niekiedy zakłócają komunikację.</w:t>
            </w:r>
          </w:p>
        </w:tc>
        <w:tc>
          <w:tcPr>
            <w:tcW w:w="2333" w:type="dxa"/>
          </w:tcPr>
          <w:p w14:paraId="398650AF" w14:textId="3279B06B" w:rsidR="00405646" w:rsidRPr="00902FAA" w:rsidRDefault="00E87133" w:rsidP="00FE0BA6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Samodzielnie uzupełnia</w:t>
            </w:r>
            <w:r w:rsidR="00FD73D8" w:rsidRPr="00902FAA">
              <w:rPr>
                <w:noProof/>
                <w:sz w:val="20"/>
                <w:szCs w:val="20"/>
              </w:rPr>
              <w:t xml:space="preserve"> luki w języku polskim na podstawie przeczytanego tekstu </w:t>
            </w:r>
            <w:r w:rsidR="00FD73D8" w:rsidRPr="00902FAA">
              <w:rPr>
                <w:noProof/>
                <w:sz w:val="20"/>
                <w:szCs w:val="20"/>
              </w:rPr>
              <w:br/>
              <w:t xml:space="preserve">w języku angielskim. </w:t>
            </w:r>
            <w:r w:rsidR="00FD73D8" w:rsidRPr="00902FAA">
              <w:rPr>
                <w:sz w:val="20"/>
                <w:szCs w:val="20"/>
              </w:rPr>
              <w:t>Opowiada treści e-maili własnymi słowami na podstawie wyrazów kluczowych.</w:t>
            </w:r>
            <w:r w:rsidR="00FD73D8" w:rsidRPr="00902FAA">
              <w:rPr>
                <w:noProof/>
                <w:sz w:val="20"/>
                <w:szCs w:val="20"/>
              </w:rPr>
              <w:t xml:space="preserve"> Popełnia nieliczne błędy</w:t>
            </w:r>
            <w:r w:rsidR="006A035A" w:rsidRPr="00902FAA">
              <w:rPr>
                <w:noProof/>
                <w:sz w:val="20"/>
                <w:szCs w:val="20"/>
              </w:rPr>
              <w:t xml:space="preserve">, które </w:t>
            </w:r>
            <w:r w:rsidR="00B16826" w:rsidRPr="00902FAA">
              <w:rPr>
                <w:noProof/>
                <w:sz w:val="20"/>
                <w:szCs w:val="20"/>
              </w:rPr>
              <w:t xml:space="preserve">nie </w:t>
            </w:r>
            <w:r w:rsidR="006A035A" w:rsidRPr="00902FAA">
              <w:rPr>
                <w:noProof/>
                <w:sz w:val="20"/>
                <w:szCs w:val="20"/>
              </w:rPr>
              <w:t>zakłócają komunikacj</w:t>
            </w:r>
            <w:r w:rsidR="00B16826" w:rsidRPr="00902FAA">
              <w:rPr>
                <w:noProof/>
                <w:sz w:val="20"/>
                <w:szCs w:val="20"/>
              </w:rPr>
              <w:t>i</w:t>
            </w:r>
            <w:r w:rsidR="00FD73D8" w:rsidRPr="00902FA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0D20D3B" w14:textId="66503F8E" w:rsidR="00405646" w:rsidRPr="00902FAA" w:rsidRDefault="00E87133" w:rsidP="00FE0BA6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Samodzielnie i p</w:t>
            </w:r>
            <w:r w:rsidR="00FD73D8" w:rsidRPr="00902FAA">
              <w:rPr>
                <w:noProof/>
                <w:sz w:val="20"/>
                <w:szCs w:val="20"/>
              </w:rPr>
              <w:t xml:space="preserve">oprawnie uzupełnia luki w języku polskim na podstawie przeczytanego tekstu </w:t>
            </w:r>
            <w:r w:rsidR="00FD73D8" w:rsidRPr="00902FAA">
              <w:rPr>
                <w:noProof/>
                <w:sz w:val="20"/>
                <w:szCs w:val="20"/>
              </w:rPr>
              <w:br/>
              <w:t xml:space="preserve">w języku angielskim. </w:t>
            </w:r>
            <w:r w:rsidR="00FD73D8" w:rsidRPr="00902FAA">
              <w:rPr>
                <w:sz w:val="20"/>
                <w:szCs w:val="20"/>
              </w:rPr>
              <w:t>Poprawnie opowiada treści e-maili własnymi słowami na podstawie wyrazów kluczowych.</w:t>
            </w:r>
          </w:p>
        </w:tc>
        <w:tc>
          <w:tcPr>
            <w:tcW w:w="2333" w:type="dxa"/>
          </w:tcPr>
          <w:p w14:paraId="553275E7" w14:textId="12943184" w:rsidR="00FD73D8" w:rsidRPr="00902FAA" w:rsidRDefault="00FD73D8" w:rsidP="00FD73D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uz</w:t>
            </w:r>
            <w:r w:rsidRPr="00902FAA">
              <w:rPr>
                <w:noProof/>
                <w:sz w:val="20"/>
                <w:szCs w:val="20"/>
              </w:rPr>
              <w:t xml:space="preserve">upełnia luki w języku polskim na podstawie przeczytanego tekstu </w:t>
            </w:r>
            <w:r w:rsidRPr="00902FAA">
              <w:rPr>
                <w:noProof/>
                <w:sz w:val="20"/>
                <w:szCs w:val="20"/>
              </w:rPr>
              <w:br/>
              <w:t>w języku angielskim. O</w:t>
            </w:r>
            <w:r w:rsidRPr="00902FAA">
              <w:rPr>
                <w:sz w:val="20"/>
                <w:szCs w:val="20"/>
              </w:rPr>
              <w:t>powiada treści e-maili własnymi słowami na podstawie wyrazów kluczowych, posługując się słownictwem</w:t>
            </w:r>
          </w:p>
          <w:p w14:paraId="45529176" w14:textId="0BE20FEA" w:rsidR="00405646" w:rsidRPr="00902FAA" w:rsidRDefault="00FD73D8" w:rsidP="00FD73D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ym poza to podane na lekcji.</w:t>
            </w:r>
          </w:p>
        </w:tc>
      </w:tr>
      <w:tr w:rsidR="00405646" w:rsidRPr="00902FAA" w14:paraId="0EDD2EB6" w14:textId="77777777" w:rsidTr="007D3ED3">
        <w:tc>
          <w:tcPr>
            <w:tcW w:w="2332" w:type="dxa"/>
          </w:tcPr>
          <w:p w14:paraId="5F41C5EF" w14:textId="4925411E" w:rsidR="00405646" w:rsidRPr="00902FAA" w:rsidRDefault="00405646" w:rsidP="0040564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CD1468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79534DF1" w14:textId="301331A7" w:rsidR="00405646" w:rsidRPr="00902FAA" w:rsidRDefault="00405646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</w:t>
            </w:r>
            <w:r w:rsidR="00D81DDF" w:rsidRPr="00902FAA">
              <w:rPr>
                <w:sz w:val="20"/>
                <w:szCs w:val="20"/>
              </w:rPr>
              <w:t>e wsparciem</w:t>
            </w:r>
            <w:r w:rsidRPr="00902FAA">
              <w:rPr>
                <w:sz w:val="20"/>
                <w:szCs w:val="20"/>
              </w:rPr>
              <w:t xml:space="preserve"> nauczyciela łączy wskazane przymiotniki w tekście </w:t>
            </w:r>
            <w:r w:rsidRPr="00902FAA">
              <w:rPr>
                <w:sz w:val="20"/>
                <w:szCs w:val="20"/>
              </w:rPr>
              <w:br/>
              <w:t xml:space="preserve">z grupami słów </w:t>
            </w:r>
            <w:r w:rsidR="009A090D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>o podobnym znaczeniu</w:t>
            </w:r>
            <w:r w:rsidR="003C7691" w:rsidRPr="00902FAA">
              <w:rPr>
                <w:sz w:val="20"/>
                <w:szCs w:val="20"/>
              </w:rPr>
              <w:t xml:space="preserve">, popełnia </w:t>
            </w:r>
            <w:r w:rsidR="006D4B88" w:rsidRPr="00902FAA">
              <w:rPr>
                <w:sz w:val="20"/>
                <w:szCs w:val="20"/>
              </w:rPr>
              <w:t xml:space="preserve">bardzo </w:t>
            </w:r>
            <w:r w:rsidR="00462713" w:rsidRPr="00902FAA">
              <w:rPr>
                <w:sz w:val="20"/>
                <w:szCs w:val="20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BE21AE1" w14:textId="5F7C6005" w:rsidR="00405646" w:rsidRPr="00902FAA" w:rsidRDefault="00C01FBA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ł</w:t>
            </w:r>
            <w:r w:rsidR="00981BF7" w:rsidRPr="00902FAA">
              <w:rPr>
                <w:sz w:val="20"/>
                <w:szCs w:val="20"/>
              </w:rPr>
              <w:t xml:space="preserve">ączy wskazane przymiotniki </w:t>
            </w:r>
            <w:r w:rsidRPr="00902FAA">
              <w:rPr>
                <w:sz w:val="20"/>
                <w:szCs w:val="20"/>
              </w:rPr>
              <w:br/>
            </w:r>
            <w:r w:rsidR="00981BF7" w:rsidRPr="00902FAA">
              <w:rPr>
                <w:sz w:val="20"/>
                <w:szCs w:val="20"/>
              </w:rPr>
              <w:t xml:space="preserve">w tekście </w:t>
            </w:r>
            <w:r w:rsidR="00981BF7" w:rsidRPr="00902FAA">
              <w:rPr>
                <w:sz w:val="20"/>
                <w:szCs w:val="20"/>
              </w:rPr>
              <w:br/>
              <w:t xml:space="preserve">z grupami słów </w:t>
            </w:r>
            <w:r w:rsidR="00981BF7" w:rsidRPr="00902FAA">
              <w:rPr>
                <w:sz w:val="20"/>
                <w:szCs w:val="20"/>
              </w:rPr>
              <w:br/>
              <w:t>o podobnym znaczeniu,</w:t>
            </w:r>
            <w:r w:rsidR="00405646" w:rsidRPr="00902FAA">
              <w:rPr>
                <w:sz w:val="20"/>
                <w:szCs w:val="20"/>
              </w:rPr>
              <w:t xml:space="preserve"> </w:t>
            </w:r>
            <w:r w:rsidR="00532125" w:rsidRPr="00902FAA">
              <w:rPr>
                <w:sz w:val="20"/>
                <w:szCs w:val="20"/>
              </w:rPr>
              <w:t xml:space="preserve">ale </w:t>
            </w:r>
            <w:r w:rsidR="00405646" w:rsidRPr="00902FAA">
              <w:rPr>
                <w:sz w:val="20"/>
                <w:szCs w:val="20"/>
              </w:rPr>
              <w:t xml:space="preserve">popełnia </w:t>
            </w:r>
            <w:r w:rsidR="006D4B88" w:rsidRPr="00902FAA">
              <w:rPr>
                <w:sz w:val="20"/>
                <w:szCs w:val="20"/>
              </w:rPr>
              <w:t xml:space="preserve">liczne </w:t>
            </w:r>
            <w:r w:rsidR="00405646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7C2DD4D2" w14:textId="76533034" w:rsidR="00405646" w:rsidRPr="00902FAA" w:rsidRDefault="00C01FBA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łączy wskazane przymiotniki </w:t>
            </w:r>
            <w:r w:rsidRPr="00902FAA">
              <w:rPr>
                <w:sz w:val="20"/>
                <w:szCs w:val="20"/>
              </w:rPr>
              <w:br/>
              <w:t xml:space="preserve">w tekście </w:t>
            </w:r>
            <w:r w:rsidRPr="00902FAA">
              <w:rPr>
                <w:sz w:val="20"/>
                <w:szCs w:val="20"/>
              </w:rPr>
              <w:br/>
              <w:t xml:space="preserve">z grupami słów </w:t>
            </w:r>
            <w:r w:rsidRPr="00902FAA">
              <w:rPr>
                <w:sz w:val="20"/>
                <w:szCs w:val="20"/>
              </w:rPr>
              <w:br/>
              <w:t xml:space="preserve">o podobnym znaczeniu, </w:t>
            </w:r>
            <w:r w:rsidR="00405646"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054A6724" w14:textId="7844E0AF" w:rsidR="00405646" w:rsidRPr="00902FAA" w:rsidRDefault="00532125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405646" w:rsidRPr="00902FAA">
              <w:rPr>
                <w:sz w:val="20"/>
                <w:szCs w:val="20"/>
              </w:rPr>
              <w:t xml:space="preserve">oprawnie </w:t>
            </w:r>
            <w:r w:rsidR="00981BF7" w:rsidRPr="00902FAA">
              <w:rPr>
                <w:sz w:val="20"/>
                <w:szCs w:val="20"/>
              </w:rPr>
              <w:t xml:space="preserve">łączy wskazane przymiotniki </w:t>
            </w:r>
            <w:r w:rsidR="00981BF7" w:rsidRPr="00902FAA">
              <w:rPr>
                <w:sz w:val="20"/>
                <w:szCs w:val="20"/>
              </w:rPr>
              <w:br/>
              <w:t xml:space="preserve">w tekście </w:t>
            </w:r>
            <w:r w:rsidR="00981BF7" w:rsidRPr="00902FAA">
              <w:rPr>
                <w:sz w:val="20"/>
                <w:szCs w:val="20"/>
              </w:rPr>
              <w:br/>
              <w:t xml:space="preserve">z grupami słów </w:t>
            </w:r>
            <w:r w:rsidR="00981BF7" w:rsidRPr="00902FAA">
              <w:rPr>
                <w:sz w:val="20"/>
                <w:szCs w:val="20"/>
              </w:rPr>
              <w:br/>
              <w:t>o podobnym znaczeniu</w:t>
            </w:r>
            <w:r w:rsidR="0024784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638475" w14:textId="7AB3F998" w:rsidR="00405646" w:rsidRPr="00902FAA" w:rsidRDefault="00405646" w:rsidP="00FF7094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4C13C256" w14:textId="64F87464" w:rsidR="00F01242" w:rsidRDefault="00F01242"/>
    <w:p w14:paraId="2A961C30" w14:textId="77777777" w:rsidR="00F01242" w:rsidRDefault="00F0124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4DF1CEC4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ABFDF9A" w14:textId="7AA3E48D" w:rsidR="00DF7848" w:rsidRPr="00902FAA" w:rsidRDefault="00DF7848" w:rsidP="00DF7848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UNIT 1 –</w:t>
            </w:r>
            <w:r w:rsidRPr="00902FAA">
              <w:rPr>
                <w:sz w:val="20"/>
                <w:szCs w:val="20"/>
                <w:lang w:val="en-US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>Take a Break Vocabulary 1</w:t>
            </w:r>
          </w:p>
        </w:tc>
      </w:tr>
      <w:tr w:rsidR="00902FAA" w:rsidRPr="00902FAA" w14:paraId="5520EC2D" w14:textId="77777777" w:rsidTr="007F3F2F">
        <w:tc>
          <w:tcPr>
            <w:tcW w:w="2332" w:type="dxa"/>
            <w:shd w:val="clear" w:color="auto" w:fill="D9D9D9" w:themeFill="background1" w:themeFillShade="D9"/>
          </w:tcPr>
          <w:p w14:paraId="5B683E3D" w14:textId="77777777" w:rsidR="002E25FC" w:rsidRPr="00902FAA" w:rsidRDefault="002E25FC" w:rsidP="007F3F2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92890D0" w14:textId="77777777" w:rsidR="002E25FC" w:rsidRPr="00902FAA" w:rsidRDefault="002E25FC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4484F8F" w14:textId="77777777" w:rsidR="002E25FC" w:rsidRPr="00902FAA" w:rsidRDefault="002E25FC" w:rsidP="007F3F2F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3DDC257" w14:textId="77777777" w:rsidTr="00CC2B0C">
        <w:tc>
          <w:tcPr>
            <w:tcW w:w="2332" w:type="dxa"/>
            <w:shd w:val="clear" w:color="auto" w:fill="auto"/>
          </w:tcPr>
          <w:p w14:paraId="36CEF398" w14:textId="09B4751A" w:rsidR="0077102A" w:rsidRPr="00902FA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754B7F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</w:t>
            </w:r>
          </w:p>
          <w:p w14:paraId="1163A46F" w14:textId="77777777" w:rsidR="0077102A" w:rsidRPr="00902FAA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14:paraId="3ED03E6A" w14:textId="05AAC575" w:rsidR="0077102A" w:rsidRPr="00902FAA" w:rsidRDefault="007C4761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604417" w:rsidRPr="00902FAA">
              <w:rPr>
                <w:rFonts w:cstheme="minorHAnsi"/>
                <w:sz w:val="20"/>
                <w:szCs w:val="20"/>
              </w:rPr>
              <w:t xml:space="preserve">i wykorzystuje </w:t>
            </w:r>
            <w:r w:rsidR="005C7126" w:rsidRPr="00902FAA">
              <w:rPr>
                <w:rFonts w:cstheme="minorHAnsi"/>
                <w:sz w:val="20"/>
                <w:szCs w:val="20"/>
              </w:rPr>
              <w:t xml:space="preserve">tylko niektóre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</w:t>
            </w:r>
            <w:r w:rsidR="0077102A" w:rsidRPr="00902FAA">
              <w:rPr>
                <w:sz w:val="20"/>
                <w:szCs w:val="20"/>
              </w:rPr>
              <w:t xml:space="preserve">, popełnia </w:t>
            </w:r>
            <w:r w:rsidR="00DB31EE" w:rsidRPr="00902FAA">
              <w:rPr>
                <w:sz w:val="20"/>
                <w:szCs w:val="20"/>
              </w:rPr>
              <w:t xml:space="preserve">bardzo dużo </w:t>
            </w:r>
            <w:r w:rsidR="0077102A" w:rsidRPr="00902FAA">
              <w:rPr>
                <w:sz w:val="20"/>
                <w:szCs w:val="20"/>
              </w:rPr>
              <w:t>błę</w:t>
            </w:r>
            <w:r w:rsidR="00B13E87" w:rsidRPr="00902FAA">
              <w:rPr>
                <w:sz w:val="20"/>
                <w:szCs w:val="20"/>
              </w:rPr>
              <w:t>dów</w:t>
            </w:r>
            <w:r w:rsidR="0077102A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14:paraId="55F7456B" w14:textId="41320E08" w:rsidR="0077102A" w:rsidRPr="00902FAA" w:rsidRDefault="007C4761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9829E4" w:rsidRPr="00902FAA">
              <w:rPr>
                <w:rFonts w:cstheme="minorHAnsi"/>
                <w:sz w:val="20"/>
                <w:szCs w:val="20"/>
              </w:rPr>
              <w:t xml:space="preserve">i wykorzystuje tylko częściowo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</w:t>
            </w:r>
            <w:r w:rsidRPr="00902FAA">
              <w:rPr>
                <w:sz w:val="20"/>
                <w:szCs w:val="20"/>
              </w:rPr>
              <w:t xml:space="preserve">, popełnia </w:t>
            </w:r>
            <w:r w:rsidR="00DB31EE" w:rsidRPr="00902FAA">
              <w:rPr>
                <w:sz w:val="20"/>
                <w:szCs w:val="20"/>
              </w:rPr>
              <w:t>dużo błędów.</w:t>
            </w:r>
          </w:p>
        </w:tc>
        <w:tc>
          <w:tcPr>
            <w:tcW w:w="2333" w:type="dxa"/>
            <w:shd w:val="clear" w:color="auto" w:fill="auto"/>
          </w:tcPr>
          <w:p w14:paraId="0A2EFCB5" w14:textId="4F75EE3F" w:rsidR="0077102A" w:rsidRPr="00902FAA" w:rsidRDefault="007C4761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023955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E94B85" w:rsidRPr="00902FAA">
              <w:rPr>
                <w:rFonts w:cstheme="minorHAnsi"/>
                <w:sz w:val="20"/>
                <w:szCs w:val="20"/>
              </w:rPr>
              <w:t xml:space="preserve">w większości </w:t>
            </w:r>
            <w:r w:rsidR="00023955"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</w:t>
            </w:r>
            <w:r w:rsidRPr="00902FAA">
              <w:rPr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  <w:shd w:val="clear" w:color="auto" w:fill="auto"/>
          </w:tcPr>
          <w:p w14:paraId="47A14F45" w14:textId="10B80DA1" w:rsidR="0077102A" w:rsidRPr="00902FAA" w:rsidRDefault="007C4761" w:rsidP="007710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685811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F3709D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685811"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.</w:t>
            </w:r>
            <w:r w:rsidR="00454078" w:rsidRPr="00902FAA">
              <w:rPr>
                <w:rFonts w:cstheme="minorHAnsi"/>
                <w:sz w:val="20"/>
                <w:szCs w:val="20"/>
              </w:rPr>
              <w:t xml:space="preserve"> Sporadycznie popełnia błędy.</w:t>
            </w:r>
          </w:p>
        </w:tc>
        <w:tc>
          <w:tcPr>
            <w:tcW w:w="2333" w:type="dxa"/>
            <w:shd w:val="clear" w:color="auto" w:fill="auto"/>
          </w:tcPr>
          <w:p w14:paraId="36A7F138" w14:textId="44EFB2E3" w:rsidR="0077102A" w:rsidRPr="00902FAA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0E9F1F96" w14:textId="77777777" w:rsidTr="00CC2B0C">
        <w:tc>
          <w:tcPr>
            <w:tcW w:w="2332" w:type="dxa"/>
            <w:shd w:val="clear" w:color="auto" w:fill="auto"/>
          </w:tcPr>
          <w:p w14:paraId="5CB6BC8E" w14:textId="77777777" w:rsidR="0077102A" w:rsidRPr="00902FA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3060338D" w14:textId="77777777" w:rsidR="0077102A" w:rsidRPr="00902FAA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14:paraId="79737ACE" w14:textId="077B976B" w:rsidR="0077102A" w:rsidRPr="00902FAA" w:rsidRDefault="00EF3AD2" w:rsidP="0055780D">
            <w:pPr>
              <w:widowControl w:val="0"/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e wsparciem nauczyciela </w:t>
            </w:r>
            <w:r w:rsidR="006D4B88" w:rsidRPr="00902FAA">
              <w:rPr>
                <w:sz w:val="20"/>
                <w:szCs w:val="20"/>
              </w:rPr>
              <w:t>r</w:t>
            </w:r>
            <w:r w:rsidR="00EC7F54" w:rsidRPr="00902FAA">
              <w:rPr>
                <w:rFonts w:cstheme="minorHAnsi"/>
                <w:sz w:val="20"/>
                <w:szCs w:val="20"/>
              </w:rPr>
              <w:t>ozpoznaje miejsca przedstawiane na zdjęciach w formie dziurek od klucza, popełnia liczne błędy.</w:t>
            </w:r>
          </w:p>
        </w:tc>
        <w:tc>
          <w:tcPr>
            <w:tcW w:w="2332" w:type="dxa"/>
            <w:shd w:val="clear" w:color="auto" w:fill="auto"/>
          </w:tcPr>
          <w:p w14:paraId="5E3B1EFB" w14:textId="745DB289" w:rsidR="0077102A" w:rsidRPr="00902FAA" w:rsidRDefault="00EC7F54" w:rsidP="0055780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Rozpoznaje miejsca przedstawiane na zdjęciach w formie dziurek od klucza, popełnia błędy.</w:t>
            </w:r>
          </w:p>
        </w:tc>
        <w:tc>
          <w:tcPr>
            <w:tcW w:w="2333" w:type="dxa"/>
            <w:shd w:val="clear" w:color="auto" w:fill="auto"/>
          </w:tcPr>
          <w:p w14:paraId="1D205DA0" w14:textId="4F62EEEF" w:rsidR="0077102A" w:rsidRPr="00902FAA" w:rsidRDefault="00EC7F54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Rozpoznaje miejsca przedstawiane na zdjęciach w formie dziurek od klucza,</w:t>
            </w:r>
            <w:r w:rsidR="0077102A" w:rsidRPr="00902FAA">
              <w:rPr>
                <w:sz w:val="20"/>
                <w:szCs w:val="20"/>
              </w:rPr>
              <w:t xml:space="preserve"> może popełniać </w:t>
            </w:r>
            <w:r w:rsidR="00346014" w:rsidRPr="00902FAA">
              <w:rPr>
                <w:sz w:val="20"/>
                <w:szCs w:val="20"/>
              </w:rPr>
              <w:t xml:space="preserve">nieliczne </w:t>
            </w:r>
            <w:r w:rsidR="0077102A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  <w:shd w:val="clear" w:color="auto" w:fill="auto"/>
          </w:tcPr>
          <w:p w14:paraId="7DB47FD0" w14:textId="6885E167" w:rsidR="0077102A" w:rsidRPr="00902FAA" w:rsidRDefault="00615E46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oprawnie r</w:t>
            </w:r>
            <w:r w:rsidR="00EC7F54" w:rsidRPr="00902FAA">
              <w:rPr>
                <w:rFonts w:cstheme="minorHAnsi"/>
                <w:sz w:val="20"/>
                <w:szCs w:val="20"/>
              </w:rPr>
              <w:t>ozpoznaje miejsca przedstawiane na zdjęciach w formie dziurek od klucza.</w:t>
            </w:r>
          </w:p>
        </w:tc>
        <w:tc>
          <w:tcPr>
            <w:tcW w:w="2333" w:type="dxa"/>
            <w:shd w:val="clear" w:color="auto" w:fill="auto"/>
          </w:tcPr>
          <w:p w14:paraId="75A679E4" w14:textId="78027D18" w:rsidR="0077102A" w:rsidRPr="00902FAA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0BFF393E" w14:textId="77777777" w:rsidTr="00602D99">
        <w:trPr>
          <w:trHeight w:val="1982"/>
        </w:trPr>
        <w:tc>
          <w:tcPr>
            <w:tcW w:w="2332" w:type="dxa"/>
          </w:tcPr>
          <w:p w14:paraId="15FCFB66" w14:textId="1186F281" w:rsidR="00832518" w:rsidRPr="00902FAA" w:rsidRDefault="0077102A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</w:t>
            </w:r>
            <w:r w:rsidR="00832518" w:rsidRPr="00902FAA">
              <w:rPr>
                <w:b/>
                <w:bCs/>
                <w:sz w:val="20"/>
                <w:szCs w:val="20"/>
              </w:rPr>
              <w:t>orzenie wypowiedzi ustnych i reagowanie</w:t>
            </w:r>
          </w:p>
        </w:tc>
        <w:tc>
          <w:tcPr>
            <w:tcW w:w="2332" w:type="dxa"/>
          </w:tcPr>
          <w:p w14:paraId="25452C22" w14:textId="654F8D5F" w:rsidR="00832518" w:rsidRPr="00902FAA" w:rsidRDefault="00151C10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o</w:t>
            </w:r>
            <w:r w:rsidR="00EC7F54" w:rsidRPr="00902FAA">
              <w:rPr>
                <w:rFonts w:cstheme="minorHAnsi"/>
                <w:sz w:val="20"/>
                <w:szCs w:val="20"/>
              </w:rPr>
              <w:t xml:space="preserve">kreśla, który </w:t>
            </w:r>
            <w:r w:rsidR="00EC7F54"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EC7F54" w:rsidRPr="00902FAA">
              <w:rPr>
                <w:rFonts w:ascii="Verdana" w:hAnsi="Verdana" w:cs="FuturaEU-Normal"/>
                <w:sz w:val="20"/>
                <w:szCs w:val="20"/>
              </w:rPr>
              <w:t>,</w:t>
            </w:r>
            <w:r w:rsidR="00832518" w:rsidRPr="00902FAA">
              <w:rPr>
                <w:sz w:val="20"/>
                <w:szCs w:val="20"/>
              </w:rPr>
              <w:t xml:space="preserve"> </w:t>
            </w:r>
            <w:r w:rsidR="00710608" w:rsidRPr="00902FAA">
              <w:rPr>
                <w:sz w:val="20"/>
                <w:szCs w:val="20"/>
              </w:rPr>
              <w:t>ale popełnia</w:t>
            </w:r>
            <w:r w:rsidR="00710608" w:rsidRPr="00902FAA">
              <w:rPr>
                <w:noProof/>
                <w:sz w:val="20"/>
                <w:szCs w:val="20"/>
              </w:rPr>
              <w:t xml:space="preserve"> liczne błędy, które zakłócają komunikację.</w:t>
            </w:r>
          </w:p>
        </w:tc>
        <w:tc>
          <w:tcPr>
            <w:tcW w:w="2332" w:type="dxa"/>
          </w:tcPr>
          <w:p w14:paraId="69BAD10B" w14:textId="348436D4" w:rsidR="00832518" w:rsidRPr="00902FAA" w:rsidRDefault="00EC7F54" w:rsidP="007710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Określa, który </w:t>
            </w:r>
            <w:r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Pr="00902FAA">
              <w:rPr>
                <w:rFonts w:ascii="Verdana" w:hAnsi="Verdana" w:cs="FuturaEU-Normal"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</w:t>
            </w:r>
            <w:r w:rsidR="00710608" w:rsidRPr="00902FAA">
              <w:rPr>
                <w:sz w:val="20"/>
                <w:szCs w:val="20"/>
              </w:rPr>
              <w:t>ale popełnia</w:t>
            </w:r>
            <w:r w:rsidR="00710608" w:rsidRPr="00902FAA">
              <w:rPr>
                <w:noProof/>
                <w:sz w:val="20"/>
                <w:szCs w:val="20"/>
              </w:rPr>
              <w:t xml:space="preserve"> błędy, które czasami zakłócają komunikację.</w:t>
            </w:r>
          </w:p>
        </w:tc>
        <w:tc>
          <w:tcPr>
            <w:tcW w:w="2333" w:type="dxa"/>
          </w:tcPr>
          <w:p w14:paraId="3EF271C8" w14:textId="2A2CAE58" w:rsidR="00832518" w:rsidRPr="00902FAA" w:rsidRDefault="00EC7F54" w:rsidP="00FE0BA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Określa, który </w:t>
            </w:r>
            <w:r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832518" w:rsidRPr="00902FAA">
              <w:rPr>
                <w:sz w:val="20"/>
                <w:szCs w:val="20"/>
              </w:rPr>
              <w:t>; popełnia nieliczne błędy</w:t>
            </w:r>
            <w:r w:rsidR="00710608" w:rsidRPr="00902FAA">
              <w:rPr>
                <w:sz w:val="20"/>
                <w:szCs w:val="20"/>
              </w:rPr>
              <w:t xml:space="preserve">, </w:t>
            </w:r>
            <w:r w:rsidR="00710608" w:rsidRPr="00902FAA">
              <w:rPr>
                <w:noProof/>
                <w:sz w:val="20"/>
                <w:szCs w:val="20"/>
              </w:rPr>
              <w:t>które nie zakłócają komunikacji.</w:t>
            </w:r>
          </w:p>
        </w:tc>
        <w:tc>
          <w:tcPr>
            <w:tcW w:w="2332" w:type="dxa"/>
          </w:tcPr>
          <w:p w14:paraId="7603D6E0" w14:textId="3DF3958B" w:rsidR="00832518" w:rsidRPr="00902FAA" w:rsidRDefault="00832518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EC7F54" w:rsidRPr="00902FAA">
              <w:rPr>
                <w:sz w:val="20"/>
                <w:szCs w:val="20"/>
              </w:rPr>
              <w:t>o</w:t>
            </w:r>
            <w:r w:rsidR="00EC7F54" w:rsidRPr="00902FAA">
              <w:rPr>
                <w:rFonts w:cstheme="minorHAnsi"/>
                <w:sz w:val="20"/>
                <w:szCs w:val="20"/>
              </w:rPr>
              <w:t xml:space="preserve">kreśla, który </w:t>
            </w:r>
            <w:r w:rsidR="00EC7F54"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151C10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574BAF" w14:textId="6EEBA24C" w:rsidR="00832518" w:rsidRPr="00902FAA" w:rsidRDefault="00832518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i swobodnie </w:t>
            </w:r>
            <w:r w:rsidR="00EC7F54" w:rsidRPr="00902FAA">
              <w:rPr>
                <w:sz w:val="20"/>
                <w:szCs w:val="20"/>
              </w:rPr>
              <w:t>o</w:t>
            </w:r>
            <w:r w:rsidR="00EC7F54" w:rsidRPr="00902FAA">
              <w:rPr>
                <w:rFonts w:cstheme="minorHAnsi"/>
                <w:sz w:val="20"/>
                <w:szCs w:val="20"/>
              </w:rPr>
              <w:t xml:space="preserve">kreśla, który </w:t>
            </w:r>
            <w:r w:rsidR="00EC7F54"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55780D" w:rsidRPr="00902FAA">
              <w:rPr>
                <w:sz w:val="20"/>
                <w:szCs w:val="20"/>
              </w:rPr>
              <w:t>, stosując rozbudowane struktury językowe.</w:t>
            </w:r>
          </w:p>
        </w:tc>
      </w:tr>
    </w:tbl>
    <w:p w14:paraId="5790FFB0" w14:textId="5BC41A94" w:rsidR="00461032" w:rsidRDefault="004610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60370CF8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0FDB5DF" w14:textId="014676FB" w:rsidR="00DF7848" w:rsidRPr="00902FAA" w:rsidRDefault="00DF7848" w:rsidP="00DF7848">
            <w:pPr>
              <w:rPr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Kryteria oceniania z języka angielskiego                                                                                                            UNIT 1 –</w:t>
            </w:r>
            <w:r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Grammar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902FAA" w:rsidRPr="00902FAA" w14:paraId="4FC3FEB2" w14:textId="77777777" w:rsidTr="005D78DD">
        <w:tc>
          <w:tcPr>
            <w:tcW w:w="2332" w:type="dxa"/>
            <w:shd w:val="clear" w:color="auto" w:fill="D9D9D9" w:themeFill="background1" w:themeFillShade="D9"/>
          </w:tcPr>
          <w:p w14:paraId="3840A52E" w14:textId="7A0D2CA5"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676A74E" w14:textId="77777777" w:rsidR="005D78DD" w:rsidRPr="00902FAA" w:rsidRDefault="005D78DD" w:rsidP="005D78DD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10A35F0" w14:textId="70FD54CB" w:rsidR="005D78DD" w:rsidRPr="00902FAA" w:rsidRDefault="005D78DD" w:rsidP="005D78D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C8AAE02" w14:textId="77777777" w:rsidTr="007D3ED3">
        <w:tc>
          <w:tcPr>
            <w:tcW w:w="2332" w:type="dxa"/>
          </w:tcPr>
          <w:p w14:paraId="22D15098" w14:textId="6A9362D1"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6B429A7F" w14:textId="34AA0245" w:rsidR="007C4761" w:rsidRPr="00902FAA" w:rsidRDefault="007C4761" w:rsidP="007C476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F15DF8" w:rsidRPr="00902FAA">
              <w:rPr>
                <w:rFonts w:cstheme="minorHAnsi"/>
                <w:sz w:val="20"/>
                <w:szCs w:val="20"/>
              </w:rPr>
              <w:t>i stosuje tylko nie</w:t>
            </w:r>
            <w:r w:rsidR="007258D0" w:rsidRPr="00902FAA">
              <w:rPr>
                <w:rFonts w:cstheme="minorHAnsi"/>
                <w:sz w:val="20"/>
                <w:szCs w:val="20"/>
              </w:rPr>
              <w:t xml:space="preserve">które </w:t>
            </w:r>
            <w:r w:rsidRPr="00902FAA">
              <w:rPr>
                <w:rFonts w:cstheme="minorHAnsi"/>
                <w:sz w:val="20"/>
                <w:szCs w:val="20"/>
              </w:rPr>
              <w:t>zaimki względne</w:t>
            </w:r>
            <w:r w:rsidR="007258D0" w:rsidRPr="00902FAA">
              <w:rPr>
                <w:rFonts w:cstheme="minorHAnsi"/>
                <w:sz w:val="20"/>
                <w:szCs w:val="20"/>
              </w:rPr>
              <w:t>:</w:t>
            </w:r>
            <w:r w:rsidR="00F51963" w:rsidRPr="00902FAA">
              <w:rPr>
                <w:rFonts w:cstheme="minorHAnsi"/>
                <w:sz w:val="20"/>
                <w:szCs w:val="20"/>
              </w:rPr>
              <w:t xml:space="preserve"> ze wsparciem nauczyciela</w:t>
            </w:r>
          </w:p>
          <w:p w14:paraId="530D89B8" w14:textId="33F6BD06" w:rsidR="005D78DD" w:rsidRPr="00902FAA" w:rsidRDefault="007C4761" w:rsidP="00F519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 są niepoprawne bądź zbędne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F51963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</w:t>
            </w:r>
            <w:r w:rsidR="009B670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9694204" w14:textId="69DC0DAC" w:rsidR="005D78DD" w:rsidRPr="001C1118" w:rsidRDefault="007C4761" w:rsidP="001C11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C722FA" w:rsidRPr="00902FAA">
              <w:rPr>
                <w:rFonts w:cstheme="minorHAnsi"/>
                <w:sz w:val="20"/>
                <w:szCs w:val="20"/>
              </w:rPr>
              <w:t xml:space="preserve">i stosuje tylko częściowo </w:t>
            </w:r>
            <w:r w:rsidRPr="00902FAA">
              <w:rPr>
                <w:rFonts w:cstheme="minorHAnsi"/>
                <w:sz w:val="20"/>
                <w:szCs w:val="20"/>
              </w:rPr>
              <w:t>zaimki względne</w:t>
            </w:r>
            <w:r w:rsidR="00C722FA" w:rsidRPr="00902FAA">
              <w:rPr>
                <w:rFonts w:cstheme="minorHAnsi"/>
                <w:sz w:val="20"/>
                <w:szCs w:val="20"/>
              </w:rPr>
              <w:t>: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 są niepoprawne bądź zbędne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C722FA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0FD52BA" w14:textId="31DEABC7" w:rsidR="007C4761" w:rsidRPr="00902FAA" w:rsidRDefault="007C4761" w:rsidP="007C476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C722FA" w:rsidRPr="00902FAA">
              <w:rPr>
                <w:rFonts w:cstheme="minorHAnsi"/>
                <w:sz w:val="20"/>
                <w:szCs w:val="20"/>
              </w:rPr>
              <w:t xml:space="preserve">i większości </w:t>
            </w:r>
            <w:r w:rsidR="009F5A8A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C722FA" w:rsidRPr="00902FAA">
              <w:rPr>
                <w:rFonts w:cstheme="minorHAnsi"/>
                <w:sz w:val="20"/>
                <w:szCs w:val="20"/>
              </w:rPr>
              <w:t xml:space="preserve">stosuje </w:t>
            </w:r>
            <w:r w:rsidRPr="00902FAA">
              <w:rPr>
                <w:rFonts w:cstheme="minorHAnsi"/>
                <w:sz w:val="20"/>
                <w:szCs w:val="20"/>
              </w:rPr>
              <w:t>zaimki względne</w:t>
            </w:r>
            <w:r w:rsidR="009F5A8A" w:rsidRPr="00902FAA">
              <w:rPr>
                <w:rFonts w:cstheme="minorHAnsi"/>
                <w:sz w:val="20"/>
                <w:szCs w:val="20"/>
              </w:rPr>
              <w:t>:</w:t>
            </w:r>
          </w:p>
          <w:p w14:paraId="66167C0D" w14:textId="0ADB4956" w:rsidR="005D78DD" w:rsidRPr="00902FAA" w:rsidRDefault="007C4761" w:rsidP="00F519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 są niepoprawne bądź zbędne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3970AEFC" w14:textId="7778D1BF" w:rsidR="007C4761" w:rsidRPr="00902FAA" w:rsidRDefault="001F716E" w:rsidP="007C476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7C4761" w:rsidRPr="00902FAA">
              <w:rPr>
                <w:sz w:val="20"/>
                <w:szCs w:val="20"/>
              </w:rPr>
              <w:t>stosuje</w:t>
            </w:r>
            <w:r w:rsidR="007C4761" w:rsidRPr="00902FAA">
              <w:rPr>
                <w:rFonts w:cstheme="minorHAnsi"/>
                <w:sz w:val="20"/>
                <w:szCs w:val="20"/>
              </w:rPr>
              <w:t xml:space="preserve"> zaimki względne, </w:t>
            </w:r>
          </w:p>
          <w:p w14:paraId="07A1EE72" w14:textId="121CFB9C" w:rsidR="005D78DD" w:rsidRPr="00902FAA" w:rsidRDefault="007C4761" w:rsidP="007C4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są niepoprawne bądź zbędne.</w:t>
            </w:r>
          </w:p>
        </w:tc>
        <w:tc>
          <w:tcPr>
            <w:tcW w:w="2333" w:type="dxa"/>
          </w:tcPr>
          <w:p w14:paraId="6A453838" w14:textId="5FD64EF0" w:rsidR="005D78DD" w:rsidRPr="00902FAA" w:rsidRDefault="00C444B0" w:rsidP="00C444B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5D78DD" w:rsidRPr="00902FAA" w14:paraId="06231BA0" w14:textId="77777777" w:rsidTr="007D3ED3">
        <w:tc>
          <w:tcPr>
            <w:tcW w:w="2332" w:type="dxa"/>
          </w:tcPr>
          <w:p w14:paraId="5464022E" w14:textId="6A17A63B"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 i reagowanie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  <w:p w14:paraId="6429F035" w14:textId="77777777"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7F0FED7" w14:textId="0733FF24" w:rsidR="005D78DD" w:rsidRPr="00902FAA" w:rsidRDefault="003C42AE" w:rsidP="007C476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="007C4761" w:rsidRPr="00902FAA">
              <w:rPr>
                <w:sz w:val="20"/>
                <w:szCs w:val="20"/>
              </w:rPr>
              <w:t>o</w:t>
            </w:r>
            <w:r w:rsidR="007C4761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isuje wybrane rzeczowniki i odgaduje rzeczowniki opisywane przez kolegę,</w:t>
            </w:r>
            <w:r w:rsidR="007C4761" w:rsidRPr="00902FAA">
              <w:rPr>
                <w:sz w:val="20"/>
                <w:szCs w:val="20"/>
              </w:rPr>
              <w:t xml:space="preserve"> </w:t>
            </w:r>
            <w:r w:rsidR="001F716E" w:rsidRPr="00902FAA">
              <w:rPr>
                <w:sz w:val="20"/>
                <w:szCs w:val="20"/>
              </w:rPr>
              <w:t xml:space="preserve">popełnia </w:t>
            </w:r>
            <w:r w:rsidR="00B0427E" w:rsidRPr="00902FAA">
              <w:rPr>
                <w:sz w:val="20"/>
                <w:szCs w:val="20"/>
              </w:rPr>
              <w:t xml:space="preserve">bardzo </w:t>
            </w:r>
            <w:r w:rsidR="001F716E" w:rsidRPr="00902FAA">
              <w:rPr>
                <w:sz w:val="20"/>
                <w:szCs w:val="20"/>
              </w:rPr>
              <w:t>liczne błędy</w:t>
            </w:r>
            <w:r w:rsidR="002C518C" w:rsidRPr="00902FAA">
              <w:rPr>
                <w:sz w:val="20"/>
                <w:szCs w:val="20"/>
              </w:rPr>
              <w:t xml:space="preserve">, </w:t>
            </w:r>
            <w:r w:rsidR="002C518C" w:rsidRPr="00902FAA">
              <w:rPr>
                <w:noProof/>
                <w:sz w:val="20"/>
                <w:szCs w:val="20"/>
              </w:rPr>
              <w:t>które zakłócają komunikację.</w:t>
            </w:r>
          </w:p>
        </w:tc>
        <w:tc>
          <w:tcPr>
            <w:tcW w:w="2332" w:type="dxa"/>
          </w:tcPr>
          <w:p w14:paraId="336D52ED" w14:textId="446AA876" w:rsidR="005D78DD" w:rsidRPr="00902FAA" w:rsidRDefault="00617AC3" w:rsidP="005D78D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Samodzielnie 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isuje wybrane rzeczowni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dgaduje rzeczowniki opisywane przez kolegę,</w:t>
            </w:r>
            <w:r w:rsidR="0011190B" w:rsidRPr="00902FAA">
              <w:rPr>
                <w:sz w:val="20"/>
                <w:szCs w:val="20"/>
              </w:rPr>
              <w:t xml:space="preserve"> </w:t>
            </w:r>
            <w:r w:rsidR="007B42C7" w:rsidRPr="00902FAA">
              <w:rPr>
                <w:sz w:val="20"/>
                <w:szCs w:val="20"/>
              </w:rPr>
              <w:t xml:space="preserve">ale </w:t>
            </w:r>
            <w:r w:rsidR="0011190B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 xml:space="preserve">liczne </w:t>
            </w:r>
            <w:r w:rsidR="0011190B" w:rsidRPr="00902FAA">
              <w:rPr>
                <w:sz w:val="20"/>
                <w:szCs w:val="20"/>
              </w:rPr>
              <w:t>błędy</w:t>
            </w:r>
            <w:r w:rsidR="00326F16" w:rsidRPr="00902FAA">
              <w:rPr>
                <w:sz w:val="20"/>
                <w:szCs w:val="20"/>
              </w:rPr>
              <w:t xml:space="preserve">, </w:t>
            </w:r>
            <w:r w:rsidR="00326F16" w:rsidRPr="00902FAA">
              <w:rPr>
                <w:noProof/>
                <w:sz w:val="20"/>
                <w:szCs w:val="20"/>
              </w:rPr>
              <w:t xml:space="preserve">które </w:t>
            </w:r>
            <w:r w:rsidRPr="00902FAA">
              <w:rPr>
                <w:noProof/>
                <w:sz w:val="20"/>
                <w:szCs w:val="20"/>
              </w:rPr>
              <w:t>niekiedy</w:t>
            </w:r>
            <w:r w:rsidR="00326F16" w:rsidRPr="00902FAA">
              <w:rPr>
                <w:noProof/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3" w:type="dxa"/>
          </w:tcPr>
          <w:p w14:paraId="04131941" w14:textId="4B52906C" w:rsidR="005D78DD" w:rsidRPr="00902FAA" w:rsidRDefault="00E6685C" w:rsidP="005D78D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</w:t>
            </w:r>
            <w:r w:rsidR="0011190B" w:rsidRPr="00902FAA">
              <w:rPr>
                <w:sz w:val="20"/>
                <w:szCs w:val="20"/>
              </w:rPr>
              <w:t>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isuje wybrane rzeczowniki </w:t>
            </w:r>
            <w:r w:rsidR="00111F62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dgaduje rzeczowniki opisywane przez kolegę,</w:t>
            </w:r>
            <w:r w:rsidR="0011190B" w:rsidRPr="00902FAA">
              <w:rPr>
                <w:sz w:val="20"/>
                <w:szCs w:val="20"/>
              </w:rPr>
              <w:t xml:space="preserve"> popełnia nieliczne błędy</w:t>
            </w:r>
            <w:r w:rsidR="00111F62" w:rsidRPr="00902FAA">
              <w:rPr>
                <w:sz w:val="20"/>
                <w:szCs w:val="20"/>
              </w:rPr>
              <w:t xml:space="preserve">, </w:t>
            </w:r>
            <w:r w:rsidR="00111F62" w:rsidRPr="00902FAA">
              <w:rPr>
                <w:noProof/>
                <w:sz w:val="20"/>
                <w:szCs w:val="20"/>
              </w:rPr>
              <w:t>które nie zakłócają komunikacji</w:t>
            </w:r>
            <w:r w:rsidR="0011190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BBC8D34" w14:textId="18D079C7" w:rsidR="005D78DD" w:rsidRPr="00902FAA" w:rsidRDefault="00111F62" w:rsidP="005D78D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461032" w:rsidRPr="00902FAA">
              <w:rPr>
                <w:sz w:val="20"/>
                <w:szCs w:val="20"/>
              </w:rPr>
              <w:t>oprawnie</w:t>
            </w:r>
            <w:r w:rsidR="0011190B" w:rsidRPr="00902FAA">
              <w:rPr>
                <w:sz w:val="20"/>
                <w:szCs w:val="20"/>
              </w:rPr>
              <w:t xml:space="preserve"> 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isuje wybrane rzeczowniki 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odgaduje rzeczowniki opisywane przez kolegę</w:t>
            </w:r>
            <w:r w:rsidR="0011190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B8205BE" w14:textId="1D8932ED" w:rsidR="005D78DD" w:rsidRPr="00902FAA" w:rsidRDefault="00461032" w:rsidP="005D78D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11190B" w:rsidRPr="00902FAA">
              <w:rPr>
                <w:sz w:val="20"/>
                <w:szCs w:val="20"/>
              </w:rPr>
              <w:t>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isuje wybrane rzeczowniki i odgaduje rzeczowniki opisywane przez kolegę</w:t>
            </w:r>
            <w:r w:rsidR="00111F6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111F62" w:rsidRPr="00902FAA">
              <w:rPr>
                <w:rStyle w:val="fontstyle01"/>
                <w:rFonts w:cstheme="minorHAnsi"/>
                <w:color w:val="auto"/>
              </w:rPr>
              <w:t xml:space="preserve"> </w:t>
            </w:r>
            <w:r w:rsidR="00111F62" w:rsidRPr="00902FAA">
              <w:rPr>
                <w:sz w:val="20"/>
                <w:szCs w:val="20"/>
              </w:rPr>
              <w:t>stosując rozbudowane struktury językowe.</w:t>
            </w:r>
          </w:p>
        </w:tc>
      </w:tr>
    </w:tbl>
    <w:p w14:paraId="623060C6" w14:textId="6553F27E" w:rsidR="0055780D" w:rsidRDefault="005578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371BEBD7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16692D5" w14:textId="341195B8" w:rsidR="00DF7848" w:rsidRPr="00902FAA" w:rsidRDefault="00DF7848" w:rsidP="00DF7848">
            <w:pPr>
              <w:rPr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Kryteria oceniania z języka angielskiego                                                                                                            UNIT 1 –</w:t>
            </w:r>
            <w:r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proofErr w:type="spellStart"/>
            <w:r w:rsidR="00F279BA" w:rsidRPr="00902FAA">
              <w:rPr>
                <w:b/>
                <w:bCs/>
                <w:sz w:val="20"/>
                <w:szCs w:val="20"/>
              </w:rPr>
              <w:t>L</w:t>
            </w:r>
            <w:r w:rsidRPr="00902FAA">
              <w:rPr>
                <w:b/>
                <w:bCs/>
                <w:sz w:val="20"/>
                <w:szCs w:val="20"/>
              </w:rPr>
              <w:t>istening</w:t>
            </w:r>
            <w:proofErr w:type="spellEnd"/>
          </w:p>
        </w:tc>
      </w:tr>
      <w:tr w:rsidR="00902FAA" w:rsidRPr="00902FAA" w14:paraId="77FE8232" w14:textId="77777777" w:rsidTr="007F3F2F">
        <w:tc>
          <w:tcPr>
            <w:tcW w:w="2332" w:type="dxa"/>
            <w:shd w:val="clear" w:color="auto" w:fill="D9D9D9" w:themeFill="background1" w:themeFillShade="D9"/>
          </w:tcPr>
          <w:p w14:paraId="56DBC86C" w14:textId="77777777" w:rsidR="00DF7848" w:rsidRPr="00902FAA" w:rsidRDefault="00DF7848" w:rsidP="00DF784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8A4AF6D" w14:textId="77777777" w:rsidR="00DF7848" w:rsidRPr="00902FAA" w:rsidRDefault="00DF7848" w:rsidP="00DF784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0EABA6B" w14:textId="77777777" w:rsidR="00DF7848" w:rsidRPr="00902FAA" w:rsidRDefault="00DF7848" w:rsidP="00DF784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B763EE0" w14:textId="77777777" w:rsidTr="007D3ED3">
        <w:tc>
          <w:tcPr>
            <w:tcW w:w="2332" w:type="dxa"/>
          </w:tcPr>
          <w:p w14:paraId="2E4D7AD4" w14:textId="75D4689A" w:rsidR="00DF7848" w:rsidRPr="00902FAA" w:rsidRDefault="0011190B" w:rsidP="00DF784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ustnych </w:t>
            </w:r>
          </w:p>
        </w:tc>
        <w:tc>
          <w:tcPr>
            <w:tcW w:w="2332" w:type="dxa"/>
          </w:tcPr>
          <w:p w14:paraId="6D6DD654" w14:textId="5A6798EE" w:rsidR="00DF7848" w:rsidRPr="00902FAA" w:rsidRDefault="00797C0C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trzebuje duż</w:t>
            </w:r>
            <w:r w:rsidR="000E59A0" w:rsidRPr="00902FAA">
              <w:rPr>
                <w:sz w:val="20"/>
                <w:szCs w:val="20"/>
              </w:rPr>
              <w:t xml:space="preserve">o </w:t>
            </w:r>
            <w:r w:rsidRPr="00902FAA">
              <w:rPr>
                <w:sz w:val="20"/>
                <w:szCs w:val="20"/>
              </w:rPr>
              <w:t xml:space="preserve">wsparcia </w:t>
            </w:r>
            <w:r w:rsidR="0039622D" w:rsidRPr="00902FAA">
              <w:rPr>
                <w:sz w:val="20"/>
                <w:szCs w:val="20"/>
              </w:rPr>
              <w:t>przy n</w:t>
            </w:r>
            <w:r w:rsidR="0011190B" w:rsidRPr="00902FAA">
              <w:rPr>
                <w:sz w:val="20"/>
                <w:szCs w:val="20"/>
              </w:rPr>
              <w:t>azywa</w:t>
            </w:r>
            <w:r w:rsidR="0039622D" w:rsidRPr="00902FAA">
              <w:rPr>
                <w:sz w:val="20"/>
                <w:szCs w:val="20"/>
              </w:rPr>
              <w:t xml:space="preserve">niu </w:t>
            </w:r>
            <w:r w:rsidR="0011190B" w:rsidRPr="00902FAA">
              <w:rPr>
                <w:sz w:val="20"/>
                <w:szCs w:val="20"/>
              </w:rPr>
              <w:t xml:space="preserve"> rodzaj</w:t>
            </w:r>
            <w:r w:rsidR="0039622D" w:rsidRPr="00902FAA">
              <w:rPr>
                <w:sz w:val="20"/>
                <w:szCs w:val="20"/>
              </w:rPr>
              <w:t>ów</w:t>
            </w:r>
            <w:r w:rsidR="0011190B" w:rsidRPr="00902FAA">
              <w:rPr>
                <w:sz w:val="20"/>
                <w:szCs w:val="20"/>
              </w:rPr>
              <w:t xml:space="preserve"> hosteli, domów, element</w:t>
            </w:r>
            <w:r w:rsidR="0039622D" w:rsidRPr="00902FAA">
              <w:rPr>
                <w:sz w:val="20"/>
                <w:szCs w:val="20"/>
              </w:rPr>
              <w:t>ów</w:t>
            </w:r>
            <w:r w:rsidR="0011190B" w:rsidRPr="00902FAA">
              <w:rPr>
                <w:sz w:val="20"/>
                <w:szCs w:val="20"/>
              </w:rPr>
              <w:t xml:space="preserve"> krajobrazu </w:t>
            </w:r>
            <w:r w:rsidR="0011190B" w:rsidRPr="00902FAA">
              <w:rPr>
                <w:sz w:val="20"/>
                <w:szCs w:val="20"/>
              </w:rPr>
              <w:br/>
              <w:t>i ubioru przedstawion</w:t>
            </w:r>
            <w:r w:rsidR="0039622D" w:rsidRPr="00902FAA">
              <w:rPr>
                <w:sz w:val="20"/>
                <w:szCs w:val="20"/>
              </w:rPr>
              <w:t>ych</w:t>
            </w:r>
            <w:r w:rsidR="0011190B" w:rsidRPr="00902FAA">
              <w:rPr>
                <w:sz w:val="20"/>
                <w:szCs w:val="20"/>
              </w:rPr>
              <w:t xml:space="preserve"> na ilustracjach; wskazuje na podobieństwa </w:t>
            </w:r>
            <w:r w:rsidR="0011190B" w:rsidRPr="00902FAA">
              <w:rPr>
                <w:sz w:val="20"/>
                <w:szCs w:val="20"/>
              </w:rPr>
              <w:br/>
              <w:t xml:space="preserve">i różnice pomiędzy ilustracjami, </w:t>
            </w:r>
            <w:r w:rsidR="0039622D" w:rsidRPr="00902FAA">
              <w:rPr>
                <w:sz w:val="20"/>
                <w:szCs w:val="20"/>
              </w:rPr>
              <w:t xml:space="preserve">ale </w:t>
            </w:r>
            <w:r w:rsidR="0011190B" w:rsidRPr="00902FAA">
              <w:rPr>
                <w:sz w:val="20"/>
                <w:szCs w:val="20"/>
              </w:rPr>
              <w:t>popełnia</w:t>
            </w:r>
            <w:r w:rsidR="0039622D" w:rsidRPr="00902FAA">
              <w:rPr>
                <w:sz w:val="20"/>
                <w:szCs w:val="20"/>
              </w:rPr>
              <w:t xml:space="preserve"> bardzo</w:t>
            </w:r>
            <w:r w:rsidR="0011190B" w:rsidRPr="00902FAA">
              <w:rPr>
                <w:sz w:val="20"/>
                <w:szCs w:val="20"/>
              </w:rPr>
              <w:t xml:space="preserve"> liczne błędy</w:t>
            </w:r>
            <w:r w:rsidR="002C518C" w:rsidRPr="00902FAA">
              <w:rPr>
                <w:sz w:val="20"/>
                <w:szCs w:val="20"/>
              </w:rPr>
              <w:t>, które zakłócają komunikację.</w:t>
            </w:r>
          </w:p>
        </w:tc>
        <w:tc>
          <w:tcPr>
            <w:tcW w:w="2332" w:type="dxa"/>
          </w:tcPr>
          <w:p w14:paraId="29C44103" w14:textId="3E7382F0" w:rsidR="00DF7848" w:rsidRPr="00902FAA" w:rsidRDefault="005A1837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n</w:t>
            </w:r>
            <w:r w:rsidR="0011190B" w:rsidRPr="00902FAA">
              <w:rPr>
                <w:sz w:val="20"/>
                <w:szCs w:val="20"/>
              </w:rPr>
              <w:t xml:space="preserve">azywa rodzaje hosteli, domów, elementy krajobrazu </w:t>
            </w:r>
            <w:r w:rsidR="0011190B" w:rsidRPr="00902FAA">
              <w:rPr>
                <w:sz w:val="20"/>
                <w:szCs w:val="20"/>
              </w:rPr>
              <w:br/>
              <w:t xml:space="preserve">i ubioru przedstawione na ilustracjach; wskazuje na podobieństwa </w:t>
            </w:r>
            <w:r w:rsidR="0011190B" w:rsidRPr="00902FAA">
              <w:rPr>
                <w:sz w:val="20"/>
                <w:szCs w:val="20"/>
              </w:rPr>
              <w:br/>
              <w:t xml:space="preserve">i różnice pomiędzy </w:t>
            </w:r>
            <w:r w:rsidR="0011190B" w:rsidRPr="007B1D2A">
              <w:rPr>
                <w:sz w:val="20"/>
                <w:szCs w:val="20"/>
              </w:rPr>
              <w:t xml:space="preserve">ilustracjami, </w:t>
            </w:r>
            <w:r w:rsidRPr="007B1D2A">
              <w:rPr>
                <w:sz w:val="20"/>
                <w:szCs w:val="20"/>
              </w:rPr>
              <w:t>ale popełnia</w:t>
            </w:r>
            <w:r w:rsidRPr="00902FAA">
              <w:rPr>
                <w:sz w:val="20"/>
                <w:szCs w:val="20"/>
              </w:rPr>
              <w:t xml:space="preserve"> liczne błędy, które niekiedy zakłócają komunikację.</w:t>
            </w:r>
          </w:p>
        </w:tc>
        <w:tc>
          <w:tcPr>
            <w:tcW w:w="2333" w:type="dxa"/>
          </w:tcPr>
          <w:p w14:paraId="68FEEA87" w14:textId="0414773F" w:rsidR="00DF7848" w:rsidRPr="00902FAA" w:rsidRDefault="00805F7D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nazywa</w:t>
            </w:r>
            <w:r w:rsidR="0011190B" w:rsidRPr="00902FAA">
              <w:rPr>
                <w:sz w:val="20"/>
                <w:szCs w:val="20"/>
              </w:rPr>
              <w:t xml:space="preserve"> rodzaje hosteli, domów, elementy krajobrazu </w:t>
            </w:r>
            <w:r w:rsidR="0011190B" w:rsidRPr="00902FAA">
              <w:rPr>
                <w:sz w:val="20"/>
                <w:szCs w:val="20"/>
              </w:rPr>
              <w:br/>
              <w:t xml:space="preserve">i ubioru przedstawione na ilustracjach; wskazuje na podobieństwa </w:t>
            </w:r>
            <w:r w:rsidR="0011190B" w:rsidRPr="00902FAA">
              <w:rPr>
                <w:sz w:val="20"/>
                <w:szCs w:val="20"/>
              </w:rPr>
              <w:br/>
              <w:t>i różnice pomiędzy</w:t>
            </w:r>
            <w:r w:rsidR="00855757" w:rsidRPr="00902FAA">
              <w:rPr>
                <w:sz w:val="20"/>
                <w:szCs w:val="20"/>
              </w:rPr>
              <w:t xml:space="preserve"> </w:t>
            </w:r>
            <w:r w:rsidR="0011190B" w:rsidRPr="00902FAA">
              <w:rPr>
                <w:sz w:val="20"/>
                <w:szCs w:val="20"/>
              </w:rPr>
              <w:t>ilustracjami, popełnia nieliczne błędy</w:t>
            </w:r>
            <w:r w:rsidR="00855757" w:rsidRPr="00902FAA">
              <w:rPr>
                <w:sz w:val="20"/>
                <w:szCs w:val="20"/>
              </w:rPr>
              <w:t>, które nie zakłócają komunikacji</w:t>
            </w:r>
            <w:r w:rsidR="0011190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678201A" w14:textId="292F06C2" w:rsidR="00DF7848" w:rsidRPr="00902FAA" w:rsidRDefault="00855757" w:rsidP="003D473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DF7848" w:rsidRPr="00902FAA">
              <w:rPr>
                <w:sz w:val="20"/>
                <w:szCs w:val="20"/>
              </w:rPr>
              <w:t xml:space="preserve">oprawnie </w:t>
            </w:r>
            <w:r w:rsidR="0011190B" w:rsidRPr="00902FAA">
              <w:rPr>
                <w:sz w:val="20"/>
                <w:szCs w:val="20"/>
              </w:rPr>
              <w:t>n</w:t>
            </w:r>
            <w:r w:rsidR="0011190B" w:rsidRPr="003D4735">
              <w:rPr>
                <w:sz w:val="20"/>
                <w:szCs w:val="20"/>
              </w:rPr>
              <w:t xml:space="preserve">azywa rodzaje hosteli, domów, elementy krajobrazu </w:t>
            </w:r>
            <w:r w:rsidR="0011190B" w:rsidRPr="003D4735">
              <w:rPr>
                <w:sz w:val="20"/>
                <w:szCs w:val="20"/>
              </w:rPr>
              <w:br/>
              <w:t xml:space="preserve">i ubioru przedstawione na ilustracjach; wskazuje na podobieństwa </w:t>
            </w:r>
            <w:r w:rsidR="0011190B" w:rsidRPr="003D4735">
              <w:rPr>
                <w:sz w:val="20"/>
                <w:szCs w:val="20"/>
              </w:rPr>
              <w:br/>
              <w:t>i różnice pomiędzy ilustracjami.</w:t>
            </w:r>
          </w:p>
        </w:tc>
        <w:tc>
          <w:tcPr>
            <w:tcW w:w="2333" w:type="dxa"/>
          </w:tcPr>
          <w:p w14:paraId="51B96F95" w14:textId="5D1D14B7" w:rsidR="00DF7848" w:rsidRPr="00902FAA" w:rsidRDefault="00234814" w:rsidP="00234814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n</w:t>
            </w:r>
            <w:r w:rsidRPr="00902FAA">
              <w:rPr>
                <w:rFonts w:cstheme="minorHAnsi"/>
                <w:sz w:val="20"/>
                <w:szCs w:val="20"/>
              </w:rPr>
              <w:t xml:space="preserve">azywa rodzaje hosteli, domów, elementy krajobrazu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bioru przedstawione na ilustracjach; wskazuje na podobieństwa </w:t>
            </w:r>
            <w:r w:rsidRPr="00902FAA">
              <w:rPr>
                <w:rFonts w:cstheme="minorHAnsi"/>
                <w:sz w:val="20"/>
                <w:szCs w:val="20"/>
              </w:rPr>
              <w:br/>
              <w:t>i różnice pomiędzy ilustracjami.</w:t>
            </w:r>
          </w:p>
          <w:p w14:paraId="19743DDE" w14:textId="77777777" w:rsidR="00DF7848" w:rsidRPr="00902FAA" w:rsidRDefault="00DF7848" w:rsidP="00DF7848">
            <w:pPr>
              <w:rPr>
                <w:sz w:val="20"/>
                <w:szCs w:val="20"/>
              </w:rPr>
            </w:pPr>
          </w:p>
        </w:tc>
      </w:tr>
      <w:tr w:rsidR="00F279BA" w:rsidRPr="00902FAA" w14:paraId="6D7C5D0E" w14:textId="77777777" w:rsidTr="007D3ED3">
        <w:tc>
          <w:tcPr>
            <w:tcW w:w="2332" w:type="dxa"/>
          </w:tcPr>
          <w:p w14:paraId="39DCA9CE" w14:textId="2510272D" w:rsidR="00F279BA" w:rsidRPr="00902FAA" w:rsidRDefault="00F279BA" w:rsidP="00F279B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16B2039" w14:textId="0E8201F2" w:rsidR="00F279BA" w:rsidRPr="00902FAA" w:rsidRDefault="00E52C3F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duże trudności ze zrozumieniem </w:t>
            </w:r>
            <w:r w:rsidR="00794D5E" w:rsidRPr="00902FAA">
              <w:rPr>
                <w:sz w:val="20"/>
                <w:szCs w:val="20"/>
              </w:rPr>
              <w:t xml:space="preserve">tekstów słuchanych </w:t>
            </w:r>
            <w:r w:rsidR="003E7448" w:rsidRPr="00902FAA">
              <w:rPr>
                <w:sz w:val="20"/>
                <w:szCs w:val="20"/>
              </w:rPr>
              <w:t>i wykonaniem zadań</w:t>
            </w:r>
            <w:r w:rsidR="00AD542F" w:rsidRPr="00902FAA">
              <w:rPr>
                <w:sz w:val="20"/>
                <w:szCs w:val="20"/>
              </w:rPr>
              <w:t>:</w:t>
            </w:r>
            <w:r w:rsidR="003E7448" w:rsidRPr="00902FAA">
              <w:rPr>
                <w:sz w:val="20"/>
                <w:szCs w:val="20"/>
              </w:rPr>
              <w:t xml:space="preserve"> o</w:t>
            </w:r>
            <w:r w:rsidR="00F279BA" w:rsidRPr="00902FAA">
              <w:rPr>
                <w:sz w:val="20"/>
                <w:szCs w:val="20"/>
              </w:rPr>
              <w:t xml:space="preserve">dpowiada na pytania zgodnie z treścią nagrania, wybierając jedną z podanych odpowiedzi – ilustracji, </w:t>
            </w:r>
            <w:r w:rsidR="00753A01" w:rsidRPr="00902FAA">
              <w:rPr>
                <w:sz w:val="20"/>
                <w:szCs w:val="20"/>
              </w:rPr>
              <w:t xml:space="preserve">ale </w:t>
            </w:r>
            <w:r w:rsidR="00F279BA" w:rsidRPr="00902FAA">
              <w:rPr>
                <w:sz w:val="20"/>
                <w:szCs w:val="20"/>
              </w:rPr>
              <w:t xml:space="preserve">popełnia </w:t>
            </w:r>
            <w:r w:rsidR="000747BA" w:rsidRPr="00902FAA">
              <w:rPr>
                <w:sz w:val="20"/>
                <w:szCs w:val="20"/>
              </w:rPr>
              <w:t xml:space="preserve">bardzo liczne </w:t>
            </w:r>
            <w:r w:rsidR="00F279BA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65C0031F" w14:textId="037E9157" w:rsidR="00F279BA" w:rsidRPr="00902FAA" w:rsidRDefault="00AD542F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Ma</w:t>
            </w:r>
            <w:r w:rsidR="00C83868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trudności ze zrozumieniem tekstów słuchanych i wykonaniem zadań: odpowiada</w:t>
            </w:r>
            <w:r w:rsidR="00F279BA" w:rsidRPr="00902FAA">
              <w:rPr>
                <w:sz w:val="20"/>
                <w:szCs w:val="20"/>
              </w:rPr>
              <w:t xml:space="preserve"> na pytania zgodnie z treścią nagrania, wybierając jedną z podanych odpowiedzi – ilustracji, </w:t>
            </w:r>
            <w:r w:rsidR="00D654A3" w:rsidRPr="00902FAA">
              <w:rPr>
                <w:sz w:val="20"/>
                <w:szCs w:val="20"/>
              </w:rPr>
              <w:t xml:space="preserve">ale </w:t>
            </w:r>
            <w:r w:rsidR="00F279BA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 xml:space="preserve">liczne </w:t>
            </w:r>
            <w:r w:rsidR="00F279BA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244A2FE" w14:textId="09B6095C" w:rsidR="00F279BA" w:rsidRPr="00902FAA" w:rsidRDefault="00D51188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ogólny</w:t>
            </w:r>
            <w:r w:rsidR="00CD17B9" w:rsidRPr="00902FAA">
              <w:rPr>
                <w:sz w:val="20"/>
                <w:szCs w:val="20"/>
              </w:rPr>
              <w:t xml:space="preserve"> sens wypowiedzi i o</w:t>
            </w:r>
            <w:r w:rsidR="00F279BA" w:rsidRPr="00902FAA">
              <w:rPr>
                <w:sz w:val="20"/>
                <w:szCs w:val="20"/>
              </w:rPr>
              <w:t xml:space="preserve">dpowiada na pytania zgodnie </w:t>
            </w:r>
            <w:r w:rsidR="00CD17B9" w:rsidRPr="00902FAA">
              <w:rPr>
                <w:sz w:val="20"/>
                <w:szCs w:val="20"/>
              </w:rPr>
              <w:br/>
            </w:r>
            <w:r w:rsidR="00F279BA" w:rsidRPr="00902FAA">
              <w:rPr>
                <w:sz w:val="20"/>
                <w:szCs w:val="20"/>
              </w:rPr>
              <w:t xml:space="preserve">z treścią nagrania, wybierając jedną </w:t>
            </w:r>
            <w:r w:rsidR="00CD17B9" w:rsidRPr="00902FAA">
              <w:rPr>
                <w:sz w:val="20"/>
                <w:szCs w:val="20"/>
              </w:rPr>
              <w:br/>
            </w:r>
            <w:r w:rsidR="00F279BA" w:rsidRPr="00902FAA">
              <w:rPr>
                <w:sz w:val="20"/>
                <w:szCs w:val="20"/>
              </w:rPr>
              <w:t>z podanych odpowiedzi – ilustracji, popełnia nieliczne błędy.</w:t>
            </w:r>
          </w:p>
        </w:tc>
        <w:tc>
          <w:tcPr>
            <w:tcW w:w="2332" w:type="dxa"/>
          </w:tcPr>
          <w:p w14:paraId="6E2D9EDF" w14:textId="22D54817" w:rsidR="00F279BA" w:rsidRPr="00902FAA" w:rsidRDefault="00B61A1A" w:rsidP="00F279B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pełni rozumie sens wypowiedzi i p</w:t>
            </w:r>
            <w:r w:rsidR="00F279BA" w:rsidRPr="00902FAA">
              <w:rPr>
                <w:rFonts w:cstheme="minorHAnsi"/>
                <w:sz w:val="20"/>
                <w:szCs w:val="20"/>
              </w:rPr>
              <w:t>oprawnie odpowiada na pytania zgodnie z treścią nagrania, wybierając jedną z podanych odpowiedzi – ilustracji.</w:t>
            </w:r>
          </w:p>
        </w:tc>
        <w:tc>
          <w:tcPr>
            <w:tcW w:w="2333" w:type="dxa"/>
          </w:tcPr>
          <w:p w14:paraId="73B7154F" w14:textId="77777777" w:rsidR="00F279BA" w:rsidRPr="00902FAA" w:rsidRDefault="00F279BA" w:rsidP="00F279B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734BE7B" w14:textId="77777777" w:rsidR="00F279BA" w:rsidRPr="00902FAA" w:rsidRDefault="00F279BA" w:rsidP="00F279BA">
            <w:pPr>
              <w:rPr>
                <w:sz w:val="20"/>
                <w:szCs w:val="20"/>
              </w:rPr>
            </w:pPr>
          </w:p>
        </w:tc>
      </w:tr>
    </w:tbl>
    <w:p w14:paraId="36EC3A09" w14:textId="68D1DD79" w:rsidR="003A300B" w:rsidRDefault="003A300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761E8640" w14:textId="77777777" w:rsidTr="003A300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A7DEE3" w14:textId="4A185634" w:rsidR="003A300B" w:rsidRPr="00902FAA" w:rsidRDefault="00176E29" w:rsidP="005D78D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</w:t>
            </w:r>
            <w:r w:rsidR="00A60659" w:rsidRPr="00902FAA">
              <w:rPr>
                <w:b/>
                <w:bCs/>
                <w:sz w:val="20"/>
                <w:szCs w:val="20"/>
              </w:rPr>
              <w:t>8</w:t>
            </w:r>
            <w:r w:rsidR="003A300B" w:rsidRPr="00902FAA">
              <w:rPr>
                <w:b/>
                <w:bCs/>
                <w:sz w:val="20"/>
                <w:szCs w:val="20"/>
              </w:rPr>
              <w:t xml:space="preserve">  Kryteria oceniania z języka angielskiego                                                                                                           </w:t>
            </w:r>
            <w:r w:rsidR="00420A98" w:rsidRPr="00902FAA"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="003A300B" w:rsidRPr="00902FAA">
              <w:rPr>
                <w:b/>
                <w:bCs/>
                <w:sz w:val="20"/>
                <w:szCs w:val="20"/>
              </w:rPr>
              <w:t xml:space="preserve"> UNIT 1 –</w:t>
            </w:r>
            <w:r w:rsidR="003A300B" w:rsidRPr="00902FAA">
              <w:rPr>
                <w:sz w:val="20"/>
                <w:szCs w:val="20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proofErr w:type="spellStart"/>
            <w:r w:rsidR="003A300B" w:rsidRPr="00902FAA">
              <w:rPr>
                <w:b/>
                <w:bCs/>
                <w:sz w:val="20"/>
                <w:szCs w:val="20"/>
              </w:rPr>
              <w:t>Speaking</w:t>
            </w:r>
            <w:proofErr w:type="spellEnd"/>
          </w:p>
        </w:tc>
      </w:tr>
      <w:tr w:rsidR="00902FAA" w:rsidRPr="00902FAA" w14:paraId="3762DA90" w14:textId="77777777" w:rsidTr="003A300B">
        <w:tc>
          <w:tcPr>
            <w:tcW w:w="2332" w:type="dxa"/>
            <w:shd w:val="clear" w:color="auto" w:fill="D9D9D9" w:themeFill="background1" w:themeFillShade="D9"/>
          </w:tcPr>
          <w:p w14:paraId="25851871" w14:textId="750ECF36" w:rsidR="003A300B" w:rsidRPr="00902FAA" w:rsidRDefault="003A300B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54304460" w14:textId="77777777" w:rsidR="003A300B" w:rsidRPr="00902FAA" w:rsidRDefault="003A300B" w:rsidP="003A30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C3E918E" w14:textId="5ABBF728" w:rsidR="003A300B" w:rsidRPr="00902FAA" w:rsidRDefault="003A300B" w:rsidP="003A30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905EF57" w14:textId="77777777" w:rsidTr="007D3ED3">
        <w:tc>
          <w:tcPr>
            <w:tcW w:w="2332" w:type="dxa"/>
          </w:tcPr>
          <w:p w14:paraId="42CA1BCF" w14:textId="77777777" w:rsidR="00B03ACB" w:rsidRPr="00902FAA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5E99A99E" w14:textId="77777777" w:rsidR="00B03ACB" w:rsidRPr="00902FAA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7E409FB7" w14:textId="480CEEEF" w:rsidR="00B03ACB" w:rsidRPr="00902FAA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pisemnych</w:t>
            </w:r>
          </w:p>
        </w:tc>
        <w:tc>
          <w:tcPr>
            <w:tcW w:w="2332" w:type="dxa"/>
          </w:tcPr>
          <w:p w14:paraId="103C3621" w14:textId="11C37B73" w:rsidR="00B03ACB" w:rsidRPr="00902FAA" w:rsidRDefault="00B03ACB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Z pomocą nauczyciela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główną myśl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przeczytanej rozmowy oraz odpowiada na pytania do jej treści</w:t>
            </w:r>
            <w:r w:rsidR="00E108AB" w:rsidRPr="00902FAA">
              <w:rPr>
                <w:rFonts w:cstheme="minorHAnsi"/>
                <w:bCs/>
                <w:noProof/>
                <w:sz w:val="20"/>
                <w:szCs w:val="20"/>
              </w:rPr>
              <w:t>, popełnia bardzo liczne błędy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0F55332" w14:textId="2C6EB4A6" w:rsidR="00B03ACB" w:rsidRPr="00902FAA" w:rsidRDefault="00DB25D1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Samodzielnie o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kreśla główną myśl przeczytanej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rozmowy oraz odpowiada na pytania do jej treści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liczne 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0E85A2BF" w14:textId="461D91E2" w:rsidR="00B03ACB" w:rsidRPr="00902FAA" w:rsidRDefault="00DB25D1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Samodzielnie określa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główną myśl przeczytanej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rozmowy oraz odpowiada na pytania do jej treści, 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37C13D59" w14:textId="799DE53A" w:rsidR="00B03ACB" w:rsidRPr="00902FAA" w:rsidRDefault="00DB25D1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Samodzielnie i b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ezbłędni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główną myśl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przeczytanej rozmowy oraz odpowiada na pytania do jej treści.</w:t>
            </w:r>
          </w:p>
        </w:tc>
        <w:tc>
          <w:tcPr>
            <w:tcW w:w="2333" w:type="dxa"/>
          </w:tcPr>
          <w:p w14:paraId="0A477DF0" w14:textId="77777777" w:rsidR="00DA3F1A" w:rsidRPr="00902FAA" w:rsidRDefault="00DA3F1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0B5B4F82" w14:textId="77777777" w:rsidR="00B03ACB" w:rsidRPr="00902FAA" w:rsidRDefault="00B03ACB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14:paraId="06CF95AD" w14:textId="77777777" w:rsidTr="007D3ED3">
        <w:tc>
          <w:tcPr>
            <w:tcW w:w="2332" w:type="dxa"/>
          </w:tcPr>
          <w:p w14:paraId="7D69155F" w14:textId="4108DC8E" w:rsidR="007F3F2F" w:rsidRPr="00902FAA" w:rsidRDefault="007F3F2F" w:rsidP="007F3F2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754B7F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</w:p>
          <w:p w14:paraId="6F041F14" w14:textId="77777777" w:rsidR="007F3F2F" w:rsidRPr="00902FAA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C293F66" w14:textId="71154612" w:rsidR="007F3F2F" w:rsidRPr="00902FAA" w:rsidRDefault="00F04F10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zeczy,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e wskazane słowa 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odróżowania,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 </w:t>
            </w:r>
            <w:r w:rsidR="00325294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bardzo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2571ECB8" w14:textId="583973A1" w:rsidR="007F3F2F" w:rsidRPr="00902FAA" w:rsidRDefault="00325294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zeczy,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e wskazane słowa 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odróżowania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liczne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E931F52" w14:textId="6208D967" w:rsidR="007F3F2F" w:rsidRPr="00902FAA" w:rsidRDefault="00325294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zeczy,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e wskazane słowa 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odróżowania,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0D25436A" w14:textId="5FFA1178" w:rsidR="007F3F2F" w:rsidRPr="00902FAA" w:rsidRDefault="00FD0DF8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i b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rzeczy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oraz stosuje wskazane słowa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odróżowania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560D43" w14:textId="77777777" w:rsidR="00DA3F1A" w:rsidRPr="00902FAA" w:rsidRDefault="00DA3F1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997FCF1" w14:textId="77777777" w:rsidR="007F3F2F" w:rsidRPr="00902FAA" w:rsidRDefault="007F3F2F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14:paraId="6C7865C1" w14:textId="77777777" w:rsidTr="007D3ED3">
        <w:tc>
          <w:tcPr>
            <w:tcW w:w="2332" w:type="dxa"/>
          </w:tcPr>
          <w:p w14:paraId="26DD5198" w14:textId="0347F61A" w:rsidR="00FC1E41" w:rsidRPr="00902FAA" w:rsidRDefault="00FC1E41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3900A2A" w14:textId="1DEF5C83" w:rsidR="00FC1E41" w:rsidRPr="00902FAA" w:rsidRDefault="00C5332E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</w:t>
            </w:r>
            <w:r w:rsidR="00FC1E41" w:rsidRPr="00902FAA">
              <w:rPr>
                <w:sz w:val="20"/>
                <w:szCs w:val="20"/>
              </w:rPr>
              <w:t xml:space="preserve">worzy rozmowę na podstawie </w:t>
            </w:r>
            <w:r w:rsidRPr="00902FAA">
              <w:rPr>
                <w:sz w:val="20"/>
                <w:szCs w:val="20"/>
              </w:rPr>
              <w:t>wypowiedzi modelowej i </w:t>
            </w:r>
            <w:r w:rsidR="00FC1E41" w:rsidRPr="00902FAA">
              <w:rPr>
                <w:sz w:val="20"/>
                <w:szCs w:val="20"/>
              </w:rPr>
              <w:t>podpowiedzi</w:t>
            </w:r>
            <w:r w:rsidRPr="00902FAA">
              <w:rPr>
                <w:sz w:val="20"/>
                <w:szCs w:val="20"/>
              </w:rPr>
              <w:t xml:space="preserve">, uwzględniając własne pomysły; popełnia </w:t>
            </w:r>
            <w:r w:rsidR="00D93100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</w:t>
            </w:r>
            <w:r w:rsidR="001A37DE" w:rsidRPr="00902FAA">
              <w:rPr>
                <w:sz w:val="20"/>
                <w:szCs w:val="20"/>
              </w:rPr>
              <w:t>, które z</w:t>
            </w:r>
            <w:r w:rsidR="00897898" w:rsidRPr="00902FAA">
              <w:rPr>
                <w:sz w:val="20"/>
                <w:szCs w:val="20"/>
              </w:rPr>
              <w:t>a</w:t>
            </w:r>
            <w:r w:rsidR="001A37DE" w:rsidRPr="00902FAA">
              <w:rPr>
                <w:sz w:val="20"/>
                <w:szCs w:val="20"/>
              </w:rPr>
              <w:t>kł</w:t>
            </w:r>
            <w:r w:rsidR="00897898" w:rsidRPr="00902FAA">
              <w:rPr>
                <w:sz w:val="20"/>
                <w:szCs w:val="20"/>
              </w:rPr>
              <w:t>ó</w:t>
            </w:r>
            <w:r w:rsidR="001A37DE" w:rsidRPr="00902FAA">
              <w:rPr>
                <w:sz w:val="20"/>
                <w:szCs w:val="20"/>
              </w:rPr>
              <w:t xml:space="preserve">cają </w:t>
            </w:r>
            <w:r w:rsidR="00897898" w:rsidRPr="00902FAA">
              <w:rPr>
                <w:sz w:val="20"/>
                <w:szCs w:val="20"/>
              </w:rPr>
              <w:t>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7E2ADD9" w14:textId="5714D00B" w:rsidR="00FC1E41" w:rsidRPr="00902FAA" w:rsidRDefault="00C5332E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Tworzy rozmowę na podstawie wypowiedzi modelowej i podpowiedzi, uwzględniając własne pomysły; popełnia </w:t>
            </w:r>
            <w:r w:rsidR="00D93100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</w:t>
            </w:r>
            <w:r w:rsidR="00193F06" w:rsidRPr="00902FAA">
              <w:rPr>
                <w:sz w:val="20"/>
                <w:szCs w:val="20"/>
              </w:rPr>
              <w:t xml:space="preserve">, które </w:t>
            </w:r>
            <w:r w:rsidR="004C589A" w:rsidRPr="00902FAA">
              <w:rPr>
                <w:sz w:val="20"/>
                <w:szCs w:val="20"/>
              </w:rPr>
              <w:t xml:space="preserve">zakłócają </w:t>
            </w:r>
            <w:r w:rsidR="00D93100" w:rsidRPr="00902FAA">
              <w:rPr>
                <w:sz w:val="20"/>
                <w:szCs w:val="20"/>
              </w:rPr>
              <w:t>komunikacj</w:t>
            </w:r>
            <w:r w:rsidR="004C589A" w:rsidRPr="00902FAA">
              <w:rPr>
                <w:sz w:val="20"/>
                <w:szCs w:val="20"/>
              </w:rPr>
              <w:t>ę</w:t>
            </w:r>
            <w:r w:rsidR="00D93100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342756" w14:textId="6531BF9E" w:rsidR="00FC1E41" w:rsidRPr="00902FAA" w:rsidRDefault="00C5332E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</w:t>
            </w:r>
            <w:r w:rsidR="000F69F8" w:rsidRPr="00902FAA">
              <w:rPr>
                <w:sz w:val="20"/>
                <w:szCs w:val="20"/>
              </w:rPr>
              <w:t>, ale nie ma problemów z komunikacją.</w:t>
            </w:r>
          </w:p>
        </w:tc>
        <w:tc>
          <w:tcPr>
            <w:tcW w:w="2332" w:type="dxa"/>
          </w:tcPr>
          <w:p w14:paraId="61D5EF59" w14:textId="130848C2" w:rsidR="00FC1E41" w:rsidRPr="00902FAA" w:rsidRDefault="00C5332E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674C12C1" w14:textId="2E556DCA" w:rsidR="00FC1E41" w:rsidRPr="00902FAA" w:rsidRDefault="00C812AE" w:rsidP="00C812A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5F2608" w:rsidRPr="00902FAA" w14:paraId="531CB135" w14:textId="77777777" w:rsidTr="007D3ED3">
        <w:tc>
          <w:tcPr>
            <w:tcW w:w="2332" w:type="dxa"/>
          </w:tcPr>
          <w:p w14:paraId="10EFBF38" w14:textId="4E55A22A" w:rsidR="007F3F2F" w:rsidRPr="00902FAA" w:rsidRDefault="007F3F2F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spółdziałanie w grupie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 xml:space="preserve">reagowanie </w:t>
            </w:r>
            <w:r w:rsidR="003B2FD8" w:rsidRPr="00902FAA">
              <w:rPr>
                <w:b/>
                <w:bCs/>
                <w:sz w:val="20"/>
                <w:szCs w:val="20"/>
              </w:rPr>
              <w:t>ustne</w:t>
            </w:r>
            <w:r w:rsidR="008846E0"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ABDF1C" w14:textId="2C2B3728" w:rsidR="007F3F2F" w:rsidRPr="00902FAA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F9B18FA" w14:textId="3607CCD1" w:rsidR="005F2608" w:rsidRPr="00902FAA" w:rsidRDefault="00F65D52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kolegi / koleżanki lub nauczyciela </w:t>
            </w:r>
            <w:r w:rsidR="00A55C50" w:rsidRPr="00902FAA">
              <w:rPr>
                <w:sz w:val="20"/>
                <w:szCs w:val="20"/>
              </w:rPr>
              <w:t>r</w:t>
            </w:r>
            <w:r w:rsidR="00A60659" w:rsidRPr="00902FAA">
              <w:rPr>
                <w:rFonts w:cstheme="minorHAnsi"/>
                <w:sz w:val="20"/>
                <w:szCs w:val="20"/>
              </w:rPr>
              <w:t xml:space="preserve">ozmawia na temat najlepszych lub najgorszych wakacji, </w:t>
            </w:r>
            <w:r w:rsidR="007F3F2F" w:rsidRPr="00902FAA">
              <w:rPr>
                <w:sz w:val="20"/>
                <w:szCs w:val="20"/>
              </w:rPr>
              <w:t>tworzy rozmowę na podstawie podpowiedzi</w:t>
            </w:r>
            <w:r w:rsidR="00A60659" w:rsidRPr="00902FAA">
              <w:rPr>
                <w:sz w:val="20"/>
                <w:szCs w:val="20"/>
              </w:rPr>
              <w:t>,</w:t>
            </w:r>
            <w:r w:rsidR="00B03ACB" w:rsidRPr="00902FAA">
              <w:rPr>
                <w:sz w:val="20"/>
                <w:szCs w:val="20"/>
              </w:rPr>
              <w:t xml:space="preserve"> w swoich wypowiedziach popełnia liczne błędy</w:t>
            </w:r>
            <w:r w:rsidR="00E600E9" w:rsidRPr="00902FAA">
              <w:rPr>
                <w:sz w:val="20"/>
                <w:szCs w:val="20"/>
              </w:rPr>
              <w:t xml:space="preserve"> i ma problemy z komunikacją</w:t>
            </w:r>
            <w:r w:rsidR="00B03AC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C1A068F" w14:textId="09BE6EDF"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E600E9" w:rsidRPr="00902FAA">
              <w:rPr>
                <w:sz w:val="20"/>
                <w:szCs w:val="20"/>
              </w:rPr>
              <w:t xml:space="preserve">w swoich wypowiedziach popełnia </w:t>
            </w:r>
            <w:r w:rsidR="00D93100" w:rsidRPr="00902FAA">
              <w:rPr>
                <w:sz w:val="20"/>
                <w:szCs w:val="20"/>
              </w:rPr>
              <w:t xml:space="preserve">liczne </w:t>
            </w:r>
            <w:r w:rsidR="00E600E9" w:rsidRPr="00902FAA">
              <w:rPr>
                <w:sz w:val="20"/>
                <w:szCs w:val="20"/>
              </w:rPr>
              <w:t xml:space="preserve">błędy </w:t>
            </w:r>
            <w:r w:rsidR="00D93100" w:rsidRPr="00902FAA">
              <w:rPr>
                <w:sz w:val="20"/>
                <w:szCs w:val="20"/>
              </w:rPr>
              <w:br/>
            </w:r>
            <w:r w:rsidR="00E600E9" w:rsidRPr="00902FAA">
              <w:rPr>
                <w:sz w:val="20"/>
                <w:szCs w:val="20"/>
              </w:rPr>
              <w:t>i czasami ma problemy z komunikacją.</w:t>
            </w:r>
          </w:p>
        </w:tc>
        <w:tc>
          <w:tcPr>
            <w:tcW w:w="2333" w:type="dxa"/>
          </w:tcPr>
          <w:p w14:paraId="6D7A90AF" w14:textId="78758033"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E600E9" w:rsidRPr="00902FAA">
              <w:rPr>
                <w:sz w:val="20"/>
                <w:szCs w:val="20"/>
              </w:rPr>
              <w:t>w swoich wypowiedziach czasami popełnia błędy, ale nie ma problem</w:t>
            </w:r>
            <w:r w:rsidR="00F37951" w:rsidRPr="00902FAA">
              <w:rPr>
                <w:sz w:val="20"/>
                <w:szCs w:val="20"/>
              </w:rPr>
              <w:t>ów</w:t>
            </w:r>
            <w:r w:rsidR="00E600E9" w:rsidRPr="00902FAA">
              <w:rPr>
                <w:sz w:val="20"/>
                <w:szCs w:val="20"/>
              </w:rPr>
              <w:t xml:space="preserve"> z komunikacją.</w:t>
            </w:r>
          </w:p>
        </w:tc>
        <w:tc>
          <w:tcPr>
            <w:tcW w:w="2332" w:type="dxa"/>
          </w:tcPr>
          <w:p w14:paraId="120D89A1" w14:textId="5696A21C"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F37951" w:rsidRPr="00902FAA">
              <w:rPr>
                <w:sz w:val="20"/>
                <w:szCs w:val="20"/>
              </w:rPr>
              <w:t>w swoich wypowiedziach nie popełnia błędów.</w:t>
            </w:r>
          </w:p>
        </w:tc>
        <w:tc>
          <w:tcPr>
            <w:tcW w:w="2333" w:type="dxa"/>
          </w:tcPr>
          <w:p w14:paraId="2C65A94D" w14:textId="092AA427"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F37951" w:rsidRPr="00902FAA">
              <w:rPr>
                <w:sz w:val="20"/>
                <w:szCs w:val="20"/>
              </w:rPr>
              <w:t>w swoich wypowiedziach nie popełnia błędów; stosuje środki językowe wykraczające poza te podane w rozdziale.</w:t>
            </w:r>
          </w:p>
        </w:tc>
      </w:tr>
    </w:tbl>
    <w:p w14:paraId="4128CC76" w14:textId="77777777" w:rsidR="008846E0" w:rsidRPr="00902FAA" w:rsidRDefault="008846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6DE751EB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05FFFDB" w14:textId="7D6507E7" w:rsidR="008846E0" w:rsidRPr="00902FAA" w:rsidRDefault="00176E29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>Teen Explorer new 8</w:t>
            </w:r>
            <w:r w:rsidR="008846E0" w:rsidRPr="00902FAA">
              <w:rPr>
                <w:b/>
                <w:bCs/>
                <w:sz w:val="20"/>
                <w:szCs w:val="20"/>
              </w:rPr>
              <w:t xml:space="preserve">  Kryteria oceniania z języka angielskiego                                                                                                        </w:t>
            </w:r>
            <w:r w:rsidR="008F16D5" w:rsidRPr="00902FAA">
              <w:rPr>
                <w:b/>
                <w:bCs/>
                <w:sz w:val="20"/>
                <w:szCs w:val="20"/>
              </w:rPr>
              <w:t xml:space="preserve">                </w:t>
            </w:r>
            <w:r w:rsidR="008846E0" w:rsidRPr="00902FAA">
              <w:rPr>
                <w:b/>
                <w:bCs/>
                <w:sz w:val="20"/>
                <w:szCs w:val="20"/>
              </w:rPr>
              <w:t xml:space="preserve">    UNIT 1 –</w:t>
            </w:r>
            <w:r w:rsidR="008846E0" w:rsidRPr="00902FAA">
              <w:rPr>
                <w:sz w:val="20"/>
                <w:szCs w:val="20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proofErr w:type="spellStart"/>
            <w:r w:rsidR="008846E0" w:rsidRPr="00902FAA">
              <w:rPr>
                <w:b/>
                <w:bCs/>
                <w:sz w:val="20"/>
                <w:szCs w:val="20"/>
              </w:rPr>
              <w:t>Vocabulary</w:t>
            </w:r>
            <w:proofErr w:type="spellEnd"/>
            <w:r w:rsidR="008846E0" w:rsidRPr="00902FAA"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902FAA" w:rsidRPr="00902FAA" w14:paraId="63021BE0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6D15426B" w14:textId="77777777" w:rsidR="008846E0" w:rsidRPr="00902FAA" w:rsidRDefault="008846E0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3A1E76C" w14:textId="77777777" w:rsidR="008846E0" w:rsidRPr="00902FAA" w:rsidRDefault="008846E0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5381172" w14:textId="77777777" w:rsidR="008846E0" w:rsidRPr="00902FAA" w:rsidRDefault="008846E0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AAB3791" w14:textId="77777777" w:rsidTr="007D3ED3">
        <w:tc>
          <w:tcPr>
            <w:tcW w:w="2332" w:type="dxa"/>
          </w:tcPr>
          <w:p w14:paraId="6CD5922A" w14:textId="0519096D" w:rsidR="008846E0" w:rsidRPr="00902FAA" w:rsidRDefault="008846E0" w:rsidP="008846E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A47D67" w:rsidRPr="007B1D2A">
              <w:rPr>
                <w:b/>
                <w:bCs/>
                <w:sz w:val="20"/>
                <w:szCs w:val="20"/>
              </w:rPr>
              <w:t>słownictwo</w:t>
            </w:r>
            <w:r w:rsidR="00A47D67">
              <w:rPr>
                <w:b/>
                <w:bCs/>
                <w:sz w:val="20"/>
                <w:szCs w:val="20"/>
              </w:rPr>
              <w:t xml:space="preserve"> </w:t>
            </w:r>
            <w:r w:rsidR="0030428A" w:rsidRPr="00902FAA">
              <w:rPr>
                <w:b/>
                <w:bCs/>
                <w:sz w:val="20"/>
                <w:szCs w:val="20"/>
              </w:rPr>
              <w:t>i gramatyka</w:t>
            </w:r>
            <w:r w:rsidRPr="00902FAA">
              <w:rPr>
                <w:b/>
                <w:bCs/>
                <w:sz w:val="20"/>
                <w:szCs w:val="20"/>
              </w:rPr>
              <w:t>)</w:t>
            </w:r>
            <w:r w:rsidR="00A47D67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50C4B572" w14:textId="77777777" w:rsidR="003A300B" w:rsidRPr="00902FAA" w:rsidRDefault="003A300B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571AA56" w14:textId="63918F1D" w:rsidR="003A300B" w:rsidRPr="00902FAA" w:rsidRDefault="005E348A" w:rsidP="00C86E4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niewielkim stopniu z</w:t>
            </w:r>
            <w:r w:rsidR="00552B35" w:rsidRPr="00902FAA">
              <w:rPr>
                <w:rFonts w:cstheme="minorHAnsi"/>
                <w:sz w:val="20"/>
                <w:szCs w:val="20"/>
              </w:rPr>
              <w:t xml:space="preserve">na i wykorzystuje 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 słownictwo dotyczące form spędzania czasu wolnego: opisuje fotografie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617C7A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>,</w:t>
            </w:r>
            <w:r w:rsidR="00C86E49" w:rsidRPr="00902FAA">
              <w:rPr>
                <w:sz w:val="20"/>
                <w:szCs w:val="20"/>
              </w:rPr>
              <w:t xml:space="preserve"> </w:t>
            </w:r>
            <w:r w:rsidR="008846E0" w:rsidRPr="00902FAA">
              <w:rPr>
                <w:sz w:val="20"/>
                <w:szCs w:val="20"/>
              </w:rPr>
              <w:t>tłumaczy fragmenty zdań sformułowane w języku polskim</w:t>
            </w:r>
            <w:r w:rsidR="00803B45" w:rsidRPr="00902FAA">
              <w:rPr>
                <w:sz w:val="20"/>
                <w:szCs w:val="20"/>
              </w:rPr>
              <w:t xml:space="preserve">, </w:t>
            </w:r>
            <w:r w:rsidR="00774094" w:rsidRPr="00902FAA">
              <w:rPr>
                <w:sz w:val="20"/>
                <w:szCs w:val="20"/>
              </w:rPr>
              <w:t xml:space="preserve">popełnia bardzo liczne </w:t>
            </w:r>
            <w:r w:rsidR="00135E33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14A06981" w14:textId="44A82600" w:rsidR="003A300B" w:rsidRPr="00902FAA" w:rsidRDefault="00A476EB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</w:t>
            </w:r>
            <w:r w:rsidR="00B11592"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="00B11592" w:rsidRPr="00902FAA">
              <w:rPr>
                <w:rFonts w:cstheme="minorHAnsi"/>
                <w:sz w:val="20"/>
                <w:szCs w:val="20"/>
              </w:rPr>
              <w:t xml:space="preserve">tylko częściowo 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słownictwo dotyczące form spędzania czasu wolnego: opisuje fotografie </w:t>
            </w:r>
            <w:r w:rsidR="00803B45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BF3733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C86E49" w:rsidRPr="00902FAA">
              <w:rPr>
                <w:sz w:val="20"/>
                <w:szCs w:val="20"/>
              </w:rPr>
              <w:t>tłumaczy fragmenty zdań sformułowane w języku polskim</w:t>
            </w:r>
            <w:r w:rsidR="00803B45" w:rsidRPr="00902FAA">
              <w:rPr>
                <w:sz w:val="20"/>
                <w:szCs w:val="20"/>
              </w:rPr>
              <w:t>,</w:t>
            </w:r>
            <w:r w:rsidR="00C86E49" w:rsidRPr="00902FAA">
              <w:rPr>
                <w:sz w:val="20"/>
                <w:szCs w:val="20"/>
              </w:rPr>
              <w:t xml:space="preserve"> popełnia </w:t>
            </w:r>
            <w:r w:rsidR="00135E33" w:rsidRPr="00902FAA">
              <w:rPr>
                <w:sz w:val="20"/>
                <w:szCs w:val="20"/>
              </w:rPr>
              <w:t xml:space="preserve">liczne </w:t>
            </w:r>
            <w:r w:rsidR="00C86E49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8FC3F8B" w14:textId="01C6ACB7" w:rsidR="003A300B" w:rsidRPr="00902FAA" w:rsidRDefault="00D444C8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słownictwo dotyczące form spędzania czasu wolnego oraz czynności wykonywanych w tym czasie: opisuje fotografie </w:t>
            </w:r>
            <w:r w:rsidR="00803B45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BF3733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C86E49" w:rsidRPr="00902FAA">
              <w:rPr>
                <w:sz w:val="20"/>
                <w:szCs w:val="20"/>
              </w:rPr>
              <w:t>tłumaczy fragmenty zdań sformułowane w języku polskim</w:t>
            </w:r>
            <w:r w:rsidR="00803B45" w:rsidRPr="00902FAA">
              <w:rPr>
                <w:sz w:val="20"/>
                <w:szCs w:val="20"/>
              </w:rPr>
              <w:t>,</w:t>
            </w:r>
            <w:r w:rsidR="00C86E49" w:rsidRPr="00902FAA">
              <w:rPr>
                <w:sz w:val="20"/>
                <w:szCs w:val="20"/>
              </w:rPr>
              <w:t xml:space="preserve"> popełnia sporadyczne błędy.</w:t>
            </w:r>
          </w:p>
        </w:tc>
        <w:tc>
          <w:tcPr>
            <w:tcW w:w="2332" w:type="dxa"/>
          </w:tcPr>
          <w:p w14:paraId="301EB4DA" w14:textId="0E8F4FC7" w:rsidR="003A300B" w:rsidRPr="00902FAA" w:rsidRDefault="00DF32DA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poprawnie wykorzystuje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 słownictwo dotyczące form spędzania czasu wolnego</w:t>
            </w:r>
            <w:r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opisuje fotografie </w:t>
            </w:r>
            <w:r w:rsidR="00803B45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F903EA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C86E49" w:rsidRPr="00902FAA">
              <w:rPr>
                <w:sz w:val="20"/>
                <w:szCs w:val="20"/>
              </w:rPr>
              <w:t>tłumaczy fragmenty zdań sformułowane w języku polskim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8174C4A" w14:textId="77777777" w:rsidR="00A70107" w:rsidRPr="00902FAA" w:rsidRDefault="00A70107" w:rsidP="00A7010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50CE49E" w14:textId="77777777" w:rsidR="003A300B" w:rsidRPr="00902FAA" w:rsidRDefault="003A300B" w:rsidP="003A300B">
            <w:pPr>
              <w:rPr>
                <w:sz w:val="20"/>
                <w:szCs w:val="20"/>
              </w:rPr>
            </w:pPr>
          </w:p>
        </w:tc>
      </w:tr>
      <w:tr w:rsidR="008846E0" w:rsidRPr="00902FAA" w14:paraId="70A685C2" w14:textId="77777777" w:rsidTr="007D3ED3">
        <w:tc>
          <w:tcPr>
            <w:tcW w:w="2332" w:type="dxa"/>
          </w:tcPr>
          <w:p w14:paraId="7AA2E4EB" w14:textId="6B7743C0" w:rsidR="008846E0" w:rsidRPr="00902FAA" w:rsidRDefault="00C86E49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spół</w:t>
            </w:r>
            <w:r w:rsidR="00A929C3" w:rsidRPr="00902FAA">
              <w:rPr>
                <w:b/>
                <w:bCs/>
                <w:sz w:val="20"/>
                <w:szCs w:val="20"/>
              </w:rPr>
              <w:t>działanie</w:t>
            </w:r>
            <w:r w:rsidRPr="00902FAA">
              <w:rPr>
                <w:b/>
                <w:bCs/>
                <w:sz w:val="20"/>
                <w:szCs w:val="20"/>
              </w:rPr>
              <w:t xml:space="preserve"> w grupie i reag</w:t>
            </w:r>
            <w:r w:rsidR="00A929C3" w:rsidRPr="00902FAA">
              <w:rPr>
                <w:b/>
                <w:bCs/>
                <w:sz w:val="20"/>
                <w:szCs w:val="20"/>
              </w:rPr>
              <w:t xml:space="preserve">owanie </w:t>
            </w: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56350FD8" w14:textId="3E2DB201" w:rsidR="008846E0" w:rsidRPr="00902FAA" w:rsidRDefault="00267EA9" w:rsidP="008846E0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</w:t>
            </w:r>
            <w:r w:rsidR="00D34CCA" w:rsidRPr="00902FAA">
              <w:rPr>
                <w:rFonts w:cstheme="minorHAnsi"/>
                <w:sz w:val="20"/>
                <w:szCs w:val="20"/>
              </w:rPr>
              <w:t>kolegi /</w:t>
            </w:r>
            <w:r w:rsidR="001C1118">
              <w:rPr>
                <w:rFonts w:cstheme="minorHAnsi"/>
                <w:sz w:val="20"/>
                <w:szCs w:val="20"/>
              </w:rPr>
              <w:t xml:space="preserve"> </w:t>
            </w:r>
            <w:r w:rsidR="00D34CCA" w:rsidRPr="00902FAA">
              <w:rPr>
                <w:rFonts w:cstheme="minorHAnsi"/>
                <w:sz w:val="20"/>
                <w:szCs w:val="20"/>
              </w:rPr>
              <w:t>koleżanki</w:t>
            </w:r>
            <w:r w:rsidR="001C1118">
              <w:rPr>
                <w:rFonts w:cstheme="minorHAnsi"/>
                <w:sz w:val="20"/>
                <w:szCs w:val="20"/>
              </w:rPr>
              <w:t>,</w:t>
            </w:r>
            <w:r w:rsidR="00D34CCA" w:rsidRPr="00902FAA">
              <w:rPr>
                <w:rFonts w:cstheme="minorHAnsi"/>
                <w:sz w:val="20"/>
                <w:szCs w:val="20"/>
              </w:rPr>
              <w:t xml:space="preserve"> lub nauczyciela 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="00C86E49" w:rsidRPr="00902FAA">
              <w:rPr>
                <w:sz w:val="20"/>
                <w:szCs w:val="20"/>
              </w:rPr>
              <w:t xml:space="preserve">, ale ma problemy </w:t>
            </w:r>
            <w:r w:rsidR="000B0417" w:rsidRPr="00902FAA">
              <w:rPr>
                <w:sz w:val="20"/>
                <w:szCs w:val="20"/>
              </w:rPr>
              <w:br/>
            </w:r>
            <w:r w:rsidR="00C86E49" w:rsidRPr="00902FAA">
              <w:rPr>
                <w:sz w:val="20"/>
                <w:szCs w:val="20"/>
              </w:rPr>
              <w:t>z komunikacją i </w:t>
            </w:r>
            <w:r w:rsidR="0038791C" w:rsidRPr="00902FAA">
              <w:rPr>
                <w:sz w:val="20"/>
                <w:szCs w:val="20"/>
              </w:rPr>
              <w:t xml:space="preserve">bardzo </w:t>
            </w:r>
            <w:r w:rsidR="00C86E49"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4CADB0B4" w14:textId="2CC0EA08" w:rsidR="008846E0" w:rsidRPr="00902FAA" w:rsidRDefault="00D34CCA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kolegi / koleżanki 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="00C86E49" w:rsidRPr="00902FAA">
              <w:rPr>
                <w:sz w:val="20"/>
                <w:szCs w:val="20"/>
              </w:rPr>
              <w:t xml:space="preserve">, ale czasami ma problemy </w:t>
            </w:r>
            <w:r w:rsidR="00A70107" w:rsidRPr="00902FAA">
              <w:rPr>
                <w:sz w:val="20"/>
                <w:szCs w:val="20"/>
              </w:rPr>
              <w:t>z  </w:t>
            </w:r>
            <w:r w:rsidR="00C86E49" w:rsidRPr="00902FAA">
              <w:rPr>
                <w:sz w:val="20"/>
                <w:szCs w:val="20"/>
              </w:rPr>
              <w:t xml:space="preserve">komunikacją i popełnia  </w:t>
            </w:r>
            <w:r w:rsidR="0038791C" w:rsidRPr="00902FAA">
              <w:rPr>
                <w:sz w:val="20"/>
                <w:szCs w:val="20"/>
              </w:rPr>
              <w:t xml:space="preserve">liczne </w:t>
            </w:r>
            <w:r w:rsidR="00C86E49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3E60BE0F" w14:textId="390BCAA1" w:rsidR="008846E0" w:rsidRPr="00902FAA" w:rsidRDefault="000B0417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Opisuj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="00A70107" w:rsidRPr="00902FAA">
              <w:rPr>
                <w:sz w:val="20"/>
                <w:szCs w:val="20"/>
              </w:rPr>
              <w:t>; popełnia sporadyczne błędy.</w:t>
            </w:r>
          </w:p>
        </w:tc>
        <w:tc>
          <w:tcPr>
            <w:tcW w:w="2332" w:type="dxa"/>
          </w:tcPr>
          <w:p w14:paraId="20682908" w14:textId="0612C588" w:rsidR="008846E0" w:rsidRPr="00902FAA" w:rsidRDefault="00A70107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0B0417" w:rsidRPr="00902FAA">
              <w:rPr>
                <w:sz w:val="20"/>
                <w:szCs w:val="20"/>
              </w:rPr>
              <w:t>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.</w:t>
            </w:r>
          </w:p>
        </w:tc>
        <w:tc>
          <w:tcPr>
            <w:tcW w:w="2333" w:type="dxa"/>
          </w:tcPr>
          <w:p w14:paraId="5AFFF700" w14:textId="7C106CFC" w:rsidR="00A70107" w:rsidRPr="00902FAA" w:rsidRDefault="00A70107" w:rsidP="00A7010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0B0417" w:rsidRPr="00902FAA">
              <w:rPr>
                <w:sz w:val="20"/>
                <w:szCs w:val="20"/>
              </w:rPr>
              <w:t>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="000B0417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posługując się słownictwem</w:t>
            </w:r>
          </w:p>
          <w:p w14:paraId="56FADABE" w14:textId="28B3A1F5" w:rsidR="008846E0" w:rsidRPr="00902FAA" w:rsidRDefault="00A70107" w:rsidP="00A7010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ym poza to podane w rozdziale.</w:t>
            </w:r>
          </w:p>
        </w:tc>
      </w:tr>
    </w:tbl>
    <w:p w14:paraId="6506B788" w14:textId="77777777" w:rsidR="008846E0" w:rsidRPr="00902FAA" w:rsidRDefault="008846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5AC69668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FF28A1" w14:textId="54FACD6E" w:rsidR="006A0BEA" w:rsidRPr="00902FAA" w:rsidRDefault="00176E29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>Teen Explorer new 8</w:t>
            </w:r>
            <w:r w:rsidR="006A0BEA" w:rsidRPr="00902FAA">
              <w:rPr>
                <w:b/>
                <w:bCs/>
                <w:sz w:val="20"/>
                <w:szCs w:val="20"/>
              </w:rPr>
              <w:t xml:space="preserve">  Kryteria oceniania z języka angielskiego                                                                                                         </w:t>
            </w:r>
            <w:r w:rsidR="008F058D" w:rsidRPr="00902FAA">
              <w:rPr>
                <w:b/>
                <w:bCs/>
                <w:sz w:val="20"/>
                <w:szCs w:val="20"/>
              </w:rPr>
              <w:t xml:space="preserve">                   </w:t>
            </w:r>
            <w:r w:rsidR="006A0BEA" w:rsidRPr="00902FAA">
              <w:rPr>
                <w:b/>
                <w:bCs/>
                <w:sz w:val="20"/>
                <w:szCs w:val="20"/>
              </w:rPr>
              <w:t xml:space="preserve">   UNIT 1 –</w:t>
            </w:r>
            <w:r w:rsidR="006A0BEA" w:rsidRPr="00902FAA">
              <w:rPr>
                <w:sz w:val="20"/>
                <w:szCs w:val="20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proofErr w:type="spellStart"/>
            <w:r w:rsidR="006A0BEA" w:rsidRPr="00902FAA">
              <w:rPr>
                <w:b/>
                <w:bCs/>
                <w:sz w:val="20"/>
                <w:szCs w:val="20"/>
              </w:rPr>
              <w:t>Grammar</w:t>
            </w:r>
            <w:proofErr w:type="spellEnd"/>
            <w:r w:rsidR="006A0BEA" w:rsidRPr="00902FAA"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902FAA" w:rsidRPr="00902FAA" w14:paraId="247A56C2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4BE0B606" w14:textId="77777777" w:rsidR="006A0BEA" w:rsidRPr="00902FAA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6B3E597" w14:textId="77777777" w:rsidR="006A0BEA" w:rsidRPr="00902FAA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7B8A6D" w14:textId="77777777" w:rsidR="006A0BEA" w:rsidRPr="00902FAA" w:rsidRDefault="006A0BEA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FDB6248" w14:textId="77777777" w:rsidTr="007D3ED3">
        <w:tc>
          <w:tcPr>
            <w:tcW w:w="2332" w:type="dxa"/>
          </w:tcPr>
          <w:p w14:paraId="05379DEB" w14:textId="483DE6DE" w:rsidR="008846E0" w:rsidRPr="00902FAA" w:rsidRDefault="006A0BEA" w:rsidP="00CF4BE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43727" w:rsidRPr="007B1D2A">
              <w:rPr>
                <w:b/>
                <w:bCs/>
                <w:sz w:val="20"/>
                <w:szCs w:val="20"/>
              </w:rPr>
              <w:t>słownictwo</w:t>
            </w:r>
            <w:r w:rsidR="00D43727">
              <w:rPr>
                <w:b/>
                <w:bCs/>
                <w:sz w:val="20"/>
                <w:szCs w:val="20"/>
              </w:rPr>
              <w:t xml:space="preserve"> i </w:t>
            </w:r>
            <w:r w:rsidR="00497B40" w:rsidRPr="00902FAA">
              <w:rPr>
                <w:b/>
                <w:bCs/>
                <w:sz w:val="20"/>
                <w:szCs w:val="20"/>
              </w:rPr>
              <w:t>gramat</w:t>
            </w:r>
            <w:r w:rsidRPr="00902FAA">
              <w:rPr>
                <w:b/>
                <w:bCs/>
                <w:sz w:val="20"/>
                <w:szCs w:val="20"/>
              </w:rPr>
              <w:t xml:space="preserve">yka) </w:t>
            </w:r>
          </w:p>
        </w:tc>
        <w:tc>
          <w:tcPr>
            <w:tcW w:w="2332" w:type="dxa"/>
          </w:tcPr>
          <w:p w14:paraId="41B1F5F2" w14:textId="1BAD30C9" w:rsidR="006A0BEA" w:rsidRPr="00902FAA" w:rsidRDefault="00660F9F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</w:t>
            </w:r>
            <w:r w:rsidR="005E1B19" w:rsidRPr="00902FAA">
              <w:rPr>
                <w:rFonts w:cstheme="minorHAnsi"/>
                <w:sz w:val="20"/>
                <w:szCs w:val="20"/>
              </w:rPr>
              <w:t xml:space="preserve">przymiotniki </w:t>
            </w:r>
            <w:r w:rsidR="005E1B19" w:rsidRPr="00902FAA">
              <w:rPr>
                <w:rFonts w:cstheme="minorHAnsi"/>
                <w:sz w:val="20"/>
                <w:szCs w:val="20"/>
              </w:rPr>
              <w:br/>
              <w:t>i przysłówki: t</w:t>
            </w:r>
            <w:r w:rsidR="00CF4BE7" w:rsidRPr="00902FAA">
              <w:rPr>
                <w:rFonts w:cstheme="minorHAnsi"/>
                <w:sz w:val="20"/>
                <w:szCs w:val="20"/>
              </w:rPr>
              <w:t>worzy przysłówki od przymiotników</w:t>
            </w:r>
            <w:r w:rsidR="00C003B5" w:rsidRPr="00902FAA">
              <w:rPr>
                <w:rFonts w:cstheme="minorHAnsi"/>
                <w:sz w:val="20"/>
                <w:szCs w:val="20"/>
              </w:rPr>
              <w:t>,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 uzupełnia luki w zdaniach przysłówkami</w:t>
            </w:r>
            <w:r w:rsidR="00C003B5"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="00CF4BE7" w:rsidRPr="00902FAA">
              <w:rPr>
                <w:rFonts w:ascii="Verdana" w:hAnsi="Verdana" w:cs="FuturaEU-Normal"/>
                <w:sz w:val="18"/>
                <w:szCs w:val="18"/>
              </w:rPr>
              <w:t xml:space="preserve"> </w:t>
            </w:r>
            <w:r w:rsidR="00D348D4" w:rsidRPr="00902FAA">
              <w:rPr>
                <w:sz w:val="20"/>
                <w:szCs w:val="20"/>
              </w:rPr>
              <w:t xml:space="preserve">wykonując zadania, popełnia </w:t>
            </w:r>
            <w:r w:rsidR="00C003B5" w:rsidRPr="00902FAA">
              <w:rPr>
                <w:sz w:val="20"/>
                <w:szCs w:val="20"/>
              </w:rPr>
              <w:t xml:space="preserve">bardzo </w:t>
            </w:r>
            <w:r w:rsidR="00D348D4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33519E2" w14:textId="6AE497F3" w:rsidR="008846E0" w:rsidRPr="00902FAA" w:rsidRDefault="0022453F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</w:t>
            </w:r>
            <w:r w:rsidR="00732AB3" w:rsidRPr="00902FAA">
              <w:rPr>
                <w:rFonts w:cstheme="minorHAnsi"/>
                <w:sz w:val="20"/>
                <w:szCs w:val="20"/>
              </w:rPr>
              <w:t>częściowo</w:t>
            </w:r>
            <w:r w:rsidRPr="00902FAA">
              <w:rPr>
                <w:rFonts w:cstheme="minorHAnsi"/>
                <w:sz w:val="20"/>
                <w:szCs w:val="20"/>
              </w:rPr>
              <w:t xml:space="preserve">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i: </w:t>
            </w:r>
            <w:r w:rsidR="00732AB3" w:rsidRPr="00902FAA">
              <w:rPr>
                <w:rFonts w:cstheme="minorHAnsi"/>
                <w:sz w:val="20"/>
                <w:szCs w:val="20"/>
              </w:rPr>
              <w:t>t</w:t>
            </w:r>
            <w:r w:rsidR="00D2387A" w:rsidRPr="00902FAA">
              <w:rPr>
                <w:rFonts w:cstheme="minorHAnsi"/>
                <w:sz w:val="20"/>
                <w:szCs w:val="20"/>
              </w:rPr>
              <w:t>worzy przysłówki od przymiotników; uzupełnia luki w zdaniach przysłówkami</w:t>
            </w:r>
            <w:r w:rsidR="00D2387A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D2387A" w:rsidRPr="00902FAA">
              <w:rPr>
                <w:sz w:val="20"/>
                <w:szCs w:val="20"/>
              </w:rPr>
              <w:t xml:space="preserve">wykonując zadania, popełnia </w:t>
            </w:r>
            <w:r w:rsidR="00732AB3" w:rsidRPr="00902FAA">
              <w:rPr>
                <w:sz w:val="20"/>
                <w:szCs w:val="20"/>
              </w:rPr>
              <w:t xml:space="preserve">liczne </w:t>
            </w:r>
            <w:r w:rsidR="00D2387A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072ECC32" w14:textId="4D1A2EC3" w:rsidR="008846E0" w:rsidRPr="00902FAA" w:rsidRDefault="003C6B6F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: t</w:t>
            </w:r>
            <w:r w:rsidR="00D2387A" w:rsidRPr="00902FAA">
              <w:rPr>
                <w:rFonts w:cstheme="minorHAnsi"/>
                <w:sz w:val="20"/>
                <w:szCs w:val="20"/>
              </w:rPr>
              <w:t>worzy przysłówki od przymiotników; uzupełnia luki w zdaniach przysłówkami</w:t>
            </w:r>
            <w:r w:rsidR="00D2387A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D2387A" w:rsidRPr="00902FAA">
              <w:rPr>
                <w:sz w:val="20"/>
                <w:szCs w:val="20"/>
              </w:rPr>
              <w:t xml:space="preserve">wykonując zadania, </w:t>
            </w:r>
            <w:r w:rsidR="00D348D4" w:rsidRPr="00902FAA">
              <w:rPr>
                <w:sz w:val="20"/>
                <w:szCs w:val="20"/>
              </w:rPr>
              <w:t>wykonując zadania, popełnia nieliczne błędy.</w:t>
            </w:r>
          </w:p>
        </w:tc>
        <w:tc>
          <w:tcPr>
            <w:tcW w:w="2332" w:type="dxa"/>
          </w:tcPr>
          <w:p w14:paraId="295C4C85" w14:textId="7A4CA341" w:rsidR="008846E0" w:rsidRPr="00902FAA" w:rsidRDefault="006D152C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</w:t>
            </w:r>
            <w:r w:rsidR="00372DD3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:</w:t>
            </w:r>
            <w:r w:rsidR="00D348D4" w:rsidRPr="00902FAA">
              <w:rPr>
                <w:sz w:val="20"/>
                <w:szCs w:val="20"/>
              </w:rPr>
              <w:t xml:space="preserve"> </w:t>
            </w:r>
            <w:r w:rsidR="00D2387A" w:rsidRPr="00902FAA">
              <w:rPr>
                <w:sz w:val="20"/>
                <w:szCs w:val="20"/>
              </w:rPr>
              <w:t>t</w:t>
            </w:r>
            <w:r w:rsidR="00D2387A" w:rsidRPr="00902FAA">
              <w:rPr>
                <w:rFonts w:cstheme="minorHAnsi"/>
                <w:sz w:val="20"/>
                <w:szCs w:val="20"/>
              </w:rPr>
              <w:t>worzy przysłówki od przymiotników; uzupełnia luki w zdaniach przysłówkami.</w:t>
            </w:r>
          </w:p>
        </w:tc>
        <w:tc>
          <w:tcPr>
            <w:tcW w:w="2333" w:type="dxa"/>
          </w:tcPr>
          <w:p w14:paraId="0268C341" w14:textId="77777777" w:rsidR="00A70107" w:rsidRPr="00902FAA" w:rsidRDefault="00A70107" w:rsidP="00A7010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54F04030" w14:textId="77777777" w:rsidR="008846E0" w:rsidRPr="00902FAA" w:rsidRDefault="008846E0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14:paraId="4A211144" w14:textId="77777777" w:rsidTr="007D3ED3">
        <w:tc>
          <w:tcPr>
            <w:tcW w:w="2332" w:type="dxa"/>
          </w:tcPr>
          <w:p w14:paraId="0A9FEEFA" w14:textId="4395A284" w:rsidR="00CF4BE7" w:rsidRPr="00902FAA" w:rsidRDefault="00CF4BE7" w:rsidP="00CF4BE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pisemnych</w:t>
            </w:r>
          </w:p>
        </w:tc>
        <w:tc>
          <w:tcPr>
            <w:tcW w:w="2332" w:type="dxa"/>
          </w:tcPr>
          <w:p w14:paraId="349F9DF9" w14:textId="7E93F2CF" w:rsidR="00CF4BE7" w:rsidRPr="00902FAA" w:rsidRDefault="00D03BDD" w:rsidP="00D348D4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wsparciu nauczyciela p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isze zdania na temat stylu uczenia się języka angielskiego z użyciem przysłówków, </w:t>
            </w:r>
            <w:r w:rsidR="00CF4BE7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 xml:space="preserve">bardzo </w:t>
            </w:r>
            <w:r w:rsidR="00CF4BE7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A7C394A" w14:textId="5CEC37CB" w:rsidR="00CF4BE7" w:rsidRPr="00902FAA" w:rsidRDefault="00D03BDD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isze zdania na temat stylu uczenia się języka angielskiego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z użyciem przysłówków, </w:t>
            </w:r>
            <w:r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="00D2387A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>liczne</w:t>
            </w:r>
            <w:r w:rsidR="00D2387A" w:rsidRPr="00902FAA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3AAEB1F0" w14:textId="519504F6" w:rsidR="00CF4BE7" w:rsidRPr="00902FAA" w:rsidRDefault="00D03BDD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pisze </w:t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zdania na temat stylu uczenia się języka angielskiego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z użyciem przysłówków, </w:t>
            </w:r>
            <w:r w:rsidR="00D2387A"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5AED06CC" w14:textId="3967AEE7" w:rsidR="00CF4BE7" w:rsidRPr="00902FAA" w:rsidRDefault="00D03BDD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 </w:t>
            </w:r>
            <w:r w:rsidR="0058550A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i p</w:t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oprawnie pisze zdania na temat stylu uczenia się języka angielskiego </w:t>
            </w:r>
            <w:r w:rsidR="00D2387A" w:rsidRPr="00902FAA">
              <w:rPr>
                <w:rFonts w:cstheme="minorHAnsi"/>
                <w:sz w:val="20"/>
                <w:szCs w:val="20"/>
              </w:rPr>
              <w:br/>
              <w:t>z użyciem przysłówków.</w:t>
            </w:r>
          </w:p>
        </w:tc>
        <w:tc>
          <w:tcPr>
            <w:tcW w:w="2333" w:type="dxa"/>
          </w:tcPr>
          <w:p w14:paraId="522AAC4E" w14:textId="638EA045" w:rsidR="00CF4BE7" w:rsidRPr="00902FAA" w:rsidRDefault="00D2387A" w:rsidP="00D2387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prawnie i swobodnie pisze zdania na temat stylu uczenia się języka angielskiego </w:t>
            </w:r>
            <w:r w:rsidRPr="00902FAA">
              <w:rPr>
                <w:rFonts w:cstheme="minorHAnsi"/>
                <w:sz w:val="20"/>
                <w:szCs w:val="20"/>
              </w:rPr>
              <w:br/>
              <w:t>z użyciem przysłówków.</w:t>
            </w:r>
          </w:p>
        </w:tc>
      </w:tr>
      <w:tr w:rsidR="008846E0" w:rsidRPr="00902FAA" w14:paraId="2289A872" w14:textId="77777777" w:rsidTr="007D3ED3">
        <w:tc>
          <w:tcPr>
            <w:tcW w:w="2332" w:type="dxa"/>
          </w:tcPr>
          <w:p w14:paraId="25001CBE" w14:textId="32072D6B" w:rsidR="008846E0" w:rsidRPr="00902FAA" w:rsidRDefault="00A929C3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spółdziałanie w grupie i reagowanie ustne</w:t>
            </w:r>
          </w:p>
        </w:tc>
        <w:tc>
          <w:tcPr>
            <w:tcW w:w="2332" w:type="dxa"/>
          </w:tcPr>
          <w:p w14:paraId="105B7161" w14:textId="200A4DE4" w:rsidR="008846E0" w:rsidRPr="00902FAA" w:rsidRDefault="00DA650D" w:rsidP="00765C2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wsparciu nauczyciela r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ozmawia z kolegą / koleżanką na temat własnych stylów uczenia się języka angielskiego, wspólnie doszukując się cech wspólnych. </w:t>
            </w:r>
            <w:r w:rsidR="00CF4BE7"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="00765C2E" w:rsidRPr="00902FAA">
              <w:rPr>
                <w:sz w:val="20"/>
                <w:szCs w:val="20"/>
              </w:rPr>
              <w:t xml:space="preserve">swoich wypowiedziach popełnia </w:t>
            </w:r>
            <w:r w:rsidR="0058550A" w:rsidRPr="00902FAA">
              <w:rPr>
                <w:sz w:val="20"/>
                <w:szCs w:val="20"/>
              </w:rPr>
              <w:t xml:space="preserve">bardzo </w:t>
            </w:r>
            <w:r w:rsidR="00765C2E" w:rsidRPr="00902FAA">
              <w:rPr>
                <w:sz w:val="20"/>
                <w:szCs w:val="20"/>
              </w:rPr>
              <w:t>liczne błędy</w:t>
            </w:r>
            <w:r w:rsidR="0058550A" w:rsidRPr="00902FAA">
              <w:rPr>
                <w:sz w:val="20"/>
                <w:szCs w:val="20"/>
              </w:rPr>
              <w:t>, które zakłócają komunikację</w:t>
            </w:r>
            <w:r w:rsidR="00765C2E" w:rsidRPr="00902FA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2" w:type="dxa"/>
          </w:tcPr>
          <w:p w14:paraId="1F194D3D" w14:textId="09DF92EE" w:rsidR="008846E0" w:rsidRPr="00902FAA" w:rsidRDefault="00CF4BE7" w:rsidP="00765C2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z kolegą / koleżanką na temat własnych stylów uczenia się języka angielskiego, wspólnie doszukując się cech wspólnych.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Pr="00902FAA">
              <w:rPr>
                <w:sz w:val="20"/>
                <w:szCs w:val="20"/>
              </w:rPr>
              <w:t xml:space="preserve">swoich wypowiedziach popełnia </w:t>
            </w:r>
            <w:r w:rsidR="0008729C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</w:t>
            </w:r>
            <w:r w:rsidR="00DA650D" w:rsidRPr="00902FAA">
              <w:rPr>
                <w:sz w:val="20"/>
                <w:szCs w:val="20"/>
              </w:rPr>
              <w:t>, które niekiedy zakłócają komunikację.</w:t>
            </w:r>
          </w:p>
        </w:tc>
        <w:tc>
          <w:tcPr>
            <w:tcW w:w="2333" w:type="dxa"/>
          </w:tcPr>
          <w:p w14:paraId="28B4DD13" w14:textId="17856A11" w:rsidR="008846E0" w:rsidRPr="00902FAA" w:rsidRDefault="00CF4BE7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z kolegą / koleżanką na temat własnych stylów uczenia się języka angielskiego, wspólnie doszukując się cech wspólnych.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Pr="00902FAA">
              <w:rPr>
                <w:sz w:val="20"/>
                <w:szCs w:val="20"/>
              </w:rPr>
              <w:t>swoich wypowiedziach popełnia drobne błędy.</w:t>
            </w:r>
          </w:p>
        </w:tc>
        <w:tc>
          <w:tcPr>
            <w:tcW w:w="2332" w:type="dxa"/>
          </w:tcPr>
          <w:p w14:paraId="3D91F96B" w14:textId="10E0ACD8" w:rsidR="008846E0" w:rsidRPr="00902FAA" w:rsidRDefault="00CF4BE7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z kolegą / koleżanką na temat własnych stylów uczenia się języka angielskiego, wspólnie doszukując się cech wspólnych.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Pr="00902FAA">
              <w:rPr>
                <w:sz w:val="20"/>
                <w:szCs w:val="20"/>
              </w:rPr>
              <w:t xml:space="preserve">swoich wypowiedziach </w:t>
            </w:r>
            <w:r w:rsidR="008F7400">
              <w:rPr>
                <w:sz w:val="20"/>
                <w:szCs w:val="20"/>
              </w:rPr>
              <w:t>n</w:t>
            </w:r>
            <w:r w:rsidR="00765C2E" w:rsidRPr="00902FAA">
              <w:rPr>
                <w:sz w:val="20"/>
                <w:szCs w:val="20"/>
              </w:rPr>
              <w:t>ie popełnia błędów.</w:t>
            </w:r>
          </w:p>
        </w:tc>
        <w:tc>
          <w:tcPr>
            <w:tcW w:w="2333" w:type="dxa"/>
          </w:tcPr>
          <w:p w14:paraId="4E93FA43" w14:textId="6FB6DDB6" w:rsidR="00765C2E" w:rsidRPr="00902FAA" w:rsidRDefault="00765C2E" w:rsidP="00765C2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D2387A" w:rsidRPr="00902FAA">
              <w:rPr>
                <w:sz w:val="20"/>
                <w:szCs w:val="20"/>
              </w:rPr>
              <w:t>r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ozmawia z kolegą / koleżanką na temat własnych stylów uczenia się języka angielskiego, wspólnie doszukując się cech wspólnych. </w:t>
            </w:r>
            <w:r w:rsidR="00CF4BE7" w:rsidRPr="00902FAA">
              <w:rPr>
                <w:rFonts w:cstheme="minorHAnsi"/>
                <w:sz w:val="20"/>
                <w:szCs w:val="20"/>
              </w:rPr>
              <w:br/>
            </w:r>
            <w:r w:rsidR="00D2387A" w:rsidRPr="00902FAA">
              <w:rPr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sługuj</w:t>
            </w:r>
            <w:r w:rsidR="00D2387A" w:rsidRPr="00902FAA">
              <w:rPr>
                <w:sz w:val="20"/>
                <w:szCs w:val="20"/>
              </w:rPr>
              <w:t>e</w:t>
            </w:r>
            <w:r w:rsidRPr="00902FAA">
              <w:rPr>
                <w:sz w:val="20"/>
                <w:szCs w:val="20"/>
              </w:rPr>
              <w:t xml:space="preserve"> się słownictwem</w:t>
            </w:r>
          </w:p>
          <w:p w14:paraId="241A5DB5" w14:textId="5AD35FD9" w:rsidR="008846E0" w:rsidRPr="00902FAA" w:rsidRDefault="00765C2E" w:rsidP="00765C2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ym poza to podane w rozdziale.</w:t>
            </w:r>
          </w:p>
        </w:tc>
      </w:tr>
    </w:tbl>
    <w:p w14:paraId="14CE45DF" w14:textId="0E701894" w:rsidR="006A0BEA" w:rsidRPr="00902FAA" w:rsidRDefault="006A0BEA"/>
    <w:p w14:paraId="79EE808C" w14:textId="77777777" w:rsidR="00FB4757" w:rsidRPr="00902FAA" w:rsidRDefault="00FB47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3433CD1C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14A8DEE" w14:textId="1614AC93" w:rsidR="006A0BEA" w:rsidRPr="00902FAA" w:rsidRDefault="00176E29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</w:t>
            </w:r>
            <w:r w:rsidR="006A0BEA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</w:t>
            </w:r>
            <w:r w:rsidR="008F058D" w:rsidRPr="00902FAA"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="006A0BEA" w:rsidRPr="00902FAA">
              <w:rPr>
                <w:b/>
                <w:bCs/>
                <w:sz w:val="20"/>
                <w:szCs w:val="20"/>
              </w:rPr>
              <w:t xml:space="preserve">      UNIT 1 –</w:t>
            </w:r>
            <w:r w:rsidR="006A0BEA" w:rsidRPr="00902FAA">
              <w:rPr>
                <w:sz w:val="20"/>
                <w:szCs w:val="20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proofErr w:type="spellStart"/>
            <w:r w:rsidR="006A0BEA" w:rsidRPr="00902FAA"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</w:tc>
      </w:tr>
      <w:tr w:rsidR="00902FAA" w:rsidRPr="00902FAA" w14:paraId="21A43145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13E5E68D" w14:textId="77777777" w:rsidR="006A0BEA" w:rsidRPr="00902FAA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5CA755A" w14:textId="77777777" w:rsidR="006A0BEA" w:rsidRPr="00902FAA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304FE7F" w14:textId="77777777" w:rsidR="006A0BEA" w:rsidRPr="00902FAA" w:rsidRDefault="006A0BEA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F31BD7A" w14:textId="77777777" w:rsidTr="007D3ED3">
        <w:tc>
          <w:tcPr>
            <w:tcW w:w="2332" w:type="dxa"/>
          </w:tcPr>
          <w:p w14:paraId="2BEED57F" w14:textId="77777777"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04813D96" w14:textId="77777777"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5278751F" w14:textId="6D244BCD"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oraz przetwarzanie tekstu</w:t>
            </w:r>
          </w:p>
        </w:tc>
        <w:tc>
          <w:tcPr>
            <w:tcW w:w="2332" w:type="dxa"/>
          </w:tcPr>
          <w:p w14:paraId="7231F4DC" w14:textId="79F0CACF" w:rsidR="00891C1E" w:rsidRPr="00902FAA" w:rsidRDefault="00011805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duże problemy </w:t>
            </w:r>
            <w:r w:rsidR="007D5BFF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z </w:t>
            </w:r>
            <w:r w:rsidR="00F54096" w:rsidRPr="00902FAA">
              <w:rPr>
                <w:sz w:val="20"/>
                <w:szCs w:val="20"/>
              </w:rPr>
              <w:t xml:space="preserve">czytaniem </w:t>
            </w:r>
            <w:r w:rsidR="007D5BFF" w:rsidRPr="00902FAA">
              <w:rPr>
                <w:sz w:val="20"/>
                <w:szCs w:val="20"/>
              </w:rPr>
              <w:br/>
            </w:r>
            <w:r w:rsidR="00F54096" w:rsidRPr="00902FAA">
              <w:rPr>
                <w:sz w:val="20"/>
                <w:szCs w:val="20"/>
              </w:rPr>
              <w:t xml:space="preserve">i </w:t>
            </w:r>
            <w:r w:rsidR="00B5481F" w:rsidRPr="00902FAA">
              <w:rPr>
                <w:sz w:val="20"/>
                <w:szCs w:val="20"/>
              </w:rPr>
              <w:t xml:space="preserve">rozumieniem postów na portalach społecznościowych: </w:t>
            </w:r>
            <w:r w:rsidR="007D5BFF" w:rsidRPr="00902FAA">
              <w:rPr>
                <w:sz w:val="20"/>
                <w:szCs w:val="20"/>
              </w:rPr>
              <w:t xml:space="preserve">ze wsparciem nauczyciela </w:t>
            </w:r>
            <w:r w:rsidR="00E85425" w:rsidRPr="00902FAA">
              <w:rPr>
                <w:sz w:val="20"/>
                <w:szCs w:val="20"/>
              </w:rPr>
              <w:t xml:space="preserve"> </w:t>
            </w:r>
            <w:r w:rsidR="00D9506B" w:rsidRPr="00902FAA">
              <w:rPr>
                <w:sz w:val="20"/>
                <w:szCs w:val="20"/>
              </w:rPr>
              <w:t xml:space="preserve">rozpoznaje różnice </w:t>
            </w:r>
            <w:r w:rsidR="0012220F" w:rsidRPr="00902FAA">
              <w:rPr>
                <w:sz w:val="20"/>
                <w:szCs w:val="20"/>
              </w:rPr>
              <w:br/>
            </w:r>
            <w:r w:rsidR="00D9506B" w:rsidRPr="00902FAA">
              <w:rPr>
                <w:sz w:val="20"/>
                <w:szCs w:val="20"/>
              </w:rPr>
              <w:t xml:space="preserve">w przykładowych postach; wskazuje powtórzenia </w:t>
            </w:r>
            <w:r w:rsidR="00D9506B" w:rsidRPr="00902FAA">
              <w:rPr>
                <w:sz w:val="20"/>
                <w:szCs w:val="20"/>
              </w:rPr>
              <w:br/>
              <w:t>w pierwszym poście</w:t>
            </w:r>
            <w:r w:rsidR="0012220F" w:rsidRPr="00902FAA">
              <w:rPr>
                <w:sz w:val="20"/>
                <w:szCs w:val="20"/>
              </w:rPr>
              <w:br/>
            </w:r>
            <w:r w:rsidR="00D9506B" w:rsidRPr="00902FAA">
              <w:rPr>
                <w:sz w:val="20"/>
                <w:szCs w:val="20"/>
              </w:rPr>
              <w:t xml:space="preserve">oraz pary słów synonimicznych, które zostały użyte po to, by uniknąć powtórzeń </w:t>
            </w:r>
            <w:r w:rsidR="00D9506B" w:rsidRPr="00902FAA">
              <w:rPr>
                <w:sz w:val="20"/>
                <w:szCs w:val="20"/>
              </w:rPr>
              <w:br/>
              <w:t xml:space="preserve">w drugim; przekształca </w:t>
            </w:r>
            <w:r w:rsidR="00D9506B" w:rsidRPr="00902FAA">
              <w:rPr>
                <w:sz w:val="20"/>
                <w:szCs w:val="20"/>
              </w:rPr>
              <w:lastRenderedPageBreak/>
              <w:t xml:space="preserve">tekst, tak aby nie były </w:t>
            </w:r>
            <w:r w:rsidR="00D9506B" w:rsidRPr="00902FAA">
              <w:rPr>
                <w:sz w:val="20"/>
                <w:szCs w:val="20"/>
              </w:rPr>
              <w:br/>
              <w:t xml:space="preserve">w nim powtarzane te same słowa, popełnia </w:t>
            </w:r>
            <w:r w:rsidR="00815A55" w:rsidRPr="00902FAA">
              <w:rPr>
                <w:sz w:val="20"/>
                <w:szCs w:val="20"/>
              </w:rPr>
              <w:t xml:space="preserve">bardzo </w:t>
            </w:r>
            <w:r w:rsidR="00D9506B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7E89F56" w14:textId="07E5D55F" w:rsidR="00D9506B" w:rsidRPr="00902FAA" w:rsidRDefault="009E6749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Napotyka na </w:t>
            </w:r>
            <w:r w:rsidR="00F404C0" w:rsidRPr="00902FAA">
              <w:rPr>
                <w:sz w:val="20"/>
                <w:szCs w:val="20"/>
              </w:rPr>
              <w:t xml:space="preserve">problemy </w:t>
            </w:r>
            <w:r w:rsidR="00F404C0" w:rsidRPr="00902FAA">
              <w:rPr>
                <w:sz w:val="20"/>
                <w:szCs w:val="20"/>
              </w:rPr>
              <w:br/>
            </w:r>
            <w:r w:rsidR="00D92CF2" w:rsidRPr="00902FAA">
              <w:rPr>
                <w:sz w:val="20"/>
                <w:szCs w:val="20"/>
              </w:rPr>
              <w:t>podczas</w:t>
            </w:r>
            <w:r w:rsidR="00F404C0" w:rsidRPr="00902FAA">
              <w:rPr>
                <w:sz w:val="20"/>
                <w:szCs w:val="20"/>
              </w:rPr>
              <w:t xml:space="preserve"> czytani</w:t>
            </w:r>
            <w:r w:rsidR="00D92CF2" w:rsidRPr="00902FAA">
              <w:rPr>
                <w:sz w:val="20"/>
                <w:szCs w:val="20"/>
              </w:rPr>
              <w:t>a</w:t>
            </w:r>
            <w:r w:rsidR="00F404C0" w:rsidRPr="00902FAA">
              <w:rPr>
                <w:sz w:val="20"/>
                <w:szCs w:val="20"/>
              </w:rPr>
              <w:t xml:space="preserve"> </w:t>
            </w:r>
            <w:r w:rsidR="00F404C0" w:rsidRPr="00902FAA">
              <w:rPr>
                <w:sz w:val="20"/>
                <w:szCs w:val="20"/>
              </w:rPr>
              <w:br/>
              <w:t>i rozumieni</w:t>
            </w:r>
            <w:r w:rsidR="00D92CF2" w:rsidRPr="00902FAA">
              <w:rPr>
                <w:sz w:val="20"/>
                <w:szCs w:val="20"/>
              </w:rPr>
              <w:t>a</w:t>
            </w:r>
            <w:r w:rsidR="00F404C0" w:rsidRPr="00902FAA">
              <w:rPr>
                <w:sz w:val="20"/>
                <w:szCs w:val="20"/>
              </w:rPr>
              <w:t xml:space="preserve"> postów na portalach społecznościowych:</w:t>
            </w:r>
            <w:r w:rsidR="00D9506B" w:rsidRPr="00902FAA">
              <w:rPr>
                <w:sz w:val="20"/>
                <w:szCs w:val="20"/>
              </w:rPr>
              <w:t xml:space="preserve"> rozpoznaje różnice w przykładowych postach; wskazuje powtórzenia </w:t>
            </w:r>
            <w:r w:rsidR="00D9506B" w:rsidRPr="00902FAA">
              <w:rPr>
                <w:sz w:val="20"/>
                <w:szCs w:val="20"/>
              </w:rPr>
              <w:br/>
              <w:t xml:space="preserve">w pierwszym poście </w:t>
            </w:r>
            <w:r w:rsidR="00F404C0" w:rsidRPr="00902FAA">
              <w:rPr>
                <w:sz w:val="20"/>
                <w:szCs w:val="20"/>
              </w:rPr>
              <w:br/>
            </w:r>
            <w:r w:rsidR="00D9506B" w:rsidRPr="00902FAA">
              <w:rPr>
                <w:sz w:val="20"/>
                <w:szCs w:val="20"/>
              </w:rPr>
              <w:t xml:space="preserve">oraz pary słów synonimicznych, które zostały użyte po to, by uniknąć powtórzeń </w:t>
            </w:r>
            <w:r w:rsidR="00D9506B" w:rsidRPr="00902FAA">
              <w:rPr>
                <w:sz w:val="20"/>
                <w:szCs w:val="20"/>
              </w:rPr>
              <w:br/>
              <w:t xml:space="preserve">w drugim; przekształca tekst, tak aby nie były </w:t>
            </w:r>
            <w:r w:rsidR="00D9506B" w:rsidRPr="00902FAA">
              <w:rPr>
                <w:sz w:val="20"/>
                <w:szCs w:val="20"/>
              </w:rPr>
              <w:br/>
              <w:t xml:space="preserve">w nim powtarzane te </w:t>
            </w:r>
            <w:r w:rsidR="00D9506B" w:rsidRPr="00902FAA">
              <w:rPr>
                <w:sz w:val="20"/>
                <w:szCs w:val="20"/>
              </w:rPr>
              <w:lastRenderedPageBreak/>
              <w:t xml:space="preserve">same słowa, popełnia </w:t>
            </w:r>
            <w:r w:rsidRPr="00902FAA">
              <w:rPr>
                <w:sz w:val="20"/>
                <w:szCs w:val="20"/>
              </w:rPr>
              <w:t xml:space="preserve">liczne </w:t>
            </w:r>
            <w:r w:rsidR="00D9506B" w:rsidRPr="00902FAA">
              <w:rPr>
                <w:sz w:val="20"/>
                <w:szCs w:val="20"/>
              </w:rPr>
              <w:t>błędy.</w:t>
            </w:r>
          </w:p>
          <w:p w14:paraId="018B8A85" w14:textId="7B6E0CA9" w:rsidR="00891C1E" w:rsidRPr="00902FAA" w:rsidRDefault="00891C1E" w:rsidP="00602D99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14DC7B0" w14:textId="2701B07C" w:rsidR="00891C1E" w:rsidRPr="00902FAA" w:rsidRDefault="00916B77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Czyta</w:t>
            </w:r>
            <w:r w:rsidR="00D92CF2" w:rsidRPr="00902FAA">
              <w:rPr>
                <w:sz w:val="20"/>
                <w:szCs w:val="20"/>
              </w:rPr>
              <w:t xml:space="preserve"> i rozumie posty na portalach </w:t>
            </w:r>
            <w:r w:rsidR="00E147AF" w:rsidRPr="00902FAA">
              <w:rPr>
                <w:sz w:val="20"/>
                <w:szCs w:val="20"/>
              </w:rPr>
              <w:t xml:space="preserve">społecznościowych: </w:t>
            </w:r>
            <w:r w:rsidRPr="00902FAA">
              <w:rPr>
                <w:sz w:val="20"/>
                <w:szCs w:val="20"/>
              </w:rPr>
              <w:t xml:space="preserve">rozpoznaje różnice </w:t>
            </w:r>
            <w:r w:rsidR="00E147AF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w przykładowych postach; wskazuje powtórzenia </w:t>
            </w:r>
            <w:r w:rsidRPr="00902FAA">
              <w:rPr>
                <w:sz w:val="20"/>
                <w:szCs w:val="20"/>
              </w:rPr>
              <w:br/>
              <w:t xml:space="preserve">w pierwszym poście oraz pary słów synonimicznych, które zostały użyte po to, by uniknąć powtórzeń </w:t>
            </w:r>
            <w:r w:rsidRPr="00902FAA">
              <w:rPr>
                <w:sz w:val="20"/>
                <w:szCs w:val="20"/>
              </w:rPr>
              <w:br/>
              <w:t xml:space="preserve">w drugim; przekształca tekst, tak aby nie były </w:t>
            </w:r>
            <w:r w:rsidRPr="00902FAA">
              <w:rPr>
                <w:sz w:val="20"/>
                <w:szCs w:val="20"/>
              </w:rPr>
              <w:br/>
              <w:t xml:space="preserve">w nim powtarzane te </w:t>
            </w:r>
            <w:r w:rsidRPr="00902FAA">
              <w:rPr>
                <w:sz w:val="20"/>
                <w:szCs w:val="20"/>
              </w:rPr>
              <w:lastRenderedPageBreak/>
              <w:t xml:space="preserve">same słowa, </w:t>
            </w:r>
            <w:r w:rsidR="00CD3848" w:rsidRPr="00902FAA">
              <w:rPr>
                <w:sz w:val="20"/>
                <w:szCs w:val="20"/>
              </w:rPr>
              <w:t>popełnia sporadyczne błędy.</w:t>
            </w:r>
          </w:p>
        </w:tc>
        <w:tc>
          <w:tcPr>
            <w:tcW w:w="2332" w:type="dxa"/>
          </w:tcPr>
          <w:p w14:paraId="7FF28DB1" w14:textId="2A2E41BF" w:rsidR="00891C1E" w:rsidRPr="00902FAA" w:rsidRDefault="00916B77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Czyta</w:t>
            </w:r>
            <w:r w:rsidR="00E147AF" w:rsidRPr="00902FAA">
              <w:rPr>
                <w:sz w:val="20"/>
                <w:szCs w:val="20"/>
              </w:rPr>
              <w:t xml:space="preserve"> </w:t>
            </w:r>
            <w:r w:rsidR="00591E23" w:rsidRPr="00902FAA">
              <w:rPr>
                <w:sz w:val="20"/>
                <w:szCs w:val="20"/>
              </w:rPr>
              <w:t xml:space="preserve">i rozumie posty na portalach </w:t>
            </w:r>
            <w:r w:rsidR="00825213" w:rsidRPr="00902FAA">
              <w:rPr>
                <w:sz w:val="20"/>
                <w:szCs w:val="20"/>
              </w:rPr>
              <w:t>społecznościowych: rozpoznaje</w:t>
            </w:r>
            <w:r w:rsidRPr="00902FAA">
              <w:rPr>
                <w:sz w:val="20"/>
                <w:szCs w:val="20"/>
              </w:rPr>
              <w:t xml:space="preserve"> różnice </w:t>
            </w:r>
            <w:r w:rsidR="00E147AF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w przykładowych postach; wskazuje powtórzenia </w:t>
            </w:r>
            <w:r w:rsidRPr="00902FAA">
              <w:rPr>
                <w:sz w:val="20"/>
                <w:szCs w:val="20"/>
              </w:rPr>
              <w:br/>
              <w:t xml:space="preserve">w pierwszym poście </w:t>
            </w:r>
            <w:r w:rsidR="00D97A1D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oraz pary słów synonimicznych, które zostały użyte po to, by uniknąć powtórzeń </w:t>
            </w:r>
            <w:r w:rsidRPr="00902FAA">
              <w:rPr>
                <w:sz w:val="20"/>
                <w:szCs w:val="20"/>
              </w:rPr>
              <w:br/>
              <w:t xml:space="preserve">w drugim; przekształca tekst, tak aby nie były </w:t>
            </w:r>
            <w:r w:rsidRPr="00902FAA">
              <w:rPr>
                <w:sz w:val="20"/>
                <w:szCs w:val="20"/>
              </w:rPr>
              <w:br/>
              <w:t xml:space="preserve">w nim powtarzane te </w:t>
            </w:r>
            <w:r w:rsidRPr="00902FAA">
              <w:rPr>
                <w:sz w:val="20"/>
                <w:szCs w:val="20"/>
              </w:rPr>
              <w:lastRenderedPageBreak/>
              <w:t>same słowa,</w:t>
            </w:r>
            <w:r w:rsidR="00CD3848" w:rsidRPr="00902FAA">
              <w:rPr>
                <w:sz w:val="20"/>
                <w:szCs w:val="20"/>
              </w:rPr>
              <w:t xml:space="preserve"> nie popełnia błędów.</w:t>
            </w:r>
          </w:p>
        </w:tc>
        <w:tc>
          <w:tcPr>
            <w:tcW w:w="2333" w:type="dxa"/>
          </w:tcPr>
          <w:p w14:paraId="4EAB12F4" w14:textId="77777777" w:rsidR="008F2AAB" w:rsidRPr="00902FAA" w:rsidRDefault="008F2AAB" w:rsidP="008F2AA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1732B40B" w14:textId="77777777" w:rsidR="00891C1E" w:rsidRPr="00902FAA" w:rsidRDefault="00891C1E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14:paraId="5AFB9925" w14:textId="77777777" w:rsidTr="007D3ED3">
        <w:tc>
          <w:tcPr>
            <w:tcW w:w="2332" w:type="dxa"/>
          </w:tcPr>
          <w:p w14:paraId="32A091D0" w14:textId="23766B6D" w:rsidR="006A0BEA" w:rsidRPr="00902FAA" w:rsidRDefault="006A0BEA" w:rsidP="006A0BE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</w:t>
            </w:r>
            <w:r w:rsidR="00ED153C" w:rsidRPr="007B1D2A">
              <w:rPr>
                <w:b/>
                <w:bCs/>
                <w:sz w:val="20"/>
                <w:szCs w:val="20"/>
              </w:rPr>
              <w:t>gramatyka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  <w:r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C49C577" w14:textId="77777777" w:rsidR="006A0BEA" w:rsidRPr="00902FAA" w:rsidRDefault="006A0BEA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529341F" w14:textId="7A129691" w:rsidR="006A0BEA" w:rsidRPr="00902FAA" w:rsidRDefault="00770B8C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</w:t>
            </w:r>
            <w:r w:rsidR="00F20170" w:rsidRPr="00902FAA">
              <w:rPr>
                <w:sz w:val="20"/>
                <w:szCs w:val="20"/>
              </w:rPr>
              <w:t xml:space="preserve"> 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</w:tc>
        <w:tc>
          <w:tcPr>
            <w:tcW w:w="2332" w:type="dxa"/>
          </w:tcPr>
          <w:p w14:paraId="38C148D7" w14:textId="36274072" w:rsidR="006A0BEA" w:rsidRPr="00902FAA" w:rsidRDefault="00CD3848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ie zawsze poprawnie 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</w:tc>
        <w:tc>
          <w:tcPr>
            <w:tcW w:w="2333" w:type="dxa"/>
          </w:tcPr>
          <w:p w14:paraId="6A142B72" w14:textId="1AE0345A" w:rsidR="006A0BEA" w:rsidRPr="00902FAA" w:rsidRDefault="00CD3848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reguły poprawnie 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</w:tc>
        <w:tc>
          <w:tcPr>
            <w:tcW w:w="2332" w:type="dxa"/>
          </w:tcPr>
          <w:p w14:paraId="6EEEB87D" w14:textId="77777777" w:rsidR="00916B77" w:rsidRPr="00902FAA" w:rsidRDefault="008F2AAB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</w:t>
            </w:r>
            <w:r w:rsidR="00CD3848" w:rsidRPr="00902FAA">
              <w:rPr>
                <w:sz w:val="20"/>
                <w:szCs w:val="20"/>
              </w:rPr>
              <w:t xml:space="preserve">oprawnie 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  <w:p w14:paraId="22D39393" w14:textId="57288A9F" w:rsidR="006A0BEA" w:rsidRPr="00902FAA" w:rsidRDefault="006A0BEA" w:rsidP="00602D99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402F083" w14:textId="77777777" w:rsidR="008F2AAB" w:rsidRPr="00902FAA" w:rsidRDefault="008F2AAB" w:rsidP="008F2AA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9D13C1B" w14:textId="77777777" w:rsidR="006A0BEA" w:rsidRPr="00902FAA" w:rsidRDefault="006A0BEA" w:rsidP="003A300B">
            <w:pPr>
              <w:rPr>
                <w:sz w:val="20"/>
                <w:szCs w:val="20"/>
              </w:rPr>
            </w:pPr>
          </w:p>
        </w:tc>
      </w:tr>
      <w:tr w:rsidR="006A0BEA" w:rsidRPr="00902FAA" w14:paraId="67FA3D02" w14:textId="77777777" w:rsidTr="007D3ED3">
        <w:tc>
          <w:tcPr>
            <w:tcW w:w="2332" w:type="dxa"/>
          </w:tcPr>
          <w:p w14:paraId="55F6D72F" w14:textId="5EF63A19"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6118FC63" w14:textId="544AF641" w:rsidR="006A0BEA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16974D31" w14:textId="57C048FE" w:rsidR="006A0BEA" w:rsidRPr="00902FAA" w:rsidRDefault="00F44809" w:rsidP="00F448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</w:t>
            </w:r>
            <w:r w:rsidR="004356B2" w:rsidRPr="00902FAA">
              <w:rPr>
                <w:sz w:val="20"/>
                <w:szCs w:val="20"/>
              </w:rPr>
              <w:t>nauczyciela</w:t>
            </w:r>
            <w:r w:rsidRPr="00902FAA">
              <w:rPr>
                <w:sz w:val="20"/>
                <w:szCs w:val="20"/>
              </w:rPr>
              <w:t xml:space="preserve"> p</w:t>
            </w:r>
            <w:r w:rsidR="00891C1E" w:rsidRPr="00902FAA">
              <w:rPr>
                <w:sz w:val="20"/>
                <w:szCs w:val="20"/>
              </w:rPr>
              <w:t xml:space="preserve">isze </w:t>
            </w:r>
            <w:r w:rsidR="00D9506B" w:rsidRPr="00902FAA">
              <w:rPr>
                <w:sz w:val="20"/>
                <w:szCs w:val="20"/>
              </w:rPr>
              <w:t>odpowiedź do przyjaciela na portalu społecznościowym</w:t>
            </w:r>
            <w:r w:rsidR="00891C1E" w:rsidRPr="00902FAA">
              <w:rPr>
                <w:sz w:val="20"/>
                <w:szCs w:val="20"/>
              </w:rPr>
              <w:t>, stosuje nieformalny styl wypowiedzi</w:t>
            </w:r>
            <w:r w:rsidR="00D9506B" w:rsidRPr="00902FAA">
              <w:rPr>
                <w:sz w:val="20"/>
                <w:szCs w:val="20"/>
              </w:rPr>
              <w:t xml:space="preserve">. </w:t>
            </w:r>
            <w:r w:rsidRPr="00902FAA">
              <w:rPr>
                <w:sz w:val="20"/>
                <w:szCs w:val="20"/>
              </w:rPr>
              <w:t>W pracy tej często popełnia błędy</w:t>
            </w:r>
            <w:r w:rsidR="001F2583" w:rsidRPr="00902FAA">
              <w:rPr>
                <w:sz w:val="20"/>
                <w:szCs w:val="20"/>
              </w:rPr>
              <w:t>, które 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5790181" w14:textId="1A5FAB69" w:rsidR="006A0BEA" w:rsidRPr="00902FAA" w:rsidRDefault="00D9506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isze odpowiedź do przyjaciela na portalu społecznościowym, stosuje nieformalny styl wypowiedzi. W pracy tej popełnia błędy</w:t>
            </w:r>
            <w:r w:rsidR="00FC0878" w:rsidRPr="00902FAA">
              <w:rPr>
                <w:sz w:val="20"/>
                <w:szCs w:val="20"/>
              </w:rPr>
              <w:t>, które niekiedy zakłócają komunikację.</w:t>
            </w:r>
          </w:p>
        </w:tc>
        <w:tc>
          <w:tcPr>
            <w:tcW w:w="2333" w:type="dxa"/>
          </w:tcPr>
          <w:p w14:paraId="4E3B8E40" w14:textId="2B2291DF" w:rsidR="006A0BEA" w:rsidRPr="00902FAA" w:rsidRDefault="008F2AA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isze </w:t>
            </w:r>
            <w:r w:rsidR="00D9506B" w:rsidRPr="00902FAA">
              <w:rPr>
                <w:sz w:val="20"/>
                <w:szCs w:val="20"/>
              </w:rPr>
              <w:t xml:space="preserve">odpowiedź do przyjaciela na portalu społecznościowym, stosuje nieformalny styl wypowiedzi. </w:t>
            </w:r>
            <w:r w:rsidRPr="00902FAA">
              <w:rPr>
                <w:sz w:val="20"/>
                <w:szCs w:val="20"/>
              </w:rPr>
              <w:t>W pracy tej popełnia nieliczne błędy</w:t>
            </w:r>
            <w:r w:rsidR="00FC0878" w:rsidRPr="00902FAA">
              <w:rPr>
                <w:sz w:val="20"/>
                <w:szCs w:val="20"/>
              </w:rPr>
              <w:t>, które nie zakł</w:t>
            </w:r>
            <w:r w:rsidR="00354151" w:rsidRPr="00902FAA">
              <w:rPr>
                <w:sz w:val="20"/>
                <w:szCs w:val="20"/>
              </w:rPr>
              <w:t>ócają komunikacj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BDEF010" w14:textId="6842E197" w:rsidR="008F2AAB" w:rsidRPr="00902FAA" w:rsidRDefault="00D9506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isze odpowiedź do przyjaciela na portalu społecznościowym, stosuje nieformalny styl wypowiedzi</w:t>
            </w:r>
            <w:r w:rsidR="00354151" w:rsidRPr="00902FAA">
              <w:rPr>
                <w:sz w:val="20"/>
                <w:szCs w:val="20"/>
              </w:rPr>
              <w:t>.</w:t>
            </w:r>
            <w:r w:rsidRPr="00902FAA">
              <w:rPr>
                <w:sz w:val="20"/>
                <w:szCs w:val="20"/>
              </w:rPr>
              <w:t xml:space="preserve"> </w:t>
            </w:r>
            <w:r w:rsidR="008F2AAB" w:rsidRPr="00902FAA">
              <w:rPr>
                <w:sz w:val="20"/>
                <w:szCs w:val="20"/>
              </w:rPr>
              <w:t>W pracy tej nie popełnia</w:t>
            </w:r>
          </w:p>
          <w:p w14:paraId="5DCD05AA" w14:textId="29239178" w:rsidR="006A0BEA" w:rsidRPr="00902FAA" w:rsidRDefault="008F2AA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błędów.</w:t>
            </w:r>
          </w:p>
        </w:tc>
        <w:tc>
          <w:tcPr>
            <w:tcW w:w="2333" w:type="dxa"/>
          </w:tcPr>
          <w:p w14:paraId="1D5F317D" w14:textId="165A03AE" w:rsidR="006A0BEA" w:rsidRPr="00902FAA" w:rsidRDefault="00354151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pisze odpowiedź do przyjaciela na portalu społecznościowym, stosuje nieformalny styl wypowiedzi</w:t>
            </w:r>
            <w:r w:rsidR="003302CA" w:rsidRPr="00902FAA">
              <w:rPr>
                <w:sz w:val="20"/>
                <w:szCs w:val="20"/>
              </w:rPr>
              <w:t xml:space="preserve">, a także zwroty, które wybiegają </w:t>
            </w:r>
            <w:r w:rsidR="0087393C" w:rsidRPr="00902FAA">
              <w:rPr>
                <w:sz w:val="20"/>
                <w:szCs w:val="20"/>
              </w:rPr>
              <w:t>poza te, które znajdują się w rozdziale.</w:t>
            </w:r>
          </w:p>
        </w:tc>
      </w:tr>
    </w:tbl>
    <w:p w14:paraId="07A62715" w14:textId="77777777" w:rsidR="00891C1E" w:rsidRPr="00902FAA" w:rsidRDefault="00891C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05086450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168566" w14:textId="5858C604" w:rsidR="004951D1" w:rsidRPr="00902FAA" w:rsidRDefault="00176E29" w:rsidP="00B03AC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</w:t>
            </w:r>
            <w:r w:rsidR="00550008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</w:t>
            </w:r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     UNIT 1 –</w:t>
            </w:r>
            <w:r w:rsidR="004951D1" w:rsidRPr="00902FAA">
              <w:rPr>
                <w:sz w:val="20"/>
                <w:szCs w:val="20"/>
                <w:lang w:val="en-GB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7447297E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52DB0F78" w14:textId="77777777" w:rsidR="004951D1" w:rsidRPr="00902FAA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38ED497C" w14:textId="77777777" w:rsidR="004951D1" w:rsidRPr="00902FAA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228DA31" w14:textId="77777777" w:rsidR="004951D1" w:rsidRPr="00902FAA" w:rsidRDefault="004951D1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A0BEA" w:rsidRPr="00902FAA" w14:paraId="55998947" w14:textId="77777777" w:rsidTr="00B03ACB">
        <w:tc>
          <w:tcPr>
            <w:tcW w:w="2332" w:type="dxa"/>
          </w:tcPr>
          <w:p w14:paraId="59BC7F98" w14:textId="3CD550C8" w:rsidR="006A0BEA" w:rsidRPr="00902FAA" w:rsidRDefault="006A0BEA" w:rsidP="00D51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A4FFFC" w14:textId="1AF5488C" w:rsidR="004951D1" w:rsidRPr="00902FAA" w:rsidRDefault="00ED714C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w</w:t>
            </w:r>
            <w:r w:rsidR="004951D1" w:rsidRPr="00902FAA">
              <w:rPr>
                <w:sz w:val="20"/>
                <w:szCs w:val="20"/>
              </w:rPr>
              <w:t>ykonuje zadania z</w:t>
            </w:r>
            <w:r w:rsidR="00E85425" w:rsidRPr="00902FAA">
              <w:rPr>
                <w:sz w:val="20"/>
                <w:szCs w:val="20"/>
              </w:rPr>
              <w:t> </w:t>
            </w:r>
            <w:r w:rsidR="004951D1" w:rsidRPr="00902FAA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F77C5C8" w14:textId="7DB2553A" w:rsidR="006A0BEA" w:rsidRPr="00902FAA" w:rsidRDefault="004951D1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i ustnej, popełniając </w:t>
            </w:r>
            <w:r w:rsidR="00ED714C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37366426" w14:textId="179BCBAE" w:rsidR="004951D1" w:rsidRPr="00902FAA" w:rsidRDefault="000B4C59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w</w:t>
            </w:r>
            <w:r w:rsidR="004951D1" w:rsidRPr="00902FAA">
              <w:rPr>
                <w:sz w:val="20"/>
                <w:szCs w:val="20"/>
              </w:rPr>
              <w:t>ykonuje zadania z</w:t>
            </w:r>
            <w:r w:rsidR="00E85425" w:rsidRPr="00902FAA">
              <w:rPr>
                <w:sz w:val="20"/>
                <w:szCs w:val="20"/>
              </w:rPr>
              <w:t> </w:t>
            </w:r>
            <w:r w:rsidR="004951D1" w:rsidRPr="00902FAA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0EB6226" w14:textId="7434C2ED" w:rsidR="006A0BEA" w:rsidRPr="00902FAA" w:rsidRDefault="004951D1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i ustnej, </w:t>
            </w:r>
            <w:r w:rsidR="000B4C59" w:rsidRPr="00902FAA">
              <w:rPr>
                <w:sz w:val="20"/>
                <w:szCs w:val="20"/>
              </w:rPr>
              <w:t>ale p</w:t>
            </w:r>
            <w:r w:rsidRPr="00902FAA">
              <w:rPr>
                <w:sz w:val="20"/>
                <w:szCs w:val="20"/>
              </w:rPr>
              <w:t xml:space="preserve">opełnia </w:t>
            </w:r>
            <w:r w:rsidR="00ED714C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23D1400C" w14:textId="517E5FAE" w:rsidR="004951D1" w:rsidRPr="00902FAA" w:rsidRDefault="000B4C59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w</w:t>
            </w:r>
            <w:r w:rsidR="004951D1" w:rsidRPr="00902FAA">
              <w:rPr>
                <w:sz w:val="20"/>
                <w:szCs w:val="20"/>
              </w:rPr>
              <w:t>ykonuje zadania z</w:t>
            </w:r>
            <w:r w:rsidR="00E85425" w:rsidRPr="00902FAA">
              <w:rPr>
                <w:sz w:val="20"/>
                <w:szCs w:val="20"/>
              </w:rPr>
              <w:t> </w:t>
            </w:r>
            <w:r w:rsidR="004951D1" w:rsidRPr="00902FAA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01211324" w14:textId="2D92E11B" w:rsidR="006A0BEA" w:rsidRPr="00902FAA" w:rsidRDefault="004951D1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6CE7FC8E" w14:textId="118C8DC0" w:rsidR="006A0BEA" w:rsidRPr="00902FAA" w:rsidRDefault="000B4C59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4951D1" w:rsidRPr="00902FAA">
              <w:rPr>
                <w:sz w:val="20"/>
                <w:szCs w:val="20"/>
              </w:rPr>
              <w:t>oprawnie wykonuje zadania</w:t>
            </w:r>
            <w:r w:rsidR="00E85425" w:rsidRPr="00902FAA">
              <w:rPr>
                <w:sz w:val="20"/>
                <w:szCs w:val="20"/>
              </w:rPr>
              <w:t xml:space="preserve"> </w:t>
            </w:r>
            <w:r w:rsidR="00062795" w:rsidRPr="00902FAA">
              <w:rPr>
                <w:sz w:val="20"/>
                <w:szCs w:val="20"/>
              </w:rPr>
              <w:br/>
            </w:r>
            <w:r w:rsidR="004951D1" w:rsidRPr="00902FAA">
              <w:rPr>
                <w:sz w:val="20"/>
                <w:szCs w:val="20"/>
              </w:rPr>
              <w:t>z zakresu znajomości słownictwa, gramatyki, rozumienia tekstu</w:t>
            </w:r>
            <w:r w:rsidR="00E85425" w:rsidRPr="00902FAA">
              <w:rPr>
                <w:sz w:val="20"/>
                <w:szCs w:val="20"/>
              </w:rPr>
              <w:t xml:space="preserve"> </w:t>
            </w:r>
            <w:r w:rsidR="004951D1" w:rsidRPr="00902FAA">
              <w:rPr>
                <w:sz w:val="20"/>
                <w:szCs w:val="20"/>
              </w:rPr>
              <w:t xml:space="preserve">ze słuchu, tworzenia wypowiedzi pisemnej </w:t>
            </w:r>
            <w:r w:rsidR="00062795" w:rsidRPr="00902FAA">
              <w:rPr>
                <w:sz w:val="20"/>
                <w:szCs w:val="20"/>
              </w:rPr>
              <w:br/>
            </w:r>
            <w:r w:rsidR="004951D1" w:rsidRPr="00902FAA">
              <w:rPr>
                <w:sz w:val="20"/>
                <w:szCs w:val="20"/>
              </w:rPr>
              <w:t>i ustnej.</w:t>
            </w:r>
          </w:p>
        </w:tc>
        <w:tc>
          <w:tcPr>
            <w:tcW w:w="2333" w:type="dxa"/>
          </w:tcPr>
          <w:p w14:paraId="1AD0C16F" w14:textId="4EED8459" w:rsidR="006A0BEA" w:rsidRPr="00902FAA" w:rsidRDefault="00D512B1" w:rsidP="00D512B1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41BA22B5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0F6109FC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ED8056" w14:textId="60B1597F" w:rsidR="004951D1" w:rsidRPr="00902FAA" w:rsidRDefault="00173340" w:rsidP="00B03AC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1 –</w:t>
            </w:r>
            <w:r w:rsidR="004951D1" w:rsidRPr="00902FAA">
              <w:rPr>
                <w:sz w:val="20"/>
                <w:szCs w:val="20"/>
                <w:lang w:val="en-GB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Skills Checkpoint </w:t>
            </w:r>
          </w:p>
        </w:tc>
      </w:tr>
      <w:tr w:rsidR="00902FAA" w:rsidRPr="00902FAA" w14:paraId="1F74E3AD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7098DD80" w14:textId="77777777" w:rsidR="004951D1" w:rsidRPr="00902FAA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33766C3D" w14:textId="77777777" w:rsidR="004951D1" w:rsidRPr="00902FAA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12339FF" w14:textId="77777777" w:rsidR="004951D1" w:rsidRPr="00902FAA" w:rsidRDefault="004951D1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2763764" w14:textId="77777777" w:rsidTr="00B03ACB">
        <w:trPr>
          <w:trHeight w:val="40"/>
        </w:trPr>
        <w:tc>
          <w:tcPr>
            <w:tcW w:w="2332" w:type="dxa"/>
          </w:tcPr>
          <w:p w14:paraId="401F4BFC" w14:textId="4FA1B2D6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BB2E6CE" w14:textId="1782DD01" w:rsidR="00AD308C" w:rsidRPr="00902FAA" w:rsidRDefault="004D1F4B" w:rsidP="00AD308C">
            <w:pPr>
              <w:widowControl w:val="0"/>
              <w:spacing w:after="60"/>
              <w:rPr>
                <w:rFonts w:eastAsia="Century Gothic"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</w:t>
            </w:r>
            <w:r w:rsidR="00606D92" w:rsidRPr="00902FAA">
              <w:rPr>
                <w:rFonts w:eastAsia="Century Gothic" w:cstheme="minorHAnsi"/>
                <w:sz w:val="20"/>
                <w:szCs w:val="20"/>
              </w:rPr>
              <w:t>ze zrozumieniem tekstów słuchanych</w:t>
            </w:r>
            <w:r w:rsidR="001E420B" w:rsidRPr="00902FAA">
              <w:rPr>
                <w:rFonts w:eastAsia="Century Gothic" w:cstheme="minorHAnsi"/>
                <w:sz w:val="20"/>
                <w:szCs w:val="20"/>
              </w:rPr>
              <w:t xml:space="preserve"> i wykonaniem zadań: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BB09F6" w:rsidRPr="00902FAA">
              <w:rPr>
                <w:rFonts w:ascii="Verdana" w:hAnsi="Verdana" w:cs="Arial"/>
                <w:sz w:val="18"/>
                <w:szCs w:val="18"/>
              </w:rPr>
              <w:t xml:space="preserve">na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</w:t>
            </w:r>
            <w:r w:rsidR="00BB09F6" w:rsidRPr="00902FAA">
              <w:rPr>
                <w:rFonts w:cstheme="minorHAnsi"/>
                <w:sz w:val="20"/>
                <w:szCs w:val="20"/>
              </w:rPr>
              <w:lastRenderedPageBreak/>
              <w:t xml:space="preserve">informacji zawartych </w:t>
            </w:r>
            <w:r w:rsidR="00767A2A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 xml:space="preserve">z podanych trzech odpowiedzi wybiera właściwą; uzupełnia luki w notatce; dopasowuje do każdej wypowiedzi odpowiednie dokończenie zdania; </w:t>
            </w:r>
            <w:r w:rsidR="001E420B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694D21A8" w14:textId="02B557FD" w:rsidR="00AD308C" w:rsidRPr="00902FAA" w:rsidRDefault="00767A2A" w:rsidP="00AD308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lastRenderedPageBreak/>
              <w:t>Ma</w:t>
            </w:r>
            <w:r w:rsidR="00070498">
              <w:rPr>
                <w:rFonts w:eastAsia="Century Gothic" w:cstheme="minorHAnsi"/>
                <w:color w:val="00B050"/>
                <w:sz w:val="20"/>
                <w:szCs w:val="20"/>
              </w:rPr>
              <w:t xml:space="preserve">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trudności ze zrozumieniem tekstów słuchanych i wykonaniem zadań: n</w:t>
            </w:r>
            <w:r w:rsidR="00BB09F6" w:rsidRPr="00902FAA">
              <w:rPr>
                <w:rFonts w:ascii="Verdana" w:hAnsi="Verdana" w:cs="Arial"/>
                <w:sz w:val="18"/>
                <w:szCs w:val="18"/>
              </w:rPr>
              <w:t xml:space="preserve">a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</w:t>
            </w:r>
            <w:r w:rsidR="00BB09F6" w:rsidRPr="00902FAA">
              <w:rPr>
                <w:rFonts w:cstheme="minorHAnsi"/>
                <w:sz w:val="20"/>
                <w:szCs w:val="20"/>
              </w:rPr>
              <w:lastRenderedPageBreak/>
              <w:t xml:space="preserve">informacji zawartych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>z podanych trzech odpowiedzi wybiera właściwą; uzupełnia luki w notatce; dopasowuje do każdej wypowiedzi odpowiednie dokończenie zdania</w:t>
            </w:r>
            <w:r w:rsidR="005F384B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4F112C68" w14:textId="3C7F4447" w:rsidR="00AD308C" w:rsidRPr="00902FAA" w:rsidRDefault="00844275" w:rsidP="00AD308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 xml:space="preserve">Rozumie ogólny sens </w:t>
            </w:r>
            <w:r w:rsidR="00F02761" w:rsidRPr="00902FAA">
              <w:rPr>
                <w:rFonts w:cs="Arial"/>
                <w:sz w:val="20"/>
                <w:szCs w:val="20"/>
              </w:rPr>
              <w:t>wypowiedzi</w:t>
            </w:r>
            <w:r w:rsidR="00D7328C" w:rsidRPr="00902FAA">
              <w:rPr>
                <w:rFonts w:cs="Arial"/>
                <w:sz w:val="20"/>
                <w:szCs w:val="20"/>
              </w:rPr>
              <w:t xml:space="preserve"> i</w:t>
            </w:r>
            <w:r w:rsidR="00D7328C" w:rsidRPr="00902FAA">
              <w:rPr>
                <w:rFonts w:cs="Arial"/>
                <w:sz w:val="18"/>
                <w:szCs w:val="18"/>
              </w:rPr>
              <w:t xml:space="preserve"> </w:t>
            </w:r>
            <w:r w:rsidR="00D7328C" w:rsidRPr="00902FAA">
              <w:rPr>
                <w:rFonts w:cs="Arial"/>
                <w:sz w:val="20"/>
                <w:szCs w:val="20"/>
              </w:rPr>
              <w:t>na</w:t>
            </w:r>
            <w:r w:rsidR="00D7328C" w:rsidRPr="00902FAA">
              <w:rPr>
                <w:rFonts w:cs="Arial"/>
                <w:sz w:val="18"/>
                <w:szCs w:val="18"/>
              </w:rPr>
              <w:t xml:space="preserve">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lastRenderedPageBreak/>
              <w:t>z podanych trzech odpowiedzi wybiera właściwą; uzupełnia luki w notatce; dopasowuje do każdej wypowiedzi odpowiednie dokończenie zdania</w:t>
            </w:r>
            <w:r w:rsidR="00BB09F6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60E16DB7" w14:textId="25742B51" w:rsidR="00AD308C" w:rsidRPr="00902FAA" w:rsidRDefault="00F11659" w:rsidP="00AD308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>W pełni rozumie</w:t>
            </w:r>
            <w:r w:rsidR="00553392" w:rsidRPr="00902FAA">
              <w:rPr>
                <w:rFonts w:cs="Arial"/>
                <w:sz w:val="20"/>
                <w:szCs w:val="20"/>
              </w:rPr>
              <w:t xml:space="preserve"> wszystkie wypowiedzi </w:t>
            </w:r>
            <w:r w:rsidR="002C237C" w:rsidRPr="00902FAA">
              <w:rPr>
                <w:rFonts w:cs="Arial"/>
                <w:sz w:val="20"/>
                <w:szCs w:val="20"/>
              </w:rPr>
              <w:br/>
            </w:r>
            <w:r w:rsidR="00553392" w:rsidRPr="00902FAA">
              <w:rPr>
                <w:rFonts w:cs="Arial"/>
                <w:sz w:val="20"/>
                <w:szCs w:val="20"/>
              </w:rPr>
              <w:t xml:space="preserve">i na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lastRenderedPageBreak/>
              <w:t>z podanych trzech odpowiedzi wybiera właściwą; uzupełnia luki w notatce; dopasowuje do każdej wypowiedzi odpowiednie dokończenie zdania</w:t>
            </w:r>
            <w:r w:rsidR="005F384B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D308C"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23A91B7A" w14:textId="77777777" w:rsidR="009059DD" w:rsidRPr="00902FAA" w:rsidRDefault="009059DD" w:rsidP="009059D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75344CE1" w14:textId="495795EC" w:rsidR="00AD308C" w:rsidRPr="00902FAA" w:rsidRDefault="00AD308C" w:rsidP="00AD308C">
            <w:pPr>
              <w:rPr>
                <w:sz w:val="20"/>
                <w:szCs w:val="20"/>
              </w:rPr>
            </w:pPr>
          </w:p>
        </w:tc>
      </w:tr>
      <w:tr w:rsidR="00902FAA" w:rsidRPr="00902FAA" w14:paraId="53E60029" w14:textId="77777777" w:rsidTr="00B03ACB">
        <w:trPr>
          <w:trHeight w:val="40"/>
        </w:trPr>
        <w:tc>
          <w:tcPr>
            <w:tcW w:w="2332" w:type="dxa"/>
          </w:tcPr>
          <w:p w14:paraId="7E6290E3" w14:textId="7D7C161A" w:rsidR="00AD308C" w:rsidRPr="00902FAA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265D471B" w14:textId="4AAAF7CC" w:rsidR="00AD308C" w:rsidRPr="00902FAA" w:rsidRDefault="007528C9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ie w pełni</w:t>
            </w:r>
            <w:r w:rsidR="00F973EF" w:rsidRPr="00902FAA">
              <w:rPr>
                <w:rFonts w:cstheme="minorHAnsi"/>
                <w:sz w:val="20"/>
                <w:szCs w:val="20"/>
              </w:rPr>
              <w:t xml:space="preserve"> samodzielnie d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o podanych w nagraniu wypowiedzi dobiera właściwą reakcję; dla każdej z opisanych w języku polskim sytuacji wybiera właściwą reakcję; </w:t>
            </w:r>
            <w:r w:rsidR="00AD308C"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637DAD59" w14:textId="699B0D22" w:rsidR="00AD308C" w:rsidRPr="00902FAA" w:rsidRDefault="00DE0647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dobiera właściwą reakcję</w:t>
            </w:r>
            <w:r w:rsidRPr="00902FAA">
              <w:rPr>
                <w:sz w:val="20"/>
                <w:szCs w:val="20"/>
              </w:rPr>
              <w:t xml:space="preserve"> d</w:t>
            </w:r>
            <w:r w:rsidRPr="00902FAA">
              <w:rPr>
                <w:rFonts w:cstheme="minorHAnsi"/>
                <w:sz w:val="20"/>
                <w:szCs w:val="20"/>
              </w:rPr>
              <w:t>o podanych w nagraniu wypowiedzi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; dla każdej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="00AD308C" w:rsidRPr="00902FA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677027AA" w14:textId="1BE6242A" w:rsidR="00AD308C" w:rsidRPr="00902FAA" w:rsidRDefault="00841B2D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dobiera właściwą reakcję</w:t>
            </w:r>
            <w:r w:rsidRPr="00902FAA">
              <w:rPr>
                <w:sz w:val="20"/>
                <w:szCs w:val="20"/>
              </w:rPr>
              <w:t xml:space="preserve"> d</w:t>
            </w:r>
            <w:r w:rsidRPr="00902FAA">
              <w:rPr>
                <w:rFonts w:cstheme="minorHAnsi"/>
                <w:sz w:val="20"/>
                <w:szCs w:val="20"/>
              </w:rPr>
              <w:t>o podanych w nagraniu wypowiedzi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; dla każdej </w:t>
            </w:r>
            <w:r w:rsidR="009557FA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="00187958" w:rsidRPr="00902FAA">
              <w:rPr>
                <w:sz w:val="20"/>
                <w:szCs w:val="20"/>
              </w:rPr>
              <w:t xml:space="preserve">; </w:t>
            </w:r>
            <w:r w:rsidR="00AD308C" w:rsidRPr="00902FAA">
              <w:rPr>
                <w:sz w:val="20"/>
                <w:szCs w:val="20"/>
              </w:rPr>
              <w:t>może popełn</w:t>
            </w:r>
            <w:r w:rsidR="009557FA" w:rsidRPr="00902FAA">
              <w:rPr>
                <w:sz w:val="20"/>
                <w:szCs w:val="20"/>
              </w:rPr>
              <w:t>ia</w:t>
            </w:r>
            <w:r w:rsidR="00AD308C" w:rsidRPr="00902FAA">
              <w:rPr>
                <w:sz w:val="20"/>
                <w:szCs w:val="20"/>
              </w:rPr>
              <w:t xml:space="preserve">ć </w:t>
            </w:r>
            <w:r w:rsidR="009557FA" w:rsidRPr="00902FAA">
              <w:rPr>
                <w:sz w:val="20"/>
                <w:szCs w:val="20"/>
              </w:rPr>
              <w:t xml:space="preserve">nieliczne </w:t>
            </w:r>
            <w:r w:rsidR="00AD308C" w:rsidRPr="00902FAA">
              <w:rPr>
                <w:sz w:val="20"/>
                <w:szCs w:val="20"/>
              </w:rPr>
              <w:t>bł</w:t>
            </w:r>
            <w:r w:rsidR="009557FA" w:rsidRPr="00902FAA">
              <w:rPr>
                <w:sz w:val="20"/>
                <w:szCs w:val="20"/>
              </w:rPr>
              <w:t>ę</w:t>
            </w:r>
            <w:r w:rsidR="00AD308C" w:rsidRPr="00902FAA">
              <w:rPr>
                <w:sz w:val="20"/>
                <w:szCs w:val="20"/>
              </w:rPr>
              <w:t>d</w:t>
            </w:r>
            <w:r w:rsidR="009557FA" w:rsidRPr="00902FAA">
              <w:rPr>
                <w:sz w:val="20"/>
                <w:szCs w:val="20"/>
              </w:rPr>
              <w:t>y</w:t>
            </w:r>
            <w:r w:rsidR="00AD308C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4AE9A05" w14:textId="0290D59B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EC4CFB" w:rsidRPr="00902FAA">
              <w:rPr>
                <w:rFonts w:cstheme="minorHAnsi"/>
                <w:sz w:val="20"/>
                <w:szCs w:val="20"/>
              </w:rPr>
              <w:t>dobiera właściwą reakcję</w:t>
            </w:r>
            <w:r w:rsidR="00EC4CFB" w:rsidRPr="00902FAA">
              <w:rPr>
                <w:sz w:val="20"/>
                <w:szCs w:val="20"/>
              </w:rPr>
              <w:t xml:space="preserve"> d</w:t>
            </w:r>
            <w:r w:rsidR="00BB09F6" w:rsidRPr="00902FAA">
              <w:rPr>
                <w:rFonts w:cstheme="minorHAnsi"/>
                <w:sz w:val="20"/>
                <w:szCs w:val="20"/>
              </w:rPr>
              <w:t>o podanych w nagraniu wypowiedzi</w:t>
            </w:r>
            <w:r w:rsidR="002D52DE" w:rsidRPr="00902FAA">
              <w:rPr>
                <w:rFonts w:cstheme="minorHAnsi"/>
                <w:sz w:val="20"/>
                <w:szCs w:val="20"/>
              </w:rPr>
              <w:t xml:space="preserve"> i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="00187958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8B9E95" w14:textId="77777777" w:rsidR="00AD308C" w:rsidRPr="00902FAA" w:rsidRDefault="00AD308C" w:rsidP="00AD308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E88099F" w14:textId="45AFA53B" w:rsidR="00AD308C" w:rsidRPr="00902FAA" w:rsidRDefault="00AD308C" w:rsidP="00AD308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742A97FF" w14:textId="77777777" w:rsidTr="00B03ACB">
        <w:trPr>
          <w:trHeight w:val="40"/>
        </w:trPr>
        <w:tc>
          <w:tcPr>
            <w:tcW w:w="2332" w:type="dxa"/>
          </w:tcPr>
          <w:p w14:paraId="7B029360" w14:textId="20472938" w:rsidR="00AD308C" w:rsidRPr="00902FAA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</w:t>
            </w:r>
            <w:r w:rsidR="00F9599F" w:rsidRPr="00902FAA">
              <w:rPr>
                <w:b/>
                <w:bCs/>
                <w:sz w:val="20"/>
                <w:szCs w:val="20"/>
              </w:rPr>
              <w:t xml:space="preserve">wypowiedzi </w:t>
            </w:r>
            <w:r w:rsidRPr="00902FAA">
              <w:rPr>
                <w:b/>
                <w:bCs/>
                <w:sz w:val="20"/>
                <w:szCs w:val="20"/>
              </w:rPr>
              <w:t>pis</w:t>
            </w:r>
            <w:r w:rsidR="00F9599F" w:rsidRPr="00902FAA">
              <w:rPr>
                <w:b/>
                <w:bCs/>
                <w:sz w:val="20"/>
                <w:szCs w:val="20"/>
              </w:rPr>
              <w:t>emnych</w:t>
            </w:r>
          </w:p>
        </w:tc>
        <w:tc>
          <w:tcPr>
            <w:tcW w:w="2332" w:type="dxa"/>
          </w:tcPr>
          <w:p w14:paraId="2CDCCA14" w14:textId="2645197E" w:rsidR="00AD308C" w:rsidRPr="00902FAA" w:rsidRDefault="00612775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</w:t>
            </w:r>
            <w:r w:rsidR="00782B71" w:rsidRPr="007B1D2A">
              <w:rPr>
                <w:sz w:val="20"/>
                <w:szCs w:val="20"/>
              </w:rPr>
              <w:t>duże</w:t>
            </w:r>
            <w:r w:rsidR="00782B71">
              <w:rPr>
                <w:color w:val="00B050"/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problemy ze zrozumieniem tekstów; korzysta z pomocy kolegi / koleżanki lub nauczyciela: z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anych odpowiedzi wybiera właściwą, zgodną </w:t>
            </w:r>
            <w:r w:rsidR="00543262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z treścią dwóch tekstów; uzupełnia luki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BB09F6" w:rsidRPr="00902FAA">
              <w:rPr>
                <w:rFonts w:ascii="Verdana" w:hAnsi="Verdana" w:cs="Arial"/>
                <w:sz w:val="18"/>
                <w:szCs w:val="18"/>
              </w:rPr>
              <w:t>;</w:t>
            </w:r>
            <w:r w:rsidR="00543262" w:rsidRPr="00902FA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43262" w:rsidRPr="00902FAA">
              <w:rPr>
                <w:rFonts w:cs="Arial"/>
                <w:sz w:val="20"/>
                <w:szCs w:val="20"/>
              </w:rPr>
              <w:t xml:space="preserve">popełnia </w:t>
            </w:r>
            <w:r w:rsidR="00241FC8" w:rsidRPr="00902FAA">
              <w:rPr>
                <w:rFonts w:cs="Arial"/>
                <w:sz w:val="20"/>
                <w:szCs w:val="20"/>
              </w:rPr>
              <w:t xml:space="preserve">bardzo </w:t>
            </w:r>
            <w:r w:rsidR="00543262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2D413304" w14:textId="21BCCDDC" w:rsidR="00AD308C" w:rsidRPr="00902FAA" w:rsidRDefault="00747DCB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M</w:t>
            </w:r>
            <w:r w:rsidR="00241FC8" w:rsidRPr="00902FAA">
              <w:rPr>
                <w:sz w:val="20"/>
                <w:szCs w:val="20"/>
              </w:rPr>
              <w:t xml:space="preserve">a problemy ze zrozumieniem </w:t>
            </w:r>
            <w:r w:rsidR="00885742" w:rsidRPr="00902FAA">
              <w:rPr>
                <w:sz w:val="20"/>
                <w:szCs w:val="20"/>
              </w:rPr>
              <w:t xml:space="preserve">niektórych </w:t>
            </w:r>
            <w:r w:rsidRPr="00902FAA">
              <w:rPr>
                <w:sz w:val="20"/>
                <w:szCs w:val="20"/>
              </w:rPr>
              <w:t xml:space="preserve">części </w:t>
            </w:r>
            <w:r w:rsidR="00241FC8" w:rsidRPr="00902FAA">
              <w:rPr>
                <w:sz w:val="20"/>
                <w:szCs w:val="20"/>
              </w:rPr>
              <w:t xml:space="preserve">tekstów: </w:t>
            </w:r>
            <w:r w:rsidRPr="00902FAA">
              <w:rPr>
                <w:sz w:val="20"/>
                <w:szCs w:val="20"/>
              </w:rPr>
              <w:br/>
            </w:r>
            <w:r w:rsidR="00241FC8" w:rsidRPr="00902FAA">
              <w:rPr>
                <w:sz w:val="20"/>
                <w:szCs w:val="20"/>
              </w:rPr>
              <w:t>z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podanych odpowiedzi wybiera właściwą, zgodną z treścią dwóch tekstów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EC23EA" w:rsidRPr="00902FAA">
              <w:rPr>
                <w:rFonts w:cstheme="minorHAnsi"/>
                <w:sz w:val="20"/>
                <w:szCs w:val="20"/>
              </w:rPr>
              <w:t>;</w:t>
            </w:r>
            <w:r w:rsidR="00885742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9059DD" w:rsidRPr="00902FAA">
              <w:rPr>
                <w:sz w:val="20"/>
                <w:szCs w:val="20"/>
              </w:rPr>
              <w:t xml:space="preserve">popełnia </w:t>
            </w:r>
            <w:r w:rsidR="00EC23EA" w:rsidRPr="00902FAA">
              <w:rPr>
                <w:sz w:val="20"/>
                <w:szCs w:val="20"/>
              </w:rPr>
              <w:t xml:space="preserve">liczne </w:t>
            </w:r>
            <w:r w:rsidR="009059DD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94EDA73" w14:textId="3E83426A" w:rsidR="00AD308C" w:rsidRPr="00902FAA" w:rsidRDefault="005A70D7" w:rsidP="00AD308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 i z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podanych odpowiedzi wybiera właściwą, zgodną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z treścią dwóch tekstów; uzupełnia luki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EC4CFB" w:rsidRPr="00902FAA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="00EC23EA" w:rsidRPr="00902FAA">
              <w:rPr>
                <w:rFonts w:cs="Arial"/>
                <w:sz w:val="20"/>
                <w:szCs w:val="20"/>
              </w:rPr>
              <w:t>czasami</w:t>
            </w:r>
            <w:r w:rsidR="009059DD" w:rsidRPr="00902FAA">
              <w:rPr>
                <w:sz w:val="20"/>
                <w:szCs w:val="20"/>
              </w:rPr>
              <w:t xml:space="preserve"> popełni</w:t>
            </w:r>
            <w:r w:rsidR="00EC23EA" w:rsidRPr="00902FAA">
              <w:rPr>
                <w:sz w:val="20"/>
                <w:szCs w:val="20"/>
              </w:rPr>
              <w:t>a</w:t>
            </w:r>
            <w:r w:rsidR="009059DD" w:rsidRPr="00902FAA">
              <w:rPr>
                <w:sz w:val="20"/>
                <w:szCs w:val="20"/>
              </w:rPr>
              <w:t xml:space="preserve"> b</w:t>
            </w:r>
            <w:r w:rsidR="00EC23EA" w:rsidRPr="00902FAA">
              <w:rPr>
                <w:sz w:val="20"/>
                <w:szCs w:val="20"/>
              </w:rPr>
              <w:t>łędy</w:t>
            </w:r>
            <w:r w:rsidR="009059D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11F37E2" w14:textId="30EE8022" w:rsidR="00AD308C" w:rsidRPr="00902FAA" w:rsidRDefault="000C433F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</w:t>
            </w:r>
            <w:r w:rsidR="00860490" w:rsidRPr="00902FAA">
              <w:rPr>
                <w:sz w:val="20"/>
                <w:szCs w:val="20"/>
              </w:rPr>
              <w:t>czytane teksty i b</w:t>
            </w:r>
            <w:r w:rsidR="009059DD" w:rsidRPr="00902FAA">
              <w:rPr>
                <w:sz w:val="20"/>
                <w:szCs w:val="20"/>
              </w:rPr>
              <w:t xml:space="preserve">ezbłędnie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wybiera właściwą odpowiedź, zgodną </w:t>
            </w:r>
            <w:r w:rsidR="00860490"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z treścią dwóch tekstów; uzupełnia luki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9059DD"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8FEB3E" w14:textId="77777777" w:rsidR="009059DD" w:rsidRPr="00902FAA" w:rsidRDefault="009059DD" w:rsidP="009059D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9A11836" w14:textId="407C48D3" w:rsidR="00AD308C" w:rsidRPr="00902FAA" w:rsidRDefault="00AD308C" w:rsidP="00AD308C">
            <w:pPr>
              <w:rPr>
                <w:sz w:val="20"/>
                <w:szCs w:val="20"/>
              </w:rPr>
            </w:pPr>
          </w:p>
        </w:tc>
      </w:tr>
      <w:tr w:rsidR="00902FAA" w:rsidRPr="00902FAA" w14:paraId="63A39A49" w14:textId="77777777" w:rsidTr="00B03ACB">
        <w:trPr>
          <w:trHeight w:val="40"/>
        </w:trPr>
        <w:tc>
          <w:tcPr>
            <w:tcW w:w="2332" w:type="dxa"/>
          </w:tcPr>
          <w:p w14:paraId="0712C46C" w14:textId="50A02468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</w:t>
            </w:r>
            <w:r w:rsidR="008F5361" w:rsidRPr="00902FAA">
              <w:rPr>
                <w:b/>
                <w:bCs/>
                <w:sz w:val="20"/>
                <w:szCs w:val="20"/>
              </w:rPr>
              <w:t> </w:t>
            </w:r>
            <w:r w:rsidRPr="00902FAA">
              <w:rPr>
                <w:b/>
                <w:bCs/>
                <w:sz w:val="20"/>
                <w:szCs w:val="20"/>
              </w:rPr>
              <w:t>prz</w:t>
            </w:r>
            <w:r w:rsidR="008F5361" w:rsidRPr="00902FAA">
              <w:rPr>
                <w:b/>
                <w:bCs/>
                <w:sz w:val="20"/>
                <w:szCs w:val="20"/>
              </w:rPr>
              <w:t>e</w:t>
            </w:r>
            <w:r w:rsidRPr="00902FAA">
              <w:rPr>
                <w:b/>
                <w:bCs/>
                <w:sz w:val="20"/>
                <w:szCs w:val="20"/>
              </w:rPr>
              <w:t xml:space="preserve">twarzanie </w:t>
            </w:r>
            <w:r w:rsidR="00F9599F" w:rsidRPr="00902FAA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76061FC6" w14:textId="33442700" w:rsidR="00AD308C" w:rsidRPr="00902FAA" w:rsidRDefault="001D6AD2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w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ykorzystując podane wyrazy, uzupełnia zdania z luką, tak aby zachować sens zdania wyjściowego; uzupełnia luki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 xml:space="preserve">w tekście wyrazami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lastRenderedPageBreak/>
              <w:t>z ramki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, popełnia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bardzo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63FDE624" w14:textId="4EACA60B"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ykorzystując podane wyrazy, uzupełnia zdania z luką, tak aby zachować sens zdania wyjściowego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tekście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 w:rsidR="00910DE8" w:rsidRPr="00902FAA">
              <w:rPr>
                <w:rFonts w:eastAsia="Century Gothic" w:cstheme="minorHAnsi"/>
                <w:sz w:val="20"/>
                <w:szCs w:val="20"/>
              </w:rPr>
              <w:t xml:space="preserve">pracuje </w:t>
            </w:r>
            <w:r w:rsidR="00910DE8" w:rsidRPr="00902FAA">
              <w:rPr>
                <w:rFonts w:eastAsia="Century Gothic" w:cstheme="minorHAnsi"/>
                <w:sz w:val="20"/>
                <w:szCs w:val="20"/>
              </w:rPr>
              <w:lastRenderedPageBreak/>
              <w:t xml:space="preserve">samodzielnie,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ale popełnia  </w:t>
            </w:r>
            <w:r w:rsidR="001D6AD2" w:rsidRPr="00902FAA"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1E72CC9F" w14:textId="4ACB598B"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ykorzystując podane wyrazy, uzupełnia zdania z luką, tak aby zachować sens zdania wyjściowego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tekście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910DE8" w:rsidRPr="00902FAA">
              <w:rPr>
                <w:rFonts w:eastAsia="Century Gothic" w:cstheme="minorHAnsi"/>
                <w:sz w:val="20"/>
                <w:szCs w:val="20"/>
              </w:rPr>
              <w:t xml:space="preserve">pracuje </w:t>
            </w:r>
            <w:r w:rsidR="00910DE8" w:rsidRPr="00902FAA">
              <w:rPr>
                <w:rFonts w:eastAsia="Century Gothic" w:cstheme="minorHAnsi"/>
                <w:sz w:val="20"/>
                <w:szCs w:val="20"/>
              </w:rPr>
              <w:lastRenderedPageBreak/>
              <w:t>samodzielnie</w:t>
            </w:r>
            <w:r w:rsidR="00146F83" w:rsidRPr="00902FAA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popełnia  nieliczne błędy.</w:t>
            </w:r>
          </w:p>
        </w:tc>
        <w:tc>
          <w:tcPr>
            <w:tcW w:w="2332" w:type="dxa"/>
          </w:tcPr>
          <w:p w14:paraId="3520A590" w14:textId="76371504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lastRenderedPageBreak/>
              <w:t xml:space="preserve">Poprawnie </w:t>
            </w:r>
            <w:r w:rsidR="00EC4CFB" w:rsidRPr="00902FAA">
              <w:rPr>
                <w:rFonts w:cstheme="minorHAnsi"/>
                <w:sz w:val="20"/>
                <w:szCs w:val="20"/>
              </w:rPr>
              <w:t>uzupełnia zdania z luką wykorzystując podane wyrazy, tak aby zachować sens zdania wyjściowego; uzupełnia luki w tekście wyrazami z ramki.</w:t>
            </w:r>
          </w:p>
        </w:tc>
        <w:tc>
          <w:tcPr>
            <w:tcW w:w="2333" w:type="dxa"/>
          </w:tcPr>
          <w:p w14:paraId="54CF2129" w14:textId="77777777" w:rsidR="00AD308C" w:rsidRPr="00902FAA" w:rsidRDefault="00AD308C" w:rsidP="00AD308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115FD50" w14:textId="3CEDBA59" w:rsidR="00AD308C" w:rsidRPr="00902FA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902FAA" w14:paraId="68591F21" w14:textId="77777777" w:rsidTr="00B03ACB">
        <w:trPr>
          <w:trHeight w:val="40"/>
        </w:trPr>
        <w:tc>
          <w:tcPr>
            <w:tcW w:w="2332" w:type="dxa"/>
          </w:tcPr>
          <w:p w14:paraId="746913C3" w14:textId="77777777" w:rsidR="00AD308C" w:rsidRPr="00902FAA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2888BD1B" w14:textId="15611091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20CB83B6" w14:textId="71FE15F5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</w:t>
            </w:r>
            <w:r w:rsidR="0048170C" w:rsidRPr="00902FAA">
              <w:rPr>
                <w:sz w:val="20"/>
                <w:szCs w:val="20"/>
              </w:rPr>
              <w:t xml:space="preserve"> </w:t>
            </w:r>
            <w:r w:rsidR="00961743" w:rsidRPr="00902FAA">
              <w:rPr>
                <w:sz w:val="20"/>
                <w:szCs w:val="20"/>
              </w:rPr>
              <w:br/>
            </w:r>
            <w:r w:rsidR="0048170C" w:rsidRPr="00902FAA">
              <w:rPr>
                <w:sz w:val="20"/>
                <w:szCs w:val="20"/>
              </w:rPr>
              <w:t>i przy wsparciu nauczyciela</w:t>
            </w:r>
            <w:r w:rsidRPr="00902FAA">
              <w:rPr>
                <w:sz w:val="20"/>
                <w:szCs w:val="20"/>
              </w:rPr>
              <w:t xml:space="preserve">,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post do zamieszczenia </w:t>
            </w:r>
            <w:r w:rsidR="00686AEA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>w mediach społecznościowych</w:t>
            </w:r>
            <w:r w:rsidRPr="00902FAA">
              <w:rPr>
                <w:sz w:val="20"/>
                <w:szCs w:val="20"/>
              </w:rPr>
              <w:t xml:space="preserve">, </w:t>
            </w:r>
            <w:r w:rsidR="00961743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ale liczne błędy </w:t>
            </w:r>
            <w:r w:rsidR="00267B0F" w:rsidRPr="00902FAA">
              <w:rPr>
                <w:sz w:val="20"/>
                <w:szCs w:val="20"/>
              </w:rPr>
              <w:t xml:space="preserve">w dużym stopniu 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3A889ADC" w14:textId="478F3C62"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</w:t>
            </w:r>
            <w:r w:rsidR="00B2103C" w:rsidRPr="00902FAA">
              <w:rPr>
                <w:sz w:val="20"/>
                <w:szCs w:val="20"/>
              </w:rPr>
              <w:t xml:space="preserve">s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</w:t>
            </w:r>
            <w:r w:rsidRPr="00902FAA">
              <w:rPr>
                <w:rFonts w:cstheme="minorHAnsi"/>
                <w:sz w:val="20"/>
                <w:szCs w:val="20"/>
              </w:rPr>
              <w:br/>
              <w:t>z instrukcją wypowiedź pisemną – post do zamieszczenia w mediach społecznościowych</w:t>
            </w:r>
            <w:r w:rsidR="00AD308C" w:rsidRPr="00902FAA">
              <w:rPr>
                <w:sz w:val="20"/>
                <w:szCs w:val="20"/>
              </w:rPr>
              <w:t xml:space="preserve">, </w:t>
            </w:r>
            <w:r w:rsidR="00F500AE" w:rsidRPr="00902FAA">
              <w:rPr>
                <w:sz w:val="20"/>
                <w:szCs w:val="20"/>
              </w:rPr>
              <w:br/>
            </w:r>
            <w:r w:rsidR="00AD308C" w:rsidRPr="00902FAA">
              <w:rPr>
                <w:sz w:val="20"/>
                <w:szCs w:val="20"/>
              </w:rPr>
              <w:t>ale błędy</w:t>
            </w:r>
            <w:r w:rsidR="00267B0F" w:rsidRPr="00902FAA">
              <w:rPr>
                <w:sz w:val="20"/>
                <w:szCs w:val="20"/>
              </w:rPr>
              <w:t xml:space="preserve"> </w:t>
            </w:r>
            <w:r w:rsidR="00AD308C" w:rsidRPr="00902FAA">
              <w:rPr>
                <w:sz w:val="20"/>
                <w:szCs w:val="20"/>
              </w:rPr>
              <w:t>zakłócają komunikację w części tekstu.</w:t>
            </w:r>
          </w:p>
        </w:tc>
        <w:tc>
          <w:tcPr>
            <w:tcW w:w="2332" w:type="dxa"/>
          </w:tcPr>
          <w:p w14:paraId="25A9B72D" w14:textId="65775F80"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</w:t>
            </w:r>
            <w:r w:rsidR="00B2103C" w:rsidRPr="00902FAA">
              <w:rPr>
                <w:sz w:val="20"/>
                <w:szCs w:val="20"/>
              </w:rPr>
              <w:t>samodzielnie</w:t>
            </w:r>
            <w:r w:rsidR="00B2103C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tworzy zgodnie z instrukcją wypowiedź pisemną – post do zamieszczenia w mediach społecznościowych</w:t>
            </w:r>
            <w:r w:rsidR="00AD308C" w:rsidRPr="00902FAA">
              <w:rPr>
                <w:sz w:val="20"/>
                <w:szCs w:val="20"/>
              </w:rPr>
              <w:t>; nieliczne błędy</w:t>
            </w:r>
            <w:r w:rsidR="00D402C5" w:rsidRPr="00902FAA">
              <w:rPr>
                <w:sz w:val="20"/>
                <w:szCs w:val="20"/>
              </w:rPr>
              <w:t xml:space="preserve"> </w:t>
            </w:r>
            <w:r w:rsidR="00AD308C" w:rsidRPr="00902FAA">
              <w:rPr>
                <w:sz w:val="20"/>
                <w:szCs w:val="20"/>
              </w:rPr>
              <w:t>nie zakłócają komunikacji.</w:t>
            </w:r>
          </w:p>
        </w:tc>
        <w:tc>
          <w:tcPr>
            <w:tcW w:w="2332" w:type="dxa"/>
          </w:tcPr>
          <w:p w14:paraId="7AE4F73C" w14:textId="5C832BA6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</w:t>
            </w:r>
            <w:r w:rsidR="00EC4CFB" w:rsidRPr="00902FAA">
              <w:rPr>
                <w:sz w:val="20"/>
                <w:szCs w:val="20"/>
              </w:rPr>
              <w:t xml:space="preserve">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post do zamieszczenia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  <w:t>w mediach społecznościowych.</w:t>
            </w:r>
          </w:p>
        </w:tc>
        <w:tc>
          <w:tcPr>
            <w:tcW w:w="2333" w:type="dxa"/>
          </w:tcPr>
          <w:p w14:paraId="2CE415A7" w14:textId="02E4F9C7" w:rsidR="00AD308C" w:rsidRPr="00902FAA" w:rsidRDefault="00D53023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</w:t>
            </w:r>
            <w:r w:rsidR="00EC4CFB" w:rsidRPr="00902FAA">
              <w:rPr>
                <w:sz w:val="20"/>
                <w:szCs w:val="20"/>
              </w:rPr>
              <w:t xml:space="preserve">oprawnie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tworzy zgodni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z instrukcją wypowiedź pisemną – post do zamieszczenia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  <w:t>w mediach społecznościowych</w:t>
            </w:r>
            <w:r w:rsidR="00AD308C" w:rsidRPr="00902FAA">
              <w:rPr>
                <w:sz w:val="20"/>
                <w:szCs w:val="20"/>
              </w:rPr>
              <w:t>, stosując bogate słownictwo,</w:t>
            </w:r>
          </w:p>
          <w:p w14:paraId="1662D384" w14:textId="2F1B94CA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5D88EECB" w14:textId="77777777" w:rsidR="000F0819" w:rsidRPr="00902FAA" w:rsidRDefault="000F081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6A234AF3" w14:textId="77777777" w:rsidTr="001C7C79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91EB570" w14:textId="47D1B679" w:rsidR="0056484D" w:rsidRPr="00902FAA" w:rsidRDefault="009232D4" w:rsidP="001C7C7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56484D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 </w:t>
            </w:r>
            <w:r w:rsidR="0056484D" w:rsidRPr="00902FAA">
              <w:rPr>
                <w:b/>
                <w:bCs/>
                <w:sz w:val="20"/>
                <w:szCs w:val="20"/>
              </w:rPr>
              <w:t xml:space="preserve">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>Road Trip</w:t>
            </w:r>
            <w:r w:rsidR="0056484D" w:rsidRPr="00902FAA">
              <w:rPr>
                <w:b/>
                <w:bCs/>
                <w:sz w:val="20"/>
                <w:szCs w:val="20"/>
              </w:rPr>
              <w:t>!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56484D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56484D" w:rsidRPr="00902FAA">
              <w:rPr>
                <w:b/>
                <w:bCs/>
                <w:sz w:val="20"/>
                <w:szCs w:val="20"/>
                <w:lang w:val="en-GB"/>
              </w:rPr>
              <w:t>Reading</w:t>
            </w:r>
          </w:p>
        </w:tc>
      </w:tr>
      <w:tr w:rsidR="00902FAA" w:rsidRPr="00902FAA" w14:paraId="51EE6ECB" w14:textId="77777777" w:rsidTr="001C7C79">
        <w:tc>
          <w:tcPr>
            <w:tcW w:w="2332" w:type="dxa"/>
            <w:shd w:val="clear" w:color="auto" w:fill="D9D9D9" w:themeFill="background1" w:themeFillShade="D9"/>
          </w:tcPr>
          <w:p w14:paraId="0AFDB8BF" w14:textId="77777777" w:rsidR="0056484D" w:rsidRPr="00902FAA" w:rsidRDefault="0056484D" w:rsidP="001C7C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2A53BB9" w14:textId="77777777" w:rsidR="0056484D" w:rsidRPr="00902FAA" w:rsidRDefault="0056484D" w:rsidP="001C7C7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F0F4DC" w14:textId="77777777" w:rsidR="0056484D" w:rsidRPr="00902FAA" w:rsidRDefault="0056484D" w:rsidP="001C7C7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98E4094" w14:textId="77777777" w:rsidTr="001C7C79">
        <w:trPr>
          <w:trHeight w:val="40"/>
        </w:trPr>
        <w:tc>
          <w:tcPr>
            <w:tcW w:w="2332" w:type="dxa"/>
          </w:tcPr>
          <w:p w14:paraId="2ECD056F" w14:textId="0B6C7594" w:rsidR="001C7C79" w:rsidRPr="00902FAA" w:rsidRDefault="001C7C79" w:rsidP="001C7C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  <w:r w:rsidR="00F9599F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09EA29CF" w14:textId="0A565123" w:rsidR="0056484D" w:rsidRPr="00902FAA" w:rsidRDefault="001C7C79" w:rsidP="001C7C7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752ADDB" w14:textId="43EFC479" w:rsidR="0056484D" w:rsidRPr="00902FAA" w:rsidRDefault="001C7C16" w:rsidP="00BA03E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duże trudności ze </w:t>
            </w:r>
            <w:r w:rsidR="00002BB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rozumieniem </w:t>
            </w:r>
            <w:r w:rsidR="0070255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czytanego </w:t>
            </w:r>
            <w:r w:rsidR="00002BB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ekstu. </w:t>
            </w:r>
            <w:r w:rsidR="0088232E" w:rsidRPr="00902FAA">
              <w:rPr>
                <w:rFonts w:cstheme="minorHAnsi"/>
                <w:bCs/>
                <w:noProof/>
                <w:sz w:val="20"/>
                <w:szCs w:val="20"/>
              </w:rPr>
              <w:t>W</w:t>
            </w:r>
            <w:proofErr w:type="spellStart"/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ybiera</w:t>
            </w:r>
            <w:proofErr w:type="spellEnd"/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jedną </w:t>
            </w:r>
            <w:r w:rsidR="002B2752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opcji </w:t>
            </w:r>
            <w:r w:rsidR="00080CA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w zdaniach</w:t>
            </w:r>
            <w:r w:rsidR="00D9684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2B2752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a następnie o</w:t>
            </w:r>
            <w:r w:rsidR="0002367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powiada na pytania </w:t>
            </w:r>
            <w:r w:rsidR="000928B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</w:t>
            </w:r>
            <w:r w:rsidR="0002367F" w:rsidRPr="00902FAA">
              <w:rPr>
                <w:rFonts w:cstheme="minorHAnsi"/>
                <w:bCs/>
                <w:noProof/>
                <w:sz w:val="20"/>
                <w:szCs w:val="20"/>
              </w:rPr>
              <w:t>tekstu</w:t>
            </w:r>
            <w:r w:rsidR="000A795C" w:rsidRPr="00902FAA">
              <w:rPr>
                <w:rFonts w:cstheme="minorHAnsi"/>
                <w:bCs/>
                <w:noProof/>
                <w:sz w:val="20"/>
                <w:szCs w:val="20"/>
              </w:rPr>
              <w:t>. R</w:t>
            </w:r>
            <w:proofErr w:type="spellStart"/>
            <w:r w:rsidR="000A795C" w:rsidRPr="00902FAA">
              <w:rPr>
                <w:rFonts w:cstheme="minorHAnsi"/>
                <w:sz w:val="20"/>
                <w:szCs w:val="20"/>
              </w:rPr>
              <w:t>ozumie</w:t>
            </w:r>
            <w:proofErr w:type="spellEnd"/>
            <w:r w:rsidR="000A795C" w:rsidRPr="00902FAA">
              <w:rPr>
                <w:rFonts w:cstheme="minorHAnsi"/>
                <w:sz w:val="20"/>
                <w:szCs w:val="20"/>
              </w:rPr>
              <w:t xml:space="preserve"> ogólny sens wypowiedzi</w:t>
            </w:r>
            <w:r w:rsidR="00F1203A" w:rsidRPr="00902FAA">
              <w:rPr>
                <w:rFonts w:cstheme="minorHAnsi"/>
                <w:sz w:val="20"/>
                <w:szCs w:val="20"/>
              </w:rPr>
              <w:t>,</w:t>
            </w:r>
            <w:r w:rsidR="00F1203A" w:rsidRPr="00902FAA">
              <w:rPr>
                <w:rFonts w:cstheme="minorHAnsi"/>
              </w:rPr>
              <w:t xml:space="preserve"> </w:t>
            </w:r>
            <w:r w:rsidR="00F1203A"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="002323AE" w:rsidRPr="00902FAA">
              <w:rPr>
                <w:rFonts w:cstheme="minorHAnsi"/>
                <w:sz w:val="20"/>
                <w:szCs w:val="20"/>
              </w:rPr>
              <w:t>wykonując</w:t>
            </w:r>
            <w:r w:rsidR="002323AE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</w:t>
            </w:r>
            <w:r w:rsidR="00023EC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2323AE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  <w:r w:rsidR="00DD166D" w:rsidRPr="00902FAA"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</w:tcPr>
          <w:p w14:paraId="39E4AB96" w14:textId="2DC4F6C8" w:rsidR="0056484D" w:rsidRPr="00902FAA" w:rsidRDefault="002B2752" w:rsidP="00B03A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trudności ze zrozumieniem </w:t>
            </w:r>
            <w:r w:rsidR="0070255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czytanego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tekst</w:t>
            </w:r>
            <w:r w:rsidR="006936E7" w:rsidRPr="00902FAA">
              <w:rPr>
                <w:rFonts w:cstheme="minorHAnsi"/>
                <w:bCs/>
                <w:noProof/>
                <w:sz w:val="20"/>
                <w:szCs w:val="20"/>
              </w:rPr>
              <w:t>u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 W</w:t>
            </w:r>
            <w:proofErr w:type="spellStart"/>
            <w:r w:rsidRPr="00902FAA">
              <w:rPr>
                <w:rStyle w:val="fontstyle01"/>
                <w:rFonts w:asciiTheme="minorHAnsi" w:hAnsiTheme="minorHAnsi"/>
                <w:color w:val="auto"/>
              </w:rPr>
              <w:t>ybiera</w:t>
            </w:r>
            <w:proofErr w:type="spellEnd"/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jedną </w:t>
            </w:r>
            <w:r w:rsidR="00702551" w:rsidRPr="00902FAA">
              <w:rPr>
                <w:rStyle w:val="fontstyle01"/>
                <w:rFonts w:asciiTheme="minorHAnsi" w:hAnsi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z opcji </w:t>
            </w:r>
            <w:r w:rsidR="00080CAF" w:rsidRPr="00902FAA">
              <w:rPr>
                <w:rStyle w:val="fontstyle01"/>
                <w:rFonts w:asciiTheme="minorHAnsi" w:hAnsiTheme="minorHAnsi"/>
                <w:color w:val="auto"/>
              </w:rPr>
              <w:t>w zdan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, </w:t>
            </w:r>
            <w:r w:rsidR="0043635F" w:rsidRPr="00902FAA">
              <w:rPr>
                <w:rStyle w:val="fontstyle01"/>
                <w:rFonts w:asciiTheme="minorHAnsi" w:hAnsi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>a następnie 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dpowiada na pytania </w:t>
            </w:r>
            <w:r w:rsidR="0043635F" w:rsidRPr="00902FAA">
              <w:rPr>
                <w:rFonts w:cs="Arial"/>
                <w:bCs/>
                <w:noProof/>
                <w:sz w:val="20"/>
                <w:szCs w:val="20"/>
              </w:rPr>
              <w:t>d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 tekstu</w:t>
            </w:r>
            <w:r w:rsidR="003A27ED" w:rsidRPr="00902FAA">
              <w:rPr>
                <w:rFonts w:cs="Arial"/>
                <w:bCs/>
                <w:noProof/>
                <w:sz w:val="20"/>
                <w:szCs w:val="20"/>
              </w:rPr>
              <w:t>. R</w:t>
            </w:r>
            <w:proofErr w:type="spellStart"/>
            <w:r w:rsidR="003A27ED" w:rsidRPr="00902FAA">
              <w:rPr>
                <w:rFonts w:cstheme="minorHAnsi"/>
                <w:sz w:val="20"/>
                <w:szCs w:val="20"/>
              </w:rPr>
              <w:t>ozumie</w:t>
            </w:r>
            <w:proofErr w:type="spellEnd"/>
            <w:r w:rsidR="003A27ED" w:rsidRPr="00902FAA">
              <w:rPr>
                <w:rFonts w:cstheme="minorHAnsi"/>
                <w:sz w:val="20"/>
                <w:szCs w:val="20"/>
              </w:rPr>
              <w:t xml:space="preserve"> sens wypowiedzi, ale </w:t>
            </w:r>
            <w:r w:rsidR="003A3D76" w:rsidRPr="00902FAA">
              <w:rPr>
                <w:sz w:val="20"/>
                <w:szCs w:val="20"/>
              </w:rPr>
              <w:t>wykonując</w:t>
            </w:r>
            <w:r w:rsidR="003A3D76" w:rsidRPr="00902FAA">
              <w:rPr>
                <w:rStyle w:val="fontstyle01"/>
                <w:rFonts w:cstheme="minorHAnsi"/>
                <w:color w:val="auto"/>
              </w:rPr>
              <w:t xml:space="preserve"> zadania</w:t>
            </w:r>
            <w:r w:rsidR="00023EC2" w:rsidRPr="00902FAA">
              <w:rPr>
                <w:rStyle w:val="fontstyle01"/>
                <w:rFonts w:cstheme="minorHAnsi"/>
                <w:color w:val="auto"/>
              </w:rPr>
              <w:t>,</w:t>
            </w:r>
            <w:r w:rsidR="003A3D76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3A27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="003A27E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F307BE7" w14:textId="38E1BB68" w:rsidR="006110B7" w:rsidRPr="00902FAA" w:rsidRDefault="006110B7" w:rsidP="00B03ACB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r</w:t>
            </w:r>
            <w:r w:rsidR="004356B2" w:rsidRPr="00902FAA">
              <w:rPr>
                <w:sz w:val="20"/>
                <w:szCs w:val="20"/>
              </w:rPr>
              <w:t>ozumie przeczytany tekst</w:t>
            </w:r>
            <w:r w:rsidRPr="00902FAA">
              <w:rPr>
                <w:sz w:val="20"/>
                <w:szCs w:val="20"/>
              </w:rPr>
              <w:t>: w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ybiera jedną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opcji w zdaniach,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>a następnie 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dpowiada na pytania </w:t>
            </w:r>
            <w:r w:rsidR="0043635F" w:rsidRPr="00902FAA">
              <w:rPr>
                <w:rFonts w:cs="Arial"/>
                <w:bCs/>
                <w:noProof/>
                <w:sz w:val="20"/>
                <w:szCs w:val="20"/>
              </w:rPr>
              <w:t>d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 tekstu. </w:t>
            </w:r>
          </w:p>
          <w:p w14:paraId="14976B3E" w14:textId="2FA2088F" w:rsidR="0056484D" w:rsidRPr="00902FAA" w:rsidRDefault="006110B7" w:rsidP="00B03A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ąc</w:t>
            </w:r>
            <w:r w:rsidRPr="00902FAA">
              <w:rPr>
                <w:rStyle w:val="fontstyle01"/>
                <w:rFonts w:cstheme="minorHAnsi"/>
                <w:color w:val="auto"/>
              </w:rPr>
              <w:t xml:space="preserve"> zadania</w:t>
            </w:r>
            <w:r w:rsidR="00840473" w:rsidRPr="00902FAA">
              <w:rPr>
                <w:rStyle w:val="fontstyle01"/>
                <w:rFonts w:cstheme="minorHAnsi"/>
                <w:color w:val="auto"/>
              </w:rPr>
              <w:t>,</w:t>
            </w:r>
            <w:r w:rsidRPr="00902FAA">
              <w:rPr>
                <w:sz w:val="20"/>
                <w:szCs w:val="20"/>
              </w:rPr>
              <w:t xml:space="preserve"> </w:t>
            </w:r>
            <w:r w:rsidR="004356B2"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0FF9E385" w14:textId="5B4F9232" w:rsidR="0056484D" w:rsidRPr="00902FAA" w:rsidRDefault="00840473" w:rsidP="00B03ACB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 pełni r</w:t>
            </w:r>
            <w:r w:rsidR="004356B2" w:rsidRPr="00902FAA">
              <w:rPr>
                <w:sz w:val="20"/>
                <w:szCs w:val="20"/>
              </w:rPr>
              <w:t>ozumie przeczytany tekst</w:t>
            </w:r>
            <w:r w:rsidRPr="00902FAA">
              <w:rPr>
                <w:sz w:val="20"/>
                <w:szCs w:val="20"/>
              </w:rPr>
              <w:t xml:space="preserve">: </w:t>
            </w:r>
            <w:r w:rsidR="0083776D" w:rsidRPr="00902FAA">
              <w:rPr>
                <w:sz w:val="20"/>
                <w:szCs w:val="20"/>
              </w:rPr>
              <w:t>w</w:t>
            </w:r>
            <w:r w:rsidR="0083776D" w:rsidRPr="00902FAA">
              <w:rPr>
                <w:rStyle w:val="fontstyle01"/>
                <w:rFonts w:asciiTheme="minorHAnsi" w:hAnsiTheme="minorHAnsi"/>
                <w:color w:val="auto"/>
              </w:rPr>
              <w:t xml:space="preserve">ybiera jedną </w:t>
            </w:r>
            <w:r w:rsidR="0083776D"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opcji w zdaniach, </w:t>
            </w:r>
            <w:r w:rsidR="0083776D" w:rsidRPr="00902FAA">
              <w:rPr>
                <w:rStyle w:val="fontstyle01"/>
                <w:rFonts w:asciiTheme="minorHAnsi" w:hAnsiTheme="minorHAnsi"/>
                <w:color w:val="auto"/>
              </w:rPr>
              <w:br/>
              <w:t>a następnie o</w:t>
            </w:r>
            <w:r w:rsidR="0083776D" w:rsidRPr="00902FAA">
              <w:rPr>
                <w:rFonts w:cs="Arial"/>
                <w:bCs/>
                <w:noProof/>
                <w:sz w:val="20"/>
                <w:szCs w:val="20"/>
              </w:rPr>
              <w:t xml:space="preserve">dpowiada na pytania </w:t>
            </w:r>
            <w:r w:rsidR="0043635F" w:rsidRPr="00902FAA">
              <w:rPr>
                <w:rFonts w:cs="Arial"/>
                <w:bCs/>
                <w:noProof/>
                <w:sz w:val="20"/>
                <w:szCs w:val="20"/>
              </w:rPr>
              <w:t>do</w:t>
            </w:r>
            <w:r w:rsidR="0083776D" w:rsidRPr="00902FAA">
              <w:rPr>
                <w:rFonts w:cs="Arial"/>
                <w:bCs/>
                <w:noProof/>
                <w:sz w:val="20"/>
                <w:szCs w:val="20"/>
              </w:rPr>
              <w:t xml:space="preserve"> tekstu,</w:t>
            </w:r>
            <w:r w:rsidR="004356B2" w:rsidRPr="00902FAA">
              <w:rPr>
                <w:sz w:val="20"/>
                <w:szCs w:val="20"/>
              </w:rPr>
              <w:t xml:space="preserve"> nie popełniając błędów.</w:t>
            </w:r>
          </w:p>
        </w:tc>
        <w:tc>
          <w:tcPr>
            <w:tcW w:w="2333" w:type="dxa"/>
          </w:tcPr>
          <w:p w14:paraId="710F8A9C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0F584CFD" w14:textId="292BA1C7" w:rsidR="0056484D" w:rsidRPr="00902FAA" w:rsidRDefault="0056484D" w:rsidP="00B03ACB">
            <w:pPr>
              <w:rPr>
                <w:sz w:val="20"/>
                <w:szCs w:val="20"/>
              </w:rPr>
            </w:pPr>
          </w:p>
        </w:tc>
      </w:tr>
      <w:tr w:rsidR="00246605" w:rsidRPr="00902FAA" w14:paraId="763832C4" w14:textId="77777777" w:rsidTr="001C7C79">
        <w:trPr>
          <w:trHeight w:val="40"/>
        </w:trPr>
        <w:tc>
          <w:tcPr>
            <w:tcW w:w="2332" w:type="dxa"/>
          </w:tcPr>
          <w:p w14:paraId="6287F348" w14:textId="00B6C1E7" w:rsidR="00246605" w:rsidRPr="00902FAA" w:rsidRDefault="00246605" w:rsidP="0024660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</w:t>
            </w:r>
            <w:r w:rsidR="00A76864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  <w:r w:rsidRPr="00902FAA">
              <w:rPr>
                <w:b/>
                <w:bCs/>
                <w:sz w:val="20"/>
                <w:szCs w:val="20"/>
              </w:rPr>
              <w:t xml:space="preserve"> i przetwarzanie językowe</w:t>
            </w:r>
          </w:p>
        </w:tc>
        <w:tc>
          <w:tcPr>
            <w:tcW w:w="2332" w:type="dxa"/>
          </w:tcPr>
          <w:p w14:paraId="148D0D17" w14:textId="60513DA8" w:rsidR="00246605" w:rsidRPr="00902FAA" w:rsidRDefault="00246605" w:rsidP="00246605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Ze wsparciem nauczyciela 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tekstu do podanych znaczeń; czyta ze zrozumieniem tablice informacyjne i określa,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>które z nich zawierają podane w zdaniach informacje.</w:t>
            </w:r>
            <w:r w:rsidRPr="00902FAA">
              <w:rPr>
                <w:rStyle w:val="fontstyle01"/>
                <w:color w:val="auto"/>
              </w:rPr>
              <w:t xml:space="preserve"> We </w:t>
            </w:r>
            <w:r w:rsidRPr="00FC0DF0">
              <w:rPr>
                <w:rStyle w:val="fontstyle01"/>
                <w:rFonts w:asciiTheme="minorHAnsi" w:hAnsiTheme="minorHAnsi" w:cstheme="minorHAnsi"/>
                <w:color w:val="auto"/>
              </w:rPr>
              <w:t>wszystkich zadaniach</w:t>
            </w:r>
            <w:r w:rsidRPr="00902FAA">
              <w:rPr>
                <w:rStyle w:val="fontstyle01"/>
                <w:color w:val="auto"/>
              </w:rPr>
              <w:t xml:space="preserve">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762F212A" w14:textId="5B5D762E" w:rsidR="00246605" w:rsidRPr="00902FAA" w:rsidRDefault="00246605" w:rsidP="00246605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Samodzielnie 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  <w:sz w:val="20"/>
                <w:szCs w:val="20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tekstu do podanych znaczeń; czyta ze zrozumieniem tablice informacyjne i określa,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które z nich zawierają podane w zdaniach informacje. We wszystkich zadaniach </w:t>
            </w:r>
            <w:r w:rsidRPr="00902FAA">
              <w:rPr>
                <w:sz w:val="20"/>
                <w:szCs w:val="20"/>
              </w:rPr>
              <w:t>popełnia liczne błędy.</w:t>
            </w:r>
          </w:p>
          <w:p w14:paraId="023BEF78" w14:textId="41D07BEE" w:rsidR="00246605" w:rsidRPr="00902FAA" w:rsidRDefault="00246605" w:rsidP="0024660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239AD483" w14:textId="3F26B919" w:rsidR="009A02FC" w:rsidRPr="00902FAA" w:rsidRDefault="009A02FC" w:rsidP="009A02F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Samodzielnie 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  <w:sz w:val="20"/>
                <w:szCs w:val="20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tekstu do podanych znaczeń; czyta ze zrozumieniem tablice informacyjne i określa,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które z nich zawierają podane w zdaniach informacje. We wszystkich zadaniach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  <w:p w14:paraId="505E8657" w14:textId="36D1A45A" w:rsidR="00246605" w:rsidRPr="00902FAA" w:rsidRDefault="00246605" w:rsidP="0024660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55496D7" w14:textId="5A4EFB88" w:rsidR="00246605" w:rsidRPr="00902FAA" w:rsidRDefault="009A02FC" w:rsidP="009A02F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>Samodzielnie i poprawnie</w:t>
            </w:r>
            <w:r w:rsidRPr="00902FAA">
              <w:rPr>
                <w:rStyle w:val="fontstyle01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  <w:sz w:val="20"/>
                <w:szCs w:val="20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tekstu do podanych znaczeń; czyta ze zrozumieniem tablice informacyjne i określa,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które z nich zawierają podane w zdaniach informacje. </w:t>
            </w:r>
          </w:p>
        </w:tc>
        <w:tc>
          <w:tcPr>
            <w:tcW w:w="2333" w:type="dxa"/>
          </w:tcPr>
          <w:p w14:paraId="7C456679" w14:textId="77777777" w:rsidR="00246605" w:rsidRPr="00902FAA" w:rsidRDefault="00246605" w:rsidP="0024660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4CFF38F0" w14:textId="257DB4A5" w:rsidR="00246605" w:rsidRPr="00902FAA" w:rsidRDefault="00246605" w:rsidP="00246605">
            <w:pPr>
              <w:rPr>
                <w:sz w:val="20"/>
                <w:szCs w:val="20"/>
              </w:rPr>
            </w:pPr>
          </w:p>
        </w:tc>
      </w:tr>
    </w:tbl>
    <w:p w14:paraId="3BCF80B7" w14:textId="77777777" w:rsidR="00F91542" w:rsidRPr="00902FAA" w:rsidRDefault="00F915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5B2C7C5A" w14:textId="77777777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58E324D" w14:textId="2BED37A7" w:rsidR="00F91542" w:rsidRPr="00902FAA" w:rsidRDefault="009232D4" w:rsidP="00CF2992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F91542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F91542" w:rsidRPr="00902FAA">
              <w:rPr>
                <w:b/>
                <w:bCs/>
                <w:sz w:val="20"/>
                <w:szCs w:val="20"/>
              </w:rPr>
              <w:t xml:space="preserve">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91542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343F6611" w14:textId="77777777" w:rsidTr="00CF2992">
        <w:tc>
          <w:tcPr>
            <w:tcW w:w="2332" w:type="dxa"/>
            <w:shd w:val="clear" w:color="auto" w:fill="D9D9D9" w:themeFill="background1" w:themeFillShade="D9"/>
          </w:tcPr>
          <w:p w14:paraId="47F5F89E" w14:textId="77777777" w:rsidR="00F91542" w:rsidRPr="00902FAA" w:rsidRDefault="00F91542" w:rsidP="00CF299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24FA276" w14:textId="77777777" w:rsidR="00F91542" w:rsidRPr="00902FAA" w:rsidRDefault="00F91542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4185346" w14:textId="77777777" w:rsidR="00F91542" w:rsidRPr="00902FAA" w:rsidRDefault="00F91542" w:rsidP="00CF299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5990B6B" w14:textId="77777777" w:rsidTr="001C7C79">
        <w:trPr>
          <w:trHeight w:val="40"/>
        </w:trPr>
        <w:tc>
          <w:tcPr>
            <w:tcW w:w="2332" w:type="dxa"/>
          </w:tcPr>
          <w:p w14:paraId="7B431AA6" w14:textId="27783A04" w:rsidR="0056484D" w:rsidRPr="00902FAA" w:rsidRDefault="0048355E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</w:t>
            </w:r>
            <w:r w:rsidRPr="007B1D2A">
              <w:rPr>
                <w:b/>
                <w:bCs/>
                <w:sz w:val="20"/>
                <w:szCs w:val="20"/>
              </w:rPr>
              <w:t>językowych (</w:t>
            </w:r>
            <w:r w:rsidR="007B1887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  <w:r w:rsidRPr="00902FAA">
              <w:rPr>
                <w:b/>
                <w:bCs/>
                <w:sz w:val="20"/>
                <w:szCs w:val="20"/>
              </w:rPr>
              <w:t xml:space="preserve"> i przetwarzanie </w:t>
            </w:r>
            <w:r w:rsidR="00F9599F" w:rsidRPr="00902FAA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5488574E" w14:textId="7179F877" w:rsidR="00FE681A" w:rsidRPr="00902FAA" w:rsidRDefault="00554FD3" w:rsidP="00FE6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</w:t>
            </w:r>
            <w:r w:rsidR="00E8609B" w:rsidRPr="00902FAA">
              <w:rPr>
                <w:rFonts w:cs="FuturaEU-Normal"/>
                <w:sz w:val="20"/>
                <w:szCs w:val="20"/>
              </w:rPr>
              <w:t xml:space="preserve"> i </w:t>
            </w:r>
            <w:r w:rsidRPr="00902FAA">
              <w:rPr>
                <w:rFonts w:cs="FuturaEU-Normal"/>
                <w:sz w:val="20"/>
                <w:szCs w:val="20"/>
              </w:rPr>
              <w:t xml:space="preserve">stosuje </w:t>
            </w:r>
            <w:r w:rsidR="00E8609B" w:rsidRPr="00902FAA">
              <w:rPr>
                <w:rFonts w:cs="FuturaEU-Normal"/>
                <w:sz w:val="20"/>
                <w:szCs w:val="20"/>
              </w:rPr>
              <w:t xml:space="preserve">tylko niektóre </w:t>
            </w:r>
            <w:r w:rsidRPr="00902FAA">
              <w:rPr>
                <w:rFonts w:cs="FuturaEU-Normal"/>
                <w:sz w:val="20"/>
                <w:szCs w:val="20"/>
              </w:rPr>
              <w:t>nazwy środków transportu, ludzi, miejsc</w:t>
            </w:r>
            <w:r w:rsidR="00E8609B" w:rsidRPr="00902FAA">
              <w:rPr>
                <w:rFonts w:cs="FuturaEU-Normal"/>
                <w:sz w:val="20"/>
                <w:szCs w:val="20"/>
              </w:rPr>
              <w:t xml:space="preserve"> </w:t>
            </w:r>
            <w:r w:rsidR="00AD41FE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>i rzeczy z nimi związanych: uzupełnia luki w zdaniach nazwami środków transportu</w:t>
            </w:r>
            <w:r w:rsidR="00703461" w:rsidRPr="00902FAA">
              <w:rPr>
                <w:rFonts w:cs="FuturaEU-Normal"/>
                <w:sz w:val="20"/>
                <w:szCs w:val="20"/>
              </w:rPr>
              <w:t>,</w:t>
            </w:r>
            <w:r w:rsidR="00AD41FE" w:rsidRPr="00902FAA">
              <w:rPr>
                <w:rFonts w:cs="FuturaEU-Normal"/>
                <w:sz w:val="20"/>
                <w:szCs w:val="20"/>
              </w:rPr>
              <w:t xml:space="preserve"> p</w:t>
            </w:r>
            <w:r w:rsidR="007D25A9" w:rsidRPr="00902FAA">
              <w:rPr>
                <w:rFonts w:cs="FuturaEU-Normal"/>
                <w:sz w:val="20"/>
                <w:szCs w:val="20"/>
              </w:rPr>
              <w:t xml:space="preserve">rzyporządkowuje wskazane wyrazy do ilustracji; uzupełnia luki </w:t>
            </w:r>
            <w:r w:rsidR="00AD41FE" w:rsidRPr="00902FAA">
              <w:rPr>
                <w:rFonts w:cs="FuturaEU-Normal"/>
                <w:sz w:val="20"/>
                <w:szCs w:val="20"/>
              </w:rPr>
              <w:br/>
            </w:r>
            <w:r w:rsidR="007D25A9" w:rsidRPr="00902FAA">
              <w:rPr>
                <w:rFonts w:cs="FuturaEU-Normal"/>
                <w:sz w:val="20"/>
                <w:szCs w:val="20"/>
              </w:rPr>
              <w:t>w zdaniach dobierając właściwe wyrazy</w:t>
            </w:r>
            <w:r w:rsidR="00FE681A" w:rsidRPr="00902FAA">
              <w:rPr>
                <w:rFonts w:cs="FuturaEU-Normal"/>
                <w:sz w:val="20"/>
                <w:szCs w:val="20"/>
              </w:rPr>
              <w:t>;</w:t>
            </w:r>
            <w:r w:rsidR="007D25A9" w:rsidRPr="00902FAA">
              <w:rPr>
                <w:rFonts w:cs="FuturaEU-Normal"/>
                <w:sz w:val="20"/>
                <w:szCs w:val="20"/>
              </w:rPr>
              <w:t xml:space="preserve"> </w:t>
            </w:r>
          </w:p>
          <w:p w14:paraId="58624757" w14:textId="5FF4CE93" w:rsidR="0056484D" w:rsidRPr="00902FAA" w:rsidRDefault="0048355E" w:rsidP="007D25A9">
            <w:pPr>
              <w:autoSpaceDE w:val="0"/>
              <w:autoSpaceDN w:val="0"/>
              <w:adjustRightInd w:val="0"/>
              <w:rPr>
                <w:rFonts w:cs="FuturaEU-Normal"/>
                <w:sz w:val="18"/>
                <w:szCs w:val="18"/>
              </w:rPr>
            </w:pPr>
            <w:r w:rsidRPr="00902FAA">
              <w:rPr>
                <w:sz w:val="20"/>
                <w:szCs w:val="20"/>
              </w:rPr>
              <w:t xml:space="preserve">popełnia </w:t>
            </w:r>
            <w:r w:rsidR="00FE681A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2D6C8871" w14:textId="392D2FC4" w:rsidR="00C77A11" w:rsidRPr="00902FAA" w:rsidRDefault="00C77A11" w:rsidP="00C77A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i stosuje tylko </w:t>
            </w:r>
            <w:r w:rsidR="000C0B69" w:rsidRPr="00902FAA">
              <w:rPr>
                <w:rFonts w:cs="FuturaEU-Normal"/>
                <w:sz w:val="20"/>
                <w:szCs w:val="20"/>
              </w:rPr>
              <w:t>częściowo</w:t>
            </w:r>
            <w:r w:rsidRPr="00902FAA">
              <w:rPr>
                <w:rFonts w:cs="FuturaEU-Normal"/>
                <w:sz w:val="20"/>
                <w:szCs w:val="20"/>
              </w:rPr>
              <w:t xml:space="preserve"> nazwy środków transportu, ludzi, miejs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rzeczy z nimi związanych: uzupełnia luki w zdaniach nazwami środków transportu, przyporządkowuje wskazane wyrazy do ilustracji;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dobierając właściwe wyrazy; </w:t>
            </w:r>
          </w:p>
          <w:p w14:paraId="4D57CA51" w14:textId="1E230C07" w:rsidR="0056484D" w:rsidRPr="00902FAA" w:rsidRDefault="00C77A11" w:rsidP="00C77A1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0E89995D" w14:textId="7020C345" w:rsidR="000C0B69" w:rsidRPr="00902FAA" w:rsidRDefault="000C0B69" w:rsidP="000C0B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i w większości stosuje nazwy środków transportu, ludzi, miejs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rzeczy z nimi związanych: uzupełnia luki w zdaniach nazwami środków transportu, przyporządkowuje wskazane wyrazy do ilustracji;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dobierając właściwe wyrazy; </w:t>
            </w:r>
          </w:p>
          <w:p w14:paraId="3BF96CFA" w14:textId="4A3A62AB" w:rsidR="0056484D" w:rsidRPr="00902FAA" w:rsidRDefault="000C0B69" w:rsidP="000C0B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087D3EF" w14:textId="5A7A05A8" w:rsidR="00FE176D" w:rsidRPr="00902FAA" w:rsidRDefault="00FE176D" w:rsidP="00FE17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i </w:t>
            </w:r>
            <w:r w:rsidR="006C668E" w:rsidRPr="00902FAA">
              <w:rPr>
                <w:rFonts w:cs="FuturaEU-Normal"/>
                <w:sz w:val="20"/>
                <w:szCs w:val="20"/>
              </w:rPr>
              <w:t xml:space="preserve">poprawnie </w:t>
            </w:r>
            <w:r w:rsidRPr="00902FAA">
              <w:rPr>
                <w:rFonts w:cs="FuturaEU-Normal"/>
                <w:sz w:val="20"/>
                <w:szCs w:val="20"/>
              </w:rPr>
              <w:t xml:space="preserve">stosuje nazwy środków transportu, ludzi, miejs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rzeczy z nimi związanych: uzupełnia luki w zdaniach nazwami środków transportu, przyporządkowuje wskazane wyrazy do ilustracji;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>w zdaniach dobierając właściwe wyrazy.</w:t>
            </w:r>
          </w:p>
          <w:p w14:paraId="6AD68DB5" w14:textId="1586E0E5" w:rsidR="0056484D" w:rsidRPr="00902FAA" w:rsidRDefault="0056484D" w:rsidP="00FE176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D792E11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1AA8410" w14:textId="5221F1B9" w:rsidR="0056484D" w:rsidRPr="00902FAA" w:rsidRDefault="0056484D" w:rsidP="00B03ACB">
            <w:pPr>
              <w:rPr>
                <w:sz w:val="20"/>
                <w:szCs w:val="20"/>
              </w:rPr>
            </w:pPr>
          </w:p>
        </w:tc>
      </w:tr>
      <w:tr w:rsidR="00F91542" w:rsidRPr="00902FAA" w14:paraId="758BF6EA" w14:textId="77777777" w:rsidTr="001C7C79">
        <w:trPr>
          <w:trHeight w:val="40"/>
        </w:trPr>
        <w:tc>
          <w:tcPr>
            <w:tcW w:w="2332" w:type="dxa"/>
          </w:tcPr>
          <w:p w14:paraId="33C0E614" w14:textId="489F603A" w:rsidR="00F91542" w:rsidRPr="00902FAA" w:rsidRDefault="0048355E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 ustne</w:t>
            </w:r>
            <w:r w:rsidR="009E2AEC" w:rsidRPr="00902FAA">
              <w:rPr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2332" w:type="dxa"/>
          </w:tcPr>
          <w:p w14:paraId="0A475E31" w14:textId="38D487EF" w:rsidR="00F91542" w:rsidRPr="00902FAA" w:rsidRDefault="00112A58" w:rsidP="00866C37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o</w:t>
            </w:r>
            <w:r w:rsidR="00A9796F" w:rsidRPr="00902FAA">
              <w:rPr>
                <w:sz w:val="20"/>
                <w:szCs w:val="20"/>
              </w:rPr>
              <w:t>dgaduje słowa – klucze na podstawie słów – podpowiedzi podanych przez rówieśnika,</w:t>
            </w:r>
            <w:r w:rsidR="00866C37" w:rsidRPr="00902FAA">
              <w:rPr>
                <w:sz w:val="20"/>
                <w:szCs w:val="20"/>
              </w:rPr>
              <w:t xml:space="preserve"> ale popełnia </w:t>
            </w:r>
            <w:r w:rsidR="00163877" w:rsidRPr="00902FAA">
              <w:rPr>
                <w:sz w:val="20"/>
                <w:szCs w:val="20"/>
              </w:rPr>
              <w:t xml:space="preserve">bardzo </w:t>
            </w:r>
            <w:r w:rsidR="00866C37" w:rsidRPr="00902FAA">
              <w:rPr>
                <w:sz w:val="20"/>
                <w:szCs w:val="20"/>
              </w:rPr>
              <w:t>liczne błędy</w:t>
            </w:r>
            <w:r w:rsidR="00AE712F" w:rsidRPr="00902FAA">
              <w:rPr>
                <w:sz w:val="20"/>
                <w:szCs w:val="20"/>
              </w:rPr>
              <w:t>, które zakłócają komunikację</w:t>
            </w:r>
            <w:r w:rsidR="00866C3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F537DE" w14:textId="6E5FA5B3" w:rsidR="00F91542" w:rsidRPr="00902FAA" w:rsidRDefault="002A29A1" w:rsidP="00B03A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odgaduje słowa – klucze na podstawie słów – podpowiedzi podanych przez rówieśnika, ale popełnia liczne błędy, które czasami zakłócają komunikację.</w:t>
            </w:r>
          </w:p>
        </w:tc>
        <w:tc>
          <w:tcPr>
            <w:tcW w:w="2332" w:type="dxa"/>
          </w:tcPr>
          <w:p w14:paraId="3317D156" w14:textId="77777777" w:rsidR="002A29A1" w:rsidRPr="00902FAA" w:rsidRDefault="002A29A1" w:rsidP="00B03ACB">
            <w:r w:rsidRPr="00902FAA">
              <w:rPr>
                <w:sz w:val="20"/>
                <w:szCs w:val="20"/>
              </w:rPr>
              <w:t>Samodzielnie odgaduje słowa – klucze na podstawie słów – podpowiedzi podanych przez rówieśnika</w:t>
            </w:r>
            <w:r w:rsidR="0030625E" w:rsidRPr="00902FAA">
              <w:rPr>
                <w:sz w:val="20"/>
                <w:szCs w:val="20"/>
              </w:rPr>
              <w:t>;</w:t>
            </w:r>
            <w:r w:rsidR="0030625E" w:rsidRPr="00902FAA">
              <w:t> </w:t>
            </w:r>
            <w:r w:rsidRPr="00902FAA">
              <w:t xml:space="preserve"> </w:t>
            </w:r>
          </w:p>
          <w:p w14:paraId="506D3715" w14:textId="1CB050C8" w:rsidR="00F91542" w:rsidRPr="00902FAA" w:rsidRDefault="0030625E" w:rsidP="00B03A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ełnia nieliczne błędy, które nie zakłócają komunikacji.</w:t>
            </w:r>
          </w:p>
        </w:tc>
        <w:tc>
          <w:tcPr>
            <w:tcW w:w="2332" w:type="dxa"/>
          </w:tcPr>
          <w:p w14:paraId="7D9F965B" w14:textId="0A8835B8" w:rsidR="00725DF5" w:rsidRPr="00902FAA" w:rsidRDefault="00725DF5" w:rsidP="00725DF5">
            <w:r w:rsidRPr="00902FAA">
              <w:rPr>
                <w:sz w:val="20"/>
                <w:szCs w:val="20"/>
              </w:rPr>
              <w:t>Samodzielnie i poprawnie odgaduje słowa – klucze na podstawie słów – podpowiedzi podanych przez rówieśnika.</w:t>
            </w:r>
            <w:r w:rsidRPr="00902FAA">
              <w:t xml:space="preserve"> </w:t>
            </w:r>
          </w:p>
          <w:p w14:paraId="08E70F27" w14:textId="7E8CE0F8" w:rsidR="00F91542" w:rsidRPr="00902FAA" w:rsidRDefault="00F91542" w:rsidP="00B03AC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BCE042A" w14:textId="22071028" w:rsidR="0030625E" w:rsidRPr="00902FAA" w:rsidRDefault="0030625E" w:rsidP="0030625E">
            <w:r w:rsidRPr="00902FAA">
              <w:rPr>
                <w:sz w:val="20"/>
                <w:szCs w:val="20"/>
              </w:rPr>
              <w:t xml:space="preserve">Poprawnie i swobodnie </w:t>
            </w:r>
            <w:r w:rsidR="00651236" w:rsidRPr="00902FAA">
              <w:rPr>
                <w:sz w:val="20"/>
                <w:szCs w:val="20"/>
              </w:rPr>
              <w:t>odgaduje słowa – klucze na podstawie słów – podpowiedzi podanych przez rówieśnika</w:t>
            </w:r>
            <w:r w:rsidRPr="00902FAA">
              <w:rPr>
                <w:sz w:val="20"/>
                <w:szCs w:val="20"/>
              </w:rPr>
              <w:t>, stosując  słownictwo</w:t>
            </w:r>
          </w:p>
          <w:p w14:paraId="233CFB93" w14:textId="19827DAD" w:rsidR="00F91542" w:rsidRPr="00902FAA" w:rsidRDefault="0030625E" w:rsidP="003062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tej lekcji.</w:t>
            </w:r>
          </w:p>
        </w:tc>
      </w:tr>
    </w:tbl>
    <w:p w14:paraId="56418B7F" w14:textId="745AAEDD" w:rsidR="0030625E" w:rsidRDefault="0030625E"/>
    <w:p w14:paraId="55F35516" w14:textId="7314101F" w:rsidR="00F37BF1" w:rsidRDefault="00F37BF1"/>
    <w:p w14:paraId="63BB5B03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0A307D05" w14:textId="77777777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D8CB60B" w14:textId="20BADBED" w:rsidR="0030625E" w:rsidRPr="00902FAA" w:rsidRDefault="0030625E" w:rsidP="00CF299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7  Kryteria oceniania z języka angielskiego                              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Grammar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1</w:t>
            </w:r>
          </w:p>
        </w:tc>
      </w:tr>
      <w:tr w:rsidR="00902FAA" w:rsidRPr="00902FAA" w14:paraId="764D4BA9" w14:textId="77777777" w:rsidTr="00CF2992">
        <w:tc>
          <w:tcPr>
            <w:tcW w:w="2332" w:type="dxa"/>
            <w:shd w:val="clear" w:color="auto" w:fill="D9D9D9" w:themeFill="background1" w:themeFillShade="D9"/>
          </w:tcPr>
          <w:p w14:paraId="407F6F43" w14:textId="77777777" w:rsidR="0030625E" w:rsidRPr="00902FAA" w:rsidRDefault="0030625E" w:rsidP="00CF299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3DC2186" w14:textId="77777777" w:rsidR="0030625E" w:rsidRPr="00902FAA" w:rsidRDefault="0030625E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EFEF6C2" w14:textId="77777777" w:rsidR="0030625E" w:rsidRPr="00902FAA" w:rsidRDefault="0030625E" w:rsidP="00CF299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33939C6" w14:textId="77777777" w:rsidTr="001C7C79">
        <w:trPr>
          <w:trHeight w:val="40"/>
        </w:trPr>
        <w:tc>
          <w:tcPr>
            <w:tcW w:w="2332" w:type="dxa"/>
          </w:tcPr>
          <w:p w14:paraId="5E372D73" w14:textId="004F46C9" w:rsidR="00C96A42" w:rsidRPr="00902FAA" w:rsidRDefault="00C96A42" w:rsidP="00C96A4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 i przetwarzanie informacji</w:t>
            </w:r>
          </w:p>
        </w:tc>
        <w:tc>
          <w:tcPr>
            <w:tcW w:w="2332" w:type="dxa"/>
          </w:tcPr>
          <w:p w14:paraId="46930D03" w14:textId="6C287D53" w:rsidR="001A2841" w:rsidRPr="00902FAA" w:rsidRDefault="001C6F3F" w:rsidP="001A2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w</w:t>
            </w:r>
            <w:r w:rsidR="00584A0D" w:rsidRPr="00902FAA">
              <w:rPr>
                <w:rFonts w:cstheme="minorHAnsi"/>
                <w:sz w:val="20"/>
                <w:szCs w:val="20"/>
              </w:rPr>
              <w:t xml:space="preserve">ykorzystuje tylko </w:t>
            </w:r>
            <w:r w:rsidR="00521F98" w:rsidRPr="00902FAA">
              <w:rPr>
                <w:rFonts w:cstheme="minorHAnsi"/>
                <w:sz w:val="20"/>
                <w:szCs w:val="20"/>
              </w:rPr>
              <w:t xml:space="preserve">niektóre zasady 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stosowania strony biernej w czasie </w:t>
            </w:r>
            <w:proofErr w:type="spellStart"/>
            <w:r w:rsidR="001A2841"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="001A2841"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A2841"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="001A2841"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497679" w:rsidRPr="00902FAA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1A2841"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="001A2841"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="00521F9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kategoryzuje zdania na te napisane w stronie czynnej i biernej; dobiera odpowiedzi do pytań, tworząc dialog, </w:t>
            </w:r>
          </w:p>
          <w:p w14:paraId="07CDD93D" w14:textId="702E06B6" w:rsidR="001A2841" w:rsidRPr="00902FAA" w:rsidRDefault="0069250A" w:rsidP="001A2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u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zupełnia luki w zdaniach odpowiednią formą czasownika w stronie biernej; </w:t>
            </w:r>
            <w:r w:rsidR="002F4E53" w:rsidRPr="00902FAA">
              <w:rPr>
                <w:rFonts w:cstheme="minorHAnsi"/>
                <w:sz w:val="20"/>
                <w:szCs w:val="20"/>
              </w:rPr>
              <w:t>tworzy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 zdania </w:t>
            </w:r>
            <w:r w:rsidR="002F4E53" w:rsidRPr="00902FAA">
              <w:rPr>
                <w:rFonts w:cstheme="minorHAnsi"/>
                <w:sz w:val="20"/>
                <w:szCs w:val="20"/>
              </w:rPr>
              <w:br/>
            </w:r>
            <w:r w:rsidR="001A2841" w:rsidRPr="00902FAA">
              <w:rPr>
                <w:rFonts w:cstheme="minorHAnsi"/>
                <w:sz w:val="20"/>
                <w:szCs w:val="20"/>
              </w:rPr>
              <w:t>w stronie biernej, popełnia</w:t>
            </w:r>
            <w:r w:rsidR="002F4E53" w:rsidRPr="00902FAA">
              <w:rPr>
                <w:rFonts w:cstheme="minorHAnsi"/>
                <w:sz w:val="20"/>
                <w:szCs w:val="20"/>
              </w:rPr>
              <w:t xml:space="preserve"> bardzo liczne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 błędy.</w:t>
            </w:r>
          </w:p>
          <w:p w14:paraId="7F13A4D7" w14:textId="77777777" w:rsidR="001A2841" w:rsidRPr="00902FAA" w:rsidRDefault="001A2841" w:rsidP="001A2841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</w:p>
          <w:p w14:paraId="05D76F25" w14:textId="405CE391" w:rsidR="00C96A42" w:rsidRPr="00902FAA" w:rsidRDefault="00C96A42" w:rsidP="00C96A42">
            <w:pPr>
              <w:widowControl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BD0030E" w14:textId="4345E9D6" w:rsidR="00497679" w:rsidRPr="00902FAA" w:rsidRDefault="00497679" w:rsidP="004976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tylko częściowo zasady stosowania strony biernej w 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kategoryzuje zdania na te napisane w stronie czynnej i biernej; dobiera odpowiedzi do pytań, tworząc dialog, </w:t>
            </w:r>
          </w:p>
          <w:p w14:paraId="261217DD" w14:textId="60481E9E" w:rsidR="00497679" w:rsidRPr="00902FAA" w:rsidRDefault="00497679" w:rsidP="004976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; tworzy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, popełnia liczne błędy.</w:t>
            </w:r>
          </w:p>
          <w:p w14:paraId="1F2A42CB" w14:textId="77777777" w:rsidR="00497679" w:rsidRPr="00902FAA" w:rsidRDefault="00497679" w:rsidP="00497679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</w:p>
          <w:p w14:paraId="34CF942A" w14:textId="59069005" w:rsidR="00C96A42" w:rsidRPr="00902FA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597A8AF" w14:textId="57C10425" w:rsidR="00AE4011" w:rsidRPr="00902FAA" w:rsidRDefault="00AE4011" w:rsidP="00AE40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</w:t>
            </w:r>
            <w:r w:rsidR="00E55384" w:rsidRPr="00902FAA">
              <w:rPr>
                <w:rFonts w:cstheme="minorHAnsi"/>
                <w:sz w:val="20"/>
                <w:szCs w:val="20"/>
              </w:rPr>
              <w:br/>
              <w:t xml:space="preserve">w większośc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zasady stosowania strony biernej w 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kategoryzuje zdania na te napisane w stronie czynnej i biernej; dobiera odpowiedzi do pytań, tworząc dialog, </w:t>
            </w:r>
          </w:p>
          <w:p w14:paraId="362F321E" w14:textId="021EA922" w:rsidR="00AE4011" w:rsidRPr="00902FAA" w:rsidRDefault="00AE4011" w:rsidP="00AE40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; tworzy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stronie biernej, popełnia </w:t>
            </w:r>
            <w:r w:rsidR="00E55384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  <w:p w14:paraId="1A73F22A" w14:textId="46C02D53" w:rsidR="00C96A42" w:rsidRPr="00902FA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EA3D10D" w14:textId="7124CB75" w:rsidR="00E55384" w:rsidRPr="00902FAA" w:rsidRDefault="00E55384" w:rsidP="00E553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ełni poprawnie zasady stosowania strony biernej w 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E95447" w:rsidRPr="00902FAA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kategoryzuje zdania na te napisane w stronie czynnej i biernej; dobiera odpowiedzi do pytań, tworząc dialog, </w:t>
            </w:r>
          </w:p>
          <w:p w14:paraId="6D1E061A" w14:textId="5727B63F" w:rsidR="00C96A42" w:rsidRPr="00902FAA" w:rsidRDefault="00E55384" w:rsidP="00E5538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; tworzy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.</w:t>
            </w:r>
          </w:p>
        </w:tc>
        <w:tc>
          <w:tcPr>
            <w:tcW w:w="2333" w:type="dxa"/>
          </w:tcPr>
          <w:p w14:paraId="7CE8EA42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3DD1346" w14:textId="77777777" w:rsidR="00C96A42" w:rsidRPr="00902FAA" w:rsidRDefault="00C96A42" w:rsidP="00C96A42">
            <w:pPr>
              <w:rPr>
                <w:sz w:val="20"/>
                <w:szCs w:val="20"/>
              </w:rPr>
            </w:pPr>
          </w:p>
        </w:tc>
      </w:tr>
      <w:tr w:rsidR="00C96A42" w:rsidRPr="00902FAA" w14:paraId="30337DB0" w14:textId="77777777" w:rsidTr="001C7C79">
        <w:trPr>
          <w:trHeight w:val="40"/>
        </w:trPr>
        <w:tc>
          <w:tcPr>
            <w:tcW w:w="2332" w:type="dxa"/>
          </w:tcPr>
          <w:p w14:paraId="3F8D5459" w14:textId="54486B5A" w:rsidR="00C96A42" w:rsidRPr="00902FAA" w:rsidRDefault="00C96A42" w:rsidP="00C96A4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B10143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>reagowanie</w:t>
            </w:r>
            <w:r w:rsidR="00136650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6B3908"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2BE9AB68" w14:textId="48321809" w:rsidR="00C96A42" w:rsidRPr="00902FAA" w:rsidRDefault="004D2DC3" w:rsidP="00D34CC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C6264B" w:rsidRPr="00902FAA">
              <w:rPr>
                <w:rFonts w:cstheme="minorHAnsi"/>
                <w:sz w:val="20"/>
                <w:szCs w:val="20"/>
              </w:rPr>
              <w:t xml:space="preserve"> tworzy zdania w stronie biernej, opisując wybrane słowa – klucze</w:t>
            </w:r>
            <w:r w:rsidR="00C36782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276FD9" w:rsidRPr="00902FAA">
              <w:rPr>
                <w:rFonts w:cstheme="minorHAnsi"/>
                <w:sz w:val="20"/>
                <w:szCs w:val="20"/>
              </w:rPr>
              <w:t xml:space="preserve">a także </w:t>
            </w:r>
            <w:r w:rsidR="00C6264B" w:rsidRPr="00902FAA">
              <w:rPr>
                <w:rFonts w:cstheme="minorHAnsi"/>
                <w:sz w:val="20"/>
                <w:szCs w:val="20"/>
              </w:rPr>
              <w:t xml:space="preserve">odgaduje słowa – klucze na podstawie zdań wypowiedzianych </w:t>
            </w:r>
            <w:r w:rsidR="00C6264B" w:rsidRPr="00902FAA">
              <w:rPr>
                <w:rFonts w:cstheme="minorHAnsi"/>
                <w:sz w:val="20"/>
                <w:szCs w:val="20"/>
              </w:rPr>
              <w:br/>
              <w:t>w stronie biernej – podpowiedzi podanych przez rówieśnika.</w:t>
            </w:r>
            <w:r w:rsidR="00276FD9" w:rsidRPr="00902FAA">
              <w:rPr>
                <w:rFonts w:cstheme="minorHAnsi"/>
                <w:sz w:val="20"/>
                <w:szCs w:val="20"/>
              </w:rPr>
              <w:t xml:space="preserve"> Popełnia bardzo liczne błędy</w:t>
            </w:r>
            <w:r w:rsidR="00867862" w:rsidRPr="00902FAA">
              <w:rPr>
                <w:rFonts w:cstheme="minorHAnsi"/>
                <w:sz w:val="20"/>
                <w:szCs w:val="20"/>
              </w:rPr>
              <w:t xml:space="preserve">, które </w:t>
            </w:r>
            <w:r w:rsidR="008347FF" w:rsidRPr="00902FAA">
              <w:rPr>
                <w:rFonts w:cstheme="minorHAnsi"/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3E617CCA" w14:textId="37E5A3D1" w:rsidR="00136650" w:rsidRPr="007B1D2A" w:rsidRDefault="00867862" w:rsidP="00C96A42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t</w:t>
            </w:r>
            <w:r w:rsidR="00DD3988" w:rsidRPr="007B1D2A">
              <w:rPr>
                <w:rFonts w:cstheme="minorHAnsi"/>
                <w:sz w:val="20"/>
                <w:szCs w:val="20"/>
              </w:rPr>
              <w:t xml:space="preserve">worzy zdania w stronie biernej, opisując wybrane słowa – klucze, a także odgaduje słowa – klucze na podstawie zdań wypowiedzianych </w:t>
            </w:r>
            <w:r w:rsidR="00DD3988" w:rsidRPr="007B1D2A">
              <w:rPr>
                <w:rFonts w:cstheme="minorHAnsi"/>
                <w:sz w:val="20"/>
                <w:szCs w:val="20"/>
              </w:rPr>
              <w:br/>
              <w:t>w stronie biernej – podpowiedzi podanych przez rówieśnika</w:t>
            </w:r>
            <w:r w:rsidR="00FC2B73" w:rsidRPr="007B1D2A">
              <w:rPr>
                <w:rFonts w:cstheme="minorHAnsi"/>
                <w:sz w:val="20"/>
                <w:szCs w:val="20"/>
              </w:rPr>
              <w:t>.</w:t>
            </w:r>
            <w:r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FC2B73" w:rsidRPr="007B1D2A">
              <w:rPr>
                <w:rFonts w:cstheme="minorHAnsi"/>
                <w:sz w:val="20"/>
                <w:szCs w:val="20"/>
              </w:rPr>
              <w:t>P</w:t>
            </w:r>
            <w:r w:rsidR="00DD3988" w:rsidRPr="007B1D2A">
              <w:rPr>
                <w:rFonts w:cstheme="minorHAnsi"/>
                <w:sz w:val="20"/>
                <w:szCs w:val="20"/>
              </w:rPr>
              <w:t>opełnia liczne błędy</w:t>
            </w:r>
            <w:r w:rsidR="008347FF" w:rsidRPr="007B1D2A">
              <w:rPr>
                <w:rFonts w:cstheme="minorHAnsi"/>
                <w:sz w:val="20"/>
                <w:szCs w:val="20"/>
              </w:rPr>
              <w:t>, które czasami zakłócają komunikację.</w:t>
            </w:r>
          </w:p>
        </w:tc>
        <w:tc>
          <w:tcPr>
            <w:tcW w:w="2332" w:type="dxa"/>
          </w:tcPr>
          <w:p w14:paraId="3CFD1A37" w14:textId="3B5A3B16" w:rsidR="00C96A42" w:rsidRPr="007B1D2A" w:rsidRDefault="008347FF" w:rsidP="00C96A42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tworzy zdania w stronie biernej, opisując wybrane słowa – klucze, a także odgaduje słowa – klucze na podstawie zdań wypowiedzianych </w:t>
            </w:r>
            <w:r w:rsidRPr="007B1D2A">
              <w:rPr>
                <w:rFonts w:cstheme="minorHAnsi"/>
                <w:sz w:val="20"/>
                <w:szCs w:val="20"/>
              </w:rPr>
              <w:br/>
              <w:t>w stronie biernej – podpowiedzi podanych przez rówieśnika</w:t>
            </w:r>
            <w:r w:rsidR="00FC2B73" w:rsidRPr="007B1D2A">
              <w:rPr>
                <w:rFonts w:cstheme="minorHAnsi"/>
                <w:sz w:val="20"/>
                <w:szCs w:val="20"/>
              </w:rPr>
              <w:t>. P</w:t>
            </w:r>
            <w:r w:rsidRPr="007B1D2A">
              <w:rPr>
                <w:rFonts w:cstheme="minorHAnsi"/>
                <w:sz w:val="20"/>
                <w:szCs w:val="20"/>
              </w:rPr>
              <w:t>opełnia nieliczne błędy, które nie zakłócają komunikacji.</w:t>
            </w:r>
          </w:p>
        </w:tc>
        <w:tc>
          <w:tcPr>
            <w:tcW w:w="2332" w:type="dxa"/>
          </w:tcPr>
          <w:p w14:paraId="54E378BC" w14:textId="34ECC796" w:rsidR="00C96A42" w:rsidRPr="00902FAA" w:rsidRDefault="00AF6B71" w:rsidP="00C96A4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tworzy zdania w stronie biernej, opisując wybrane słowa – klucze, a także odgaduje słowa – klucze na podstawie zdań wypowiedzianych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 – podpowiedzi podanych przez rówieśnika.</w:t>
            </w:r>
          </w:p>
        </w:tc>
        <w:tc>
          <w:tcPr>
            <w:tcW w:w="2333" w:type="dxa"/>
          </w:tcPr>
          <w:p w14:paraId="359BAC73" w14:textId="2DD8E7EE" w:rsidR="00C96A42" w:rsidRPr="00902FAA" w:rsidRDefault="00933DC8" w:rsidP="00C96A4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tworzy zdania w stronie biernej, opisując wybrane słowa – klucze, a także odgaduje słowa – klucze na podstawie zdań wypowiedzianych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 – podpowiedzi podanych przez rówieśnika.</w:t>
            </w:r>
            <w:r w:rsidR="00BB606A" w:rsidRPr="00902FAA">
              <w:rPr>
                <w:rFonts w:cstheme="minorHAnsi"/>
                <w:sz w:val="20"/>
                <w:szCs w:val="20"/>
              </w:rPr>
              <w:t xml:space="preserve"> Stosuje szeroki zakres środków </w:t>
            </w:r>
            <w:r w:rsidR="00C93518" w:rsidRPr="00902FAA">
              <w:rPr>
                <w:rFonts w:cstheme="minorHAnsi"/>
                <w:sz w:val="20"/>
                <w:szCs w:val="20"/>
              </w:rPr>
              <w:t xml:space="preserve">językowych </w:t>
            </w:r>
            <w:r w:rsidR="00BB606A" w:rsidRPr="00902FAA">
              <w:rPr>
                <w:rFonts w:cstheme="minorHAnsi"/>
                <w:sz w:val="20"/>
                <w:szCs w:val="20"/>
              </w:rPr>
              <w:t xml:space="preserve">wykraczający poza ramy </w:t>
            </w:r>
            <w:r w:rsidR="00AA763A" w:rsidRPr="00902FAA">
              <w:rPr>
                <w:rFonts w:cstheme="minorHAnsi"/>
                <w:sz w:val="20"/>
                <w:szCs w:val="20"/>
              </w:rPr>
              <w:t>te</w:t>
            </w:r>
            <w:r w:rsidR="00BB606A" w:rsidRPr="00902FAA">
              <w:rPr>
                <w:rFonts w:cstheme="minorHAnsi"/>
                <w:sz w:val="20"/>
                <w:szCs w:val="20"/>
              </w:rPr>
              <w:t>j lekcji.</w:t>
            </w:r>
          </w:p>
        </w:tc>
      </w:tr>
    </w:tbl>
    <w:p w14:paraId="10491B90" w14:textId="319B3365" w:rsidR="00F06D1F" w:rsidRPr="00902FAA" w:rsidRDefault="00F06D1F"/>
    <w:p w14:paraId="2A0F7CA4" w14:textId="77777777" w:rsidR="005C660C" w:rsidRPr="00902FAA" w:rsidRDefault="005C660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77EDC45D" w14:textId="77777777" w:rsidTr="00A844F5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C3993F3" w14:textId="633C5FC0" w:rsidR="00F06D1F" w:rsidRPr="00902FAA" w:rsidRDefault="009232D4" w:rsidP="00A844F5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F06D1F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F06D1F" w:rsidRPr="00902FAA">
              <w:rPr>
                <w:b/>
                <w:bCs/>
                <w:sz w:val="20"/>
                <w:szCs w:val="20"/>
              </w:rPr>
              <w:t xml:space="preserve">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06D1F" w:rsidRPr="00902FAA">
              <w:rPr>
                <w:b/>
                <w:bCs/>
                <w:sz w:val="20"/>
                <w:szCs w:val="20"/>
                <w:lang w:val="en-GB"/>
              </w:rPr>
              <w:t xml:space="preserve">Listening </w:t>
            </w:r>
          </w:p>
        </w:tc>
      </w:tr>
      <w:tr w:rsidR="00902FAA" w:rsidRPr="00902FAA" w14:paraId="58183738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1AA23558" w14:textId="77777777" w:rsidR="00F06D1F" w:rsidRPr="00902FAA" w:rsidRDefault="00F06D1F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5BE539CC" w14:textId="77777777" w:rsidR="00F06D1F" w:rsidRPr="00902FAA" w:rsidRDefault="00F06D1F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E7363B" w14:textId="77777777" w:rsidR="00F06D1F" w:rsidRPr="00902FAA" w:rsidRDefault="00F06D1F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37322AF" w14:textId="77777777" w:rsidTr="001C7C79">
        <w:trPr>
          <w:trHeight w:val="40"/>
        </w:trPr>
        <w:tc>
          <w:tcPr>
            <w:tcW w:w="2332" w:type="dxa"/>
          </w:tcPr>
          <w:p w14:paraId="514B1FC6" w14:textId="0945F2D4"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 i przetwarzanie informacji</w:t>
            </w:r>
          </w:p>
        </w:tc>
        <w:tc>
          <w:tcPr>
            <w:tcW w:w="2332" w:type="dxa"/>
          </w:tcPr>
          <w:p w14:paraId="4A0EBFC7" w14:textId="2D2DE850" w:rsidR="004A1933" w:rsidRPr="00902FAA" w:rsidRDefault="00975017" w:rsidP="004A1933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Potrzebuje dużo w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>sp</w:t>
            </w:r>
            <w:r w:rsidRPr="00902FAA">
              <w:rPr>
                <w:rFonts w:cstheme="minorHAnsi"/>
                <w:bCs/>
                <w:sz w:val="20"/>
                <w:szCs w:val="20"/>
              </w:rPr>
              <w:t>arcia przy o</w:t>
            </w:r>
            <w:r w:rsidR="005A2E67" w:rsidRPr="00902FAA">
              <w:rPr>
                <w:rFonts w:cstheme="minorHAnsi"/>
                <w:bCs/>
                <w:sz w:val="20"/>
                <w:szCs w:val="20"/>
              </w:rPr>
              <w:t>kreśla</w:t>
            </w:r>
            <w:r w:rsidRPr="00902FAA">
              <w:rPr>
                <w:rFonts w:cstheme="minorHAnsi"/>
                <w:bCs/>
                <w:sz w:val="20"/>
                <w:szCs w:val="20"/>
              </w:rPr>
              <w:t>niu</w:t>
            </w:r>
            <w:r w:rsidR="005A2E67" w:rsidRPr="00902FAA">
              <w:rPr>
                <w:rFonts w:cstheme="minorHAnsi"/>
                <w:bCs/>
                <w:sz w:val="20"/>
                <w:szCs w:val="20"/>
              </w:rPr>
              <w:t xml:space="preserve">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A2E67" w:rsidRPr="00902FAA">
              <w:rPr>
                <w:rFonts w:cstheme="minorHAnsi"/>
                <w:bCs/>
                <w:sz w:val="20"/>
                <w:szCs w:val="20"/>
              </w:rPr>
              <w:t>z podanych wyrażeń służą do wskazania czasu; przyporządkowuje określenia słowne czasu do przedstawionych ilustracji cyferblatów;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32E00EC2" w14:textId="7F572771" w:rsidR="004A1933" w:rsidRPr="00902FAA" w:rsidRDefault="00325E3B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>określa, które z podanych wyrażeń służą do wskazania czasu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 xml:space="preserve">przyporządkowuje określenia słowne czasu do przedstawionych ilustracji cyferblatów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ale 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58A2FDAB" w14:textId="4D910580" w:rsidR="004A1933" w:rsidRPr="00902FAA" w:rsidRDefault="00325E3B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określa, które z podanych wyrażeń służą do wskazania czas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rzyporządkowuje określenia słowne czasu do przedstawionych ilustracji cyferblatów; popełnia nieliczne błędy.</w:t>
            </w:r>
          </w:p>
        </w:tc>
        <w:tc>
          <w:tcPr>
            <w:tcW w:w="2332" w:type="dxa"/>
          </w:tcPr>
          <w:p w14:paraId="7FEA771D" w14:textId="4F8CDC30" w:rsidR="004A1933" w:rsidRPr="00902FAA" w:rsidRDefault="00325E3B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i poprawnie określa, które z podanych wyrażeń służą do wskazania czas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rzyporządkowuje określenia słowne czasu do przedstawionych ilustracji cyferblatów</w:t>
            </w:r>
            <w:r w:rsidR="004A193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6FED00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0E88640" w14:textId="77777777" w:rsidR="004A1933" w:rsidRPr="00902FAA" w:rsidRDefault="004A1933" w:rsidP="004A1933">
            <w:pPr>
              <w:rPr>
                <w:sz w:val="20"/>
                <w:szCs w:val="20"/>
              </w:rPr>
            </w:pPr>
          </w:p>
        </w:tc>
      </w:tr>
      <w:tr w:rsidR="00902FAA" w:rsidRPr="00902FAA" w14:paraId="4626266C" w14:textId="77777777" w:rsidTr="001C7C79">
        <w:trPr>
          <w:trHeight w:val="40"/>
        </w:trPr>
        <w:tc>
          <w:tcPr>
            <w:tcW w:w="2332" w:type="dxa"/>
          </w:tcPr>
          <w:p w14:paraId="78E42CCC" w14:textId="5C28EA02"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49796A0" w14:textId="2F45CA69" w:rsidR="004A1933" w:rsidRPr="00902FAA" w:rsidRDefault="00505516" w:rsidP="004A193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EF0671"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F0671" w:rsidRPr="00902FAA">
              <w:rPr>
                <w:rFonts w:cstheme="minorHAnsi"/>
                <w:bCs/>
                <w:sz w:val="20"/>
                <w:szCs w:val="20"/>
              </w:rPr>
              <w:t>w zdaniach, określając czas, zgodnie z treścią nagrania</w:t>
            </w:r>
            <w:r w:rsidR="00D06ACE" w:rsidRPr="00902FAA">
              <w:rPr>
                <w:rFonts w:cstheme="minorHAnsi"/>
                <w:bCs/>
                <w:sz w:val="20"/>
                <w:szCs w:val="20"/>
              </w:rPr>
              <w:t>; popełnia bardzo liczne błędy.</w:t>
            </w:r>
          </w:p>
        </w:tc>
        <w:tc>
          <w:tcPr>
            <w:tcW w:w="2333" w:type="dxa"/>
          </w:tcPr>
          <w:p w14:paraId="267A7688" w14:textId="5F228201" w:rsidR="004A1933" w:rsidRPr="00902FAA" w:rsidRDefault="00D06ACE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zdaniach, określając czas, zgodnie z treścią nagrania; popełnia liczne błędy.</w:t>
            </w:r>
          </w:p>
        </w:tc>
        <w:tc>
          <w:tcPr>
            <w:tcW w:w="2332" w:type="dxa"/>
          </w:tcPr>
          <w:p w14:paraId="4322034B" w14:textId="08CDF166" w:rsidR="004A1933" w:rsidRPr="00902FAA" w:rsidRDefault="00091796" w:rsidP="004A193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r</w:t>
            </w:r>
            <w:r w:rsidR="004A1933" w:rsidRPr="00902FAA">
              <w:rPr>
                <w:sz w:val="20"/>
                <w:szCs w:val="20"/>
              </w:rPr>
              <w:t>ozumie nagrania</w:t>
            </w:r>
            <w:r w:rsidRPr="00902FAA">
              <w:rPr>
                <w:sz w:val="20"/>
                <w:szCs w:val="20"/>
              </w:rPr>
              <w:t xml:space="preserve"> i wykonuje </w:t>
            </w:r>
            <w:r w:rsidR="00380309" w:rsidRPr="00902FAA">
              <w:rPr>
                <w:sz w:val="20"/>
                <w:szCs w:val="20"/>
              </w:rPr>
              <w:t xml:space="preserve">zadania: </w:t>
            </w:r>
            <w:r w:rsidR="00380309"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w zdaniach, określając czas, zgodnie </w:t>
            </w:r>
            <w:r w:rsidR="00380309" w:rsidRPr="00902FAA">
              <w:rPr>
                <w:rFonts w:cstheme="minorHAnsi"/>
                <w:bCs/>
                <w:sz w:val="20"/>
                <w:szCs w:val="20"/>
              </w:rPr>
              <w:br/>
              <w:t>z treścią nagrania; popełnia nieliczne błędy.</w:t>
            </w:r>
          </w:p>
        </w:tc>
        <w:tc>
          <w:tcPr>
            <w:tcW w:w="2332" w:type="dxa"/>
          </w:tcPr>
          <w:p w14:paraId="0AE51D74" w14:textId="52B0035A"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nagrania: </w:t>
            </w:r>
            <w:r w:rsidR="009638EB" w:rsidRPr="00902FAA">
              <w:rPr>
                <w:sz w:val="20"/>
                <w:szCs w:val="20"/>
              </w:rPr>
              <w:t xml:space="preserve">i poprawnie wykonuje zadania: </w:t>
            </w:r>
            <w:r w:rsidR="009638EB"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w zdaniach, określając czas, zgodnie </w:t>
            </w:r>
            <w:r w:rsidR="009638EB" w:rsidRPr="00902FAA">
              <w:rPr>
                <w:rFonts w:cstheme="minorHAnsi"/>
                <w:bCs/>
                <w:sz w:val="20"/>
                <w:szCs w:val="20"/>
              </w:rPr>
              <w:br/>
              <w:t>z treścią nagrania.</w:t>
            </w:r>
          </w:p>
        </w:tc>
        <w:tc>
          <w:tcPr>
            <w:tcW w:w="2333" w:type="dxa"/>
          </w:tcPr>
          <w:p w14:paraId="76E3D8C3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2A7B061" w14:textId="77777777" w:rsidR="004A1933" w:rsidRPr="00902FAA" w:rsidRDefault="004A1933" w:rsidP="004A1933">
            <w:pPr>
              <w:rPr>
                <w:sz w:val="20"/>
                <w:szCs w:val="20"/>
              </w:rPr>
            </w:pPr>
          </w:p>
        </w:tc>
      </w:tr>
      <w:tr w:rsidR="004A1933" w:rsidRPr="00902FAA" w14:paraId="26A3B681" w14:textId="77777777" w:rsidTr="001C7C79">
        <w:trPr>
          <w:trHeight w:val="40"/>
        </w:trPr>
        <w:tc>
          <w:tcPr>
            <w:tcW w:w="2332" w:type="dxa"/>
          </w:tcPr>
          <w:p w14:paraId="685BEF62" w14:textId="647089C0"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5D2F2A" w:rsidRPr="00902FAA">
              <w:rPr>
                <w:b/>
                <w:bCs/>
                <w:sz w:val="20"/>
                <w:szCs w:val="20"/>
              </w:rPr>
              <w:t xml:space="preserve"> i</w:t>
            </w:r>
            <w:r w:rsidRPr="00902FAA">
              <w:rPr>
                <w:b/>
                <w:bCs/>
                <w:sz w:val="20"/>
                <w:szCs w:val="20"/>
              </w:rPr>
              <w:t xml:space="preserve"> reagowanie 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ustne </w:t>
            </w:r>
          </w:p>
        </w:tc>
        <w:tc>
          <w:tcPr>
            <w:tcW w:w="2332" w:type="dxa"/>
          </w:tcPr>
          <w:p w14:paraId="29FB6C8D" w14:textId="0582BD7B" w:rsidR="004A1933" w:rsidRPr="00902FAA" w:rsidRDefault="007A7C08" w:rsidP="00B10143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pomocą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 xml:space="preserve"> koleg</w:t>
            </w:r>
            <w:r w:rsidRPr="00902FAA">
              <w:rPr>
                <w:rFonts w:cstheme="minorHAnsi"/>
                <w:bCs/>
                <w:sz w:val="20"/>
                <w:szCs w:val="20"/>
              </w:rPr>
              <w:t>i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 xml:space="preserve"> / koleżan</w:t>
            </w:r>
            <w:r w:rsidRPr="00902FAA">
              <w:rPr>
                <w:rFonts w:cstheme="minorHAnsi"/>
                <w:bCs/>
                <w:sz w:val="20"/>
                <w:szCs w:val="20"/>
              </w:rPr>
              <w:t>ki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 xml:space="preserve"> sporządza plan wycieczki łodzią po rzece; w notatkach popełnia </w:t>
            </w:r>
            <w:r w:rsidR="00597E74" w:rsidRPr="00902FAA">
              <w:rPr>
                <w:rFonts w:cstheme="minorHAnsi"/>
                <w:bCs/>
                <w:sz w:val="20"/>
                <w:szCs w:val="20"/>
              </w:rPr>
              <w:t xml:space="preserve">bardzo liczne 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>błędy</w:t>
            </w:r>
            <w:r w:rsidR="00597E74" w:rsidRPr="00902FAA">
              <w:rPr>
                <w:rFonts w:cstheme="minorHAnsi"/>
                <w:bCs/>
                <w:sz w:val="20"/>
                <w:szCs w:val="20"/>
              </w:rPr>
              <w:t>, które zakłócają komunikację.</w:t>
            </w:r>
          </w:p>
        </w:tc>
        <w:tc>
          <w:tcPr>
            <w:tcW w:w="2333" w:type="dxa"/>
          </w:tcPr>
          <w:p w14:paraId="2D8030EB" w14:textId="562E5C2A" w:rsidR="004A1933" w:rsidRPr="00902FAA" w:rsidRDefault="007A7C08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We współpracy z koleg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>ą</w:t>
            </w:r>
            <w:r w:rsidRPr="00902FAA">
              <w:rPr>
                <w:rFonts w:cstheme="minorHAnsi"/>
                <w:bCs/>
                <w:sz w:val="20"/>
                <w:szCs w:val="20"/>
              </w:rPr>
              <w:t>/ koleżan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>ką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sporządza plan wycieczki łodzią po rzece; w notatkach popełnia 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 xml:space="preserve">liczne </w:t>
            </w:r>
            <w:r w:rsidRPr="00902FAA">
              <w:rPr>
                <w:rFonts w:cstheme="minorHAnsi"/>
                <w:bCs/>
                <w:sz w:val="20"/>
                <w:szCs w:val="20"/>
              </w:rPr>
              <w:t>błędy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 xml:space="preserve">, które </w:t>
            </w:r>
            <w:r w:rsidR="00603F1A" w:rsidRPr="00902FAA">
              <w:rPr>
                <w:rFonts w:cstheme="minorHAnsi"/>
                <w:bCs/>
                <w:sz w:val="20"/>
                <w:szCs w:val="20"/>
              </w:rPr>
              <w:t xml:space="preserve">czasami 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>zakłócają komunikację.</w:t>
            </w:r>
          </w:p>
        </w:tc>
        <w:tc>
          <w:tcPr>
            <w:tcW w:w="2332" w:type="dxa"/>
          </w:tcPr>
          <w:p w14:paraId="29E17D17" w14:textId="65B0C868" w:rsidR="004A1933" w:rsidRPr="00902FAA" w:rsidRDefault="00603F1A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We współpracy z kolegą/ koleżanką sporządza plan wycieczki łodzią po rzece; w notatkach popełnia nieliczne błędy, które nie zakłócają komunikacji.</w:t>
            </w:r>
          </w:p>
        </w:tc>
        <w:tc>
          <w:tcPr>
            <w:tcW w:w="2332" w:type="dxa"/>
          </w:tcPr>
          <w:p w14:paraId="4A88AD67" w14:textId="18F62A10" w:rsidR="004A1933" w:rsidRPr="00902FAA" w:rsidRDefault="001E071D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We współpracy z kolegą/ koleżanką poprawnie sporządza plan wycieczki łodzią po rzece.</w:t>
            </w:r>
          </w:p>
        </w:tc>
        <w:tc>
          <w:tcPr>
            <w:tcW w:w="2333" w:type="dxa"/>
          </w:tcPr>
          <w:p w14:paraId="78711E48" w14:textId="45E11C03" w:rsidR="004A1933" w:rsidRPr="00902FAA" w:rsidRDefault="001E071D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e współpracy z kolegą/ koleżanką swobodnie </w:t>
            </w:r>
            <w:r w:rsidR="00C9351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>i poprawnie sporządza plan wycieczki łodzią po rzece.</w:t>
            </w:r>
            <w:r w:rsidR="00C93518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93518" w:rsidRPr="00902FAA">
              <w:rPr>
                <w:rFonts w:cstheme="minorHAnsi"/>
                <w:sz w:val="20"/>
                <w:szCs w:val="20"/>
              </w:rPr>
              <w:t>Stosuje szeroki zakres środków językowych wykraczający poza ramy tej lekcji.</w:t>
            </w:r>
          </w:p>
        </w:tc>
      </w:tr>
    </w:tbl>
    <w:p w14:paraId="33894107" w14:textId="3D67DC0B" w:rsidR="00F06D1F" w:rsidRPr="00902FAA" w:rsidRDefault="00F06D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B054087" w14:textId="77777777" w:rsidTr="00FB19F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C8164CF" w14:textId="54D3E195" w:rsidR="00FB19F7" w:rsidRPr="00902FAA" w:rsidRDefault="00713F07" w:rsidP="00FB19F7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FB19F7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 </w:t>
            </w:r>
            <w:r w:rsidR="00FB19F7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B19F7" w:rsidRPr="00902FAA">
              <w:rPr>
                <w:b/>
                <w:bCs/>
                <w:sz w:val="20"/>
                <w:szCs w:val="20"/>
                <w:lang w:val="en-GB"/>
              </w:rPr>
              <w:t xml:space="preserve">Speaking </w:t>
            </w:r>
          </w:p>
        </w:tc>
      </w:tr>
      <w:tr w:rsidR="00902FAA" w:rsidRPr="00902FAA" w14:paraId="32A439D2" w14:textId="77777777" w:rsidTr="006D31E5">
        <w:tc>
          <w:tcPr>
            <w:tcW w:w="2331" w:type="dxa"/>
            <w:shd w:val="clear" w:color="auto" w:fill="D9D9D9" w:themeFill="background1" w:themeFillShade="D9"/>
          </w:tcPr>
          <w:p w14:paraId="068B4F13" w14:textId="77777777" w:rsidR="00FB19F7" w:rsidRPr="00902FAA" w:rsidRDefault="00FB19F7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9654453" w14:textId="77777777" w:rsidR="00FB19F7" w:rsidRPr="00902FAA" w:rsidRDefault="00FB19F7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CFAF560" w14:textId="77777777" w:rsidR="00FB19F7" w:rsidRPr="00902FAA" w:rsidRDefault="00FB19F7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7E49105" w14:textId="77777777" w:rsidTr="006D31E5">
        <w:trPr>
          <w:trHeight w:val="40"/>
        </w:trPr>
        <w:tc>
          <w:tcPr>
            <w:tcW w:w="2331" w:type="dxa"/>
          </w:tcPr>
          <w:p w14:paraId="36048C77" w14:textId="77777777" w:rsidR="00CC0B5D" w:rsidRPr="00902FAA" w:rsidRDefault="00CC0B5D" w:rsidP="00CC0B5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678D8D51" w14:textId="77777777" w:rsidR="00CC0B5D" w:rsidRPr="00902FAA" w:rsidRDefault="00CC0B5D" w:rsidP="00CC0B5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7CEEF54A" w14:textId="3C733F55" w:rsidR="00CC0B5D" w:rsidRPr="00902FAA" w:rsidRDefault="00CC0B5D" w:rsidP="00CC0B5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6451815" w14:textId="27B73EDC" w:rsidR="00CC0B5D" w:rsidRPr="001C1118" w:rsidRDefault="00CC0B5D" w:rsidP="00CC0B5D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pomocą nauczyciela określa </w:t>
            </w:r>
            <w:r w:rsidR="00C9263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kontekst przeczytanej rozmowy </w:t>
            </w:r>
            <w:r w:rsidR="00C92631"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oraz wybiera odpowiedzi typu true / fals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 popełnia bardzo liczne błędy.</w:t>
            </w:r>
          </w:p>
        </w:tc>
        <w:tc>
          <w:tcPr>
            <w:tcW w:w="2333" w:type="dxa"/>
          </w:tcPr>
          <w:p w14:paraId="53B9D5BD" w14:textId="3793D9A5" w:rsidR="00CC0B5D" w:rsidRPr="00902FAA" w:rsidRDefault="00CC0B5D" w:rsidP="00CC0B5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Samodzielnie </w:t>
            </w:r>
            <w:r w:rsidR="00C9263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oraz </w:t>
            </w:r>
            <w:r w:rsidR="00C92631" w:rsidRPr="00902FAA">
              <w:rPr>
                <w:rFonts w:cstheme="minorHAnsi"/>
                <w:sz w:val="20"/>
                <w:szCs w:val="20"/>
              </w:rPr>
              <w:t xml:space="preserve">wybiera </w:t>
            </w:r>
            <w:r w:rsidR="00C92631" w:rsidRPr="00902FAA">
              <w:rPr>
                <w:rFonts w:cstheme="minorHAnsi"/>
                <w:sz w:val="20"/>
                <w:szCs w:val="20"/>
              </w:rPr>
              <w:lastRenderedPageBreak/>
              <w:t xml:space="preserve">odpowiedzi typu </w:t>
            </w:r>
            <w:proofErr w:type="spellStart"/>
            <w:r w:rsidR="00C92631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C92631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C92631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C92631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C92631" w:rsidRPr="00902FAA">
              <w:rPr>
                <w:rFonts w:cstheme="minorHAnsi"/>
                <w:bCs/>
                <w:noProof/>
                <w:sz w:val="20"/>
                <w:szCs w:val="20"/>
              </w:rPr>
              <w:t>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1B499418" w14:textId="7988C03E" w:rsidR="00CC0B5D" w:rsidRPr="00902FAA" w:rsidRDefault="00CC0B5D" w:rsidP="00CC0B5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Samodzielnie określa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oraz 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="001F373C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1F373C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1F373C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1F373C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>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70C32DCA" w14:textId="1320247F" w:rsidR="00CC0B5D" w:rsidRPr="00902FAA" w:rsidRDefault="00CC0B5D" w:rsidP="00CC0B5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oraz 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="001F373C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1F373C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1F373C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1F373C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>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DFFA0C9" w14:textId="77777777" w:rsidR="00CC0B5D" w:rsidRPr="00902FAA" w:rsidRDefault="00CC0B5D" w:rsidP="00CC0B5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0AC08CC1" w14:textId="77777777" w:rsidR="00CC0B5D" w:rsidRPr="00902FAA" w:rsidRDefault="00CC0B5D" w:rsidP="00CC0B5D">
            <w:pPr>
              <w:rPr>
                <w:sz w:val="20"/>
                <w:szCs w:val="20"/>
              </w:rPr>
            </w:pPr>
          </w:p>
        </w:tc>
      </w:tr>
      <w:tr w:rsidR="00902FAA" w:rsidRPr="00902FAA" w14:paraId="1536C3CE" w14:textId="77777777" w:rsidTr="006D31E5">
        <w:trPr>
          <w:trHeight w:val="40"/>
        </w:trPr>
        <w:tc>
          <w:tcPr>
            <w:tcW w:w="2331" w:type="dxa"/>
          </w:tcPr>
          <w:p w14:paraId="16D1C891" w14:textId="55731C79" w:rsidR="002313ED" w:rsidRPr="00902FAA" w:rsidRDefault="002313ED" w:rsidP="002313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09081734" w14:textId="0B0026BF" w:rsidR="002313ED" w:rsidRPr="00902FAA" w:rsidRDefault="002313ED" w:rsidP="00E9544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przyporządkowuje podane dialogi do ilustracji. Zna, ale stosuje tylko niektóre wskazane słowa 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wypowiedziach na temat podróżowania, popełnia bardzo liczne błędy.</w:t>
            </w:r>
          </w:p>
        </w:tc>
        <w:tc>
          <w:tcPr>
            <w:tcW w:w="2333" w:type="dxa"/>
          </w:tcPr>
          <w:p w14:paraId="166EE608" w14:textId="4C1A76C3" w:rsidR="002313ED" w:rsidRPr="00902FAA" w:rsidRDefault="002313ED" w:rsidP="002313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rzyporządkowuje podane dialogi do ilustracji. Zna, ale tylko częściowo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wypowiedziach na temat podróżowania, popełnia liczne błędy.</w:t>
            </w:r>
          </w:p>
        </w:tc>
        <w:tc>
          <w:tcPr>
            <w:tcW w:w="2333" w:type="dxa"/>
          </w:tcPr>
          <w:p w14:paraId="377B86F7" w14:textId="0F8E3C78" w:rsidR="002313ED" w:rsidRPr="00902FAA" w:rsidRDefault="002313ED" w:rsidP="002313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Pr="00902FAA">
              <w:rPr>
                <w:rFonts w:cstheme="minorHAnsi"/>
                <w:bCs/>
                <w:sz w:val="20"/>
                <w:szCs w:val="20"/>
              </w:rPr>
              <w:t>rzyporządkowuje podane dialogi do ilustracji. Zna</w:t>
            </w:r>
            <w:r w:rsidR="00BF0584" w:rsidRPr="00902FAA">
              <w:rPr>
                <w:rFonts w:cstheme="minorHAnsi"/>
                <w:bCs/>
                <w:sz w:val="20"/>
                <w:szCs w:val="20"/>
              </w:rPr>
              <w:t xml:space="preserve"> i zazwyczaj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wypowiedziach na temat podróżowania, popełnia </w:t>
            </w:r>
            <w:r w:rsidR="00D406D6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8F58534" w14:textId="4ABF7681" w:rsidR="002313ED" w:rsidRPr="00902FAA" w:rsidRDefault="00D406D6" w:rsidP="002313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rzyporządkowuje podane dialogi do ilustracji. Zna </w:t>
            </w:r>
            <w:r w:rsidR="00220CC0" w:rsidRPr="00902FAA">
              <w:rPr>
                <w:rFonts w:cstheme="minorHAnsi"/>
                <w:bCs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wypowiedziach na temat podróżowania</w:t>
            </w:r>
            <w:r w:rsidR="0010596D"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72C800E1" w14:textId="77777777" w:rsidR="002313ED" w:rsidRPr="00902FAA" w:rsidRDefault="002313ED" w:rsidP="002313E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E03DCB5" w14:textId="77777777" w:rsidR="002313ED" w:rsidRPr="00902FAA" w:rsidRDefault="002313ED" w:rsidP="002313ED">
            <w:pPr>
              <w:rPr>
                <w:sz w:val="20"/>
                <w:szCs w:val="20"/>
              </w:rPr>
            </w:pPr>
          </w:p>
        </w:tc>
      </w:tr>
      <w:tr w:rsidR="00902FAA" w:rsidRPr="00902FAA" w14:paraId="53D10683" w14:textId="77777777" w:rsidTr="006D31E5">
        <w:tc>
          <w:tcPr>
            <w:tcW w:w="2331" w:type="dxa"/>
          </w:tcPr>
          <w:p w14:paraId="3B0D7CB2" w14:textId="22EF0238" w:rsidR="009D4DEC" w:rsidRPr="00902FAA" w:rsidRDefault="009D4DEC" w:rsidP="009D4D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0F759A73" w14:textId="26633753" w:rsidR="009D4DEC" w:rsidRPr="00902FAA" w:rsidRDefault="009D4DEC" w:rsidP="009D4DE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kolegi / koleżanki lub nauczyciela tworzy rozmowę na podstawie wypowiedzi modelowej i podpowiedzi, uwzględniając własne pomysły; popełnia bardzo liczne błędy, </w:t>
            </w:r>
            <w:r w:rsidRPr="007B1D2A">
              <w:rPr>
                <w:sz w:val="20"/>
                <w:szCs w:val="20"/>
              </w:rPr>
              <w:t xml:space="preserve">które </w:t>
            </w:r>
            <w:r w:rsidR="0006032B" w:rsidRPr="007B1D2A">
              <w:rPr>
                <w:sz w:val="20"/>
                <w:szCs w:val="20"/>
              </w:rPr>
              <w:t>często</w:t>
            </w:r>
            <w:r w:rsidR="0006032B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2DB2E2D4" w14:textId="36C06201"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</w:t>
            </w:r>
            <w:r w:rsidRPr="007B1D2A">
              <w:rPr>
                <w:sz w:val="20"/>
                <w:szCs w:val="20"/>
              </w:rPr>
              <w:t xml:space="preserve">, które </w:t>
            </w:r>
            <w:r w:rsidR="0006032B" w:rsidRPr="007B1D2A">
              <w:rPr>
                <w:sz w:val="20"/>
                <w:szCs w:val="20"/>
              </w:rPr>
              <w:t>czasami</w:t>
            </w:r>
            <w:r w:rsidR="0006032B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42B4A992" w14:textId="7C49C59A"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27DA159D" w14:textId="5A0F4E23"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747BFE20" w14:textId="59097F47"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6114E9" w:rsidRPr="00902FAA" w14:paraId="17D784A0" w14:textId="77777777" w:rsidTr="006D31E5">
        <w:trPr>
          <w:trHeight w:val="40"/>
        </w:trPr>
        <w:tc>
          <w:tcPr>
            <w:tcW w:w="2331" w:type="dxa"/>
          </w:tcPr>
          <w:p w14:paraId="16B68374" w14:textId="16B2F951" w:rsidR="006114E9" w:rsidRPr="00902FAA" w:rsidRDefault="006114E9" w:rsidP="006114E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72DDBCF3" w14:textId="61E250D5" w:rsidR="006114E9" w:rsidRPr="007B1D2A" w:rsidRDefault="006114E9" w:rsidP="006114E9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Z pomocą kolegi / koleżanki lub nauczyciela </w:t>
            </w:r>
            <w:r w:rsidRPr="007B1D2A">
              <w:rPr>
                <w:rFonts w:cstheme="minorHAnsi"/>
                <w:sz w:val="20"/>
                <w:szCs w:val="20"/>
              </w:rPr>
              <w:t>zadaje pytania i udziela odpowiedzi na pytania rówieśnika w celu uzupełnienia informacji na temat wycieczki do Juraty</w:t>
            </w:r>
            <w:r w:rsidR="00B80880" w:rsidRPr="007B1D2A">
              <w:rPr>
                <w:rFonts w:cstheme="minorHAnsi"/>
                <w:sz w:val="20"/>
                <w:szCs w:val="20"/>
              </w:rPr>
              <w:t xml:space="preserve"> W</w:t>
            </w:r>
            <w:r w:rsidRPr="007B1D2A">
              <w:rPr>
                <w:sz w:val="20"/>
                <w:szCs w:val="20"/>
              </w:rPr>
              <w:t xml:space="preserve"> swoich wypowiedziach popełnia </w:t>
            </w:r>
            <w:r w:rsidR="00325501" w:rsidRPr="007B1D2A">
              <w:rPr>
                <w:sz w:val="20"/>
                <w:szCs w:val="20"/>
              </w:rPr>
              <w:t xml:space="preserve">bardzo </w:t>
            </w:r>
            <w:r w:rsidRPr="007B1D2A">
              <w:rPr>
                <w:sz w:val="20"/>
                <w:szCs w:val="20"/>
              </w:rPr>
              <w:t xml:space="preserve">liczne błędy </w:t>
            </w:r>
            <w:r w:rsidR="00325501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 xml:space="preserve">i </w:t>
            </w:r>
            <w:r w:rsidR="00325501" w:rsidRPr="007B1D2A">
              <w:rPr>
                <w:sz w:val="20"/>
                <w:szCs w:val="20"/>
              </w:rPr>
              <w:t xml:space="preserve">często </w:t>
            </w:r>
            <w:r w:rsidRPr="007B1D2A">
              <w:rPr>
                <w:sz w:val="20"/>
                <w:szCs w:val="20"/>
              </w:rPr>
              <w:t xml:space="preserve">ma problemy </w:t>
            </w:r>
            <w:r w:rsidR="00325501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>z komunikacją.</w:t>
            </w:r>
          </w:p>
        </w:tc>
        <w:tc>
          <w:tcPr>
            <w:tcW w:w="2333" w:type="dxa"/>
          </w:tcPr>
          <w:p w14:paraId="3FA69EE1" w14:textId="53D9C93E" w:rsidR="006114E9" w:rsidRPr="007B1D2A" w:rsidRDefault="005D6F91" w:rsidP="006114E9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adaje pytania i udziela odpowiedzi na pytania rówieśnika w celu uzupełnienia informacji na temat wycieczki do Juraty</w:t>
            </w:r>
            <w:r w:rsidR="00B80880" w:rsidRPr="007B1D2A">
              <w:rPr>
                <w:rFonts w:cstheme="minorHAnsi"/>
                <w:sz w:val="20"/>
                <w:szCs w:val="20"/>
              </w:rPr>
              <w:t xml:space="preserve">. W </w:t>
            </w:r>
            <w:r w:rsidR="006114E9" w:rsidRPr="007B1D2A">
              <w:rPr>
                <w:sz w:val="20"/>
                <w:szCs w:val="20"/>
              </w:rPr>
              <w:t>swoich wypowiedziach popełnia liczne błędy i czasami ma problemy z komunikacją.</w:t>
            </w:r>
          </w:p>
        </w:tc>
        <w:tc>
          <w:tcPr>
            <w:tcW w:w="2333" w:type="dxa"/>
          </w:tcPr>
          <w:p w14:paraId="7629E717" w14:textId="2B12F33D" w:rsidR="006114E9" w:rsidRPr="007B1D2A" w:rsidRDefault="005D6F91" w:rsidP="006114E9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adaje pytania i udziela odpowiedzi na pytania rówieśnika w celu uzupełnienia informacji na temat wycieczki do Juraty</w:t>
            </w:r>
            <w:r w:rsidR="004B48DC" w:rsidRPr="007B1D2A">
              <w:rPr>
                <w:rFonts w:cstheme="minorHAnsi"/>
                <w:sz w:val="20"/>
                <w:szCs w:val="20"/>
              </w:rPr>
              <w:t xml:space="preserve">. </w:t>
            </w:r>
            <w:r w:rsidR="006114E9" w:rsidRPr="007B1D2A">
              <w:rPr>
                <w:sz w:val="20"/>
                <w:szCs w:val="20"/>
              </w:rPr>
              <w:t xml:space="preserve"> </w:t>
            </w:r>
            <w:r w:rsidR="004B48DC" w:rsidRPr="007B1D2A">
              <w:rPr>
                <w:sz w:val="20"/>
                <w:szCs w:val="20"/>
              </w:rPr>
              <w:t>W</w:t>
            </w:r>
            <w:r w:rsidR="006114E9" w:rsidRPr="007B1D2A">
              <w:rPr>
                <w:sz w:val="20"/>
                <w:szCs w:val="20"/>
              </w:rPr>
              <w:t> swoich wypowiedziach czasami popełnia błędy, ale nie ma problemów z komunikacją.</w:t>
            </w:r>
          </w:p>
        </w:tc>
        <w:tc>
          <w:tcPr>
            <w:tcW w:w="2332" w:type="dxa"/>
          </w:tcPr>
          <w:p w14:paraId="409356E4" w14:textId="1C701BA4" w:rsidR="006114E9" w:rsidRPr="00902FAA" w:rsidRDefault="005D6F91" w:rsidP="006114E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adaje pytania i udziela odpowiedzi na pytania rówieśnika w celu uzupełnienia informacji na temat wycieczki do Juraty</w:t>
            </w:r>
            <w:r w:rsidR="006114E9" w:rsidRPr="00902FAA">
              <w:rPr>
                <w:sz w:val="20"/>
                <w:szCs w:val="20"/>
              </w:rPr>
              <w:t>, w swoich wypowiedziach nie popełnia błędów.</w:t>
            </w:r>
          </w:p>
        </w:tc>
        <w:tc>
          <w:tcPr>
            <w:tcW w:w="2333" w:type="dxa"/>
          </w:tcPr>
          <w:p w14:paraId="6F793447" w14:textId="3FC409FB" w:rsidR="006114E9" w:rsidRPr="00902FAA" w:rsidRDefault="005D6F91" w:rsidP="006114E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adaje pytania i udziela odpowiedzi na pytania rówieśnika w celu uzupełnienia informacji na temat wycieczki do Juraty</w:t>
            </w:r>
            <w:r w:rsidR="006114E9" w:rsidRPr="00902FAA">
              <w:rPr>
                <w:sz w:val="20"/>
                <w:szCs w:val="20"/>
              </w:rPr>
              <w:t>, w swoich wypowiedziach nie popełnia błędów; stosuje środki językowe wykraczające poza te podane w rozdziale.</w:t>
            </w:r>
          </w:p>
        </w:tc>
      </w:tr>
    </w:tbl>
    <w:p w14:paraId="4B497C8B" w14:textId="77777777" w:rsidR="00FB19F7" w:rsidRPr="00902FAA" w:rsidRDefault="00FB19F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44B1E4F2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51BC06C" w14:textId="53A30A98" w:rsidR="00FB19F7" w:rsidRPr="00902FAA" w:rsidRDefault="00713F07" w:rsidP="00A844F5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FB19F7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</w:t>
            </w:r>
            <w:r w:rsidR="00FB19F7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B19F7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05D29254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2A125EFD" w14:textId="77777777" w:rsidR="00173B5C" w:rsidRPr="00902FAA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DD2E1BC" w14:textId="77777777" w:rsidR="00173B5C" w:rsidRPr="00902FAA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2AAA43" w14:textId="77777777" w:rsidR="00173B5C" w:rsidRPr="00902FAA" w:rsidRDefault="00173B5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CCEC7F2" w14:textId="77777777" w:rsidTr="001C7C79">
        <w:trPr>
          <w:trHeight w:val="40"/>
        </w:trPr>
        <w:tc>
          <w:tcPr>
            <w:tcW w:w="2332" w:type="dxa"/>
          </w:tcPr>
          <w:p w14:paraId="7AA080CE" w14:textId="161862F8" w:rsidR="001C6E56" w:rsidRPr="00902FAA" w:rsidRDefault="001C6E56" w:rsidP="001C6E5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</w:p>
        </w:tc>
        <w:tc>
          <w:tcPr>
            <w:tcW w:w="2332" w:type="dxa"/>
          </w:tcPr>
          <w:p w14:paraId="3C83C070" w14:textId="72EE724C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tylko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iewielkim stopniu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14:paraId="7A7A5C56" w14:textId="2EC1E9E4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</w:t>
            </w:r>
            <w:r w:rsidRPr="00902FAA">
              <w:rPr>
                <w:rFonts w:cs="FuturaEU-Normal"/>
              </w:rPr>
              <w:t>d</w:t>
            </w:r>
            <w:r w:rsidRPr="00902FAA">
              <w:rPr>
                <w:rFonts w:cs="FuturaEU-Normal"/>
                <w:sz w:val="20"/>
                <w:szCs w:val="20"/>
              </w:rPr>
              <w:t xml:space="preserve">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awiasach;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3C329752" w14:textId="27E8FBB4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tylko częściowo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14:paraId="43355909" w14:textId="3FFC46C2" w:rsidR="001C6E56" w:rsidRPr="00902FAA" w:rsidRDefault="001C6E56" w:rsidP="001C6E5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</w:t>
            </w:r>
            <w:r w:rsidRPr="00902FAA">
              <w:rPr>
                <w:rFonts w:cs="FuturaEU-Normal"/>
              </w:rPr>
              <w:t>d</w:t>
            </w:r>
            <w:r w:rsidRPr="00902FAA">
              <w:rPr>
                <w:rFonts w:cs="FuturaEU-Normal"/>
                <w:sz w:val="20"/>
                <w:szCs w:val="20"/>
              </w:rPr>
              <w:t xml:space="preserve">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awiasach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437970EE" w14:textId="717450EB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="00026DCD" w:rsidRPr="00902FAA">
              <w:rPr>
                <w:rFonts w:cs="FuturaEU-Normal"/>
                <w:sz w:val="20"/>
                <w:szCs w:val="20"/>
              </w:rPr>
              <w:br/>
            </w:r>
            <w:r w:rsidR="00E47350" w:rsidRPr="00902FAA">
              <w:rPr>
                <w:rFonts w:cs="FuturaEU-Normal"/>
                <w:sz w:val="20"/>
                <w:szCs w:val="20"/>
              </w:rPr>
              <w:t>w większości</w:t>
            </w:r>
            <w:r w:rsidRPr="00902FAA">
              <w:rPr>
                <w:rFonts w:cs="FuturaEU-Normal"/>
                <w:sz w:val="20"/>
                <w:szCs w:val="20"/>
              </w:rPr>
              <w:t xml:space="preserve">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14:paraId="70A5899B" w14:textId="41E10B1E" w:rsidR="001C6E56" w:rsidRPr="00902FAA" w:rsidRDefault="001C6E56" w:rsidP="001C6E5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d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awiasach; </w:t>
            </w:r>
            <w:r w:rsidR="00026DCD" w:rsidRPr="00902FAA">
              <w:rPr>
                <w:rFonts w:cs="FuturaEU-Normal"/>
                <w:sz w:val="20"/>
                <w:szCs w:val="20"/>
              </w:rPr>
              <w:t xml:space="preserve">czasami </w:t>
            </w:r>
            <w:r w:rsidRPr="00902FAA">
              <w:rPr>
                <w:sz w:val="20"/>
                <w:szCs w:val="20"/>
              </w:rPr>
              <w:t>popełnia</w:t>
            </w:r>
            <w:r w:rsidR="00026DCD" w:rsidRPr="00902FAA">
              <w:rPr>
                <w:sz w:val="20"/>
                <w:szCs w:val="20"/>
              </w:rPr>
              <w:t xml:space="preserve">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B19BFA7" w14:textId="0375ED3A" w:rsidR="00C41C49" w:rsidRPr="00902FAA" w:rsidRDefault="00C41C49" w:rsidP="00C41C4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 pełni </w:t>
            </w:r>
            <w:r w:rsidR="00C4387E" w:rsidRPr="00902FAA">
              <w:rPr>
                <w:rFonts w:cs="FuturaEU-Normal"/>
                <w:sz w:val="20"/>
                <w:szCs w:val="20"/>
              </w:rPr>
              <w:t>poprawni</w:t>
            </w:r>
            <w:r w:rsidR="00E559E9" w:rsidRPr="00902FAA">
              <w:rPr>
                <w:rFonts w:cs="FuturaEU-Normal"/>
                <w:sz w:val="20"/>
                <w:szCs w:val="20"/>
              </w:rPr>
              <w:t xml:space="preserve">e </w:t>
            </w:r>
            <w:r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14:paraId="199CE943" w14:textId="5E1A6E1C" w:rsidR="001C6E56" w:rsidRPr="00902FAA" w:rsidRDefault="00C41C49" w:rsidP="00C41C4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d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>w nawiasach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DD6AAF9" w14:textId="77777777" w:rsidR="001C6E56" w:rsidRPr="00902FAA" w:rsidRDefault="001C6E56" w:rsidP="001C6E5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3AD5CD3" w14:textId="77777777" w:rsidR="001C6E56" w:rsidRPr="00902FAA" w:rsidRDefault="001C6E56" w:rsidP="001C6E56">
            <w:pPr>
              <w:rPr>
                <w:sz w:val="20"/>
                <w:szCs w:val="20"/>
              </w:rPr>
            </w:pPr>
          </w:p>
        </w:tc>
      </w:tr>
      <w:tr w:rsidR="001C6E56" w:rsidRPr="00902FAA" w14:paraId="14178F9A" w14:textId="77777777" w:rsidTr="001C7C79">
        <w:trPr>
          <w:trHeight w:val="40"/>
        </w:trPr>
        <w:tc>
          <w:tcPr>
            <w:tcW w:w="2332" w:type="dxa"/>
          </w:tcPr>
          <w:p w14:paraId="3DF971F8" w14:textId="056647F2" w:rsidR="001C6E56" w:rsidRPr="00902FAA" w:rsidRDefault="001C6E56" w:rsidP="001C6E5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spółdziałanie w grupie i przetwarzanie informacji</w:t>
            </w:r>
          </w:p>
        </w:tc>
        <w:tc>
          <w:tcPr>
            <w:tcW w:w="2332" w:type="dxa"/>
          </w:tcPr>
          <w:p w14:paraId="012F8C39" w14:textId="44D69A8C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Korzystając z pomocy kolegi / koleżanki uzupełnia mapy myśli, popełniając bardzo liczne błędy. </w:t>
            </w:r>
          </w:p>
          <w:p w14:paraId="2595FFDA" w14:textId="2A74C04B" w:rsidR="001C6E56" w:rsidRPr="00902FAA" w:rsidRDefault="001C6E56" w:rsidP="009141D2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 niewielkim stopniu wykorzystuje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automacie biletowym: uzupełnia luki w tekście, używając informacji wydrukowanych na bilecie kolejowym oraz wyrazów z ramki, popełniając bardzo liczne błędy. </w:t>
            </w:r>
          </w:p>
        </w:tc>
        <w:tc>
          <w:tcPr>
            <w:tcW w:w="2333" w:type="dxa"/>
          </w:tcPr>
          <w:p w14:paraId="5E8AD421" w14:textId="7BCE3EA4" w:rsidR="00E559E9" w:rsidRPr="00902FAA" w:rsidRDefault="00E559E9" w:rsidP="00E559E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mapy myśli </w:t>
            </w:r>
            <w:r w:rsidR="00CD160C" w:rsidRPr="00902FAA">
              <w:rPr>
                <w:rFonts w:cs="FuturaEU-Normal"/>
                <w:sz w:val="20"/>
                <w:szCs w:val="20"/>
              </w:rPr>
              <w:t>wraz z rówieśnikami</w:t>
            </w:r>
            <w:r w:rsidRPr="00902FAA">
              <w:rPr>
                <w:rFonts w:cs="FuturaEU-Normal"/>
                <w:sz w:val="20"/>
                <w:szCs w:val="20"/>
              </w:rPr>
              <w:t>,</w:t>
            </w:r>
            <w:r w:rsidR="00CD160C" w:rsidRPr="00902FAA">
              <w:rPr>
                <w:rFonts w:cs="FuturaEU-Normal"/>
                <w:sz w:val="20"/>
                <w:szCs w:val="20"/>
              </w:rPr>
              <w:t xml:space="preserve"> ale</w:t>
            </w:r>
            <w:r w:rsidRPr="00902FAA">
              <w:rPr>
                <w:rFonts w:cs="FuturaEU-Normal"/>
                <w:sz w:val="20"/>
                <w:szCs w:val="20"/>
              </w:rPr>
              <w:t xml:space="preserve">  popełnia liczne błędy. </w:t>
            </w:r>
          </w:p>
          <w:p w14:paraId="3B6BD4B2" w14:textId="670D0247" w:rsidR="00B42F18" w:rsidRPr="00902FAA" w:rsidRDefault="00B42F18" w:rsidP="00B42F18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Częściowo wykorzystuje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automacie biletowym: uzupełnia luki w tekście, używając informacji wydrukowanych na bilecie kolejowym oraz wyrazów z ramki, popełniając liczne błędy. </w:t>
            </w:r>
          </w:p>
          <w:p w14:paraId="06850FFC" w14:textId="41C28591" w:rsidR="001C6E56" w:rsidRPr="00902FAA" w:rsidRDefault="001C6E56" w:rsidP="001C6E56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83C40E0" w14:textId="77777777" w:rsidR="00147DC3" w:rsidRPr="00902FAA" w:rsidRDefault="00CD160C" w:rsidP="00B145EF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mapy myśli wraz z rówieśnikami, ale  popełnia </w:t>
            </w:r>
            <w:r w:rsidR="00CB63DD" w:rsidRPr="00902FAA">
              <w:rPr>
                <w:rFonts w:cs="FuturaEU-Normal"/>
                <w:sz w:val="20"/>
                <w:szCs w:val="20"/>
              </w:rPr>
              <w:t>sporadyczne</w:t>
            </w:r>
            <w:r w:rsidRPr="00902FAA">
              <w:rPr>
                <w:rFonts w:cs="FuturaEU-Normal"/>
                <w:sz w:val="20"/>
                <w:szCs w:val="20"/>
              </w:rPr>
              <w:t xml:space="preserve"> błędy. </w:t>
            </w:r>
          </w:p>
          <w:p w14:paraId="39C2FC75" w14:textId="77CC5F73" w:rsidR="001C6E56" w:rsidRPr="00902FAA" w:rsidRDefault="00147DC3" w:rsidP="009141D2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większości </w:t>
            </w:r>
            <w:r w:rsidR="00B145EF" w:rsidRPr="00902FAA">
              <w:rPr>
                <w:rFonts w:cs="FuturaEU-Normal"/>
                <w:sz w:val="20"/>
                <w:szCs w:val="20"/>
              </w:rPr>
              <w:t xml:space="preserve">poznane słownictwo związane </w:t>
            </w:r>
            <w:r w:rsidR="00B145EF"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="00B145EF" w:rsidRPr="00902FAA">
              <w:rPr>
                <w:rFonts w:cs="FuturaEU-Normal"/>
                <w:sz w:val="20"/>
                <w:szCs w:val="20"/>
              </w:rPr>
              <w:br/>
              <w:t xml:space="preserve">w automacie biletowym: uzupełnia luki w tekście, używając informacji wydrukowanych na bilecie kolejowym oraz wyrazów z ramki, popełniając </w:t>
            </w:r>
            <w:r w:rsidRPr="00902FAA">
              <w:rPr>
                <w:rFonts w:cs="FuturaEU-Normal"/>
                <w:sz w:val="20"/>
                <w:szCs w:val="20"/>
              </w:rPr>
              <w:t>nie</w:t>
            </w:r>
            <w:r w:rsidR="00B145EF" w:rsidRPr="00902FAA">
              <w:rPr>
                <w:rFonts w:cs="FuturaEU-Normal"/>
                <w:sz w:val="20"/>
                <w:szCs w:val="20"/>
              </w:rPr>
              <w:t xml:space="preserve">liczne błędy. </w:t>
            </w:r>
          </w:p>
        </w:tc>
        <w:tc>
          <w:tcPr>
            <w:tcW w:w="2332" w:type="dxa"/>
          </w:tcPr>
          <w:p w14:paraId="7C433869" w14:textId="77777777" w:rsidR="001C6E56" w:rsidRPr="00902FAA" w:rsidRDefault="00CB63DD" w:rsidP="001C6E5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prawnie uzupełnia mapy myśli wraz </w:t>
            </w:r>
            <w:r w:rsidRPr="00902FAA">
              <w:rPr>
                <w:rFonts w:cs="FuturaEU-Normal"/>
                <w:sz w:val="20"/>
                <w:szCs w:val="20"/>
              </w:rPr>
              <w:br/>
              <w:t>z rówieśnikami</w:t>
            </w:r>
            <w:r w:rsidR="001C6E56" w:rsidRPr="00902FAA">
              <w:rPr>
                <w:sz w:val="20"/>
                <w:szCs w:val="20"/>
              </w:rPr>
              <w:t>.</w:t>
            </w:r>
          </w:p>
          <w:p w14:paraId="085BDA0B" w14:textId="57CA200D" w:rsidR="00147DC3" w:rsidRPr="00CB7BF1" w:rsidRDefault="00147DC3" w:rsidP="00CB7BF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W</w:t>
            </w:r>
            <w:r w:rsidR="00AC3A51" w:rsidRPr="00902FAA">
              <w:rPr>
                <w:rFonts w:cs="FuturaEU-Normal"/>
                <w:sz w:val="20"/>
                <w:szCs w:val="20"/>
              </w:rPr>
              <w:t xml:space="preserve"> </w:t>
            </w:r>
            <w:r w:rsidR="00363E4F" w:rsidRPr="00902FAA">
              <w:rPr>
                <w:rFonts w:cs="FuturaEU-Normal"/>
                <w:sz w:val="20"/>
                <w:szCs w:val="20"/>
              </w:rPr>
              <w:t xml:space="preserve">pełni poprawnie </w:t>
            </w:r>
            <w:r w:rsidR="00AC3A51"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Pr="00902FAA">
              <w:rPr>
                <w:rFonts w:cs="FuturaEU-Normal"/>
                <w:sz w:val="20"/>
                <w:szCs w:val="20"/>
              </w:rPr>
              <w:t xml:space="preserve">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Pr="00902FAA">
              <w:rPr>
                <w:rFonts w:cs="FuturaEU-Normal"/>
                <w:sz w:val="20"/>
                <w:szCs w:val="20"/>
              </w:rPr>
              <w:br/>
              <w:t>w automacie biletowym: uzupełnia luki w tekście, używając informacji wydrukowanych na bilecie kolejowym oraz wyrazów z ramki</w:t>
            </w:r>
            <w:r w:rsidR="00CB7BF1">
              <w:rPr>
                <w:rFonts w:cs="FuturaEU-Normal"/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0340C75C" w14:textId="77777777" w:rsidR="00CB63DD" w:rsidRPr="00902FAA" w:rsidRDefault="00CB63DD" w:rsidP="00CB63D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6C87AB0" w14:textId="1434BE97" w:rsidR="001C6E56" w:rsidRPr="00902FAA" w:rsidRDefault="001C6E56" w:rsidP="00CB63D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F3BDBB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732E5C48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509C744" w14:textId="054AAAAC" w:rsidR="00173B5C" w:rsidRPr="00902FAA" w:rsidRDefault="00713F07" w:rsidP="00A844F5">
            <w:pPr>
              <w:rPr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173B5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="00173B5C" w:rsidRPr="00902FAA">
              <w:rPr>
                <w:b/>
                <w:bCs/>
                <w:sz w:val="20"/>
                <w:szCs w:val="20"/>
              </w:rPr>
              <w:t xml:space="preserve">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proofErr w:type="spellStart"/>
            <w:r w:rsidR="00173B5C" w:rsidRPr="00902FAA">
              <w:rPr>
                <w:b/>
                <w:bCs/>
                <w:sz w:val="20"/>
                <w:szCs w:val="20"/>
              </w:rPr>
              <w:t>Grammar</w:t>
            </w:r>
            <w:proofErr w:type="spellEnd"/>
            <w:r w:rsidR="00173B5C" w:rsidRPr="00902FAA"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902FAA" w:rsidRPr="00902FAA" w14:paraId="1CA3F2DA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6980C057" w14:textId="77777777" w:rsidR="00173B5C" w:rsidRPr="00902FAA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B5FC098" w14:textId="77777777" w:rsidR="00173B5C" w:rsidRPr="00902FAA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36C4BC6" w14:textId="77777777" w:rsidR="00173B5C" w:rsidRPr="00902FAA" w:rsidRDefault="00173B5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4378BBE" w14:textId="77777777" w:rsidTr="001C7C79">
        <w:trPr>
          <w:trHeight w:val="40"/>
        </w:trPr>
        <w:tc>
          <w:tcPr>
            <w:tcW w:w="2332" w:type="dxa"/>
          </w:tcPr>
          <w:p w14:paraId="48EE883A" w14:textId="361EC47A" w:rsidR="00D31D35" w:rsidRPr="00902FAA" w:rsidRDefault="00D31D35" w:rsidP="00D31D3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 w14:paraId="7CAF66A4" w14:textId="7A0E4AD2" w:rsidR="00304AC4" w:rsidRPr="00902FAA" w:rsidRDefault="009D5919" w:rsidP="00304AC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tylko niektóre zasady stosowania strony biernej w 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="00097E8E"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97E8E" w:rsidRPr="00902FAA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="00097E8E" w:rsidRPr="00F37BF1">
              <w:rPr>
                <w:rFonts w:cstheme="minorHAnsi"/>
                <w:i/>
                <w:iCs/>
                <w:sz w:val="20"/>
                <w:szCs w:val="20"/>
              </w:rPr>
              <w:t>futur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304AC4" w:rsidRPr="00902FAA">
              <w:rPr>
                <w:rFonts w:cstheme="minorHAnsi"/>
                <w:sz w:val="20"/>
                <w:szCs w:val="20"/>
              </w:rPr>
              <w:t xml:space="preserve">słucha nagrania </w:t>
            </w:r>
            <w:r w:rsidR="00304AC4"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="007803B9" w:rsidRPr="00902FAA">
              <w:rPr>
                <w:rFonts w:cstheme="minorHAnsi"/>
                <w:sz w:val="20"/>
                <w:szCs w:val="20"/>
              </w:rPr>
              <w:br/>
            </w:r>
            <w:r w:rsidR="00304AC4" w:rsidRPr="00902FAA">
              <w:rPr>
                <w:rFonts w:cstheme="minorHAnsi"/>
                <w:sz w:val="20"/>
                <w:szCs w:val="20"/>
              </w:rPr>
              <w:t>w stronie biernej;</w:t>
            </w:r>
          </w:p>
          <w:p w14:paraId="01ED00DA" w14:textId="148B41FF" w:rsidR="00D31D35" w:rsidRPr="00902FAA" w:rsidRDefault="00304AC4" w:rsidP="009D591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, </w:t>
            </w:r>
            <w:r w:rsidR="009D5919"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19FE92D9" w14:textId="7341BACE" w:rsidR="007803B9" w:rsidRPr="00902FAA" w:rsidRDefault="007803B9" w:rsidP="007803B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tylko </w:t>
            </w:r>
            <w:r w:rsidR="00051FE9" w:rsidRPr="00902FAA">
              <w:rPr>
                <w:rFonts w:cstheme="minorHAnsi"/>
                <w:sz w:val="20"/>
                <w:szCs w:val="20"/>
              </w:rPr>
              <w:t>częściowo</w:t>
            </w:r>
            <w:r w:rsidRPr="00902FAA">
              <w:rPr>
                <w:rFonts w:cstheme="minorHAnsi"/>
                <w:sz w:val="20"/>
                <w:szCs w:val="20"/>
              </w:rPr>
              <w:t xml:space="preserve"> zasady stosowania strony biernej w 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F37BF1">
              <w:rPr>
                <w:rFonts w:cstheme="minorHAnsi"/>
                <w:i/>
                <w:iCs/>
                <w:sz w:val="20"/>
                <w:szCs w:val="20"/>
              </w:rPr>
              <w:t>future</w:t>
            </w:r>
            <w:proofErr w:type="spellEnd"/>
            <w:r w:rsidRPr="00F37BF1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słucha nagr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;</w:t>
            </w:r>
          </w:p>
          <w:p w14:paraId="7C464E42" w14:textId="55507A8C" w:rsidR="00D31D35" w:rsidRPr="00902FAA" w:rsidRDefault="007803B9" w:rsidP="007803B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uzupełnia luki w zdaniach odpowiednią formą czasownika w stronie biernej, popełnia liczne błędy.</w:t>
            </w:r>
          </w:p>
        </w:tc>
        <w:tc>
          <w:tcPr>
            <w:tcW w:w="2332" w:type="dxa"/>
          </w:tcPr>
          <w:p w14:paraId="351C3A48" w14:textId="0BEB8EEE" w:rsidR="00051FE9" w:rsidRPr="00902FAA" w:rsidRDefault="00051FE9" w:rsidP="00051F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</w:t>
            </w:r>
            <w:r w:rsidR="001F3D94" w:rsidRPr="00902FAA">
              <w:rPr>
                <w:rFonts w:cstheme="minorHAnsi"/>
                <w:sz w:val="20"/>
                <w:szCs w:val="20"/>
              </w:rPr>
              <w:t xml:space="preserve">w większośc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zasady stosowania strony biernej w 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F37BF1">
              <w:rPr>
                <w:rFonts w:cstheme="minorHAnsi"/>
                <w:i/>
                <w:iCs/>
                <w:sz w:val="20"/>
                <w:szCs w:val="20"/>
              </w:rPr>
              <w:t>futur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słucha nagr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;</w:t>
            </w:r>
          </w:p>
          <w:p w14:paraId="30353A7B" w14:textId="39DAD49F" w:rsidR="00D31D35" w:rsidRPr="00902FAA" w:rsidRDefault="00051FE9" w:rsidP="00051FE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, popełnia </w:t>
            </w:r>
            <w:r w:rsidR="001F3D94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3E31E9F0" w14:textId="77B41E9B" w:rsidR="001F3D94" w:rsidRPr="00902FAA" w:rsidRDefault="001F3D94" w:rsidP="001F3D9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 pełni poprawnie wykorzystuje zasady stosowania strony biernej w 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F37BF1">
              <w:rPr>
                <w:rFonts w:cstheme="minorHAnsi"/>
                <w:i/>
                <w:iCs/>
                <w:sz w:val="20"/>
                <w:szCs w:val="20"/>
              </w:rPr>
              <w:t>future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słucha nagr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;</w:t>
            </w:r>
          </w:p>
          <w:p w14:paraId="05115EDF" w14:textId="3AA6AC3C" w:rsidR="00D31D35" w:rsidRPr="00902FAA" w:rsidRDefault="001F3D94" w:rsidP="001F3D9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uzupełnia luki w zdaniach odpowiednią formą czasownika w stronie biernej</w:t>
            </w:r>
            <w:r w:rsidR="00581D57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F6A20BF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067150DB" w14:textId="77777777" w:rsidR="00D31D35" w:rsidRPr="00902FAA" w:rsidRDefault="00D31D35" w:rsidP="00D31D35">
            <w:pPr>
              <w:rPr>
                <w:sz w:val="20"/>
                <w:szCs w:val="20"/>
              </w:rPr>
            </w:pPr>
          </w:p>
        </w:tc>
      </w:tr>
      <w:tr w:rsidR="00D31D35" w:rsidRPr="00902FAA" w14:paraId="0E90052B" w14:textId="77777777" w:rsidTr="001C7C79">
        <w:trPr>
          <w:trHeight w:val="40"/>
        </w:trPr>
        <w:tc>
          <w:tcPr>
            <w:tcW w:w="2332" w:type="dxa"/>
          </w:tcPr>
          <w:p w14:paraId="280D3B7F" w14:textId="7ABE725D" w:rsidR="00D31D35" w:rsidRPr="00902FAA" w:rsidRDefault="00681631" w:rsidP="00D31D3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Przetwarzanie informacji, </w:t>
            </w:r>
            <w:r w:rsidR="005D5F22" w:rsidRPr="00902FAA">
              <w:rPr>
                <w:b/>
                <w:bCs/>
                <w:sz w:val="20"/>
                <w:szCs w:val="20"/>
              </w:rPr>
              <w:t>t</w:t>
            </w:r>
            <w:r w:rsidR="00D31D35" w:rsidRPr="00902FAA">
              <w:rPr>
                <w:b/>
                <w:bCs/>
                <w:sz w:val="20"/>
                <w:szCs w:val="20"/>
              </w:rPr>
              <w:t xml:space="preserve">worzenie wypowiedzi ustnych, reagowanie 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ustne </w:t>
            </w:r>
          </w:p>
        </w:tc>
        <w:tc>
          <w:tcPr>
            <w:tcW w:w="2332" w:type="dxa"/>
          </w:tcPr>
          <w:p w14:paraId="197CDE59" w14:textId="05BCCB3B" w:rsidR="00BA2D12" w:rsidRPr="00902FAA" w:rsidRDefault="00BA2D12" w:rsidP="00BA2D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tłumaczy fragmenty zdań z języka polskiego na język angielski.</w:t>
            </w:r>
          </w:p>
          <w:p w14:paraId="1EB03913" w14:textId="528F97DB" w:rsidR="00D31D35" w:rsidRPr="00902FAA" w:rsidRDefault="00D04839" w:rsidP="00BA2D12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pomocą k</w:t>
            </w:r>
            <w:r w:rsidR="00BA2D12" w:rsidRPr="00902FAA">
              <w:rPr>
                <w:rFonts w:cstheme="minorHAnsi"/>
                <w:sz w:val="20"/>
                <w:szCs w:val="20"/>
              </w:rPr>
              <w:t>oleg</w:t>
            </w:r>
            <w:r w:rsidRPr="00902FAA">
              <w:rPr>
                <w:rFonts w:cstheme="minorHAnsi"/>
                <w:sz w:val="20"/>
                <w:szCs w:val="20"/>
              </w:rPr>
              <w:t>i</w:t>
            </w:r>
            <w:r w:rsidR="00BA2D12" w:rsidRPr="00902FAA">
              <w:rPr>
                <w:rFonts w:cstheme="minorHAnsi"/>
                <w:sz w:val="20"/>
                <w:szCs w:val="20"/>
              </w:rPr>
              <w:t xml:space="preserve"> / koleżank</w:t>
            </w:r>
            <w:r w:rsidRPr="00902FAA">
              <w:rPr>
                <w:rFonts w:cstheme="minorHAnsi"/>
                <w:sz w:val="20"/>
                <w:szCs w:val="20"/>
              </w:rPr>
              <w:t>i</w:t>
            </w:r>
            <w:r w:rsidR="00BA2D12" w:rsidRPr="00902FAA">
              <w:rPr>
                <w:rFonts w:cstheme="minorHAnsi"/>
                <w:sz w:val="20"/>
                <w:szCs w:val="20"/>
              </w:rPr>
              <w:t xml:space="preserve"> tworzy zdania w stronie biernej na wskazany temat, </w:t>
            </w:r>
            <w:r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="00BA2D12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 xml:space="preserve">bardzo liczne </w:t>
            </w:r>
            <w:r w:rsidR="00BA2D12" w:rsidRPr="00902FAA">
              <w:rPr>
                <w:rFonts w:cstheme="minorHAnsi"/>
                <w:sz w:val="20"/>
                <w:szCs w:val="20"/>
              </w:rPr>
              <w:t>błędy</w:t>
            </w:r>
            <w:r w:rsidRPr="00902FAA">
              <w:rPr>
                <w:rFonts w:cstheme="minorHAnsi"/>
                <w:sz w:val="20"/>
                <w:szCs w:val="20"/>
              </w:rPr>
              <w:t>, które w znacznym stopniu zakłócają komunikację</w:t>
            </w:r>
            <w:r w:rsidR="00BA2D12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57C282" w14:textId="682956DE" w:rsidR="00D04839" w:rsidRPr="00902FAA" w:rsidRDefault="008455BF" w:rsidP="00D04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</w:t>
            </w:r>
            <w:r w:rsidR="00D04839" w:rsidRPr="00902FAA">
              <w:rPr>
                <w:rFonts w:cstheme="minorHAnsi"/>
                <w:sz w:val="20"/>
                <w:szCs w:val="20"/>
              </w:rPr>
              <w:t xml:space="preserve"> tłumaczy fragmenty zdań z języka polskiego na język angielski.</w:t>
            </w:r>
          </w:p>
          <w:p w14:paraId="698A61BF" w14:textId="2CC3ACDF" w:rsidR="00D31D35" w:rsidRPr="00902FAA" w:rsidRDefault="008455BF" w:rsidP="00D0483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kolegą / koleżanką </w:t>
            </w:r>
            <w:r w:rsidR="00D04839" w:rsidRPr="00902FAA">
              <w:rPr>
                <w:rFonts w:cstheme="minorHAnsi"/>
                <w:sz w:val="20"/>
                <w:szCs w:val="20"/>
              </w:rPr>
              <w:t xml:space="preserve">tworzy zdania w stronie biernej na wskazany temat, ale popełnia liczne błędy, które </w:t>
            </w:r>
            <w:r w:rsidR="00D04839" w:rsidRPr="00902FAA">
              <w:rPr>
                <w:rFonts w:cstheme="minorHAnsi"/>
                <w:sz w:val="20"/>
                <w:szCs w:val="20"/>
              </w:rPr>
              <w:br/>
            </w:r>
            <w:r w:rsidR="00580841" w:rsidRPr="00902FAA">
              <w:rPr>
                <w:rFonts w:cstheme="minorHAnsi"/>
                <w:sz w:val="20"/>
                <w:szCs w:val="20"/>
              </w:rPr>
              <w:t xml:space="preserve">niekiedy </w:t>
            </w:r>
            <w:r w:rsidR="00D04839" w:rsidRPr="00902FAA">
              <w:rPr>
                <w:rFonts w:cstheme="minorHAnsi"/>
                <w:sz w:val="20"/>
                <w:szCs w:val="20"/>
              </w:rPr>
              <w:t>zakłócają komunikację.</w:t>
            </w:r>
          </w:p>
        </w:tc>
        <w:tc>
          <w:tcPr>
            <w:tcW w:w="2332" w:type="dxa"/>
          </w:tcPr>
          <w:p w14:paraId="43ADC7C4" w14:textId="77777777" w:rsidR="00580841" w:rsidRPr="00902FAA" w:rsidRDefault="00580841" w:rsidP="00580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tłumaczy fragmenty zdań z języka polskiego na język angielski.</w:t>
            </w:r>
          </w:p>
          <w:p w14:paraId="7CD4C00A" w14:textId="77D5C5E5" w:rsidR="00D31D35" w:rsidRPr="00902FAA" w:rsidRDefault="00580841" w:rsidP="00580841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kolegą / koleżanką tworzy zdania w stronie biernej na wskazany temat, popełnia nieliczne błędy, które </w:t>
            </w:r>
            <w:r w:rsidRPr="00902FAA">
              <w:rPr>
                <w:rFonts w:cstheme="minorHAnsi"/>
                <w:sz w:val="20"/>
                <w:szCs w:val="20"/>
              </w:rPr>
              <w:br/>
              <w:t>nie zakłócają komunikacji.</w:t>
            </w:r>
          </w:p>
        </w:tc>
        <w:tc>
          <w:tcPr>
            <w:tcW w:w="2332" w:type="dxa"/>
          </w:tcPr>
          <w:p w14:paraId="0C82BC22" w14:textId="2FDC45F1" w:rsidR="00580841" w:rsidRPr="00902FAA" w:rsidRDefault="00580841" w:rsidP="00580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5B04C6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>tłumaczy fragmenty zdań z języka polskiego na język angielski.</w:t>
            </w:r>
          </w:p>
          <w:p w14:paraId="08D82FCE" w14:textId="1C4147FD" w:rsidR="00D31D35" w:rsidRPr="00902FAA" w:rsidRDefault="00580841" w:rsidP="0058084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kolegą / koleżanką tworzy </w:t>
            </w:r>
            <w:r w:rsidR="005B04C6" w:rsidRPr="00902FAA">
              <w:rPr>
                <w:rFonts w:cstheme="minorHAnsi"/>
                <w:sz w:val="20"/>
                <w:szCs w:val="20"/>
              </w:rPr>
              <w:t xml:space="preserve">poprawne </w:t>
            </w:r>
            <w:r w:rsidRPr="00902FAA">
              <w:rPr>
                <w:rFonts w:cstheme="minorHAnsi"/>
                <w:sz w:val="20"/>
                <w:szCs w:val="20"/>
              </w:rPr>
              <w:t>zdania w stronie biernej na wskazany temat</w:t>
            </w:r>
            <w:r w:rsidR="005B04C6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6B0C6F" w14:textId="77777777" w:rsidR="005B04C6" w:rsidRPr="00902FAA" w:rsidRDefault="006C3CE1" w:rsidP="005B04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</w:t>
            </w:r>
            <w:r w:rsidR="005B04C6" w:rsidRPr="00902FAA">
              <w:rPr>
                <w:rFonts w:cstheme="minorHAnsi"/>
                <w:sz w:val="20"/>
                <w:szCs w:val="20"/>
              </w:rPr>
              <w:t>tłumaczy fragmenty zdań z języka polskiego na język angielski.</w:t>
            </w:r>
          </w:p>
          <w:p w14:paraId="68AEA22A" w14:textId="12E964A3" w:rsidR="00D31D35" w:rsidRPr="00902FAA" w:rsidRDefault="005B04C6" w:rsidP="005B04C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kolegą / koleżanką tworzy poprawne zdania w stronie biernej na wskazany temat</w:t>
            </w:r>
            <w:r w:rsidR="00CE3111" w:rsidRPr="00902FAA">
              <w:rPr>
                <w:rFonts w:cstheme="minorHAnsi"/>
                <w:sz w:val="20"/>
                <w:szCs w:val="20"/>
              </w:rPr>
              <w:t>, stosując szeroki zakres środków językowych wybiegający poza ramy tej lekcji.</w:t>
            </w:r>
          </w:p>
        </w:tc>
      </w:tr>
    </w:tbl>
    <w:p w14:paraId="5B2FB4C8" w14:textId="77777777" w:rsidR="00700050" w:rsidRPr="00902FAA" w:rsidRDefault="007000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50F88871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6CCFC52" w14:textId="2FF67A2E" w:rsidR="00173B5C" w:rsidRPr="00902FAA" w:rsidRDefault="00C67A75" w:rsidP="00A844F5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173B5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173B5C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173B5C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1A874D90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64473CBC" w14:textId="77777777"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BF1D61C" w14:textId="77777777" w:rsidR="003E2F6C" w:rsidRPr="00902FAA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7AFB389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0C115A3" w14:textId="77777777" w:rsidTr="001C7C79">
        <w:trPr>
          <w:trHeight w:val="40"/>
        </w:trPr>
        <w:tc>
          <w:tcPr>
            <w:tcW w:w="2332" w:type="dxa"/>
          </w:tcPr>
          <w:p w14:paraId="0EC72CAD" w14:textId="0FCD75B7" w:rsidR="001A6DD5" w:rsidRPr="00902FAA" w:rsidRDefault="001A6DD5" w:rsidP="001A6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Znajomość środków językowych (słownictwo i gramatyka)</w:t>
            </w:r>
            <w:r w:rsidR="007E344D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0A09AC83" w14:textId="3BF335D2" w:rsidR="003E4978" w:rsidRPr="001C1118" w:rsidRDefault="001A6DD5" w:rsidP="001A6DD5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odnajduje </w:t>
            </w:r>
            <w:r w:rsidRPr="00902FAA">
              <w:rPr>
                <w:rFonts w:cstheme="minorHAnsi"/>
                <w:bCs/>
                <w:sz w:val="20"/>
                <w:szCs w:val="20"/>
              </w:rPr>
              <w:t>w e-mailu</w:t>
            </w:r>
            <w:r w:rsidR="008C7FDE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będącym pozytywną odpowiedzią na zaproszenie</w:t>
            </w:r>
            <w:r w:rsidR="008C7FDE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zdania </w:t>
            </w:r>
            <w:r w:rsidR="008C7FDE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z czasownikami modalnymi 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FC2F71" w:rsidRPr="00902FAA">
              <w:rPr>
                <w:rFonts w:cstheme="minorHAnsi"/>
                <w:bCs/>
                <w:sz w:val="20"/>
                <w:szCs w:val="20"/>
              </w:rPr>
              <w:t xml:space="preserve">; uzupełnia negatywną odpowiedź na zaproszenie tłumacząc fragmenty zdań napisane w języku polskim na język angielski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opełnia bardzo liczne błędy. </w:t>
            </w:r>
          </w:p>
        </w:tc>
        <w:tc>
          <w:tcPr>
            <w:tcW w:w="2333" w:type="dxa"/>
          </w:tcPr>
          <w:p w14:paraId="302BD1E4" w14:textId="69031BAE" w:rsidR="001A6DD5" w:rsidRPr="00902FAA" w:rsidRDefault="001A6DD5" w:rsidP="001A6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odnajduje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t xml:space="preserve">w e-mailu, będącym pozytywną odpowiedzią na zaproszenie, zdania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czasownikami modal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2D19BD" w:rsidRPr="00902FAA">
              <w:rPr>
                <w:rFonts w:cstheme="minorHAnsi"/>
                <w:bCs/>
                <w:sz w:val="20"/>
                <w:szCs w:val="20"/>
              </w:rPr>
              <w:t>; uzupełnia negatywną odpowiedź na zaproszenie tłumacząc fragmenty zdań napisane w języku polskim na język angielski</w:t>
            </w:r>
            <w:r w:rsidR="000721CD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ale popełnia liczne błędy. </w:t>
            </w:r>
          </w:p>
        </w:tc>
        <w:tc>
          <w:tcPr>
            <w:tcW w:w="2332" w:type="dxa"/>
          </w:tcPr>
          <w:p w14:paraId="1C1FE96D" w14:textId="64B5F00C" w:rsidR="001A6DD5" w:rsidRPr="00902FAA" w:rsidRDefault="001A6DD5" w:rsidP="001A6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odnajduje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t xml:space="preserve">w e-mailu, będącym pozytywną odpowiedzią na zaproszenie, zdania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czasownikami modal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2D19BD" w:rsidRPr="00902FAA">
              <w:rPr>
                <w:rFonts w:cstheme="minorHAnsi"/>
                <w:bCs/>
                <w:sz w:val="20"/>
                <w:szCs w:val="20"/>
              </w:rPr>
              <w:t>; uzupełnia negatywną odpowiedź na zaproszenie tłumacząc fragmenty zdań napisane w języku polskim na język angielski</w:t>
            </w:r>
            <w:r w:rsidR="000721CD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popełnia nieliczne błędy. </w:t>
            </w:r>
          </w:p>
        </w:tc>
        <w:tc>
          <w:tcPr>
            <w:tcW w:w="2332" w:type="dxa"/>
          </w:tcPr>
          <w:p w14:paraId="0F4ACD06" w14:textId="0F6D23CD" w:rsidR="001A6DD5" w:rsidRPr="00902FAA" w:rsidRDefault="001A6DD5" w:rsidP="001A6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odnajduje </w:t>
            </w:r>
            <w:r w:rsidR="00D62DE4" w:rsidRPr="00902FAA">
              <w:rPr>
                <w:rFonts w:cstheme="minorHAnsi"/>
                <w:bCs/>
                <w:sz w:val="20"/>
                <w:szCs w:val="20"/>
              </w:rPr>
              <w:t xml:space="preserve">w e-mailu, będącym pozytywną odpowiedzią na zaproszenie, zdania </w:t>
            </w:r>
            <w:r w:rsidR="00D62DE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czasownikami modal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0721CD" w:rsidRPr="00902FAA">
              <w:rPr>
                <w:rFonts w:cstheme="minorHAnsi"/>
                <w:bCs/>
                <w:sz w:val="20"/>
                <w:szCs w:val="20"/>
              </w:rPr>
              <w:t>; uzupełnia negatywną odpowiedź na zaproszenie tłumacząc fragmenty zdań napisane w języku polskim na język angielski.</w:t>
            </w:r>
          </w:p>
        </w:tc>
        <w:tc>
          <w:tcPr>
            <w:tcW w:w="2333" w:type="dxa"/>
          </w:tcPr>
          <w:p w14:paraId="157716D5" w14:textId="77777777" w:rsidR="001A6DD5" w:rsidRPr="00902FAA" w:rsidRDefault="001A6DD5" w:rsidP="001A6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3A80B2A" w14:textId="77777777" w:rsidR="001A6DD5" w:rsidRPr="00902FAA" w:rsidRDefault="001A6DD5" w:rsidP="001A6DD5">
            <w:pPr>
              <w:rPr>
                <w:sz w:val="20"/>
                <w:szCs w:val="20"/>
              </w:rPr>
            </w:pPr>
          </w:p>
        </w:tc>
      </w:tr>
      <w:tr w:rsidR="00902FAA" w:rsidRPr="00902FAA" w14:paraId="4210AA50" w14:textId="77777777" w:rsidTr="001C7C79">
        <w:trPr>
          <w:trHeight w:val="40"/>
        </w:trPr>
        <w:tc>
          <w:tcPr>
            <w:tcW w:w="2332" w:type="dxa"/>
          </w:tcPr>
          <w:p w14:paraId="71DD0281" w14:textId="77777777"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46B60147" w14:textId="77777777"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05332891" w14:textId="4F5BE8B8"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6A7E392" w14:textId="18B626DF" w:rsidR="00E67B45" w:rsidRPr="00902FAA" w:rsidRDefault="00E67B45" w:rsidP="00E95447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duże problemy </w:t>
            </w:r>
            <w:r w:rsidRPr="00902FAA">
              <w:rPr>
                <w:sz w:val="20"/>
                <w:szCs w:val="20"/>
              </w:rPr>
              <w:br/>
              <w:t>z rozumieniem</w:t>
            </w:r>
            <w:r w:rsidR="00BC75D7" w:rsidRPr="00902FAA">
              <w:rPr>
                <w:sz w:val="20"/>
                <w:szCs w:val="20"/>
              </w:rPr>
              <w:t xml:space="preserve"> tekstu ogłoszenia oraz </w:t>
            </w:r>
            <w:r w:rsidR="00240ED4" w:rsidRPr="00902FAA">
              <w:rPr>
                <w:sz w:val="20"/>
                <w:szCs w:val="20"/>
              </w:rPr>
              <w:br/>
              <w:t xml:space="preserve">z </w:t>
            </w:r>
            <w:r w:rsidR="00BC75D7" w:rsidRPr="00902FAA">
              <w:rPr>
                <w:sz w:val="20"/>
                <w:szCs w:val="20"/>
              </w:rPr>
              <w:t xml:space="preserve">uzupełnianiem </w:t>
            </w:r>
            <w:r w:rsidR="00240ED4" w:rsidRPr="00902FAA">
              <w:rPr>
                <w:sz w:val="20"/>
                <w:szCs w:val="20"/>
              </w:rPr>
              <w:t xml:space="preserve">tabeli </w:t>
            </w:r>
            <w:r w:rsidRPr="00902FAA">
              <w:rPr>
                <w:sz w:val="20"/>
                <w:szCs w:val="20"/>
              </w:rPr>
              <w:t xml:space="preserve"> </w:t>
            </w:r>
            <w:r w:rsidR="00B87E98" w:rsidRPr="00902FAA">
              <w:rPr>
                <w:sz w:val="20"/>
                <w:szCs w:val="20"/>
              </w:rPr>
              <w:t>informacjami</w:t>
            </w:r>
            <w:r w:rsidR="009B6D73" w:rsidRPr="00902FAA">
              <w:rPr>
                <w:sz w:val="20"/>
                <w:szCs w:val="20"/>
              </w:rPr>
              <w:t xml:space="preserve"> według jego treści</w:t>
            </w:r>
            <w:r w:rsidRPr="00902FAA">
              <w:rPr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41D227EA" w14:textId="1B7B0CFD" w:rsidR="00E67B45" w:rsidRPr="00902FAA" w:rsidRDefault="00C4516A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problemy </w:t>
            </w:r>
            <w:r w:rsidRPr="00902FAA">
              <w:rPr>
                <w:sz w:val="20"/>
                <w:szCs w:val="20"/>
              </w:rPr>
              <w:br/>
              <w:t xml:space="preserve">z rozumieniem tekstu ogłoszenia oraz </w:t>
            </w:r>
            <w:r w:rsidRPr="00902FAA">
              <w:rPr>
                <w:sz w:val="20"/>
                <w:szCs w:val="20"/>
              </w:rPr>
              <w:br/>
              <w:t xml:space="preserve">z uzupełnianiem tabeli  </w:t>
            </w:r>
            <w:r w:rsidRPr="00902FAA">
              <w:rPr>
                <w:rFonts w:cstheme="minorHAnsi"/>
                <w:bCs/>
                <w:sz w:val="20"/>
                <w:szCs w:val="20"/>
              </w:rPr>
              <w:t>informacjami według jego treśc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3652079D" w14:textId="34D6BC19" w:rsidR="00E67B45" w:rsidRPr="00902FAA" w:rsidRDefault="00C4516A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Rozumie treść ogłoszenia </w:t>
            </w:r>
            <w:r w:rsidR="00E43652" w:rsidRPr="00902FAA">
              <w:rPr>
                <w:sz w:val="20"/>
                <w:szCs w:val="20"/>
              </w:rPr>
              <w:t>i</w:t>
            </w:r>
            <w:r w:rsidRPr="00902FAA">
              <w:rPr>
                <w:sz w:val="20"/>
                <w:szCs w:val="20"/>
              </w:rPr>
              <w:t xml:space="preserve"> uzupełnia tabel</w:t>
            </w:r>
            <w:r w:rsidR="00E43652" w:rsidRPr="00902FAA">
              <w:rPr>
                <w:sz w:val="20"/>
                <w:szCs w:val="20"/>
              </w:rPr>
              <w:t>ę</w:t>
            </w:r>
            <w:r w:rsidRPr="00902FAA">
              <w:rPr>
                <w:sz w:val="20"/>
                <w:szCs w:val="20"/>
              </w:rPr>
              <w:t xml:space="preserve">  </w:t>
            </w:r>
            <w:r w:rsidRPr="00902FAA">
              <w:rPr>
                <w:rFonts w:cstheme="minorHAnsi"/>
                <w:bCs/>
                <w:sz w:val="20"/>
                <w:szCs w:val="20"/>
              </w:rPr>
              <w:t>informacjami według jego treśc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E43652" w:rsidRPr="00902FAA">
              <w:rPr>
                <w:sz w:val="20"/>
                <w:szCs w:val="20"/>
              </w:rPr>
              <w:t>nie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03FAD014" w14:textId="42EE94B4" w:rsidR="00E67B45" w:rsidRPr="00902FAA" w:rsidRDefault="00582054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treść ogłoszenia i poprawnie u</w:t>
            </w:r>
            <w:r w:rsidR="00DA0437" w:rsidRPr="00902FAA">
              <w:rPr>
                <w:sz w:val="20"/>
                <w:szCs w:val="20"/>
              </w:rPr>
              <w:t>zu</w:t>
            </w:r>
            <w:r w:rsidRPr="00902FAA">
              <w:rPr>
                <w:sz w:val="20"/>
                <w:szCs w:val="20"/>
              </w:rPr>
              <w:t xml:space="preserve">pełnia tabelę  </w:t>
            </w:r>
            <w:r w:rsidRPr="00902FAA">
              <w:rPr>
                <w:rFonts w:cstheme="minorHAnsi"/>
                <w:bCs/>
                <w:sz w:val="20"/>
                <w:szCs w:val="20"/>
              </w:rPr>
              <w:t>informacjami według jego treści.</w:t>
            </w:r>
          </w:p>
        </w:tc>
        <w:tc>
          <w:tcPr>
            <w:tcW w:w="2333" w:type="dxa"/>
          </w:tcPr>
          <w:p w14:paraId="14B39BE2" w14:textId="77777777" w:rsidR="00E67B45" w:rsidRPr="00902FAA" w:rsidRDefault="00E67B45" w:rsidP="00E67B4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80D5207" w14:textId="77777777" w:rsidR="00E67B45" w:rsidRPr="00902FAA" w:rsidRDefault="00E67B45" w:rsidP="00E67B45">
            <w:pPr>
              <w:rPr>
                <w:sz w:val="20"/>
                <w:szCs w:val="20"/>
              </w:rPr>
            </w:pPr>
          </w:p>
        </w:tc>
      </w:tr>
      <w:tr w:rsidR="00E67B45" w:rsidRPr="00902FAA" w14:paraId="357A2571" w14:textId="77777777" w:rsidTr="001C7C79">
        <w:trPr>
          <w:trHeight w:val="40"/>
        </w:trPr>
        <w:tc>
          <w:tcPr>
            <w:tcW w:w="2332" w:type="dxa"/>
          </w:tcPr>
          <w:p w14:paraId="3F9C4264" w14:textId="63DFA493"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 w14:paraId="68ABBEC8" w14:textId="01FD2E33" w:rsidR="00E67B45" w:rsidRPr="00976B15" w:rsidRDefault="006B41A7" w:rsidP="00E95447">
            <w:pPr>
              <w:rPr>
                <w:color w:val="00B050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="004109B1" w:rsidRPr="00902FAA">
              <w:rPr>
                <w:sz w:val="20"/>
                <w:szCs w:val="20"/>
              </w:rPr>
              <w:t xml:space="preserve">oraz korzystając </w:t>
            </w:r>
            <w:r w:rsidR="004109B1" w:rsidRPr="00902FAA">
              <w:rPr>
                <w:sz w:val="20"/>
                <w:szCs w:val="20"/>
              </w:rPr>
              <w:br/>
              <w:t>z wypowiedzi modelowej, tworzy własne zaproszenie na przyjęcie.</w:t>
            </w:r>
            <w:r w:rsidR="009416E9" w:rsidRPr="00902FAA">
              <w:rPr>
                <w:sz w:val="20"/>
                <w:szCs w:val="20"/>
              </w:rPr>
              <w:t xml:space="preserve"> P</w:t>
            </w:r>
            <w:r w:rsidR="004109B1" w:rsidRPr="00902FAA">
              <w:rPr>
                <w:sz w:val="20"/>
                <w:szCs w:val="20"/>
              </w:rPr>
              <w:t>osługując się podanym słownictwem, odpowiada na zaproszenie przyjmując</w:t>
            </w:r>
            <w:r w:rsidR="00B929FD">
              <w:rPr>
                <w:sz w:val="20"/>
                <w:szCs w:val="20"/>
              </w:rPr>
              <w:t xml:space="preserve"> </w:t>
            </w:r>
            <w:r w:rsidR="004109B1" w:rsidRPr="00902FAA">
              <w:rPr>
                <w:sz w:val="20"/>
                <w:szCs w:val="20"/>
              </w:rPr>
              <w:t xml:space="preserve">je bądź nie, </w:t>
            </w:r>
            <w:r w:rsidR="00953E69" w:rsidRPr="00902FAA">
              <w:rPr>
                <w:sz w:val="20"/>
                <w:szCs w:val="20"/>
              </w:rPr>
              <w:br/>
            </w:r>
            <w:r w:rsidR="004109B1" w:rsidRPr="00902FAA">
              <w:rPr>
                <w:sz w:val="20"/>
                <w:szCs w:val="20"/>
              </w:rPr>
              <w:t>z podaniem powodu nieobecności</w:t>
            </w:r>
            <w:r w:rsidRPr="007B1D2A">
              <w:rPr>
                <w:sz w:val="20"/>
                <w:szCs w:val="20"/>
              </w:rPr>
              <w:t>. W</w:t>
            </w:r>
            <w:r w:rsidR="003E1DBD" w:rsidRPr="007B1D2A">
              <w:rPr>
                <w:sz w:val="20"/>
                <w:szCs w:val="20"/>
              </w:rPr>
              <w:t xml:space="preserve"> obydwu pracach</w:t>
            </w:r>
            <w:r w:rsidRPr="007B1D2A">
              <w:rPr>
                <w:sz w:val="20"/>
                <w:szCs w:val="20"/>
              </w:rPr>
              <w:t xml:space="preserve"> często popełnia</w:t>
            </w:r>
            <w:r w:rsidRPr="00902FAA">
              <w:rPr>
                <w:sz w:val="20"/>
                <w:szCs w:val="20"/>
              </w:rPr>
              <w:t xml:space="preserve"> błędy, które </w:t>
            </w:r>
          </w:p>
        </w:tc>
        <w:tc>
          <w:tcPr>
            <w:tcW w:w="2333" w:type="dxa"/>
          </w:tcPr>
          <w:p w14:paraId="1FC2FFAF" w14:textId="76CBADAC" w:rsidR="00E67B45" w:rsidRPr="00902FAA" w:rsidRDefault="004D7AC2" w:rsidP="00E67B4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K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t xml:space="preserve">orzystając 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wypowiedzi modelowej,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t xml:space="preserve">tworzy własne zaproszenie na przyjęcie. Posługując się podanym słownictwem, odpowiada na zaproszenie przyjmując je bądź nie, 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="003E1DBD" w:rsidRPr="00902FAA">
              <w:rPr>
                <w:rFonts w:cstheme="minorHAnsi"/>
                <w:sz w:val="20"/>
                <w:szCs w:val="20"/>
              </w:rPr>
              <w:t>.</w:t>
            </w:r>
            <w:r w:rsidR="003E1DBD" w:rsidRPr="00902FAA">
              <w:rPr>
                <w:sz w:val="20"/>
                <w:szCs w:val="20"/>
              </w:rPr>
              <w:t xml:space="preserve"> W obydwu pracach popełnia błędy, </w:t>
            </w:r>
            <w:r w:rsidRPr="00902FAA">
              <w:rPr>
                <w:sz w:val="20"/>
                <w:szCs w:val="20"/>
              </w:rPr>
              <w:t>czasami</w:t>
            </w:r>
            <w:r w:rsidR="003E1DBD" w:rsidRPr="00902FAA">
              <w:rPr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2" w:type="dxa"/>
          </w:tcPr>
          <w:p w14:paraId="16D7AE2D" w14:textId="7ED2980A" w:rsidR="00E67B45" w:rsidRPr="00902FAA" w:rsidRDefault="001C49BD" w:rsidP="00E67B4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Korzystając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wypowiedzi modelowej, samodzielnie tworzy własne zaproszenie na przyjęcie. Posługując się podanym słownictwem, odpowiada na zaproszenie przyjmując je bądź ni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sz w:val="20"/>
                <w:szCs w:val="20"/>
              </w:rPr>
              <w:t xml:space="preserve"> W obydwu pracach popełnia </w:t>
            </w:r>
            <w:r w:rsidR="00B5659A" w:rsidRPr="00902FAA">
              <w:rPr>
                <w:sz w:val="20"/>
                <w:szCs w:val="20"/>
              </w:rPr>
              <w:t xml:space="preserve">niekiedy </w:t>
            </w:r>
            <w:r w:rsidRPr="00902FAA">
              <w:rPr>
                <w:sz w:val="20"/>
                <w:szCs w:val="20"/>
              </w:rPr>
              <w:t xml:space="preserve">błędy, </w:t>
            </w:r>
            <w:r w:rsidR="00B5659A" w:rsidRPr="00902FAA">
              <w:rPr>
                <w:sz w:val="20"/>
                <w:szCs w:val="20"/>
              </w:rPr>
              <w:t xml:space="preserve">które nie </w:t>
            </w:r>
            <w:r w:rsidRPr="00902FAA">
              <w:rPr>
                <w:sz w:val="20"/>
                <w:szCs w:val="20"/>
              </w:rPr>
              <w:t>zakłócają komunikacj</w:t>
            </w:r>
            <w:r w:rsidR="00B5659A" w:rsidRPr="00902FAA">
              <w:rPr>
                <w:sz w:val="20"/>
                <w:szCs w:val="20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B41A067" w14:textId="58FD2F31" w:rsidR="00E67B45" w:rsidRPr="00902FAA" w:rsidRDefault="00B5659A" w:rsidP="00E67B4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Korzystając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wypowiedzi modelowej, samodzielnie tworzy własne zaproszenie na przyjęcie. Posługując się podanym słownictwem, odpowiada na zaproszenie przyjmując je</w:t>
            </w:r>
            <w:r w:rsidR="00B929F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bądź ni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sz w:val="20"/>
                <w:szCs w:val="20"/>
              </w:rPr>
              <w:t xml:space="preserve"> W obydwu pracach </w:t>
            </w:r>
            <w:r w:rsidR="003C5116" w:rsidRPr="00902FAA">
              <w:rPr>
                <w:sz w:val="20"/>
                <w:szCs w:val="20"/>
              </w:rPr>
              <w:t xml:space="preserve">nie </w:t>
            </w:r>
            <w:r w:rsidRPr="00902FAA">
              <w:rPr>
                <w:sz w:val="20"/>
                <w:szCs w:val="20"/>
              </w:rPr>
              <w:t>popełnia  błęd</w:t>
            </w:r>
            <w:r w:rsidR="003C5116" w:rsidRPr="00902FAA"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14:paraId="4FB38820" w14:textId="2EA27B28" w:rsidR="00E67B45" w:rsidRPr="00902FAA" w:rsidRDefault="00E67B45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i swobodnie </w:t>
            </w:r>
            <w:r w:rsidR="0028018B" w:rsidRPr="00902FAA">
              <w:rPr>
                <w:rFonts w:cstheme="minorHAnsi"/>
                <w:bCs/>
                <w:sz w:val="20"/>
                <w:szCs w:val="20"/>
              </w:rPr>
              <w:t>tworzy własne zaproszenie na przyjęcie. Posługując się podanym słownictwem, odpowiada na zaproszenie przyjmując je</w:t>
            </w:r>
            <w:r w:rsidR="00B929F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8018B" w:rsidRPr="00902FAA">
              <w:rPr>
                <w:rFonts w:cstheme="minorHAnsi"/>
                <w:bCs/>
                <w:sz w:val="20"/>
                <w:szCs w:val="20"/>
              </w:rPr>
              <w:t xml:space="preserve">bądź nie, </w:t>
            </w:r>
            <w:r w:rsidR="0028018B"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="00AA4EEA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wykorzystując bogate słownictwo i złożone struktury językowe</w:t>
            </w:r>
            <w:r w:rsidR="00AA4EEA" w:rsidRPr="00902FAA">
              <w:rPr>
                <w:sz w:val="20"/>
                <w:szCs w:val="20"/>
              </w:rPr>
              <w:t xml:space="preserve"> wykraczające poza ramy tej lekcji</w:t>
            </w:r>
            <w:r w:rsidRPr="00902FAA">
              <w:rPr>
                <w:sz w:val="20"/>
                <w:szCs w:val="20"/>
              </w:rPr>
              <w:t>.</w:t>
            </w:r>
          </w:p>
        </w:tc>
      </w:tr>
    </w:tbl>
    <w:p w14:paraId="1D48B4F7" w14:textId="77777777" w:rsidR="003E2F6C" w:rsidRPr="00902FAA" w:rsidRDefault="003E2F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CB09663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4EE4E8" w14:textId="12490F8A" w:rsidR="003E2F6C" w:rsidRPr="00902FAA" w:rsidRDefault="00C67A75" w:rsidP="00A844F5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3E2F6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    </w:t>
            </w:r>
            <w:r w:rsidR="003E2F6C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3E2F6C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21C5D4FF" w14:textId="77777777" w:rsidTr="003E2F6C">
        <w:tc>
          <w:tcPr>
            <w:tcW w:w="2331" w:type="dxa"/>
            <w:shd w:val="clear" w:color="auto" w:fill="D9D9D9" w:themeFill="background1" w:themeFillShade="D9"/>
          </w:tcPr>
          <w:p w14:paraId="588DB5CA" w14:textId="77777777"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F83EAF0" w14:textId="77777777" w:rsidR="003E2F6C" w:rsidRPr="00902FAA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2D8C9E3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E2F6C" w:rsidRPr="00902FAA" w14:paraId="3B48E215" w14:textId="77777777" w:rsidTr="003E2F6C">
        <w:tc>
          <w:tcPr>
            <w:tcW w:w="2331" w:type="dxa"/>
          </w:tcPr>
          <w:p w14:paraId="57CEF3CC" w14:textId="77777777"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96BB0B4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7366A9D3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48E0BF2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186D2C57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F4ACEE3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63EFA6AA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7BD9BD8B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496FF0E9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2FBA72A" w14:textId="76B871F0" w:rsidR="003E2F6C" w:rsidRPr="00902FAA" w:rsidRDefault="003E2F6C" w:rsidP="00A844F5">
            <w:pPr>
              <w:rPr>
                <w:sz w:val="20"/>
                <w:szCs w:val="20"/>
              </w:rPr>
            </w:pPr>
          </w:p>
        </w:tc>
      </w:tr>
    </w:tbl>
    <w:p w14:paraId="761601CA" w14:textId="259F75B5" w:rsidR="003E2F6C" w:rsidRDefault="003E2F6C"/>
    <w:p w14:paraId="71735EA4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20F0314B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755C841" w14:textId="27DFFBC2" w:rsidR="003E2F6C" w:rsidRPr="00902FAA" w:rsidRDefault="00F7722E" w:rsidP="00A844F5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3E2F6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</w:t>
            </w:r>
            <w:r w:rsidR="003E2F6C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3E2F6C" w:rsidRPr="00902FAA">
              <w:rPr>
                <w:b/>
                <w:bCs/>
                <w:sz w:val="20"/>
                <w:szCs w:val="20"/>
                <w:lang w:val="en-GB"/>
              </w:rPr>
              <w:t xml:space="preserve">Skills Checkpoint </w:t>
            </w:r>
          </w:p>
        </w:tc>
      </w:tr>
      <w:tr w:rsidR="00902FAA" w:rsidRPr="00902FAA" w14:paraId="000944BD" w14:textId="77777777" w:rsidTr="00A844F5">
        <w:tc>
          <w:tcPr>
            <w:tcW w:w="2331" w:type="dxa"/>
            <w:shd w:val="clear" w:color="auto" w:fill="D9D9D9" w:themeFill="background1" w:themeFillShade="D9"/>
          </w:tcPr>
          <w:p w14:paraId="6BB87E3A" w14:textId="77777777"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FCF5D20" w14:textId="77777777" w:rsidR="003E2F6C" w:rsidRPr="00902FAA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1345762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8F26C50" w14:textId="77777777" w:rsidTr="003E2F6C">
        <w:trPr>
          <w:trHeight w:val="40"/>
        </w:trPr>
        <w:tc>
          <w:tcPr>
            <w:tcW w:w="2331" w:type="dxa"/>
          </w:tcPr>
          <w:p w14:paraId="595F221F" w14:textId="60BBC020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1ACEC22" w14:textId="48F62AE8" w:rsidR="004D7DD5" w:rsidRPr="007B1D2A" w:rsidRDefault="004D7DD5" w:rsidP="004D7DD5">
            <w:r w:rsidRPr="007B1D2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1E2165" w:rsidRPr="007B1D2A">
              <w:rPr>
                <w:rFonts w:cstheme="minorHAnsi"/>
                <w:bCs/>
                <w:sz w:val="20"/>
                <w:szCs w:val="20"/>
              </w:rPr>
              <w:t>uzupełnia podane zdania zgodnie z treścią nagrania, wybierając jedną z podanych odpowiedzi; odpowiada na pytania na podstawie informacji zawartych w nagraniu</w:t>
            </w:r>
            <w:r w:rsidRPr="007B1D2A">
              <w:rPr>
                <w:rFonts w:cstheme="minorHAnsi"/>
                <w:sz w:val="20"/>
                <w:szCs w:val="20"/>
              </w:rPr>
              <w:t xml:space="preserve">; bardzo </w:t>
            </w:r>
            <w:r w:rsidRPr="007B1D2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51EBAB45" w14:textId="330A90D3" w:rsidR="004D7DD5" w:rsidRPr="007B1D2A" w:rsidRDefault="004D7DD5" w:rsidP="004D7DD5">
            <w:pPr>
              <w:rPr>
                <w:sz w:val="20"/>
                <w:szCs w:val="20"/>
              </w:rPr>
            </w:pPr>
            <w:r w:rsidRPr="007B1D2A">
              <w:rPr>
                <w:rFonts w:eastAsia="Century Gothic" w:cstheme="minorHAnsi"/>
                <w:sz w:val="20"/>
                <w:szCs w:val="20"/>
              </w:rPr>
              <w:t>Ma</w:t>
            </w:r>
            <w:r w:rsidR="008E23FD" w:rsidRPr="007B1D2A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7B1D2A">
              <w:rPr>
                <w:rFonts w:eastAsia="Century Gothic" w:cstheme="minorHAnsi"/>
                <w:sz w:val="20"/>
                <w:szCs w:val="20"/>
              </w:rPr>
              <w:t xml:space="preserve">trudności ze zrozumieniem tekstów słuchanych i wykonaniem zadań: </w:t>
            </w:r>
            <w:r w:rsidR="004B504F" w:rsidRPr="007B1D2A">
              <w:rPr>
                <w:rFonts w:cstheme="minorHAnsi"/>
                <w:bCs/>
                <w:sz w:val="20"/>
                <w:szCs w:val="20"/>
              </w:rPr>
              <w:t>uzupełnia podane zdania zgodnie z treścią nagrania, wybierając jedną z podanych odpowiedzi; odpowiada na pytania na podstawie informacji zawartych w nagraniu</w:t>
            </w:r>
            <w:r w:rsidRPr="007B1D2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9164484" w14:textId="2A0DFE4E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="005F2780" w:rsidRPr="00902FAA">
              <w:rPr>
                <w:rFonts w:cstheme="minorHAnsi"/>
                <w:bCs/>
                <w:sz w:val="20"/>
                <w:szCs w:val="20"/>
              </w:rPr>
              <w:t xml:space="preserve">uzupełnia podane zdania zgodnie </w:t>
            </w:r>
            <w:r w:rsidR="005F2780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, wybierając jedną </w:t>
            </w:r>
            <w:r w:rsidR="005F2780" w:rsidRPr="00902FAA">
              <w:rPr>
                <w:rFonts w:cstheme="minorHAnsi"/>
                <w:bCs/>
                <w:sz w:val="20"/>
                <w:szCs w:val="20"/>
              </w:rPr>
              <w:br/>
              <w:t>z podanych odpowiedzi; odpowiada na pytania na podstawie informacji zawartych w nagraniu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464F5C9C" w14:textId="70F59E62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2C09DA" w:rsidRPr="00902FAA">
              <w:rPr>
                <w:rFonts w:cstheme="minorHAnsi"/>
                <w:bCs/>
                <w:sz w:val="20"/>
                <w:szCs w:val="20"/>
              </w:rPr>
              <w:t>uzupełnia podane zdania zgodnie z treścią nagrania, wybierając jedną z podanych odpowiedzi; odpowiada na pytania na podstawie informacji zawartych w nagraniu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72E1872D" w14:textId="77777777"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DA0B2A6" w14:textId="77777777"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902FAA" w:rsidRPr="00902FAA" w14:paraId="7B1EDF28" w14:textId="77777777" w:rsidTr="003E2F6C">
        <w:trPr>
          <w:trHeight w:val="40"/>
        </w:trPr>
        <w:tc>
          <w:tcPr>
            <w:tcW w:w="2331" w:type="dxa"/>
          </w:tcPr>
          <w:p w14:paraId="1E083681" w14:textId="1DC6840A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C1FC5E2" w14:textId="61914FBE" w:rsidR="004D7DD5" w:rsidRPr="00902FAA" w:rsidRDefault="004D7DD5" w:rsidP="004D7DD5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1C1118">
              <w:rPr>
                <w:rFonts w:cstheme="minorHAnsi"/>
                <w:bCs/>
                <w:sz w:val="20"/>
                <w:szCs w:val="20"/>
              </w:rPr>
              <w:br/>
              <w:t>w</w:t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 xml:space="preserve"> dialogach brakującymi fragmentami wypowiedzi, tak aby otrzymać spójny tekst, wykorzystując wyrazy podane </w:t>
            </w:r>
            <w:r w:rsidR="00D6294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 xml:space="preserve">w nawiasach; uzupełnia luki w dialogach </w:t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lastRenderedPageBreak/>
              <w:t>brakującymi fragmentami wypowiedzi, tak aby otrzymać spójne</w:t>
            </w:r>
            <w:r w:rsidR="00D6294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 xml:space="preserve">i logiczne teksty; do każdej z opisanych </w:t>
            </w:r>
            <w:r w:rsidR="00D6294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>w języku polskim sytuacji dobiera właściwą reakcję</w:t>
            </w:r>
            <w:r w:rsidRPr="00902FAA">
              <w:rPr>
                <w:rFonts w:cstheme="minorHAnsi"/>
                <w:sz w:val="20"/>
                <w:szCs w:val="20"/>
              </w:rPr>
              <w:t xml:space="preserve">; popełnia </w:t>
            </w:r>
            <w:r w:rsidR="00445994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29F752D5" w14:textId="1EAD03EB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 brakującymi fragmentami wypowiedzi, tak aby otrzymać spójny tekst, wykorzystując wyrazy podan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dialogach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lastRenderedPageBreak/>
              <w:t>brakującymi fragmentami wypowiedzi, tak aby otrzymać spójne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i logiczne teksty;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t xml:space="preserve"> do każdej z opisanych 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br/>
              <w:t>w języku polskim sytuacji dobiera właściwą reakcję</w:t>
            </w:r>
            <w:r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F532CC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0318628" w14:textId="6E7C0451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 brakującymi fragmentami wypowiedzi, tak aby otrzymać spójny tekst, wykorzystując wyrazy podan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dialogach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lastRenderedPageBreak/>
              <w:t>brakującymi fragmentami wypowiedzi, tak aby otrzymać spójne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i logiczne teksty;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t xml:space="preserve"> do każdej z opisanych 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br/>
              <w:t>w języku polskim sytuacji dobiera właściwą reakcję,</w:t>
            </w:r>
            <w:r w:rsidR="00F532CC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może popełniać nieliczne błędy.</w:t>
            </w:r>
          </w:p>
        </w:tc>
        <w:tc>
          <w:tcPr>
            <w:tcW w:w="2332" w:type="dxa"/>
          </w:tcPr>
          <w:p w14:paraId="56F458AA" w14:textId="114C8857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Bezbłędni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dialogach brakującymi fragmentami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lastRenderedPageBreak/>
              <w:t>wypowiedzi, tak aby otrzymać spójne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i logiczne teksty;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t xml:space="preserve"> do każdej z opisanych 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br/>
              <w:t>w języku polskim sytuacji dobiera właściwą reakcję.</w:t>
            </w:r>
            <w:r w:rsidR="006513D1" w:rsidRPr="00902FAA">
              <w:rPr>
                <w:rFonts w:cstheme="minorHAnsi"/>
                <w:bCs/>
                <w:sz w:val="20"/>
                <w:szCs w:val="20"/>
              </w:rPr>
              <w:t xml:space="preserve"> Nie popełnia błędów.</w:t>
            </w:r>
          </w:p>
        </w:tc>
        <w:tc>
          <w:tcPr>
            <w:tcW w:w="2333" w:type="dxa"/>
          </w:tcPr>
          <w:p w14:paraId="7D9BBA66" w14:textId="77777777"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76FA4B12" w14:textId="77777777"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902FAA" w:rsidRPr="00902FAA" w14:paraId="113066A5" w14:textId="77777777" w:rsidTr="003E2F6C">
        <w:trPr>
          <w:trHeight w:val="40"/>
        </w:trPr>
        <w:tc>
          <w:tcPr>
            <w:tcW w:w="2331" w:type="dxa"/>
          </w:tcPr>
          <w:p w14:paraId="4F21FCF3" w14:textId="77777777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</w:t>
            </w:r>
          </w:p>
          <w:p w14:paraId="2AFE4CA8" w14:textId="5CF30049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 przetwarzanie informacji</w:t>
            </w:r>
          </w:p>
        </w:tc>
        <w:tc>
          <w:tcPr>
            <w:tcW w:w="2332" w:type="dxa"/>
          </w:tcPr>
          <w:p w14:paraId="78CF9142" w14:textId="26BE8F3D" w:rsidR="004D7DD5" w:rsidRPr="00902FAA" w:rsidRDefault="004D7DD5" w:rsidP="004D7DD5">
            <w:r w:rsidRPr="00902FAA">
              <w:rPr>
                <w:sz w:val="20"/>
                <w:szCs w:val="20"/>
              </w:rPr>
              <w:t xml:space="preserve">Ma </w:t>
            </w:r>
            <w:r w:rsidR="00BF2B21" w:rsidRPr="007B1D2A">
              <w:rPr>
                <w:sz w:val="20"/>
                <w:szCs w:val="20"/>
              </w:rPr>
              <w:t>duże</w:t>
            </w:r>
            <w:r w:rsidR="00BF2B21">
              <w:rPr>
                <w:color w:val="00B050"/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problemy ze zrozumieniem tekstów; korzysta z pomocy kolegi / koleżanki lub nauczyciela: </w:t>
            </w:r>
            <w:r w:rsidR="00BF6265" w:rsidRPr="00902FAA">
              <w:rPr>
                <w:rFonts w:cstheme="minorHAnsi"/>
                <w:bCs/>
                <w:sz w:val="20"/>
                <w:szCs w:val="20"/>
              </w:rPr>
              <w:t xml:space="preserve">uzupełnia luki w zaproszeniu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F6265" w:rsidRPr="00902FAA">
              <w:rPr>
                <w:rFonts w:cstheme="minorHAnsi"/>
                <w:bCs/>
                <w:sz w:val="20"/>
                <w:szCs w:val="20"/>
              </w:rPr>
              <w:t xml:space="preserve">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F6265" w:rsidRPr="00902FAA">
              <w:rPr>
                <w:rFonts w:cstheme="minorHAnsi"/>
                <w:bCs/>
                <w:sz w:val="20"/>
                <w:szCs w:val="20"/>
              </w:rPr>
              <w:t>z treścią e-maila napisanego w języku angielskim; uzupełnia zdania jedną z trzech podanych odpowiedzi, zgodną z treścią tekstów;</w:t>
            </w:r>
            <w:r w:rsidR="00BF6265" w:rsidRPr="00902FAA">
              <w:rPr>
                <w:rFonts w:cs="Arial"/>
                <w:sz w:val="20"/>
                <w:szCs w:val="20"/>
              </w:rPr>
              <w:t xml:space="preserve"> </w:t>
            </w:r>
            <w:r w:rsidRPr="00902FAA">
              <w:rPr>
                <w:rFonts w:cs="Arial"/>
                <w:sz w:val="20"/>
                <w:szCs w:val="20"/>
              </w:rPr>
              <w:t xml:space="preserve">popełnia 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4E049513" w14:textId="73052380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problemy ze zrozumieniem niektórych części tekstów: </w:t>
            </w:r>
            <w:r w:rsidRPr="00902FAA">
              <w:rPr>
                <w:sz w:val="20"/>
                <w:szCs w:val="20"/>
              </w:rPr>
              <w:br/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zaproszeniu 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>z treścią e-maila napisanego w języku angielskim; uzupełnia zdania jedną z trzech podanych odpowiedzi, zgodną z treścią tekstów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0D7DCBC" w14:textId="296A6DDB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 i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t xml:space="preserve">uzupełnia luki w zaproszeniu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>z treścią e-maila napisanego w języku angielskim; uzupełnia zdania jedną z trzech podanych odpowiedzi, zgodną z treścią tekstów</w:t>
            </w:r>
            <w:r w:rsidRPr="00902FAA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143BE22E" w14:textId="5BD7F585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czytane teksty i bezbłę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F040A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t xml:space="preserve">w zaproszeniu 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>z treścią e-maila napisanego w języku angielskim; uzupełnia zdania jedną z trzech podanych odpowiedzi, zgodną z treścią tekstów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2341D01" w14:textId="77777777"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5860B5EF" w14:textId="77777777"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902FAA" w:rsidRPr="00902FAA" w14:paraId="113BAF9F" w14:textId="77777777" w:rsidTr="003E2F6C">
        <w:trPr>
          <w:trHeight w:val="40"/>
        </w:trPr>
        <w:tc>
          <w:tcPr>
            <w:tcW w:w="2331" w:type="dxa"/>
          </w:tcPr>
          <w:p w14:paraId="1DD98C42" w14:textId="7684D5B2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językowe</w:t>
            </w:r>
          </w:p>
        </w:tc>
        <w:tc>
          <w:tcPr>
            <w:tcW w:w="2332" w:type="dxa"/>
          </w:tcPr>
          <w:p w14:paraId="3DE681B0" w14:textId="5445EA26" w:rsidR="004D7DD5" w:rsidRPr="00902FAA" w:rsidRDefault="004D7DD5" w:rsidP="004D7DD5"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7B11B1" w:rsidRPr="00902FAA">
              <w:rPr>
                <w:rFonts w:cstheme="minorHAnsi"/>
                <w:bCs/>
                <w:sz w:val="20"/>
                <w:szCs w:val="20"/>
              </w:rPr>
              <w:t>uzupełnia luki w opisie ilustracji; tłumaczy fragmenty zdań z języka polskiego na język angielsk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4F0A223D" w14:textId="2DB6A1DB" w:rsidR="004D7DD5" w:rsidRPr="00902FAA" w:rsidRDefault="007B11B1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Uzupełnia luki w opisie ilustracji; tłumaczy fragmenty zdań z języka polskiego na język angielski</w:t>
            </w:r>
            <w:r w:rsidR="004D7DD5" w:rsidRPr="00902FAA">
              <w:rPr>
                <w:rFonts w:eastAsia="Century Gothic" w:cstheme="minorHAnsi"/>
                <w:sz w:val="20"/>
                <w:szCs w:val="20"/>
              </w:rPr>
              <w:t>, pracuje samodzielnie, ale popełnia  liczne błędy.</w:t>
            </w:r>
          </w:p>
        </w:tc>
        <w:tc>
          <w:tcPr>
            <w:tcW w:w="2333" w:type="dxa"/>
          </w:tcPr>
          <w:p w14:paraId="52D06E2D" w14:textId="42B501B9" w:rsidR="004D7DD5" w:rsidRPr="00902FAA" w:rsidRDefault="007B11B1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Uzupełnia luki w opisie ilustracji; tłumaczy fragmenty zdań z języka polskiego na język angielski</w:t>
            </w:r>
            <w:r w:rsidR="004D7DD5" w:rsidRPr="00902FAA">
              <w:rPr>
                <w:rFonts w:eastAsia="Century Gothic" w:cstheme="minorHAnsi"/>
                <w:sz w:val="20"/>
                <w:szCs w:val="20"/>
              </w:rPr>
              <w:t>; pracuje samodzielnie, popełnia  nieliczne błędy.</w:t>
            </w:r>
          </w:p>
        </w:tc>
        <w:tc>
          <w:tcPr>
            <w:tcW w:w="2332" w:type="dxa"/>
          </w:tcPr>
          <w:p w14:paraId="211FA365" w14:textId="45E389DD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5840BB" w:rsidRPr="00902FAA">
              <w:rPr>
                <w:rFonts w:eastAsia="Century Gothic" w:cstheme="minorHAnsi"/>
                <w:sz w:val="20"/>
                <w:szCs w:val="20"/>
              </w:rPr>
              <w:t>u</w:t>
            </w:r>
            <w:r w:rsidR="005840BB" w:rsidRPr="00902FAA">
              <w:rPr>
                <w:rFonts w:cstheme="minorHAnsi"/>
                <w:bCs/>
                <w:sz w:val="20"/>
                <w:szCs w:val="20"/>
              </w:rPr>
              <w:t>zupełnia luki w opisie ilustracji i tłumaczy fragmenty zdań z języka polskiego na język angielski.</w:t>
            </w:r>
          </w:p>
        </w:tc>
        <w:tc>
          <w:tcPr>
            <w:tcW w:w="2333" w:type="dxa"/>
          </w:tcPr>
          <w:p w14:paraId="6CA6871B" w14:textId="77777777"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55CC1482" w14:textId="77777777"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4D7DD5" w:rsidRPr="00902FAA" w14:paraId="0368367D" w14:textId="77777777" w:rsidTr="003E2F6C">
        <w:trPr>
          <w:trHeight w:val="40"/>
        </w:trPr>
        <w:tc>
          <w:tcPr>
            <w:tcW w:w="2331" w:type="dxa"/>
          </w:tcPr>
          <w:p w14:paraId="4FFEFE46" w14:textId="77777777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1EE769D3" w14:textId="373E22C3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2ED39806" w14:textId="47A1641B" w:rsidR="004D7DD5" w:rsidRPr="00902FAA" w:rsidRDefault="004D7DD5" w:rsidP="004D7DD5">
            <w:r w:rsidRPr="00902FAA">
              <w:rPr>
                <w:sz w:val="20"/>
                <w:szCs w:val="20"/>
              </w:rPr>
              <w:t xml:space="preserve">Posługując się wzorem </w:t>
            </w:r>
            <w:r w:rsidRPr="00902FAA">
              <w:rPr>
                <w:sz w:val="20"/>
                <w:szCs w:val="20"/>
              </w:rPr>
              <w:br/>
              <w:t>i przy wsparciu nauczyciela</w:t>
            </w:r>
            <w:r w:rsidR="00461148" w:rsidRPr="00902FAA">
              <w:rPr>
                <w:sz w:val="20"/>
                <w:szCs w:val="20"/>
              </w:rPr>
              <w:t>,</w:t>
            </w:r>
            <w:r w:rsidR="00461148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461148" w:rsidRPr="00902FAA">
              <w:rPr>
                <w:rFonts w:cstheme="minorHAnsi"/>
                <w:bCs/>
                <w:sz w:val="20"/>
                <w:szCs w:val="20"/>
              </w:rPr>
              <w:t>pisze e-mail, odpowiadając na zaproszenie na imprezę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liczne błędy w dużym stopniu zakłócają komunikację.</w:t>
            </w:r>
          </w:p>
        </w:tc>
        <w:tc>
          <w:tcPr>
            <w:tcW w:w="2333" w:type="dxa"/>
          </w:tcPr>
          <w:p w14:paraId="067BE5E4" w14:textId="66159485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samodzielnie 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br/>
              <w:t>e-mail, odpowiadając na zaproszenie na imprezę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14:paraId="5A2F08C9" w14:textId="7E06CDE4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br/>
              <w:t>e-mail, odpowiadając na zaproszenie na imprezę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5970E042" w14:textId="33934342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6C2F64" w:rsidRPr="00902FAA">
              <w:rPr>
                <w:rFonts w:cstheme="minorHAnsi"/>
                <w:bCs/>
                <w:sz w:val="20"/>
                <w:szCs w:val="20"/>
              </w:rPr>
              <w:t>pisze e-mail, odpowiadając na zaproszenie na imprez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78F78CF" w14:textId="05E12F9F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6C2F64" w:rsidRPr="00902FAA">
              <w:rPr>
                <w:rFonts w:cstheme="minorHAnsi"/>
                <w:bCs/>
                <w:sz w:val="20"/>
                <w:szCs w:val="20"/>
              </w:rPr>
              <w:t>pisze e-mail, odpowiadając na zaproszenie na imprezę</w:t>
            </w:r>
            <w:r w:rsidRPr="00902FAA">
              <w:rPr>
                <w:sz w:val="20"/>
                <w:szCs w:val="20"/>
              </w:rPr>
              <w:t>, stosując bogate słownictwo,</w:t>
            </w:r>
          </w:p>
          <w:p w14:paraId="5A582AA1" w14:textId="561A8FEA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4CC97549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3A5361B4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814A039" w14:textId="1CE78BEF" w:rsidR="00A166EA" w:rsidRPr="00902FAA" w:rsidRDefault="001A25CE" w:rsidP="00A844F5">
            <w:pPr>
              <w:rPr>
                <w:sz w:val="20"/>
                <w:szCs w:val="20"/>
                <w:lang w:val="en-GB"/>
              </w:rPr>
            </w:pPr>
            <w:proofErr w:type="spellStart"/>
            <w:r w:rsidRPr="00055F7E">
              <w:rPr>
                <w:b/>
                <w:bCs/>
                <w:sz w:val="20"/>
                <w:szCs w:val="20"/>
              </w:rPr>
              <w:lastRenderedPageBreak/>
              <w:t>Teen</w:t>
            </w:r>
            <w:proofErr w:type="spellEnd"/>
            <w:r w:rsidRPr="00055F7E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055F7E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055F7E">
              <w:rPr>
                <w:b/>
                <w:bCs/>
                <w:sz w:val="20"/>
                <w:szCs w:val="20"/>
              </w:rPr>
              <w:t xml:space="preserve"> 8  </w:t>
            </w:r>
            <w:r w:rsidR="00A166EA" w:rsidRPr="00055F7E">
              <w:rPr>
                <w:b/>
                <w:bCs/>
                <w:sz w:val="20"/>
                <w:szCs w:val="20"/>
              </w:rPr>
              <w:t xml:space="preserve">Kryteria oceniania z języka angielskiego                          </w:t>
            </w:r>
            <w:r w:rsidRPr="00055F7E">
              <w:rPr>
                <w:b/>
                <w:bCs/>
                <w:sz w:val="20"/>
                <w:szCs w:val="20"/>
              </w:rPr>
              <w:t xml:space="preserve">               </w:t>
            </w:r>
            <w:r w:rsidR="00A166EA" w:rsidRPr="00055F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</w:t>
            </w:r>
            <w:r w:rsidR="00F73A4D" w:rsidRPr="00055F7E">
              <w:rPr>
                <w:b/>
                <w:bCs/>
                <w:sz w:val="20"/>
                <w:szCs w:val="20"/>
              </w:rPr>
              <w:t xml:space="preserve">UNIT 2 – </w:t>
            </w:r>
            <w:r w:rsidR="00790925" w:rsidRPr="00055F7E">
              <w:rPr>
                <w:b/>
                <w:bCs/>
                <w:sz w:val="20"/>
                <w:szCs w:val="20"/>
              </w:rPr>
              <w:t xml:space="preserve">Road Trip!  </w:t>
            </w:r>
            <w:r w:rsidR="00A166EA" w:rsidRPr="00902FAA">
              <w:rPr>
                <w:b/>
                <w:bCs/>
                <w:sz w:val="20"/>
                <w:szCs w:val="20"/>
                <w:lang w:val="en-GB"/>
              </w:rPr>
              <w:t>Explorer</w:t>
            </w:r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s’</w:t>
            </w:r>
            <w:r w:rsidR="00A166EA" w:rsidRPr="00902FAA">
              <w:rPr>
                <w:b/>
                <w:bCs/>
                <w:sz w:val="20"/>
                <w:szCs w:val="20"/>
                <w:lang w:val="en-GB"/>
              </w:rPr>
              <w:t xml:space="preserve"> Club 1</w:t>
            </w:r>
          </w:p>
        </w:tc>
      </w:tr>
      <w:tr w:rsidR="00902FAA" w:rsidRPr="00902FAA" w14:paraId="3302C8AE" w14:textId="77777777" w:rsidTr="00A844F5">
        <w:tc>
          <w:tcPr>
            <w:tcW w:w="2331" w:type="dxa"/>
            <w:shd w:val="clear" w:color="auto" w:fill="D9D9D9" w:themeFill="background1" w:themeFillShade="D9"/>
          </w:tcPr>
          <w:p w14:paraId="70F3A2E5" w14:textId="77777777" w:rsidR="00A166EA" w:rsidRPr="00902FAA" w:rsidRDefault="00A166EA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DBD167D" w14:textId="77777777" w:rsidR="00A166EA" w:rsidRPr="00902FAA" w:rsidRDefault="00A166EA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A149771" w14:textId="77777777" w:rsidR="00A166EA" w:rsidRPr="00902FAA" w:rsidRDefault="00A166EA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9711EDF" w14:textId="77777777" w:rsidTr="003E2F6C">
        <w:trPr>
          <w:trHeight w:val="40"/>
        </w:trPr>
        <w:tc>
          <w:tcPr>
            <w:tcW w:w="2331" w:type="dxa"/>
          </w:tcPr>
          <w:p w14:paraId="4E211A29" w14:textId="2AAD89E8"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  <w:p w14:paraId="6EE4A5A2" w14:textId="77777777"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</w:p>
          <w:p w14:paraId="266EBB3B" w14:textId="66F56305"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1117AD0" w14:textId="7789DBB7" w:rsidR="00D34CC3" w:rsidRPr="00902FAA" w:rsidRDefault="003E4B89" w:rsidP="001C1118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duże problemy ze zrozumieniem </w:t>
            </w:r>
            <w:r w:rsidR="006242D4" w:rsidRPr="00902FAA">
              <w:rPr>
                <w:rFonts w:cstheme="minorHAnsi"/>
                <w:bCs/>
                <w:sz w:val="20"/>
                <w:szCs w:val="20"/>
              </w:rPr>
              <w:t xml:space="preserve">wypowiedzi ustnych; </w:t>
            </w:r>
            <w:r w:rsidR="00BC1C56" w:rsidRPr="00902FAA">
              <w:rPr>
                <w:rFonts w:cstheme="minorHAnsi"/>
                <w:bCs/>
                <w:sz w:val="20"/>
                <w:szCs w:val="20"/>
              </w:rPr>
              <w:t>odpowiada na pytania do treści nagrania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BC1C56" w:rsidRPr="00902FAA">
              <w:rPr>
                <w:rFonts w:cstheme="minorHAnsi"/>
                <w:bCs/>
                <w:sz w:val="20"/>
                <w:szCs w:val="20"/>
              </w:rPr>
              <w:t>popełnia</w:t>
            </w:r>
            <w:r w:rsidR="00B351B9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t xml:space="preserve">bardzo </w:t>
            </w:r>
            <w:r w:rsidR="00B351B9" w:rsidRPr="00902FAA">
              <w:rPr>
                <w:rFonts w:cstheme="minorHAnsi"/>
                <w:bCs/>
                <w:sz w:val="20"/>
                <w:szCs w:val="20"/>
              </w:rPr>
              <w:t>liczne</w:t>
            </w:r>
            <w:r w:rsidR="00BC1C56" w:rsidRPr="00902FAA">
              <w:rPr>
                <w:rFonts w:cstheme="minorHAnsi"/>
                <w:bCs/>
                <w:sz w:val="20"/>
                <w:szCs w:val="20"/>
              </w:rPr>
              <w:t xml:space="preserve"> błędy. </w:t>
            </w:r>
          </w:p>
        </w:tc>
        <w:tc>
          <w:tcPr>
            <w:tcW w:w="2333" w:type="dxa"/>
          </w:tcPr>
          <w:p w14:paraId="599C2C18" w14:textId="471DE603" w:rsidR="00591115" w:rsidRPr="00902FAA" w:rsidRDefault="00591115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ypowiedzi ustnych; odpowiada na pytania do treści nagrania, ale popełnia liczne błędy. </w:t>
            </w:r>
          </w:p>
          <w:p w14:paraId="16A12FC4" w14:textId="556688D5" w:rsidR="00D34CC3" w:rsidRPr="00902FAA" w:rsidRDefault="00D34CC3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C72B5C4" w14:textId="799AD2C4" w:rsidR="00591115" w:rsidRPr="00902FAA" w:rsidRDefault="00EE3846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br/>
              <w:t>wypowiedzi ustn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t xml:space="preserve"> odpowiada na pytania do treści nagrania; popełnia nieliczne błędy. </w:t>
            </w:r>
          </w:p>
          <w:p w14:paraId="40B24081" w14:textId="68E88CE9" w:rsidR="00D34CC3" w:rsidRPr="00902FAA" w:rsidRDefault="00D34CC3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1617317" w14:textId="75452E9B" w:rsidR="00D34CC3" w:rsidRPr="00902FAA" w:rsidRDefault="00EE3846" w:rsidP="00D34CC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ypowiedzi ust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ytania do treści nagrania.</w:t>
            </w:r>
          </w:p>
        </w:tc>
        <w:tc>
          <w:tcPr>
            <w:tcW w:w="2333" w:type="dxa"/>
          </w:tcPr>
          <w:p w14:paraId="628E475D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288E975" w14:textId="77777777" w:rsidR="00D34CC3" w:rsidRPr="00902FAA" w:rsidRDefault="00D34CC3" w:rsidP="00D34CC3">
            <w:pPr>
              <w:rPr>
                <w:sz w:val="20"/>
                <w:szCs w:val="20"/>
              </w:rPr>
            </w:pPr>
          </w:p>
        </w:tc>
      </w:tr>
      <w:tr w:rsidR="00902FAA" w:rsidRPr="00902FAA" w14:paraId="420A9999" w14:textId="77777777" w:rsidTr="003E2F6C">
        <w:trPr>
          <w:trHeight w:val="40"/>
        </w:trPr>
        <w:tc>
          <w:tcPr>
            <w:tcW w:w="2331" w:type="dxa"/>
          </w:tcPr>
          <w:p w14:paraId="56FBE4A1" w14:textId="25451B7E"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  <w:r w:rsidR="00EE61F2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8170EE" w:rsidRPr="00902FAA">
              <w:rPr>
                <w:b/>
                <w:bCs/>
                <w:sz w:val="20"/>
                <w:szCs w:val="20"/>
              </w:rPr>
              <w:br/>
            </w:r>
            <w:r w:rsidR="00EE61F2" w:rsidRPr="00902FAA">
              <w:rPr>
                <w:b/>
                <w:bCs/>
                <w:sz w:val="20"/>
                <w:szCs w:val="20"/>
              </w:rPr>
              <w:t>i przetwarzanie informacji</w:t>
            </w:r>
          </w:p>
        </w:tc>
        <w:tc>
          <w:tcPr>
            <w:tcW w:w="2332" w:type="dxa"/>
          </w:tcPr>
          <w:p w14:paraId="187EE017" w14:textId="6806E5DD" w:rsidR="00D34CC3" w:rsidRPr="00902FAA" w:rsidRDefault="00D05767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duże problemy ze zrozumieniem</w:t>
            </w:r>
            <w:r w:rsidR="00CB5D89" w:rsidRPr="00902FAA">
              <w:rPr>
                <w:rFonts w:cstheme="minorHAnsi"/>
                <w:bCs/>
                <w:sz w:val="20"/>
                <w:szCs w:val="20"/>
              </w:rPr>
              <w:t xml:space="preserve"> treśc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575DA" w:rsidRPr="00902FAA">
              <w:rPr>
                <w:rFonts w:cstheme="minorHAnsi"/>
                <w:bCs/>
                <w:sz w:val="20"/>
                <w:szCs w:val="20"/>
              </w:rPr>
              <w:t>tekstu</w:t>
            </w:r>
            <w:r w:rsidR="00CB5D89" w:rsidRPr="00902FAA">
              <w:rPr>
                <w:rFonts w:cstheme="minorHAnsi"/>
                <w:bCs/>
                <w:sz w:val="20"/>
                <w:szCs w:val="20"/>
              </w:rPr>
              <w:t xml:space="preserve"> i wykresu</w:t>
            </w:r>
            <w:r w:rsidR="007D3D1E" w:rsidRPr="00902FAA">
              <w:rPr>
                <w:rFonts w:cstheme="minorHAnsi"/>
                <w:bCs/>
                <w:sz w:val="20"/>
                <w:szCs w:val="20"/>
              </w:rPr>
              <w:t>: odpowiada na pytania</w:t>
            </w:r>
            <w:r w:rsidR="00997DBB" w:rsidRPr="00902FAA">
              <w:rPr>
                <w:rFonts w:cstheme="minorHAnsi"/>
                <w:bCs/>
                <w:sz w:val="20"/>
                <w:szCs w:val="20"/>
              </w:rPr>
              <w:t xml:space="preserve">, ale popełnia bardzo liczne błędy. </w:t>
            </w:r>
          </w:p>
        </w:tc>
        <w:tc>
          <w:tcPr>
            <w:tcW w:w="2333" w:type="dxa"/>
          </w:tcPr>
          <w:p w14:paraId="56677F89" w14:textId="65121CA3" w:rsidR="00D34CC3" w:rsidRPr="00902FAA" w:rsidRDefault="005774E6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 treści  tekstu i wykresu: odpowiada na pytania, ale popełnia liczne błędy.</w:t>
            </w:r>
          </w:p>
        </w:tc>
        <w:tc>
          <w:tcPr>
            <w:tcW w:w="2333" w:type="dxa"/>
          </w:tcPr>
          <w:p w14:paraId="5B9498EA" w14:textId="4F8376E5" w:rsidR="00D34CC3" w:rsidRPr="00902FAA" w:rsidRDefault="00115D1A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 treść  tekstu i wykresu: odpowiada na pytania; popełnia nieliczne błędy.</w:t>
            </w:r>
          </w:p>
        </w:tc>
        <w:tc>
          <w:tcPr>
            <w:tcW w:w="2332" w:type="dxa"/>
          </w:tcPr>
          <w:p w14:paraId="6EBB234B" w14:textId="04496CEE" w:rsidR="00D34CC3" w:rsidRPr="00902FAA" w:rsidRDefault="00545E5E" w:rsidP="00D34CC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wykresu: poprawnie odpowiada na pytania</w:t>
            </w:r>
            <w:r w:rsidR="00D34CC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54AC4E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C45EFBB" w14:textId="77777777" w:rsidR="00D34CC3" w:rsidRPr="00902FAA" w:rsidRDefault="00D34CC3" w:rsidP="00D34CC3">
            <w:pPr>
              <w:rPr>
                <w:sz w:val="20"/>
                <w:szCs w:val="20"/>
              </w:rPr>
            </w:pPr>
          </w:p>
        </w:tc>
      </w:tr>
      <w:tr w:rsidR="00902FAA" w:rsidRPr="00902FAA" w14:paraId="3CFDE8AE" w14:textId="77777777" w:rsidTr="003E2F6C">
        <w:trPr>
          <w:trHeight w:val="40"/>
        </w:trPr>
        <w:tc>
          <w:tcPr>
            <w:tcW w:w="2331" w:type="dxa"/>
          </w:tcPr>
          <w:p w14:paraId="23587823" w14:textId="04839C8E" w:rsidR="00B87D7E" w:rsidRPr="00902FAA" w:rsidRDefault="00B87D7E" w:rsidP="00B87D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B1C1625" w14:textId="1E3A55FF" w:rsidR="00BC1C56" w:rsidRPr="007B1D2A" w:rsidRDefault="000209CD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</w:t>
            </w:r>
            <w:r w:rsidR="00BC1C56" w:rsidRPr="007B1D2A">
              <w:rPr>
                <w:rFonts w:cstheme="minorHAnsi"/>
                <w:bCs/>
                <w:sz w:val="20"/>
                <w:szCs w:val="20"/>
              </w:rPr>
              <w:t>koleg</w:t>
            </w:r>
            <w:r w:rsidRPr="007B1D2A">
              <w:rPr>
                <w:rFonts w:cstheme="minorHAnsi"/>
                <w:bCs/>
                <w:sz w:val="20"/>
                <w:szCs w:val="20"/>
              </w:rPr>
              <w:t>i / koleżanki</w:t>
            </w:r>
            <w:r w:rsidR="00BC1C56" w:rsidRPr="007B1D2A">
              <w:rPr>
                <w:rFonts w:cstheme="minorHAnsi"/>
                <w:bCs/>
                <w:sz w:val="20"/>
                <w:szCs w:val="20"/>
              </w:rPr>
              <w:t xml:space="preserve"> odpowiada na pytania dotyczące dni świątecznych</w:t>
            </w:r>
            <w:r w:rsidR="00A72FEE" w:rsidRPr="007B1D2A">
              <w:rPr>
                <w:rFonts w:cstheme="minorHAnsi"/>
                <w:bCs/>
                <w:sz w:val="20"/>
                <w:szCs w:val="20"/>
              </w:rPr>
              <w:t xml:space="preserve"> oraz</w:t>
            </w:r>
            <w:r w:rsidR="00043C0D" w:rsidRPr="007B1D2A">
              <w:rPr>
                <w:rFonts w:cstheme="minorHAnsi"/>
                <w:bCs/>
                <w:sz w:val="20"/>
                <w:szCs w:val="20"/>
              </w:rPr>
              <w:t xml:space="preserve"> na temat ograniczeń wiekowych w Polsce </w:t>
            </w:r>
            <w:r w:rsidR="00B85084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043C0D" w:rsidRPr="007B1D2A">
              <w:rPr>
                <w:rFonts w:cstheme="minorHAnsi"/>
                <w:bCs/>
                <w:sz w:val="20"/>
                <w:szCs w:val="20"/>
              </w:rPr>
              <w:t>i innych</w:t>
            </w:r>
            <w:r w:rsidR="00B85084" w:rsidRPr="007B1D2A">
              <w:rPr>
                <w:rFonts w:cstheme="minorHAnsi"/>
                <w:bCs/>
                <w:sz w:val="20"/>
                <w:szCs w:val="20"/>
              </w:rPr>
              <w:t xml:space="preserve">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  <w:p w14:paraId="140595F5" w14:textId="11BC97E6" w:rsidR="00B87D7E" w:rsidRPr="007B1D2A" w:rsidRDefault="00B87D7E" w:rsidP="00E9544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5CB873C7" w14:textId="6CFC3D25" w:rsidR="007C39A0" w:rsidRPr="007B1D2A" w:rsidRDefault="007C39A0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</w:t>
            </w:r>
            <w:r w:rsidR="00D43A33" w:rsidRPr="007B1D2A">
              <w:rPr>
                <w:rFonts w:cstheme="minorHAnsi"/>
                <w:bCs/>
                <w:sz w:val="20"/>
                <w:szCs w:val="20"/>
              </w:rPr>
              <w:t xml:space="preserve">/ koleżanką </w:t>
            </w:r>
            <w:r w:rsidRPr="007B1D2A">
              <w:rPr>
                <w:rFonts w:cstheme="minorHAnsi"/>
                <w:bCs/>
                <w:sz w:val="20"/>
                <w:szCs w:val="20"/>
              </w:rPr>
              <w:t>odpowiada na pytania dotyczące dni świątecznych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="000209CD" w:rsidRPr="007B1D2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  <w:p w14:paraId="3556972B" w14:textId="4E34DABD" w:rsidR="00B87D7E" w:rsidRPr="007B1D2A" w:rsidRDefault="00B87D7E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33434A9" w14:textId="7B1E0336" w:rsidR="00D43A33" w:rsidRPr="007B1D2A" w:rsidRDefault="00D43A33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W rozmowie z kolegą / koleżanką odpowiada na pytania dotyczące dni świątecznych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  <w:p w14:paraId="55F22B2E" w14:textId="4F308391" w:rsidR="00B87D7E" w:rsidRPr="007B1D2A" w:rsidRDefault="00B87D7E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6F6664" w14:textId="5CBA84F2" w:rsidR="00B87D7E" w:rsidRPr="007B1D2A" w:rsidRDefault="008B04FC" w:rsidP="00B87D7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W rozmowie z kolegą / koleżanką poprawnie odpowiada na pytania dotyczące dni świątecznych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AB7ECA2" w14:textId="47626630" w:rsidR="00B87D7E" w:rsidRPr="007B1D2A" w:rsidRDefault="008B04FC" w:rsidP="006626C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swobodnie odpowiada na pytania dotyczące dni świątecznych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="00F948B5" w:rsidRPr="007B1D2A">
              <w:rPr>
                <w:rFonts w:cstheme="minorHAnsi"/>
                <w:bCs/>
                <w:sz w:val="20"/>
                <w:szCs w:val="20"/>
              </w:rPr>
              <w:t xml:space="preserve"> Posługuje się szeroką gamą środków językowych</w:t>
            </w:r>
            <w:r w:rsidR="00F41A6C" w:rsidRPr="007B1D2A">
              <w:rPr>
                <w:rFonts w:cstheme="minorHAnsi"/>
                <w:bCs/>
                <w:sz w:val="20"/>
                <w:szCs w:val="20"/>
              </w:rPr>
              <w:t xml:space="preserve"> wykraczającą poza ramy tej lekcji.</w:t>
            </w:r>
          </w:p>
        </w:tc>
      </w:tr>
      <w:tr w:rsidR="00790CE5" w:rsidRPr="00902FAA" w14:paraId="741F570A" w14:textId="77777777" w:rsidTr="00CC2B0C">
        <w:trPr>
          <w:trHeight w:val="40"/>
        </w:trPr>
        <w:tc>
          <w:tcPr>
            <w:tcW w:w="2331" w:type="dxa"/>
          </w:tcPr>
          <w:p w14:paraId="651EE82A" w14:textId="77777777" w:rsidR="00594FE5" w:rsidRPr="00902FAA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565E0" w14:textId="572AF609" w:rsidR="00594FE5" w:rsidRPr="00902FAA" w:rsidRDefault="00594FE5" w:rsidP="00E22C5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28021339" w14:textId="0475A2A5" w:rsidR="00594FE5" w:rsidRPr="007B1D2A" w:rsidRDefault="00A757ED" w:rsidP="00CC2B0C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 dużym wsparciem nauczyciela</w:t>
            </w:r>
            <w:r w:rsidR="00EF416C" w:rsidRPr="007B1D2A">
              <w:rPr>
                <w:rFonts w:cstheme="minorHAnsi"/>
                <w:bCs/>
                <w:sz w:val="20"/>
                <w:szCs w:val="20"/>
              </w:rPr>
              <w:t xml:space="preserve"> pisze skrypt</w:t>
            </w:r>
            <w:r w:rsidR="00D4470B" w:rsidRPr="007B1D2A">
              <w:rPr>
                <w:rFonts w:cstheme="minorHAnsi"/>
                <w:bCs/>
                <w:sz w:val="20"/>
                <w:szCs w:val="20"/>
              </w:rPr>
              <w:t xml:space="preserve"> na</w:t>
            </w:r>
            <w:r w:rsidR="001B2E62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1B2E62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1B2E62" w:rsidRPr="007B1D2A">
              <w:rPr>
                <w:rFonts w:cstheme="minorHAnsi"/>
                <w:bCs/>
                <w:sz w:val="20"/>
                <w:szCs w:val="20"/>
              </w:rPr>
              <w:t xml:space="preserve"> o wybranym przez siebie wydarzeniu kulturalnym, ale w jego treści popełnia </w:t>
            </w:r>
            <w:r w:rsidR="007C39A0" w:rsidRPr="007B1D2A">
              <w:rPr>
                <w:rFonts w:cstheme="minorHAnsi"/>
                <w:bCs/>
                <w:sz w:val="20"/>
                <w:szCs w:val="20"/>
              </w:rPr>
              <w:t xml:space="preserve">bardzo </w:t>
            </w:r>
            <w:r w:rsidR="007C57A9" w:rsidRPr="007B1D2A">
              <w:rPr>
                <w:rFonts w:cstheme="minorHAnsi"/>
                <w:bCs/>
                <w:sz w:val="20"/>
                <w:szCs w:val="20"/>
              </w:rPr>
              <w:t xml:space="preserve">liczne </w:t>
            </w:r>
            <w:r w:rsidR="001B2E62" w:rsidRPr="007B1D2A">
              <w:rPr>
                <w:rFonts w:cstheme="minorHAnsi"/>
                <w:bCs/>
                <w:sz w:val="20"/>
                <w:szCs w:val="20"/>
              </w:rPr>
              <w:t>błędy</w:t>
            </w:r>
            <w:r w:rsidR="007C57A9" w:rsidRPr="007B1D2A">
              <w:rPr>
                <w:rFonts w:cstheme="minorHAnsi"/>
                <w:bCs/>
                <w:sz w:val="20"/>
                <w:szCs w:val="20"/>
              </w:rPr>
              <w:t>, które</w:t>
            </w:r>
            <w:r w:rsidR="00C56CDF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7C57A9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47D4A" w:rsidRPr="007B1D2A">
              <w:rPr>
                <w:rFonts w:cstheme="minorHAnsi"/>
                <w:bCs/>
                <w:sz w:val="20"/>
                <w:szCs w:val="20"/>
              </w:rPr>
              <w:t>w dużym stopniu zakłócają komunikację</w:t>
            </w:r>
            <w:r w:rsidR="001B2E62"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993F85" w14:textId="4219E7E8" w:rsidR="00594FE5" w:rsidRPr="007B1D2A" w:rsidRDefault="00A757ED" w:rsidP="00CC2B0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nauczyciela </w:t>
            </w:r>
            <w:r w:rsidR="00D4470B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D4470B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D4470B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D4470B" w:rsidRPr="007B1D2A">
              <w:rPr>
                <w:rFonts w:cstheme="minorHAnsi"/>
                <w:bCs/>
                <w:sz w:val="20"/>
                <w:szCs w:val="20"/>
              </w:rPr>
              <w:t xml:space="preserve">o wybranym przez siebie wydarzeniu </w:t>
            </w:r>
            <w:r w:rsidR="004E503F" w:rsidRPr="007B1D2A">
              <w:rPr>
                <w:rFonts w:cstheme="minorHAnsi"/>
                <w:bCs/>
                <w:sz w:val="20"/>
                <w:szCs w:val="20"/>
              </w:rPr>
              <w:t>kulturalnym, ale w jego treści popełnia liczne błędy, które czasami zakłócają komunikację.</w:t>
            </w:r>
          </w:p>
        </w:tc>
        <w:tc>
          <w:tcPr>
            <w:tcW w:w="2333" w:type="dxa"/>
          </w:tcPr>
          <w:p w14:paraId="3FA2FF0E" w14:textId="76E29003" w:rsidR="00594FE5" w:rsidRPr="007B1D2A" w:rsidRDefault="00790CE5" w:rsidP="00CC2B0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BE5A12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  <w:t xml:space="preserve">o wybranym przez siebie wydarzeniu </w:t>
            </w:r>
            <w:r w:rsidR="009C7907" w:rsidRPr="007B1D2A">
              <w:rPr>
                <w:rFonts w:cstheme="minorHAnsi"/>
                <w:bCs/>
                <w:sz w:val="20"/>
                <w:szCs w:val="20"/>
              </w:rPr>
              <w:t xml:space="preserve">kulturalnym, w jego treści popełnia nieliczne błędy, które nie </w:t>
            </w:r>
            <w:r w:rsidR="001D6807" w:rsidRPr="007B1D2A">
              <w:rPr>
                <w:rFonts w:cstheme="minorHAnsi"/>
                <w:bCs/>
                <w:sz w:val="20"/>
                <w:szCs w:val="20"/>
              </w:rPr>
              <w:t>wpływają na komunikację.</w:t>
            </w:r>
          </w:p>
        </w:tc>
        <w:tc>
          <w:tcPr>
            <w:tcW w:w="2332" w:type="dxa"/>
          </w:tcPr>
          <w:p w14:paraId="47BD91E1" w14:textId="6CBBB008" w:rsidR="00594FE5" w:rsidRPr="007B1D2A" w:rsidRDefault="00594FE5" w:rsidP="00CC2B0C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i poprawnie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BE5A12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  <w:t xml:space="preserve">o wybranym przez siebie wydarzeniu </w:t>
            </w:r>
            <w:r w:rsidR="009B23BA" w:rsidRPr="007B1D2A">
              <w:rPr>
                <w:rFonts w:cstheme="minorHAnsi"/>
                <w:bCs/>
                <w:sz w:val="20"/>
                <w:szCs w:val="20"/>
              </w:rPr>
              <w:t>kulturalnym.</w:t>
            </w:r>
            <w:r w:rsidR="009B23BA" w:rsidRPr="007B1D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6169BC6" w14:textId="775D274D" w:rsidR="00A757ED" w:rsidRPr="007B1D2A" w:rsidRDefault="009B23BA" w:rsidP="00A757ED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S</w:t>
            </w:r>
            <w:r w:rsidR="00A757ED" w:rsidRPr="007B1D2A">
              <w:rPr>
                <w:sz w:val="20"/>
                <w:szCs w:val="20"/>
              </w:rPr>
              <w:t>wobod</w:t>
            </w:r>
            <w:r w:rsidRPr="007B1D2A">
              <w:rPr>
                <w:sz w:val="20"/>
                <w:szCs w:val="20"/>
              </w:rPr>
              <w:t xml:space="preserve">nie i poprawnie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BE5A12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  <w:t xml:space="preserve">o wybranym przez siebie wydarzeniu </w:t>
            </w:r>
            <w:r w:rsidRPr="007B1D2A">
              <w:rPr>
                <w:rFonts w:cstheme="minorHAnsi"/>
                <w:bCs/>
                <w:sz w:val="20"/>
                <w:szCs w:val="20"/>
              </w:rPr>
              <w:t>kulturalnym.</w:t>
            </w:r>
            <w:r w:rsidRPr="007B1D2A">
              <w:rPr>
                <w:sz w:val="20"/>
                <w:szCs w:val="20"/>
              </w:rPr>
              <w:t xml:space="preserve"> </w:t>
            </w:r>
            <w:r w:rsidR="00A757ED" w:rsidRPr="007B1D2A">
              <w:rPr>
                <w:rFonts w:cstheme="minorHAnsi"/>
                <w:bCs/>
                <w:sz w:val="20"/>
                <w:szCs w:val="20"/>
              </w:rPr>
              <w:t>Posługuje się szeroką gamą środków językowych wykraczającą poza ramy tej lekcji.</w:t>
            </w:r>
          </w:p>
          <w:p w14:paraId="7C62C4A8" w14:textId="658D604B" w:rsidR="00594FE5" w:rsidRPr="007B1D2A" w:rsidRDefault="00594FE5" w:rsidP="00CC2B0C">
            <w:pPr>
              <w:rPr>
                <w:sz w:val="20"/>
                <w:szCs w:val="20"/>
              </w:rPr>
            </w:pPr>
          </w:p>
        </w:tc>
      </w:tr>
    </w:tbl>
    <w:p w14:paraId="4C514E32" w14:textId="7202BB20" w:rsidR="00C32C1C" w:rsidRDefault="00C32C1C"/>
    <w:p w14:paraId="6DD1BD13" w14:textId="224F64E2" w:rsidR="00F37BF1" w:rsidRDefault="00F37BF1"/>
    <w:p w14:paraId="5ADE09FE" w14:textId="13323197" w:rsidR="00F37BF1" w:rsidRDefault="00F37BF1"/>
    <w:p w14:paraId="07A518F1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659A5455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B2CED59" w14:textId="068514B9" w:rsidR="00594FE5" w:rsidRPr="00902FAA" w:rsidRDefault="001A25CE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UNIT 3 –</w:t>
            </w:r>
            <w:r w:rsidR="00F73A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>It’s freezing cold!</w:t>
            </w:r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Reading</w:t>
            </w:r>
          </w:p>
        </w:tc>
      </w:tr>
      <w:tr w:rsidR="00902FAA" w:rsidRPr="00902FAA" w14:paraId="2D8C5E1E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08A575BA" w14:textId="77777777" w:rsidR="00594FE5" w:rsidRPr="00902FAA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EA21F23" w14:textId="77777777" w:rsidR="00594FE5" w:rsidRPr="00902FAA" w:rsidRDefault="00594FE5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C914EE4" w14:textId="77777777" w:rsidR="00594FE5" w:rsidRPr="00902FAA" w:rsidRDefault="00594FE5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38B399B" w14:textId="77777777" w:rsidTr="003E2F6C">
        <w:trPr>
          <w:trHeight w:val="40"/>
        </w:trPr>
        <w:tc>
          <w:tcPr>
            <w:tcW w:w="2331" w:type="dxa"/>
          </w:tcPr>
          <w:p w14:paraId="06BBE05B" w14:textId="37FCAE35" w:rsidR="00585114" w:rsidRPr="007B1D2A" w:rsidRDefault="00E67219" w:rsidP="00A92216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</w:t>
            </w:r>
            <w:r w:rsidR="00A748EF" w:rsidRPr="007B1D2A"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14:paraId="709AB482" w14:textId="0AE76E3C" w:rsidR="00031E98" w:rsidRPr="007B1D2A" w:rsidRDefault="00E36B03" w:rsidP="00A9221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niewielkim stopniu poznane </w:t>
            </w:r>
            <w:r w:rsidR="00D82963" w:rsidRPr="007B1D2A">
              <w:rPr>
                <w:rStyle w:val="fontstyle01"/>
                <w:rFonts w:asciiTheme="minorHAnsi" w:hAnsiTheme="minorHAnsi" w:cstheme="minorHAnsi"/>
                <w:color w:val="auto"/>
              </w:rPr>
              <w:t>słownictwo dotyczące warunków atmosferycznych: uzupełnia mapę myśli</w:t>
            </w:r>
            <w:r w:rsidR="00AD3569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</w:t>
            </w:r>
            <w:r w:rsidR="00031E98" w:rsidRPr="007B1D2A">
              <w:rPr>
                <w:rStyle w:val="fontstyle01"/>
                <w:rFonts w:asciiTheme="minorHAnsi" w:hAnsiTheme="minorHAnsi" w:cstheme="minorHAnsi"/>
                <w:color w:val="auto"/>
              </w:rPr>
              <w:t>dopasowuje wskazane słowa z tekstu do właściwych definicji</w:t>
            </w:r>
            <w:r w:rsidR="00F6034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3" w:type="dxa"/>
          </w:tcPr>
          <w:p w14:paraId="7A0BDAEE" w14:textId="634F8349" w:rsidR="00585114" w:rsidRPr="00902FAA" w:rsidRDefault="00304262" w:rsidP="00A92216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częściowo poznane słownictwo dotyczące warunków atmosferycznych: uzupełnia mapę myśli; dopasowuje wskazane słowa z tekstu do właściwych definicji, popełnia liczne błędy.</w:t>
            </w:r>
          </w:p>
        </w:tc>
        <w:tc>
          <w:tcPr>
            <w:tcW w:w="2333" w:type="dxa"/>
          </w:tcPr>
          <w:p w14:paraId="33DAD878" w14:textId="7F9409A2" w:rsidR="00585114" w:rsidRPr="00902FAA" w:rsidRDefault="00304262" w:rsidP="00A9221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poznane słownictwo dotyczące warunków atmosferycznych: uzupełnia mapę myśli; dopasowuje wskazane słowa z tekstu do właściwych definicji, popełnia </w:t>
            </w:r>
            <w:r w:rsidR="00CB68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6DAF3EBF" w14:textId="0EE906A0" w:rsidR="00585114" w:rsidRPr="00902FAA" w:rsidRDefault="00CB6882" w:rsidP="00A9221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rawnie wykorzystuje poznane słownictwo dotyczące warunków atmosferycznych: uzupełnia mapę myśli; dopasowuje wskazane słowa z tekstu do właściwych definicji.</w:t>
            </w:r>
          </w:p>
        </w:tc>
        <w:tc>
          <w:tcPr>
            <w:tcW w:w="2333" w:type="dxa"/>
          </w:tcPr>
          <w:p w14:paraId="77070657" w14:textId="0C783789" w:rsidR="00585114" w:rsidRPr="00902FAA" w:rsidRDefault="00CB6882" w:rsidP="00A9221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1DB2E893" w14:textId="77777777" w:rsidTr="003E2F6C">
        <w:trPr>
          <w:trHeight w:val="40"/>
        </w:trPr>
        <w:tc>
          <w:tcPr>
            <w:tcW w:w="2331" w:type="dxa"/>
          </w:tcPr>
          <w:p w14:paraId="225CE5A4" w14:textId="0FA50484" w:rsidR="00A92216" w:rsidRPr="00902FAA" w:rsidRDefault="00A92216" w:rsidP="00A9221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  <w:r w:rsidRPr="00902FAA">
              <w:rPr>
                <w:b/>
                <w:bCs/>
              </w:rPr>
              <w:t>i p</w:t>
            </w:r>
            <w:r w:rsidRPr="00902FAA">
              <w:rPr>
                <w:b/>
                <w:bCs/>
                <w:sz w:val="20"/>
                <w:szCs w:val="20"/>
              </w:rPr>
              <w:t>rzetwarzanie informacji</w:t>
            </w:r>
          </w:p>
        </w:tc>
        <w:tc>
          <w:tcPr>
            <w:tcW w:w="2332" w:type="dxa"/>
          </w:tcPr>
          <w:p w14:paraId="60E282B1" w14:textId="669D1A0A" w:rsidR="00A92216" w:rsidRPr="00902FAA" w:rsidRDefault="00A92216" w:rsidP="00A9221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tekstów pisanych. K</w:t>
            </w:r>
            <w:proofErr w:type="spellStart"/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ategoryzuje</w:t>
            </w:r>
            <w:proofErr w:type="spellEnd"/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ytania dotyczące autorów tekstów;</w:t>
            </w:r>
            <w:r w:rsidRPr="00902FA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luki w e-mailu zgodnie z treścią przeczytanych tekstów;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luki w dialogu zdaniami, tak aby powstał spójny i logiczny tekst.</w:t>
            </w:r>
            <w:r w:rsidRPr="00902FAA">
              <w:rPr>
                <w:rStyle w:val="fontstyle01"/>
                <w:color w:val="auto"/>
              </w:rPr>
              <w:t xml:space="preserve"> 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CBCB064" w14:textId="533848CE" w:rsidR="00A92216" w:rsidRPr="00902FAA" w:rsidRDefault="00A92216" w:rsidP="00A9221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trudności ze zrozumieniem tekstów pisanych. K</w:t>
            </w:r>
            <w:proofErr w:type="spellStart"/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ategoryzuje</w:t>
            </w:r>
            <w:proofErr w:type="spellEnd"/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ytania dotyczące autorów tekstów;</w:t>
            </w:r>
            <w:r w:rsidRPr="00902FA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luki w e-mailu zgodnie z treścią przeczytanych tekstów;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luki w dialogu zdaniami, tak aby powstał spójny i logiczny tekst.</w:t>
            </w:r>
            <w:r w:rsidRPr="00902FAA">
              <w:rPr>
                <w:rStyle w:val="fontstyle01"/>
                <w:color w:val="auto"/>
              </w:rPr>
              <w:t xml:space="preserve"> 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DC7E258" w14:textId="38BB475B" w:rsidR="00A92216" w:rsidRPr="00902FAA" w:rsidRDefault="00A92216" w:rsidP="00A92216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rozumie przeczytany tekst: k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ategoryzuje pytania dotyczące autorów tekstów;</w:t>
            </w:r>
            <w:r w:rsidRPr="00902FA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uzupełnia lu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e-mailu zgodnie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treścią przeczytanych tekstów; uzupełnia lu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dialogu zdaniami, tak aby powstał spój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logiczny tekst.</w:t>
            </w:r>
            <w:r w:rsidRPr="00902FAA">
              <w:rPr>
                <w:rStyle w:val="fontstyle01"/>
                <w:color w:val="auto"/>
              </w:rPr>
              <w:t xml:space="preserve"> </w:t>
            </w:r>
            <w:r w:rsidRPr="00902FAA">
              <w:rPr>
                <w:sz w:val="20"/>
                <w:szCs w:val="20"/>
              </w:rPr>
              <w:t>Wykonując</w:t>
            </w:r>
            <w:r w:rsidRPr="00902FAA">
              <w:rPr>
                <w:rStyle w:val="fontstyle01"/>
                <w:rFonts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dania,</w:t>
            </w:r>
            <w:r w:rsidRPr="00902FAA"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184300BE" w14:textId="46BC4A30" w:rsidR="00A92216" w:rsidRPr="00902FAA" w:rsidRDefault="00A92216" w:rsidP="00A92216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przeczytany tekst: </w:t>
            </w:r>
            <w:r w:rsidR="00585114" w:rsidRPr="00902FAA">
              <w:rPr>
                <w:sz w:val="20"/>
                <w:szCs w:val="20"/>
              </w:rPr>
              <w:t>k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ategoryzuje pytania dotyczące autorów tekstów;</w:t>
            </w:r>
            <w:r w:rsidR="00585114" w:rsidRPr="00902FA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uzupełnia luki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e-mailu zgodnie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treścią przeczytanych tekstów; uzupełnia luki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dialogu zdaniami, tak aby powstał spójny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logiczny tekst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nie popełniając błędów.</w:t>
            </w:r>
          </w:p>
        </w:tc>
        <w:tc>
          <w:tcPr>
            <w:tcW w:w="2333" w:type="dxa"/>
          </w:tcPr>
          <w:p w14:paraId="5D804A65" w14:textId="2702C70C" w:rsidR="00A92216" w:rsidRPr="00902FAA" w:rsidRDefault="00A92216" w:rsidP="00A9221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594FE5" w:rsidRPr="00902FAA" w14:paraId="7C329526" w14:textId="77777777" w:rsidTr="003E2F6C">
        <w:trPr>
          <w:trHeight w:val="40"/>
        </w:trPr>
        <w:tc>
          <w:tcPr>
            <w:tcW w:w="2331" w:type="dxa"/>
          </w:tcPr>
          <w:p w14:paraId="1D7B693C" w14:textId="5D287567" w:rsidR="00594FE5" w:rsidRPr="00902FAA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2280EE07" w14:textId="4EC4E8FA" w:rsidR="00594FE5" w:rsidRPr="00902FAA" w:rsidRDefault="003201BC" w:rsidP="00B87D7E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 o</w:t>
            </w:r>
            <w:r w:rsidR="002C066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wiada o swoich doświadczeniach związanych z trudnymi zjawiskami pogodowymi występującymi w kraju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błędy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które 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738441B" w14:textId="45BF2C8C" w:rsidR="00594FE5" w:rsidRPr="00902FAA" w:rsidRDefault="00BC12B7" w:rsidP="00B87D7E">
            <w:pPr>
              <w:rPr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Samodzielnie 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 swoich doświadczeniach związanych z trudnymi zjawiskami pogodowymi występującymi w kraju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le 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liczne błędy, 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któr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asami 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</w:t>
            </w:r>
            <w:r w:rsidR="000C4A09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499972D" w14:textId="0907CA86" w:rsidR="00594FE5" w:rsidRPr="00902FAA" w:rsidRDefault="00BC12B7" w:rsidP="00B87D7E">
            <w:pPr>
              <w:rPr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Samodzielnie opowiad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woich doświadczeniach związanych z trudnymi zjawiskami pogodowymi występującymi w kraju, czasami popełnia błędy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ale nie zakłócają 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n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komunikacj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3496B3F" w14:textId="1E99EBBD" w:rsidR="00594FE5" w:rsidRPr="00902FAA" w:rsidRDefault="00336D52" w:rsidP="00B87D7E">
            <w:pPr>
              <w:rPr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Samodzielnie i poprawnie opowiada o swoich doświadczeniach związanych z trudnymi zjawiskami pogodowymi występującymi w kraju.</w:t>
            </w:r>
          </w:p>
        </w:tc>
        <w:tc>
          <w:tcPr>
            <w:tcW w:w="2333" w:type="dxa"/>
          </w:tcPr>
          <w:p w14:paraId="52A417D1" w14:textId="7AC42678" w:rsidR="00594FE5" w:rsidRPr="00902FAA" w:rsidRDefault="00E0462E" w:rsidP="006626C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o swoich doświadczeniach związanych z trudnymi zjawiskami pogodowymi występującymi w kraju, stosując </w:t>
            </w:r>
            <w:r w:rsidR="00E327C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bogate 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środki 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językowe</w:t>
            </w:r>
            <w:r w:rsidR="00E327C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które wykraczają poza ramy tej lekcji.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3085C80B" w14:textId="77777777" w:rsidR="00165B3A" w:rsidRPr="00902FAA" w:rsidRDefault="00165B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006AA8D3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743002E" w14:textId="5658E131" w:rsidR="00165B3A" w:rsidRPr="00902FAA" w:rsidRDefault="001A25CE" w:rsidP="00CC2B0C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4E2B2619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43B613D1" w14:textId="77777777" w:rsidR="00165B3A" w:rsidRPr="00902FAA" w:rsidRDefault="00165B3A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B2309C6" w14:textId="77777777" w:rsidR="00165B3A" w:rsidRPr="00902FAA" w:rsidRDefault="00165B3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A3AD5DC" w14:textId="77777777" w:rsidR="00165B3A" w:rsidRPr="00902FAA" w:rsidRDefault="00165B3A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F50F9A4" w14:textId="77777777" w:rsidTr="003E2F6C">
        <w:trPr>
          <w:trHeight w:val="40"/>
        </w:trPr>
        <w:tc>
          <w:tcPr>
            <w:tcW w:w="2331" w:type="dxa"/>
          </w:tcPr>
          <w:p w14:paraId="65883640" w14:textId="397D5787" w:rsidR="002D6FD6" w:rsidRPr="00902FAA" w:rsidRDefault="002D6FD6" w:rsidP="002D6FD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słownictwo</w:t>
            </w:r>
            <w:r w:rsidR="007A3E43" w:rsidRPr="007B1D2A">
              <w:rPr>
                <w:b/>
                <w:bCs/>
                <w:sz w:val="20"/>
                <w:szCs w:val="20"/>
              </w:rPr>
              <w:t xml:space="preserve"> i gramatyka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  <w:r w:rsidR="007A3E43" w:rsidRPr="007B1D2A">
              <w:rPr>
                <w:b/>
                <w:bCs/>
                <w:sz w:val="20"/>
                <w:szCs w:val="20"/>
              </w:rPr>
              <w:t xml:space="preserve">, </w:t>
            </w:r>
            <w:r w:rsidRPr="007B1D2A">
              <w:rPr>
                <w:b/>
                <w:bCs/>
                <w:sz w:val="20"/>
                <w:szCs w:val="20"/>
              </w:rPr>
              <w:t>przetwarzani</w:t>
            </w:r>
            <w:r w:rsidRPr="00902FAA">
              <w:rPr>
                <w:b/>
                <w:bCs/>
                <w:sz w:val="20"/>
                <w:szCs w:val="20"/>
              </w:rPr>
              <w:t>e informacji</w:t>
            </w:r>
          </w:p>
        </w:tc>
        <w:tc>
          <w:tcPr>
            <w:tcW w:w="2332" w:type="dxa"/>
          </w:tcPr>
          <w:p w14:paraId="6CE94FF6" w14:textId="31974E08"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902FAA">
              <w:rPr>
                <w:rFonts w:cstheme="minorHAnsi"/>
                <w:sz w:val="20"/>
                <w:szCs w:val="20"/>
              </w:rPr>
              <w:br/>
              <w:t>w niewielkim stopniu poznane słownictwo związane warunkami pogodowymi: od podanych rzeczowników</w:t>
            </w:r>
          </w:p>
          <w:p w14:paraId="35961A08" w14:textId="2A067C45" w:rsidR="002D6FD6" w:rsidRPr="00902FAA" w:rsidRDefault="002D6FD6" w:rsidP="002D6FD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początek do końca pytani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DD95B3B" w14:textId="4189F517"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ykorzystuje tylko częściowo poznane</w:t>
            </w:r>
            <w:r w:rsidRPr="00902FAA">
              <w:rPr>
                <w:rFonts w:cstheme="minorHAnsi"/>
                <w:sz w:val="20"/>
                <w:szCs w:val="20"/>
              </w:rPr>
              <w:br/>
              <w:t>słownictwo związane warunkami pogodowymi: od podanych rzeczowników</w:t>
            </w:r>
          </w:p>
          <w:p w14:paraId="5A716425" w14:textId="7653AB9E" w:rsidR="002D6FD6" w:rsidRPr="00902FAA" w:rsidRDefault="002D6FD6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początek do końca pytani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255A90" w14:textId="3A56AABE"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większości poprawnie wykorzystuje poznane</w:t>
            </w:r>
            <w:r w:rsidRPr="00902FAA">
              <w:rPr>
                <w:rFonts w:cstheme="minorHAnsi"/>
                <w:sz w:val="20"/>
                <w:szCs w:val="20"/>
              </w:rPr>
              <w:br/>
              <w:t>słownictwo związane warunkami pogodowymi: od podanych rzeczowników</w:t>
            </w:r>
          </w:p>
          <w:p w14:paraId="4B1BC4F8" w14:textId="07F775FA" w:rsidR="002D6FD6" w:rsidRPr="00902FAA" w:rsidRDefault="002D6FD6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początek do końca pytani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8FB24A2" w14:textId="60376656"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oprawnie wykorzystuje poznane</w:t>
            </w:r>
            <w:r w:rsidRPr="00902FAA">
              <w:rPr>
                <w:rFonts w:cstheme="minorHAnsi"/>
                <w:sz w:val="20"/>
                <w:szCs w:val="20"/>
              </w:rPr>
              <w:br/>
              <w:t>słownictwo związane warunkami pogodowymi: od podanych rzeczowników</w:t>
            </w:r>
          </w:p>
          <w:p w14:paraId="03603CA8" w14:textId="1A0864D7" w:rsidR="002D6FD6" w:rsidRPr="00902FAA" w:rsidRDefault="002D6FD6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>z tabeli; dopasowuje początek do końca pytania.</w:t>
            </w:r>
          </w:p>
        </w:tc>
        <w:tc>
          <w:tcPr>
            <w:tcW w:w="2333" w:type="dxa"/>
          </w:tcPr>
          <w:p w14:paraId="1E03B55A" w14:textId="3E94F7B5" w:rsidR="002D6FD6" w:rsidRPr="00902FAA" w:rsidRDefault="002D6FD6" w:rsidP="002D6FD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2D6FD6" w:rsidRPr="00902FAA" w14:paraId="48361B38" w14:textId="77777777" w:rsidTr="003E2F6C">
        <w:trPr>
          <w:trHeight w:val="40"/>
        </w:trPr>
        <w:tc>
          <w:tcPr>
            <w:tcW w:w="2331" w:type="dxa"/>
          </w:tcPr>
          <w:p w14:paraId="551274BF" w14:textId="06D22633" w:rsidR="002D6FD6" w:rsidRPr="00902FAA" w:rsidRDefault="002D6FD6" w:rsidP="002D6FD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4015A338" w14:textId="2A57B3D9" w:rsidR="002D6FD6" w:rsidRPr="00902FAA" w:rsidRDefault="00BE4E66" w:rsidP="002D6FD6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2D6FD6" w:rsidRPr="00902FAA">
              <w:rPr>
                <w:rFonts w:cstheme="minorHAnsi"/>
                <w:sz w:val="20"/>
                <w:szCs w:val="20"/>
              </w:rPr>
              <w:t xml:space="preserve">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2D6FD6" w:rsidRPr="00902FAA">
              <w:rPr>
                <w:rFonts w:cstheme="minorHAnsi"/>
                <w:sz w:val="20"/>
                <w:szCs w:val="20"/>
              </w:rPr>
              <w:t xml:space="preserve">i udziela informacji dotyczących bieżących warunków pogodowych, jak również tych </w:t>
            </w:r>
            <w:r w:rsidR="00F94B11" w:rsidRPr="00902FAA">
              <w:rPr>
                <w:rFonts w:cstheme="minorHAnsi"/>
                <w:sz w:val="20"/>
                <w:szCs w:val="20"/>
              </w:rPr>
              <w:br/>
            </w:r>
            <w:r w:rsidR="002D6FD6" w:rsidRPr="00902FAA">
              <w:rPr>
                <w:rFonts w:cstheme="minorHAnsi"/>
                <w:sz w:val="20"/>
                <w:szCs w:val="20"/>
              </w:rPr>
              <w:t>w przeszłośc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2D6FD6" w:rsidRPr="00902FAA">
              <w:rPr>
                <w:rFonts w:cstheme="minorHAnsi"/>
                <w:sz w:val="20"/>
                <w:szCs w:val="20"/>
              </w:rPr>
              <w:t>wykorzystuj</w:t>
            </w:r>
            <w:r w:rsidRPr="00902FAA">
              <w:rPr>
                <w:rFonts w:cstheme="minorHAnsi"/>
                <w:sz w:val="20"/>
                <w:szCs w:val="20"/>
              </w:rPr>
              <w:t>ąc</w:t>
            </w:r>
            <w:r w:rsidR="002D6FD6" w:rsidRPr="00902FAA">
              <w:rPr>
                <w:rFonts w:cstheme="minorHAnsi"/>
                <w:sz w:val="20"/>
                <w:szCs w:val="20"/>
              </w:rPr>
              <w:t xml:space="preserve"> dane </w:t>
            </w:r>
            <w:r w:rsidR="00F94B11" w:rsidRPr="00902FAA">
              <w:rPr>
                <w:rFonts w:cstheme="minorHAnsi"/>
                <w:sz w:val="20"/>
                <w:szCs w:val="20"/>
              </w:rPr>
              <w:br/>
            </w:r>
            <w:r w:rsidR="002D6FD6" w:rsidRPr="00902FAA">
              <w:rPr>
                <w:rFonts w:cstheme="minorHAnsi"/>
                <w:sz w:val="20"/>
                <w:szCs w:val="20"/>
              </w:rPr>
              <w:t>z tabeli</w:t>
            </w:r>
            <w:r w:rsidR="00F94B11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F94B1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F94B11" w:rsidRPr="00902FAA">
              <w:rPr>
                <w:rStyle w:val="fontstyle01"/>
                <w:color w:val="auto"/>
              </w:rPr>
              <w:t>bardzo</w:t>
            </w:r>
            <w:r w:rsidR="00F94B1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, które zakłócają komunikację</w:t>
            </w:r>
            <w:r w:rsidR="00F94B11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9238166" w14:textId="749E45DF" w:rsidR="002D6FD6" w:rsidRPr="00902FAA" w:rsidRDefault="00F94B11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, </w:t>
            </w:r>
            <w:r w:rsidR="00376507"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liczne błędy, które </w:t>
            </w:r>
            <w:r w:rsidR="00376507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czasam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27E8AC" w14:textId="5A91F28E" w:rsidR="002D6FD6" w:rsidRPr="00902FAA" w:rsidRDefault="00376507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2752A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2752AD"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liczne błędy, które </w:t>
            </w:r>
            <w:r w:rsidR="002752A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</w:t>
            </w:r>
            <w:r w:rsidR="002752A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015ADF4" w14:textId="4135A5FF" w:rsidR="002D6FD6" w:rsidRPr="00902FAA" w:rsidRDefault="002752AD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i</w:t>
            </w:r>
            <w:r w:rsidRPr="00902FAA">
              <w:rPr>
                <w:sz w:val="20"/>
                <w:szCs w:val="20"/>
              </w:rPr>
              <w:t xml:space="preserve"> po</w:t>
            </w:r>
            <w:r w:rsidR="006810FF" w:rsidRPr="00902FAA">
              <w:rPr>
                <w:sz w:val="20"/>
                <w:szCs w:val="20"/>
              </w:rPr>
              <w:t xml:space="preserve">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>z tabeli.</w:t>
            </w:r>
          </w:p>
        </w:tc>
        <w:tc>
          <w:tcPr>
            <w:tcW w:w="2333" w:type="dxa"/>
          </w:tcPr>
          <w:p w14:paraId="6ABF4E92" w14:textId="0444DE84" w:rsidR="002D6FD6" w:rsidRPr="00902FAA" w:rsidRDefault="006810FF" w:rsidP="006810F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wobodnie i</w:t>
            </w:r>
            <w:r w:rsidRPr="00902FAA">
              <w:rPr>
                <w:sz w:val="20"/>
                <w:szCs w:val="20"/>
              </w:rPr>
              <w:t xml:space="preserve">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>z tabeli</w:t>
            </w:r>
            <w:r w:rsidR="002C6CB7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2C6C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tosując bogate środki językowe, które </w:t>
            </w:r>
            <w:r w:rsidR="002C6CB7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wykraczają poza ramy tej lekcji.</w:t>
            </w:r>
          </w:p>
        </w:tc>
      </w:tr>
    </w:tbl>
    <w:p w14:paraId="337946AB" w14:textId="77777777" w:rsidR="00EA7F91" w:rsidRPr="00902FAA" w:rsidRDefault="00EA7F9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6F9DCD21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A043CD0" w14:textId="701F7493" w:rsidR="00C45C9A" w:rsidRPr="00902FAA" w:rsidRDefault="001A25CE" w:rsidP="00CC2B0C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208103D4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7C7DFF8" w14:textId="77777777" w:rsidR="00C45C9A" w:rsidRPr="00902FAA" w:rsidRDefault="00C45C9A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9E819BD" w14:textId="77777777" w:rsidR="00C45C9A" w:rsidRPr="00902FAA" w:rsidRDefault="00C45C9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830502F" w14:textId="77777777" w:rsidR="00C45C9A" w:rsidRPr="00902FAA" w:rsidRDefault="00C45C9A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E2CF57E" w14:textId="77777777" w:rsidTr="003E2F6C">
        <w:trPr>
          <w:trHeight w:val="40"/>
        </w:trPr>
        <w:tc>
          <w:tcPr>
            <w:tcW w:w="2331" w:type="dxa"/>
          </w:tcPr>
          <w:p w14:paraId="6B7106F4" w14:textId="0C800EB9" w:rsidR="00896A7E" w:rsidRPr="00902FAA" w:rsidRDefault="00896A7E" w:rsidP="00896A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6A24A630" w14:textId="2DA811A1" w:rsidR="00896A7E" w:rsidRPr="00902FAA" w:rsidRDefault="00896A7E" w:rsidP="00896A7E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0880D7" w14:textId="41012CA0" w:rsidR="00896A7E" w:rsidRPr="00902FAA" w:rsidRDefault="00896A7E" w:rsidP="00896A7E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częściowo stosuj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043862F" w14:textId="58BA5562" w:rsidR="00896A7E" w:rsidRPr="00902FAA" w:rsidRDefault="00896A7E" w:rsidP="00896A7E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F331E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F331EB"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97F76E4" w14:textId="2441F471" w:rsidR="00896A7E" w:rsidRPr="00902FAA" w:rsidRDefault="00F331EB" w:rsidP="00896A7E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poprawnie stosuj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ów.</w:t>
            </w:r>
          </w:p>
        </w:tc>
        <w:tc>
          <w:tcPr>
            <w:tcW w:w="2333" w:type="dxa"/>
          </w:tcPr>
          <w:p w14:paraId="1A00DD0D" w14:textId="4BA59746" w:rsidR="00896A7E" w:rsidRPr="00902FAA" w:rsidRDefault="00896A7E" w:rsidP="00896A7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896A7E" w:rsidRPr="007B1D2A" w14:paraId="6A0DEE3B" w14:textId="77777777" w:rsidTr="003E2F6C">
        <w:trPr>
          <w:trHeight w:val="40"/>
        </w:trPr>
        <w:tc>
          <w:tcPr>
            <w:tcW w:w="2331" w:type="dxa"/>
          </w:tcPr>
          <w:p w14:paraId="5C6FDF7F" w14:textId="3616959D" w:rsidR="00896A7E" w:rsidRPr="00902FAA" w:rsidRDefault="00896A7E" w:rsidP="00896A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ustnych, reagowanie ustne</w:t>
            </w:r>
          </w:p>
        </w:tc>
        <w:tc>
          <w:tcPr>
            <w:tcW w:w="2332" w:type="dxa"/>
          </w:tcPr>
          <w:p w14:paraId="3AC9D75C" w14:textId="21C249D5" w:rsidR="00896A7E" w:rsidRPr="007B1D2A" w:rsidRDefault="00AB03DB" w:rsidP="00AB03D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="00896A7E"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</w:t>
            </w:r>
            <w:r w:rsidR="003D57AD" w:rsidRPr="007B1D2A">
              <w:rPr>
                <w:rFonts w:cstheme="minorHAnsi"/>
                <w:sz w:val="20"/>
                <w:szCs w:val="20"/>
              </w:rPr>
              <w:t>.</w:t>
            </w:r>
          </w:p>
          <w:p w14:paraId="4ADDE5F3" w14:textId="2E43CB8A" w:rsidR="00896A7E" w:rsidRPr="007B1D2A" w:rsidRDefault="003D57AD" w:rsidP="00C207A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 pomocą kolegi / koleżanki</w:t>
            </w:r>
            <w:r w:rsidR="00C207AB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896A7E" w:rsidRPr="007B1D2A">
              <w:rPr>
                <w:rFonts w:cstheme="minorHAnsi"/>
                <w:sz w:val="20"/>
                <w:szCs w:val="20"/>
              </w:rPr>
              <w:t>porównuje rzeczy i obiekty, ich cechy i wartości</w:t>
            </w:r>
            <w:r w:rsidR="00C207AB" w:rsidRPr="007B1D2A">
              <w:rPr>
                <w:rFonts w:cstheme="minorHAnsi"/>
                <w:sz w:val="20"/>
                <w:szCs w:val="20"/>
              </w:rPr>
              <w:t xml:space="preserve">. W 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swoich wypowiedziach 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6837A8" w:rsidRPr="007B1D2A">
              <w:rPr>
                <w:rStyle w:val="fontstyle01"/>
                <w:color w:val="auto"/>
              </w:rPr>
              <w:t>bardzo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, które zakłócają komunikację</w:t>
            </w:r>
            <w:r w:rsidR="006837A8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88B5D80" w14:textId="64A07D62" w:rsidR="006837A8" w:rsidRPr="007B1D2A" w:rsidRDefault="001C5CFF" w:rsidP="006837A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14:paraId="3DCB7AD0" w14:textId="5A150993" w:rsidR="00896A7E" w:rsidRPr="007B1D2A" w:rsidRDefault="001C5CFF" w:rsidP="006837A8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Razem z </w:t>
            </w:r>
            <w:r w:rsidR="006837A8" w:rsidRPr="007B1D2A">
              <w:rPr>
                <w:rFonts w:cstheme="minorHAnsi"/>
                <w:sz w:val="20"/>
                <w:szCs w:val="20"/>
              </w:rPr>
              <w:t>koleg</w:t>
            </w:r>
            <w:r w:rsidRPr="007B1D2A">
              <w:rPr>
                <w:rFonts w:cstheme="minorHAnsi"/>
                <w:sz w:val="20"/>
                <w:szCs w:val="20"/>
              </w:rPr>
              <w:t>ą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 / koleżank</w:t>
            </w:r>
            <w:r w:rsidR="002F6834" w:rsidRPr="007B1D2A">
              <w:rPr>
                <w:rFonts w:cstheme="minorHAnsi"/>
                <w:sz w:val="20"/>
                <w:szCs w:val="20"/>
              </w:rPr>
              <w:t>ą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 porównuje rzeczy i obiekty, ich cechy i wartości. W swoich wypowiedziach 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 liczne błędy, które </w:t>
            </w:r>
            <w:r w:rsidR="002F6834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asami 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</w:t>
            </w:r>
            <w:r w:rsidR="006837A8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BE4757F" w14:textId="5068950D" w:rsidR="00FE4F38" w:rsidRPr="007B1D2A" w:rsidRDefault="00FE4F38" w:rsidP="00FE4F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14:paraId="423347BE" w14:textId="566B8735" w:rsidR="00896A7E" w:rsidRPr="007B1D2A" w:rsidRDefault="00FE4F38" w:rsidP="00FE4F38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Razem z kolegą / koleżanką porównuje rzeczy i obiekty, ich cechy i wartości. W swoich wypowiedziach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popełnia  nieliczne błędy, które nie zakłócają komunikacji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F5BC8C3" w14:textId="274423D4" w:rsidR="00FE4F38" w:rsidRPr="007B1D2A" w:rsidRDefault="00FE4F38" w:rsidP="00FE4F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</w:t>
            </w:r>
            <w:r w:rsidR="0074443A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>i</w:t>
            </w:r>
            <w:r w:rsidRPr="007B1D2A">
              <w:rPr>
                <w:sz w:val="20"/>
                <w:szCs w:val="20"/>
              </w:rPr>
              <w:t xml:space="preserve"> popraw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14:paraId="4454171E" w14:textId="0F31C912" w:rsidR="00896A7E" w:rsidRPr="007B1D2A" w:rsidRDefault="00FE4F38" w:rsidP="00FE4F38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Razem z kolegą / koleżanką porównuje rzeczy i obiekty, ich cechy i wartości.</w:t>
            </w:r>
          </w:p>
        </w:tc>
        <w:tc>
          <w:tcPr>
            <w:tcW w:w="2333" w:type="dxa"/>
          </w:tcPr>
          <w:p w14:paraId="48BEFAFA" w14:textId="55E629FE" w:rsidR="0074443A" w:rsidRPr="007B1D2A" w:rsidRDefault="0074443A" w:rsidP="00744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wobodnie </w:t>
            </w:r>
            <w:r w:rsidRPr="007B1D2A">
              <w:rPr>
                <w:rFonts w:cstheme="minorHAnsi"/>
                <w:sz w:val="20"/>
                <w:szCs w:val="20"/>
              </w:rPr>
              <w:br/>
              <w:t>i</w:t>
            </w:r>
            <w:r w:rsidRPr="007B1D2A">
              <w:rPr>
                <w:sz w:val="20"/>
                <w:szCs w:val="20"/>
              </w:rPr>
              <w:t xml:space="preserve"> popraw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14:paraId="6907C498" w14:textId="166723DB" w:rsidR="00896A7E" w:rsidRPr="007B1D2A" w:rsidRDefault="0074443A" w:rsidP="0074443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Razem z kolegą / koleżanką porównuje rzeczy i obiekty, ich cechy i wartości</w:t>
            </w:r>
            <w:r w:rsidR="00896A7E" w:rsidRPr="007B1D2A">
              <w:rPr>
                <w:sz w:val="20"/>
                <w:szCs w:val="20"/>
              </w:rPr>
              <w:t>, stosując struktury językowe wykraczające poza ramy tej lekcji.</w:t>
            </w:r>
          </w:p>
        </w:tc>
      </w:tr>
    </w:tbl>
    <w:p w14:paraId="36755831" w14:textId="6631B20C" w:rsidR="002B35AC" w:rsidRPr="00902FAA" w:rsidRDefault="002B35AC"/>
    <w:p w14:paraId="1B88670E" w14:textId="65C26481" w:rsidR="00C32C1C" w:rsidRDefault="00C32C1C"/>
    <w:p w14:paraId="6D96A431" w14:textId="77777777" w:rsidR="00EA336B" w:rsidRPr="00902FAA" w:rsidRDefault="00EA336B"/>
    <w:p w14:paraId="4E025492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37DFB57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336AC55" w14:textId="63A9228A" w:rsidR="002B35AC" w:rsidRPr="00902FAA" w:rsidRDefault="00AB10A7" w:rsidP="00CC2B0C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540564F5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3343C6E0" w14:textId="77777777" w:rsidR="002B35AC" w:rsidRPr="00902FAA" w:rsidRDefault="002B35AC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A31505F" w14:textId="77777777" w:rsidR="002B35AC" w:rsidRPr="00902FAA" w:rsidRDefault="002B35AC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0E533E9" w14:textId="77777777" w:rsidR="002B35AC" w:rsidRPr="00902FAA" w:rsidRDefault="002B35AC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0843526" w14:textId="77777777" w:rsidTr="003E2F6C">
        <w:trPr>
          <w:trHeight w:val="40"/>
        </w:trPr>
        <w:tc>
          <w:tcPr>
            <w:tcW w:w="2331" w:type="dxa"/>
          </w:tcPr>
          <w:p w14:paraId="7B7CD218" w14:textId="18B3EB24" w:rsidR="00834650" w:rsidRPr="00902FAA" w:rsidRDefault="00834650" w:rsidP="0083465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 i przetwarzanie informacji</w:t>
            </w:r>
          </w:p>
        </w:tc>
        <w:tc>
          <w:tcPr>
            <w:tcW w:w="2332" w:type="dxa"/>
          </w:tcPr>
          <w:p w14:paraId="6753A761" w14:textId="7AFF78DF"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wskazuje</w:t>
            </w:r>
            <w:r w:rsidR="00B23804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podobieństwa pomiędzy fotografiami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>bardzo</w:t>
            </w:r>
            <w:r w:rsidRPr="00902FAA">
              <w:rPr>
                <w:sz w:val="20"/>
                <w:szCs w:val="20"/>
              </w:rPr>
              <w:t xml:space="preserve"> liczne błędy, które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  <w:p w14:paraId="7E94EADC" w14:textId="2F799667"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iewielkim stopniu słownictwo dotyczące warunków atmosferycznych </w:t>
            </w:r>
            <w:r w:rsidRPr="00902FA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, popełnia bardzo dużo błędów.</w:t>
            </w:r>
          </w:p>
        </w:tc>
        <w:tc>
          <w:tcPr>
            <w:tcW w:w="2333" w:type="dxa"/>
          </w:tcPr>
          <w:p w14:paraId="4FF3F533" w14:textId="0B6C4798"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wskazuje podobieństwa pomiędzy fotografiami, ale </w:t>
            </w:r>
            <w:r w:rsidRPr="00902FAA">
              <w:rPr>
                <w:sz w:val="20"/>
                <w:szCs w:val="20"/>
              </w:rPr>
              <w:t>popełnia liczne błędy, które czasami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  <w:p w14:paraId="3202FBC6" w14:textId="37F0182D"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częściowo słownictwo dotyczące warunków atmosferycznych </w:t>
            </w:r>
            <w:r w:rsidRPr="00902FA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, popełnia dużo błędów.</w:t>
            </w:r>
          </w:p>
        </w:tc>
        <w:tc>
          <w:tcPr>
            <w:tcW w:w="2333" w:type="dxa"/>
          </w:tcPr>
          <w:p w14:paraId="6117838B" w14:textId="4F0208EF" w:rsidR="00834650" w:rsidRPr="007B1D2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wskazuje podobieństwa pomiędzy fotografiami, czasami </w:t>
            </w:r>
            <w:r w:rsidRPr="007B1D2A">
              <w:rPr>
                <w:sz w:val="20"/>
                <w:szCs w:val="20"/>
              </w:rPr>
              <w:t>popełnia błędy, które nie zakłócają komunikacji</w:t>
            </w:r>
            <w:r w:rsidRPr="007B1D2A">
              <w:rPr>
                <w:rFonts w:cstheme="minorHAnsi"/>
                <w:sz w:val="20"/>
                <w:szCs w:val="20"/>
              </w:rPr>
              <w:t>.</w:t>
            </w:r>
          </w:p>
          <w:p w14:paraId="3781AC87" w14:textId="154B9F1D" w:rsidR="00834650" w:rsidRPr="007B1D2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a ogół poprawnie wykorzystuje  słownictwo dotyczące warunków atmosferyczn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, rzadko popełnia błędy.</w:t>
            </w:r>
          </w:p>
        </w:tc>
        <w:tc>
          <w:tcPr>
            <w:tcW w:w="2332" w:type="dxa"/>
          </w:tcPr>
          <w:p w14:paraId="04C48978" w14:textId="793FAD31" w:rsidR="00834650" w:rsidRPr="007B1D2A" w:rsidRDefault="00834650" w:rsidP="007F661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i po</w:t>
            </w:r>
            <w:r w:rsidR="00B23804" w:rsidRPr="007B1D2A">
              <w:rPr>
                <w:rFonts w:cstheme="minorHAnsi"/>
                <w:sz w:val="20"/>
                <w:szCs w:val="20"/>
              </w:rPr>
              <w:t xml:space="preserve">prawnie </w:t>
            </w:r>
            <w:r w:rsidRPr="007B1D2A">
              <w:rPr>
                <w:rFonts w:cstheme="minorHAnsi"/>
                <w:sz w:val="20"/>
                <w:szCs w:val="20"/>
              </w:rPr>
              <w:t>wskazuje podobieństwa pomiędzy fotografiami</w:t>
            </w:r>
            <w:r w:rsidR="007F6615" w:rsidRPr="007B1D2A">
              <w:rPr>
                <w:rFonts w:cstheme="minorHAnsi"/>
                <w:sz w:val="20"/>
                <w:szCs w:val="20"/>
              </w:rPr>
              <w:t>.</w:t>
            </w:r>
            <w:r w:rsidR="00E46783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7F6615" w:rsidRPr="007B1D2A">
              <w:rPr>
                <w:rFonts w:cstheme="minorHAnsi"/>
                <w:sz w:val="20"/>
                <w:szCs w:val="20"/>
              </w:rPr>
              <w:br/>
            </w:r>
            <w:r w:rsidR="001936ED" w:rsidRPr="007B1D2A">
              <w:rPr>
                <w:rFonts w:cstheme="minorHAnsi"/>
                <w:sz w:val="20"/>
                <w:szCs w:val="20"/>
              </w:rPr>
              <w:t>W pełni p</w:t>
            </w:r>
            <w:r w:rsidRPr="007B1D2A">
              <w:rPr>
                <w:rFonts w:cstheme="minorHAnsi"/>
                <w:sz w:val="20"/>
                <w:szCs w:val="20"/>
              </w:rPr>
              <w:t xml:space="preserve">oprawnie wykorzystuje  słownictwo dotyczące warunków atmosferyczn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</w:t>
            </w:r>
            <w:r w:rsidR="001936ED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DA6C95" w14:textId="26107B55" w:rsidR="00834650" w:rsidRPr="00902FAA" w:rsidRDefault="00834650" w:rsidP="0083465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834650" w:rsidRPr="00902FAA" w14:paraId="64A69B64" w14:textId="77777777" w:rsidTr="003E2F6C">
        <w:trPr>
          <w:trHeight w:val="40"/>
        </w:trPr>
        <w:tc>
          <w:tcPr>
            <w:tcW w:w="2331" w:type="dxa"/>
          </w:tcPr>
          <w:p w14:paraId="47D3BFA5" w14:textId="77777777" w:rsidR="00834650" w:rsidRPr="00902FAA" w:rsidRDefault="00834650" w:rsidP="0083465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  <w:p w14:paraId="0F1640F6" w14:textId="77777777" w:rsidR="00834650" w:rsidRPr="00902FAA" w:rsidRDefault="00834650" w:rsidP="008346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C6CD18" w14:textId="3F29BBB8" w:rsidR="00834650" w:rsidRPr="007B1D2A" w:rsidRDefault="00FA2D23" w:rsidP="005E5B3F">
            <w:pPr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834650" w:rsidRPr="007B1D2A">
              <w:rPr>
                <w:rFonts w:cstheme="minorHAnsi"/>
                <w:sz w:val="20"/>
                <w:szCs w:val="20"/>
              </w:rPr>
              <w:t>uzupełnia zdania jedną z dwóch podanych opcji odpowiedzi</w:t>
            </w:r>
            <w:r w:rsidR="00D41FEA" w:rsidRPr="007B1D2A">
              <w:rPr>
                <w:rFonts w:cstheme="minorHAnsi"/>
                <w:sz w:val="20"/>
                <w:szCs w:val="20"/>
              </w:rPr>
              <w:t xml:space="preserve">; </w:t>
            </w:r>
            <w:r w:rsidR="00834650" w:rsidRPr="007B1D2A">
              <w:rPr>
                <w:rFonts w:cstheme="minorHAnsi"/>
                <w:sz w:val="20"/>
                <w:szCs w:val="20"/>
              </w:rPr>
              <w:t>dopasowuje zdania do usłyszanych wypowiedzi</w:t>
            </w:r>
            <w:r w:rsidR="008A64F0" w:rsidRPr="007B1D2A">
              <w:rPr>
                <w:rFonts w:cstheme="minorHAnsi"/>
                <w:sz w:val="20"/>
                <w:szCs w:val="20"/>
              </w:rPr>
              <w:t>, p</w:t>
            </w:r>
            <w:r w:rsidR="00DC6A21" w:rsidRPr="007B1D2A">
              <w:rPr>
                <w:sz w:val="20"/>
                <w:szCs w:val="20"/>
              </w:rPr>
              <w:t xml:space="preserve">opełnia </w:t>
            </w:r>
            <w:r w:rsidR="00DC6A21" w:rsidRPr="007B1D2A">
              <w:rPr>
                <w:rFonts w:cstheme="minorHAnsi"/>
                <w:sz w:val="20"/>
                <w:szCs w:val="20"/>
              </w:rPr>
              <w:t>bardzo</w:t>
            </w:r>
            <w:r w:rsidR="00DC6A21" w:rsidRPr="007B1D2A"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5CB7069B" w14:textId="09206816" w:rsidR="00834650" w:rsidRPr="007B1D2A" w:rsidRDefault="00082F4A" w:rsidP="00834650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Pr="007B1D2A">
              <w:rPr>
                <w:rFonts w:cstheme="minorHAnsi"/>
                <w:bCs/>
                <w:sz w:val="20"/>
                <w:szCs w:val="20"/>
              </w:rPr>
              <w:t>uzupełnia zdania jedną z dwóch podanych opcji odpowiedzi; dopasowuje zdania do usłyszanych wypowiedzi</w:t>
            </w:r>
            <w:r w:rsidR="008A64F0" w:rsidRPr="007B1D2A">
              <w:rPr>
                <w:rFonts w:cstheme="minorHAnsi"/>
                <w:bCs/>
                <w:sz w:val="20"/>
                <w:szCs w:val="20"/>
              </w:rPr>
              <w:t>,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A64F0" w:rsidRPr="007B1D2A">
              <w:rPr>
                <w:rFonts w:cstheme="minorHAnsi"/>
                <w:bCs/>
                <w:sz w:val="20"/>
                <w:szCs w:val="20"/>
              </w:rPr>
              <w:t>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opełnia liczne błędy.</w:t>
            </w:r>
          </w:p>
        </w:tc>
        <w:tc>
          <w:tcPr>
            <w:tcW w:w="2333" w:type="dxa"/>
          </w:tcPr>
          <w:p w14:paraId="74854FEE" w14:textId="167B0D14" w:rsidR="00834650" w:rsidRPr="00902FAA" w:rsidRDefault="00834650" w:rsidP="00834650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tekst nagrania</w:t>
            </w:r>
            <w:r w:rsidR="00082F4A" w:rsidRPr="00902FAA">
              <w:rPr>
                <w:sz w:val="20"/>
                <w:szCs w:val="20"/>
              </w:rPr>
              <w:t xml:space="preserve"> </w:t>
            </w:r>
            <w:r w:rsidR="00176EC6" w:rsidRPr="00902FAA">
              <w:rPr>
                <w:sz w:val="20"/>
                <w:szCs w:val="20"/>
              </w:rPr>
              <w:br/>
            </w:r>
            <w:r w:rsidR="00082F4A" w:rsidRPr="00902FAA">
              <w:rPr>
                <w:sz w:val="20"/>
                <w:szCs w:val="20"/>
              </w:rPr>
              <w:t>i na ogół poprawnie wykonuje zadania</w:t>
            </w:r>
            <w:r w:rsidRPr="00902FAA">
              <w:rPr>
                <w:sz w:val="20"/>
                <w:szCs w:val="20"/>
              </w:rPr>
              <w:t xml:space="preserve">: </w:t>
            </w:r>
            <w:r w:rsidR="00176EC6" w:rsidRPr="00902FAA">
              <w:rPr>
                <w:rFonts w:cstheme="minorHAnsi"/>
                <w:bCs/>
                <w:sz w:val="20"/>
                <w:szCs w:val="20"/>
              </w:rPr>
              <w:t xml:space="preserve">uzupełnia zdania jedną </w:t>
            </w:r>
            <w:r w:rsidR="0067445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176EC6" w:rsidRPr="00902FAA">
              <w:rPr>
                <w:rFonts w:cstheme="minorHAnsi"/>
                <w:bCs/>
                <w:sz w:val="20"/>
                <w:szCs w:val="20"/>
              </w:rPr>
              <w:t>z dwóch podanych opcji odpowiedzi; dopasowuje zdania do usłyszanych wypowiedzi</w:t>
            </w:r>
            <w:r w:rsidR="00674456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="00176EC6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395865AE" w14:textId="64050B8F" w:rsidR="00834650" w:rsidRPr="00902FAA" w:rsidRDefault="00674456" w:rsidP="00834650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Rozumie tekst nagrania </w:t>
            </w:r>
            <w:r w:rsidRPr="00902FAA">
              <w:rPr>
                <w:sz w:val="20"/>
                <w:szCs w:val="20"/>
              </w:rPr>
              <w:br/>
              <w:t xml:space="preserve">poprawnie wykonuje zadania: </w:t>
            </w:r>
            <w:r w:rsidRPr="00902FAA">
              <w:rPr>
                <w:rFonts w:cstheme="minorHAnsi"/>
                <w:bCs/>
                <w:sz w:val="20"/>
                <w:szCs w:val="20"/>
              </w:rPr>
              <w:t>uzupełnia zdania jedną z dwóch podanych opcji odpowiedzi; dopasowuje zdania do usłyszanych wypowiedz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F41A6BF" w14:textId="6158439E" w:rsidR="00834650" w:rsidRPr="00902FAA" w:rsidRDefault="00834650" w:rsidP="0083465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3869E77C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068776FA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2FD9D46" w14:textId="6BBFD4F9" w:rsidR="001F1139" w:rsidRPr="00902FAA" w:rsidRDefault="001F1139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35182033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461A091" w14:textId="77777777" w:rsidR="001F1139" w:rsidRPr="00902FAA" w:rsidRDefault="001F1139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059DC4D" w14:textId="77777777" w:rsidR="001F1139" w:rsidRPr="00902FAA" w:rsidRDefault="001F113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265591A" w14:textId="77777777" w:rsidR="001F1139" w:rsidRPr="00902FAA" w:rsidRDefault="001F1139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74392EC" w14:textId="77777777" w:rsidTr="003E2F6C">
        <w:trPr>
          <w:trHeight w:val="40"/>
        </w:trPr>
        <w:tc>
          <w:tcPr>
            <w:tcW w:w="2331" w:type="dxa"/>
          </w:tcPr>
          <w:p w14:paraId="0C8F5BF3" w14:textId="5320996C" w:rsidR="00B80C26" w:rsidRPr="00902FAA" w:rsidRDefault="00B80C26" w:rsidP="00B80C2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</w:t>
            </w:r>
            <w:r w:rsidRPr="007B1D2A">
              <w:rPr>
                <w:b/>
                <w:bCs/>
                <w:sz w:val="20"/>
                <w:szCs w:val="20"/>
              </w:rPr>
              <w:t>i gramatyka)</w:t>
            </w:r>
            <w:r w:rsidR="00A03DCA" w:rsidRPr="007B1D2A">
              <w:rPr>
                <w:b/>
                <w:bCs/>
                <w:sz w:val="20"/>
                <w:szCs w:val="20"/>
              </w:rPr>
              <w:t>,</w:t>
            </w:r>
            <w:r w:rsidRPr="007B1D2A">
              <w:rPr>
                <w:b/>
                <w:bCs/>
                <w:sz w:val="20"/>
                <w:szCs w:val="20"/>
              </w:rPr>
              <w:t xml:space="preserve"> przetwarzanie informacji</w:t>
            </w:r>
            <w:r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E02A1F8" w14:textId="5AD490A0" w:rsidR="00B80C26" w:rsidRPr="00902FAA" w:rsidRDefault="00B80C26" w:rsidP="00B80C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60C5447" w14:textId="135C7991" w:rsidR="00B80C26" w:rsidRPr="00902FAA" w:rsidRDefault="00B80C26" w:rsidP="00B80C2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e wsparciem nauczyciela </w:t>
            </w:r>
            <w:r w:rsidR="003E7881" w:rsidRPr="00902FAA">
              <w:rPr>
                <w:rFonts w:cstheme="minorHAnsi"/>
                <w:sz w:val="20"/>
                <w:szCs w:val="20"/>
              </w:rPr>
              <w:t xml:space="preserve">odpowiada na pytania </w:t>
            </w:r>
            <w:r w:rsidR="007608F8" w:rsidRPr="00902FAA">
              <w:rPr>
                <w:rFonts w:cstheme="minorHAnsi"/>
                <w:sz w:val="20"/>
                <w:szCs w:val="20"/>
              </w:rPr>
              <w:t xml:space="preserve">dotyczące danych pogodowych </w:t>
            </w:r>
            <w:r w:rsidR="00F16D20" w:rsidRPr="00902FAA">
              <w:rPr>
                <w:rFonts w:cstheme="minorHAnsi"/>
                <w:sz w:val="20"/>
                <w:szCs w:val="20"/>
              </w:rPr>
              <w:t xml:space="preserve">podanych </w:t>
            </w:r>
            <w:r w:rsidR="00F16D20" w:rsidRPr="00902FAA">
              <w:rPr>
                <w:rFonts w:cstheme="minorHAnsi"/>
                <w:sz w:val="20"/>
                <w:szCs w:val="20"/>
              </w:rPr>
              <w:lastRenderedPageBreak/>
              <w:t>na tablicy informacyjnej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. Zna, al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tylko niektóre wskazane słowa 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490BA3" w:rsidRPr="00902FAA">
              <w:rPr>
                <w:rFonts w:cstheme="minorHAnsi"/>
                <w:sz w:val="20"/>
                <w:szCs w:val="20"/>
              </w:rPr>
              <w:t xml:space="preserve">warunków pogodowych, </w:t>
            </w:r>
            <w:r w:rsidR="001C78B6" w:rsidRPr="00902FAA">
              <w:rPr>
                <w:rFonts w:cstheme="minorHAnsi"/>
                <w:sz w:val="20"/>
                <w:szCs w:val="20"/>
              </w:rPr>
              <w:t xml:space="preserve">oraz </w:t>
            </w:r>
            <w:r w:rsidR="00490BA3" w:rsidRPr="00902FAA">
              <w:rPr>
                <w:rFonts w:cstheme="minorHAnsi"/>
                <w:sz w:val="20"/>
                <w:szCs w:val="20"/>
              </w:rPr>
              <w:t>podobieństw i różnic</w:t>
            </w:r>
            <w:r w:rsidRPr="00902FAA">
              <w:rPr>
                <w:rFonts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7209EF92" w14:textId="67A41B69" w:rsidR="00B80C26" w:rsidRPr="00902FAA" w:rsidRDefault="00B80C26" w:rsidP="00B80C2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</w:t>
            </w:r>
            <w:r w:rsidR="001C78B6" w:rsidRPr="00902FAA">
              <w:rPr>
                <w:rFonts w:cstheme="minorHAnsi"/>
                <w:sz w:val="20"/>
                <w:szCs w:val="20"/>
              </w:rPr>
              <w:t xml:space="preserve">odpowiada na pytania dotyczące danych pogodowych podanych na tablicy </w:t>
            </w:r>
            <w:r w:rsidR="001C78B6" w:rsidRPr="00902FAA">
              <w:rPr>
                <w:rFonts w:cstheme="minorHAnsi"/>
                <w:sz w:val="20"/>
                <w:szCs w:val="20"/>
              </w:rPr>
              <w:lastRenderedPageBreak/>
              <w:t>informacyjnej</w:t>
            </w:r>
            <w:r w:rsidR="001C78B6" w:rsidRPr="00902FAA">
              <w:rPr>
                <w:rFonts w:cstheme="minorHAnsi"/>
                <w:bCs/>
                <w:sz w:val="20"/>
                <w:szCs w:val="20"/>
              </w:rPr>
              <w:t xml:space="preserve">. Zna, ale </w:t>
            </w:r>
            <w:r w:rsidR="001C78B6" w:rsidRPr="00902FAA">
              <w:rPr>
                <w:rFonts w:cstheme="minorHAnsi"/>
                <w:sz w:val="20"/>
                <w:szCs w:val="20"/>
              </w:rPr>
              <w:t xml:space="preserve">stosuje tylko niektóre wskazane słowa i wyrażenia używane </w:t>
            </w:r>
            <w:r w:rsidR="001C78B6" w:rsidRPr="00902FAA">
              <w:rPr>
                <w:rFonts w:cstheme="minorHAnsi"/>
                <w:sz w:val="20"/>
                <w:szCs w:val="20"/>
              </w:rPr>
              <w:br/>
              <w:t>w wypowiedziach na temat warunków pogodowych, oraz podobieństw i różnic</w:t>
            </w:r>
            <w:r w:rsidRPr="00902FAA">
              <w:rPr>
                <w:rFonts w:cstheme="minorHAnsi"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0238B4B2" w14:textId="415BFB0E" w:rsidR="00B80C26" w:rsidRPr="00902FAA" w:rsidRDefault="00B80C26" w:rsidP="00B80C2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</w:t>
            </w:r>
            <w:r w:rsidR="00FE2341" w:rsidRPr="00902FAA">
              <w:rPr>
                <w:rFonts w:cstheme="minorHAnsi"/>
                <w:sz w:val="20"/>
                <w:szCs w:val="20"/>
              </w:rPr>
              <w:t xml:space="preserve">odpowiada na pytania dotyczące danych pogodowych podanych na tablicy </w:t>
            </w:r>
            <w:r w:rsidR="00FE2341" w:rsidRPr="00902FAA">
              <w:rPr>
                <w:rFonts w:cstheme="minorHAnsi"/>
                <w:sz w:val="20"/>
                <w:szCs w:val="20"/>
              </w:rPr>
              <w:lastRenderedPageBreak/>
              <w:t>informacyjnej</w:t>
            </w:r>
            <w:r w:rsidR="00FE2341" w:rsidRPr="00902FAA">
              <w:rPr>
                <w:rFonts w:cstheme="minorHAnsi"/>
                <w:bCs/>
                <w:sz w:val="20"/>
                <w:szCs w:val="20"/>
              </w:rPr>
              <w:t xml:space="preserve">. Zna i na ogół </w:t>
            </w:r>
            <w:r w:rsidR="00FE2341" w:rsidRPr="00902FAA">
              <w:rPr>
                <w:rFonts w:cstheme="minorHAnsi"/>
                <w:sz w:val="20"/>
                <w:szCs w:val="20"/>
              </w:rPr>
              <w:t xml:space="preserve">stosuje wskazane słowa i wyrażenia używane </w:t>
            </w:r>
            <w:r w:rsidR="00FE2341" w:rsidRPr="00902FAA">
              <w:rPr>
                <w:rFonts w:cstheme="minorHAnsi"/>
                <w:sz w:val="20"/>
                <w:szCs w:val="20"/>
              </w:rPr>
              <w:br/>
              <w:t>w wypowiedziach na temat warunków pogodowych, oraz podobieństw i różnic</w:t>
            </w:r>
            <w:r w:rsidRPr="00902FAA">
              <w:rPr>
                <w:rFonts w:cstheme="minorHAnsi"/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</w:tcPr>
          <w:p w14:paraId="5478BF7E" w14:textId="311C4943" w:rsidR="00B80C26" w:rsidRPr="00902FAA" w:rsidRDefault="00B80C26" w:rsidP="00B80C2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</w:t>
            </w:r>
            <w:r w:rsidR="001E2530" w:rsidRPr="00902FAA">
              <w:rPr>
                <w:rFonts w:cstheme="minorHAnsi"/>
                <w:sz w:val="20"/>
                <w:szCs w:val="20"/>
              </w:rPr>
              <w:t xml:space="preserve">i poprawnie odpowiada na pytania dotyczące danych pogodowych podanych </w:t>
            </w:r>
            <w:r w:rsidR="001E2530" w:rsidRPr="00902FAA">
              <w:rPr>
                <w:rFonts w:cstheme="minorHAnsi"/>
                <w:sz w:val="20"/>
                <w:szCs w:val="20"/>
              </w:rPr>
              <w:lastRenderedPageBreak/>
              <w:t>na tablicy informacyjnej</w:t>
            </w:r>
            <w:r w:rsidR="001E2530" w:rsidRPr="00902FAA">
              <w:rPr>
                <w:rFonts w:cstheme="minorHAnsi"/>
                <w:bCs/>
                <w:sz w:val="20"/>
                <w:szCs w:val="20"/>
              </w:rPr>
              <w:t xml:space="preserve">. Zna, </w:t>
            </w:r>
            <w:r w:rsidR="00447DFB" w:rsidRPr="00902FAA">
              <w:rPr>
                <w:rFonts w:cstheme="minorHAnsi"/>
                <w:bCs/>
                <w:sz w:val="20"/>
                <w:szCs w:val="20"/>
              </w:rPr>
              <w:t>i poprawnie</w:t>
            </w:r>
            <w:r w:rsidR="001E2530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E2530"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="00447DFB" w:rsidRPr="00902FAA">
              <w:rPr>
                <w:rFonts w:cstheme="minorHAnsi"/>
                <w:sz w:val="20"/>
                <w:szCs w:val="20"/>
              </w:rPr>
              <w:br/>
            </w:r>
            <w:r w:rsidR="001E2530" w:rsidRPr="00902FA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="001E2530" w:rsidRPr="00902FAA">
              <w:rPr>
                <w:rFonts w:cstheme="minorHAnsi"/>
                <w:sz w:val="20"/>
                <w:szCs w:val="20"/>
              </w:rPr>
              <w:br/>
              <w:t>w wypowiedziach na temat warunków pogodowych, oraz podobieństw i różnic</w:t>
            </w:r>
            <w:r w:rsidRPr="00902FAA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28B4A0F8" w14:textId="77777777" w:rsidR="00B80C26" w:rsidRPr="00902FAA" w:rsidRDefault="00B80C26" w:rsidP="00B80C2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375732C5" w14:textId="7E088A75" w:rsidR="00B80C26" w:rsidRPr="00902FAA" w:rsidRDefault="00B80C26" w:rsidP="00B80C26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351DEA5" w14:textId="77777777" w:rsidTr="003E2F6C">
        <w:trPr>
          <w:trHeight w:val="40"/>
        </w:trPr>
        <w:tc>
          <w:tcPr>
            <w:tcW w:w="2331" w:type="dxa"/>
          </w:tcPr>
          <w:p w14:paraId="66886398" w14:textId="77777777" w:rsidR="003F7090" w:rsidRPr="00902FAA" w:rsidRDefault="003F7090" w:rsidP="003F709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1961AEC4" w14:textId="77777777" w:rsidR="003F7090" w:rsidRPr="00902FAA" w:rsidRDefault="003F7090" w:rsidP="003F709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154ED54D" w14:textId="537A41EF" w:rsidR="003F7090" w:rsidRPr="00902FAA" w:rsidRDefault="003F7090" w:rsidP="003F709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C59B0BC" w14:textId="5EEC9C65" w:rsidR="003F7090" w:rsidRPr="00902FAA" w:rsidRDefault="003F7090" w:rsidP="005E5B3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pomocą nauczyciela określa kontekst przeczytanej rozmowy oraz wybiera odpowiedzi typu true / false do jej treści, popełnia bardzo liczne błędy.</w:t>
            </w:r>
          </w:p>
        </w:tc>
        <w:tc>
          <w:tcPr>
            <w:tcW w:w="2333" w:type="dxa"/>
          </w:tcPr>
          <w:p w14:paraId="67DDD3E4" w14:textId="63CC6409" w:rsidR="003F7090" w:rsidRPr="00902FAA" w:rsidRDefault="003F7090" w:rsidP="003F709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kontekst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4416C97D" w14:textId="6C59DFEC" w:rsidR="003F7090" w:rsidRPr="00902FAA" w:rsidRDefault="003F7090" w:rsidP="003F709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393C9D52" w14:textId="76258FF8" w:rsidR="003F7090" w:rsidRPr="00902FAA" w:rsidRDefault="003F7090" w:rsidP="003F709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.</w:t>
            </w:r>
          </w:p>
        </w:tc>
        <w:tc>
          <w:tcPr>
            <w:tcW w:w="2333" w:type="dxa"/>
          </w:tcPr>
          <w:p w14:paraId="0707B7C1" w14:textId="77777777" w:rsidR="003F7090" w:rsidRPr="00902FAA" w:rsidRDefault="003F7090" w:rsidP="003F709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56C359E" w14:textId="60F7370C" w:rsidR="003F7090" w:rsidRPr="00902FAA" w:rsidRDefault="003F7090" w:rsidP="003F7090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5B862842" w14:textId="77777777" w:rsidTr="006D31E5">
        <w:tc>
          <w:tcPr>
            <w:tcW w:w="2331" w:type="dxa"/>
          </w:tcPr>
          <w:p w14:paraId="5F519671" w14:textId="3AFC6C76" w:rsidR="00320CB9" w:rsidRPr="00902FAA" w:rsidRDefault="00320CB9" w:rsidP="00320CB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58055B92" w14:textId="69AC4601" w:rsidR="00320CB9" w:rsidRPr="00902FAA" w:rsidRDefault="00320CB9" w:rsidP="00320CB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6096C6CE" w14:textId="4267A867" w:rsidR="00320CB9" w:rsidRPr="00902FAA" w:rsidRDefault="00320CB9" w:rsidP="00320CB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1355B3B7" w14:textId="297024B8" w:rsidR="00320CB9" w:rsidRPr="00902FAA" w:rsidRDefault="00320CB9" w:rsidP="00320CB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59DC3604" w14:textId="26CF5EA6" w:rsidR="00320CB9" w:rsidRPr="00902FAA" w:rsidRDefault="00320CB9" w:rsidP="00320CB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70111CAE" w14:textId="3F6F789B" w:rsidR="00320CB9" w:rsidRPr="00902FAA" w:rsidRDefault="00320CB9" w:rsidP="0008439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320CB9" w:rsidRPr="00902FAA" w14:paraId="37E2526E" w14:textId="77777777" w:rsidTr="003E2F6C">
        <w:trPr>
          <w:trHeight w:val="40"/>
        </w:trPr>
        <w:tc>
          <w:tcPr>
            <w:tcW w:w="2331" w:type="dxa"/>
          </w:tcPr>
          <w:p w14:paraId="2BA0D783" w14:textId="3C900E9C" w:rsidR="00320CB9" w:rsidRPr="00902FAA" w:rsidRDefault="00320CB9" w:rsidP="00320CB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5478911C" w14:textId="163A5251" w:rsidR="00320CB9" w:rsidRPr="007B1D2A" w:rsidRDefault="00320CB9" w:rsidP="00320CB9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Z pomocą nauczyciela </w:t>
            </w:r>
            <w:r w:rsidR="009C3E71" w:rsidRPr="007B1D2A">
              <w:rPr>
                <w:sz w:val="20"/>
                <w:szCs w:val="20"/>
              </w:rPr>
              <w:t>z</w:t>
            </w:r>
            <w:r w:rsidR="00A8036C" w:rsidRPr="007B1D2A">
              <w:rPr>
                <w:rFonts w:cstheme="minorHAnsi"/>
                <w:sz w:val="20"/>
                <w:szCs w:val="20"/>
              </w:rPr>
              <w:t>adaje pytania i udziela odpowiedzi na pytania kolegi / koleżanki na temat prognozy pogody dla dwóch wskazanych miast w Europie</w:t>
            </w:r>
            <w:r w:rsidR="00D9090C" w:rsidRPr="007B1D2A">
              <w:rPr>
                <w:rFonts w:cstheme="minorHAnsi"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  <w:r w:rsidR="00D9090C" w:rsidRPr="007B1D2A">
              <w:rPr>
                <w:sz w:val="20"/>
                <w:szCs w:val="20"/>
              </w:rPr>
              <w:t>W</w:t>
            </w:r>
            <w:r w:rsidRPr="007B1D2A">
              <w:rPr>
                <w:sz w:val="20"/>
                <w:szCs w:val="20"/>
              </w:rPr>
              <w:t xml:space="preserve"> swoich wypowiedziach popełnia </w:t>
            </w:r>
            <w:r w:rsidR="00D36644" w:rsidRPr="007B1D2A">
              <w:rPr>
                <w:sz w:val="20"/>
                <w:szCs w:val="20"/>
              </w:rPr>
              <w:t xml:space="preserve">bardzo </w:t>
            </w:r>
            <w:r w:rsidRPr="007B1D2A">
              <w:rPr>
                <w:sz w:val="20"/>
                <w:szCs w:val="20"/>
              </w:rPr>
              <w:t xml:space="preserve">liczne błędy i ma problemy </w:t>
            </w:r>
            <w:r w:rsidR="00D36644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>z komunikacją.</w:t>
            </w:r>
          </w:p>
        </w:tc>
        <w:tc>
          <w:tcPr>
            <w:tcW w:w="2333" w:type="dxa"/>
          </w:tcPr>
          <w:p w14:paraId="3063B4D1" w14:textId="01800B9F" w:rsidR="00320CB9" w:rsidRPr="007B1D2A" w:rsidRDefault="00BB12E8" w:rsidP="00320CB9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z</w:t>
            </w:r>
            <w:r w:rsidR="007249D2" w:rsidRPr="007B1D2A">
              <w:rPr>
                <w:rFonts w:cstheme="minorHAnsi"/>
                <w:sz w:val="20"/>
                <w:szCs w:val="20"/>
              </w:rPr>
              <w:t>adaje pytania i udziela odpowiedzi na pytania kolegi / koleżanki na temat prognozy pogody dla dwóch wskazanych miast w Europie</w:t>
            </w:r>
            <w:r w:rsidR="00D9090C" w:rsidRPr="007B1D2A">
              <w:rPr>
                <w:rFonts w:cstheme="minorHAnsi"/>
                <w:sz w:val="20"/>
                <w:szCs w:val="20"/>
              </w:rPr>
              <w:t>. W</w:t>
            </w:r>
            <w:r w:rsidR="00320CB9" w:rsidRPr="007B1D2A">
              <w:rPr>
                <w:sz w:val="20"/>
                <w:szCs w:val="20"/>
              </w:rPr>
              <w:t xml:space="preserve"> swoich wypowiedziach popełnia liczne błędy </w:t>
            </w:r>
            <w:r w:rsidR="00320CB9" w:rsidRPr="007B1D2A">
              <w:rPr>
                <w:sz w:val="20"/>
                <w:szCs w:val="20"/>
              </w:rPr>
              <w:br/>
              <w:t>i czasami ma problemy z komunikacją.</w:t>
            </w:r>
          </w:p>
        </w:tc>
        <w:tc>
          <w:tcPr>
            <w:tcW w:w="2333" w:type="dxa"/>
          </w:tcPr>
          <w:p w14:paraId="7C1C8100" w14:textId="35057FEC" w:rsidR="00320CB9" w:rsidRPr="007B1D2A" w:rsidRDefault="00BB12E8" w:rsidP="00320CB9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zadaje pytania i udziela odpowiedzi na pytania kolegi / koleżanki na temat prognozy pogody dla dwóch wskazanych miast w Europie</w:t>
            </w:r>
            <w:r w:rsidR="00D36644" w:rsidRPr="007B1D2A">
              <w:rPr>
                <w:rFonts w:cstheme="minorHAnsi"/>
                <w:sz w:val="20"/>
                <w:szCs w:val="20"/>
              </w:rPr>
              <w:t>. W</w:t>
            </w:r>
            <w:r w:rsidR="00320CB9" w:rsidRPr="007B1D2A">
              <w:rPr>
                <w:sz w:val="20"/>
                <w:szCs w:val="20"/>
              </w:rPr>
              <w:t> swoich wypowiedziach czasami popełnia błędy, ale nie ma problemów z komunikacją.</w:t>
            </w:r>
          </w:p>
        </w:tc>
        <w:tc>
          <w:tcPr>
            <w:tcW w:w="2332" w:type="dxa"/>
          </w:tcPr>
          <w:p w14:paraId="6C8DDD5A" w14:textId="20FA0C1C" w:rsidR="00320CB9" w:rsidRPr="007B1D2A" w:rsidRDefault="00C36FDE" w:rsidP="00320CB9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zadaje pytania i udziela odpowiedzi na pytania kolegi / koleżanki na temat prognozy pogody dla dwóch wskazanych miast w Europie</w:t>
            </w:r>
            <w:r w:rsidR="006B0EEB" w:rsidRPr="007B1D2A">
              <w:rPr>
                <w:rFonts w:cstheme="minorHAnsi"/>
                <w:sz w:val="20"/>
                <w:szCs w:val="20"/>
              </w:rPr>
              <w:t>.</w:t>
            </w:r>
            <w:r w:rsidR="00320CB9" w:rsidRPr="007B1D2A">
              <w:rPr>
                <w:sz w:val="20"/>
                <w:szCs w:val="20"/>
              </w:rPr>
              <w:t xml:space="preserve"> </w:t>
            </w:r>
            <w:r w:rsidR="006B0EEB" w:rsidRPr="007B1D2A">
              <w:rPr>
                <w:sz w:val="20"/>
                <w:szCs w:val="20"/>
              </w:rPr>
              <w:t>W</w:t>
            </w:r>
            <w:r w:rsidR="00320CB9" w:rsidRPr="007B1D2A">
              <w:rPr>
                <w:sz w:val="20"/>
                <w:szCs w:val="20"/>
              </w:rPr>
              <w:t> swoich wypowiedziach nie popełnia błędów.</w:t>
            </w:r>
          </w:p>
        </w:tc>
        <w:tc>
          <w:tcPr>
            <w:tcW w:w="2333" w:type="dxa"/>
          </w:tcPr>
          <w:p w14:paraId="1971A562" w14:textId="3D522728" w:rsidR="00320CB9" w:rsidRPr="007B1D2A" w:rsidRDefault="00C36FDE" w:rsidP="00320CB9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wobodnie zadaje pytania i udziela odpowiedzi na pytania kolegi / koleżanki na temat prognozy pogody dla dwóch wskazanych miast w Europie</w:t>
            </w:r>
            <w:r w:rsidR="006B0EEB" w:rsidRPr="007B1D2A">
              <w:rPr>
                <w:rFonts w:cstheme="minorHAnsi"/>
                <w:sz w:val="20"/>
                <w:szCs w:val="20"/>
              </w:rPr>
              <w:t>. S</w:t>
            </w:r>
            <w:r w:rsidR="00320CB9" w:rsidRPr="007B1D2A">
              <w:rPr>
                <w:sz w:val="20"/>
                <w:szCs w:val="20"/>
              </w:rPr>
              <w:t xml:space="preserve">tosuje </w:t>
            </w:r>
            <w:r w:rsidR="004740C7" w:rsidRPr="007B1D2A">
              <w:rPr>
                <w:sz w:val="20"/>
                <w:szCs w:val="20"/>
              </w:rPr>
              <w:t xml:space="preserve">bogate </w:t>
            </w:r>
            <w:r w:rsidR="00320CB9" w:rsidRPr="007B1D2A">
              <w:rPr>
                <w:sz w:val="20"/>
                <w:szCs w:val="20"/>
              </w:rPr>
              <w:t xml:space="preserve">środki językowe wykraczające poza te podane w </w:t>
            </w:r>
            <w:r w:rsidR="006B0EEB" w:rsidRPr="007B1D2A">
              <w:rPr>
                <w:sz w:val="20"/>
                <w:szCs w:val="20"/>
              </w:rPr>
              <w:t>danej lekcji</w:t>
            </w:r>
            <w:r w:rsidR="00320CB9" w:rsidRPr="007B1D2A">
              <w:rPr>
                <w:sz w:val="20"/>
                <w:szCs w:val="20"/>
              </w:rPr>
              <w:t>.</w:t>
            </w:r>
          </w:p>
        </w:tc>
      </w:tr>
    </w:tbl>
    <w:p w14:paraId="65A7E1A6" w14:textId="77777777" w:rsidR="00CE2FE3" w:rsidRPr="00902FAA" w:rsidRDefault="00CE2F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4826B172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F25154" w14:textId="6F82D10E" w:rsidR="00847529" w:rsidRPr="00902FAA" w:rsidRDefault="00AB10A7" w:rsidP="00CC2B0C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lastRenderedPageBreak/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</w:t>
            </w:r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3AB767B5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320D911" w14:textId="77777777" w:rsidR="00847529" w:rsidRPr="00902FAA" w:rsidRDefault="00847529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E344AE6" w14:textId="77777777" w:rsidR="00847529" w:rsidRPr="00902FAA" w:rsidRDefault="0084752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72A3EC8" w14:textId="77777777" w:rsidR="00847529" w:rsidRPr="00902FAA" w:rsidRDefault="00847529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EB4C0E0" w14:textId="77777777" w:rsidTr="003E2F6C">
        <w:trPr>
          <w:trHeight w:val="40"/>
        </w:trPr>
        <w:tc>
          <w:tcPr>
            <w:tcW w:w="2331" w:type="dxa"/>
          </w:tcPr>
          <w:p w14:paraId="6D9840FD" w14:textId="0EF7E280" w:rsidR="00641F46" w:rsidRPr="007B1D2A" w:rsidRDefault="00641F46" w:rsidP="00641F46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  <w:p w14:paraId="170C000C" w14:textId="77777777" w:rsidR="00641F46" w:rsidRPr="007B1D2A" w:rsidRDefault="00641F46" w:rsidP="00641F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6A98DD" w14:textId="5AC77514" w:rsidR="00641F46" w:rsidRPr="007B1D2A" w:rsidRDefault="00641F46" w:rsidP="00641F4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niewielkim stopniu poznane słownictwo dotyczące ekstremalnych warunków pogodow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atastrof naturalnych: dopasowuje słowa do definicji, a następnie uzupełnia tymi słowami luki w zdaniach; uzupełnia luki w tekście dobierając właściwe wyrazy</w:t>
            </w:r>
            <w:r w:rsidR="00BB05CC" w:rsidRPr="007B1D2A">
              <w:rPr>
                <w:rFonts w:cstheme="minorHAnsi"/>
                <w:sz w:val="20"/>
                <w:szCs w:val="20"/>
              </w:rPr>
              <w:t>, 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ełnia </w:t>
            </w:r>
            <w:r w:rsidRPr="007B1D2A">
              <w:rPr>
                <w:rStyle w:val="fontstyle01"/>
                <w:color w:val="auto"/>
              </w:rPr>
              <w:t>bardzo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771B39" w14:textId="660DB091" w:rsidR="00641F46" w:rsidRPr="007B1D2A" w:rsidRDefault="00641F46" w:rsidP="00641F46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częściowo poznane słownictwo dotyczące ekstremalnych warunków pogodow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atastrof naturalnych: dopasowuje słowa do definicji, a następnie uzupełnia tymi słowami luki w zdaniach; uzupełnia luki w tekście dobierając właściwe wyrazy</w:t>
            </w:r>
            <w:r w:rsidR="00BB05CC" w:rsidRPr="007B1D2A">
              <w:rPr>
                <w:rFonts w:cstheme="minorHAnsi"/>
                <w:sz w:val="20"/>
                <w:szCs w:val="20"/>
              </w:rPr>
              <w:t>, 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opełnia liczne błędy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5C1162" w14:textId="621240A9" w:rsidR="00641F46" w:rsidRPr="007B1D2A" w:rsidRDefault="00641F46" w:rsidP="00641F46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a ogół poprawnie wykorzystuje poznane słownictwo dotyczące ekstremalnych warunków pogodow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atastrof naturalnych: dopasowuje słowa do definicji, a następnie uzupełnia tymi słowami luki w zdaniach; uzupełnia luki w tekście dobierając właściwe wyrazy</w:t>
            </w:r>
            <w:r w:rsidR="00BB05CC" w:rsidRPr="007B1D2A">
              <w:rPr>
                <w:rFonts w:cstheme="minorHAnsi"/>
                <w:sz w:val="20"/>
                <w:szCs w:val="20"/>
              </w:rPr>
              <w:t>, n</w:t>
            </w:r>
            <w:r w:rsidRPr="007B1D2A">
              <w:rPr>
                <w:rFonts w:cstheme="minorHAnsi"/>
                <w:sz w:val="20"/>
                <w:szCs w:val="20"/>
              </w:rPr>
              <w:t>iekiedy 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opełnia błędy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9138E82" w14:textId="6721A243"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pełni poprawnie wykorzystuje poznane słownictwo dotyczące ekstremalnych warunków pogod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astrof naturalnych: dopasowuje słowa do definicji, a następnie uzupełnia tymi słowami luki w zdaniach; uzupełnia luki w tekście dobierając właściwe wyrazy. </w:t>
            </w:r>
          </w:p>
        </w:tc>
        <w:tc>
          <w:tcPr>
            <w:tcW w:w="2333" w:type="dxa"/>
          </w:tcPr>
          <w:p w14:paraId="4E4EC3A7" w14:textId="7F284F0A" w:rsidR="00641F46" w:rsidRPr="00902FAA" w:rsidRDefault="00641F46" w:rsidP="00641F4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641F46" w:rsidRPr="00902FAA" w14:paraId="7C595B27" w14:textId="77777777" w:rsidTr="003E2F6C">
        <w:trPr>
          <w:trHeight w:val="40"/>
        </w:trPr>
        <w:tc>
          <w:tcPr>
            <w:tcW w:w="2331" w:type="dxa"/>
          </w:tcPr>
          <w:p w14:paraId="1677316E" w14:textId="0CD1210B" w:rsidR="00641F46" w:rsidRPr="00902FAA" w:rsidRDefault="00641F46" w:rsidP="00641F4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438BD2FB" w14:textId="6DEA0538"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przyporządkowuje nazwy miesięcy do nazw pór roku, uzupełnia luki</w:t>
            </w:r>
          </w:p>
          <w:p w14:paraId="75B00C52" w14:textId="764FD5A1" w:rsidR="00641F46" w:rsidRPr="00902FAA" w:rsidRDefault="00641F46" w:rsidP="00641F4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nawiasów, po czym tłumaczy te zdania na język polsk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D73DF3" w14:textId="144C9B8B"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przyporządkowuje nazwy miesięcy do nazw pór roku, uzupełnia luki</w:t>
            </w:r>
          </w:p>
          <w:p w14:paraId="7DD58AF0" w14:textId="5CEDAEDC"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, po czym tłumaczy te zdania na język polski, a</w:t>
            </w:r>
            <w:r w:rsidRPr="00902FAA">
              <w:t>l</w:t>
            </w:r>
            <w:r w:rsidRPr="00BB05CC">
              <w:rPr>
                <w:sz w:val="20"/>
                <w:szCs w:val="20"/>
              </w:rPr>
              <w:t>e</w:t>
            </w:r>
            <w:r w:rsidRPr="00902FAA"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75D129" w14:textId="77777777"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przyporządkowuje nazwy miesięcy do nazw pór roku, uzupełnia luki</w:t>
            </w:r>
          </w:p>
          <w:p w14:paraId="044021C9" w14:textId="16AB7704"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nawiasów, po czym tłumaczy te zdania na język polsk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8C08D5A" w14:textId="2C151C0E"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i poprawnie przyporządkowuje nazwy miesięcy do nazw pór roku, uzupełnia luki</w:t>
            </w:r>
          </w:p>
          <w:p w14:paraId="2B5CD498" w14:textId="0A61A29E"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, po czym tłumaczy te zdania na język polski.</w:t>
            </w:r>
          </w:p>
        </w:tc>
        <w:tc>
          <w:tcPr>
            <w:tcW w:w="2333" w:type="dxa"/>
          </w:tcPr>
          <w:p w14:paraId="23548404" w14:textId="463F05C8" w:rsidR="00641F46" w:rsidRPr="00902FAA" w:rsidRDefault="00641F46" w:rsidP="00641F4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21387021" w14:textId="77777777" w:rsidR="00CC2B0C" w:rsidRPr="00902FAA" w:rsidRDefault="00CC2B0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AE2018F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7EDDA71" w14:textId="72C2D2B0" w:rsidR="00CC2B0C" w:rsidRPr="00902FAA" w:rsidRDefault="00AB10A7" w:rsidP="00CC2B0C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Grammar</w:t>
            </w:r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2</w:t>
            </w:r>
          </w:p>
        </w:tc>
      </w:tr>
      <w:tr w:rsidR="00902FAA" w:rsidRPr="00902FAA" w14:paraId="4C25C25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5C859299" w14:textId="77777777" w:rsidR="000C3B2E" w:rsidRPr="00902FAA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B55CC2E" w14:textId="77777777" w:rsidR="000C3B2E" w:rsidRPr="00902FAA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586B6F5" w14:textId="77777777" w:rsidR="000C3B2E" w:rsidRPr="00902FAA" w:rsidRDefault="000C3B2E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BD81AAA" w14:textId="77777777" w:rsidTr="003E2F6C">
        <w:trPr>
          <w:trHeight w:val="40"/>
        </w:trPr>
        <w:tc>
          <w:tcPr>
            <w:tcW w:w="2331" w:type="dxa"/>
          </w:tcPr>
          <w:p w14:paraId="566B3D51" w14:textId="141760A3" w:rsidR="004849F8" w:rsidRPr="00902FAA" w:rsidRDefault="004849F8" w:rsidP="004849F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  <w:p w14:paraId="570DE4AB" w14:textId="77777777" w:rsidR="004849F8" w:rsidRPr="00902FAA" w:rsidRDefault="004849F8" w:rsidP="004849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B0A5D3F" w14:textId="32BC7C0E" w:rsidR="004849F8" w:rsidRPr="00902FAA" w:rsidRDefault="004849F8" w:rsidP="00400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zasady tworzenia stopnia </w:t>
            </w:r>
            <w:r w:rsidR="00C14B05" w:rsidRPr="00902FAA">
              <w:rPr>
                <w:rFonts w:cstheme="minorHAnsi"/>
                <w:sz w:val="20"/>
                <w:szCs w:val="20"/>
              </w:rPr>
              <w:t>naj</w:t>
            </w:r>
            <w:r w:rsidRPr="00902FAA">
              <w:rPr>
                <w:rFonts w:cstheme="minorHAnsi"/>
                <w:sz w:val="20"/>
                <w:szCs w:val="20"/>
              </w:rPr>
              <w:t xml:space="preserve">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</w:t>
            </w:r>
            <w:r w:rsidR="00E01237" w:rsidRPr="00902FAA">
              <w:rPr>
                <w:rFonts w:cstheme="minorHAnsi"/>
                <w:sz w:val="20"/>
                <w:szCs w:val="20"/>
              </w:rPr>
              <w:t xml:space="preserve">przekształca zdania stosując przymiotnik </w:t>
            </w:r>
            <w:r w:rsidR="00E01237" w:rsidRPr="00902FAA">
              <w:rPr>
                <w:rFonts w:cstheme="minorHAnsi"/>
                <w:sz w:val="20"/>
                <w:szCs w:val="20"/>
              </w:rPr>
              <w:br/>
              <w:t xml:space="preserve">o znaczeniu przeciwnym </w:t>
            </w:r>
            <w:r w:rsidR="00E01237" w:rsidRPr="00902FAA">
              <w:rPr>
                <w:rFonts w:cstheme="minorHAnsi"/>
                <w:sz w:val="20"/>
                <w:szCs w:val="20"/>
              </w:rPr>
              <w:lastRenderedPageBreak/>
              <w:t>w stopniu najwyższym</w:t>
            </w:r>
            <w:r w:rsidR="000B7EBF" w:rsidRPr="00902FAA">
              <w:rPr>
                <w:rFonts w:cstheme="minorHAnsi"/>
                <w:sz w:val="20"/>
                <w:szCs w:val="20"/>
              </w:rPr>
              <w:t xml:space="preserve">; uzupełnia pytania stopniem najwyższym przymiotników </w:t>
            </w:r>
            <w:r w:rsidR="004000AD" w:rsidRPr="00902FAA">
              <w:rPr>
                <w:rFonts w:cstheme="minorHAnsi"/>
                <w:sz w:val="20"/>
                <w:szCs w:val="20"/>
              </w:rPr>
              <w:br/>
            </w:r>
            <w:r w:rsidR="000B7EBF" w:rsidRPr="00902FAA">
              <w:rPr>
                <w:rFonts w:cstheme="minorHAnsi"/>
                <w:sz w:val="20"/>
                <w:szCs w:val="20"/>
              </w:rPr>
              <w:t>w nawiasach</w:t>
            </w:r>
            <w:r w:rsidR="004000AD" w:rsidRPr="00902FAA">
              <w:rPr>
                <w:rFonts w:cstheme="minorHAnsi"/>
                <w:sz w:val="20"/>
                <w:szCs w:val="20"/>
              </w:rPr>
              <w:t>;</w:t>
            </w:r>
            <w:r w:rsidR="000B7EBF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4000AD" w:rsidRPr="00902FAA">
              <w:rPr>
                <w:rFonts w:cstheme="minorHAnsi"/>
                <w:sz w:val="20"/>
                <w:szCs w:val="20"/>
              </w:rPr>
              <w:t>u</w:t>
            </w:r>
            <w:r w:rsidR="000B7EBF" w:rsidRPr="00902FAA">
              <w:rPr>
                <w:rFonts w:cstheme="minorHAnsi"/>
                <w:sz w:val="20"/>
                <w:szCs w:val="20"/>
              </w:rPr>
              <w:t>zupełnia luki w tekście dobierając właściwą odpowiedź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7A80DA8" w14:textId="2E46A87F" w:rsidR="004849F8" w:rsidRPr="00902FAA" w:rsidRDefault="00B242B4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na i stosuje tylko częściowo zasady tworzenia stopnia naj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przekształca zdania stosując przymiotnik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znaczeniu przeciwnym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stopniu najwyższym; uzupełnia pytania stopniem najwyższym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ach; uzupełnia luki w tekście dobierając właściwą odpowiedź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520C2B8" w14:textId="654907D1" w:rsidR="004849F8" w:rsidRPr="00902FAA" w:rsidRDefault="00DF5FC3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na i </w:t>
            </w:r>
            <w:r w:rsidR="00E43BF1" w:rsidRPr="00902FAA">
              <w:rPr>
                <w:rFonts w:cstheme="minorHAnsi"/>
                <w:sz w:val="20"/>
                <w:szCs w:val="20"/>
              </w:rPr>
              <w:t xml:space="preserve">na ogół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zasady tworzenia stopnia naj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przekształca zdania stosując przymiotnik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znaczeniu przeciwnym w stopniu najwyższym;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uzupełnia pytania stopniem najwyższym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;</w:t>
            </w:r>
            <w:r w:rsidR="00E43BF1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w tekście dobierając właściwą odpowiedź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ie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4DADAC5" w14:textId="7C6CA0F9" w:rsidR="004849F8" w:rsidRPr="00902FAA" w:rsidRDefault="00E43BF1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na i poprawnie stosuje zasady tworzenia stopnia naj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przekształca zdania stosując przymiotnik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znaczeniu przeciwnym w stopniu najwyższym;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uzupełnia pytania stopniem najwyższym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; uzupełnia luki w tekście dobierając właściwą odpowiedź</w:t>
            </w:r>
            <w:r w:rsidR="004849F8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078DD0" w14:textId="7E98A7F0" w:rsidR="004849F8" w:rsidRPr="00902FAA" w:rsidRDefault="004849F8" w:rsidP="004849F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4849F8" w:rsidRPr="00902FAA" w14:paraId="7957327A" w14:textId="77777777" w:rsidTr="003E2F6C">
        <w:trPr>
          <w:trHeight w:val="40"/>
        </w:trPr>
        <w:tc>
          <w:tcPr>
            <w:tcW w:w="2331" w:type="dxa"/>
          </w:tcPr>
          <w:p w14:paraId="1988D570" w14:textId="58269EF5" w:rsidR="004849F8" w:rsidRPr="00902FAA" w:rsidRDefault="004849F8" w:rsidP="004849F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614BA90" w14:textId="714B0993" w:rsidR="00522A4E" w:rsidRPr="00902FAA" w:rsidRDefault="004849F8" w:rsidP="00522A4E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522A4E" w:rsidRPr="00902FAA">
              <w:rPr>
                <w:rFonts w:cstheme="minorHAnsi"/>
                <w:sz w:val="20"/>
                <w:szCs w:val="20"/>
              </w:rPr>
              <w:t>wypowiada się na wskazan</w:t>
            </w:r>
            <w:r w:rsidR="002C400C" w:rsidRPr="00902FAA">
              <w:rPr>
                <w:rFonts w:cstheme="minorHAnsi"/>
                <w:sz w:val="20"/>
                <w:szCs w:val="20"/>
              </w:rPr>
              <w:t>e</w:t>
            </w:r>
            <w:r w:rsidR="00522A4E" w:rsidRPr="00902FAA">
              <w:rPr>
                <w:rFonts w:cstheme="minorHAnsi"/>
                <w:sz w:val="20"/>
                <w:szCs w:val="20"/>
              </w:rPr>
              <w:t xml:space="preserve"> temat</w:t>
            </w:r>
            <w:r w:rsidR="002C400C" w:rsidRPr="00902FAA">
              <w:rPr>
                <w:rFonts w:cstheme="minorHAnsi"/>
                <w:sz w:val="20"/>
                <w:szCs w:val="20"/>
              </w:rPr>
              <w:t>y</w:t>
            </w:r>
            <w:r w:rsidR="00522A4E" w:rsidRPr="00902FAA">
              <w:rPr>
                <w:rFonts w:cstheme="minorHAnsi"/>
                <w:sz w:val="20"/>
                <w:szCs w:val="20"/>
              </w:rPr>
              <w:t xml:space="preserve"> stosując przymiotniki </w:t>
            </w:r>
            <w:r w:rsidR="002C400C" w:rsidRPr="00902FAA">
              <w:rPr>
                <w:rFonts w:cstheme="minorHAnsi"/>
                <w:sz w:val="20"/>
                <w:szCs w:val="20"/>
              </w:rPr>
              <w:br/>
            </w:r>
            <w:r w:rsidR="00522A4E" w:rsidRPr="00902FAA">
              <w:rPr>
                <w:rFonts w:cstheme="minorHAnsi"/>
                <w:sz w:val="20"/>
                <w:szCs w:val="20"/>
              </w:rPr>
              <w:t>i przysłówki w stopniu najwyższym</w:t>
            </w:r>
            <w:r w:rsidR="00522A4E" w:rsidRPr="00902FAA">
              <w:rPr>
                <w:rFonts w:ascii="Verdana" w:hAnsi="Verdana" w:cs="FuturaEU-Normal"/>
                <w:sz w:val="18"/>
                <w:szCs w:val="18"/>
              </w:rPr>
              <w:t>.</w:t>
            </w:r>
          </w:p>
          <w:p w14:paraId="3170D9A5" w14:textId="3445DF09" w:rsidR="004849F8" w:rsidRPr="00902FAA" w:rsidRDefault="004849F8" w:rsidP="004849F8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swoich wypowiedz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, które 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C241DF0" w14:textId="242F77AF" w:rsidR="00E43BF1" w:rsidRPr="00902FAA" w:rsidRDefault="00E43BF1" w:rsidP="00E43BF1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 w stopniu najwyższym</w:t>
            </w:r>
            <w:r w:rsidRPr="00902FAA">
              <w:rPr>
                <w:rFonts w:ascii="Verdana" w:hAnsi="Verdana" w:cs="FuturaEU-Normal"/>
                <w:sz w:val="18"/>
                <w:szCs w:val="18"/>
              </w:rPr>
              <w:t>.</w:t>
            </w:r>
          </w:p>
          <w:p w14:paraId="515A5782" w14:textId="26BA8B59" w:rsidR="004849F8" w:rsidRPr="00902FAA" w:rsidRDefault="00E43BF1" w:rsidP="00E43BF1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swoich wypowiedz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A910A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które 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asam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FEF1C8C" w14:textId="77777777" w:rsidR="00A910A3" w:rsidRPr="00902FAA" w:rsidRDefault="00A910A3" w:rsidP="00A910A3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 w stopniu najwyższym</w:t>
            </w:r>
            <w:r w:rsidRPr="00902FAA">
              <w:rPr>
                <w:rFonts w:ascii="Verdana" w:hAnsi="Verdana" w:cs="FuturaEU-Normal"/>
                <w:sz w:val="18"/>
                <w:szCs w:val="18"/>
              </w:rPr>
              <w:t>.</w:t>
            </w:r>
          </w:p>
          <w:p w14:paraId="11DC0024" w14:textId="4F76E016" w:rsidR="004849F8" w:rsidRPr="00902FAA" w:rsidRDefault="00A910A3" w:rsidP="00A910A3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swoich wypowiedz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kied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błędy, 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le </w:t>
            </w:r>
            <w:r w:rsidR="00B40B3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zakłócają </w:t>
            </w:r>
            <w:r w:rsidR="009F3E6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n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komunikacj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FFE2212" w14:textId="233D2B37" w:rsidR="004849F8" w:rsidRPr="00902FAA" w:rsidRDefault="009F3E61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Pr="00902FAA">
              <w:rPr>
                <w:rFonts w:cstheme="minorHAnsi"/>
                <w:sz w:val="20"/>
                <w:szCs w:val="20"/>
              </w:rPr>
              <w:br/>
              <w:t>i</w:t>
            </w:r>
            <w:r w:rsidRPr="00902FAA">
              <w:t xml:space="preserve"> </w:t>
            </w:r>
            <w:r w:rsidRPr="00535DE5">
              <w:rPr>
                <w:sz w:val="20"/>
                <w:szCs w:val="20"/>
              </w:rPr>
              <w:t>poprawnie</w:t>
            </w:r>
            <w:r w:rsidRPr="00902FAA"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 w stopniu najwyższym.</w:t>
            </w:r>
          </w:p>
        </w:tc>
        <w:tc>
          <w:tcPr>
            <w:tcW w:w="2333" w:type="dxa"/>
          </w:tcPr>
          <w:p w14:paraId="136DE0D6" w14:textId="6DCC8DED" w:rsidR="004849F8" w:rsidRPr="00902FAA" w:rsidRDefault="009F3E61" w:rsidP="004849F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wobodnie</w:t>
            </w:r>
            <w:r w:rsidRPr="00902FAA">
              <w:rPr>
                <w:rFonts w:cstheme="minorHAnsi"/>
                <w:sz w:val="20"/>
                <w:szCs w:val="20"/>
              </w:rPr>
              <w:br/>
              <w:t>i</w:t>
            </w:r>
            <w:r w:rsidRPr="00902FAA">
              <w:t xml:space="preserve">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 w stopniu najwyższym</w:t>
            </w:r>
            <w:r w:rsidR="00096ECD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096ECD" w:rsidRPr="00902FAA">
              <w:rPr>
                <w:sz w:val="20"/>
                <w:szCs w:val="20"/>
              </w:rPr>
              <w:t>stosując struktury językowe wykraczające poza ramy tej lekcji.</w:t>
            </w:r>
          </w:p>
        </w:tc>
      </w:tr>
    </w:tbl>
    <w:p w14:paraId="1792FA57" w14:textId="77777777" w:rsidR="000C3B2E" w:rsidRPr="00902FAA" w:rsidRDefault="000C3B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5D620FDF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6BA8A8D" w14:textId="54B40BFB" w:rsidR="000C3B2E" w:rsidRPr="00902FAA" w:rsidRDefault="00AB10A7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</w:t>
            </w:r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UNIT 3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2F53855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4E0DCC0B" w14:textId="77777777" w:rsidR="000C3B2E" w:rsidRPr="00902FAA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599ADD" w14:textId="77777777" w:rsidR="000C3B2E" w:rsidRPr="00902FAA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296D418" w14:textId="77777777" w:rsidR="000C3B2E" w:rsidRPr="00902FAA" w:rsidRDefault="000C3B2E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E08F87C" w14:textId="77777777" w:rsidTr="003E2F6C">
        <w:trPr>
          <w:trHeight w:val="40"/>
        </w:trPr>
        <w:tc>
          <w:tcPr>
            <w:tcW w:w="2331" w:type="dxa"/>
          </w:tcPr>
          <w:p w14:paraId="08E23A0F" w14:textId="4B7FD334" w:rsidR="00CC2B0C" w:rsidRPr="007B1D2A" w:rsidRDefault="00E85C1E" w:rsidP="00154D88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F744C6" w:rsidRPr="007B1D2A">
              <w:rPr>
                <w:b/>
                <w:bCs/>
                <w:sz w:val="20"/>
                <w:szCs w:val="20"/>
              </w:rPr>
              <w:t xml:space="preserve">słownictwo </w:t>
            </w:r>
            <w:r w:rsidRPr="007B1D2A">
              <w:rPr>
                <w:b/>
                <w:bCs/>
                <w:sz w:val="20"/>
                <w:szCs w:val="20"/>
              </w:rPr>
              <w:t>i gramatyka)</w:t>
            </w:r>
          </w:p>
        </w:tc>
        <w:tc>
          <w:tcPr>
            <w:tcW w:w="2332" w:type="dxa"/>
          </w:tcPr>
          <w:p w14:paraId="69DA0718" w14:textId="0456A9F6" w:rsidR="00CC2B0C" w:rsidRPr="007B1D2A" w:rsidRDefault="00911E6F" w:rsidP="004918EA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ykorzystuje tylko 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w niewielkim stopniu zasady stosowania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różnych czasów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gramatycznych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>w pracy pisemnej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t>; z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 xml:space="preserve"> dużym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t xml:space="preserve"> wsparciem nauczyciela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rozpoznaje 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i poprawia błędy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br/>
              <w:t>w podanych zdaniach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C4F2604" w14:textId="4EE75F0E" w:rsidR="00CC2B0C" w:rsidRPr="007B1D2A" w:rsidRDefault="00451211" w:rsidP="00DD1B4F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ykorzystuje tylko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częściowo zasady stosowania różnych czasów gramatycznych </w:t>
            </w:r>
            <w:r w:rsidR="008D0466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>w pracy pisemnej;</w:t>
            </w:r>
            <w:r w:rsidR="008D0466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13ED4" w:rsidRPr="007B1D2A">
              <w:rPr>
                <w:rFonts w:cstheme="minorHAnsi"/>
                <w:bCs/>
                <w:sz w:val="20"/>
                <w:szCs w:val="20"/>
              </w:rPr>
              <w:t>ze wsparciem nauczyciela</w:t>
            </w:r>
            <w:r w:rsidR="008D0466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poprawia błędy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w podanych zdaniach.</w:t>
            </w:r>
          </w:p>
        </w:tc>
        <w:tc>
          <w:tcPr>
            <w:tcW w:w="2333" w:type="dxa"/>
          </w:tcPr>
          <w:p w14:paraId="310FF491" w14:textId="12F3BABA" w:rsidR="00D372F1" w:rsidRPr="007B1D2A" w:rsidRDefault="00D372F1" w:rsidP="00D372F1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Na ogół poprawnie wykorzystuje zasady stosowania różnych czasów gramatycznych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w pracy pisemnej; </w:t>
            </w:r>
            <w:r w:rsidR="002D74C7" w:rsidRPr="007B1D2A">
              <w:rPr>
                <w:rFonts w:cstheme="minorHAnsi"/>
                <w:bCs/>
                <w:sz w:val="20"/>
                <w:szCs w:val="20"/>
              </w:rPr>
              <w:t xml:space="preserve">na ogół </w:t>
            </w:r>
            <w:r w:rsidR="00746BB9" w:rsidRPr="007B1D2A">
              <w:rPr>
                <w:rFonts w:cstheme="minorHAnsi"/>
                <w:bCs/>
                <w:sz w:val="20"/>
                <w:szCs w:val="20"/>
              </w:rPr>
              <w:t xml:space="preserve">samodzielnie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poprawia błędy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w podanych zdaniach.</w:t>
            </w:r>
          </w:p>
          <w:p w14:paraId="337262C9" w14:textId="6B6C33E6" w:rsidR="00CC2B0C" w:rsidRPr="007B1D2A" w:rsidRDefault="00CC2B0C" w:rsidP="00C45C9A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632385A" w14:textId="211C776F" w:rsidR="00746BB9" w:rsidRPr="007B1D2A" w:rsidRDefault="00746BB9" w:rsidP="00746BB9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Poprawnie wykorzystuje zasady stosowania różnych czasów gramatycznych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w pracy pisemnej; </w:t>
            </w:r>
            <w:r w:rsidR="002D74C7" w:rsidRPr="007B1D2A">
              <w:rPr>
                <w:rFonts w:cstheme="minorHAnsi"/>
                <w:bCs/>
                <w:sz w:val="20"/>
                <w:szCs w:val="20"/>
              </w:rPr>
              <w:t>samodzielnie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poprawia błędy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w podanych zdaniach.</w:t>
            </w:r>
          </w:p>
          <w:p w14:paraId="46449242" w14:textId="2162610F" w:rsidR="00CC2B0C" w:rsidRPr="007B1D2A" w:rsidRDefault="00CC2B0C" w:rsidP="00C45C9A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4FABD4A1" w14:textId="416F92A8" w:rsidR="00CC2B0C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264A9DC3" w14:textId="77777777" w:rsidTr="003E2F6C">
        <w:trPr>
          <w:trHeight w:val="40"/>
        </w:trPr>
        <w:tc>
          <w:tcPr>
            <w:tcW w:w="2331" w:type="dxa"/>
          </w:tcPr>
          <w:p w14:paraId="08D18969" w14:textId="3944E9EB" w:rsidR="000C3B2E" w:rsidRPr="007B1D2A" w:rsidRDefault="006555C9" w:rsidP="000C3B2E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="00E85C1E" w:rsidRPr="007B1D2A">
              <w:rPr>
                <w:b/>
                <w:bCs/>
                <w:sz w:val="20"/>
                <w:szCs w:val="20"/>
              </w:rPr>
              <w:br/>
              <w:t xml:space="preserve">i </w:t>
            </w:r>
            <w:r w:rsidR="00D67E07" w:rsidRPr="007B1D2A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324CAFC2" w14:textId="77777777" w:rsidR="000C3B2E" w:rsidRPr="007B1D2A" w:rsidRDefault="000C3B2E" w:rsidP="00154D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FF7919" w14:textId="2B6FE217" w:rsidR="006555C9" w:rsidRPr="007B1D2A" w:rsidRDefault="00023451" w:rsidP="00154D8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e wsparciem nauczyciela r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>ozpoznaje i nazywa poszczególne części pocztówki</w:t>
            </w:r>
            <w:r w:rsidR="00B10247" w:rsidRPr="007B1D2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tłumaczy fragmenty tekstu pocztówki z języka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lastRenderedPageBreak/>
              <w:t>polskiego na język angielski</w:t>
            </w:r>
            <w:r w:rsidR="00B10247" w:rsidRPr="007B1D2A">
              <w:rPr>
                <w:rFonts w:cstheme="minorHAnsi"/>
                <w:bCs/>
                <w:sz w:val="20"/>
                <w:szCs w:val="20"/>
              </w:rPr>
              <w:t xml:space="preserve">, a także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wskazuje w tekście czasowniki </w:t>
            </w:r>
            <w:r w:rsidR="00B1024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i określa, w jakim czasie </w:t>
            </w:r>
            <w:r w:rsidR="003F0904" w:rsidRPr="007B1D2A">
              <w:rPr>
                <w:rFonts w:cstheme="minorHAnsi"/>
                <w:bCs/>
                <w:sz w:val="20"/>
                <w:szCs w:val="20"/>
              </w:rPr>
              <w:t xml:space="preserve">gramatycznym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>zostały napisane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>, p</w:t>
            </w:r>
            <w:r w:rsidR="0071627F" w:rsidRPr="007B1D2A">
              <w:rPr>
                <w:rFonts w:cstheme="minorHAnsi"/>
                <w:bCs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5DD582D5" w14:textId="65B0FC57" w:rsidR="000C3B2E" w:rsidRPr="007B1D2A" w:rsidRDefault="0071627F" w:rsidP="00C45C9A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Z trudem, ale samodzielnie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azywa poszczególne części pocztówki, tłumaczy fragmenty tekstu pocztówki z języka </w:t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polskiego na język angielski, a także wskazuje w tekście czasowni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określa, w jakim czasie gramatycznym zostały napisane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>, p</w:t>
            </w:r>
            <w:r w:rsidRPr="007B1D2A">
              <w:rPr>
                <w:rFonts w:cstheme="minorHAnsi"/>
                <w:bCs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6308FB8B" w14:textId="367EB62B" w:rsidR="000C3B2E" w:rsidRPr="007B1D2A" w:rsidRDefault="0071627F" w:rsidP="00C45C9A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Samodzielnie i na ogół poprawnie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azywa poszczególne części pocztówki, tłumaczy fragmenty tekstu pocztówki z języka </w:t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polskiego na język angielski, a także wskazuje w tekście czasowni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określa, w jakim czasie gramatycznym zostały napisane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>, p</w:t>
            </w:r>
            <w:r w:rsidRPr="007B1D2A">
              <w:rPr>
                <w:rFonts w:cstheme="minorHAnsi"/>
                <w:bCs/>
                <w:sz w:val="20"/>
                <w:szCs w:val="20"/>
              </w:rPr>
              <w:t>opełnia nieliczne błędy.</w:t>
            </w:r>
          </w:p>
        </w:tc>
        <w:tc>
          <w:tcPr>
            <w:tcW w:w="2332" w:type="dxa"/>
          </w:tcPr>
          <w:p w14:paraId="6AA6FF5A" w14:textId="17F7DBEE" w:rsidR="000C3B2E" w:rsidRPr="007B1D2A" w:rsidRDefault="0071627F" w:rsidP="00C45C9A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Samodzielnie i poprawnie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azywa poszczególne części pocztówki, tłumaczy fragmenty tekstu pocztówki z języka </w:t>
            </w:r>
            <w:r w:rsidRPr="007B1D2A">
              <w:rPr>
                <w:rFonts w:cstheme="minorHAnsi"/>
                <w:bCs/>
                <w:sz w:val="20"/>
                <w:szCs w:val="20"/>
              </w:rPr>
              <w:lastRenderedPageBreak/>
              <w:t xml:space="preserve">polskiego na język angielski, a także wskazuje w tekście czasowni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określa, w jakim czasie gramatycznym zostały napisane</w:t>
            </w:r>
            <w:r w:rsidR="00D67E07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9F0334" w14:textId="165226DE" w:rsidR="000C3B2E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0C3B2E" w:rsidRPr="00902FAA" w14:paraId="2FFADD43" w14:textId="77777777" w:rsidTr="003E2F6C">
        <w:trPr>
          <w:trHeight w:val="40"/>
        </w:trPr>
        <w:tc>
          <w:tcPr>
            <w:tcW w:w="2331" w:type="dxa"/>
          </w:tcPr>
          <w:p w14:paraId="1B88FD64" w14:textId="554584C6" w:rsidR="000C3B2E" w:rsidRPr="00902FAA" w:rsidRDefault="00415BD8" w:rsidP="00154D8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reagowanie</w:t>
            </w:r>
            <w:r w:rsidR="00496BF3" w:rsidRPr="00902FAA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716DB08E" w14:textId="74B1289E" w:rsidR="000C3B2E" w:rsidRPr="00902FAA" w:rsidRDefault="00C447E8" w:rsidP="00154D8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</w:t>
            </w:r>
            <w:r w:rsidR="0027036D" w:rsidRPr="00902FAA">
              <w:rPr>
                <w:rFonts w:cstheme="minorHAnsi"/>
                <w:bCs/>
                <w:sz w:val="20"/>
                <w:szCs w:val="20"/>
              </w:rPr>
              <w:t>dużym wsparciem nauczyciela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t</w:t>
            </w:r>
            <w:r w:rsidR="0034344A" w:rsidRPr="00902FAA">
              <w:rPr>
                <w:rFonts w:cstheme="minorHAnsi"/>
                <w:bCs/>
                <w:sz w:val="20"/>
                <w:szCs w:val="20"/>
              </w:rPr>
              <w:t xml:space="preserve">worzy tekst pocztówki, wykorzystując podaną notatkę bądź przekazując podane </w:t>
            </w:r>
            <w:r w:rsidR="0027036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4344A" w:rsidRPr="00902FA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="00C9213D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C9213D" w:rsidRPr="00902FAA">
              <w:rPr>
                <w:rFonts w:cstheme="minorHAnsi"/>
                <w:sz w:val="20"/>
                <w:szCs w:val="20"/>
              </w:rPr>
              <w:t xml:space="preserve">liczne błędy zakłócają zrozumienie </w:t>
            </w:r>
            <w:r w:rsidR="0080161F" w:rsidRPr="00902FAA">
              <w:rPr>
                <w:rFonts w:cstheme="minorHAnsi"/>
                <w:sz w:val="20"/>
                <w:szCs w:val="20"/>
              </w:rPr>
              <w:t>dużej części</w:t>
            </w:r>
            <w:r w:rsidR="00C9213D" w:rsidRPr="00902FAA">
              <w:rPr>
                <w:rFonts w:cstheme="minorHAnsi"/>
                <w:sz w:val="20"/>
                <w:szCs w:val="20"/>
              </w:rPr>
              <w:t xml:space="preserve"> tekstu.</w:t>
            </w:r>
          </w:p>
        </w:tc>
        <w:tc>
          <w:tcPr>
            <w:tcW w:w="2333" w:type="dxa"/>
          </w:tcPr>
          <w:p w14:paraId="181B1F84" w14:textId="41BF2192" w:rsidR="000C3B2E" w:rsidRPr="00902FAA" w:rsidRDefault="00DB48D4" w:rsidP="00C45C9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trudem, ale samodzielnie t</w:t>
            </w:r>
            <w:r w:rsidR="0080161F" w:rsidRPr="00902FAA">
              <w:rPr>
                <w:rFonts w:cstheme="minorHAnsi"/>
                <w:bCs/>
                <w:sz w:val="20"/>
                <w:szCs w:val="20"/>
              </w:rPr>
              <w:t xml:space="preserve">worzy tekst pocztówki, wykorzystując podaną notatkę bądź przekazując podane </w:t>
            </w:r>
            <w:r w:rsidR="0027036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80161F" w:rsidRPr="00902FA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="0080161F" w:rsidRPr="00902FAA">
              <w:rPr>
                <w:rFonts w:cstheme="minorHAnsi"/>
                <w:sz w:val="20"/>
                <w:szCs w:val="20"/>
              </w:rPr>
              <w:t>; ale liczne błędy zakłócają zrozumienie części tekstu.</w:t>
            </w:r>
          </w:p>
        </w:tc>
        <w:tc>
          <w:tcPr>
            <w:tcW w:w="2333" w:type="dxa"/>
          </w:tcPr>
          <w:p w14:paraId="6394BC08" w14:textId="52724AB5" w:rsidR="000C3B2E" w:rsidRPr="00902FAA" w:rsidRDefault="000F2807" w:rsidP="00C45C9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Samodzielnie i n</w:t>
            </w:r>
            <w:r w:rsidR="000D0266" w:rsidRPr="00902FAA">
              <w:rPr>
                <w:rFonts w:cstheme="minorHAnsi"/>
                <w:bCs/>
                <w:sz w:val="20"/>
                <w:szCs w:val="20"/>
              </w:rPr>
              <w:t>a ogół poprawnie t</w:t>
            </w:r>
            <w:r w:rsidR="00AC7BB7" w:rsidRPr="00902FAA">
              <w:rPr>
                <w:rFonts w:cstheme="minorHAnsi"/>
                <w:bCs/>
                <w:sz w:val="20"/>
                <w:szCs w:val="20"/>
              </w:rPr>
              <w:t>worzy tekst pocztówki, wykorzystując podaną notatkę bądź przekazując podane w poleceniu informacje</w:t>
            </w:r>
            <w:r w:rsidR="00AC7BB7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C9213D" w:rsidRPr="00902FAA">
              <w:rPr>
                <w:sz w:val="20"/>
                <w:szCs w:val="20"/>
              </w:rPr>
              <w:t>rzadkie błędy nie zakłócają rozumienia tekstu.</w:t>
            </w:r>
          </w:p>
        </w:tc>
        <w:tc>
          <w:tcPr>
            <w:tcW w:w="2332" w:type="dxa"/>
          </w:tcPr>
          <w:p w14:paraId="5BFE57C5" w14:textId="7EBF0366" w:rsidR="000C3B2E" w:rsidRPr="00A218D3" w:rsidRDefault="000F2807" w:rsidP="00C45C9A">
            <w:pPr>
              <w:rPr>
                <w:bCs/>
                <w:color w:val="00B050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Samodzielnie i p</w:t>
            </w:r>
            <w:r w:rsidR="000D0266" w:rsidRPr="00902FAA">
              <w:rPr>
                <w:rFonts w:cstheme="minorHAnsi"/>
                <w:bCs/>
                <w:sz w:val="20"/>
                <w:szCs w:val="20"/>
              </w:rPr>
              <w:t>oprawnie tworzy tekst pocztówki, wykorzystując podaną notatkę bądź przekazując podane w poleceniu informacje</w:t>
            </w:r>
            <w:r w:rsidR="000D0266" w:rsidRPr="00902FAA">
              <w:rPr>
                <w:rFonts w:cstheme="minorHAnsi"/>
                <w:sz w:val="20"/>
                <w:szCs w:val="20"/>
              </w:rPr>
              <w:t>.</w:t>
            </w:r>
            <w:r w:rsidR="00A218D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477A0ABD" w14:textId="721B351A" w:rsidR="000C3B2E" w:rsidRPr="00902FAA" w:rsidRDefault="00C9213D" w:rsidP="00C45C9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</w:t>
            </w:r>
            <w:r w:rsidR="00C85B8E" w:rsidRPr="00902FAA">
              <w:rPr>
                <w:sz w:val="20"/>
                <w:szCs w:val="20"/>
              </w:rPr>
              <w:t xml:space="preserve"> i </w:t>
            </w:r>
            <w:r w:rsidRPr="00902FAA">
              <w:rPr>
                <w:sz w:val="20"/>
                <w:szCs w:val="20"/>
              </w:rPr>
              <w:t>poprawnie</w:t>
            </w:r>
            <w:r w:rsidR="00352935" w:rsidRPr="00902FAA">
              <w:rPr>
                <w:sz w:val="20"/>
                <w:szCs w:val="20"/>
              </w:rPr>
              <w:t xml:space="preserve"> </w:t>
            </w:r>
            <w:r w:rsidR="00C85B8E" w:rsidRPr="00902FAA">
              <w:rPr>
                <w:rFonts w:cstheme="minorHAnsi"/>
                <w:bCs/>
                <w:sz w:val="20"/>
                <w:szCs w:val="20"/>
              </w:rPr>
              <w:t>tworzy tekst pocztówki, wykorzystując podaną notatkę bądź przekazując podane w poleceniu informacje</w:t>
            </w:r>
            <w:r w:rsidR="00C85B8E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stosując </w:t>
            </w:r>
            <w:r w:rsidR="00352935" w:rsidRPr="00902FAA">
              <w:rPr>
                <w:sz w:val="20"/>
                <w:szCs w:val="20"/>
              </w:rPr>
              <w:t>złożone struktury językowe</w:t>
            </w:r>
            <w:r w:rsidR="00C85B8E" w:rsidRPr="00902FAA">
              <w:rPr>
                <w:sz w:val="20"/>
                <w:szCs w:val="20"/>
              </w:rPr>
              <w:t xml:space="preserve"> wykraczające daleko poza ramy tej lekcji.</w:t>
            </w:r>
          </w:p>
        </w:tc>
      </w:tr>
    </w:tbl>
    <w:p w14:paraId="0F843C57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3A1650D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F5E9211" w14:textId="10A191E2" w:rsidR="00B73F65" w:rsidRPr="00902FAA" w:rsidRDefault="007814C8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</w:t>
            </w:r>
            <w:r w:rsidR="00AB10A7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UNIT 3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 </w:t>
            </w:r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51979AFC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4148431B" w14:textId="77777777" w:rsidR="00B73F65" w:rsidRPr="00902FAA" w:rsidRDefault="00B73F65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C433336" w14:textId="77777777" w:rsidR="00B73F65" w:rsidRPr="00902FAA" w:rsidRDefault="00B73F65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9104E46" w14:textId="77777777" w:rsidR="00B73F65" w:rsidRPr="00902FAA" w:rsidRDefault="00B73F65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73F65" w:rsidRPr="00902FAA" w14:paraId="360B8D46" w14:textId="77777777" w:rsidTr="003E2F6C">
        <w:trPr>
          <w:trHeight w:val="40"/>
        </w:trPr>
        <w:tc>
          <w:tcPr>
            <w:tcW w:w="2331" w:type="dxa"/>
          </w:tcPr>
          <w:p w14:paraId="492B7FD7" w14:textId="77777777" w:rsidR="00B73F65" w:rsidRPr="00902FAA" w:rsidRDefault="00B73F65" w:rsidP="00B73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78238C2" w14:textId="77777777" w:rsidR="00B73F65" w:rsidRPr="00902FAA" w:rsidRDefault="00B73F65" w:rsidP="00B73F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24D44671" w14:textId="59C8649C" w:rsidR="00B73F65" w:rsidRPr="00902FAA" w:rsidRDefault="00B73F65" w:rsidP="00B73F65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77C89181" w14:textId="77777777" w:rsidR="00B73F65" w:rsidRPr="00902FAA" w:rsidRDefault="00B73F65" w:rsidP="00B73F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7E9F2B6C" w14:textId="64830416" w:rsidR="00B73F65" w:rsidRPr="00902FAA" w:rsidRDefault="00B73F65" w:rsidP="00B73F65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1140B482" w14:textId="77777777" w:rsidR="00B73F65" w:rsidRPr="00902FAA" w:rsidRDefault="00B73F65" w:rsidP="00B73F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3B51CE4A" w14:textId="7A59A402" w:rsidR="00B73F65" w:rsidRPr="00902FAA" w:rsidRDefault="00B73F65" w:rsidP="00B73F65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4C63B0B1" w14:textId="5BF5D730" w:rsidR="00B73F65" w:rsidRPr="00902FAA" w:rsidRDefault="00B73F65" w:rsidP="00B73F65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014D2D06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77E5EE7" w14:textId="77777777" w:rsidR="00B73F65" w:rsidRPr="00902FAA" w:rsidRDefault="00B73F65" w:rsidP="00B73F65">
            <w:pPr>
              <w:rPr>
                <w:sz w:val="20"/>
                <w:szCs w:val="20"/>
              </w:rPr>
            </w:pPr>
          </w:p>
        </w:tc>
      </w:tr>
    </w:tbl>
    <w:p w14:paraId="58528C88" w14:textId="77777777" w:rsidR="00EF255B" w:rsidRPr="00902FAA" w:rsidRDefault="00EF255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682B7CC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98616F5" w14:textId="69001682" w:rsidR="00EF255B" w:rsidRPr="00902FAA" w:rsidRDefault="007814C8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</w:t>
            </w:r>
            <w:r w:rsidR="00AB10A7" w:rsidRPr="00902FAA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    UNIT 3 – </w:t>
            </w:r>
            <w:r w:rsidR="00700050" w:rsidRPr="00902FAA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Skills Checkpoint </w:t>
            </w:r>
          </w:p>
        </w:tc>
      </w:tr>
      <w:tr w:rsidR="00902FAA" w:rsidRPr="00902FAA" w14:paraId="01DFEEE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1120D686" w14:textId="77777777" w:rsidR="00EF255B" w:rsidRPr="00902FAA" w:rsidRDefault="00EF255B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3D29631" w14:textId="77777777" w:rsidR="00EF255B" w:rsidRPr="00902FAA" w:rsidRDefault="00EF255B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0D8A287" w14:textId="77777777" w:rsidR="00EF255B" w:rsidRPr="00902FAA" w:rsidRDefault="00EF255B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78F14E7" w14:textId="77777777" w:rsidTr="003E2F6C">
        <w:trPr>
          <w:trHeight w:val="40"/>
        </w:trPr>
        <w:tc>
          <w:tcPr>
            <w:tcW w:w="2331" w:type="dxa"/>
          </w:tcPr>
          <w:p w14:paraId="1CAF0FA0" w14:textId="5B6FF674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2F7264D" w14:textId="3903C5A7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15371E" w:rsidRPr="00902FAA">
              <w:rPr>
                <w:rFonts w:cstheme="minorHAnsi"/>
                <w:bCs/>
                <w:sz w:val="20"/>
                <w:szCs w:val="20"/>
              </w:rPr>
              <w:t xml:space="preserve">na podstawie </w:t>
            </w:r>
            <w:r w:rsidR="0015371E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informacji zawartych </w:t>
            </w:r>
            <w:r w:rsidR="0015371E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, </w:t>
            </w:r>
            <w:r w:rsidR="0015371E" w:rsidRPr="00902FAA">
              <w:rPr>
                <w:rFonts w:cstheme="minorHAnsi"/>
                <w:bCs/>
                <w:sz w:val="20"/>
                <w:szCs w:val="20"/>
              </w:rPr>
              <w:br/>
              <w:t>z podanych wypowiedzi wybiera właściwą; uzupełnia luki w notatce; odpowiada na pytania otwarte zgodnie z treścią nagr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5E84FBC9" w14:textId="562C2731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7B1D2A">
              <w:rPr>
                <w:rFonts w:eastAsia="Century Gothic" w:cstheme="minorHAnsi"/>
                <w:sz w:val="20"/>
                <w:szCs w:val="20"/>
              </w:rPr>
              <w:lastRenderedPageBreak/>
              <w:t>Ma trudności ze zrozumieniem tekstów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słuchanych i wykonaniem zadań: </w:t>
            </w:r>
            <w:r w:rsidR="005A49B2" w:rsidRPr="00902FAA">
              <w:rPr>
                <w:rFonts w:cstheme="minorHAnsi"/>
                <w:bCs/>
                <w:sz w:val="20"/>
                <w:szCs w:val="20"/>
              </w:rPr>
              <w:t xml:space="preserve">na podstawie </w:t>
            </w:r>
            <w:r w:rsidR="005A49B2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informacji zawartych </w:t>
            </w:r>
            <w:r w:rsidR="005A49B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, </w:t>
            </w:r>
            <w:r w:rsidR="005A49B2" w:rsidRPr="00902FAA">
              <w:rPr>
                <w:rFonts w:cstheme="minorHAnsi"/>
                <w:bCs/>
                <w:sz w:val="20"/>
                <w:szCs w:val="20"/>
              </w:rPr>
              <w:br/>
              <w:t>z podanych wypowiedzi wybiera właściwą; uzupełnia luki w notatce; odpowiada na pytania otwarte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3A7864">
              <w:rPr>
                <w:rFonts w:eastAsia="Century Gothic" w:cstheme="minorHAnsi"/>
                <w:sz w:val="20"/>
                <w:szCs w:val="20"/>
              </w:rPr>
              <w:t>często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2EBC477B" w14:textId="63C9E6BC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lastRenderedPageBreak/>
              <w:t>z podanych wypowiedzi wybiera właściwą; uzupełnia luki w notatce; odpowiada na pytania otwarte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80F1506" w14:textId="7BE64270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na </w:t>
            </w:r>
            <w:r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na podstawie informacji zawartych w nagraniu, </w:t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br/>
              <w:t>z podanych wypowiedzi wybiera właściwą; uzupełnia luki w notatce; odpowiada na pytania otwarte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46288B47" w14:textId="77777777"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45A64AC4" w14:textId="77777777"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902FAA" w:rsidRPr="00902FAA" w14:paraId="4F7C97E2" w14:textId="77777777" w:rsidTr="003E2F6C">
        <w:trPr>
          <w:trHeight w:val="40"/>
        </w:trPr>
        <w:tc>
          <w:tcPr>
            <w:tcW w:w="2331" w:type="dxa"/>
          </w:tcPr>
          <w:p w14:paraId="75B4C65C" w14:textId="714EB986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32AA27F" w14:textId="0EFDB69A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2F510A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2F510A" w:rsidRPr="00902FAA">
              <w:rPr>
                <w:rFonts w:cstheme="minorHAnsi"/>
                <w:bCs/>
                <w:sz w:val="20"/>
                <w:szCs w:val="20"/>
              </w:rPr>
              <w:br/>
              <w:t>w dialogach, wpisując brakujące fragmenty wypowiedzi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214F84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05A8AB58" w14:textId="661A8A1C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D777EE" w:rsidRPr="00902FAA">
              <w:rPr>
                <w:rFonts w:cstheme="minorHAnsi"/>
                <w:bCs/>
                <w:sz w:val="20"/>
                <w:szCs w:val="20"/>
              </w:rPr>
              <w:t>uzupełnia luki w dialogach, wpisując brakujące fragmenty wypowiedzi</w:t>
            </w:r>
            <w:r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Pr="00902FAA">
              <w:rPr>
                <w:sz w:val="20"/>
                <w:szCs w:val="20"/>
              </w:rPr>
              <w:t>popełnia</w:t>
            </w:r>
            <w:r w:rsidR="00214F84" w:rsidRPr="00902FAA">
              <w:rPr>
                <w:sz w:val="20"/>
                <w:szCs w:val="20"/>
              </w:rPr>
              <w:t xml:space="preserve"> liczne</w:t>
            </w:r>
            <w:r w:rsidRPr="00902FAA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32C21434" w14:textId="04E26A9E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D777EE" w:rsidRPr="00902FAA">
              <w:rPr>
                <w:rFonts w:cstheme="minorHAnsi"/>
                <w:bCs/>
                <w:sz w:val="20"/>
                <w:szCs w:val="20"/>
              </w:rPr>
              <w:t>uzupełnia luki w dialogach, wpisując brakujące fragmenty wypowiedzi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5A8DE26F" w14:textId="33BE783C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214F84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214F84" w:rsidRPr="00902FAA">
              <w:rPr>
                <w:rFonts w:cstheme="minorHAnsi"/>
                <w:bCs/>
                <w:sz w:val="20"/>
                <w:szCs w:val="20"/>
              </w:rPr>
              <w:br/>
              <w:t>w dialogach, wpisując brakujące fragmenty wypowiedz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6C13118" w14:textId="77777777"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034AA79" w14:textId="77777777"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902FAA" w:rsidRPr="00902FAA" w14:paraId="4E390E6C" w14:textId="77777777" w:rsidTr="003E2F6C">
        <w:trPr>
          <w:trHeight w:val="40"/>
        </w:trPr>
        <w:tc>
          <w:tcPr>
            <w:tcW w:w="2331" w:type="dxa"/>
          </w:tcPr>
          <w:p w14:paraId="7EB8DDD9" w14:textId="71544E49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</w:t>
            </w:r>
          </w:p>
          <w:p w14:paraId="56BB4F9C" w14:textId="3BAD2F3B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 przetwarzanie informacji</w:t>
            </w:r>
          </w:p>
        </w:tc>
        <w:tc>
          <w:tcPr>
            <w:tcW w:w="2332" w:type="dxa"/>
          </w:tcPr>
          <w:p w14:paraId="6AE9EB1C" w14:textId="7DEBF3F2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A75AE0" w:rsidRPr="00902FAA">
              <w:rPr>
                <w:rFonts w:cstheme="minorHAnsi"/>
                <w:bCs/>
                <w:sz w:val="20"/>
                <w:szCs w:val="20"/>
              </w:rPr>
              <w:t>uzupełnia luki w tekście pocztówki zgodnie z treścią ulotki oraz mapy; odpowiada na pytania – kończy podane zdania zgodnie z treścią tekstu</w:t>
            </w:r>
            <w:r w:rsidRPr="00902FAA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 xml:space="preserve">popełnia 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2AED9067" w14:textId="6B1DECC8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problemy ze zrozumieniem niektórych części tekstów: </w:t>
            </w:r>
            <w:r w:rsidRPr="00902FAA">
              <w:rPr>
                <w:sz w:val="20"/>
                <w:szCs w:val="20"/>
              </w:rPr>
              <w:br/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>uzupełnia luki w tekście pocztówki zgodnie z treścią ulotki oraz mapy; odpowiada na pytania – kończy podane zdania zgodnie z treścią tekstu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76C98360" w14:textId="485BA8D3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</w:t>
            </w:r>
            <w:r w:rsidR="00F138E3" w:rsidRPr="00902FAA">
              <w:rPr>
                <w:rFonts w:cs="Arial"/>
                <w:sz w:val="20"/>
                <w:szCs w:val="20"/>
              </w:rPr>
              <w:t xml:space="preserve">: </w:t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>uzupełnia luki w tekście pocztówki zgodnie z treścią ulotki oraz mapy; odpowiada na pytania – kończy podane zdania zgodnie z treścią tekstu</w:t>
            </w:r>
            <w:r w:rsidRPr="00902FAA">
              <w:rPr>
                <w:rFonts w:ascii="Verdana" w:hAnsi="Verdana" w:cs="Arial"/>
                <w:sz w:val="18"/>
                <w:szCs w:val="18"/>
              </w:rPr>
              <w:t>;</w:t>
            </w:r>
            <w:r w:rsidR="00225FC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2BC1F06A" w14:textId="4236274C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czytane teksty i bezbłędnie </w:t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pocztówki zgodnie </w:t>
            </w:r>
            <w:r w:rsidR="00D777EE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>z treścią ulotki oraz mapy; odpowiada na pytania – kończy podane zdania zgodnie z treścią tekstu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DB7222D" w14:textId="77777777"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A30D3C5" w14:textId="77777777"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902FAA" w:rsidRPr="00902FAA" w14:paraId="07752948" w14:textId="77777777" w:rsidTr="003E2F6C">
        <w:trPr>
          <w:trHeight w:val="40"/>
        </w:trPr>
        <w:tc>
          <w:tcPr>
            <w:tcW w:w="2331" w:type="dxa"/>
          </w:tcPr>
          <w:p w14:paraId="4A8A2698" w14:textId="3EAC7DC1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 w14:paraId="30F7805E" w14:textId="2F525D47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0548A3"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, wybierając jedną </w:t>
            </w:r>
            <w:r w:rsidR="000548A3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podanych odpowiedzi; uzupełnia luki w opisie ilustracji; uzupełnia zdania wyrazami podanymi </w:t>
            </w:r>
            <w:r w:rsidR="000548A3"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, popełnia bardzo liczne </w:t>
            </w:r>
            <w:r w:rsidRPr="00902FAA">
              <w:rPr>
                <w:rFonts w:eastAsia="Century Gothic" w:cstheme="minorHAnsi"/>
                <w:sz w:val="20"/>
                <w:szCs w:val="20"/>
              </w:rPr>
              <w:lastRenderedPageBreak/>
              <w:t>błędy.</w:t>
            </w:r>
          </w:p>
        </w:tc>
        <w:tc>
          <w:tcPr>
            <w:tcW w:w="2333" w:type="dxa"/>
          </w:tcPr>
          <w:p w14:paraId="22046640" w14:textId="57734CF0" w:rsidR="007510E2" w:rsidRPr="00902FAA" w:rsidRDefault="00266900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Uzupełnia luki w tekście, wybierając jedn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podanych odpowiedzi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  <w:r w:rsidR="007510E2" w:rsidRPr="00902FAA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</w:t>
            </w:r>
            <w:r w:rsidR="007510E2" w:rsidRPr="00902FAA">
              <w:rPr>
                <w:rFonts w:eastAsia="Century Gothic" w:cstheme="minorHAnsi"/>
                <w:sz w:val="20"/>
                <w:szCs w:val="20"/>
              </w:rPr>
              <w:t>racuje samodzielnie, ale popełnia liczne błędy.</w:t>
            </w:r>
          </w:p>
        </w:tc>
        <w:tc>
          <w:tcPr>
            <w:tcW w:w="2333" w:type="dxa"/>
          </w:tcPr>
          <w:p w14:paraId="1DD35F66" w14:textId="54AC43A5" w:rsidR="007510E2" w:rsidRPr="00902FAA" w:rsidRDefault="007C3687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uzupełnia luki w tekście, wybierając jedn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podanych odpowiedzi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Pracuje samodzielnie, popełnia nieliczne błędy.</w:t>
            </w:r>
          </w:p>
        </w:tc>
        <w:tc>
          <w:tcPr>
            <w:tcW w:w="2332" w:type="dxa"/>
          </w:tcPr>
          <w:p w14:paraId="50FF7DBB" w14:textId="78729F20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7C3687"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, wybierając jedną z trzech podanych odpowiedzi; uzupełnia luki w opisie ilustracji; uzupełnia zdania wyrazami podanymi </w:t>
            </w:r>
            <w:r w:rsidR="007C3687"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</w:p>
        </w:tc>
        <w:tc>
          <w:tcPr>
            <w:tcW w:w="2333" w:type="dxa"/>
          </w:tcPr>
          <w:p w14:paraId="2ACFB0DF" w14:textId="77777777"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487592E" w14:textId="77777777"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7510E2" w:rsidRPr="00902FAA" w14:paraId="37B393CD" w14:textId="77777777" w:rsidTr="003E2F6C">
        <w:trPr>
          <w:trHeight w:val="40"/>
        </w:trPr>
        <w:tc>
          <w:tcPr>
            <w:tcW w:w="2331" w:type="dxa"/>
          </w:tcPr>
          <w:p w14:paraId="7F3A0380" w14:textId="77777777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2A7C0665" w14:textId="371517C1" w:rsidR="007510E2" w:rsidRPr="00902FAA" w:rsidRDefault="00DD3CFE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</w:t>
            </w:r>
            <w:r w:rsidR="007510E2" w:rsidRPr="00902FAA">
              <w:rPr>
                <w:b/>
                <w:bCs/>
                <w:sz w:val="20"/>
                <w:szCs w:val="20"/>
              </w:rPr>
              <w:t>isemnych i reagowanie pisemne</w:t>
            </w:r>
          </w:p>
        </w:tc>
        <w:tc>
          <w:tcPr>
            <w:tcW w:w="2332" w:type="dxa"/>
          </w:tcPr>
          <w:p w14:paraId="730E2056" w14:textId="4CF4C044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 xml:space="preserve">Posługując się wzorem </w:t>
            </w:r>
            <w:r w:rsidRPr="00902FAA">
              <w:rPr>
                <w:sz w:val="20"/>
                <w:szCs w:val="20"/>
              </w:rPr>
              <w:br/>
              <w:t xml:space="preserve">i przy wsparciu nauczyciela,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</w:t>
            </w:r>
            <w:r w:rsidR="00E3042B" w:rsidRPr="00902FAA">
              <w:rPr>
                <w:rFonts w:cstheme="minorHAnsi"/>
                <w:bCs/>
                <w:sz w:val="20"/>
                <w:szCs w:val="20"/>
              </w:rPr>
              <w:t>pocztówkę zawierającą wskazane informacje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liczne błędy w dużym stopniu zakłócają komunikację.</w:t>
            </w:r>
          </w:p>
        </w:tc>
        <w:tc>
          <w:tcPr>
            <w:tcW w:w="2333" w:type="dxa"/>
          </w:tcPr>
          <w:p w14:paraId="7FFB86AA" w14:textId="163B9232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s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</w:t>
            </w:r>
            <w:r w:rsidR="00355254" w:rsidRPr="00902FAA">
              <w:rPr>
                <w:rFonts w:cstheme="minorHAnsi"/>
                <w:bCs/>
                <w:sz w:val="20"/>
                <w:szCs w:val="20"/>
              </w:rPr>
              <w:t>pocztówkę zawierającą wskazane informacje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14:paraId="6F6A18AC" w14:textId="4FE62204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tworzy zgodnie z instrukcją wypowiedź pisemną – </w:t>
            </w:r>
            <w:r w:rsidR="00355254" w:rsidRPr="00902FAA">
              <w:rPr>
                <w:rFonts w:cstheme="minorHAnsi"/>
                <w:bCs/>
                <w:sz w:val="20"/>
                <w:szCs w:val="20"/>
              </w:rPr>
              <w:t>pocztówkę zawierającą wskazane informacje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5441747F" w14:textId="3F8FDE57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</w:t>
            </w:r>
            <w:r w:rsidR="00137EFF" w:rsidRPr="00902FAA">
              <w:rPr>
                <w:rFonts w:cstheme="minorHAnsi"/>
                <w:bCs/>
                <w:sz w:val="20"/>
                <w:szCs w:val="20"/>
              </w:rPr>
              <w:t>pocztówkę zawierającą wskazane informacje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290F75" w14:textId="0CB684B8" w:rsidR="007510E2" w:rsidRPr="00902FAA" w:rsidRDefault="007510E2" w:rsidP="007510E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instrukcją wypowiedź pisemną – </w:t>
            </w:r>
            <w:r w:rsidR="00137EFF" w:rsidRPr="00902FAA">
              <w:rPr>
                <w:rFonts w:cstheme="minorHAnsi"/>
                <w:bCs/>
                <w:sz w:val="20"/>
                <w:szCs w:val="20"/>
              </w:rPr>
              <w:t>pocztówkę zawierającą wskazane informacje</w:t>
            </w:r>
            <w:r w:rsidRPr="00902FAA">
              <w:rPr>
                <w:sz w:val="20"/>
                <w:szCs w:val="20"/>
              </w:rPr>
              <w:t>, stosując bogate słownictwo,</w:t>
            </w:r>
          </w:p>
          <w:p w14:paraId="6E1F0945" w14:textId="6842E839" w:rsidR="007510E2" w:rsidRPr="00902FAA" w:rsidRDefault="007510E2" w:rsidP="007510E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57D904D6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44FDC5B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4ABFC60" w14:textId="76678118" w:rsidR="00D76226" w:rsidRPr="00902FAA" w:rsidRDefault="007814C8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</w:t>
            </w:r>
            <w:r w:rsidR="0070005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>Reading</w:t>
            </w:r>
          </w:p>
        </w:tc>
      </w:tr>
      <w:tr w:rsidR="00902FAA" w:rsidRPr="00902FAA" w14:paraId="738D0AC8" w14:textId="77777777" w:rsidTr="005E7E57">
        <w:tc>
          <w:tcPr>
            <w:tcW w:w="2331" w:type="dxa"/>
            <w:shd w:val="clear" w:color="auto" w:fill="D9D9D9" w:themeFill="background1" w:themeFillShade="D9"/>
          </w:tcPr>
          <w:p w14:paraId="27B965AF" w14:textId="77777777" w:rsidR="00F148C7" w:rsidRPr="00902FAA" w:rsidRDefault="00F148C7" w:rsidP="005E7E5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E7EBBBA" w14:textId="77777777" w:rsidR="00F148C7" w:rsidRPr="00902FAA" w:rsidRDefault="00F148C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EF4772F" w14:textId="77777777" w:rsidR="00F148C7" w:rsidRPr="00902FAA" w:rsidRDefault="00F148C7" w:rsidP="005E7E57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C103784" w14:textId="77777777" w:rsidTr="003E2F6C">
        <w:trPr>
          <w:trHeight w:val="40"/>
        </w:trPr>
        <w:tc>
          <w:tcPr>
            <w:tcW w:w="2331" w:type="dxa"/>
          </w:tcPr>
          <w:p w14:paraId="167E393E" w14:textId="0166DAE8" w:rsidR="00D76226" w:rsidRPr="00902FAA" w:rsidRDefault="00F148C7" w:rsidP="00CC492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="005E7E57" w:rsidRPr="007B1D2A">
              <w:rPr>
                <w:b/>
                <w:bCs/>
                <w:sz w:val="20"/>
                <w:szCs w:val="20"/>
              </w:rPr>
              <w:t>(</w:t>
            </w:r>
            <w:r w:rsidR="00D27116" w:rsidRPr="007B1D2A">
              <w:rPr>
                <w:b/>
                <w:bCs/>
                <w:sz w:val="20"/>
                <w:szCs w:val="20"/>
              </w:rPr>
              <w:t>słownictwo</w:t>
            </w:r>
            <w:r w:rsidR="005E7E57" w:rsidRPr="00902FAA">
              <w:rPr>
                <w:b/>
                <w:bCs/>
                <w:sz w:val="20"/>
                <w:szCs w:val="20"/>
              </w:rPr>
              <w:t>)</w:t>
            </w:r>
            <w:r w:rsidR="00653AAE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AB0CC7" w:rsidRPr="00902FAA">
              <w:rPr>
                <w:b/>
                <w:bCs/>
                <w:sz w:val="20"/>
                <w:szCs w:val="20"/>
              </w:rPr>
              <w:br/>
            </w:r>
            <w:r w:rsidR="00653AAE" w:rsidRPr="00902FAA">
              <w:rPr>
                <w:b/>
                <w:bCs/>
                <w:sz w:val="20"/>
                <w:szCs w:val="20"/>
              </w:rPr>
              <w:t xml:space="preserve">i </w:t>
            </w:r>
            <w:r w:rsidR="003218D2"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708B3A5" w14:textId="1D99855E" w:rsidR="004F72B5" w:rsidRPr="00902FAA" w:rsidRDefault="004F72B5" w:rsidP="004F72B5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</w:t>
            </w:r>
            <w:r w:rsidR="00983D1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stosuje tylko niektór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zwy zwierząt oraz przymiotniki określające zwierzęta; </w:t>
            </w:r>
            <w:r w:rsidR="006C670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e wsparciem nauczyciel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skazuje na podobieństwa zwierząt przedstawionych na fotografiach.</w:t>
            </w:r>
          </w:p>
          <w:p w14:paraId="0366B69A" w14:textId="40501CB1" w:rsidR="00F148C7" w:rsidRPr="00902FAA" w:rsidRDefault="004F72B5" w:rsidP="004F72B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="006C6700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 następnie stosuje je, opisując zwierzęta </w:t>
            </w:r>
            <w:r w:rsidR="006C6700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fotografii</w:t>
            </w:r>
            <w:r w:rsidR="001B087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</w:t>
            </w:r>
            <w:r w:rsidR="001B0877" w:rsidRPr="00902FAA">
              <w:rPr>
                <w:rFonts w:eastAsia="Century Gothic"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172504A" w14:textId="5E35C998" w:rsidR="002E2AEB" w:rsidRPr="00902FAA" w:rsidRDefault="002E2AEB" w:rsidP="002E2AEB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i stosuje tylko niektóre nazwy zwierząt oraz przymiotniki określające zwierzęta; </w:t>
            </w:r>
            <w:r w:rsidR="005E3F0E" w:rsidRPr="00902FAA">
              <w:rPr>
                <w:rStyle w:val="fontstyle01"/>
                <w:rFonts w:asciiTheme="minorHAnsi" w:hAnsiTheme="minorHAnsi" w:cstheme="minorHAnsi"/>
                <w:color w:val="auto"/>
              </w:rPr>
              <w:t>samodzielnie, ale z trudem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wskazuje na podobieństwa zwierząt przedstawionych na fotografiach.</w:t>
            </w:r>
          </w:p>
          <w:p w14:paraId="1677D278" w14:textId="0873106B" w:rsidR="00D76226" w:rsidRPr="00902FAA" w:rsidRDefault="002E2AEB" w:rsidP="002E2AE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a następnie stosuje je, opisując zwierzęt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fotografii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2CE416E" w14:textId="3171068C" w:rsidR="00ED738C" w:rsidRPr="00902FAA" w:rsidRDefault="00ED738C" w:rsidP="00ED738C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i </w:t>
            </w:r>
            <w:r w:rsidR="006B529A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większośc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stosuje nazwy zwierząt oraz przymiotniki określające zwierzęta; samodzielnie</w:t>
            </w:r>
            <w:r w:rsidR="006B529A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skazuje na podobieństwa zwierząt przedstawionych na fotografiach.</w:t>
            </w:r>
          </w:p>
          <w:p w14:paraId="0DD1F2A1" w14:textId="536D69E9" w:rsidR="00D76226" w:rsidRPr="00902FAA" w:rsidRDefault="00ED738C" w:rsidP="00ED738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a następnie stosuje je, opisując zwierzęt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fotografii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="006B529A" w:rsidRPr="00902FAA">
              <w:rPr>
                <w:rFonts w:eastAsia="Century Gothic" w:cstheme="minorHAnsi"/>
                <w:sz w:val="20"/>
                <w:szCs w:val="20"/>
              </w:rPr>
              <w:t>n</w:t>
            </w:r>
            <w:r w:rsidR="006B529A" w:rsidRPr="001B5934">
              <w:rPr>
                <w:rFonts w:eastAsia="Century Gothic"/>
                <w:sz w:val="20"/>
                <w:szCs w:val="20"/>
              </w:rPr>
              <w:t>ie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5E2C9BAE" w14:textId="7192D33E" w:rsidR="006B529A" w:rsidRPr="00902FAA" w:rsidRDefault="006B529A" w:rsidP="006B529A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</w:t>
            </w:r>
            <w:r w:rsidR="0042057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popraw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stosuje nazwy zwierząt oraz przymiotniki określające zwierzęta; samodzielnie wskazuje na podobieństwa zwierząt przedstawionych na fotografiach.</w:t>
            </w:r>
          </w:p>
          <w:p w14:paraId="4A55C455" w14:textId="65402238" w:rsidR="00D76226" w:rsidRPr="00902FAA" w:rsidRDefault="006B529A" w:rsidP="006B529A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a następnie stosuje je, opisując zwierzęt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fotografii, </w:t>
            </w:r>
            <w:r w:rsidR="0015259A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błęd</w:t>
            </w:r>
            <w:r w:rsidR="0015259A" w:rsidRPr="00902FAA">
              <w:rPr>
                <w:rFonts w:eastAsia="Century Gothic" w:cstheme="minorHAnsi"/>
                <w:sz w:val="20"/>
                <w:szCs w:val="20"/>
              </w:rPr>
              <w:t>ów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59D369" w14:textId="68A9C30D" w:rsidR="00D76226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7DA567CF" w14:textId="77777777" w:rsidTr="003E2F6C">
        <w:trPr>
          <w:trHeight w:val="40"/>
        </w:trPr>
        <w:tc>
          <w:tcPr>
            <w:tcW w:w="2331" w:type="dxa"/>
          </w:tcPr>
          <w:p w14:paraId="4B461246" w14:textId="2ACA042E" w:rsidR="002A4216" w:rsidRPr="00902FAA" w:rsidRDefault="002A4216" w:rsidP="002A421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5A37E11E" w14:textId="27E81C2C" w:rsidR="002A4216" w:rsidRPr="00902FAA" w:rsidRDefault="002A4216" w:rsidP="002A4216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duże trudności ze zrozumieniem tekstów pisanych. Ze wsparciem nauczyciel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artykułu, odpowiada na pytania do tekstu, wybierając jedną z trze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odpowiedzi, d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biera właściwą odpowiedź na podstawie przeczytanych tekstów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CC42600" w14:textId="23BCE9A6" w:rsidR="002A4216" w:rsidRPr="00902FAA" w:rsidRDefault="002A4216" w:rsidP="002A421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Ma trudności ze zrozumieniem tekstów pisanych. Samodzielnie, ale z trudem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artykułu, odpowiada na pytania do tekstu, wybierając jedną z trze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odpowiedzi, d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biera właściwą odpowiedź na podstawie przeczytanych tekstów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BF28944" w14:textId="721487A3" w:rsidR="002A4216" w:rsidRPr="00902FAA" w:rsidRDefault="002A4216" w:rsidP="002A421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Rozumie przeczytany tekst i </w:t>
            </w:r>
            <w:r w:rsidR="00BA352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="00BA3529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artykułu, odpowiada na pytania do tekstu, wybierając jedną z trzech odpowiedzi, d</w:t>
            </w:r>
            <w:r w:rsidR="00BA352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biera właściwą odpowiedź na podstawie przeczytanych </w:t>
            </w:r>
            <w:r w:rsidR="00BA3529"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tekstów</w:t>
            </w:r>
            <w:r w:rsidRPr="00902FAA"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2288E98B" w14:textId="387C9E67" w:rsidR="002A4216" w:rsidRPr="00902FAA" w:rsidRDefault="007B0362" w:rsidP="002A421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Rozumie przeczytany tekst i 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artykułu, odpowiada na pytania do tekstu, wybierając jedną z trzech odpowiedzi, d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biera właściwą odpowiedź na podstawie przeczytanych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tekstów</w:t>
            </w:r>
            <w:r w:rsidR="002A4216" w:rsidRPr="00902FAA">
              <w:rPr>
                <w:sz w:val="20"/>
                <w:szCs w:val="20"/>
              </w:rPr>
              <w:t>; poprawnie rozwiązuje wszystkie zadania.</w:t>
            </w:r>
          </w:p>
        </w:tc>
        <w:tc>
          <w:tcPr>
            <w:tcW w:w="2333" w:type="dxa"/>
          </w:tcPr>
          <w:p w14:paraId="79744C70" w14:textId="53ACB099" w:rsidR="002A4216" w:rsidRPr="00902FAA" w:rsidRDefault="002A4216" w:rsidP="002A421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2A4216" w:rsidRPr="00902FAA" w14:paraId="1EC752C4" w14:textId="77777777" w:rsidTr="003E2F6C">
        <w:trPr>
          <w:trHeight w:val="40"/>
        </w:trPr>
        <w:tc>
          <w:tcPr>
            <w:tcW w:w="2331" w:type="dxa"/>
          </w:tcPr>
          <w:p w14:paraId="2DD2F06F" w14:textId="2DF85EF3" w:rsidR="002A4216" w:rsidRPr="00902FAA" w:rsidRDefault="002A4216" w:rsidP="002A421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  <w:r w:rsidR="001C1118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>ustnych</w:t>
            </w:r>
            <w:r w:rsidR="001D0CCF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1D0CCF" w:rsidRPr="00902FAA">
              <w:rPr>
                <w:b/>
                <w:bCs/>
              </w:rPr>
              <w:t xml:space="preserve">i </w:t>
            </w:r>
            <w:r w:rsidR="001D0CCF" w:rsidRPr="00902FAA">
              <w:rPr>
                <w:b/>
                <w:bCs/>
                <w:sz w:val="20"/>
                <w:szCs w:val="20"/>
              </w:rPr>
              <w:t xml:space="preserve">współdziałanie </w:t>
            </w:r>
            <w:r w:rsidR="00E53DDF" w:rsidRPr="00902FAA">
              <w:rPr>
                <w:b/>
                <w:bCs/>
                <w:sz w:val="20"/>
                <w:szCs w:val="20"/>
              </w:rPr>
              <w:t>w grupie</w:t>
            </w:r>
          </w:p>
        </w:tc>
        <w:tc>
          <w:tcPr>
            <w:tcW w:w="2332" w:type="dxa"/>
          </w:tcPr>
          <w:p w14:paraId="105EAD11" w14:textId="0405E87E" w:rsidR="002A4216" w:rsidRPr="001C1118" w:rsidRDefault="00E53DDF" w:rsidP="002A421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Ze wsparciem kolegi / koleżanki p</w:t>
            </w:r>
            <w:r w:rsidR="002A4216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2A4216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i przeprowadza </w:t>
            </w:r>
            <w:r w:rsidR="000A0362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dialog </w:t>
            </w:r>
            <w:r w:rsidR="000A0362" w:rsidRPr="001C1118">
              <w:rPr>
                <w:rFonts w:cstheme="minorHAnsi"/>
                <w:sz w:val="20"/>
                <w:szCs w:val="20"/>
              </w:rPr>
              <w:t>–</w:t>
            </w:r>
            <w:r w:rsidR="002A4216" w:rsidRPr="001C1118">
              <w:rPr>
                <w:rFonts w:cstheme="minorHAnsi"/>
                <w:bCs/>
                <w:noProof/>
                <w:sz w:val="20"/>
                <w:szCs w:val="20"/>
              </w:rPr>
              <w:t>wywiad z bohaterem tekstu</w:t>
            </w:r>
            <w:r w:rsidR="000A0362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0A0362" w:rsidRPr="001C1118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, które często zakłócają komunikację.</w:t>
            </w:r>
          </w:p>
        </w:tc>
        <w:tc>
          <w:tcPr>
            <w:tcW w:w="2333" w:type="dxa"/>
          </w:tcPr>
          <w:p w14:paraId="1B221761" w14:textId="5782AADC" w:rsidR="002A4216" w:rsidRPr="001C1118" w:rsidRDefault="000A0362" w:rsidP="002A4216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raz z kolegą / koleżanką 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ywiad z bohaterem tekstu, 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, które czasami zakłócają komunikację.</w:t>
            </w:r>
          </w:p>
        </w:tc>
        <w:tc>
          <w:tcPr>
            <w:tcW w:w="2333" w:type="dxa"/>
          </w:tcPr>
          <w:p w14:paraId="05E7B28B" w14:textId="0A713464" w:rsidR="002A4216" w:rsidRPr="001C1118" w:rsidRDefault="00AA463A" w:rsidP="002A4216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raz z kolegą / koleżanką 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ywiad z bohaterem tekstu, czasami 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błędy, </w:t>
            </w:r>
            <w:r w:rsidR="00A66B6F" w:rsidRPr="001C1118">
              <w:rPr>
                <w:rStyle w:val="fontstyle01"/>
                <w:rFonts w:asciiTheme="minorHAnsi" w:hAnsiTheme="minorHAnsi" w:cstheme="minorHAnsi"/>
                <w:color w:val="auto"/>
              </w:rPr>
              <w:t>ale nie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kłócają </w:t>
            </w:r>
            <w:r w:rsidR="00A66B6F" w:rsidRPr="001C1118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ne 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>komunikacj</w:t>
            </w:r>
            <w:r w:rsidR="00A66B6F" w:rsidRPr="001C1118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2" w:type="dxa"/>
          </w:tcPr>
          <w:p w14:paraId="24B92ADB" w14:textId="1D498851" w:rsidR="002A4216" w:rsidRPr="001C1118" w:rsidRDefault="00A66B6F" w:rsidP="002A4216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raz z kolegą / koleżanką </w:t>
            </w:r>
            <w:r w:rsidR="006617C0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poprawni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wywiad z bohaterem tekstu.</w:t>
            </w:r>
          </w:p>
        </w:tc>
        <w:tc>
          <w:tcPr>
            <w:tcW w:w="2333" w:type="dxa"/>
          </w:tcPr>
          <w:p w14:paraId="0892ACE0" w14:textId="38FF53EF" w:rsidR="00406F85" w:rsidRPr="001C1118" w:rsidRDefault="00415A3C" w:rsidP="00406F85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Wraz z kolegą / koleżanką p</w:t>
            </w:r>
            <w:r w:rsidR="002A4216" w:rsidRPr="001C1118">
              <w:rPr>
                <w:rFonts w:cstheme="minorHAnsi"/>
                <w:sz w:val="20"/>
                <w:szCs w:val="20"/>
              </w:rPr>
              <w:t xml:space="preserve">oprawnie i swobodni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wywiad z bohaterem tekstu</w:t>
            </w:r>
            <w:r w:rsidR="00A47430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406F85" w:rsidRPr="001C1118">
              <w:rPr>
                <w:rFonts w:cstheme="minorHAnsi"/>
                <w:sz w:val="20"/>
                <w:szCs w:val="20"/>
              </w:rPr>
              <w:t>stosując bogate środki językowe,</w:t>
            </w:r>
          </w:p>
          <w:p w14:paraId="6EADDB6A" w14:textId="7DFED5AD" w:rsidR="002A4216" w:rsidRPr="001C1118" w:rsidRDefault="00406F85" w:rsidP="00406F85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sz w:val="20"/>
                <w:szCs w:val="20"/>
              </w:rPr>
              <w:t>wykraczające poza ramy danego działu.</w:t>
            </w:r>
          </w:p>
        </w:tc>
      </w:tr>
    </w:tbl>
    <w:p w14:paraId="0A06753E" w14:textId="77777777" w:rsidR="005E7E57" w:rsidRPr="00902FAA" w:rsidRDefault="005E7E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360FE39E" w14:textId="77777777" w:rsidTr="005E7E5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B960A24" w14:textId="080947E5" w:rsidR="005E7E57" w:rsidRPr="00902FAA" w:rsidRDefault="007814C8" w:rsidP="005E7E57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3047C4D7" w14:textId="77777777" w:rsidTr="005E7E57">
        <w:tc>
          <w:tcPr>
            <w:tcW w:w="2331" w:type="dxa"/>
            <w:shd w:val="clear" w:color="auto" w:fill="D9D9D9" w:themeFill="background1" w:themeFillShade="D9"/>
          </w:tcPr>
          <w:p w14:paraId="1A9BE464" w14:textId="77777777" w:rsidR="005E7E57" w:rsidRPr="00902FAA" w:rsidRDefault="005E7E57" w:rsidP="005E7E5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9958872" w14:textId="77777777" w:rsidR="005E7E57" w:rsidRPr="00902FAA" w:rsidRDefault="005E7E5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8A07F7E" w14:textId="77777777" w:rsidR="005E7E57" w:rsidRPr="00902FAA" w:rsidRDefault="005E7E57" w:rsidP="005E7E57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224C4FE" w14:textId="77777777" w:rsidTr="003E2F6C">
        <w:trPr>
          <w:trHeight w:val="40"/>
        </w:trPr>
        <w:tc>
          <w:tcPr>
            <w:tcW w:w="2331" w:type="dxa"/>
          </w:tcPr>
          <w:p w14:paraId="12887659" w14:textId="7AF9FF0F" w:rsidR="00D76226" w:rsidRPr="00902FAA" w:rsidRDefault="005E7E57" w:rsidP="00CC492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</w:t>
            </w:r>
            <w:r w:rsidR="00D27116" w:rsidRPr="007B1D2A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14:paraId="1830EABC" w14:textId="31A7E1AC" w:rsidR="00D76226" w:rsidRPr="007B1D2A" w:rsidRDefault="00201FFA" w:rsidP="00835DA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na</w:t>
            </w:r>
            <w:r w:rsidR="00DF0EA6" w:rsidRPr="007B1D2A">
              <w:rPr>
                <w:rFonts w:cstheme="minorHAnsi"/>
                <w:sz w:val="20"/>
                <w:szCs w:val="20"/>
              </w:rPr>
              <w:t xml:space="preserve"> i</w:t>
            </w:r>
            <w:r w:rsidRPr="007B1D2A">
              <w:rPr>
                <w:rFonts w:cstheme="minorHAnsi"/>
                <w:sz w:val="20"/>
                <w:szCs w:val="20"/>
              </w:rPr>
              <w:t xml:space="preserve"> stosuje</w:t>
            </w:r>
            <w:r w:rsidR="00DF0EA6" w:rsidRPr="007B1D2A">
              <w:rPr>
                <w:rFonts w:cstheme="minorHAnsi"/>
                <w:sz w:val="20"/>
                <w:szCs w:val="20"/>
              </w:rPr>
              <w:t xml:space="preserve"> tylko niektóre</w:t>
            </w:r>
            <w:r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1D0677" w:rsidRPr="007B1D2A">
              <w:rPr>
                <w:rFonts w:cstheme="minorHAnsi"/>
                <w:sz w:val="20"/>
                <w:szCs w:val="20"/>
              </w:rPr>
              <w:t xml:space="preserve">poznane </w:t>
            </w:r>
            <w:r w:rsidRPr="007B1D2A">
              <w:rPr>
                <w:rFonts w:cstheme="minorHAnsi"/>
                <w:sz w:val="20"/>
                <w:szCs w:val="20"/>
              </w:rPr>
              <w:t>nazwy elementów krajobrazu</w:t>
            </w:r>
            <w:r w:rsidR="00C73C70" w:rsidRPr="007B1D2A">
              <w:rPr>
                <w:rFonts w:cstheme="minorHAnsi"/>
                <w:sz w:val="20"/>
                <w:szCs w:val="20"/>
              </w:rPr>
              <w:t>, czasownik</w:t>
            </w:r>
            <w:r w:rsidR="00EE6DD6" w:rsidRPr="007B1D2A">
              <w:rPr>
                <w:rFonts w:cstheme="minorHAnsi"/>
                <w:sz w:val="20"/>
                <w:szCs w:val="20"/>
              </w:rPr>
              <w:t>i</w:t>
            </w:r>
            <w:r w:rsidR="00C73C70" w:rsidRPr="007B1D2A">
              <w:rPr>
                <w:rFonts w:cstheme="minorHAnsi"/>
                <w:sz w:val="20"/>
                <w:szCs w:val="20"/>
              </w:rPr>
              <w:t xml:space="preserve"> frazow</w:t>
            </w:r>
            <w:r w:rsidR="00EE6DD6" w:rsidRPr="007B1D2A">
              <w:rPr>
                <w:rFonts w:cstheme="minorHAnsi"/>
                <w:sz w:val="20"/>
                <w:szCs w:val="20"/>
              </w:rPr>
              <w:t>e</w:t>
            </w:r>
            <w:r w:rsidR="00C73C70" w:rsidRPr="007B1D2A">
              <w:rPr>
                <w:rFonts w:cstheme="minorHAnsi"/>
                <w:sz w:val="20"/>
                <w:szCs w:val="20"/>
              </w:rPr>
              <w:t xml:space="preserve"> związan</w:t>
            </w:r>
            <w:r w:rsidR="00EE6DD6" w:rsidRPr="007B1D2A">
              <w:rPr>
                <w:rFonts w:cstheme="minorHAnsi"/>
                <w:sz w:val="20"/>
                <w:szCs w:val="20"/>
              </w:rPr>
              <w:t>e</w:t>
            </w:r>
            <w:r w:rsidR="00C73C70" w:rsidRPr="007B1D2A">
              <w:rPr>
                <w:rFonts w:cstheme="minorHAnsi"/>
                <w:sz w:val="20"/>
                <w:szCs w:val="20"/>
              </w:rPr>
              <w:t xml:space="preserve"> z tematyką środowiska naturalnego</w:t>
            </w:r>
            <w:r w:rsidR="00A977D1" w:rsidRPr="007B1D2A">
              <w:rPr>
                <w:rFonts w:cstheme="minorHAnsi"/>
                <w:sz w:val="20"/>
                <w:szCs w:val="20"/>
              </w:rPr>
              <w:t>, oraz</w:t>
            </w:r>
            <w:r w:rsidR="00B02CAA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A977D1" w:rsidRPr="007B1D2A">
              <w:rPr>
                <w:rFonts w:cstheme="minorHAnsi"/>
                <w:sz w:val="20"/>
                <w:szCs w:val="20"/>
              </w:rPr>
              <w:t xml:space="preserve">wybrane </w:t>
            </w:r>
            <w:r w:rsidR="00B02CAA" w:rsidRPr="007B1D2A">
              <w:rPr>
                <w:rFonts w:cstheme="minorHAnsi"/>
                <w:sz w:val="20"/>
                <w:szCs w:val="20"/>
              </w:rPr>
              <w:t>przy</w:t>
            </w:r>
            <w:r w:rsidR="00A977D1" w:rsidRPr="007B1D2A">
              <w:rPr>
                <w:rFonts w:cstheme="minorHAnsi"/>
                <w:sz w:val="20"/>
                <w:szCs w:val="20"/>
              </w:rPr>
              <w:t>imki</w:t>
            </w:r>
            <w:r w:rsidR="00DF6629" w:rsidRPr="007B1D2A">
              <w:rPr>
                <w:rFonts w:cstheme="minorHAnsi"/>
                <w:sz w:val="20"/>
                <w:szCs w:val="20"/>
              </w:rPr>
              <w:t xml:space="preserve">: </w:t>
            </w:r>
            <w:r w:rsidRPr="007B1D2A">
              <w:rPr>
                <w:rFonts w:cstheme="minorHAnsi"/>
                <w:sz w:val="20"/>
                <w:szCs w:val="20"/>
              </w:rPr>
              <w:t>przyporządkowuje nazwy do ilustracji, uzupełnia</w:t>
            </w:r>
            <w:r w:rsidR="00FC6E4D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sz w:val="20"/>
                <w:szCs w:val="20"/>
              </w:rPr>
              <w:t>luki w zdaniach</w:t>
            </w:r>
            <w:r w:rsidR="00835DAE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="00835DAE" w:rsidRPr="007B1D2A">
              <w:rPr>
                <w:rFonts w:cstheme="minorHAnsi"/>
                <w:sz w:val="20"/>
                <w:szCs w:val="20"/>
              </w:rPr>
              <w:t>i w tekście</w:t>
            </w:r>
            <w:r w:rsidR="00DF6629" w:rsidRPr="007B1D2A">
              <w:rPr>
                <w:rFonts w:cstheme="minorHAnsi"/>
                <w:sz w:val="20"/>
                <w:szCs w:val="20"/>
              </w:rPr>
              <w:t xml:space="preserve">, </w:t>
            </w:r>
            <w:r w:rsidRPr="007B1D2A">
              <w:rPr>
                <w:rFonts w:cstheme="minorHAnsi"/>
                <w:sz w:val="20"/>
                <w:szCs w:val="20"/>
              </w:rPr>
              <w:t xml:space="preserve">uzupełnia zdania jednym </w:t>
            </w:r>
            <w:r w:rsidRPr="007B1D2A">
              <w:rPr>
                <w:rFonts w:cstheme="minorHAnsi"/>
                <w:sz w:val="20"/>
                <w:szCs w:val="20"/>
              </w:rPr>
              <w:br/>
              <w:t>z dwóch czasowników frazowych</w:t>
            </w:r>
            <w:r w:rsidR="008C62D4" w:rsidRPr="007B1D2A">
              <w:rPr>
                <w:rFonts w:cstheme="minorHAnsi"/>
                <w:sz w:val="20"/>
                <w:szCs w:val="20"/>
              </w:rPr>
              <w:t xml:space="preserve">, </w:t>
            </w:r>
            <w:r w:rsidR="00802D1D" w:rsidRPr="007B1D2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7A9DCD4" w14:textId="1089566F" w:rsidR="00D76226" w:rsidRPr="007B1D2A" w:rsidRDefault="00802D1D" w:rsidP="00CC492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na i </w:t>
            </w:r>
            <w:r w:rsidR="00BA6611" w:rsidRPr="007B1D2A">
              <w:rPr>
                <w:rFonts w:cstheme="minorHAnsi"/>
                <w:sz w:val="20"/>
                <w:szCs w:val="20"/>
              </w:rPr>
              <w:t xml:space="preserve">częściowo </w:t>
            </w:r>
            <w:r w:rsidR="00400B57" w:rsidRPr="007B1D2A">
              <w:rPr>
                <w:rFonts w:cstheme="minorHAnsi"/>
                <w:sz w:val="20"/>
                <w:szCs w:val="20"/>
              </w:rPr>
              <w:t>wykorzyst</w:t>
            </w:r>
            <w:r w:rsidRPr="007B1D2A">
              <w:rPr>
                <w:rFonts w:cstheme="minorHAnsi"/>
                <w:sz w:val="20"/>
                <w:szCs w:val="20"/>
              </w:rPr>
              <w:t xml:space="preserve">uje poznane nazwy elementów krajobrazu, czasowniki frazowe związane </w:t>
            </w:r>
            <w:r w:rsidR="00384716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z tematyką środowiska naturalnego, oraz wybrane przyimki: przyporządkowuje nazwy do ilustracji, uzupełnia luki w zdaniach 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>i w tekście, uzupełnia zdania jednym z dwóch czasowników frazowych, popełnia liczne błędy.</w:t>
            </w:r>
          </w:p>
        </w:tc>
        <w:tc>
          <w:tcPr>
            <w:tcW w:w="2333" w:type="dxa"/>
          </w:tcPr>
          <w:p w14:paraId="3A898323" w14:textId="7FC596B8" w:rsidR="00D76226" w:rsidRPr="007B1D2A" w:rsidRDefault="00CA5E90" w:rsidP="00CC492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na i na ogół poprawnie wykorzystuje poznane nazwy elementów krajobrazu, czasowniki frazowe związ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z tematyką środowiska naturalnego, oraz wybrane przyimki: przyporządkowuje nazwy do ilustracji, uzupełnia luki w zdaniach 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 tekście, uzupełnia zdania jednym z dwóch czasowników frazowych, popełnia </w:t>
            </w:r>
            <w:r w:rsidR="00992937" w:rsidRPr="007B1D2A">
              <w:rPr>
                <w:rFonts w:cstheme="minorHAnsi"/>
                <w:sz w:val="20"/>
                <w:szCs w:val="20"/>
              </w:rPr>
              <w:t>nie</w:t>
            </w:r>
            <w:r w:rsidRPr="007B1D2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878B28D" w14:textId="5A340C19" w:rsidR="00D76226" w:rsidRPr="007B1D2A" w:rsidRDefault="00992937" w:rsidP="00CC492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na i poprawnie wykorzystuje poznane nazwy elementów krajobrazu, czasowniki frazowe związ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z tematyką środowiska naturalnego, oraz wybrane przyimki: przyporządkowuje nazwy do ilustracji, uzupełnia luki w zdaniach 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>i w tekście, uzupełnia zdania jednym z dwóch czasowników frazowych</w:t>
            </w:r>
            <w:r w:rsidR="00F400BD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66A715" w14:textId="22FFC67C" w:rsidR="00D76226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D76226" w:rsidRPr="00902FAA" w14:paraId="59FBB977" w14:textId="77777777" w:rsidTr="003E2F6C">
        <w:trPr>
          <w:trHeight w:val="40"/>
        </w:trPr>
        <w:tc>
          <w:tcPr>
            <w:tcW w:w="2331" w:type="dxa"/>
          </w:tcPr>
          <w:p w14:paraId="69590E2F" w14:textId="395139AA" w:rsidR="00D76226" w:rsidRPr="00902FAA" w:rsidRDefault="005E7E57" w:rsidP="00CC492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882197D" w14:textId="1AE3AC3A" w:rsidR="00D76226" w:rsidRPr="00902FAA" w:rsidRDefault="002B6A9D" w:rsidP="00F400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u</w:t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zupełnia luki </w:t>
            </w:r>
            <w:r w:rsidR="00B40030" w:rsidRPr="00902FAA">
              <w:rPr>
                <w:rFonts w:cstheme="minorHAnsi"/>
                <w:sz w:val="20"/>
                <w:szCs w:val="20"/>
              </w:rPr>
              <w:br/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w pytaniach, dobierając odpowiedni przyimek, </w:t>
            </w:r>
            <w:r w:rsidR="00F937AF" w:rsidRPr="00902FAA">
              <w:rPr>
                <w:rFonts w:cstheme="minorHAnsi"/>
                <w:sz w:val="20"/>
                <w:szCs w:val="20"/>
              </w:rPr>
              <w:lastRenderedPageBreak/>
              <w:t xml:space="preserve">tworzy </w:t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pytania </w:t>
            </w:r>
            <w:r w:rsidR="00870ABE" w:rsidRPr="00902FAA">
              <w:rPr>
                <w:rFonts w:cstheme="minorHAnsi"/>
                <w:sz w:val="20"/>
                <w:szCs w:val="20"/>
              </w:rPr>
              <w:br/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z zastosowaniem różnych przyimków, </w:t>
            </w:r>
            <w:r w:rsidR="00580F90" w:rsidRPr="00902FAA">
              <w:rPr>
                <w:rFonts w:cstheme="minorHAnsi"/>
                <w:sz w:val="20"/>
                <w:szCs w:val="20"/>
              </w:rPr>
              <w:t xml:space="preserve">pozyskuje </w:t>
            </w:r>
            <w:r w:rsidR="000D0C4F" w:rsidRPr="00902FAA">
              <w:rPr>
                <w:rFonts w:cstheme="minorHAnsi"/>
                <w:sz w:val="20"/>
                <w:szCs w:val="20"/>
              </w:rPr>
              <w:br/>
            </w:r>
            <w:r w:rsidR="00F32751" w:rsidRPr="00902FAA">
              <w:rPr>
                <w:rFonts w:cstheme="minorHAnsi"/>
                <w:sz w:val="20"/>
                <w:szCs w:val="20"/>
              </w:rPr>
              <w:t xml:space="preserve">i udziela </w:t>
            </w:r>
            <w:r w:rsidR="00580F90" w:rsidRPr="00902FAA">
              <w:rPr>
                <w:rFonts w:cstheme="minorHAnsi"/>
                <w:sz w:val="20"/>
                <w:szCs w:val="20"/>
              </w:rPr>
              <w:t>informacje</w:t>
            </w:r>
            <w:r w:rsidR="00F32751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0D0C4F" w:rsidRPr="00902FAA">
              <w:rPr>
                <w:rFonts w:cstheme="minorHAnsi"/>
                <w:sz w:val="20"/>
                <w:szCs w:val="20"/>
              </w:rPr>
              <w:t>popełnia bardzo liczne błędy</w:t>
            </w:r>
            <w:r w:rsidR="00A20F9A" w:rsidRPr="00902FAA">
              <w:rPr>
                <w:rFonts w:cstheme="minorHAnsi"/>
                <w:sz w:val="20"/>
                <w:szCs w:val="20"/>
              </w:rPr>
              <w:t xml:space="preserve">, które </w:t>
            </w:r>
            <w:r w:rsidR="00312D03" w:rsidRPr="00902FAA">
              <w:rPr>
                <w:rFonts w:cstheme="minorHAnsi"/>
                <w:sz w:val="20"/>
                <w:szCs w:val="20"/>
              </w:rPr>
              <w:t>zakłócają komunikację</w:t>
            </w:r>
            <w:r w:rsidR="000D0C4F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2187FEA" w14:textId="136423D8" w:rsidR="00D76226" w:rsidRPr="00902FAA" w:rsidRDefault="00A20F9A" w:rsidP="00CC492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Częściowo samodzielnie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ytaniach, dobierając odpowiedni przyimek,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informacje, popełnia liczne błędy</w:t>
            </w:r>
            <w:r w:rsidR="00312D03" w:rsidRPr="00902FAA">
              <w:rPr>
                <w:rFonts w:cstheme="minorHAnsi"/>
                <w:sz w:val="20"/>
                <w:szCs w:val="20"/>
              </w:rPr>
              <w:t>, które czasami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0F013FF" w14:textId="17D416EC" w:rsidR="00D76226" w:rsidRPr="00902FAA" w:rsidRDefault="00FD2148" w:rsidP="00F400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uzupełnia luki w pytaniach, dobierając odpowiedni przyimek, 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e, popełnia </w:t>
            </w:r>
            <w:r w:rsidR="0087235E" w:rsidRPr="00902FAA">
              <w:rPr>
                <w:rFonts w:cstheme="minorHAnsi"/>
                <w:sz w:val="20"/>
                <w:szCs w:val="20"/>
              </w:rPr>
              <w:t>ni</w:t>
            </w:r>
            <w:r w:rsidR="00292A56" w:rsidRPr="00902FAA">
              <w:rPr>
                <w:rFonts w:cstheme="minorHAnsi"/>
                <w:sz w:val="20"/>
                <w:szCs w:val="20"/>
              </w:rPr>
              <w:t>e</w:t>
            </w:r>
            <w:r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="00292A56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="00292A56" w:rsidRPr="00902FAA">
              <w:rPr>
                <w:rFonts w:cstheme="minorHAnsi"/>
                <w:sz w:val="20"/>
                <w:szCs w:val="20"/>
              </w:rPr>
              <w:t>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53BC4E6" w14:textId="23867510" w:rsidR="00D76226" w:rsidRPr="00902FAA" w:rsidRDefault="00292A56" w:rsidP="00CC492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amodzielnie i pop</w:t>
            </w:r>
            <w:r w:rsidR="00F15947" w:rsidRPr="00902FAA">
              <w:rPr>
                <w:rFonts w:cstheme="minorHAnsi"/>
                <w:sz w:val="20"/>
                <w:szCs w:val="20"/>
              </w:rPr>
              <w:t xml:space="preserve">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="00F15947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w pytaniach, dobierając odpowiedni przyimek,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informacje</w:t>
            </w:r>
            <w:r w:rsidR="00F15947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FD8C4A" w14:textId="020B431D" w:rsidR="00D76226" w:rsidRPr="00902FAA" w:rsidRDefault="00F15947" w:rsidP="005622B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i poprawnie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ytaniach, dobierając odpowiedni przyimek,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informacje</w:t>
            </w:r>
            <w:r w:rsidR="005622B1" w:rsidRPr="00902FAA">
              <w:rPr>
                <w:rFonts w:cstheme="minorHAnsi"/>
                <w:sz w:val="20"/>
                <w:szCs w:val="20"/>
              </w:rPr>
              <w:t>,</w:t>
            </w:r>
            <w:r w:rsidR="005622B1" w:rsidRPr="00902FAA">
              <w:rPr>
                <w:sz w:val="20"/>
                <w:szCs w:val="20"/>
              </w:rPr>
              <w:t xml:space="preserve"> stosując bogate środki językowe,</w:t>
            </w:r>
            <w:r w:rsidR="00C52C7C" w:rsidRPr="00902FAA">
              <w:rPr>
                <w:sz w:val="20"/>
                <w:szCs w:val="20"/>
              </w:rPr>
              <w:t xml:space="preserve"> </w:t>
            </w:r>
            <w:r w:rsidR="005622B1"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15CA2931" w14:textId="77777777" w:rsidR="00AD5D30" w:rsidRPr="00902FAA" w:rsidRDefault="00AD5D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5CECB1E1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79AE916" w14:textId="7C17B2D3" w:rsidR="00AD5D30" w:rsidRPr="00902FAA" w:rsidRDefault="007814C8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612973B7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7F70EA1D" w14:textId="77777777" w:rsidR="00AD5D30" w:rsidRPr="00902FAA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9D25186" w14:textId="77777777" w:rsidR="00AD5D30" w:rsidRPr="00902FAA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48E463E" w14:textId="77777777" w:rsidR="00AD5D30" w:rsidRPr="00902FAA" w:rsidRDefault="00AD5D3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B79745B" w14:textId="77777777" w:rsidTr="003E2F6C">
        <w:trPr>
          <w:trHeight w:val="40"/>
        </w:trPr>
        <w:tc>
          <w:tcPr>
            <w:tcW w:w="2331" w:type="dxa"/>
          </w:tcPr>
          <w:p w14:paraId="12495C06" w14:textId="50239271" w:rsidR="00AC4BA7" w:rsidRPr="00902FAA" w:rsidRDefault="00AC4BA7" w:rsidP="00AC4BA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95347A" w:rsidRPr="007B1D2A">
              <w:rPr>
                <w:b/>
                <w:bCs/>
                <w:sz w:val="20"/>
                <w:szCs w:val="20"/>
              </w:rPr>
              <w:t xml:space="preserve">słownictwo i </w:t>
            </w:r>
            <w:r w:rsidRPr="007B1D2A">
              <w:rPr>
                <w:b/>
                <w:bCs/>
                <w:sz w:val="20"/>
                <w:szCs w:val="20"/>
              </w:rPr>
              <w:t>gramatyka)</w:t>
            </w:r>
            <w:r w:rsidRPr="00902FAA"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235C0834" w14:textId="2FE21732" w:rsidR="00AC4BA7" w:rsidRPr="00902FAA" w:rsidRDefault="00AC4BA7" w:rsidP="005E66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Rozpoznaje w zdaniach tylko niektóre przymiotniki 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z trudem kategoryzuje je. </w:t>
            </w:r>
            <w:r w:rsidRPr="00902FAA">
              <w:rPr>
                <w:rFonts w:cstheme="minorHAnsi"/>
                <w:sz w:val="20"/>
                <w:szCs w:val="20"/>
              </w:rPr>
              <w:t>Ze wsparciem nauczyciela 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, popełnia bardzo liczne błędy.</w:t>
            </w:r>
          </w:p>
        </w:tc>
        <w:tc>
          <w:tcPr>
            <w:tcW w:w="2333" w:type="dxa"/>
          </w:tcPr>
          <w:p w14:paraId="42C6BBE2" w14:textId="7349D991" w:rsidR="00AC4BA7" w:rsidRPr="00902FAA" w:rsidRDefault="00AC4BA7" w:rsidP="00AC4B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Rozpoznaje w zdaniach nie wszystkie przymiotniki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kategoryzuje je. Częściowo ze </w:t>
            </w:r>
            <w:r w:rsidRPr="00902FAA">
              <w:rPr>
                <w:rFonts w:cstheme="minorHAnsi"/>
                <w:sz w:val="20"/>
                <w:szCs w:val="20"/>
              </w:rPr>
              <w:t>wsparciem nauczyciela 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, popełnia liczne błędy.</w:t>
            </w:r>
          </w:p>
          <w:p w14:paraId="1CB38B4F" w14:textId="072C1FA5" w:rsidR="00AC4BA7" w:rsidRPr="00902FAA" w:rsidRDefault="00AC4BA7" w:rsidP="00AC4BA7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53050EB2" w14:textId="2A9A96BD" w:rsidR="00AC4BA7" w:rsidRPr="00902FAA" w:rsidRDefault="00AC4BA7" w:rsidP="00AC4B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Rozpoznaje w zdaniach większość przymiotników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kategoryzuje je. Samodzielnie </w:t>
            </w:r>
            <w:r w:rsidRPr="00902FAA">
              <w:rPr>
                <w:rFonts w:cstheme="minorHAnsi"/>
                <w:sz w:val="20"/>
                <w:szCs w:val="20"/>
              </w:rPr>
              <w:t>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, popełnia nieliczne błędy.</w:t>
            </w:r>
          </w:p>
          <w:p w14:paraId="2EF41610" w14:textId="4766EFA9" w:rsidR="00AC4BA7" w:rsidRPr="00902FAA" w:rsidRDefault="00AC4BA7" w:rsidP="00AC4BA7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4FF3EC6" w14:textId="5C979082" w:rsidR="00AC4BA7" w:rsidRPr="00902FAA" w:rsidRDefault="00AC4BA7" w:rsidP="00A47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Rozpoznaje w zdaniach  przymiotniki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kategoryzuje je. Samodzielnie </w:t>
            </w:r>
            <w:r w:rsidR="00A47616" w:rsidRPr="00902FAA">
              <w:rPr>
                <w:rFonts w:cstheme="minorHAnsi"/>
                <w:noProof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>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</w:t>
            </w:r>
            <w:r w:rsidR="00A47616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F181F67" w14:textId="496E41E9" w:rsidR="00AC4BA7" w:rsidRPr="00902FAA" w:rsidRDefault="00AC4BA7" w:rsidP="00AC4BA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AC4BA7" w:rsidRPr="00902FAA" w14:paraId="378E8703" w14:textId="77777777" w:rsidTr="003E2F6C">
        <w:trPr>
          <w:trHeight w:val="40"/>
        </w:trPr>
        <w:tc>
          <w:tcPr>
            <w:tcW w:w="2331" w:type="dxa"/>
          </w:tcPr>
          <w:p w14:paraId="1688AB09" w14:textId="163520F4" w:rsidR="00AC4BA7" w:rsidRPr="00902FAA" w:rsidRDefault="00AC4BA7" w:rsidP="00AC4BA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4163603" w14:textId="5D685DAB" w:rsidR="00AC4BA7" w:rsidRPr="00902FAA" w:rsidRDefault="005D6AFE" w:rsidP="00AC4BA7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</w:t>
            </w:r>
            <w:r w:rsidR="00361333" w:rsidRPr="007B1D2A">
              <w:rPr>
                <w:rFonts w:cstheme="minorHAnsi"/>
                <w:sz w:val="20"/>
                <w:szCs w:val="20"/>
              </w:rPr>
              <w:t xml:space="preserve"> dużym</w:t>
            </w:r>
            <w:r w:rsidRPr="00EF760C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wsparciem kolegi / koleżanki o</w:t>
            </w:r>
            <w:r w:rsidR="00AC4BA7" w:rsidRPr="00902FAA">
              <w:rPr>
                <w:rFonts w:cstheme="minorHAnsi"/>
                <w:sz w:val="20"/>
                <w:szCs w:val="20"/>
              </w:rPr>
              <w:t>pisuje wybrane elementy wyposażenia sali lekcyjnej lub zawartości plecaka szkolnego, stosując wskazaną liczbę przymiotników; odgaduje element opisywany przez rówieśnika,</w:t>
            </w:r>
            <w:r w:rsidR="00D36416" w:rsidRPr="00902FAA">
              <w:rPr>
                <w:rFonts w:cstheme="minorHAnsi"/>
                <w:sz w:val="20"/>
                <w:szCs w:val="20"/>
              </w:rPr>
              <w:t xml:space="preserve"> popełnia </w:t>
            </w:r>
            <w:r w:rsidR="00D36416" w:rsidRPr="00902FAA">
              <w:rPr>
                <w:rFonts w:cstheme="minorHAnsi"/>
                <w:sz w:val="20"/>
                <w:szCs w:val="20"/>
              </w:rPr>
              <w:lastRenderedPageBreak/>
              <w:t>bardzo liczne błędy, które zakłócają komunikację.</w:t>
            </w:r>
          </w:p>
        </w:tc>
        <w:tc>
          <w:tcPr>
            <w:tcW w:w="2333" w:type="dxa"/>
          </w:tcPr>
          <w:p w14:paraId="3322DE58" w14:textId="1F8775EB" w:rsidR="00AC4BA7" w:rsidRPr="00902FAA" w:rsidRDefault="00792DD7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e wsparciem kolegi / koleżanki opisuje wybrane elementy wyposażenia sali lekcyjnej lub zawartości plecaka szkolnego, stosując wskazaną liczbę przymiotników; odgaduje element opisywany przez rówieśnika, popełnia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liczne błędy, które </w:t>
            </w:r>
            <w:r w:rsidR="002A64EE" w:rsidRPr="00902FAA">
              <w:rPr>
                <w:rFonts w:cstheme="minorHAnsi"/>
                <w:sz w:val="20"/>
                <w:szCs w:val="20"/>
              </w:rPr>
              <w:t xml:space="preserve">czasami </w:t>
            </w:r>
            <w:r w:rsidRPr="00902FAA">
              <w:rPr>
                <w:rFonts w:cstheme="minorHAnsi"/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5BB893DC" w14:textId="6CC38446" w:rsidR="00AC4BA7" w:rsidRPr="00902FAA" w:rsidRDefault="00C85EE5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raz z kolegą / koleżanką opisuje wybrane elementy wyposażenia sali lekcyjnej lub zawartości plecaka szkolnego, stosując wskazaną liczbę przymiotników; odgaduje element opisywany przez rówieśnika, popełnia </w:t>
            </w:r>
            <w:r w:rsidR="00AA5FF9" w:rsidRPr="00902FAA">
              <w:rPr>
                <w:rFonts w:cstheme="minorHAnsi"/>
                <w:sz w:val="20"/>
                <w:szCs w:val="20"/>
              </w:rPr>
              <w:lastRenderedPageBreak/>
              <w:t>nie</w:t>
            </w:r>
            <w:r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="00AA5FF9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="00AA5FF9" w:rsidRPr="00902FAA">
              <w:rPr>
                <w:rFonts w:cstheme="minorHAnsi"/>
                <w:sz w:val="20"/>
                <w:szCs w:val="20"/>
              </w:rPr>
              <w:t>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30D3A1C" w14:textId="65008B40" w:rsidR="00AC4BA7" w:rsidRPr="00902FAA" w:rsidRDefault="00440914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Wraz z kolegą / koleżanką poprawnie opisuje wybrane elementy wyposażenia sali lekcyjnej lub zawartości plecaka szkolnego, stosując wskazaną liczbę przymiotników; odgaduje element opisywany przez rówieśnika</w:t>
            </w:r>
            <w:r w:rsidR="000E20F0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D7B202F" w14:textId="4597A8E0" w:rsidR="00AC4BA7" w:rsidRPr="00902FAA" w:rsidRDefault="000E20F0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raz z kolegą / koleżanką swobodnie i poprawnie opisuje wybrane elementy wyposażenia sali lekcyjnej lub zawartości plecaka szkolnego, stosując wskazaną liczbę przymiotników; odgaduje element opisywany przez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rówieśnika</w:t>
            </w:r>
            <w:r w:rsidR="00F83936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F83936" w:rsidRPr="00902FAA">
              <w:rPr>
                <w:sz w:val="20"/>
                <w:szCs w:val="20"/>
              </w:rPr>
              <w:t>stosując bogate środki językowe, wykraczające poza ramy danego działu.</w:t>
            </w:r>
          </w:p>
        </w:tc>
      </w:tr>
    </w:tbl>
    <w:p w14:paraId="6EC8E3E0" w14:textId="77777777" w:rsidR="00AD5D30" w:rsidRPr="00902FAA" w:rsidRDefault="00AD5D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2668CB3E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ADA5E83" w14:textId="496C9347" w:rsidR="00AD5D30" w:rsidRPr="00902FAA" w:rsidRDefault="007814C8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3F551B9B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D49C28C" w14:textId="77777777" w:rsidR="00AD5D30" w:rsidRPr="00902FAA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1B9311A" w14:textId="77777777" w:rsidR="00AD5D30" w:rsidRPr="00902FAA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89D8DC9" w14:textId="77777777" w:rsidR="00AD5D30" w:rsidRPr="00902FAA" w:rsidRDefault="00AD5D3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D9394E7" w14:textId="77777777" w:rsidTr="003E2F6C">
        <w:trPr>
          <w:trHeight w:val="40"/>
        </w:trPr>
        <w:tc>
          <w:tcPr>
            <w:tcW w:w="2331" w:type="dxa"/>
          </w:tcPr>
          <w:p w14:paraId="0F1889AC" w14:textId="19F6750E" w:rsidR="005B5D49" w:rsidRPr="00902FAA" w:rsidRDefault="00F54993" w:rsidP="005B5D4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5B5D49"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3B664A0D" w14:textId="60C598C4" w:rsidR="005B5D49" w:rsidRPr="00902FAA" w:rsidRDefault="005B5D49" w:rsidP="005B5D4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e wsparciem nauczyciela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czynności jest mowa, 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, które często zakłócają komunikację.</w:t>
            </w:r>
          </w:p>
        </w:tc>
        <w:tc>
          <w:tcPr>
            <w:tcW w:w="2333" w:type="dxa"/>
          </w:tcPr>
          <w:p w14:paraId="5E33A1E6" w14:textId="1B7D561D" w:rsidR="005B5D49" w:rsidRPr="00902FAA" w:rsidRDefault="005B5D4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le samodzielnie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czynności jest mowa, </w:t>
            </w:r>
            <w:r w:rsidRPr="00902FAA">
              <w:rPr>
                <w:rFonts w:cstheme="minorHAnsi"/>
                <w:sz w:val="20"/>
                <w:szCs w:val="20"/>
              </w:rPr>
              <w:t>popełnia liczne błędy, które czasami zakłócają komunikację.</w:t>
            </w:r>
          </w:p>
        </w:tc>
        <w:tc>
          <w:tcPr>
            <w:tcW w:w="2333" w:type="dxa"/>
          </w:tcPr>
          <w:p w14:paraId="7DD6D1D6" w14:textId="0ED5C06C" w:rsidR="005B5D49" w:rsidRPr="00902FAA" w:rsidRDefault="005B5D4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czynności jest mowa, </w:t>
            </w:r>
            <w:r w:rsidRPr="00902FAA">
              <w:rPr>
                <w:rFonts w:cstheme="minorHAnsi"/>
                <w:sz w:val="20"/>
                <w:szCs w:val="20"/>
              </w:rPr>
              <w:t>popełnia nieliczne błędy nie zakłócające komunikacji.</w:t>
            </w:r>
          </w:p>
        </w:tc>
        <w:tc>
          <w:tcPr>
            <w:tcW w:w="2332" w:type="dxa"/>
          </w:tcPr>
          <w:p w14:paraId="353D046A" w14:textId="1E413D28" w:rsidR="005B5D49" w:rsidRPr="00902FAA" w:rsidRDefault="005B5D4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Samodzielnie i popra</w:t>
            </w:r>
            <w:r w:rsidR="00157109" w:rsidRPr="00902FAA">
              <w:rPr>
                <w:rFonts w:cstheme="minorHAnsi"/>
                <w:bCs/>
                <w:sz w:val="20"/>
                <w:szCs w:val="20"/>
              </w:rPr>
              <w:t xml:space="preserve">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jest mowa.</w:t>
            </w:r>
          </w:p>
        </w:tc>
        <w:tc>
          <w:tcPr>
            <w:tcW w:w="2333" w:type="dxa"/>
          </w:tcPr>
          <w:p w14:paraId="00DF3226" w14:textId="5BBCB330" w:rsidR="005B5D49" w:rsidRPr="00902FAA" w:rsidRDefault="00F54993" w:rsidP="00F5499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S</w:t>
            </w:r>
            <w:r w:rsidR="00506B7C" w:rsidRPr="00902FAA">
              <w:rPr>
                <w:rFonts w:cstheme="minorHAnsi"/>
                <w:bCs/>
                <w:sz w:val="20"/>
                <w:szCs w:val="20"/>
              </w:rPr>
              <w:t>wobodn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i poprawnie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jest mowa.</w:t>
            </w:r>
            <w:r w:rsidR="00506B7C" w:rsidRPr="00902FAA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="00506B7C" w:rsidRPr="00902FAA">
              <w:rPr>
                <w:sz w:val="20"/>
                <w:szCs w:val="20"/>
              </w:rPr>
              <w:t>tosuje bogate środki językowe, wykraczające poza ramy danego działu.</w:t>
            </w:r>
          </w:p>
        </w:tc>
      </w:tr>
      <w:tr w:rsidR="005B5D49" w:rsidRPr="00902FAA" w14:paraId="660AA5D3" w14:textId="77777777" w:rsidTr="003E2F6C">
        <w:trPr>
          <w:trHeight w:val="40"/>
        </w:trPr>
        <w:tc>
          <w:tcPr>
            <w:tcW w:w="2331" w:type="dxa"/>
          </w:tcPr>
          <w:p w14:paraId="6AF84102" w14:textId="559599A8" w:rsidR="005B5D49" w:rsidRPr="00902FAA" w:rsidRDefault="005B5D49" w:rsidP="005B5D4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ustnych</w:t>
            </w:r>
          </w:p>
        </w:tc>
        <w:tc>
          <w:tcPr>
            <w:tcW w:w="2332" w:type="dxa"/>
          </w:tcPr>
          <w:p w14:paraId="50E2E6A2" w14:textId="4E4D8B02" w:rsidR="005B5D49" w:rsidRPr="00902FAA" w:rsidRDefault="00AD0FDB" w:rsidP="005B5D4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5B5D49"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="005B5D4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oddaje początek usłyszanej rozmowy; dobiera pytania do odpowiedzi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B5D49" w:rsidRPr="00902FAA">
              <w:rPr>
                <w:rFonts w:cstheme="minorHAnsi"/>
                <w:bCs/>
                <w:sz w:val="20"/>
                <w:szCs w:val="20"/>
              </w:rPr>
              <w:t>z treścią nagrania; odpowiada na pytania otwarte, wybierając jedną z trzech podanych odpowiedzi</w:t>
            </w:r>
            <w:r w:rsidR="00D34C03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D34C03" w:rsidRPr="00902FAA">
              <w:rPr>
                <w:rStyle w:val="fontstyle01"/>
                <w:color w:val="auto"/>
              </w:rPr>
              <w:t>R</w:t>
            </w:r>
            <w:r w:rsidR="00D34C03"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="00D34C03"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="00D34C0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D34C03" w:rsidRPr="00902FAA">
              <w:rPr>
                <w:rStyle w:val="fontstyle01"/>
                <w:color w:val="auto"/>
              </w:rPr>
              <w:t>bardzo</w:t>
            </w:r>
            <w:r w:rsidR="00D34C0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="00D34C0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BB6A6E6" w14:textId="4B17829B" w:rsidR="005B5D49" w:rsidRPr="00902FAA" w:rsidRDefault="00BC428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oddaje początek usłyszanej rozmowy; dobiera pytania do odpowiedzi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treścią nagrania; odpowiada na pytania otwarte, wybierając jedną z trzech podanych odpowiedzi</w:t>
            </w:r>
            <w:r w:rsidR="00D34C03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D34C03" w:rsidRPr="00902FAA">
              <w:rPr>
                <w:rStyle w:val="fontstyle01"/>
                <w:color w:val="auto"/>
              </w:rPr>
              <w:t>R</w:t>
            </w:r>
            <w:r w:rsidR="00D34C03"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="00D34C03"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="00D34C0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 liczne błędy</w:t>
            </w:r>
            <w:r w:rsidR="00D34C0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92D9B6D" w14:textId="39CD142D" w:rsidR="005B5D49" w:rsidRPr="00902FAA" w:rsidRDefault="00BE3088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R</w:t>
            </w:r>
            <w:r w:rsidR="00A71FDD" w:rsidRPr="00902FAA">
              <w:rPr>
                <w:rFonts w:cstheme="minorHAnsi"/>
                <w:sz w:val="20"/>
                <w:szCs w:val="20"/>
              </w:rPr>
              <w:t>ozumie tekst</w:t>
            </w:r>
            <w:r w:rsidRPr="00902FAA">
              <w:rPr>
                <w:rFonts w:cstheme="minorHAnsi"/>
                <w:sz w:val="20"/>
                <w:szCs w:val="20"/>
              </w:rPr>
              <w:t>y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 słuchan</w:t>
            </w:r>
            <w:r w:rsidRPr="00902FAA">
              <w:rPr>
                <w:rFonts w:cstheme="minorHAnsi"/>
                <w:sz w:val="20"/>
                <w:szCs w:val="20"/>
              </w:rPr>
              <w:t>e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357305" w:rsidRPr="00902FAA">
              <w:rPr>
                <w:rFonts w:cstheme="minorHAnsi"/>
                <w:sz w:val="20"/>
                <w:szCs w:val="20"/>
              </w:rPr>
              <w:br/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357305" w:rsidRPr="00902FAA">
              <w:rPr>
                <w:rFonts w:cstheme="minorHAnsi"/>
                <w:sz w:val="20"/>
                <w:szCs w:val="20"/>
              </w:rPr>
              <w:t xml:space="preserve">na ogół poprawnie </w:t>
            </w:r>
            <w:r w:rsidR="00A71FDD" w:rsidRPr="00902FAA">
              <w:rPr>
                <w:rFonts w:cstheme="minorHAnsi"/>
                <w:sz w:val="20"/>
                <w:szCs w:val="20"/>
              </w:rPr>
              <w:t>wykon</w:t>
            </w:r>
            <w:r w:rsidRPr="00902FAA">
              <w:rPr>
                <w:rFonts w:cstheme="minorHAnsi"/>
                <w:sz w:val="20"/>
                <w:szCs w:val="20"/>
              </w:rPr>
              <w:t>uje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 zada</w:t>
            </w:r>
            <w:r w:rsidRPr="00902FAA">
              <w:rPr>
                <w:rFonts w:cstheme="minorHAnsi"/>
                <w:sz w:val="20"/>
                <w:szCs w:val="20"/>
              </w:rPr>
              <w:t>nia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oddaje początek usłyszanej rozmowy; dobiera pytania do odpowiedzi zgodnie 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; odpowiada na pytania otwarte, wybierając jedną z trzech podanych odpowiedzi, 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popełnia  </w:t>
            </w:r>
            <w:r w:rsidR="00357305" w:rsidRPr="00902FAA">
              <w:rPr>
                <w:rFonts w:cstheme="minorHAnsi"/>
                <w:sz w:val="20"/>
                <w:szCs w:val="20"/>
              </w:rPr>
              <w:t>nie</w:t>
            </w:r>
            <w:r w:rsidR="00A71FDD" w:rsidRPr="00902FAA">
              <w:rPr>
                <w:rFonts w:cstheme="minorHAnsi"/>
                <w:sz w:val="20"/>
                <w:szCs w:val="20"/>
              </w:rPr>
              <w:t>liczne błędy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5B05E39" w14:textId="37408F50" w:rsidR="005B5D49" w:rsidRPr="00902FAA" w:rsidRDefault="00357305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umie teksty słuchane </w:t>
            </w:r>
            <w:r w:rsidR="00814175">
              <w:rPr>
                <w:rFonts w:cstheme="minorHAnsi"/>
                <w:sz w:val="20"/>
                <w:szCs w:val="20"/>
              </w:rPr>
              <w:br/>
            </w:r>
            <w:r w:rsidR="00814175">
              <w:rPr>
                <w:rFonts w:cstheme="minorHAnsi"/>
                <w:color w:val="00B050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sz w:val="20"/>
                <w:szCs w:val="20"/>
              </w:rPr>
              <w:t xml:space="preserve">poprawnie wykonuje zadania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oddaje początek usłyszanej rozmowy; dobiera pytania do odpowiedzi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treścią nagrania; odpowiada na pytania otwarte, wybierając jedną z trzech podanych odpowiedzi.</w:t>
            </w:r>
          </w:p>
        </w:tc>
        <w:tc>
          <w:tcPr>
            <w:tcW w:w="2333" w:type="dxa"/>
          </w:tcPr>
          <w:p w14:paraId="5A1B57F8" w14:textId="21672978" w:rsidR="005B5D49" w:rsidRPr="00902FAA" w:rsidRDefault="005B5D49" w:rsidP="005B5D4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6B764ADE" w14:textId="77777777" w:rsidR="00863366" w:rsidRPr="00902FAA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0B9DE7E5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EAE3116" w14:textId="1FDEC8F9" w:rsidR="00610422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1E606DB9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43D5F9EF" w14:textId="77777777" w:rsidR="00610422" w:rsidRPr="00902FAA" w:rsidRDefault="00610422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E21314" w14:textId="77777777" w:rsidR="00610422" w:rsidRPr="00902FAA" w:rsidRDefault="00610422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02A428" w14:textId="77777777" w:rsidR="00610422" w:rsidRPr="00902FAA" w:rsidRDefault="00610422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D14E3D3" w14:textId="77777777" w:rsidTr="003E2F6C">
        <w:trPr>
          <w:trHeight w:val="40"/>
        </w:trPr>
        <w:tc>
          <w:tcPr>
            <w:tcW w:w="2331" w:type="dxa"/>
          </w:tcPr>
          <w:p w14:paraId="43D70CC0" w14:textId="4F0B487B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2C10FAC4" w14:textId="0F5BD260" w:rsidR="009D6360" w:rsidRPr="007B1D2A" w:rsidRDefault="009D6360" w:rsidP="009D6360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na</w:t>
            </w:r>
            <w:r w:rsidR="007B613D" w:rsidRPr="007B1D2A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tylko niektóre wskazane słowa 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7B613D" w:rsidRPr="007B1D2A">
              <w:rPr>
                <w:rFonts w:cstheme="minorHAnsi"/>
                <w:sz w:val="20"/>
                <w:szCs w:val="20"/>
              </w:rPr>
              <w:t>ekologii</w:t>
            </w:r>
            <w:r w:rsidR="007B613D"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bardzo liczne błędy.</w:t>
            </w:r>
            <w:r w:rsidR="00AC1ED2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691452" w:rsidRPr="007B1D2A">
              <w:rPr>
                <w:rFonts w:cstheme="minorHAnsi"/>
                <w:sz w:val="20"/>
                <w:szCs w:val="20"/>
              </w:rPr>
              <w:br/>
            </w:r>
            <w:r w:rsidR="00C62E39" w:rsidRPr="007B1D2A">
              <w:rPr>
                <w:rFonts w:cstheme="minorHAnsi"/>
                <w:sz w:val="20"/>
                <w:szCs w:val="20"/>
              </w:rPr>
              <w:t>Z dużym wsparciem nauczyciela</w:t>
            </w:r>
            <w:r w:rsidR="00691452" w:rsidRPr="007B1D2A">
              <w:rPr>
                <w:rFonts w:cstheme="minorHAnsi"/>
                <w:sz w:val="20"/>
                <w:szCs w:val="20"/>
              </w:rPr>
              <w:t xml:space="preserve"> odnajduje </w:t>
            </w:r>
            <w:r w:rsidR="00691452" w:rsidRPr="007B1D2A">
              <w:rPr>
                <w:rFonts w:cstheme="minorHAnsi"/>
                <w:sz w:val="20"/>
                <w:szCs w:val="20"/>
              </w:rPr>
              <w:br/>
              <w:t xml:space="preserve">i poprawia błędy </w:t>
            </w:r>
            <w:r w:rsidR="003B7524" w:rsidRPr="007B1D2A">
              <w:rPr>
                <w:rFonts w:cstheme="minorHAnsi"/>
                <w:sz w:val="20"/>
                <w:szCs w:val="20"/>
              </w:rPr>
              <w:br/>
            </w:r>
            <w:r w:rsidR="00691452" w:rsidRPr="007B1D2A">
              <w:rPr>
                <w:rFonts w:cstheme="minorHAnsi"/>
                <w:sz w:val="20"/>
                <w:szCs w:val="20"/>
              </w:rPr>
              <w:t>w pytaniach</w:t>
            </w:r>
            <w:r w:rsidR="00BA0DB3" w:rsidRPr="007B1D2A">
              <w:rPr>
                <w:rFonts w:cstheme="minorHAnsi"/>
                <w:sz w:val="20"/>
                <w:szCs w:val="20"/>
              </w:rPr>
              <w:t xml:space="preserve"> dotyczących ochrony środowiska.</w:t>
            </w:r>
          </w:p>
        </w:tc>
        <w:tc>
          <w:tcPr>
            <w:tcW w:w="2333" w:type="dxa"/>
          </w:tcPr>
          <w:p w14:paraId="227102F4" w14:textId="7D319DF2" w:rsidR="009D6360" w:rsidRPr="007B1D2A" w:rsidRDefault="004733B1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</w:t>
            </w:r>
            <w:r w:rsidR="00E82BD5" w:rsidRPr="007B1D2A">
              <w:rPr>
                <w:rFonts w:cstheme="minorHAnsi"/>
                <w:bCs/>
                <w:sz w:val="20"/>
                <w:szCs w:val="20"/>
              </w:rPr>
              <w:t xml:space="preserve">częściowo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wskazane słowa 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e</w:t>
            </w:r>
            <w:r w:rsidRPr="007B1D2A">
              <w:rPr>
                <w:rFonts w:cstheme="minorHAnsi"/>
              </w:rPr>
              <w:t>kologii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liczne błędy.</w:t>
            </w:r>
            <w:r w:rsidR="00DA7DD8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DA7DD8" w:rsidRPr="007B1D2A">
              <w:rPr>
                <w:rFonts w:cstheme="minorHAnsi"/>
                <w:sz w:val="20"/>
                <w:szCs w:val="20"/>
              </w:rPr>
              <w:br/>
              <w:t xml:space="preserve">Ze wsparciem nauczyciela odnajduje i poprawia błędy w pytaniach </w:t>
            </w:r>
            <w:r w:rsidR="00BA0DB3" w:rsidRPr="007B1D2A">
              <w:rPr>
                <w:rFonts w:cstheme="minorHAnsi"/>
                <w:sz w:val="20"/>
                <w:szCs w:val="20"/>
              </w:rPr>
              <w:t>dotyczących ochrony środowiska.</w:t>
            </w:r>
          </w:p>
        </w:tc>
        <w:tc>
          <w:tcPr>
            <w:tcW w:w="2333" w:type="dxa"/>
          </w:tcPr>
          <w:p w14:paraId="648B04A2" w14:textId="7DE74AEA" w:rsidR="009D6360" w:rsidRPr="007B1D2A" w:rsidRDefault="00E82BD5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</w:t>
            </w:r>
            <w:r w:rsidR="00015029" w:rsidRPr="007B1D2A">
              <w:rPr>
                <w:rFonts w:cstheme="minorHAnsi"/>
                <w:bCs/>
                <w:sz w:val="20"/>
                <w:szCs w:val="20"/>
              </w:rPr>
              <w:t xml:space="preserve">na ogół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="00015029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e</w:t>
            </w:r>
            <w:r w:rsidRPr="007B1D2A">
              <w:rPr>
                <w:rFonts w:cstheme="minorHAnsi"/>
              </w:rPr>
              <w:t>kologii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nieliczne błędy.</w:t>
            </w:r>
            <w:r w:rsidR="00A608A8" w:rsidRPr="007B1D2A">
              <w:rPr>
                <w:rFonts w:cstheme="minorHAnsi"/>
                <w:color w:val="00B050"/>
                <w:sz w:val="20"/>
                <w:szCs w:val="20"/>
              </w:rPr>
              <w:t xml:space="preserve"> </w:t>
            </w:r>
            <w:r w:rsidR="00332735" w:rsidRPr="007B1D2A">
              <w:rPr>
                <w:rFonts w:cstheme="minorHAnsi"/>
                <w:color w:val="00B050"/>
                <w:sz w:val="20"/>
                <w:szCs w:val="20"/>
              </w:rPr>
              <w:br/>
            </w:r>
            <w:r w:rsidR="00A608A8" w:rsidRPr="007B1D2A">
              <w:rPr>
                <w:rFonts w:cstheme="minorHAnsi"/>
                <w:sz w:val="20"/>
                <w:szCs w:val="20"/>
              </w:rPr>
              <w:t xml:space="preserve">Na ogół </w:t>
            </w:r>
            <w:r w:rsidR="003D5965" w:rsidRPr="007B1D2A">
              <w:rPr>
                <w:rFonts w:cstheme="minorHAnsi"/>
                <w:sz w:val="20"/>
                <w:szCs w:val="20"/>
              </w:rPr>
              <w:t>samodziel</w:t>
            </w:r>
            <w:r w:rsidR="00A608A8" w:rsidRPr="007B1D2A">
              <w:rPr>
                <w:rFonts w:cstheme="minorHAnsi"/>
                <w:sz w:val="20"/>
                <w:szCs w:val="20"/>
              </w:rPr>
              <w:t xml:space="preserve">nie odnajduje i poprawia błędy w pytaniach </w:t>
            </w:r>
            <w:r w:rsidR="00332735" w:rsidRPr="007B1D2A">
              <w:rPr>
                <w:rFonts w:cstheme="minorHAnsi"/>
                <w:sz w:val="20"/>
                <w:szCs w:val="20"/>
              </w:rPr>
              <w:t>dotyczących ochrony środowiska.</w:t>
            </w:r>
          </w:p>
        </w:tc>
        <w:tc>
          <w:tcPr>
            <w:tcW w:w="2332" w:type="dxa"/>
          </w:tcPr>
          <w:p w14:paraId="443DAB52" w14:textId="6EBF8235" w:rsidR="009D6360" w:rsidRPr="007B1D2A" w:rsidRDefault="00015029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e</w:t>
            </w:r>
            <w:r w:rsidRPr="007B1D2A">
              <w:rPr>
                <w:rFonts w:cstheme="minorHAnsi"/>
              </w:rPr>
              <w:t>kologii.</w:t>
            </w:r>
            <w:r w:rsidR="003D5965" w:rsidRPr="007B1D2A">
              <w:rPr>
                <w:rFonts w:cstheme="minorHAnsi"/>
              </w:rPr>
              <w:t xml:space="preserve"> S</w:t>
            </w:r>
            <w:r w:rsidR="003D5965" w:rsidRPr="007B1D2A">
              <w:rPr>
                <w:rFonts w:cstheme="minorHAnsi"/>
                <w:sz w:val="20"/>
                <w:szCs w:val="20"/>
              </w:rPr>
              <w:t xml:space="preserve">amodzielnie odnajduje </w:t>
            </w:r>
            <w:r w:rsidR="003D5965" w:rsidRPr="007B1D2A">
              <w:rPr>
                <w:rFonts w:cstheme="minorHAnsi"/>
                <w:sz w:val="20"/>
                <w:szCs w:val="20"/>
              </w:rPr>
              <w:br/>
              <w:t xml:space="preserve">i poprawia błędy </w:t>
            </w:r>
            <w:r w:rsidR="003D5965" w:rsidRPr="007B1D2A">
              <w:rPr>
                <w:rFonts w:cstheme="minorHAnsi"/>
                <w:sz w:val="20"/>
                <w:szCs w:val="20"/>
              </w:rPr>
              <w:br/>
              <w:t xml:space="preserve">w pytaniach </w:t>
            </w:r>
            <w:r w:rsidR="00332735" w:rsidRPr="007B1D2A">
              <w:rPr>
                <w:rFonts w:cstheme="minorHAnsi"/>
                <w:sz w:val="20"/>
                <w:szCs w:val="20"/>
              </w:rPr>
              <w:t>dotyczących ochrony środowiska.</w:t>
            </w:r>
          </w:p>
        </w:tc>
        <w:tc>
          <w:tcPr>
            <w:tcW w:w="2333" w:type="dxa"/>
          </w:tcPr>
          <w:p w14:paraId="0CE234EB" w14:textId="0DAE9B0B" w:rsidR="009D6360" w:rsidRPr="007B1D2A" w:rsidRDefault="009D6360" w:rsidP="009D6360">
            <w:pPr>
              <w:jc w:val="center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18D2FBE1" w14:textId="77777777" w:rsidTr="003E2F6C">
        <w:trPr>
          <w:trHeight w:val="40"/>
        </w:trPr>
        <w:tc>
          <w:tcPr>
            <w:tcW w:w="2331" w:type="dxa"/>
          </w:tcPr>
          <w:p w14:paraId="4866D4A7" w14:textId="77777777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2BF8EC60" w14:textId="77777777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3ED8A838" w14:textId="0790F353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8BA3447" w14:textId="6267840D" w:rsidR="009D6360" w:rsidRPr="00902FAA" w:rsidRDefault="009D6360" w:rsidP="005E667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pomocą nauczyciela określa kontekst przeczytanej rozmowy</w:t>
            </w:r>
            <w:r w:rsidR="00B85D74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B85D74"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3A7449A8" w14:textId="45E69F9E" w:rsidR="009D6360" w:rsidRPr="00902FAA" w:rsidRDefault="009D6360" w:rsidP="005E667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kontekst przeczytanej rozmowy 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14:paraId="1A3A7EE9" w14:textId="123EFDFF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odpowiada na pytania 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5123720E" w14:textId="2BFE69B1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.</w:t>
            </w:r>
          </w:p>
        </w:tc>
        <w:tc>
          <w:tcPr>
            <w:tcW w:w="2333" w:type="dxa"/>
          </w:tcPr>
          <w:p w14:paraId="57DB72E1" w14:textId="7E7E9C2E" w:rsidR="009D6360" w:rsidRPr="00902FAA" w:rsidRDefault="009D6360" w:rsidP="009D636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7C239F31" w14:textId="77777777" w:rsidTr="000C50E5">
        <w:tc>
          <w:tcPr>
            <w:tcW w:w="2331" w:type="dxa"/>
          </w:tcPr>
          <w:p w14:paraId="63B79CAB" w14:textId="0DB24AA9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6023CBE" w14:textId="33ABCE41" w:rsidR="009D6360" w:rsidRPr="00902FAA" w:rsidRDefault="009D6360" w:rsidP="009D6360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6EE0F8B9" w14:textId="675BD0F3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47B2B7C9" w14:textId="6E27F860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2E41671F" w14:textId="09B61C78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1E1DE695" w14:textId="5A3A90D6" w:rsidR="009D6360" w:rsidRPr="00902FAA" w:rsidRDefault="009D6360" w:rsidP="009D636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F20AD" w:rsidRPr="007B1D2A" w14:paraId="2DE17BDE" w14:textId="77777777" w:rsidTr="003E2F6C">
        <w:trPr>
          <w:trHeight w:val="40"/>
        </w:trPr>
        <w:tc>
          <w:tcPr>
            <w:tcW w:w="2331" w:type="dxa"/>
          </w:tcPr>
          <w:p w14:paraId="40C6848D" w14:textId="78B4C045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1AD7FC8D" w14:textId="386CBD77" w:rsidR="009D6360" w:rsidRPr="007B1D2A" w:rsidRDefault="007C19F1" w:rsidP="009D6360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 dużym wsparciem nauczyciela </w:t>
            </w:r>
            <w:r w:rsidR="00831B91" w:rsidRPr="007B1D2A">
              <w:rPr>
                <w:rFonts w:cstheme="minorHAnsi"/>
                <w:sz w:val="20"/>
                <w:szCs w:val="20"/>
              </w:rPr>
              <w:t xml:space="preserve">udziela odpowiedzi </w:t>
            </w:r>
            <w:r w:rsidR="00015D51" w:rsidRPr="007B1D2A">
              <w:rPr>
                <w:rFonts w:cstheme="minorHAnsi"/>
                <w:sz w:val="20"/>
                <w:szCs w:val="20"/>
              </w:rPr>
              <w:t xml:space="preserve">na pytania </w:t>
            </w:r>
            <w:r w:rsidR="00F228FB" w:rsidRPr="007B1D2A">
              <w:rPr>
                <w:rFonts w:cstheme="minorHAnsi"/>
                <w:sz w:val="20"/>
                <w:szCs w:val="20"/>
              </w:rPr>
              <w:t>dotyczące</w:t>
            </w:r>
            <w:r w:rsidR="00185C4E" w:rsidRPr="007B1D2A">
              <w:rPr>
                <w:rFonts w:cstheme="minorHAnsi"/>
                <w:sz w:val="20"/>
                <w:szCs w:val="20"/>
              </w:rPr>
              <w:t xml:space="preserve"> ochron</w:t>
            </w:r>
            <w:r w:rsidR="00F228FB" w:rsidRPr="007B1D2A">
              <w:rPr>
                <w:rFonts w:cstheme="minorHAnsi"/>
                <w:sz w:val="20"/>
                <w:szCs w:val="20"/>
              </w:rPr>
              <w:t>y</w:t>
            </w:r>
            <w:r w:rsidR="00185C4E" w:rsidRPr="007B1D2A">
              <w:rPr>
                <w:rFonts w:cstheme="minorHAnsi"/>
                <w:sz w:val="20"/>
                <w:szCs w:val="20"/>
              </w:rPr>
              <w:t xml:space="preserve"> środow</w:t>
            </w:r>
            <w:r w:rsidR="0025189A" w:rsidRPr="007B1D2A">
              <w:rPr>
                <w:rFonts w:cstheme="minorHAnsi"/>
                <w:sz w:val="20"/>
                <w:szCs w:val="20"/>
              </w:rPr>
              <w:t>iska</w:t>
            </w:r>
            <w:r w:rsidR="009E1000" w:rsidRPr="007B1D2A">
              <w:rPr>
                <w:rFonts w:cstheme="minorHAnsi"/>
                <w:sz w:val="20"/>
                <w:szCs w:val="20"/>
              </w:rPr>
              <w:t xml:space="preserve">. </w:t>
            </w:r>
            <w:r w:rsidR="00691D06" w:rsidRPr="007B1D2A">
              <w:rPr>
                <w:rFonts w:cstheme="minorHAnsi"/>
                <w:color w:val="00B050"/>
                <w:sz w:val="20"/>
                <w:szCs w:val="20"/>
              </w:rPr>
              <w:br/>
            </w:r>
            <w:r w:rsidR="002A22E2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2A22E2" w:rsidRPr="007B1D2A">
              <w:rPr>
                <w:sz w:val="20"/>
                <w:szCs w:val="20"/>
              </w:rPr>
              <w:t>faktów</w:t>
            </w:r>
            <w:r w:rsidR="004A742C" w:rsidRPr="007B1D2A">
              <w:rPr>
                <w:sz w:val="20"/>
                <w:szCs w:val="20"/>
              </w:rPr>
              <w:t xml:space="preserve">, </w:t>
            </w:r>
            <w:r w:rsidR="004A742C" w:rsidRPr="007B1D2A">
              <w:rPr>
                <w:sz w:val="20"/>
                <w:szCs w:val="20"/>
              </w:rPr>
              <w:br/>
              <w:t xml:space="preserve">z </w:t>
            </w:r>
            <w:r w:rsidR="009D6360" w:rsidRPr="007B1D2A">
              <w:rPr>
                <w:sz w:val="20"/>
                <w:szCs w:val="20"/>
              </w:rPr>
              <w:t xml:space="preserve">pomocą nauczyciela </w:t>
            </w:r>
            <w:r w:rsidR="00CF08C4" w:rsidRPr="007B1D2A">
              <w:rPr>
                <w:sz w:val="20"/>
                <w:szCs w:val="20"/>
              </w:rPr>
              <w:lastRenderedPageBreak/>
              <w:t xml:space="preserve">udziela </w:t>
            </w:r>
            <w:r w:rsidR="004A742C" w:rsidRPr="007B1D2A">
              <w:rPr>
                <w:sz w:val="20"/>
                <w:szCs w:val="20"/>
              </w:rPr>
              <w:t>odpowiedzi</w:t>
            </w:r>
            <w:r w:rsidR="0088769C" w:rsidRPr="007B1D2A">
              <w:rPr>
                <w:sz w:val="20"/>
                <w:szCs w:val="20"/>
              </w:rPr>
              <w:t xml:space="preserve"> rówieśnikowi</w:t>
            </w:r>
            <w:r w:rsidR="0093495D" w:rsidRPr="007B1D2A">
              <w:rPr>
                <w:sz w:val="20"/>
                <w:szCs w:val="20"/>
              </w:rPr>
              <w:t xml:space="preserve"> i </w:t>
            </w:r>
            <w:r w:rsidR="0088769C" w:rsidRPr="007B1D2A">
              <w:rPr>
                <w:sz w:val="20"/>
                <w:szCs w:val="20"/>
              </w:rPr>
              <w:t>zadaje pytania</w:t>
            </w:r>
            <w:r w:rsidR="0093495D" w:rsidRPr="007B1D2A">
              <w:rPr>
                <w:sz w:val="20"/>
                <w:szCs w:val="20"/>
              </w:rPr>
              <w:t xml:space="preserve"> </w:t>
            </w:r>
            <w:r w:rsidR="007D4AFD" w:rsidRPr="007B1D2A">
              <w:rPr>
                <w:sz w:val="20"/>
                <w:szCs w:val="20"/>
              </w:rPr>
              <w:t>do</w:t>
            </w:r>
            <w:r w:rsidR="0093495D" w:rsidRPr="007B1D2A">
              <w:rPr>
                <w:sz w:val="20"/>
                <w:szCs w:val="20"/>
              </w:rPr>
              <w:t xml:space="preserve"> temat</w:t>
            </w:r>
            <w:r w:rsidR="007D4AFD" w:rsidRPr="007B1D2A">
              <w:rPr>
                <w:sz w:val="20"/>
                <w:szCs w:val="20"/>
              </w:rPr>
              <w:t>ów</w:t>
            </w:r>
            <w:r w:rsidR="0093495D" w:rsidRPr="007B1D2A">
              <w:rPr>
                <w:sz w:val="20"/>
                <w:szCs w:val="20"/>
              </w:rPr>
              <w:t xml:space="preserve"> związan</w:t>
            </w:r>
            <w:r w:rsidR="007D4AFD" w:rsidRPr="007B1D2A">
              <w:rPr>
                <w:sz w:val="20"/>
                <w:szCs w:val="20"/>
              </w:rPr>
              <w:t>ych</w:t>
            </w:r>
            <w:r w:rsidR="0093495D" w:rsidRPr="007B1D2A">
              <w:rPr>
                <w:sz w:val="20"/>
                <w:szCs w:val="20"/>
              </w:rPr>
              <w:t xml:space="preserve"> z ekologią</w:t>
            </w:r>
            <w:r w:rsidR="009D6360" w:rsidRPr="007B1D2A">
              <w:rPr>
                <w:rFonts w:cstheme="minorHAnsi"/>
                <w:sz w:val="20"/>
                <w:szCs w:val="20"/>
              </w:rPr>
              <w:t>,</w:t>
            </w:r>
            <w:r w:rsidR="009D6360" w:rsidRPr="007B1D2A">
              <w:rPr>
                <w:sz w:val="20"/>
                <w:szCs w:val="20"/>
              </w:rPr>
              <w:t xml:space="preserve"> w swoich wypowiedziach popełnia liczne błędy i ma problemy z komunikacją.</w:t>
            </w:r>
          </w:p>
        </w:tc>
        <w:tc>
          <w:tcPr>
            <w:tcW w:w="2333" w:type="dxa"/>
          </w:tcPr>
          <w:p w14:paraId="6B007334" w14:textId="18669B40" w:rsidR="009D6360" w:rsidRPr="007B1D2A" w:rsidRDefault="00C410B7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Ze wsparciem nauczyciela udziela odpowiedzi na pytania </w:t>
            </w:r>
            <w:r w:rsidR="00F228FB" w:rsidRPr="007B1D2A">
              <w:rPr>
                <w:rFonts w:cstheme="minorHAnsi"/>
                <w:sz w:val="20"/>
                <w:szCs w:val="20"/>
              </w:rPr>
              <w:t xml:space="preserve">dotyczące ochrony środowiska. </w:t>
            </w:r>
            <w:r w:rsidR="00691D06" w:rsidRPr="007B1D2A">
              <w:rPr>
                <w:rFonts w:cstheme="minorHAnsi"/>
                <w:color w:val="00B050"/>
                <w:sz w:val="20"/>
                <w:szCs w:val="20"/>
              </w:rPr>
              <w:br/>
            </w:r>
            <w:r w:rsidR="007D4AFD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7D4AFD" w:rsidRPr="007B1D2A">
              <w:rPr>
                <w:sz w:val="20"/>
                <w:szCs w:val="20"/>
              </w:rPr>
              <w:t xml:space="preserve">faktów, </w:t>
            </w:r>
            <w:r w:rsidR="00691D06" w:rsidRPr="007B1D2A">
              <w:rPr>
                <w:sz w:val="20"/>
                <w:szCs w:val="20"/>
              </w:rPr>
              <w:br/>
            </w:r>
            <w:r w:rsidR="007D4AFD" w:rsidRPr="007B1D2A">
              <w:rPr>
                <w:sz w:val="20"/>
                <w:szCs w:val="20"/>
              </w:rPr>
              <w:t xml:space="preserve">z trudem, ale </w:t>
            </w:r>
            <w:r w:rsidR="00137442" w:rsidRPr="007B1D2A">
              <w:rPr>
                <w:sz w:val="20"/>
                <w:szCs w:val="20"/>
              </w:rPr>
              <w:t xml:space="preserve">samodzielnie </w:t>
            </w:r>
            <w:r w:rsidR="007D4AFD" w:rsidRPr="007B1D2A">
              <w:rPr>
                <w:sz w:val="20"/>
                <w:szCs w:val="20"/>
              </w:rPr>
              <w:t xml:space="preserve">udziela </w:t>
            </w:r>
            <w:r w:rsidR="007D4AFD" w:rsidRPr="007B1D2A">
              <w:rPr>
                <w:sz w:val="20"/>
                <w:szCs w:val="20"/>
              </w:rPr>
              <w:lastRenderedPageBreak/>
              <w:t xml:space="preserve">odpowiedzi rówieśnikowi i zadaje pytania do tematów związanych </w:t>
            </w:r>
            <w:r w:rsidR="00137442" w:rsidRPr="007B1D2A">
              <w:rPr>
                <w:sz w:val="20"/>
                <w:szCs w:val="20"/>
              </w:rPr>
              <w:br/>
            </w:r>
            <w:r w:rsidR="007D4AFD" w:rsidRPr="007B1D2A">
              <w:rPr>
                <w:sz w:val="20"/>
                <w:szCs w:val="20"/>
              </w:rPr>
              <w:t>z ekologią</w:t>
            </w:r>
            <w:r w:rsidR="007D4AFD" w:rsidRPr="007B1D2A">
              <w:rPr>
                <w:rFonts w:cstheme="minorHAnsi"/>
                <w:sz w:val="20"/>
                <w:szCs w:val="20"/>
              </w:rPr>
              <w:t>,</w:t>
            </w:r>
            <w:r w:rsidR="007D4AFD" w:rsidRPr="007B1D2A">
              <w:rPr>
                <w:sz w:val="20"/>
                <w:szCs w:val="20"/>
              </w:rPr>
              <w:t xml:space="preserve"> w swoich wypowiedziach popełnia błędy i </w:t>
            </w:r>
            <w:r w:rsidR="00137442" w:rsidRPr="007B1D2A">
              <w:rPr>
                <w:sz w:val="20"/>
                <w:szCs w:val="20"/>
              </w:rPr>
              <w:t xml:space="preserve">czasami </w:t>
            </w:r>
            <w:r w:rsidR="007D4AFD" w:rsidRPr="007B1D2A">
              <w:rPr>
                <w:sz w:val="20"/>
                <w:szCs w:val="20"/>
              </w:rPr>
              <w:t>ma problemy z komunikacją.</w:t>
            </w:r>
          </w:p>
        </w:tc>
        <w:tc>
          <w:tcPr>
            <w:tcW w:w="2333" w:type="dxa"/>
          </w:tcPr>
          <w:p w14:paraId="0B5084C2" w14:textId="335EB740" w:rsidR="009D6360" w:rsidRPr="007B1D2A" w:rsidRDefault="00E30D04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Na ogół samodzielnie udziela odpowiedzi na pytania </w:t>
            </w:r>
            <w:r w:rsidR="00F228FB" w:rsidRPr="007B1D2A">
              <w:rPr>
                <w:rFonts w:cstheme="minorHAnsi"/>
                <w:sz w:val="20"/>
                <w:szCs w:val="20"/>
              </w:rPr>
              <w:t xml:space="preserve">dotyczące ochrony środowiska. </w:t>
            </w:r>
            <w:r w:rsidR="00691D06" w:rsidRPr="007B1D2A">
              <w:rPr>
                <w:rFonts w:cstheme="minorHAnsi"/>
                <w:sz w:val="20"/>
                <w:szCs w:val="20"/>
              </w:rPr>
              <w:br/>
            </w:r>
            <w:r w:rsidR="00C5644E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C5644E" w:rsidRPr="007B1D2A">
              <w:rPr>
                <w:sz w:val="20"/>
                <w:szCs w:val="20"/>
              </w:rPr>
              <w:t xml:space="preserve">faktów, samodzielnie udziela odpowiedzi rówieśnikowi </w:t>
            </w:r>
            <w:r w:rsidR="00C5644E" w:rsidRPr="007B1D2A">
              <w:rPr>
                <w:sz w:val="20"/>
                <w:szCs w:val="20"/>
              </w:rPr>
              <w:lastRenderedPageBreak/>
              <w:t xml:space="preserve">i zadaje pytania do tematów związanych </w:t>
            </w:r>
            <w:r w:rsidR="00C5644E" w:rsidRPr="007B1D2A">
              <w:rPr>
                <w:sz w:val="20"/>
                <w:szCs w:val="20"/>
              </w:rPr>
              <w:br/>
              <w:t>z ekologią</w:t>
            </w:r>
            <w:r w:rsidR="00C5644E" w:rsidRPr="007B1D2A">
              <w:rPr>
                <w:rFonts w:cstheme="minorHAnsi"/>
                <w:sz w:val="20"/>
                <w:szCs w:val="20"/>
              </w:rPr>
              <w:t>,</w:t>
            </w:r>
            <w:r w:rsidR="00C5644E" w:rsidRPr="007B1D2A">
              <w:rPr>
                <w:sz w:val="20"/>
                <w:szCs w:val="20"/>
              </w:rPr>
              <w:t xml:space="preserve"> w swoich wypowiedziach popełnia niekiedy błędy, ale nie ma problemów </w:t>
            </w:r>
            <w:r w:rsidR="006A0AC8" w:rsidRPr="007B1D2A">
              <w:rPr>
                <w:sz w:val="20"/>
                <w:szCs w:val="20"/>
              </w:rPr>
              <w:br/>
            </w:r>
            <w:r w:rsidR="00C5644E" w:rsidRPr="007B1D2A">
              <w:rPr>
                <w:sz w:val="20"/>
                <w:szCs w:val="20"/>
              </w:rPr>
              <w:t>z komunikacją.</w:t>
            </w:r>
          </w:p>
        </w:tc>
        <w:tc>
          <w:tcPr>
            <w:tcW w:w="2332" w:type="dxa"/>
          </w:tcPr>
          <w:p w14:paraId="2B01CB7D" w14:textId="53A8D349" w:rsidR="009D6360" w:rsidRPr="007B1D2A" w:rsidRDefault="00426A8D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Samodzielnie udziela odpowiedzi na pytania </w:t>
            </w:r>
            <w:r w:rsidR="00465D8A" w:rsidRPr="007B1D2A">
              <w:rPr>
                <w:rFonts w:cstheme="minorHAnsi"/>
                <w:sz w:val="20"/>
                <w:szCs w:val="20"/>
              </w:rPr>
              <w:t>dotyczące ochrony środowiska.</w:t>
            </w:r>
            <w:r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691D06" w:rsidRPr="007B1D2A">
              <w:rPr>
                <w:rFonts w:cstheme="minorHAnsi"/>
                <w:sz w:val="20"/>
                <w:szCs w:val="20"/>
              </w:rPr>
              <w:br/>
            </w:r>
            <w:r w:rsidR="006A0AC8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6A0AC8" w:rsidRPr="007B1D2A">
              <w:rPr>
                <w:sz w:val="20"/>
                <w:szCs w:val="20"/>
              </w:rPr>
              <w:t xml:space="preserve">faktów, samodzielnie i poprawnie udziela odpowiedzi </w:t>
            </w:r>
            <w:r w:rsidR="006A0AC8" w:rsidRPr="007B1D2A">
              <w:rPr>
                <w:sz w:val="20"/>
                <w:szCs w:val="20"/>
              </w:rPr>
              <w:lastRenderedPageBreak/>
              <w:t xml:space="preserve">rówieśnikowi i zadaje pytania do tematów związanych </w:t>
            </w:r>
            <w:r w:rsidR="006A0AC8" w:rsidRPr="007B1D2A">
              <w:rPr>
                <w:sz w:val="20"/>
                <w:szCs w:val="20"/>
              </w:rPr>
              <w:br/>
              <w:t>z ekologią.</w:t>
            </w:r>
          </w:p>
        </w:tc>
        <w:tc>
          <w:tcPr>
            <w:tcW w:w="2333" w:type="dxa"/>
          </w:tcPr>
          <w:p w14:paraId="7EE8390C" w14:textId="46346D68" w:rsidR="009D6360" w:rsidRPr="007B1D2A" w:rsidRDefault="00465D8A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Swobodnie udziela odpowiedzi na pytania dotyczące ochrony środowiska. </w:t>
            </w:r>
            <w:r w:rsidR="00691D06" w:rsidRPr="007B1D2A">
              <w:rPr>
                <w:rFonts w:cstheme="minorHAnsi"/>
                <w:sz w:val="20"/>
                <w:szCs w:val="20"/>
              </w:rPr>
              <w:br/>
            </w:r>
            <w:r w:rsidR="006A0AC8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6A0AC8" w:rsidRPr="007B1D2A">
              <w:rPr>
                <w:sz w:val="20"/>
                <w:szCs w:val="20"/>
              </w:rPr>
              <w:t>faktów, s</w:t>
            </w:r>
            <w:r w:rsidR="004813A6" w:rsidRPr="007B1D2A">
              <w:rPr>
                <w:sz w:val="20"/>
                <w:szCs w:val="20"/>
              </w:rPr>
              <w:t>wobodnie</w:t>
            </w:r>
            <w:r w:rsidR="006A0AC8" w:rsidRPr="007B1D2A">
              <w:rPr>
                <w:sz w:val="20"/>
                <w:szCs w:val="20"/>
              </w:rPr>
              <w:t xml:space="preserve"> i poprawnie udziela odpowiedzi </w:t>
            </w:r>
            <w:r w:rsidR="006A0AC8" w:rsidRPr="007B1D2A">
              <w:rPr>
                <w:sz w:val="20"/>
                <w:szCs w:val="20"/>
              </w:rPr>
              <w:lastRenderedPageBreak/>
              <w:t>rówieśnikowi i zadaje pytania do tematów związanych z ekologią.</w:t>
            </w:r>
            <w:r w:rsidR="004813A6" w:rsidRPr="007B1D2A">
              <w:rPr>
                <w:sz w:val="20"/>
                <w:szCs w:val="20"/>
              </w:rPr>
              <w:t xml:space="preserve"> </w:t>
            </w:r>
            <w:r w:rsidR="004813A6" w:rsidRPr="007B1D2A">
              <w:rPr>
                <w:rFonts w:cstheme="minorHAnsi"/>
                <w:bCs/>
                <w:sz w:val="20"/>
                <w:szCs w:val="20"/>
              </w:rPr>
              <w:t>S</w:t>
            </w:r>
            <w:r w:rsidR="004813A6" w:rsidRPr="007B1D2A">
              <w:rPr>
                <w:sz w:val="20"/>
                <w:szCs w:val="20"/>
              </w:rPr>
              <w:t>tosuje bogate środki językowe, wykraczające poza ramy tego działu.</w:t>
            </w:r>
          </w:p>
        </w:tc>
      </w:tr>
    </w:tbl>
    <w:p w14:paraId="2457E3B4" w14:textId="003C885D" w:rsidR="000C50E5" w:rsidRDefault="000C50E5"/>
    <w:p w14:paraId="2D481202" w14:textId="40E78F60" w:rsidR="00F37BF1" w:rsidRDefault="00F37BF1"/>
    <w:p w14:paraId="0E742407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776D9750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0D7F20D" w14:textId="6D2B4406" w:rsidR="000C50E5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57FD9697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4252D9EA" w14:textId="77777777" w:rsidR="000C50E5" w:rsidRPr="00902FAA" w:rsidRDefault="000C50E5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7F7EC324" w14:textId="77777777" w:rsidR="000C50E5" w:rsidRPr="00902FAA" w:rsidRDefault="000C50E5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D1133D0" w14:textId="77777777" w:rsidR="000C50E5" w:rsidRPr="00902FAA" w:rsidRDefault="000C50E5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9C64429" w14:textId="77777777" w:rsidTr="003E2F6C">
        <w:trPr>
          <w:trHeight w:val="40"/>
        </w:trPr>
        <w:tc>
          <w:tcPr>
            <w:tcW w:w="2331" w:type="dxa"/>
          </w:tcPr>
          <w:p w14:paraId="661CC125" w14:textId="7A46CCB2" w:rsidR="0005052E" w:rsidRPr="00902FAA" w:rsidRDefault="0005052E" w:rsidP="0005052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</w:t>
            </w:r>
            <w:r w:rsidRPr="007B1D2A">
              <w:rPr>
                <w:b/>
                <w:bCs/>
                <w:sz w:val="20"/>
                <w:szCs w:val="20"/>
              </w:rPr>
              <w:t>środków językowych (</w:t>
            </w:r>
            <w:r w:rsidR="00C204A4" w:rsidRPr="007B1D2A">
              <w:rPr>
                <w:b/>
                <w:bCs/>
                <w:sz w:val="20"/>
                <w:szCs w:val="20"/>
              </w:rPr>
              <w:t xml:space="preserve">słownictwo </w:t>
            </w:r>
            <w:r w:rsidRPr="007B1D2A">
              <w:rPr>
                <w:b/>
                <w:bCs/>
                <w:sz w:val="20"/>
                <w:szCs w:val="20"/>
              </w:rPr>
              <w:t>i gramatyka)</w:t>
            </w:r>
            <w:r w:rsidRPr="00902FAA"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67438520" w14:textId="3FA2A4AD" w:rsidR="0005052E" w:rsidRPr="00902FAA" w:rsidRDefault="00841192" w:rsidP="000505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niewielkim stopniu 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wykorzystuje poznane słownictwo związane ze środowiskiem naturalnym: uzupełnia tekst, wybierając jedną </w:t>
            </w:r>
            <w:r w:rsidR="0005052E"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14:paraId="782A8C3E" w14:textId="5E258A7B" w:rsidR="0005052E" w:rsidRPr="00902FAA" w:rsidRDefault="0005052E" w:rsidP="00EC4A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łumaczy na język angielski fragmenty podane w nawiasach,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3EB30E9A" w14:textId="14F4B6E2" w:rsidR="0005052E" w:rsidRPr="00902FAA" w:rsidRDefault="00AE4ECA" w:rsidP="000505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T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ylko </w:t>
            </w:r>
            <w:r w:rsidR="006443DB" w:rsidRPr="00902FAA">
              <w:rPr>
                <w:rFonts w:cstheme="minorHAnsi"/>
                <w:sz w:val="20"/>
                <w:szCs w:val="20"/>
              </w:rPr>
              <w:t>częściowo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poznane słownictwo związane ze środowiskiem naturalnym: uzupełnia tekst, wybierając jedną </w:t>
            </w:r>
            <w:r w:rsidR="0005052E"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14:paraId="76440534" w14:textId="6F9911B4" w:rsidR="0005052E" w:rsidRPr="00902FAA" w:rsidRDefault="0005052E" w:rsidP="000505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łumaczy na język angielski fragmenty podane w nawiasach, </w:t>
            </w:r>
            <w:r w:rsidRPr="00902FAA">
              <w:rPr>
                <w:sz w:val="20"/>
                <w:szCs w:val="20"/>
              </w:rPr>
              <w:t>popełnia liczne błędy.</w:t>
            </w:r>
          </w:p>
          <w:p w14:paraId="135324A1" w14:textId="46F84D1C" w:rsidR="0005052E" w:rsidRPr="00902FAA" w:rsidRDefault="0005052E" w:rsidP="0005052E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4517C75" w14:textId="014263C7"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poprawnie wykorzystuje poznane słownictwo związane ze środowiskiem naturalnym: uzupełnia tekst, wybierając jedną </w:t>
            </w:r>
            <w:r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14:paraId="45205265" w14:textId="73E9C983"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łumaczy na język angielski fragmenty podane w nawiasach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  <w:p w14:paraId="77B102EF" w14:textId="62AF90C3" w:rsidR="0005052E" w:rsidRPr="00902FAA" w:rsidRDefault="0005052E" w:rsidP="0005052E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389B85FE" w14:textId="77777777"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prawnie wykorzystuje poznane słownictwo związane ze środowiskiem naturalnym: uzupełnia tekst, wybierając jedną </w:t>
            </w:r>
            <w:r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14:paraId="417031F9" w14:textId="67A61844"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tłumaczy na język angielski fragmenty podane w nawiasach.</w:t>
            </w:r>
          </w:p>
          <w:p w14:paraId="5CCA91D8" w14:textId="1E4E3031" w:rsidR="0005052E" w:rsidRPr="00902FAA" w:rsidRDefault="0005052E" w:rsidP="0005052E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249F198" w14:textId="13D352F6" w:rsidR="0005052E" w:rsidRPr="00902FAA" w:rsidRDefault="0005052E" w:rsidP="0005052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4924F5" w:rsidRPr="00902FAA" w14:paraId="4A71AB53" w14:textId="77777777" w:rsidTr="003E2F6C">
        <w:trPr>
          <w:trHeight w:val="40"/>
        </w:trPr>
        <w:tc>
          <w:tcPr>
            <w:tcW w:w="2331" w:type="dxa"/>
          </w:tcPr>
          <w:p w14:paraId="7AD87F22" w14:textId="110BA4B0" w:rsidR="0005052E" w:rsidRPr="00902FAA" w:rsidRDefault="0005052E" w:rsidP="0005052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praca w grupie</w:t>
            </w:r>
          </w:p>
        </w:tc>
        <w:tc>
          <w:tcPr>
            <w:tcW w:w="2332" w:type="dxa"/>
          </w:tcPr>
          <w:p w14:paraId="5E9237F5" w14:textId="5D688D3B" w:rsidR="0005052E" w:rsidRPr="00902FAA" w:rsidRDefault="00A4104B" w:rsidP="0005052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wsparciu kolegi / koleżanki b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05052E" w:rsidRPr="00902FAA">
              <w:rPr>
                <w:rFonts w:cstheme="minorHAnsi"/>
                <w:sz w:val="20"/>
                <w:szCs w:val="20"/>
              </w:rPr>
              <w:t>w zabawie językowej koło fortuny, stosując poznane słownictwo</w:t>
            </w:r>
            <w:r w:rsidR="00D9050D" w:rsidRPr="00902FAA">
              <w:rPr>
                <w:rFonts w:cstheme="minorHAnsi"/>
                <w:sz w:val="20"/>
                <w:szCs w:val="20"/>
              </w:rPr>
              <w:t xml:space="preserve">: odgaduje czasowniki frazowe, podaje definicje słów, </w:t>
            </w:r>
            <w:r w:rsidR="007F74EB" w:rsidRPr="00902FAA">
              <w:rPr>
                <w:rFonts w:cstheme="minorHAnsi"/>
                <w:sz w:val="20"/>
                <w:szCs w:val="20"/>
              </w:rPr>
              <w:t xml:space="preserve">układa zdania z podanymi wyrazami. </w:t>
            </w:r>
            <w:r w:rsidR="007D10F6" w:rsidRPr="00902FAA">
              <w:rPr>
                <w:rFonts w:cstheme="minorHAnsi"/>
                <w:sz w:val="20"/>
                <w:szCs w:val="20"/>
              </w:rPr>
              <w:t>P</w:t>
            </w:r>
            <w:r w:rsidR="007F74EB" w:rsidRPr="00902FAA">
              <w:rPr>
                <w:sz w:val="20"/>
                <w:szCs w:val="20"/>
              </w:rPr>
              <w:t xml:space="preserve">opełnia bardzo liczne błędy, które </w:t>
            </w:r>
            <w:r w:rsidR="007F74EB" w:rsidRPr="00902FAA">
              <w:rPr>
                <w:sz w:val="20"/>
                <w:szCs w:val="20"/>
              </w:rPr>
              <w:lastRenderedPageBreak/>
              <w:t>zakłócają komunikację.</w:t>
            </w:r>
          </w:p>
        </w:tc>
        <w:tc>
          <w:tcPr>
            <w:tcW w:w="2333" w:type="dxa"/>
          </w:tcPr>
          <w:p w14:paraId="2A798E8B" w14:textId="1F378C86" w:rsidR="0005052E" w:rsidRPr="00902FAA" w:rsidRDefault="007D10F6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Razem z kolegą / koleżan</w:t>
            </w:r>
            <w:r w:rsidR="00557F82" w:rsidRPr="00902FAA">
              <w:rPr>
                <w:rFonts w:cstheme="minorHAnsi"/>
                <w:sz w:val="20"/>
                <w:szCs w:val="20"/>
              </w:rPr>
              <w:t>ką</w:t>
            </w:r>
            <w:r w:rsidRPr="00902FAA">
              <w:rPr>
                <w:rFonts w:cstheme="minorHAnsi"/>
                <w:sz w:val="20"/>
                <w:szCs w:val="20"/>
              </w:rPr>
              <w:t xml:space="preserve">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>w zabawie językowej koło fortuny, stosując poznane słownictwo: odgaduje czasowniki frazowe, podaje definicje słów, układa zdania z podanymi wyrazami. P</w:t>
            </w:r>
            <w:r w:rsidRPr="00902FAA">
              <w:rPr>
                <w:sz w:val="20"/>
                <w:szCs w:val="20"/>
              </w:rPr>
              <w:t>opełnia</w:t>
            </w:r>
            <w:r w:rsidR="00557F82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lastRenderedPageBreak/>
              <w:t xml:space="preserve">błędy, które </w:t>
            </w:r>
            <w:r w:rsidR="00557F82" w:rsidRPr="00902FAA">
              <w:rPr>
                <w:sz w:val="20"/>
                <w:szCs w:val="20"/>
              </w:rPr>
              <w:t xml:space="preserve">czasami 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145E2A7D" w14:textId="5E47847E" w:rsidR="0005052E" w:rsidRPr="00902FAA" w:rsidRDefault="004831B7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Razem z kolegą / koleżanką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>w zabawie językowej koło fortuny, stosując poznane słownictwo: odgaduje czasowniki frazowe, podaje definicje słów, układa zdania z podanymi wyrazami.</w:t>
            </w:r>
            <w:r w:rsidR="00513EC7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05052E" w:rsidRPr="00902FAA">
              <w:rPr>
                <w:bCs/>
                <w:sz w:val="20"/>
                <w:szCs w:val="20"/>
              </w:rPr>
              <w:t xml:space="preserve">Nieliczne błędy </w:t>
            </w:r>
            <w:r w:rsidR="0005052E" w:rsidRPr="00902FAA">
              <w:rPr>
                <w:bCs/>
                <w:sz w:val="20"/>
                <w:szCs w:val="20"/>
              </w:rPr>
              <w:lastRenderedPageBreak/>
              <w:t>nie zaburzają komunikacji.</w:t>
            </w:r>
          </w:p>
        </w:tc>
        <w:tc>
          <w:tcPr>
            <w:tcW w:w="2332" w:type="dxa"/>
          </w:tcPr>
          <w:p w14:paraId="7B90B587" w14:textId="547A7BB9" w:rsidR="0005052E" w:rsidRPr="00902FAA" w:rsidRDefault="00A657D6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Razem z kolegą / koleżanką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>w zabawie językowej koło fortuny, stosując poznane słownictwo: odgaduje czasowniki frazowe, podaje definicje słów, układa zdania z podanymi wyrazami. Nie popełnia błędów.</w:t>
            </w:r>
          </w:p>
        </w:tc>
        <w:tc>
          <w:tcPr>
            <w:tcW w:w="2333" w:type="dxa"/>
          </w:tcPr>
          <w:p w14:paraId="7990FE1E" w14:textId="115CB6E8" w:rsidR="0005052E" w:rsidRPr="00902FAA" w:rsidRDefault="00A657D6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azem z kolegą / koleżanką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bawie językowej koło fortuny, stosując poznane słownictwo: odgaduje czasowniki frazowe, podaje definicje słów, układa zdania z podanymi wyrazami. </w:t>
            </w:r>
            <w:r w:rsidR="0005052E" w:rsidRPr="00902FAA">
              <w:rPr>
                <w:bCs/>
                <w:sz w:val="20"/>
                <w:szCs w:val="20"/>
              </w:rPr>
              <w:t xml:space="preserve">W swoich wypowiedziach stosuje </w:t>
            </w:r>
            <w:r w:rsidR="0005052E" w:rsidRPr="00902FAA">
              <w:rPr>
                <w:bCs/>
                <w:sz w:val="20"/>
                <w:szCs w:val="20"/>
              </w:rPr>
              <w:lastRenderedPageBreak/>
              <w:t>szeroki zakres środków językowych.</w:t>
            </w:r>
          </w:p>
        </w:tc>
      </w:tr>
    </w:tbl>
    <w:p w14:paraId="608EEB77" w14:textId="77777777" w:rsidR="000B5AF6" w:rsidRPr="00902FAA" w:rsidRDefault="000B5AF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3F1F6593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C297FF9" w14:textId="5B21E677" w:rsidR="00B54D4F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</w:t>
            </w:r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140C914D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32888461" w14:textId="77777777" w:rsidR="00B54D4F" w:rsidRPr="00902FAA" w:rsidRDefault="00B54D4F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A4B5E1F" w14:textId="77777777" w:rsidR="00B54D4F" w:rsidRPr="00902FAA" w:rsidRDefault="00B54D4F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8669FC7" w14:textId="77777777" w:rsidR="00B54D4F" w:rsidRPr="00902FAA" w:rsidRDefault="00B54D4F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C4B3243" w14:textId="77777777" w:rsidTr="003E2F6C">
        <w:trPr>
          <w:trHeight w:val="40"/>
        </w:trPr>
        <w:tc>
          <w:tcPr>
            <w:tcW w:w="2331" w:type="dxa"/>
          </w:tcPr>
          <w:p w14:paraId="57E5EC0F" w14:textId="4D5B079D" w:rsidR="00DC48D8" w:rsidRPr="00902FAA" w:rsidRDefault="00DC48D8" w:rsidP="00DC48D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</w:t>
            </w:r>
            <w:r w:rsidRPr="007B1D2A">
              <w:rPr>
                <w:b/>
                <w:bCs/>
                <w:sz w:val="20"/>
                <w:szCs w:val="20"/>
              </w:rPr>
              <w:t>h (</w:t>
            </w:r>
            <w:r w:rsidR="00C204A4" w:rsidRPr="007B1D2A">
              <w:rPr>
                <w:b/>
                <w:bCs/>
                <w:sz w:val="20"/>
                <w:szCs w:val="20"/>
              </w:rPr>
              <w:t>s</w:t>
            </w:r>
            <w:r w:rsidR="00496DCA" w:rsidRPr="007B1D2A">
              <w:rPr>
                <w:b/>
                <w:bCs/>
                <w:sz w:val="20"/>
                <w:szCs w:val="20"/>
              </w:rPr>
              <w:t>łownictwo</w:t>
            </w:r>
            <w:r w:rsidR="00496DCA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 xml:space="preserve"> i gramatyka)</w:t>
            </w:r>
            <w:r w:rsidR="00C204A4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A9DD01F" w14:textId="613E7516" w:rsidR="00DC48D8" w:rsidRPr="00902FAA" w:rsidRDefault="00DC48D8" w:rsidP="00EC4A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stosuje tylko niektóre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d czasowników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opisuje ilustracje z użyciem odpowiednich przymiotników; uzupełnia zdania jedną z dwóch opcji; wykorzystując podane wyrazy, uzupełnia zdania z luką, tak aby zachować sens zdania wyjściowego. We wszystkich zadaniach p</w:t>
            </w:r>
            <w:r w:rsidRPr="00902FAA">
              <w:rPr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0EA63043" w14:textId="16BFAAC2" w:rsidR="00DC48D8" w:rsidRPr="00902FAA" w:rsidRDefault="00DC48D8" w:rsidP="00DC48D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stosuje tylko częściowo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d czasowników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opisuje ilustracje z użyciem odpowiednich przymiotników; uzupełnia zdania jedną z dwóch opcji; wykorzystując podane wyrazy, uzupełnia zdania z luką, tak aby zachować sens zdania wyjściowego. We wszystkich zadaniach p</w:t>
            </w:r>
            <w:r w:rsidRPr="00902FAA">
              <w:rPr>
                <w:sz w:val="20"/>
                <w:szCs w:val="20"/>
              </w:rPr>
              <w:t>opełnia liczne błędy.</w:t>
            </w:r>
          </w:p>
          <w:p w14:paraId="0345F27B" w14:textId="77777777" w:rsidR="00DC48D8" w:rsidRPr="00902FAA" w:rsidRDefault="00DC48D8" w:rsidP="00DC48D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2FF11B4" w14:textId="4FD33E5B" w:rsidR="00DC48D8" w:rsidRPr="00902FAA" w:rsidRDefault="00DC48D8" w:rsidP="00DC48D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na ogół poprawnie stosuje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d czasowników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opisuje ilustracje z użyciem odpowiednich przymiotników; uzupełnia zdania jedną z dwóch opcji; wykorzystując podane wyrazy, uzupełnia zdania z luką, tak aby zachować sens zdania wyjściowego. </w:t>
            </w:r>
            <w:r w:rsidR="00F264A9"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 xml:space="preserve">opełnia </w:t>
            </w:r>
            <w:r w:rsidR="00F264A9" w:rsidRPr="00902FAA">
              <w:rPr>
                <w:sz w:val="20"/>
                <w:szCs w:val="20"/>
              </w:rPr>
              <w:t>nie</w:t>
            </w:r>
            <w:r w:rsidRPr="00902FAA">
              <w:rPr>
                <w:sz w:val="20"/>
                <w:szCs w:val="20"/>
              </w:rPr>
              <w:t>liczne błędy.</w:t>
            </w:r>
          </w:p>
          <w:p w14:paraId="2D741B85" w14:textId="5C7612EB" w:rsidR="00DC48D8" w:rsidRPr="00902FAA" w:rsidRDefault="00DC48D8" w:rsidP="00DC48D8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A50980E" w14:textId="3EE976BA" w:rsidR="00DC48D8" w:rsidRPr="00902FAA" w:rsidRDefault="00F264A9" w:rsidP="00F26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oprawnie stosuje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e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d czasowników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opisuje ilustracje z użyciem odpowiednich przymiotników; uzupełnia zdania jedną z dwóch opcji; wykorzystując podane wyrazy, uzupełnia zdania z luką, tak aby zachować sens zdania wyjściowego. Nie popełnia błędów.</w:t>
            </w:r>
          </w:p>
        </w:tc>
        <w:tc>
          <w:tcPr>
            <w:tcW w:w="2333" w:type="dxa"/>
          </w:tcPr>
          <w:p w14:paraId="60E640A7" w14:textId="2D226C74" w:rsidR="00DC48D8" w:rsidRPr="00902FAA" w:rsidRDefault="00DC48D8" w:rsidP="00DC48D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4924F5" w:rsidRPr="00902FAA" w14:paraId="2384539B" w14:textId="77777777" w:rsidTr="003E2F6C">
        <w:trPr>
          <w:trHeight w:val="40"/>
        </w:trPr>
        <w:tc>
          <w:tcPr>
            <w:tcW w:w="2331" w:type="dxa"/>
          </w:tcPr>
          <w:p w14:paraId="17318BC1" w14:textId="3BD3962E" w:rsidR="00DC48D8" w:rsidRPr="00902FAA" w:rsidRDefault="00DC48D8" w:rsidP="00DC48D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62CB1C57" w14:textId="5B9A0369" w:rsidR="00DC48D8" w:rsidRPr="00902FAA" w:rsidRDefault="00613DF3" w:rsidP="00DC48D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o</w:t>
            </w:r>
            <w:r w:rsidR="00DC48D8" w:rsidRPr="00902FAA">
              <w:rPr>
                <w:rFonts w:cstheme="minorHAnsi"/>
                <w:bCs/>
                <w:noProof/>
                <w:sz w:val="20"/>
                <w:szCs w:val="20"/>
              </w:rPr>
              <w:t>dczytuje emocje pokazane przez równieśnik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  <w:r w:rsidR="00DC48D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pełnia bardzo liczne błędy, które zakłócają komunikację.</w:t>
            </w:r>
          </w:p>
        </w:tc>
        <w:tc>
          <w:tcPr>
            <w:tcW w:w="2333" w:type="dxa"/>
          </w:tcPr>
          <w:p w14:paraId="250B1C69" w14:textId="666DAE91" w:rsidR="00DC48D8" w:rsidRPr="00902FAA" w:rsidRDefault="008834A7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, </w:t>
            </w:r>
            <w:r w:rsidR="00AF5E85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z trudem odczytuje emocje pokazane przez równieśnika.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pełnia liczne błędy, które czasami zakłócają komunikację.</w:t>
            </w:r>
          </w:p>
        </w:tc>
        <w:tc>
          <w:tcPr>
            <w:tcW w:w="2333" w:type="dxa"/>
          </w:tcPr>
          <w:p w14:paraId="364DA3B7" w14:textId="3E94AC2E" w:rsidR="00DC48D8" w:rsidRPr="00902FAA" w:rsidRDefault="00AF5E85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dczytuje emocje pokazane przez równieśnika.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pełnia nieliczne błędy, które nie zakłócają komunikacji.</w:t>
            </w:r>
          </w:p>
        </w:tc>
        <w:tc>
          <w:tcPr>
            <w:tcW w:w="2332" w:type="dxa"/>
          </w:tcPr>
          <w:p w14:paraId="5B8E6677" w14:textId="58D877AE" w:rsidR="00DC48D8" w:rsidRPr="00902FAA" w:rsidRDefault="00E93673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i poprawnie odczytuje emocje pokazane przez równieśnika.</w:t>
            </w:r>
          </w:p>
        </w:tc>
        <w:tc>
          <w:tcPr>
            <w:tcW w:w="2333" w:type="dxa"/>
          </w:tcPr>
          <w:p w14:paraId="00FDCBE9" w14:textId="36167459" w:rsidR="00DC48D8" w:rsidRPr="00902FAA" w:rsidRDefault="00E93673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</w:t>
            </w:r>
            <w:r w:rsidR="0013505E" w:rsidRPr="00902FAA">
              <w:rPr>
                <w:rFonts w:cstheme="minorHAnsi"/>
                <w:bCs/>
                <w:noProof/>
                <w:sz w:val="20"/>
                <w:szCs w:val="20"/>
              </w:rPr>
              <w:t>wobodn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poprawnie odczytuje emocje pokazane przez równieśnika.</w:t>
            </w:r>
            <w:r w:rsidR="0013505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13505E" w:rsidRPr="00902FAA">
              <w:rPr>
                <w:bCs/>
                <w:sz w:val="20"/>
                <w:szCs w:val="20"/>
              </w:rPr>
              <w:t>W swoich wypowiedziach stosuje szeroki zakres środków językowych.</w:t>
            </w:r>
          </w:p>
        </w:tc>
      </w:tr>
    </w:tbl>
    <w:p w14:paraId="4D07C3E3" w14:textId="77777777" w:rsidR="00B4777C" w:rsidRPr="00902FAA" w:rsidRDefault="00B477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24562857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08EC18" w14:textId="4221AA97" w:rsidR="00B4777C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1E3C1F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52A606D1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856605C" w14:textId="77777777" w:rsidR="00B4777C" w:rsidRPr="00902FAA" w:rsidRDefault="00B4777C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4BB593A" w14:textId="77777777" w:rsidR="00B4777C" w:rsidRPr="00902FAA" w:rsidRDefault="00B4777C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25ADB90" w14:textId="77777777" w:rsidR="00B4777C" w:rsidRPr="00902FAA" w:rsidRDefault="00B4777C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B556C00" w14:textId="77777777" w:rsidTr="003E2F6C">
        <w:trPr>
          <w:trHeight w:val="40"/>
        </w:trPr>
        <w:tc>
          <w:tcPr>
            <w:tcW w:w="2331" w:type="dxa"/>
          </w:tcPr>
          <w:p w14:paraId="79C98678" w14:textId="252971AE" w:rsidR="00B4777C" w:rsidRPr="00902FAA" w:rsidRDefault="00B4777C" w:rsidP="000C50E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Rozumienie wypowiedzi  pisemnych</w:t>
            </w:r>
          </w:p>
        </w:tc>
        <w:tc>
          <w:tcPr>
            <w:tcW w:w="2332" w:type="dxa"/>
          </w:tcPr>
          <w:p w14:paraId="433896C4" w14:textId="42E250B5" w:rsidR="00B4777C" w:rsidRPr="007B1D2A" w:rsidRDefault="00FB27CA" w:rsidP="003720FC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 dużym wsparciem nauczyciela </w:t>
            </w:r>
            <w:r w:rsidR="00E2476E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rozpoznaje styl formalny </w:t>
            </w:r>
            <w:r w:rsidR="004F236A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E2476E" w:rsidRPr="007B1D2A">
              <w:rPr>
                <w:rFonts w:cstheme="minorHAnsi"/>
                <w:bCs/>
                <w:noProof/>
                <w:sz w:val="20"/>
                <w:szCs w:val="20"/>
              </w:rPr>
              <w:t>i nieformalny fragment</w:t>
            </w:r>
            <w:r w:rsidR="004F15FA" w:rsidRPr="007B1D2A">
              <w:rPr>
                <w:rFonts w:cstheme="minorHAnsi"/>
                <w:bCs/>
                <w:noProof/>
                <w:sz w:val="20"/>
                <w:szCs w:val="20"/>
              </w:rPr>
              <w:t>ów</w:t>
            </w:r>
            <w:r w:rsidR="00E2476E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e-maili</w:t>
            </w:r>
            <w:r w:rsidR="004F236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oraz cechy charakterystyczne dla e-maila nieformalnego </w:t>
            </w:r>
            <w:r w:rsidR="002F24B7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4F236A" w:rsidRPr="007B1D2A">
              <w:rPr>
                <w:rFonts w:cstheme="minorHAnsi"/>
                <w:bCs/>
                <w:noProof/>
                <w:sz w:val="20"/>
                <w:szCs w:val="20"/>
              </w:rPr>
              <w:t>w wypowiedzi modelowej.</w:t>
            </w:r>
            <w:r w:rsidR="007145A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6CFCA9B4" w14:textId="7F3F0B17" w:rsidR="00B4777C" w:rsidRPr="007B1D2A" w:rsidRDefault="007145A8" w:rsidP="000C50E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rzy wsparciu nauczyciela rozpoznaje styl formalny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nieformalny fragmentów e-mail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oraz cechy charakterystyczne dla </w:t>
            </w:r>
            <w:r w:rsidR="00D568F3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e-maila nieformalnego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 modelowej. </w:t>
            </w:r>
            <w:r w:rsidRPr="007B1D2A">
              <w:rPr>
                <w:rFonts w:cstheme="minorHAnsi"/>
                <w:sz w:val="20"/>
                <w:szCs w:val="20"/>
              </w:rPr>
              <w:t>P</w:t>
            </w:r>
            <w:r w:rsidRPr="007B1D2A">
              <w:rPr>
                <w:sz w:val="20"/>
                <w:szCs w:val="20"/>
              </w:rPr>
              <w:t>opełnia  liczne błędy.</w:t>
            </w:r>
          </w:p>
        </w:tc>
        <w:tc>
          <w:tcPr>
            <w:tcW w:w="2333" w:type="dxa"/>
          </w:tcPr>
          <w:p w14:paraId="340749B0" w14:textId="30995B4E" w:rsidR="00B4777C" w:rsidRPr="007B1D2A" w:rsidRDefault="007729BE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rozpoznaje styl formalny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nieformalny fragmentów e-maili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oraz cechy charakterystyczne dla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nieformalnego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w wypowiedzi modelowej. Rz</w:t>
            </w:r>
            <w:proofErr w:type="spellStart"/>
            <w:r w:rsidRPr="007B1D2A">
              <w:rPr>
                <w:sz w:val="20"/>
                <w:szCs w:val="20"/>
              </w:rPr>
              <w:t>adko</w:t>
            </w:r>
            <w:proofErr w:type="spellEnd"/>
            <w:r w:rsidRPr="007B1D2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16A2C2FA" w14:textId="3946DD19" w:rsidR="00B4777C" w:rsidRPr="007B1D2A" w:rsidRDefault="00485EDC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</w:t>
            </w:r>
            <w:r w:rsidR="001C79ED" w:rsidRPr="007B1D2A">
              <w:rPr>
                <w:sz w:val="20"/>
                <w:szCs w:val="20"/>
              </w:rPr>
              <w:t xml:space="preserve">i poprawnie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rozpoznaje styl formalny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i nieformalny fragmentów e-mail</w:t>
            </w:r>
            <w:r w:rsidR="00482C81" w:rsidRPr="007B1D2A">
              <w:rPr>
                <w:rFonts w:cstheme="minorHAnsi"/>
                <w:bCs/>
                <w:noProof/>
                <w:sz w:val="20"/>
                <w:szCs w:val="20"/>
              </w:rPr>
              <w:t>i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oraz cechy charakterystyczne dla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nieformalnego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w wypowiedzi modelowej.</w:t>
            </w:r>
          </w:p>
        </w:tc>
        <w:tc>
          <w:tcPr>
            <w:tcW w:w="2333" w:type="dxa"/>
          </w:tcPr>
          <w:p w14:paraId="7D1EA2B8" w14:textId="5CAA8CC6" w:rsidR="00B4777C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7B1D2A" w14:paraId="7AB6A47E" w14:textId="77777777" w:rsidTr="003E2F6C">
        <w:trPr>
          <w:trHeight w:val="40"/>
        </w:trPr>
        <w:tc>
          <w:tcPr>
            <w:tcW w:w="2331" w:type="dxa"/>
          </w:tcPr>
          <w:p w14:paraId="460D14B6" w14:textId="4BB2A99C" w:rsidR="00D1312E" w:rsidRPr="007B1D2A" w:rsidRDefault="00D1312E" w:rsidP="00D1312E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496DCA" w:rsidRPr="007B1D2A">
              <w:rPr>
                <w:b/>
                <w:bCs/>
                <w:sz w:val="20"/>
                <w:szCs w:val="20"/>
              </w:rPr>
              <w:t xml:space="preserve">słownictwo i </w:t>
            </w:r>
            <w:r w:rsidRPr="007B1D2A">
              <w:rPr>
                <w:b/>
                <w:bCs/>
                <w:sz w:val="20"/>
                <w:szCs w:val="20"/>
              </w:rPr>
              <w:t>gramatyka)</w:t>
            </w:r>
            <w:r w:rsidR="00496DCA" w:rsidRPr="007B1D2A">
              <w:rPr>
                <w:b/>
                <w:bCs/>
                <w:sz w:val="20"/>
                <w:szCs w:val="20"/>
              </w:rPr>
              <w:t xml:space="preserve">, </w:t>
            </w:r>
            <w:r w:rsidRPr="007B1D2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7EE06BD2" w14:textId="5ADC084A" w:rsidR="00D1312E" w:rsidRPr="007B1D2A" w:rsidRDefault="00D1312E" w:rsidP="00D1312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dużym trudem przekształca zdania na mniej formalne, korzystając z podanych wyrażeń, popełnia bardzo liczne błędy.</w:t>
            </w:r>
          </w:p>
        </w:tc>
        <w:tc>
          <w:tcPr>
            <w:tcW w:w="2333" w:type="dxa"/>
          </w:tcPr>
          <w:p w14:paraId="0295521A" w14:textId="7843B660" w:rsidR="00D1312E" w:rsidRPr="007B1D2A" w:rsidRDefault="00D1312E" w:rsidP="00D1312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trudem przekształca zdania na mniej formalne, korzystając z podanych wyrażeń; popełnia liczne błędy.</w:t>
            </w:r>
          </w:p>
        </w:tc>
        <w:tc>
          <w:tcPr>
            <w:tcW w:w="2333" w:type="dxa"/>
          </w:tcPr>
          <w:p w14:paraId="357B57D5" w14:textId="34E448F7" w:rsidR="00D1312E" w:rsidRPr="007B1D2A" w:rsidRDefault="002651D2" w:rsidP="00D1312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Bez</w:t>
            </w:r>
            <w:r w:rsidR="003F380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trud</w:t>
            </w:r>
            <w:r w:rsidR="003F380A" w:rsidRPr="007B1D2A">
              <w:rPr>
                <w:rFonts w:cstheme="minorHAnsi"/>
                <w:bCs/>
                <w:noProof/>
                <w:sz w:val="20"/>
                <w:szCs w:val="20"/>
              </w:rPr>
              <w:t>u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rzekształca zdania na mniej formalne, korzystając z podanych wyrażeń, czasami popełnia błędy.</w:t>
            </w:r>
          </w:p>
        </w:tc>
        <w:tc>
          <w:tcPr>
            <w:tcW w:w="2332" w:type="dxa"/>
          </w:tcPr>
          <w:p w14:paraId="57E55C8C" w14:textId="7EC657E2" w:rsidR="00D1312E" w:rsidRPr="007B1D2A" w:rsidRDefault="00A9628A" w:rsidP="00D1312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oprawnie </w:t>
            </w:r>
            <w:r w:rsidR="003F380A" w:rsidRPr="007B1D2A">
              <w:rPr>
                <w:rFonts w:cstheme="minorHAnsi"/>
                <w:bCs/>
                <w:noProof/>
                <w:sz w:val="20"/>
                <w:szCs w:val="20"/>
              </w:rPr>
              <w:t>przekształca zdania na mniej formalne, korzystając z podanych wyrażeń</w:t>
            </w:r>
            <w:r w:rsidR="007212E6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1C535C" w14:textId="15E76179" w:rsidR="00D1312E" w:rsidRPr="007B1D2A" w:rsidRDefault="00D1312E" w:rsidP="00D1312E">
            <w:pPr>
              <w:jc w:val="center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–</w:t>
            </w:r>
          </w:p>
        </w:tc>
      </w:tr>
      <w:tr w:rsidR="004924F5" w:rsidRPr="007B1D2A" w14:paraId="06B89820" w14:textId="77777777" w:rsidTr="003E2F6C">
        <w:trPr>
          <w:trHeight w:val="40"/>
        </w:trPr>
        <w:tc>
          <w:tcPr>
            <w:tcW w:w="2331" w:type="dxa"/>
          </w:tcPr>
          <w:p w14:paraId="5A325BE4" w14:textId="431697E6" w:rsidR="00B4777C" w:rsidRPr="007B1D2A" w:rsidRDefault="00FD1BF0" w:rsidP="000C50E5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Tworzenie wypowiedzi pisemnych i reagowanie</w:t>
            </w:r>
            <w:r w:rsidR="00D139A1" w:rsidRPr="007B1D2A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599979A2" w14:textId="5333B04F" w:rsidR="00B4777C" w:rsidRPr="007B1D2A" w:rsidRDefault="00FB0879" w:rsidP="000C50E5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CC6AC1" w:rsidRPr="007B1D2A">
              <w:rPr>
                <w:rFonts w:cstheme="minorHAnsi"/>
                <w:bCs/>
                <w:noProof/>
                <w:sz w:val="20"/>
                <w:szCs w:val="20"/>
              </w:rPr>
              <w:t>udziela odpowiedzi na pytania dotyczące proekologicznego stylu życia używając języka nieformalnego</w:t>
            </w:r>
            <w:r w:rsidR="00BF41E6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="00CC6AC1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>p</w:t>
            </w:r>
            <w:r w:rsidR="00D42D3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sze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D42D3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e-mail do przyjaciela, </w:t>
            </w:r>
            <w:r w:rsidR="00136B5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adając pytania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136B5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D42D3C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5861FC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D42D3C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Pr="007B1D2A">
              <w:rPr>
                <w:rFonts w:cstheme="minorHAnsi"/>
                <w:bCs/>
                <w:sz w:val="20"/>
                <w:szCs w:val="20"/>
              </w:rPr>
              <w:t>;</w:t>
            </w:r>
            <w:r w:rsidRPr="007B1D2A">
              <w:rPr>
                <w:rFonts w:cstheme="minorHAnsi"/>
                <w:sz w:val="20"/>
                <w:szCs w:val="20"/>
              </w:rPr>
              <w:t xml:space="preserve"> bardzo liczne błędy zakłócają zrozumienie dużej części tekstu.</w:t>
            </w:r>
          </w:p>
          <w:p w14:paraId="58FC1E3B" w14:textId="2467AF1D" w:rsidR="00FB0879" w:rsidRPr="007B1D2A" w:rsidRDefault="00FB0879" w:rsidP="000C50E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4AC2434" w14:textId="528817AC" w:rsidR="00FB0879" w:rsidRPr="007B1D2A" w:rsidRDefault="00FB0879" w:rsidP="00FB0879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nauczyciela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dziela odpowiedzi na pytania dotyczące proekologicznego stylu życia używając języka nieformalnego, </w:t>
            </w:r>
            <w:r w:rsidRPr="007B1D2A">
              <w:rPr>
                <w:rFonts w:cstheme="minorHAnsi"/>
                <w:bCs/>
                <w:sz w:val="20"/>
                <w:szCs w:val="20"/>
              </w:rPr>
              <w:t>p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sze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e-mail do przyjaciela, zadając pytania </w:t>
            </w:r>
            <w:r w:rsidR="00CC5B31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CC5B31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>w poleceniu informacje;</w:t>
            </w:r>
            <w:r w:rsidRPr="007B1D2A">
              <w:rPr>
                <w:rFonts w:cstheme="minorHAnsi"/>
                <w:sz w:val="20"/>
                <w:szCs w:val="20"/>
              </w:rPr>
              <w:t xml:space="preserve"> liczne błędy zakłócają zrozumienie </w:t>
            </w:r>
            <w:r w:rsidR="00BE1145" w:rsidRPr="007B1D2A">
              <w:rPr>
                <w:rFonts w:cstheme="minorHAnsi"/>
                <w:sz w:val="20"/>
                <w:szCs w:val="20"/>
              </w:rPr>
              <w:t xml:space="preserve">niektórych </w:t>
            </w:r>
            <w:r w:rsidRPr="007B1D2A">
              <w:rPr>
                <w:rFonts w:cstheme="minorHAnsi"/>
                <w:sz w:val="20"/>
                <w:szCs w:val="20"/>
              </w:rPr>
              <w:t>części tekstu.</w:t>
            </w:r>
          </w:p>
          <w:p w14:paraId="5B20A68F" w14:textId="65687DBA" w:rsidR="00B4777C" w:rsidRPr="007B1D2A" w:rsidRDefault="00B4777C" w:rsidP="000C50E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EA28FB9" w14:textId="198F3411" w:rsidR="00B4777C" w:rsidRPr="007B1D2A" w:rsidRDefault="00307F61" w:rsidP="00C51462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Na ogół samodzielnie u</w:t>
            </w:r>
            <w:r w:rsidR="001C49D2" w:rsidRPr="007B1D2A">
              <w:rPr>
                <w:rFonts w:cstheme="minorHAnsi"/>
                <w:bCs/>
                <w:noProof/>
                <w:sz w:val="20"/>
                <w:szCs w:val="20"/>
              </w:rPr>
              <w:t>dziela odpowiedzi na pytania dotyczące proekologicznego stylu życia używając języka nieformalnego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proofErr w:type="spellStart"/>
            <w:r w:rsidR="00C51462" w:rsidRPr="007B1D2A">
              <w:rPr>
                <w:sz w:val="20"/>
                <w:szCs w:val="20"/>
              </w:rPr>
              <w:t>isze</w:t>
            </w:r>
            <w:proofErr w:type="spellEnd"/>
            <w:r w:rsidR="00C51462" w:rsidRPr="007B1D2A">
              <w:rPr>
                <w:sz w:val="20"/>
                <w:szCs w:val="20"/>
              </w:rPr>
              <w:t xml:space="preserve"> </w:t>
            </w:r>
            <w:r w:rsidRPr="007B1D2A">
              <w:rPr>
                <w:sz w:val="20"/>
                <w:szCs w:val="20"/>
              </w:rPr>
              <w:br/>
            </w:r>
            <w:r w:rsidR="00C51462" w:rsidRPr="007B1D2A">
              <w:rPr>
                <w:sz w:val="20"/>
                <w:szCs w:val="20"/>
              </w:rPr>
              <w:t xml:space="preserve">e-mail do </w:t>
            </w:r>
            <w:r w:rsidR="00BE1145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rzyjaciela, zadając pytania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BE1145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BE1145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BE1145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="00C51462" w:rsidRPr="007B1D2A">
              <w:rPr>
                <w:sz w:val="20"/>
                <w:szCs w:val="20"/>
              </w:rPr>
              <w:t>; posługuje się stylem nieformalnym; czasami popełnia błędy, ale nie zakłócają one przekazu wypowiedzi.</w:t>
            </w:r>
          </w:p>
        </w:tc>
        <w:tc>
          <w:tcPr>
            <w:tcW w:w="2332" w:type="dxa"/>
          </w:tcPr>
          <w:p w14:paraId="0D706289" w14:textId="5B74879B" w:rsidR="00B4777C" w:rsidRPr="007B1D2A" w:rsidRDefault="00C06537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Samodzielnie i p</w:t>
            </w:r>
            <w:r w:rsidR="00C51462" w:rsidRPr="007B1D2A">
              <w:rPr>
                <w:sz w:val="20"/>
                <w:szCs w:val="20"/>
              </w:rPr>
              <w:t xml:space="preserve">oprawnie </w:t>
            </w:r>
            <w:r w:rsidR="007212E6" w:rsidRPr="007B1D2A">
              <w:rPr>
                <w:rFonts w:cstheme="minorHAnsi"/>
                <w:bCs/>
                <w:noProof/>
                <w:sz w:val="20"/>
                <w:szCs w:val="20"/>
              </w:rPr>
              <w:t>udziela odpowiedzi na pytania dotyczące proekologicznego stylu życia używając języka nieformalnego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C51462" w:rsidRPr="007B1D2A">
              <w:rPr>
                <w:sz w:val="20"/>
                <w:szCs w:val="20"/>
              </w:rPr>
              <w:t xml:space="preserve">pisze </w:t>
            </w:r>
            <w:r w:rsidRPr="007B1D2A">
              <w:rPr>
                <w:sz w:val="20"/>
                <w:szCs w:val="20"/>
              </w:rPr>
              <w:br/>
            </w:r>
            <w:r w:rsidR="00C51462" w:rsidRPr="007B1D2A">
              <w:rPr>
                <w:sz w:val="20"/>
                <w:szCs w:val="20"/>
              </w:rPr>
              <w:t xml:space="preserve">e-mail do przyjaciela, </w:t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adając pytania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="00C51462" w:rsidRPr="007B1D2A">
              <w:rPr>
                <w:sz w:val="20"/>
                <w:szCs w:val="20"/>
              </w:rPr>
              <w:t>; posługuje się stylem nieformalnym.</w:t>
            </w:r>
          </w:p>
        </w:tc>
        <w:tc>
          <w:tcPr>
            <w:tcW w:w="2333" w:type="dxa"/>
          </w:tcPr>
          <w:p w14:paraId="2B80C955" w14:textId="4D1EB21E" w:rsidR="00B4777C" w:rsidRPr="007B1D2A" w:rsidRDefault="00622E89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Poprawnie i swobodnie </w:t>
            </w:r>
            <w:r w:rsidR="007D076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dziela odpowiedzi na pytania dotyczące proekologicznego stylu życia używając języka nieformalnego, </w:t>
            </w:r>
            <w:r w:rsidRPr="007B1D2A">
              <w:rPr>
                <w:sz w:val="20"/>
                <w:szCs w:val="20"/>
              </w:rPr>
              <w:t xml:space="preserve">pisze </w:t>
            </w:r>
            <w:r w:rsidR="0071238A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 xml:space="preserve">e-mail do przyjaciela, </w:t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adając pytania </w:t>
            </w:r>
            <w:r w:rsidR="0071238A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71238A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Pr="007B1D2A">
              <w:rPr>
                <w:sz w:val="20"/>
                <w:szCs w:val="20"/>
              </w:rPr>
              <w:t xml:space="preserve">; posługuje się stylem nieformalnym, stosuje bogate </w:t>
            </w:r>
            <w:r w:rsidR="004D7479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>i zróżnicowane środki językowe.</w:t>
            </w:r>
          </w:p>
        </w:tc>
      </w:tr>
    </w:tbl>
    <w:p w14:paraId="02421AA4" w14:textId="77777777" w:rsidR="00FD1BF0" w:rsidRPr="00902FAA" w:rsidRDefault="00FD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28FD1647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1C12033" w14:textId="49910D11" w:rsidR="00FD1BF0" w:rsidRPr="00902FAA" w:rsidRDefault="001E3C1F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</w:t>
            </w:r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6D170F96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04C5BCA" w14:textId="77777777" w:rsidR="00FD1BF0" w:rsidRPr="00902FAA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C6A1E7C" w14:textId="77777777" w:rsidR="00FD1BF0" w:rsidRPr="00902FAA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E206D89" w14:textId="77777777" w:rsidR="00FD1BF0" w:rsidRPr="00902FAA" w:rsidRDefault="00FD1BF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00050" w:rsidRPr="00902FAA" w14:paraId="24A57EAE" w14:textId="77777777" w:rsidTr="000B5AF6">
        <w:tc>
          <w:tcPr>
            <w:tcW w:w="2331" w:type="dxa"/>
          </w:tcPr>
          <w:p w14:paraId="642BF9FF" w14:textId="77777777" w:rsidR="00700050" w:rsidRPr="00902FAA" w:rsidRDefault="00700050" w:rsidP="000B5A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6229D02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ykonuje zadania z zakresu znajomości słownictwa, gramatyki, </w:t>
            </w:r>
            <w:r w:rsidRPr="00902FAA">
              <w:rPr>
                <w:sz w:val="20"/>
                <w:szCs w:val="20"/>
              </w:rPr>
              <w:lastRenderedPageBreak/>
              <w:t>rozumienia tekstu ze słuchu, tworzenia wypowiedzi pisemnej</w:t>
            </w:r>
          </w:p>
          <w:p w14:paraId="78EE0261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5DDE4D54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Wykonuje zadania z zakresu znajomości słownictwa, gramatyki, </w:t>
            </w:r>
            <w:r w:rsidRPr="00902FAA">
              <w:rPr>
                <w:sz w:val="20"/>
                <w:szCs w:val="20"/>
              </w:rPr>
              <w:lastRenderedPageBreak/>
              <w:t>rozumienia tekstu ze słuchu, tworzenia wypowiedzi pisemnej</w:t>
            </w:r>
          </w:p>
          <w:p w14:paraId="344986BA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03C2670A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Wykonuje zadania z zakresu znajomości słownictwa, gramatyki, </w:t>
            </w:r>
            <w:r w:rsidRPr="00902FAA">
              <w:rPr>
                <w:sz w:val="20"/>
                <w:szCs w:val="20"/>
              </w:rPr>
              <w:lastRenderedPageBreak/>
              <w:t>rozumienia tekstu ze słuchu, tworzenia wypowiedzi pisemnej</w:t>
            </w:r>
          </w:p>
          <w:p w14:paraId="53F79976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5CC731DC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wykonuje zadania z zakresu znajomości słownictwa, </w:t>
            </w:r>
            <w:r w:rsidRPr="00902FAA">
              <w:rPr>
                <w:sz w:val="20"/>
                <w:szCs w:val="20"/>
              </w:rPr>
              <w:lastRenderedPageBreak/>
              <w:t>gramatyki, rozumienia tekstu ze słuchu, tworzenia wypowiedzi pisemnej i ustnej.</w:t>
            </w:r>
          </w:p>
        </w:tc>
        <w:tc>
          <w:tcPr>
            <w:tcW w:w="2333" w:type="dxa"/>
          </w:tcPr>
          <w:p w14:paraId="60D0B7A3" w14:textId="77777777" w:rsidR="00700050" w:rsidRPr="00902FAA" w:rsidRDefault="00700050" w:rsidP="000B5AF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4221C593" w14:textId="77777777" w:rsidR="00700050" w:rsidRPr="00902FAA" w:rsidRDefault="00700050" w:rsidP="000B5AF6">
            <w:pPr>
              <w:rPr>
                <w:sz w:val="20"/>
                <w:szCs w:val="20"/>
              </w:rPr>
            </w:pPr>
          </w:p>
        </w:tc>
      </w:tr>
    </w:tbl>
    <w:p w14:paraId="3F0B4FB8" w14:textId="77777777" w:rsidR="00FD1BF0" w:rsidRPr="00902FAA" w:rsidRDefault="00FD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0CFFE861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647010C" w14:textId="7A90D478" w:rsidR="00FD1BF0" w:rsidRPr="00902FAA" w:rsidRDefault="00B231ED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2D7BAE" w:rsidRPr="00902FAA">
              <w:rPr>
                <w:b/>
                <w:bCs/>
                <w:sz w:val="20"/>
                <w:szCs w:val="20"/>
                <w:lang w:val="en-GB"/>
              </w:rPr>
              <w:t xml:space="preserve">Skills </w:t>
            </w:r>
            <w:r w:rsidR="00784273" w:rsidRPr="00902FAA">
              <w:rPr>
                <w:b/>
                <w:bCs/>
                <w:sz w:val="20"/>
                <w:szCs w:val="20"/>
                <w:lang w:val="en-GB"/>
              </w:rPr>
              <w:t>Checkpoi</w:t>
            </w:r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nt </w:t>
            </w:r>
          </w:p>
        </w:tc>
      </w:tr>
      <w:tr w:rsidR="00902FAA" w:rsidRPr="00902FAA" w14:paraId="4193423C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50827B7F" w14:textId="77777777" w:rsidR="00FD1BF0" w:rsidRPr="00902FAA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8C8A20F" w14:textId="77777777" w:rsidR="00FD1BF0" w:rsidRPr="00902FAA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FDFB03" w14:textId="77777777" w:rsidR="00FD1BF0" w:rsidRPr="00902FAA" w:rsidRDefault="00FD1BF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61C2EF5" w14:textId="77777777" w:rsidTr="003E2F6C">
        <w:trPr>
          <w:trHeight w:val="40"/>
        </w:trPr>
        <w:tc>
          <w:tcPr>
            <w:tcW w:w="2331" w:type="dxa"/>
          </w:tcPr>
          <w:p w14:paraId="5687CD69" w14:textId="02186BE3" w:rsidR="00D906F6" w:rsidRPr="00902FAA" w:rsidRDefault="00D906F6" w:rsidP="00D906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2E02730" w14:textId="584F79CB" w:rsidR="00D906F6" w:rsidRPr="00902FAA" w:rsidRDefault="00D906F6" w:rsidP="00D906F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 xml:space="preserve">w notatce informacjam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 xml:space="preserve">nagrania; dopasowuje zdania do każdej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>z usłyszanych wypowiedzi; odpowiada na pyt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5C4C2172" w14:textId="723AE426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M</w:t>
            </w:r>
            <w:r w:rsidR="00A11D8D" w:rsidRPr="00902FAA">
              <w:rPr>
                <w:rFonts w:eastAsia="Century Gothic" w:cstheme="minorHAnsi"/>
                <w:sz w:val="20"/>
                <w:szCs w:val="20"/>
              </w:rPr>
              <w:t>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trudności ze zrozumieniem tekstów słuchanych i wykonaniem zadań: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otatce informacjam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; dopasowuje zdania do każdej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  <w:t>z usłyszanych wypowiedzi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FABF76A" w14:textId="01DA94E4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A39A1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5A39A1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otatce; dopasowuje zdania do każdej </w:t>
            </w:r>
            <w:r w:rsidR="005A39A1" w:rsidRPr="00902FAA">
              <w:rPr>
                <w:rFonts w:cstheme="minorHAnsi"/>
                <w:bCs/>
                <w:sz w:val="20"/>
                <w:szCs w:val="20"/>
              </w:rPr>
              <w:br/>
              <w:t>z usłyszanych wypowiedzi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333F9804" w14:textId="5C1BF06E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na </w:t>
            </w:r>
            <w:r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511C16" w:rsidRPr="00902FAA">
              <w:rPr>
                <w:rFonts w:cstheme="minorHAnsi"/>
                <w:bCs/>
                <w:sz w:val="20"/>
                <w:szCs w:val="20"/>
              </w:rPr>
              <w:t>uzupełnia luki w notatce; dopasowuje zdania do każdej z usłyszanych wypowiedzi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0D943E5B" w14:textId="77777777" w:rsidR="00D906F6" w:rsidRPr="00902FAA" w:rsidRDefault="00D906F6" w:rsidP="00D906F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9B7AAB2" w14:textId="77777777" w:rsidR="00D906F6" w:rsidRPr="00902FAA" w:rsidRDefault="00D906F6" w:rsidP="00D906F6">
            <w:pPr>
              <w:rPr>
                <w:sz w:val="20"/>
                <w:szCs w:val="20"/>
              </w:rPr>
            </w:pPr>
          </w:p>
        </w:tc>
      </w:tr>
      <w:tr w:rsidR="00902FAA" w:rsidRPr="00902FAA" w14:paraId="5A256816" w14:textId="77777777" w:rsidTr="003E2F6C">
        <w:trPr>
          <w:trHeight w:val="40"/>
        </w:trPr>
        <w:tc>
          <w:tcPr>
            <w:tcW w:w="2331" w:type="dxa"/>
          </w:tcPr>
          <w:p w14:paraId="36F97757" w14:textId="387EF281" w:rsidR="00D906F6" w:rsidRPr="00902FAA" w:rsidRDefault="00D906F6" w:rsidP="00D906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1B6419CD" w14:textId="1F25E6FC" w:rsidR="00D906F6" w:rsidRPr="00902FAA" w:rsidRDefault="00D906F6" w:rsidP="00D906F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842A09" w:rsidRPr="00902FAA">
              <w:rPr>
                <w:rFonts w:cstheme="minorHAnsi"/>
                <w:bCs/>
                <w:sz w:val="20"/>
                <w:szCs w:val="20"/>
              </w:rPr>
              <w:t>dobiera właściwą reakcję do każdej z usłyszanych wypowiedzi</w:t>
            </w:r>
            <w:r w:rsidR="00446996"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w nawiasach; uzupełnia luki w dialogach brakującymi fragmentami wypowiedzi, tak aby otrzymać spójne </w:t>
            </w:r>
            <w:r w:rsidR="00AD66D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446996" w:rsidRPr="00902FAA">
              <w:rPr>
                <w:rFonts w:cstheme="minorHAnsi"/>
                <w:bCs/>
                <w:sz w:val="20"/>
                <w:szCs w:val="20"/>
              </w:rPr>
              <w:t>i logiczne teksty</w:t>
            </w:r>
            <w:r w:rsidRPr="00902FAA">
              <w:rPr>
                <w:rFonts w:cstheme="minorHAnsi"/>
                <w:sz w:val="20"/>
                <w:szCs w:val="20"/>
              </w:rPr>
              <w:t>; popełnia bardzo liczne błędy.</w:t>
            </w:r>
          </w:p>
        </w:tc>
        <w:tc>
          <w:tcPr>
            <w:tcW w:w="2333" w:type="dxa"/>
          </w:tcPr>
          <w:p w14:paraId="6A3E951A" w14:textId="2EEA983F" w:rsidR="00D906F6" w:rsidRPr="00902FAA" w:rsidRDefault="00A908A8" w:rsidP="00D906F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Częściowo s</w:t>
            </w:r>
            <w:r w:rsidR="00D906F6" w:rsidRPr="00902FAA">
              <w:rPr>
                <w:rFonts w:cstheme="minorHAnsi"/>
                <w:sz w:val="20"/>
                <w:szCs w:val="20"/>
              </w:rPr>
              <w:t xml:space="preserve">amodzielnie </w:t>
            </w:r>
            <w:r w:rsidR="00842A09" w:rsidRPr="00902FAA">
              <w:rPr>
                <w:rFonts w:cstheme="minorHAnsi"/>
                <w:bCs/>
                <w:sz w:val="20"/>
                <w:szCs w:val="20"/>
              </w:rPr>
              <w:t>dobiera właściwą reakcję do każdej z usłyszanych wypowiedz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dialogach brakującymi fragmentami wypowiedzi, tak aby otrzymać spój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logiczne teksty; </w:t>
            </w:r>
            <w:r w:rsidR="00D906F6"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7DEAF928" w14:textId="7938D221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t>dobiera właściwą reakcję</w:t>
            </w:r>
            <w:r w:rsidR="00C831D8" w:rsidRPr="00902FAA">
              <w:rPr>
                <w:rFonts w:cstheme="minorHAnsi"/>
                <w:bCs/>
                <w:sz w:val="20"/>
                <w:szCs w:val="20"/>
              </w:rPr>
              <w:t xml:space="preserve"> do każdej z usłyszanych wypowiedzi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dialogach brakującymi fragmentami wypowiedzi, tak aby otrzymać spój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3A657742" w14:textId="6E7529DC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842A09" w:rsidRPr="00902FAA">
              <w:rPr>
                <w:rFonts w:cstheme="minorHAnsi"/>
                <w:bCs/>
                <w:sz w:val="20"/>
                <w:szCs w:val="20"/>
              </w:rPr>
              <w:t>dobiera właściwą reakcję do każdej z usłyszanych wypowiedzi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dialogach brakującymi fragmentami wypowiedzi, tak aby otrzymać spój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>i logiczne teksty.</w:t>
            </w:r>
          </w:p>
        </w:tc>
        <w:tc>
          <w:tcPr>
            <w:tcW w:w="2333" w:type="dxa"/>
          </w:tcPr>
          <w:p w14:paraId="1DE94C6F" w14:textId="77777777" w:rsidR="00D906F6" w:rsidRPr="00902FAA" w:rsidRDefault="00D906F6" w:rsidP="00D906F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19CDF0A" w14:textId="77777777" w:rsidR="00D906F6" w:rsidRPr="00902FAA" w:rsidRDefault="00D906F6" w:rsidP="00D906F6">
            <w:pPr>
              <w:rPr>
                <w:sz w:val="20"/>
                <w:szCs w:val="20"/>
              </w:rPr>
            </w:pPr>
          </w:p>
        </w:tc>
      </w:tr>
      <w:tr w:rsidR="00902FAA" w:rsidRPr="00902FAA" w14:paraId="47E1CE5A" w14:textId="77777777" w:rsidTr="003E2F6C">
        <w:trPr>
          <w:trHeight w:val="40"/>
        </w:trPr>
        <w:tc>
          <w:tcPr>
            <w:tcW w:w="2331" w:type="dxa"/>
          </w:tcPr>
          <w:p w14:paraId="413DA328" w14:textId="77777777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</w:t>
            </w:r>
          </w:p>
          <w:p w14:paraId="0D719302" w14:textId="74A907E0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pisemnych i przetwarzanie informacji</w:t>
            </w:r>
          </w:p>
        </w:tc>
        <w:tc>
          <w:tcPr>
            <w:tcW w:w="2332" w:type="dxa"/>
          </w:tcPr>
          <w:p w14:paraId="5921688D" w14:textId="1A63104C" w:rsidR="00772469" w:rsidRPr="00902FAA" w:rsidRDefault="00772469" w:rsidP="003720F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Ma </w:t>
            </w:r>
            <w:r w:rsidR="009A248E" w:rsidRPr="00902FAA">
              <w:rPr>
                <w:rFonts w:cstheme="minorHAnsi"/>
                <w:sz w:val="20"/>
                <w:szCs w:val="20"/>
              </w:rPr>
              <w:t xml:space="preserve">duże </w:t>
            </w:r>
            <w:r w:rsidRPr="00902FAA">
              <w:rPr>
                <w:rFonts w:cstheme="minorHAnsi"/>
                <w:sz w:val="20"/>
                <w:szCs w:val="20"/>
              </w:rPr>
              <w:t xml:space="preserve">problemy ze zrozumieniem tekstów;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korzysta z pomocy kolegi / koleżanki lub nauczyciela: po przeczytaniu każdego tekstu uzupełnia zdania, wybierając jedną z trzech podanych odpowiedzi; na podstawie dwóch tekstów źródłowych odpowiada na pytania oraz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tekście w języku polskim; popełnia bardzo liczne błędy.</w:t>
            </w:r>
          </w:p>
        </w:tc>
        <w:tc>
          <w:tcPr>
            <w:tcW w:w="2333" w:type="dxa"/>
          </w:tcPr>
          <w:p w14:paraId="71B4C53B" w14:textId="6574F64B" w:rsidR="00772469" w:rsidRPr="00902FAA" w:rsidRDefault="00772469" w:rsidP="003720F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Ma problemy ze zrozumieniem tekstów;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korzysta z pomocy kolegi / koleżanki lub nauczyciela: po przeczytaniu każdego tekstu uzupełnia zdania, wybierając jedną z trzech podanych odpowiedzi; na podstawie dwóch tekstów źródłowych odpowiada na pytania oraz uzupełnia luki</w:t>
            </w:r>
            <w:r w:rsidR="009A248E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9A248E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w tekście w języku polskim; popełni</w:t>
            </w:r>
            <w:r w:rsidR="009A248E" w:rsidRPr="00902FAA">
              <w:rPr>
                <w:rFonts w:cstheme="minorHAnsi"/>
                <w:sz w:val="20"/>
                <w:szCs w:val="20"/>
              </w:rPr>
              <w:t>a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3EFF6ABC" w14:textId="2B57BF28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 xml:space="preserve">Rozumie ogólny sens wypowiedzi: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t xml:space="preserve">po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przeczytaniu każdego tekstu uzupełnia zdania, wybierając jedną z trzech podanych odpowiedzi; na podstawie dwóch tekstów źródłowych odpowiada na pytania oraz uzupełnia luki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br/>
              <w:t>w tekście w języku polskim</w:t>
            </w:r>
            <w:r w:rsidRPr="00902FAA">
              <w:rPr>
                <w:rFonts w:ascii="Verdana" w:hAnsi="Verdana" w:cs="Arial"/>
                <w:sz w:val="18"/>
                <w:szCs w:val="18"/>
              </w:rPr>
              <w:t>;</w:t>
            </w:r>
            <w:r w:rsidR="006862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67AE8357" w14:textId="34551A61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W pełni rozumie czytane teksty i bezbłędnie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t xml:space="preserve">po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przeczytaniu każdego tekstu uzupełnia zdania, wybierając jedną z trzech podanych odpowiedzi; na podstawie dwóch tekstów źródłowych odpowiada na pytania oraz uzupełnia luki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br/>
              <w:t>w tekście w języku polskim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303E2F" w14:textId="77777777" w:rsidR="00772469" w:rsidRPr="00902FAA" w:rsidRDefault="00772469" w:rsidP="0077246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2CF180AA" w14:textId="77777777" w:rsidR="00772469" w:rsidRPr="00902FAA" w:rsidRDefault="00772469" w:rsidP="00772469">
            <w:pPr>
              <w:rPr>
                <w:sz w:val="20"/>
                <w:szCs w:val="20"/>
              </w:rPr>
            </w:pPr>
          </w:p>
        </w:tc>
      </w:tr>
      <w:tr w:rsidR="00902FAA" w:rsidRPr="00902FAA" w14:paraId="75B53947" w14:textId="77777777" w:rsidTr="003E2F6C">
        <w:trPr>
          <w:trHeight w:val="40"/>
        </w:trPr>
        <w:tc>
          <w:tcPr>
            <w:tcW w:w="2331" w:type="dxa"/>
          </w:tcPr>
          <w:p w14:paraId="51902C54" w14:textId="78705827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 w14:paraId="23016B88" w14:textId="7DE8DA43" w:rsidR="00772469" w:rsidRPr="00902FAA" w:rsidRDefault="00772469" w:rsidP="003720FC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tłumaczy na język angielski fragmenty zdań podane w nawiasach; uzupełnia luki w opisie ilustracji; uzupełnia zdania wyrazami podanymi w nawiasach, tak aby otrzymać zdania gramatycznie poprawne, popełnia bardzo liczne błędy.</w:t>
            </w:r>
          </w:p>
        </w:tc>
        <w:tc>
          <w:tcPr>
            <w:tcW w:w="2333" w:type="dxa"/>
          </w:tcPr>
          <w:p w14:paraId="08871228" w14:textId="04705B2C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nauczyciela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łumaczy na język angielski fragmenty zdań podane </w:t>
            </w:r>
            <w:r w:rsidR="00D02208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w nawiasach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, tak aby otrzymać zdania gramatycznie poprawne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0D04287" w14:textId="5236B2AF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tłumaczy na język angielski fragmenty zdań podane w nawiasach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Pracuje samodzielnie </w:t>
            </w:r>
            <w:r w:rsidR="00686290">
              <w:rPr>
                <w:rFonts w:eastAsia="Century Gothic" w:cstheme="minorHAnsi"/>
                <w:sz w:val="20"/>
                <w:szCs w:val="20"/>
              </w:rPr>
              <w:br/>
            </w:r>
            <w:r w:rsidRPr="00902FAA">
              <w:rPr>
                <w:rFonts w:eastAsia="Century Gothic" w:cstheme="minorHAnsi"/>
                <w:sz w:val="20"/>
                <w:szCs w:val="20"/>
              </w:rPr>
              <w:t>i popełnia nieliczne błędy.</w:t>
            </w:r>
          </w:p>
        </w:tc>
        <w:tc>
          <w:tcPr>
            <w:tcW w:w="2332" w:type="dxa"/>
          </w:tcPr>
          <w:p w14:paraId="1094FF26" w14:textId="53BA717F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łumaczy na język angielski fragmenty zdań 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</w:p>
        </w:tc>
        <w:tc>
          <w:tcPr>
            <w:tcW w:w="2333" w:type="dxa"/>
          </w:tcPr>
          <w:p w14:paraId="64718FE3" w14:textId="77777777" w:rsidR="00772469" w:rsidRPr="00902FAA" w:rsidRDefault="00772469" w:rsidP="0077246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F0D20EF" w14:textId="77777777" w:rsidR="00772469" w:rsidRPr="00902FAA" w:rsidRDefault="00772469" w:rsidP="00772469">
            <w:pPr>
              <w:rPr>
                <w:sz w:val="20"/>
                <w:szCs w:val="20"/>
              </w:rPr>
            </w:pPr>
          </w:p>
        </w:tc>
      </w:tr>
      <w:tr w:rsidR="004924F5" w:rsidRPr="00902FAA" w14:paraId="111C29FC" w14:textId="77777777" w:rsidTr="003E2F6C">
        <w:trPr>
          <w:trHeight w:val="40"/>
        </w:trPr>
        <w:tc>
          <w:tcPr>
            <w:tcW w:w="2331" w:type="dxa"/>
          </w:tcPr>
          <w:p w14:paraId="5924FD16" w14:textId="77777777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0ADFCA1E" w14:textId="7B0E22E9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46599DD1" w14:textId="2CDC596D" w:rsidR="00772469" w:rsidRPr="00902FAA" w:rsidRDefault="00772469" w:rsidP="0077246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sz w:val="20"/>
                <w:szCs w:val="20"/>
              </w:rPr>
              <w:br/>
              <w:t>ale liczne błędy w dużym stopniu zakłócają komunikację.</w:t>
            </w:r>
          </w:p>
        </w:tc>
        <w:tc>
          <w:tcPr>
            <w:tcW w:w="2333" w:type="dxa"/>
          </w:tcPr>
          <w:p w14:paraId="77082840" w14:textId="72EA1082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częściowo s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14:paraId="0EFD0A7A" w14:textId="3E557D0F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1C879B1A" w14:textId="7C92DAFE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CD2EF05" w14:textId="79F947D2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sz w:val="20"/>
                <w:szCs w:val="20"/>
              </w:rPr>
              <w:t>, stosując bogate środki językowe,</w:t>
            </w:r>
          </w:p>
          <w:p w14:paraId="1955F171" w14:textId="332858F3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70EDBF3E" w14:textId="63BA9A09" w:rsidR="006B5FCB" w:rsidRDefault="006B5FCB"/>
    <w:p w14:paraId="08B425DD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4567D9EF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EDEB47" w14:textId="3F9640DB" w:rsidR="006B5FCB" w:rsidRPr="00902FAA" w:rsidRDefault="00B231ED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</w:t>
            </w:r>
            <w:r w:rsidR="00700050" w:rsidRPr="00902FAA">
              <w:rPr>
                <w:b/>
                <w:bCs/>
                <w:sz w:val="20"/>
                <w:szCs w:val="20"/>
                <w:lang w:val="en-GB"/>
              </w:rPr>
              <w:t xml:space="preserve">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E</w:t>
            </w:r>
            <w:r w:rsidR="00A80D70" w:rsidRPr="00902FAA">
              <w:rPr>
                <w:b/>
                <w:bCs/>
                <w:sz w:val="20"/>
                <w:szCs w:val="20"/>
                <w:lang w:val="en-GB"/>
              </w:rPr>
              <w:t>x</w:t>
            </w:r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plorers’ Club 2</w:t>
            </w:r>
          </w:p>
        </w:tc>
      </w:tr>
      <w:tr w:rsidR="00902FAA" w:rsidRPr="00902FAA" w14:paraId="3A8653AC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3C20892E" w14:textId="77777777" w:rsidR="006B5FCB" w:rsidRPr="00902FAA" w:rsidRDefault="006B5FCB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73B7E01" w14:textId="77777777" w:rsidR="006B5FCB" w:rsidRPr="00902FAA" w:rsidRDefault="006B5FCB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05DD377" w14:textId="77777777" w:rsidR="006B5FCB" w:rsidRPr="00902FAA" w:rsidRDefault="006B5FCB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8FCAFB6" w14:textId="77777777" w:rsidTr="003E2F6C">
        <w:trPr>
          <w:trHeight w:val="40"/>
        </w:trPr>
        <w:tc>
          <w:tcPr>
            <w:tcW w:w="2331" w:type="dxa"/>
          </w:tcPr>
          <w:p w14:paraId="2B5E3A05" w14:textId="77777777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  <w:p w14:paraId="58E4A07D" w14:textId="77777777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</w:p>
          <w:p w14:paraId="0DC58C64" w14:textId="7AAB1D36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EA7A307" w14:textId="341EB61E" w:rsidR="00DE2DCD" w:rsidRPr="00902FAA" w:rsidRDefault="00DE2DCD" w:rsidP="00EC4A3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duże problemy ze zrozumieniem</w:t>
            </w:r>
            <w:r w:rsidR="007B0BE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00372" w:rsidRPr="00902FAA">
              <w:rPr>
                <w:rFonts w:cstheme="minorHAnsi"/>
                <w:bCs/>
                <w:sz w:val="20"/>
                <w:szCs w:val="20"/>
              </w:rPr>
              <w:t>wysłucha</w:t>
            </w:r>
            <w:r w:rsidR="007B0BED" w:rsidRPr="00902FAA">
              <w:rPr>
                <w:rFonts w:cstheme="minorHAnsi"/>
                <w:bCs/>
                <w:sz w:val="20"/>
                <w:szCs w:val="20"/>
              </w:rPr>
              <w:t>nej rozmowy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odpowiada na pytania do treści nagrania, ale popełnia bardzo liczne błędy. </w:t>
            </w:r>
          </w:p>
        </w:tc>
        <w:tc>
          <w:tcPr>
            <w:tcW w:w="2333" w:type="dxa"/>
          </w:tcPr>
          <w:p w14:paraId="6177B0DF" w14:textId="27B2710B"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00372" w:rsidRPr="00902FAA">
              <w:rPr>
                <w:rFonts w:cstheme="minorHAnsi"/>
                <w:bCs/>
                <w:sz w:val="20"/>
                <w:szCs w:val="20"/>
              </w:rPr>
              <w:t>wysłuchanej rozmowy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odpowiada na pytania do treści nagrania, ale popełnia liczne błędy. </w:t>
            </w:r>
          </w:p>
          <w:p w14:paraId="3026476B" w14:textId="28CD27AC"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0D474A4" w14:textId="661BEF7F"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00372" w:rsidRPr="00902FAA">
              <w:rPr>
                <w:rFonts w:cstheme="minorHAnsi"/>
                <w:bCs/>
                <w:sz w:val="20"/>
                <w:szCs w:val="20"/>
              </w:rPr>
              <w:t>wysłuchaną rozmow</w:t>
            </w:r>
            <w:r w:rsidR="00E466E7" w:rsidRPr="00902FAA">
              <w:rPr>
                <w:rFonts w:cstheme="minorHAnsi"/>
                <w:bCs/>
                <w:sz w:val="20"/>
                <w:szCs w:val="20"/>
              </w:rPr>
              <w:t>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 treści nagrania; popełnia nieliczne błędy. </w:t>
            </w:r>
          </w:p>
          <w:p w14:paraId="478EA1B9" w14:textId="47C94E7A"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5DF057B" w14:textId="0F1D39C2" w:rsidR="00DE2DCD" w:rsidRPr="00902FAA" w:rsidRDefault="00DE2DCD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466E7" w:rsidRPr="00902FAA">
              <w:rPr>
                <w:rFonts w:cstheme="minorHAnsi"/>
                <w:bCs/>
                <w:sz w:val="20"/>
                <w:szCs w:val="20"/>
              </w:rPr>
              <w:t>wysłuchaną rozmow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ytania do treści nagrania.</w:t>
            </w:r>
          </w:p>
        </w:tc>
        <w:tc>
          <w:tcPr>
            <w:tcW w:w="2333" w:type="dxa"/>
          </w:tcPr>
          <w:p w14:paraId="02FBE2E0" w14:textId="77777777" w:rsidR="00DE2DCD" w:rsidRPr="00902FAA" w:rsidRDefault="00DE2DCD" w:rsidP="00DE2DC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7E22045" w14:textId="77777777" w:rsidR="00DE2DCD" w:rsidRPr="00902FAA" w:rsidRDefault="00DE2DCD" w:rsidP="00DE2DCD">
            <w:pPr>
              <w:rPr>
                <w:sz w:val="20"/>
                <w:szCs w:val="20"/>
              </w:rPr>
            </w:pPr>
          </w:p>
        </w:tc>
      </w:tr>
      <w:tr w:rsidR="00902FAA" w:rsidRPr="00902FAA" w14:paraId="3FE12481" w14:textId="77777777" w:rsidTr="003E2F6C">
        <w:trPr>
          <w:trHeight w:val="40"/>
        </w:trPr>
        <w:tc>
          <w:tcPr>
            <w:tcW w:w="2331" w:type="dxa"/>
          </w:tcPr>
          <w:p w14:paraId="5646F4F3" w14:textId="6F3D8464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7B2FFD65" w14:textId="53247F0F" w:rsidR="00DE2DCD" w:rsidRPr="00902FAA" w:rsidRDefault="00DE2DCD" w:rsidP="00DE2DC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duże problemy ze zrozumieniem treści  tekstu</w:t>
            </w:r>
            <w:r w:rsidR="00847827" w:rsidRPr="00902FAA">
              <w:rPr>
                <w:rFonts w:cstheme="minorHAnsi"/>
                <w:bCs/>
                <w:sz w:val="20"/>
                <w:szCs w:val="20"/>
              </w:rPr>
              <w:t xml:space="preserve"> i wybraniem właściwych</w:t>
            </w:r>
            <w:r w:rsidR="001E1538" w:rsidRPr="00902FAA">
              <w:rPr>
                <w:rFonts w:cstheme="minorHAnsi"/>
                <w:bCs/>
                <w:sz w:val="20"/>
                <w:szCs w:val="20"/>
              </w:rPr>
              <w:t xml:space="preserve"> opcji</w:t>
            </w:r>
            <w:r w:rsidR="00E466E7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D3039" w:rsidRPr="00902FAA">
              <w:rPr>
                <w:rFonts w:cstheme="minorHAnsi"/>
                <w:bCs/>
                <w:sz w:val="20"/>
                <w:szCs w:val="20"/>
              </w:rPr>
              <w:t>odpowiedzi</w:t>
            </w:r>
            <w:r w:rsidR="0022033C" w:rsidRPr="00902FAA">
              <w:rPr>
                <w:rFonts w:cstheme="minorHAnsi"/>
                <w:bCs/>
                <w:sz w:val="20"/>
                <w:szCs w:val="20"/>
              </w:rPr>
              <w:t xml:space="preserve"> do pytań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popełnia bardzo liczne błędy. </w:t>
            </w:r>
          </w:p>
        </w:tc>
        <w:tc>
          <w:tcPr>
            <w:tcW w:w="2333" w:type="dxa"/>
          </w:tcPr>
          <w:p w14:paraId="7B18F3D7" w14:textId="39FB7392" w:rsidR="00DE2DCD" w:rsidRPr="00902FAA" w:rsidRDefault="00DA1EB2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 treści  tekstu i wybraniem właściwych opcji odpowiedzi</w:t>
            </w:r>
            <w:r w:rsidR="0022033C" w:rsidRPr="00902FAA">
              <w:rPr>
                <w:rFonts w:cstheme="minorHAnsi"/>
                <w:bCs/>
                <w:sz w:val="20"/>
                <w:szCs w:val="20"/>
              </w:rPr>
              <w:t xml:space="preserve"> do pytań</w:t>
            </w:r>
            <w:r w:rsidRPr="00902FAA">
              <w:rPr>
                <w:rFonts w:cstheme="minorHAnsi"/>
                <w:bCs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074F6B88" w14:textId="0D444B7C" w:rsidR="00DE2DCD" w:rsidRPr="00902FAA" w:rsidRDefault="00DE2DCD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rozumie treść  tekstu </w:t>
            </w:r>
            <w:r w:rsidR="00E03431" w:rsidRPr="00902FAA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843C03" w:rsidRPr="00902FAA">
              <w:rPr>
                <w:rFonts w:cstheme="minorHAnsi"/>
                <w:bCs/>
                <w:sz w:val="20"/>
                <w:szCs w:val="20"/>
              </w:rPr>
              <w:t xml:space="preserve">odpowiada na pytania </w:t>
            </w:r>
            <w:r w:rsidR="007F171B" w:rsidRPr="00902FAA">
              <w:rPr>
                <w:rFonts w:cstheme="minorHAnsi"/>
                <w:bCs/>
                <w:sz w:val="20"/>
                <w:szCs w:val="20"/>
              </w:rPr>
              <w:t>wy</w:t>
            </w:r>
            <w:r w:rsidR="00843C03" w:rsidRPr="00902FAA">
              <w:rPr>
                <w:rFonts w:cstheme="minorHAnsi"/>
                <w:bCs/>
                <w:sz w:val="20"/>
                <w:szCs w:val="20"/>
              </w:rPr>
              <w:t xml:space="preserve">bierając właściwą opcję </w:t>
            </w:r>
            <w:r w:rsidR="007F171B" w:rsidRPr="00902FAA">
              <w:rPr>
                <w:rFonts w:cstheme="minorHAnsi"/>
                <w:bCs/>
                <w:sz w:val="20"/>
                <w:szCs w:val="20"/>
              </w:rPr>
              <w:t>odpowiedzi</w:t>
            </w:r>
            <w:r w:rsidRPr="00902FAA">
              <w:rPr>
                <w:rFonts w:cstheme="minorHAnsi"/>
                <w:bCs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CDCED97" w14:textId="79DDDD4E" w:rsidR="00DE2DCD" w:rsidRPr="00902FAA" w:rsidRDefault="007F171B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ytania wybierając właściwą opcję odpowiedzi.</w:t>
            </w:r>
          </w:p>
        </w:tc>
        <w:tc>
          <w:tcPr>
            <w:tcW w:w="2333" w:type="dxa"/>
          </w:tcPr>
          <w:p w14:paraId="140F3AA5" w14:textId="77777777" w:rsidR="00DE2DCD" w:rsidRPr="00902FAA" w:rsidRDefault="00DE2DCD" w:rsidP="00DE2DC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29381A4" w14:textId="77777777" w:rsidR="00DE2DCD" w:rsidRPr="00902FAA" w:rsidRDefault="00DE2DCD" w:rsidP="00DE2DCD">
            <w:pPr>
              <w:rPr>
                <w:sz w:val="20"/>
                <w:szCs w:val="20"/>
              </w:rPr>
            </w:pPr>
          </w:p>
        </w:tc>
      </w:tr>
      <w:tr w:rsidR="00902FAA" w:rsidRPr="00902FAA" w14:paraId="094E2F2E" w14:textId="77777777" w:rsidTr="003E2F6C">
        <w:trPr>
          <w:trHeight w:val="40"/>
        </w:trPr>
        <w:tc>
          <w:tcPr>
            <w:tcW w:w="2331" w:type="dxa"/>
          </w:tcPr>
          <w:p w14:paraId="6BBB9319" w14:textId="27498E68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4BE8E3AD" w14:textId="6A4A8EF8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kolegi / koleżanki </w:t>
            </w:r>
            <w:r w:rsidR="00244523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244523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0A3556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  <w:p w14:paraId="16070B63" w14:textId="571A6928" w:rsidR="00DE2DCD" w:rsidRPr="007B1D2A" w:rsidRDefault="00DE2DCD" w:rsidP="00902FA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22F7F93F" w14:textId="476BD71C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AC7F09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  <w:p w14:paraId="274C9E9F" w14:textId="40735105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B97C45B" w14:textId="36C2C10D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0606B3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  <w:p w14:paraId="416E0271" w14:textId="1E21A3DB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4608A3C" w14:textId="6805ECEC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>pyta i odpowiada na pytania dotyczące sytuacji problematycznych</w:t>
            </w:r>
            <w:r w:rsidR="000606B3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6A3E9D3" w14:textId="4725985F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swobodnie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0606B3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. Posługuje się szeroką gamą środków językowych wykraczającą poza ramy tej lekcji.</w:t>
            </w:r>
          </w:p>
        </w:tc>
      </w:tr>
      <w:tr w:rsidR="001F6E42" w:rsidRPr="00902FAA" w14:paraId="16AC8B6F" w14:textId="77777777" w:rsidTr="003E2F6C">
        <w:trPr>
          <w:trHeight w:val="40"/>
        </w:trPr>
        <w:tc>
          <w:tcPr>
            <w:tcW w:w="2331" w:type="dxa"/>
          </w:tcPr>
          <w:p w14:paraId="0260A81B" w14:textId="77777777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2B8E3926" w14:textId="511DC603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A333A81" w14:textId="65CC58F6" w:rsidR="00DE2DCD" w:rsidRPr="007B1D2A" w:rsidRDefault="00DE2DCD" w:rsidP="00DE2DCD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FD5F7F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FD5F7F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FD5F7F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>o wybran</w:t>
            </w:r>
            <w:r w:rsidR="00DF46DF" w:rsidRPr="007B1D2A">
              <w:rPr>
                <w:rFonts w:cstheme="minorHAnsi"/>
                <w:bCs/>
                <w:sz w:val="20"/>
                <w:szCs w:val="20"/>
              </w:rPr>
              <w:t>ej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 przez siebie </w:t>
            </w:r>
            <w:r w:rsidR="00DF46DF" w:rsidRPr="007B1D2A">
              <w:rPr>
                <w:rFonts w:cstheme="minorHAnsi"/>
                <w:bCs/>
                <w:sz w:val="20"/>
                <w:szCs w:val="20"/>
              </w:rPr>
              <w:t>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w jego treści popełnia bardzo liczne błędy, które w dużym stopniu zakłócają komunikację.</w:t>
            </w:r>
          </w:p>
        </w:tc>
        <w:tc>
          <w:tcPr>
            <w:tcW w:w="2333" w:type="dxa"/>
          </w:tcPr>
          <w:p w14:paraId="6A581637" w14:textId="6C452B89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nauczyciela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301D07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164BBD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w jego treści popełnia liczne błędy, które czasami zakłócają komunikację.</w:t>
            </w:r>
          </w:p>
        </w:tc>
        <w:tc>
          <w:tcPr>
            <w:tcW w:w="2333" w:type="dxa"/>
          </w:tcPr>
          <w:p w14:paraId="50593464" w14:textId="3106C876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301D07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164BBD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, w jego treści popełnia nieliczne błędy, które nie wpływają na komunikację.</w:t>
            </w:r>
          </w:p>
        </w:tc>
        <w:tc>
          <w:tcPr>
            <w:tcW w:w="2332" w:type="dxa"/>
          </w:tcPr>
          <w:p w14:paraId="093BB633" w14:textId="697642E5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i poprawnie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301D07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164BBD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52C97C25" w14:textId="48C6C95C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wobodnie i poprawnie </w:t>
            </w:r>
            <w:r w:rsidR="00AB1307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AB1307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AB1307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B13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CB3E75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>Posługuje się szeroką gamą środków językowych wykraczającą poza ramy tej lekcji.</w:t>
            </w:r>
          </w:p>
        </w:tc>
      </w:tr>
    </w:tbl>
    <w:p w14:paraId="2EB1EBCF" w14:textId="77777777" w:rsidR="003E1F6B" w:rsidRPr="00902FAA" w:rsidRDefault="003E1F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4A42011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500A32" w14:textId="54551E34" w:rsidR="00A80D70" w:rsidRPr="00902FAA" w:rsidRDefault="00B231ED" w:rsidP="00067E0B">
            <w:pPr>
              <w:rPr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A80D70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A80D70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9D68BD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9D68BD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A80D70" w:rsidRPr="00902FAA">
              <w:rPr>
                <w:b/>
                <w:bCs/>
                <w:sz w:val="20"/>
                <w:szCs w:val="20"/>
              </w:rPr>
              <w:t xml:space="preserve"> Reading</w:t>
            </w:r>
          </w:p>
        </w:tc>
      </w:tr>
      <w:tr w:rsidR="00902FAA" w:rsidRPr="00902FAA" w14:paraId="36E1802B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376F086A" w14:textId="77777777" w:rsidR="00A80D70" w:rsidRPr="00902FAA" w:rsidRDefault="00A80D70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9A294FD" w14:textId="77777777" w:rsidR="00A80D70" w:rsidRPr="00902FAA" w:rsidRDefault="00A80D70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D3A7684" w14:textId="77777777" w:rsidR="00A80D70" w:rsidRPr="00902FAA" w:rsidRDefault="00A80D70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DABD9B5" w14:textId="77777777" w:rsidTr="003E2F6C">
        <w:trPr>
          <w:trHeight w:val="40"/>
        </w:trPr>
        <w:tc>
          <w:tcPr>
            <w:tcW w:w="2331" w:type="dxa"/>
          </w:tcPr>
          <w:p w14:paraId="31E97D05" w14:textId="3474A1D0" w:rsidR="00DD62ED" w:rsidRPr="00902FAA" w:rsidRDefault="00DD62ED" w:rsidP="00DD62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626152" w:rsidRPr="007B1D2A">
              <w:rPr>
                <w:b/>
                <w:bCs/>
                <w:sz w:val="20"/>
                <w:szCs w:val="20"/>
              </w:rPr>
              <w:t>słownictwo</w:t>
            </w:r>
            <w:r w:rsidRPr="006A0523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2332" w:type="dxa"/>
          </w:tcPr>
          <w:p w14:paraId="656DF0E5" w14:textId="0FFBD0A3" w:rsidR="00DD62ED" w:rsidRPr="00902FAA" w:rsidRDefault="00DD62ED" w:rsidP="00760B34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niewielkim stopniu poznane </w:t>
            </w:r>
            <w:r w:rsidR="00C74A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słownictwo dotyczące relacji rodzinnych</w:t>
            </w:r>
            <w:r w:rsidR="000A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: </w:t>
            </w:r>
            <w:r w:rsidR="00C74A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mapę myśli</w:t>
            </w:r>
            <w:r w:rsidR="000A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</w:t>
            </w:r>
            <w:r w:rsidR="00760B3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</w:t>
            </w:r>
            <w:r w:rsidR="00C85BA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3" w:type="dxa"/>
          </w:tcPr>
          <w:p w14:paraId="45BF775A" w14:textId="35BA82CB" w:rsidR="00DD62ED" w:rsidRPr="00902FAA" w:rsidRDefault="00DD62ED" w:rsidP="00DD62ED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częściowo poznane słownictwo dotyczące </w:t>
            </w:r>
            <w:r w:rsidR="00F2204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relacji rodzinnych: uzupełnia mapę myśli; d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liczne błędy.</w:t>
            </w:r>
          </w:p>
        </w:tc>
        <w:tc>
          <w:tcPr>
            <w:tcW w:w="2333" w:type="dxa"/>
          </w:tcPr>
          <w:p w14:paraId="5D52A2B1" w14:textId="3DC13C4E" w:rsidR="00DD62ED" w:rsidRPr="00902FAA" w:rsidRDefault="00DD62ED" w:rsidP="00DD62ED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poznane słownictwo dotyczące </w:t>
            </w:r>
            <w:r w:rsidR="00DC70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relacji rodzinnych: uzupełnia mapę myśli; d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nieliczne błędy.</w:t>
            </w:r>
          </w:p>
        </w:tc>
        <w:tc>
          <w:tcPr>
            <w:tcW w:w="2332" w:type="dxa"/>
          </w:tcPr>
          <w:p w14:paraId="463848D3" w14:textId="0374D764" w:rsidR="00DD62ED" w:rsidRPr="00902FAA" w:rsidRDefault="00DD62ED" w:rsidP="00DD62ED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rawnie wykorzystuje poznane słownictwo dotyczące </w:t>
            </w:r>
            <w:r w:rsidR="00DC70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relacji rodzinnych: uzupełnia mapę myśli; d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14:paraId="784EAF66" w14:textId="4E10D9B6" w:rsidR="00DD62ED" w:rsidRPr="00902FAA" w:rsidRDefault="00DD62ED" w:rsidP="00DD62E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59F93A78" w14:textId="77777777" w:rsidTr="003E2F6C">
        <w:trPr>
          <w:trHeight w:val="40"/>
        </w:trPr>
        <w:tc>
          <w:tcPr>
            <w:tcW w:w="2331" w:type="dxa"/>
          </w:tcPr>
          <w:p w14:paraId="1A5E412D" w14:textId="74B80FE9" w:rsidR="00DD62ED" w:rsidRPr="00902FAA" w:rsidRDefault="00DD62ED" w:rsidP="00DD62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  <w:p w14:paraId="41075488" w14:textId="77777777" w:rsidR="00DD62ED" w:rsidRPr="00902FAA" w:rsidRDefault="00DD62ED" w:rsidP="00DD62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142C58A" w14:textId="4B083CB6" w:rsidR="00DD62ED" w:rsidRPr="00902FAA" w:rsidRDefault="00DD62ED" w:rsidP="008F54C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tekstów pisanych</w:t>
            </w:r>
            <w:r w:rsidR="000E4F1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: </w:t>
            </w:r>
            <w:r w:rsidR="003B14E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3B14E4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3B14E4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="003B14E4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3B14E4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3B14E4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3B14E4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2E3316" w:rsidRPr="00902FAA">
              <w:rPr>
                <w:rFonts w:cstheme="minorHAnsi"/>
                <w:sz w:val="20"/>
                <w:szCs w:val="20"/>
              </w:rPr>
              <w:br/>
            </w:r>
            <w:r w:rsidR="003B14E4" w:rsidRPr="00902FAA">
              <w:rPr>
                <w:rFonts w:cstheme="minorHAnsi"/>
                <w:sz w:val="20"/>
                <w:szCs w:val="20"/>
              </w:rPr>
              <w:t>w tekście</w:t>
            </w:r>
            <w:r w:rsidR="008F54C2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8F54C2" w:rsidRPr="00902FAA">
              <w:t>d</w:t>
            </w:r>
            <w:r w:rsidR="003B14E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</w:t>
            </w:r>
            <w:r w:rsidR="008F54C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; u</w:t>
            </w:r>
            <w:r w:rsidR="00B01E2E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8F54C2" w:rsidRPr="00902FAA">
              <w:rPr>
                <w:rFonts w:cstheme="minorHAnsi"/>
                <w:sz w:val="20"/>
                <w:szCs w:val="20"/>
              </w:rPr>
              <w:br/>
            </w:r>
            <w:r w:rsidR="00B01E2E" w:rsidRPr="00902FAA">
              <w:rPr>
                <w:rFonts w:cstheme="minorHAnsi"/>
                <w:sz w:val="20"/>
                <w:szCs w:val="20"/>
              </w:rPr>
              <w:t>w określonym porządku</w:t>
            </w:r>
            <w:r w:rsidR="008F54C2"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A11AB3" w14:textId="3126CCC9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trudności ze zrozumieniem tekstów pisanych. </w:t>
            </w:r>
            <w:r w:rsidR="0037320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37320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373208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="00373208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373208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373208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373208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373208" w:rsidRPr="00902FAA">
              <w:rPr>
                <w:rFonts w:cstheme="minorHAnsi"/>
                <w:sz w:val="20"/>
                <w:szCs w:val="20"/>
              </w:rPr>
              <w:br/>
              <w:t xml:space="preserve">w tekście; </w:t>
            </w:r>
            <w:r w:rsidR="00373208" w:rsidRPr="00902FAA">
              <w:t>d</w:t>
            </w:r>
            <w:r w:rsidR="0037320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; u</w:t>
            </w:r>
            <w:r w:rsidR="00373208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373208" w:rsidRPr="00902FAA">
              <w:rPr>
                <w:rFonts w:cstheme="minorHAnsi"/>
                <w:sz w:val="20"/>
                <w:szCs w:val="20"/>
              </w:rPr>
              <w:br/>
              <w:t xml:space="preserve">w określonym porządku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489F729" w14:textId="38295DB6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rozumie przeczytany tekst: </w:t>
            </w:r>
            <w:r w:rsidR="00793E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793EE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793EE8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="00793EE8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793EE8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793EE8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793EE8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793EE8" w:rsidRPr="00902FAA">
              <w:rPr>
                <w:rFonts w:cstheme="minorHAnsi"/>
                <w:sz w:val="20"/>
                <w:szCs w:val="20"/>
              </w:rPr>
              <w:br/>
              <w:t xml:space="preserve">w tekście; </w:t>
            </w:r>
            <w:r w:rsidR="00793EE8" w:rsidRPr="00902FAA">
              <w:t>d</w:t>
            </w:r>
            <w:r w:rsidR="00793E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; u</w:t>
            </w:r>
            <w:r w:rsidR="00793EE8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793EE8" w:rsidRPr="00902FAA">
              <w:rPr>
                <w:rFonts w:cstheme="minorHAnsi"/>
                <w:sz w:val="20"/>
                <w:szCs w:val="20"/>
              </w:rPr>
              <w:br/>
              <w:t xml:space="preserve">w określonym porządku. </w:t>
            </w:r>
            <w:r w:rsidRPr="00902FAA">
              <w:rPr>
                <w:sz w:val="20"/>
                <w:szCs w:val="20"/>
              </w:rPr>
              <w:t>Wykonując</w:t>
            </w:r>
            <w:r w:rsidRPr="00902FAA">
              <w:rPr>
                <w:rStyle w:val="fontstyle01"/>
                <w:rFonts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dania,</w:t>
            </w:r>
            <w:r w:rsidRPr="00902FAA"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3BDB80DD" w14:textId="4671A97B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przeczytany tekst: </w:t>
            </w:r>
            <w:r w:rsidR="003B4AA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3B4AA5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3B4AA5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="003B4AA5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3B4AA5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3B4AA5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3B4AA5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3B4AA5" w:rsidRPr="00902FAA">
              <w:rPr>
                <w:rFonts w:cstheme="minorHAnsi"/>
                <w:sz w:val="20"/>
                <w:szCs w:val="20"/>
              </w:rPr>
              <w:br/>
              <w:t xml:space="preserve">w tekście; </w:t>
            </w:r>
            <w:r w:rsidR="003B4AA5" w:rsidRPr="00902FAA">
              <w:t>d</w:t>
            </w:r>
            <w:r w:rsidR="003B4AA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; u</w:t>
            </w:r>
            <w:r w:rsidR="003B4AA5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3B4AA5" w:rsidRPr="00902FAA">
              <w:rPr>
                <w:rFonts w:cstheme="minorHAnsi"/>
                <w:sz w:val="20"/>
                <w:szCs w:val="20"/>
              </w:rPr>
              <w:br/>
              <w:t>w określonym porządku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nie popełniając błędów.</w:t>
            </w:r>
          </w:p>
        </w:tc>
        <w:tc>
          <w:tcPr>
            <w:tcW w:w="2333" w:type="dxa"/>
          </w:tcPr>
          <w:p w14:paraId="6EEB7520" w14:textId="51115E19" w:rsidR="00DD62ED" w:rsidRPr="00902FAA" w:rsidRDefault="00DD62ED" w:rsidP="00DD62E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DD62ED" w:rsidRPr="00902FAA" w14:paraId="000AF1D3" w14:textId="77777777" w:rsidTr="003E2F6C">
        <w:trPr>
          <w:trHeight w:val="40"/>
        </w:trPr>
        <w:tc>
          <w:tcPr>
            <w:tcW w:w="2331" w:type="dxa"/>
          </w:tcPr>
          <w:p w14:paraId="485BF39A" w14:textId="3C5B5DBF" w:rsidR="00DD62ED" w:rsidRPr="00902FAA" w:rsidRDefault="00E769A4" w:rsidP="00DD62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, reagowanie ustne</w:t>
            </w:r>
          </w:p>
        </w:tc>
        <w:tc>
          <w:tcPr>
            <w:tcW w:w="2332" w:type="dxa"/>
          </w:tcPr>
          <w:p w14:paraId="0A9D39CF" w14:textId="35A24044" w:rsidR="00DD62ED" w:rsidRPr="00902FAA" w:rsidRDefault="00DD62ED" w:rsidP="00DD62E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e wsparciem nauczyciela opowiada </w:t>
            </w:r>
            <w:r w:rsidR="006737EF" w:rsidRPr="00902FAA">
              <w:rPr>
                <w:rFonts w:cstheme="minorHAnsi"/>
                <w:sz w:val="20"/>
                <w:szCs w:val="20"/>
              </w:rPr>
              <w:t>o swojej rodzinie i przodkach na podstawie wylosowanych pytań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, które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CBF6C07" w14:textId="668D5BB9" w:rsidR="00DD62ED" w:rsidRPr="00902FAA" w:rsidRDefault="005B628D" w:rsidP="00DD62E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trudem, ale</w:t>
            </w:r>
            <w:r w:rsidRPr="00902FAA">
              <w:rPr>
                <w:rStyle w:val="fontstyle01"/>
                <w:color w:val="auto"/>
              </w:rPr>
              <w:t xml:space="preserve"> s</w:t>
            </w:r>
            <w:r w:rsidR="00DD62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modzielnie </w:t>
            </w:r>
            <w:r w:rsidR="00B4060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B40607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B40607" w:rsidRPr="00902FAA">
              <w:rPr>
                <w:rFonts w:cstheme="minorHAnsi"/>
                <w:sz w:val="20"/>
                <w:szCs w:val="20"/>
              </w:rPr>
              <w:t xml:space="preserve">i przodkach na podstawie wylosowanych </w:t>
            </w:r>
            <w:r w:rsidR="00FD4D26" w:rsidRPr="00902FAA">
              <w:rPr>
                <w:rFonts w:cstheme="minorHAnsi"/>
                <w:sz w:val="20"/>
                <w:szCs w:val="20"/>
              </w:rPr>
              <w:t>pytań</w:t>
            </w:r>
            <w:r w:rsidR="00FD4D2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</w:t>
            </w:r>
            <w:r w:rsidR="00DD62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, które czasami zakłócają komunikację</w:t>
            </w:r>
            <w:r w:rsidR="00DD62E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6A01A5D" w14:textId="68D187EA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amodzielnie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5B628D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="005B628D" w:rsidRPr="00902FAA">
              <w:rPr>
                <w:rFonts w:cstheme="minorHAnsi"/>
                <w:sz w:val="20"/>
                <w:szCs w:val="20"/>
              </w:rPr>
              <w:br/>
              <w:t>i przodkach na podstawie wylosowanych pytań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czasami popełnia błędy, ale nie zakłócają one komunikacj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720491D" w14:textId="2F74A1AA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amodzielnie i poprawnie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5B628D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="005B628D" w:rsidRPr="00902FAA">
              <w:rPr>
                <w:rFonts w:cstheme="minorHAnsi"/>
                <w:sz w:val="20"/>
                <w:szCs w:val="20"/>
              </w:rPr>
              <w:br/>
              <w:t>i przodkach na podstawie wylosowanych pytań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stępującymi w kraju.</w:t>
            </w:r>
          </w:p>
        </w:tc>
        <w:tc>
          <w:tcPr>
            <w:tcW w:w="2333" w:type="dxa"/>
          </w:tcPr>
          <w:p w14:paraId="1CA1A385" w14:textId="01C105EF" w:rsidR="00DD62ED" w:rsidRPr="00902FAA" w:rsidRDefault="00DD62ED" w:rsidP="003C1374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</w:t>
            </w:r>
            <w:r w:rsidR="003C1374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="003C137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3C1374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="003C1374" w:rsidRPr="00902FAA">
              <w:rPr>
                <w:rFonts w:cstheme="minorHAnsi"/>
                <w:sz w:val="20"/>
                <w:szCs w:val="20"/>
              </w:rPr>
              <w:br/>
              <w:t>i przodkach na podstawie wylosowanych pytań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stosując bogate środki językowe, które wykraczają poza ramy tej lekcji. </w:t>
            </w:r>
          </w:p>
        </w:tc>
      </w:tr>
    </w:tbl>
    <w:p w14:paraId="359D291D" w14:textId="77777777" w:rsidR="00EC4A37" w:rsidRPr="00902FAA" w:rsidRDefault="00EC4A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707A4577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7A7EEA0" w14:textId="1FE9B071" w:rsidR="00770CE4" w:rsidRPr="00902FAA" w:rsidRDefault="00B231ED" w:rsidP="00067E0B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lastRenderedPageBreak/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</w:t>
            </w:r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9D68BD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9D68BD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59276BFE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1DC7E22A" w14:textId="77777777" w:rsidR="00770CE4" w:rsidRPr="00902FAA" w:rsidRDefault="00770CE4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83C2985" w14:textId="77777777" w:rsidR="00770CE4" w:rsidRPr="00902FAA" w:rsidRDefault="00770CE4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119900" w14:textId="77777777" w:rsidR="00770CE4" w:rsidRPr="00902FAA" w:rsidRDefault="00770CE4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90CEAF2" w14:textId="77777777" w:rsidTr="003E2F6C">
        <w:trPr>
          <w:trHeight w:val="40"/>
        </w:trPr>
        <w:tc>
          <w:tcPr>
            <w:tcW w:w="2331" w:type="dxa"/>
          </w:tcPr>
          <w:p w14:paraId="39BB7768" w14:textId="1C45DD62" w:rsidR="0012690A" w:rsidRPr="00902FAA" w:rsidRDefault="0012690A" w:rsidP="0012690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6A0523" w:rsidRPr="007B1D2A">
              <w:rPr>
                <w:b/>
                <w:bCs/>
                <w:sz w:val="20"/>
                <w:szCs w:val="20"/>
              </w:rPr>
              <w:t xml:space="preserve">słownictwo </w:t>
            </w:r>
            <w:r w:rsidRPr="007B1D2A">
              <w:rPr>
                <w:b/>
                <w:bCs/>
                <w:sz w:val="20"/>
                <w:szCs w:val="20"/>
              </w:rPr>
              <w:t>i gramatyka)</w:t>
            </w:r>
            <w:r w:rsidR="00B53448" w:rsidRPr="007B1D2A">
              <w:rPr>
                <w:b/>
                <w:bCs/>
                <w:sz w:val="20"/>
                <w:szCs w:val="20"/>
              </w:rPr>
              <w:t xml:space="preserve">, </w:t>
            </w:r>
            <w:r w:rsidRPr="007B1D2A">
              <w:rPr>
                <w:b/>
                <w:bCs/>
                <w:sz w:val="20"/>
                <w:szCs w:val="20"/>
              </w:rPr>
              <w:t>przetwarzanie</w:t>
            </w:r>
            <w:r w:rsidRPr="00902FAA">
              <w:rPr>
                <w:b/>
                <w:bCs/>
                <w:sz w:val="20"/>
                <w:szCs w:val="20"/>
              </w:rPr>
              <w:t xml:space="preserve"> informacji</w:t>
            </w:r>
          </w:p>
        </w:tc>
        <w:tc>
          <w:tcPr>
            <w:tcW w:w="2332" w:type="dxa"/>
          </w:tcPr>
          <w:p w14:paraId="67E0B46F" w14:textId="7304B424" w:rsidR="0012690A" w:rsidRPr="00902FAA" w:rsidRDefault="0012690A" w:rsidP="0012690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niewielkim stopniu zna i wykorzystuje słownictwo dotyczące relacji rodzinnych: dopasowuje wyrazy do definicji;</w:t>
            </w:r>
            <w:r w:rsidR="00962C72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="00962C72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w</w:t>
            </w:r>
            <w:r w:rsidR="00962C72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w tekście dobierając właściwe odpowiedz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276F67E" w14:textId="3FC212AA" w:rsidR="0012690A" w:rsidRPr="00902FAA" w:rsidRDefault="0012690A" w:rsidP="0012690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n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korzystuje poznane słownictwo dotyczące relacji rodzinnych: dopasowuje wyrazy do definicji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w tekście dobierając właściwe odpowiedz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8DB1665" w14:textId="5571BBC1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zn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korzystuje poznane słownictwo dotyczące relacji rodzinnych: dopasowuje wyrazy do definicji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uzupełnia luki w tekście dobierając właściwe odpowiedz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7F6D345" w14:textId="1378E4AC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</w:t>
            </w:r>
            <w:r w:rsidR="00D229CA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poznane słownictwo dotyczące relacji rodzinnych: dopasowuje wyrazy do definicji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uzupełnia luki w tekście dobierając właściwe odpowiedzi</w:t>
            </w:r>
            <w:r w:rsidR="00D229CA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313C8D8" w14:textId="4C41CBA3" w:rsidR="0012690A" w:rsidRPr="00902FAA" w:rsidRDefault="0012690A" w:rsidP="0012690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12690A" w:rsidRPr="00902FAA" w14:paraId="30E5E14C" w14:textId="77777777" w:rsidTr="003E2F6C">
        <w:trPr>
          <w:trHeight w:val="40"/>
        </w:trPr>
        <w:tc>
          <w:tcPr>
            <w:tcW w:w="2331" w:type="dxa"/>
          </w:tcPr>
          <w:p w14:paraId="1DE299D2" w14:textId="14C941EB" w:rsidR="0012690A" w:rsidRPr="00902FAA" w:rsidRDefault="0012690A" w:rsidP="0012690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, reagowanie ustne</w:t>
            </w:r>
          </w:p>
        </w:tc>
        <w:tc>
          <w:tcPr>
            <w:tcW w:w="2332" w:type="dxa"/>
          </w:tcPr>
          <w:p w14:paraId="1933C4D0" w14:textId="7EF4E004" w:rsidR="0012690A" w:rsidRPr="00902FAA" w:rsidRDefault="0012690A" w:rsidP="0012690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kolegi / koleżanki opisuje wybrane osoby z klasy </w:t>
            </w:r>
            <w:r w:rsidRPr="00902FAA">
              <w:rPr>
                <w:rFonts w:cstheme="minorHAnsi"/>
                <w:sz w:val="20"/>
                <w:szCs w:val="20"/>
              </w:rPr>
              <w:br/>
              <w:t>lub z rodziny stosując odpowiednie przymiotniki</w:t>
            </w:r>
            <w:r w:rsidR="00FA234B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, które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21229E3" w14:textId="73383CA9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, ale samodzielnie opisuje wybrane osoby z klasy </w:t>
            </w:r>
            <w:r w:rsidRPr="00902FAA">
              <w:rPr>
                <w:rFonts w:cstheme="minorHAnsi"/>
                <w:sz w:val="20"/>
                <w:szCs w:val="20"/>
              </w:rPr>
              <w:br/>
              <w:t>lub z rodziny stosując odpowiednie przymiotniki</w:t>
            </w:r>
            <w:r w:rsidRPr="00902FAA">
              <w:rPr>
                <w:sz w:val="20"/>
                <w:szCs w:val="20"/>
              </w:rPr>
              <w:t>; popełnia liczne błędy, które niekiedy zaburzają komunikację.</w:t>
            </w:r>
          </w:p>
        </w:tc>
        <w:tc>
          <w:tcPr>
            <w:tcW w:w="2333" w:type="dxa"/>
          </w:tcPr>
          <w:p w14:paraId="3DDDF0DC" w14:textId="7758E792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opisuje wybrane osoby z klasy </w:t>
            </w:r>
            <w:r w:rsidRPr="00902FAA">
              <w:rPr>
                <w:rFonts w:cstheme="minorHAnsi"/>
                <w:sz w:val="20"/>
                <w:szCs w:val="20"/>
              </w:rPr>
              <w:br/>
              <w:t>lub z rodziny stosując odpowiednie przymiotniki</w:t>
            </w:r>
            <w:r w:rsidRPr="00902FAA">
              <w:rPr>
                <w:sz w:val="20"/>
                <w:szCs w:val="20"/>
              </w:rPr>
              <w:t>; popełnia błędy, które nie zaburzają komunikacji.</w:t>
            </w:r>
          </w:p>
        </w:tc>
        <w:tc>
          <w:tcPr>
            <w:tcW w:w="2332" w:type="dxa"/>
          </w:tcPr>
          <w:p w14:paraId="066E0A75" w14:textId="3C7BE652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opisuje wybrane osoby </w:t>
            </w:r>
            <w:r w:rsidRPr="00902FAA">
              <w:rPr>
                <w:rFonts w:cstheme="minorHAnsi"/>
                <w:sz w:val="20"/>
                <w:szCs w:val="20"/>
              </w:rPr>
              <w:br/>
              <w:t>z klasy lub z rodziny stosując odpowiednie przymiotniki.</w:t>
            </w:r>
          </w:p>
        </w:tc>
        <w:tc>
          <w:tcPr>
            <w:tcW w:w="2333" w:type="dxa"/>
          </w:tcPr>
          <w:p w14:paraId="4693D883" w14:textId="27E6F3E7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opisuje wybrane osoby </w:t>
            </w:r>
            <w:r w:rsidRPr="00902FAA">
              <w:rPr>
                <w:rFonts w:cstheme="minorHAnsi"/>
                <w:sz w:val="20"/>
                <w:szCs w:val="20"/>
              </w:rPr>
              <w:br/>
              <w:t>z klasy lub z rodziny stosując odpowiednie przymiotniki</w:t>
            </w:r>
            <w:r w:rsidRPr="00902FAA">
              <w:rPr>
                <w:sz w:val="20"/>
                <w:szCs w:val="20"/>
              </w:rPr>
              <w:t>. Stosuje szeroką gamę środków językowych,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które wykraczają poza ramy tej lekcji.</w:t>
            </w:r>
          </w:p>
        </w:tc>
      </w:tr>
    </w:tbl>
    <w:p w14:paraId="39A3508E" w14:textId="77777777" w:rsidR="00391C83" w:rsidRPr="00902FAA" w:rsidRDefault="00391C8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061ACF8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A6E9BF4" w14:textId="61F9CDD0" w:rsidR="00391C83" w:rsidRPr="00902FAA" w:rsidRDefault="00B231ED" w:rsidP="00067E0B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</w:t>
            </w:r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9D68BD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9D68BD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73B0BA7E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0E356AF5" w14:textId="77777777" w:rsidR="00391C83" w:rsidRPr="00902FAA" w:rsidRDefault="00391C83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254E9B5" w14:textId="77777777" w:rsidR="00391C83" w:rsidRPr="00902FAA" w:rsidRDefault="00391C83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E96A123" w14:textId="77777777" w:rsidR="00391C83" w:rsidRPr="00902FAA" w:rsidRDefault="00391C83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332A95D" w14:textId="77777777" w:rsidTr="003E2F6C">
        <w:trPr>
          <w:trHeight w:val="40"/>
        </w:trPr>
        <w:tc>
          <w:tcPr>
            <w:tcW w:w="2331" w:type="dxa"/>
          </w:tcPr>
          <w:p w14:paraId="4DF29185" w14:textId="488B2F50" w:rsidR="00181258" w:rsidRPr="00902FAA" w:rsidRDefault="00181258" w:rsidP="0018125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6DC58111" w14:textId="2B305F5B" w:rsidR="00181258" w:rsidRPr="00FD4D26" w:rsidRDefault="00181258" w:rsidP="00FD4D26">
            <w:pPr>
              <w:rPr>
                <w:rFonts w:cstheme="minorHAnsi"/>
                <w:sz w:val="20"/>
                <w:szCs w:val="20"/>
              </w:rPr>
            </w:pPr>
            <w:r w:rsidRPr="00FD4D26">
              <w:rPr>
                <w:rFonts w:cstheme="minorHAnsi"/>
                <w:sz w:val="20"/>
                <w:szCs w:val="20"/>
              </w:rPr>
              <w:t xml:space="preserve">Ze wsparciem nauczyciela tworzy zdania twierdzące, przeczące i pytające z użyciem czasów </w:t>
            </w:r>
            <w:proofErr w:type="spellStart"/>
            <w:r w:rsidRPr="00FD4D26">
              <w:rPr>
                <w:rFonts w:cstheme="minorHAnsi"/>
                <w:sz w:val="20"/>
                <w:szCs w:val="20"/>
              </w:rPr>
              <w:t>present</w:t>
            </w:r>
            <w:proofErr w:type="spellEnd"/>
            <w:r w:rsidRPr="00FD4D26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D4D26">
              <w:rPr>
                <w:rFonts w:cstheme="minorHAnsi"/>
                <w:sz w:val="20"/>
                <w:szCs w:val="20"/>
              </w:rPr>
              <w:t>simple</w:t>
            </w:r>
            <w:proofErr w:type="spellEnd"/>
            <w:r w:rsidRPr="00FD4D26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FD4D26">
              <w:rPr>
                <w:rFonts w:cstheme="minorHAnsi"/>
                <w:sz w:val="20"/>
                <w:szCs w:val="20"/>
              </w:rPr>
              <w:t>present</w:t>
            </w:r>
            <w:proofErr w:type="spellEnd"/>
            <w:r w:rsidRPr="00FD4D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4D26">
              <w:rPr>
                <w:rFonts w:cstheme="minorHAnsi"/>
                <w:sz w:val="20"/>
                <w:szCs w:val="20"/>
              </w:rPr>
              <w:t>continuous</w:t>
            </w:r>
            <w:proofErr w:type="spellEnd"/>
            <w:r w:rsidRPr="00FD4D26">
              <w:rPr>
                <w:rFonts w:cstheme="minorHAnsi"/>
                <w:sz w:val="20"/>
                <w:szCs w:val="20"/>
              </w:rPr>
              <w:t xml:space="preserve">: uzupełnia luki w tekście czasownikami w nawiasach w odpowiedniej formie. </w:t>
            </w:r>
            <w:r w:rsidRPr="00FD4D26">
              <w:rPr>
                <w:rFonts w:cstheme="minorHAnsi"/>
                <w:sz w:val="20"/>
                <w:szCs w:val="20"/>
              </w:rPr>
              <w:lastRenderedPageBreak/>
              <w:t xml:space="preserve">W niewielkim stopniu zna i wykorzystuje  czasowniki statyczne: dobiera czasownik w czasie </w:t>
            </w:r>
            <w:proofErr w:type="spellStart"/>
            <w:r w:rsidRPr="00FD4D26">
              <w:rPr>
                <w:rFonts w:cstheme="minorHAnsi"/>
                <w:sz w:val="20"/>
                <w:szCs w:val="20"/>
              </w:rPr>
              <w:t>present</w:t>
            </w:r>
            <w:proofErr w:type="spellEnd"/>
            <w:r w:rsidRPr="00FD4D26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D4D26">
              <w:rPr>
                <w:rFonts w:cstheme="minorHAnsi"/>
                <w:sz w:val="20"/>
                <w:szCs w:val="20"/>
              </w:rPr>
              <w:t>simple</w:t>
            </w:r>
            <w:proofErr w:type="spellEnd"/>
            <w:r w:rsidRPr="00FD4D26">
              <w:rPr>
                <w:rFonts w:cstheme="minorHAnsi"/>
                <w:sz w:val="20"/>
                <w:szCs w:val="20"/>
              </w:rPr>
              <w:t xml:space="preserve"> lub </w:t>
            </w:r>
            <w:proofErr w:type="spellStart"/>
            <w:r w:rsidRPr="00FD4D26">
              <w:rPr>
                <w:rFonts w:cstheme="minorHAnsi"/>
                <w:sz w:val="20"/>
                <w:szCs w:val="20"/>
              </w:rPr>
              <w:t>present</w:t>
            </w:r>
            <w:proofErr w:type="spellEnd"/>
            <w:r w:rsidRPr="00FD4D2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4D26">
              <w:rPr>
                <w:rFonts w:cstheme="minorHAnsi"/>
                <w:sz w:val="20"/>
                <w:szCs w:val="20"/>
              </w:rPr>
              <w:t>continuous</w:t>
            </w:r>
            <w:proofErr w:type="spellEnd"/>
            <w:r w:rsidRPr="00FD4D26">
              <w:rPr>
                <w:rFonts w:cstheme="minorHAnsi"/>
                <w:sz w:val="20"/>
                <w:szCs w:val="20"/>
              </w:rPr>
              <w:t xml:space="preserve"> </w:t>
            </w:r>
            <w:r w:rsidRPr="00FD4D26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Pr="00FD4D26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FD4D26">
              <w:rPr>
                <w:rFonts w:cstheme="minorHAnsi"/>
                <w:sz w:val="20"/>
                <w:szCs w:val="20"/>
              </w:rPr>
              <w:br/>
              <w:t xml:space="preserve">w nawiasach. We wszystkich zadaniach </w:t>
            </w:r>
            <w:r w:rsidRPr="00FD4D26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4CF55CA4" w14:textId="4A7F0D08" w:rsidR="00181258" w:rsidRPr="00902FAA" w:rsidRDefault="00181258" w:rsidP="00181258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Pr="00902FAA">
              <w:rPr>
                <w:sz w:val="20"/>
                <w:szCs w:val="20"/>
              </w:rPr>
              <w:t xml:space="preserve"> trudem, ale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tworzy zdania twierdzące, przeczące i pytające z użyciem czasów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uzupełnia luki w tekście czasownikami w nawiasach w odpowiedniej formie.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niewielkim stopniu zna i wykorzystuje  czasowniki statyczne: dobiera czasownik w 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ach. We wszystkich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7BEFD5F8" w14:textId="00B4C626" w:rsidR="00181258" w:rsidRPr="007B1D2A" w:rsidRDefault="00F53D02" w:rsidP="00181258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lastRenderedPageBreak/>
              <w:t>Samodzielnie</w:t>
            </w:r>
            <w:r w:rsidRPr="007B1D2A">
              <w:rPr>
                <w:rFonts w:cstheme="minorHAnsi"/>
                <w:sz w:val="20"/>
                <w:szCs w:val="20"/>
              </w:rPr>
              <w:t xml:space="preserve"> tworzy zdania twierdzące, przeczące i pytające z użyciem czasów 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7B1D2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7B1D2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7B1D2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7B1D2A">
              <w:rPr>
                <w:rFonts w:cstheme="minorHAnsi"/>
                <w:sz w:val="20"/>
                <w:szCs w:val="20"/>
              </w:rPr>
              <w:t>: uzupełnia luki w tekście czasownikami w nawiasach w odpowiedniej formie.</w:t>
            </w:r>
            <w:r w:rsidR="0028024C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7F2042" w:rsidRPr="007B1D2A">
              <w:rPr>
                <w:rFonts w:cstheme="minorHAnsi"/>
                <w:sz w:val="20"/>
                <w:szCs w:val="20"/>
              </w:rPr>
              <w:t xml:space="preserve">Na </w:t>
            </w:r>
            <w:r w:rsidR="0049106B" w:rsidRPr="007B1D2A">
              <w:rPr>
                <w:rFonts w:cstheme="minorHAnsi"/>
                <w:sz w:val="20"/>
                <w:szCs w:val="20"/>
              </w:rPr>
              <w:t>ogół z</w:t>
            </w:r>
            <w:r w:rsidRPr="007B1D2A">
              <w:rPr>
                <w:rFonts w:cstheme="minorHAnsi"/>
                <w:sz w:val="20"/>
                <w:szCs w:val="20"/>
              </w:rPr>
              <w:t xml:space="preserve">na </w:t>
            </w:r>
            <w:r w:rsidR="0049106B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i wykorzystuje czasowniki statyczne: dobiera czasownik w czasie 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7B1D2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7B1D2A">
              <w:rPr>
                <w:rFonts w:cstheme="minorHAnsi"/>
                <w:sz w:val="20"/>
                <w:szCs w:val="20"/>
              </w:rPr>
              <w:t xml:space="preserve"> lub 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7B1D2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nawiasach. We wszystkich zadaniach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popełnia nieliczne błędy.</w:t>
            </w:r>
          </w:p>
        </w:tc>
        <w:tc>
          <w:tcPr>
            <w:tcW w:w="2332" w:type="dxa"/>
          </w:tcPr>
          <w:p w14:paraId="3AF0757E" w14:textId="394BD1A7" w:rsidR="00181258" w:rsidRPr="007B1D2A" w:rsidRDefault="00181258" w:rsidP="00181258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lastRenderedPageBreak/>
              <w:t>Bezbłędnie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 tworzy zdania twierdzące, przeczące i pytające z użyciem czasów </w:t>
            </w:r>
            <w:proofErr w:type="spellStart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="00C63D6F" w:rsidRPr="007B1D2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="00C63D6F" w:rsidRPr="007B1D2A">
              <w:rPr>
                <w:rFonts w:cstheme="minorHAnsi"/>
                <w:sz w:val="20"/>
                <w:szCs w:val="20"/>
              </w:rPr>
              <w:t xml:space="preserve">: uzupełnia luki w tekście czasownikami w nawiasach w odpowiedniej formie. </w:t>
            </w:r>
            <w:r w:rsidR="0028024C" w:rsidRPr="007B1D2A">
              <w:rPr>
                <w:rFonts w:cstheme="minorHAnsi"/>
                <w:sz w:val="20"/>
                <w:szCs w:val="20"/>
              </w:rPr>
              <w:t>Z</w:t>
            </w:r>
            <w:r w:rsidR="00C63D6F" w:rsidRPr="007B1D2A">
              <w:rPr>
                <w:rFonts w:cstheme="minorHAnsi"/>
                <w:sz w:val="20"/>
                <w:szCs w:val="20"/>
              </w:rPr>
              <w:t>na</w:t>
            </w:r>
            <w:r w:rsidR="007F2042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i wykorzystuje  </w:t>
            </w:r>
            <w:r w:rsidR="00C63D6F" w:rsidRPr="007B1D2A">
              <w:rPr>
                <w:rFonts w:cstheme="minorHAnsi"/>
                <w:sz w:val="20"/>
                <w:szCs w:val="20"/>
              </w:rPr>
              <w:lastRenderedPageBreak/>
              <w:t xml:space="preserve">czasowniki statyczne: dobiera czasownik w czasie </w:t>
            </w:r>
            <w:proofErr w:type="spellStart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="00C63D6F" w:rsidRPr="007B1D2A">
              <w:rPr>
                <w:rFonts w:cstheme="minorHAnsi"/>
                <w:sz w:val="20"/>
                <w:szCs w:val="20"/>
              </w:rPr>
              <w:t xml:space="preserve"> lub </w:t>
            </w:r>
            <w:proofErr w:type="spellStart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="00C63D6F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C63D6F" w:rsidRPr="007B1D2A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="00C63D6F" w:rsidRPr="007B1D2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="00C63D6F" w:rsidRPr="007B1D2A">
              <w:rPr>
                <w:rFonts w:cstheme="minorHAnsi"/>
                <w:sz w:val="20"/>
                <w:szCs w:val="20"/>
              </w:rPr>
              <w:br/>
              <w:t>w nawiasach. Nie popełnia błędów.</w:t>
            </w:r>
          </w:p>
        </w:tc>
        <w:tc>
          <w:tcPr>
            <w:tcW w:w="2333" w:type="dxa"/>
          </w:tcPr>
          <w:p w14:paraId="35D839EA" w14:textId="432378A7" w:rsidR="00181258" w:rsidRPr="00902FAA" w:rsidRDefault="00181258" w:rsidP="0018125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AF0A5C" w:rsidRPr="00902FAA" w14:paraId="0E0D935F" w14:textId="77777777" w:rsidTr="003E2F6C">
        <w:trPr>
          <w:trHeight w:val="40"/>
        </w:trPr>
        <w:tc>
          <w:tcPr>
            <w:tcW w:w="2331" w:type="dxa"/>
          </w:tcPr>
          <w:p w14:paraId="0843820C" w14:textId="60F39BDC" w:rsidR="001B2C0E" w:rsidRPr="00902FAA" w:rsidRDefault="001B2C0E" w:rsidP="001B2C0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D36079" w:rsidRPr="00902FAA">
              <w:rPr>
                <w:b/>
                <w:bCs/>
                <w:sz w:val="20"/>
                <w:szCs w:val="20"/>
              </w:rPr>
              <w:t>ust</w:t>
            </w:r>
            <w:r w:rsidRPr="00902FAA">
              <w:rPr>
                <w:b/>
                <w:bCs/>
                <w:sz w:val="20"/>
                <w:szCs w:val="20"/>
              </w:rPr>
              <w:t>nych, r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3D5777"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20E0C4DA" w14:textId="276185E3" w:rsidR="001B2C0E" w:rsidRPr="007B1D2A" w:rsidRDefault="0099112D" w:rsidP="000049C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 dużym wsparciem nauczyciela </w:t>
            </w:r>
            <w:r w:rsidR="00BC4745" w:rsidRPr="007B1D2A">
              <w:rPr>
                <w:rFonts w:cstheme="minorHAnsi"/>
                <w:sz w:val="20"/>
                <w:szCs w:val="20"/>
              </w:rPr>
              <w:t xml:space="preserve">tworzy zdania w czasie </w:t>
            </w:r>
            <w:proofErr w:type="spellStart"/>
            <w:r w:rsidR="00BC4745"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="00BC4745" w:rsidRPr="007B1D2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="00BC4745" w:rsidRPr="007B1D2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="00BC4745" w:rsidRPr="007B1D2A">
              <w:rPr>
                <w:rFonts w:cstheme="minorHAnsi"/>
                <w:sz w:val="20"/>
                <w:szCs w:val="20"/>
              </w:rPr>
              <w:t xml:space="preserve"> lub </w:t>
            </w:r>
            <w:proofErr w:type="spellStart"/>
            <w:r w:rsidR="00BC4745"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="00BC4745" w:rsidRPr="007B1D2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C4745" w:rsidRPr="007B1D2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="00BC4745" w:rsidRPr="007B1D2A">
              <w:rPr>
                <w:rFonts w:cstheme="minorHAnsi"/>
                <w:sz w:val="20"/>
                <w:szCs w:val="20"/>
              </w:rPr>
              <w:t xml:space="preserve"> stosując wylosowane określenia czasu</w:t>
            </w:r>
            <w:r w:rsidRPr="007B1D2A">
              <w:rPr>
                <w:rFonts w:cstheme="minorHAnsi"/>
                <w:sz w:val="20"/>
                <w:szCs w:val="20"/>
              </w:rPr>
              <w:t xml:space="preserve">,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, które zakłócają komunikację</w:t>
            </w:r>
            <w:r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ECA567" w14:textId="012C4EDF" w:rsidR="001B2C0E" w:rsidRPr="007B1D2A" w:rsidRDefault="00175886" w:rsidP="001B2C0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</w:t>
            </w:r>
            <w:r w:rsidR="00622F94" w:rsidRPr="007B1D2A">
              <w:rPr>
                <w:rFonts w:cstheme="minorHAnsi"/>
                <w:sz w:val="20"/>
                <w:szCs w:val="20"/>
              </w:rPr>
              <w:t>e</w:t>
            </w:r>
            <w:r w:rsidRPr="007B1D2A">
              <w:rPr>
                <w:rFonts w:cstheme="minorHAnsi"/>
                <w:sz w:val="20"/>
                <w:szCs w:val="20"/>
              </w:rPr>
              <w:t xml:space="preserve"> wsparciem nauczyciela tworzy zdania w czasie 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7B1D2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7B1D2A">
              <w:rPr>
                <w:rFonts w:cstheme="minorHAnsi"/>
                <w:sz w:val="20"/>
                <w:szCs w:val="20"/>
              </w:rPr>
              <w:t xml:space="preserve"> lub 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7B1D2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B1D2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7B1D2A">
              <w:rPr>
                <w:rFonts w:cstheme="minorHAnsi"/>
                <w:sz w:val="20"/>
                <w:szCs w:val="20"/>
              </w:rPr>
              <w:t xml:space="preserve"> stosując wylosowane określenia czasu,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, które czasami zakłócają komunikację</w:t>
            </w:r>
            <w:r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69241D3" w14:textId="6D267A3A" w:rsidR="001B2C0E" w:rsidRPr="00902FAA" w:rsidRDefault="009E00CD" w:rsidP="001B2C0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w 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stosując wylosowane określenia czasu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ieliczne błędy, które nie zakłócają komunikacji.</w:t>
            </w:r>
          </w:p>
        </w:tc>
        <w:tc>
          <w:tcPr>
            <w:tcW w:w="2332" w:type="dxa"/>
          </w:tcPr>
          <w:p w14:paraId="23F41A97" w14:textId="572A55ED" w:rsidR="001B2C0E" w:rsidRPr="00902FAA" w:rsidRDefault="008D6A1E" w:rsidP="001B2C0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t xml:space="preserve"> </w:t>
            </w:r>
            <w:r w:rsidRPr="00902FAA">
              <w:br/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w 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stosując wylosowane określenia czasu.</w:t>
            </w:r>
          </w:p>
        </w:tc>
        <w:tc>
          <w:tcPr>
            <w:tcW w:w="2333" w:type="dxa"/>
          </w:tcPr>
          <w:p w14:paraId="66ACCBA6" w14:textId="1E0100C6" w:rsidR="001B2C0E" w:rsidRPr="00902FAA" w:rsidRDefault="00AD2F71" w:rsidP="001B2C0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="00826438" w:rsidRPr="00902FAA">
              <w:rPr>
                <w:rFonts w:cstheme="minorHAnsi"/>
                <w:sz w:val="20"/>
                <w:szCs w:val="20"/>
              </w:rPr>
              <w:t>wobodnie</w:t>
            </w:r>
            <w:r w:rsidRPr="00902FAA">
              <w:t xml:space="preserve"> </w:t>
            </w:r>
            <w:r w:rsidRPr="00902FAA">
              <w:br/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w czasi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>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stosując wylosowane określenia czasu oraz bogate </w:t>
            </w:r>
            <w:r w:rsidRPr="00902FAA">
              <w:rPr>
                <w:sz w:val="20"/>
                <w:szCs w:val="20"/>
              </w:rPr>
              <w:t xml:space="preserve">środki językow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kraczając</w:t>
            </w:r>
            <w:r w:rsidRPr="00902FAA">
              <w:rPr>
                <w:rStyle w:val="fontstyle01"/>
                <w:rFonts w:cstheme="minorHAnsi"/>
                <w:color w:val="auto"/>
              </w:rPr>
              <w:t>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.</w:t>
            </w:r>
          </w:p>
        </w:tc>
      </w:tr>
    </w:tbl>
    <w:p w14:paraId="72F6E923" w14:textId="77777777" w:rsidR="00EC4A37" w:rsidRPr="00902FAA" w:rsidRDefault="00EC4A3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331"/>
        <w:gridCol w:w="2568"/>
        <w:gridCol w:w="2333"/>
        <w:gridCol w:w="2333"/>
        <w:gridCol w:w="2332"/>
        <w:gridCol w:w="2132"/>
      </w:tblGrid>
      <w:tr w:rsidR="00902FAA" w:rsidRPr="00902FAA" w14:paraId="0E225B39" w14:textId="77777777" w:rsidTr="00175423">
        <w:trPr>
          <w:trHeight w:val="40"/>
        </w:trPr>
        <w:tc>
          <w:tcPr>
            <w:tcW w:w="14029" w:type="dxa"/>
            <w:gridSpan w:val="6"/>
            <w:shd w:val="clear" w:color="auto" w:fill="D9D9D9" w:themeFill="background1" w:themeFillShade="D9"/>
          </w:tcPr>
          <w:p w14:paraId="01F42454" w14:textId="4B124221" w:rsidR="00D97DF6" w:rsidRPr="00902FAA" w:rsidRDefault="00CE29A8" w:rsidP="00067E0B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</w:t>
            </w:r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9D68BD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9D68BD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562618FF" w14:textId="77777777" w:rsidTr="00175423">
        <w:tc>
          <w:tcPr>
            <w:tcW w:w="2331" w:type="dxa"/>
            <w:shd w:val="clear" w:color="auto" w:fill="D9D9D9" w:themeFill="background1" w:themeFillShade="D9"/>
          </w:tcPr>
          <w:p w14:paraId="57124FBB" w14:textId="77777777" w:rsidR="00D97DF6" w:rsidRPr="00902FAA" w:rsidRDefault="00D97DF6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98" w:type="dxa"/>
            <w:gridSpan w:val="5"/>
            <w:shd w:val="clear" w:color="auto" w:fill="D9D9D9" w:themeFill="background1" w:themeFillShade="D9"/>
          </w:tcPr>
          <w:p w14:paraId="7489A859" w14:textId="77777777" w:rsidR="00D97DF6" w:rsidRPr="00902FAA" w:rsidRDefault="00D97DF6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00C625B" w14:textId="77777777" w:rsidR="00D97DF6" w:rsidRPr="00902FAA" w:rsidRDefault="00D97DF6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59CED6D" w14:textId="77777777" w:rsidTr="00175423">
        <w:trPr>
          <w:trHeight w:val="40"/>
        </w:trPr>
        <w:tc>
          <w:tcPr>
            <w:tcW w:w="2331" w:type="dxa"/>
          </w:tcPr>
          <w:p w14:paraId="279EE94A" w14:textId="3CB97421" w:rsidR="00A11BDA" w:rsidRPr="00902FAA" w:rsidRDefault="00325407" w:rsidP="00297BF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568" w:type="dxa"/>
          </w:tcPr>
          <w:p w14:paraId="448CB428" w14:textId="36325544" w:rsidR="00A11BDA" w:rsidRPr="00902FAA" w:rsidRDefault="0009206F" w:rsidP="00A11BD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Przy wsparciu nauczyciela o</w:t>
            </w:r>
            <w:r w:rsidR="008E560F" w:rsidRPr="00902FAA">
              <w:rPr>
                <w:rFonts w:cstheme="minorHAnsi"/>
                <w:bCs/>
                <w:sz w:val="20"/>
                <w:szCs w:val="20"/>
              </w:rPr>
              <w:t>kreśla, co widzi na ilustracjach oraz przyporządkowuje pytania do ilustracji</w:t>
            </w:r>
            <w:r w:rsidR="00FF12C0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FF12C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64E83720" w14:textId="776A9475" w:rsidR="00A11BDA" w:rsidRPr="00902FAA" w:rsidRDefault="00E40E8B" w:rsidP="00297BF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Pr="00902FAA">
              <w:rPr>
                <w:bCs/>
                <w:sz w:val="20"/>
                <w:szCs w:val="20"/>
              </w:rPr>
              <w:t xml:space="preserve"> trudem, ale samodzielnie</w:t>
            </w:r>
            <w:r w:rsidRPr="00902FAA">
              <w:rPr>
                <w:bCs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co widzi na ilustracjach oraz przyporządkowuje pytania do ilustracj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3B97A33D" w14:textId="30E50089" w:rsidR="00A11BDA" w:rsidRPr="00902FAA" w:rsidRDefault="00EB050B" w:rsidP="00297BFB">
            <w:pPr>
              <w:rPr>
                <w:sz w:val="20"/>
                <w:szCs w:val="20"/>
              </w:rPr>
            </w:pPr>
            <w:r w:rsidRPr="00902FAA">
              <w:rPr>
                <w:bCs/>
                <w:sz w:val="20"/>
                <w:szCs w:val="20"/>
              </w:rPr>
              <w:t xml:space="preserve">S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co widzi na ilustracjach oraz przyporządkowuje pytania do ilustracj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8D166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8D1660" w:rsidRPr="00902FAA">
              <w:rPr>
                <w:rStyle w:val="fontstyle01"/>
                <w:rFonts w:cstheme="minorHAnsi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435E221E" w14:textId="1C5144A1" w:rsidR="00A11BDA" w:rsidRPr="00902FAA" w:rsidRDefault="008D1660" w:rsidP="004C76A5">
            <w:pPr>
              <w:rPr>
                <w:sz w:val="20"/>
                <w:szCs w:val="20"/>
              </w:rPr>
            </w:pPr>
            <w:r w:rsidRPr="00902FAA">
              <w:rPr>
                <w:bCs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określa, co widzi na ilustracjach oraz przyporządkowuje pytania do ilustracji.</w:t>
            </w:r>
          </w:p>
        </w:tc>
        <w:tc>
          <w:tcPr>
            <w:tcW w:w="2132" w:type="dxa"/>
          </w:tcPr>
          <w:p w14:paraId="0D4FB344" w14:textId="42D8834C" w:rsidR="00A11BDA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175423" w:rsidRPr="00902FAA" w14:paraId="27030537" w14:textId="77777777" w:rsidTr="00175423">
        <w:trPr>
          <w:trHeight w:val="40"/>
        </w:trPr>
        <w:tc>
          <w:tcPr>
            <w:tcW w:w="2331" w:type="dxa"/>
          </w:tcPr>
          <w:p w14:paraId="4B60EB32" w14:textId="4D942CE1" w:rsidR="00770CE4" w:rsidRPr="00902FAA" w:rsidRDefault="00067E0B" w:rsidP="006B5F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568" w:type="dxa"/>
          </w:tcPr>
          <w:p w14:paraId="602BC397" w14:textId="3AE4CB13" w:rsidR="00770CE4" w:rsidRPr="00902FAA" w:rsidRDefault="00957653" w:rsidP="004C76A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Ma duże trudności ze zrozumieniem tekstów słuchanych i wykonaniem zadań</w:t>
            </w:r>
            <w:r w:rsidR="00200606" w:rsidRPr="00902FAA">
              <w:rPr>
                <w:rFonts w:cstheme="minorHAnsi"/>
                <w:sz w:val="20"/>
                <w:szCs w:val="20"/>
              </w:rPr>
              <w:t xml:space="preserve"> na rozpoznawanie </w:t>
            </w:r>
            <w:r w:rsidR="00200606" w:rsidRPr="00902FAA">
              <w:rPr>
                <w:rFonts w:cstheme="minorHAnsi"/>
                <w:sz w:val="20"/>
                <w:szCs w:val="20"/>
              </w:rPr>
              <w:lastRenderedPageBreak/>
              <w:t>różnic</w:t>
            </w:r>
            <w:r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0248EB"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="00EA4AD9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248EB" w:rsidRPr="00902FAA">
              <w:rPr>
                <w:rFonts w:cstheme="minorHAnsi"/>
                <w:bCs/>
                <w:sz w:val="20"/>
                <w:szCs w:val="20"/>
              </w:rPr>
              <w:t>z trzech odpowiedzi – ilustracji</w:t>
            </w:r>
            <w:r w:rsidR="00200606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0C3C65" w:rsidRPr="00902FAA">
              <w:rPr>
                <w:rStyle w:val="fontstyle01"/>
                <w:color w:val="auto"/>
              </w:rPr>
              <w:t>R</w:t>
            </w:r>
            <w:r w:rsidR="000C3C65"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="000C3C65"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="000C3C6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0C3C65" w:rsidRPr="00902FAA">
              <w:rPr>
                <w:rStyle w:val="fontstyle01"/>
                <w:color w:val="auto"/>
              </w:rPr>
              <w:t>bardzo</w:t>
            </w:r>
            <w:r w:rsidR="000C3C6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="000C3C65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FB5D50" w14:textId="6D976DE4" w:rsidR="00770CE4" w:rsidRPr="00902FAA" w:rsidRDefault="00EA4AD9" w:rsidP="004C76A5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Ma trudności ze zrozumieniem tekstów słuchanych i wykonaniem zadań na rozpoznawani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różnic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odpowiedzi – ilustracji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4A6B509" w14:textId="5B5A37C9" w:rsidR="00A11BDA" w:rsidRPr="00902FAA" w:rsidRDefault="003C42E8" w:rsidP="00A11BDA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Na ogół r</w:t>
            </w:r>
            <w:r w:rsidR="00A11BDA" w:rsidRPr="00902FAA">
              <w:rPr>
                <w:sz w:val="20"/>
                <w:szCs w:val="20"/>
              </w:rPr>
              <w:t xml:space="preserve">ozumie tekst nagrania: </w:t>
            </w:r>
            <w:r w:rsidR="00200364"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="0020036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odpowiedzi – </w:t>
            </w:r>
            <w:r w:rsidR="00200364" w:rsidRPr="00902FAA">
              <w:rPr>
                <w:rFonts w:cstheme="minorHAnsi"/>
                <w:bCs/>
                <w:sz w:val="20"/>
                <w:szCs w:val="20"/>
              </w:rPr>
              <w:lastRenderedPageBreak/>
              <w:t>ilustracji</w:t>
            </w:r>
            <w:r w:rsidR="00A11BDA" w:rsidRPr="00902FAA">
              <w:rPr>
                <w:sz w:val="20"/>
                <w:szCs w:val="20"/>
              </w:rPr>
              <w:t>, czasami popełniając błędy.</w:t>
            </w:r>
          </w:p>
          <w:p w14:paraId="0B37774B" w14:textId="77777777" w:rsidR="00770CE4" w:rsidRPr="00902FAA" w:rsidRDefault="00770CE4" w:rsidP="006B5FC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9E838AF" w14:textId="2ABA60A0" w:rsidR="00770CE4" w:rsidRPr="00902FAA" w:rsidRDefault="003C42E8" w:rsidP="006B5F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W pełni r</w:t>
            </w:r>
            <w:r w:rsidR="00A11BDA" w:rsidRPr="00902FAA">
              <w:rPr>
                <w:sz w:val="20"/>
                <w:szCs w:val="20"/>
              </w:rPr>
              <w:t>ozumie tekst nagrania</w:t>
            </w:r>
            <w:r w:rsidR="006F785A" w:rsidRPr="00902FAA">
              <w:rPr>
                <w:sz w:val="20"/>
                <w:szCs w:val="20"/>
              </w:rPr>
              <w:t xml:space="preserve"> i poprawnie </w:t>
            </w:r>
            <w:r w:rsidR="006F785A"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="006F785A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6F785A" w:rsidRPr="00902FAA">
              <w:rPr>
                <w:rFonts w:cstheme="minorHAnsi"/>
                <w:bCs/>
                <w:sz w:val="20"/>
                <w:szCs w:val="20"/>
              </w:rPr>
              <w:lastRenderedPageBreak/>
              <w:t>z trzech odpowiedzi – ilustracji.</w:t>
            </w:r>
          </w:p>
        </w:tc>
        <w:tc>
          <w:tcPr>
            <w:tcW w:w="2132" w:type="dxa"/>
          </w:tcPr>
          <w:p w14:paraId="0CD37382" w14:textId="08A04357" w:rsidR="00770CE4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</w:tbl>
    <w:p w14:paraId="28B48FE4" w14:textId="51E2491A" w:rsidR="004C76A5" w:rsidRDefault="004C76A5"/>
    <w:p w14:paraId="711B481A" w14:textId="3EAA0F99" w:rsidR="00EA336B" w:rsidRDefault="00EA336B"/>
    <w:p w14:paraId="1D2527B1" w14:textId="021D338E" w:rsidR="00EA336B" w:rsidRDefault="00EA336B"/>
    <w:p w14:paraId="354F7EC4" w14:textId="45BEF72D" w:rsidR="00F37BF1" w:rsidRDefault="00F37BF1"/>
    <w:p w14:paraId="4A1D5F40" w14:textId="63DBF549" w:rsidR="00F37BF1" w:rsidRDefault="00F37BF1"/>
    <w:p w14:paraId="085DE5F6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0B3FCCBA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F89A2E" w14:textId="6B9CBB12" w:rsidR="00067E0B" w:rsidRPr="00902FAA" w:rsidRDefault="00CE29A8" w:rsidP="00067E0B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</w:t>
            </w:r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UNIT 5 – </w:t>
            </w:r>
            <w:r w:rsidR="00387A19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387A19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387A19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3F04CFC2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299DB258" w14:textId="77777777" w:rsidR="00067E0B" w:rsidRPr="00902FAA" w:rsidRDefault="00067E0B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1CFAB58" w14:textId="77777777" w:rsidR="00067E0B" w:rsidRPr="00902FAA" w:rsidRDefault="00067E0B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ED0C7C" w14:textId="77777777" w:rsidR="00067E0B" w:rsidRPr="00902FAA" w:rsidRDefault="00067E0B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71639BE" w14:textId="77777777" w:rsidTr="003E2F6C">
        <w:trPr>
          <w:trHeight w:val="40"/>
        </w:trPr>
        <w:tc>
          <w:tcPr>
            <w:tcW w:w="2331" w:type="dxa"/>
          </w:tcPr>
          <w:p w14:paraId="7EABB738" w14:textId="171BF681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1CA0D9B4" w14:textId="2D249365" w:rsidR="0077587A" w:rsidRPr="007B1D2A" w:rsidRDefault="0077587A" w:rsidP="0077587A">
            <w:pPr>
              <w:widowControl w:val="0"/>
              <w:spacing w:after="60"/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tylko niektóre słowa </w:t>
            </w:r>
            <w:r w:rsidR="0049581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</w:t>
            </w:r>
            <w:r w:rsidR="00D17417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61CC99B1" w14:textId="59BBCE18" w:rsidR="0077587A" w:rsidRPr="007B1D2A" w:rsidRDefault="0077587A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częściowo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</w:t>
            </w:r>
            <w:r w:rsidR="00495814" w:rsidRPr="007B1D2A">
              <w:rPr>
                <w:rFonts w:cstheme="minorHAnsi"/>
                <w:sz w:val="20"/>
                <w:szCs w:val="20"/>
              </w:rPr>
              <w:t xml:space="preserve">słowa i wyrażenia </w:t>
            </w:r>
            <w:r w:rsidR="006F4D13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14:paraId="01310A33" w14:textId="23261932" w:rsidR="0077587A" w:rsidRPr="007B1D2A" w:rsidRDefault="0077587A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na ogół poprawnie </w:t>
            </w:r>
            <w:r w:rsidRPr="007B1D2A">
              <w:rPr>
                <w:rFonts w:cstheme="minorHAnsi"/>
                <w:sz w:val="20"/>
                <w:szCs w:val="20"/>
              </w:rPr>
              <w:t>stosuje</w:t>
            </w:r>
            <w:r w:rsidR="00495814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sz w:val="20"/>
                <w:szCs w:val="20"/>
              </w:rPr>
              <w:t xml:space="preserve">słowa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i wyrażenia </w:t>
            </w:r>
            <w:r w:rsidR="006F4D13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5160F369" w14:textId="5A40C6FD" w:rsidR="0077587A" w:rsidRPr="007B1D2A" w:rsidRDefault="0077587A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</w:t>
            </w:r>
            <w:r w:rsidR="007A2C16" w:rsidRPr="007B1D2A">
              <w:rPr>
                <w:rFonts w:cstheme="minorHAnsi"/>
                <w:sz w:val="20"/>
                <w:szCs w:val="20"/>
              </w:rPr>
              <w:t xml:space="preserve">słowa i wyrażenia </w:t>
            </w:r>
            <w:r w:rsidR="00BC5857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.</w:t>
            </w:r>
          </w:p>
        </w:tc>
        <w:tc>
          <w:tcPr>
            <w:tcW w:w="2333" w:type="dxa"/>
          </w:tcPr>
          <w:p w14:paraId="0F66D56C" w14:textId="3FD2BD21" w:rsidR="0077587A" w:rsidRPr="00902FAA" w:rsidRDefault="0077587A" w:rsidP="0077587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7E1F8C9B" w14:textId="77777777" w:rsidTr="003E7338">
        <w:tc>
          <w:tcPr>
            <w:tcW w:w="2331" w:type="dxa"/>
          </w:tcPr>
          <w:p w14:paraId="490CC2F7" w14:textId="77777777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09A05254" w14:textId="77777777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4891B5E5" w14:textId="668316C3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8FBF0AE" w14:textId="69311342" w:rsidR="0077587A" w:rsidRPr="00902FAA" w:rsidRDefault="0077587A" w:rsidP="0077587A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4CF890" w14:textId="5261F3B8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określa kontekst przeczytanej rozmowy i odpowiada na pytania 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67E86C60" w14:textId="43D421C4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5A928454" w14:textId="33766A44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</w:t>
            </w:r>
            <w:r w:rsidR="00B614C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.</w:t>
            </w:r>
          </w:p>
        </w:tc>
        <w:tc>
          <w:tcPr>
            <w:tcW w:w="2333" w:type="dxa"/>
          </w:tcPr>
          <w:p w14:paraId="41EB621B" w14:textId="6F9C753E" w:rsidR="0077587A" w:rsidRPr="00902FAA" w:rsidRDefault="0077587A" w:rsidP="0077587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6A3A5F93" w14:textId="77777777" w:rsidTr="006D7534">
        <w:tc>
          <w:tcPr>
            <w:tcW w:w="2331" w:type="dxa"/>
          </w:tcPr>
          <w:p w14:paraId="254019E6" w14:textId="604AB1CD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272E5A8F" w14:textId="3F94959D" w:rsidR="0077587A" w:rsidRPr="00902FAA" w:rsidRDefault="0077587A" w:rsidP="0077587A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kolegi / koleżanki lub nauczyciela tworzy rozmowę na podstawie wypowiedzi modelowej i podpowiedzi, uwzględniając własne </w:t>
            </w:r>
            <w:r w:rsidRPr="00902FAA">
              <w:rPr>
                <w:sz w:val="20"/>
                <w:szCs w:val="20"/>
              </w:rPr>
              <w:lastRenderedPageBreak/>
              <w:t>pomysły; popełnia bardzo liczne błędy, które zakłócają komunikację.</w:t>
            </w:r>
          </w:p>
        </w:tc>
        <w:tc>
          <w:tcPr>
            <w:tcW w:w="2333" w:type="dxa"/>
          </w:tcPr>
          <w:p w14:paraId="3854D6CC" w14:textId="2785B215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Tworzy rozmowę na podstawie wypowiedzi modelowej i podpowiedzi, uwzględniając własne pomysły; popełnia liczne </w:t>
            </w:r>
            <w:r w:rsidRPr="00902FAA">
              <w:rPr>
                <w:sz w:val="20"/>
                <w:szCs w:val="20"/>
              </w:rPr>
              <w:lastRenderedPageBreak/>
              <w:t>błędy, które zakłócają komunikację.</w:t>
            </w:r>
          </w:p>
        </w:tc>
        <w:tc>
          <w:tcPr>
            <w:tcW w:w="2333" w:type="dxa"/>
          </w:tcPr>
          <w:p w14:paraId="29C12874" w14:textId="56A49ADF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Tworzy rozmowę na podstawie wypowiedzi modelowej i podpowiedzi, uwzględniając własne pomysły; niekiedy popełnia błędy, ale nie </w:t>
            </w:r>
            <w:r w:rsidRPr="00902FAA">
              <w:rPr>
                <w:sz w:val="20"/>
                <w:szCs w:val="20"/>
              </w:rPr>
              <w:lastRenderedPageBreak/>
              <w:t>ma problemów z komunikacją.</w:t>
            </w:r>
          </w:p>
        </w:tc>
        <w:tc>
          <w:tcPr>
            <w:tcW w:w="2332" w:type="dxa"/>
          </w:tcPr>
          <w:p w14:paraId="7239A388" w14:textId="5024EB46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450BA15E" w14:textId="3362C7CE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77587A" w:rsidRPr="00902FAA" w14:paraId="6480BE2E" w14:textId="77777777" w:rsidTr="003E2F6C">
        <w:trPr>
          <w:trHeight w:val="40"/>
        </w:trPr>
        <w:tc>
          <w:tcPr>
            <w:tcW w:w="2331" w:type="dxa"/>
          </w:tcPr>
          <w:p w14:paraId="6EC73961" w14:textId="6F97E879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6BF13F0A" w14:textId="1205425E" w:rsidR="0077587A" w:rsidRPr="007B1D2A" w:rsidRDefault="00486370" w:rsidP="00332D0F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 xml:space="preserve"> dużym </w:t>
            </w:r>
            <w:r w:rsidRPr="007B1D2A">
              <w:rPr>
                <w:rFonts w:cstheme="minorHAnsi"/>
                <w:bCs/>
                <w:sz w:val="20"/>
                <w:szCs w:val="20"/>
              </w:rPr>
              <w:t>wsparciem nauczyciela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 xml:space="preserve"> lub kolegi / koleżanki wykonuje zadania: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 xml:space="preserve"> opisuje ilustracje</w:t>
            </w:r>
            <w:r w:rsidRPr="007B1D2A">
              <w:rPr>
                <w:rFonts w:cstheme="minorHAnsi"/>
                <w:bCs/>
                <w:sz w:val="20"/>
                <w:szCs w:val="20"/>
              </w:rPr>
              <w:t>; t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>worzy dialog pomiędzy dwiema osobami, które patrzą na i opisują to samo zdjęcie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>o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>pisuje fotografię uwzględniając podane słowa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 xml:space="preserve">rozumie opis zdjęcia kolegi / koleżanki 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>i nie widząc tego zdjęcia, rysuje szkic</w:t>
            </w:r>
            <w:r w:rsidR="003851DA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>przedstawionej na nim</w:t>
            </w:r>
            <w:r w:rsidR="007D0E79" w:rsidRPr="007B1D2A">
              <w:rPr>
                <w:rFonts w:cstheme="minorHAnsi"/>
                <w:bCs/>
                <w:sz w:val="20"/>
                <w:szCs w:val="20"/>
              </w:rPr>
              <w:t xml:space="preserve"> sytuacji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="008A0347" w:rsidRPr="007B1D2A">
              <w:rPr>
                <w:rFonts w:cstheme="minorHAnsi"/>
                <w:bCs/>
                <w:sz w:val="20"/>
                <w:szCs w:val="20"/>
              </w:rPr>
              <w:t xml:space="preserve"> Popełnia bardzo liczne błędy, które </w:t>
            </w:r>
            <w:r w:rsidR="001E798B" w:rsidRPr="007B1D2A">
              <w:rPr>
                <w:rFonts w:cstheme="minorHAnsi"/>
                <w:bCs/>
                <w:sz w:val="20"/>
                <w:szCs w:val="20"/>
              </w:rPr>
              <w:t xml:space="preserve">często </w:t>
            </w:r>
            <w:r w:rsidR="008A0347" w:rsidRPr="007B1D2A">
              <w:rPr>
                <w:rFonts w:cstheme="minorHAnsi"/>
                <w:bCs/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210C45C4" w14:textId="327A33E7" w:rsidR="0077587A" w:rsidRPr="007B1D2A" w:rsidRDefault="001E798B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nauczyciela lub kolegi / koleżanki wykonuje zadania: opisuje ilustracje; tworzy dialog pomiędzy dwiema osobami, które patrzą na i opisują to samo zdjęcie; opisuje fotografię uwzględniając podane słowa; rozumie opis zdjęcia kolegi / koleżan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nie widząc tego zdjęcia, rysuje szkic przedstawionej na nim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t xml:space="preserve"> sytuacji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Popełni</w:t>
            </w:r>
            <w:r w:rsidR="00793ACC" w:rsidRPr="007B1D2A">
              <w:rPr>
                <w:sz w:val="20"/>
                <w:szCs w:val="20"/>
              </w:rPr>
              <w:t>a</w:t>
            </w:r>
            <w:r w:rsidRPr="007B1D2A">
              <w:rPr>
                <w:sz w:val="20"/>
                <w:szCs w:val="20"/>
              </w:rPr>
              <w:t xml:space="preserve"> liczne błędy, które cz</w:t>
            </w:r>
            <w:r w:rsidR="00793ACC" w:rsidRPr="007B1D2A">
              <w:rPr>
                <w:sz w:val="20"/>
                <w:szCs w:val="20"/>
              </w:rPr>
              <w:t>asami</w:t>
            </w:r>
            <w:r w:rsidRPr="007B1D2A">
              <w:rPr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3" w:type="dxa"/>
          </w:tcPr>
          <w:p w14:paraId="6EDD2FAA" w14:textId="7C773E08" w:rsidR="0077587A" w:rsidRPr="007B1D2A" w:rsidRDefault="00776547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e współpracy z kolegą / koleżanką </w:t>
            </w:r>
            <w:r w:rsidR="00793ACC" w:rsidRPr="007B1D2A">
              <w:rPr>
                <w:rFonts w:cstheme="minorHAnsi"/>
                <w:bCs/>
                <w:sz w:val="20"/>
                <w:szCs w:val="20"/>
              </w:rPr>
              <w:t xml:space="preserve">wykonuje zadania: opisuje ilustracje; tworzy dialog pomiędzy dwiema osobami, które patrzą na i opisują to samo zdjęcie; opisuje fotografię uwzględniając podane słowa; rozumie opis zdjęcia kolegi / koleżanki </w:t>
            </w:r>
            <w:r w:rsidR="00793ACC"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ie widząc tego zdjęcia, 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t>rysuje szkic przedstawionej na nim sytuacji.</w:t>
            </w:r>
            <w:r w:rsidR="00225058" w:rsidRPr="007B1D2A">
              <w:rPr>
                <w:sz w:val="20"/>
                <w:szCs w:val="20"/>
              </w:rPr>
              <w:t xml:space="preserve"> </w:t>
            </w:r>
            <w:r w:rsidR="00793ACC" w:rsidRPr="007B1D2A">
              <w:rPr>
                <w:sz w:val="20"/>
                <w:szCs w:val="20"/>
              </w:rPr>
              <w:t xml:space="preserve">Popełnia </w:t>
            </w:r>
            <w:r w:rsidR="00B73053" w:rsidRPr="007B1D2A">
              <w:rPr>
                <w:sz w:val="20"/>
                <w:szCs w:val="20"/>
              </w:rPr>
              <w:t>nie</w:t>
            </w:r>
            <w:r w:rsidR="00793ACC" w:rsidRPr="007B1D2A">
              <w:rPr>
                <w:sz w:val="20"/>
                <w:szCs w:val="20"/>
              </w:rPr>
              <w:t xml:space="preserve">liczne błędy, które </w:t>
            </w:r>
            <w:r w:rsidR="00B73053" w:rsidRPr="007B1D2A">
              <w:rPr>
                <w:sz w:val="20"/>
                <w:szCs w:val="20"/>
              </w:rPr>
              <w:t>nie</w:t>
            </w:r>
            <w:r w:rsidR="00793ACC" w:rsidRPr="007B1D2A">
              <w:rPr>
                <w:sz w:val="20"/>
                <w:szCs w:val="20"/>
              </w:rPr>
              <w:t xml:space="preserve"> zakłócają komunikacj</w:t>
            </w:r>
            <w:r w:rsidR="00B73053" w:rsidRPr="007B1D2A">
              <w:rPr>
                <w:sz w:val="20"/>
                <w:szCs w:val="20"/>
              </w:rPr>
              <w:t>i</w:t>
            </w:r>
            <w:r w:rsidR="00793ACC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67A8731" w14:textId="708DA51E" w:rsidR="0077587A" w:rsidRPr="007B1D2A" w:rsidRDefault="00B73053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e współpracy z kolegą / koleżanką </w:t>
            </w:r>
            <w:r w:rsidR="0055091D" w:rsidRPr="007B1D2A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wykonuje zadania: opisuje ilustracje; tworzy dialog pomiędzy dwiema osobami, które patrzą na i opisują to samo zdjęcie; opisuje fotografię uwzględniając podane słowa; rozumie opis zdjęcia kolegi / koleżan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ie widząc tego zdjęcia, 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t>rysuje szkic przedstawionej na nim sytuacji.</w:t>
            </w:r>
            <w:r w:rsidRPr="007B1D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5A13526" w14:textId="21CA86C4" w:rsidR="0077587A" w:rsidRPr="007B1D2A" w:rsidRDefault="0055091D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e współpracy z kolegą / koleżanką swobodnie poprawnie wykonuje zadania: opisuje ilustracje; tworzy dialog pomiędzy dwiema osobami, które patrzą na i opisują to samo zdjęcie; opisuje fotografię uwzględniając podane słowa; rozumie opis zdjęcia kolegi / koleżan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ie widząc tego zdjęcia, 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t>rysuje szkic przedstawionej na nim sytuacji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="00C84533" w:rsidRPr="007B1D2A">
              <w:rPr>
                <w:sz w:val="20"/>
                <w:szCs w:val="20"/>
              </w:rPr>
              <w:t xml:space="preserve"> Stosuje szeroką gamę środków językowych,</w:t>
            </w:r>
            <w:r w:rsidR="00C84533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które wykraczają poza ramy tej lekcji.</w:t>
            </w:r>
          </w:p>
        </w:tc>
      </w:tr>
    </w:tbl>
    <w:p w14:paraId="051F43F4" w14:textId="5988CE8A" w:rsidR="0046009A" w:rsidRPr="00902FAA" w:rsidRDefault="0046009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6088DC64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8AE448E" w14:textId="58444E40" w:rsidR="0046009A" w:rsidRPr="00902FAA" w:rsidRDefault="00CE29A8" w:rsidP="003E7338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46009A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</w:t>
            </w:r>
            <w:r w:rsidR="0046009A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 w:rsidR="0046009A" w:rsidRPr="00902FAA">
              <w:rPr>
                <w:b/>
                <w:bCs/>
                <w:sz w:val="20"/>
                <w:szCs w:val="20"/>
                <w:lang w:val="en-GB"/>
              </w:rPr>
              <w:t xml:space="preserve">UNIT 5 – </w:t>
            </w:r>
            <w:r w:rsidR="00387A19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387A19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387A19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6009A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027D64C0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7D7BDC3D" w14:textId="77777777" w:rsidR="0046009A" w:rsidRPr="00902FAA" w:rsidRDefault="0046009A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3BD104A" w14:textId="77777777" w:rsidR="0046009A" w:rsidRPr="00902FAA" w:rsidRDefault="0046009A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26B1BC" w14:textId="77777777" w:rsidR="0046009A" w:rsidRPr="00902FAA" w:rsidRDefault="0046009A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A9F3D94" w14:textId="77777777" w:rsidTr="003E2F6C">
        <w:trPr>
          <w:trHeight w:val="40"/>
        </w:trPr>
        <w:tc>
          <w:tcPr>
            <w:tcW w:w="2331" w:type="dxa"/>
          </w:tcPr>
          <w:p w14:paraId="333C85DF" w14:textId="66FF8836" w:rsidR="009760E8" w:rsidRPr="00902FAA" w:rsidRDefault="009760E8" w:rsidP="009760E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A457F5" w:rsidRPr="007B1D2A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14:paraId="33E88F8F" w14:textId="5EDCE18D" w:rsidR="009760E8" w:rsidRPr="00902FAA" w:rsidRDefault="009760E8" w:rsidP="009760E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niewielkim stopniu potrafi stosować kolokacje i wyrażenia dotyczące życia rodzinnego: k</w:t>
            </w:r>
            <w:r w:rsidRPr="00902FAA">
              <w:rPr>
                <w:rFonts w:cs="FuturaEU-Normal"/>
                <w:sz w:val="20"/>
                <w:szCs w:val="20"/>
              </w:rPr>
              <w:t xml:space="preserve">orzysta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mocy kolegi / koleżanki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mapy myśli; dopasowuje czasowniki, tworząc wyrażenia i kolokacje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tłumaczy na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język angielski fragmenty podane w nawiasach; uzupełnia tekst dobierając właściwe wyrazy z ramki. We wszystkich zadaniach popełnia bardzo liczne błędy.</w:t>
            </w:r>
          </w:p>
        </w:tc>
        <w:tc>
          <w:tcPr>
            <w:tcW w:w="2333" w:type="dxa"/>
          </w:tcPr>
          <w:p w14:paraId="7BD828BA" w14:textId="3C6D04EC" w:rsidR="009760E8" w:rsidRPr="00902FAA" w:rsidRDefault="009760E8" w:rsidP="009760E8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Tylko częściowo potrafi stosować kolok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dotyczące życia rodzinnego: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rudem, ale samodzielnie uzupełnia mapy myśli; dopasowuje czasowniki, tworząc wyrażenia i kolokacje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tłumaczy na język angielski fragmenty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podane w nawiasach; uzupełnia tekst dobierając właściwe wyrazy z ramki. We wszystkich zadaniach popełnia liczne błędy.</w:t>
            </w:r>
          </w:p>
        </w:tc>
        <w:tc>
          <w:tcPr>
            <w:tcW w:w="2333" w:type="dxa"/>
          </w:tcPr>
          <w:p w14:paraId="2E9F6839" w14:textId="73590551" w:rsidR="009760E8" w:rsidRPr="00902FAA" w:rsidRDefault="009760E8" w:rsidP="009760E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Na ogół potrafi stosować kolokacje i wyrażenia dotyczące życia rodzinnego: samodzielnie uzupełnia mapy myśli; dopasowuje czasowniki, tworz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olokacje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tłumaczy na język angielski fragmenty podane w nawiasach; uzupełnia tekst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dobierając właściwe wyrazy z ramki. We wszystkich zadaniach popełnia nieliczne błędy.</w:t>
            </w:r>
          </w:p>
        </w:tc>
        <w:tc>
          <w:tcPr>
            <w:tcW w:w="2332" w:type="dxa"/>
          </w:tcPr>
          <w:p w14:paraId="346E27E7" w14:textId="5C27A98C" w:rsidR="009760E8" w:rsidRPr="00902FAA" w:rsidRDefault="003C1A12" w:rsidP="009760E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P</w:t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otrafi </w:t>
            </w:r>
            <w:r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stosować kolokacj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i wyrażenia dotyczące życia rodzinnego: </w:t>
            </w:r>
            <w:r w:rsidRPr="00902FAA">
              <w:rPr>
                <w:rFonts w:cstheme="minorHAnsi"/>
                <w:sz w:val="20"/>
                <w:szCs w:val="20"/>
              </w:rPr>
              <w:t>bez trudu</w:t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 uzupełnia mapy myśli; dopasowuje czasowniki, tworząc wyrażenia i kolokacje; uzupełnia luki </w:t>
            </w:r>
            <w:r w:rsidR="006F5345" w:rsidRPr="00902FAA">
              <w:rPr>
                <w:rFonts w:cstheme="minorHAnsi"/>
                <w:sz w:val="20"/>
                <w:szCs w:val="20"/>
              </w:rPr>
              <w:br/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w zdaniach; tłumaczy na język angielski fragmenty podane w nawiasach; </w:t>
            </w:r>
            <w:r w:rsidR="009760E8" w:rsidRPr="00902FAA">
              <w:rPr>
                <w:rFonts w:cstheme="minorHAnsi"/>
                <w:sz w:val="20"/>
                <w:szCs w:val="20"/>
              </w:rPr>
              <w:lastRenderedPageBreak/>
              <w:t xml:space="preserve">uzupełnia tekst dobierając właściwe wyrazy z ramki. </w:t>
            </w:r>
          </w:p>
        </w:tc>
        <w:tc>
          <w:tcPr>
            <w:tcW w:w="2333" w:type="dxa"/>
          </w:tcPr>
          <w:p w14:paraId="00FD908E" w14:textId="48F5AAD4" w:rsidR="009760E8" w:rsidRPr="00902FAA" w:rsidRDefault="009760E8" w:rsidP="009760E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7079AD" w:rsidRPr="00902FAA" w14:paraId="09A869C2" w14:textId="77777777" w:rsidTr="003E2F6C">
        <w:trPr>
          <w:trHeight w:val="40"/>
        </w:trPr>
        <w:tc>
          <w:tcPr>
            <w:tcW w:w="2331" w:type="dxa"/>
          </w:tcPr>
          <w:p w14:paraId="149EC008" w14:textId="05D7D41B" w:rsidR="007079AD" w:rsidRPr="00902FAA" w:rsidRDefault="007079AD" w:rsidP="007079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C12A00" w:rsidRPr="00902FAA">
              <w:rPr>
                <w:b/>
                <w:bCs/>
                <w:sz w:val="20"/>
                <w:szCs w:val="20"/>
              </w:rPr>
              <w:t xml:space="preserve"> i reagowanie ustne</w:t>
            </w:r>
          </w:p>
        </w:tc>
        <w:tc>
          <w:tcPr>
            <w:tcW w:w="2332" w:type="dxa"/>
          </w:tcPr>
          <w:p w14:paraId="2939AFF9" w14:textId="0A89749E" w:rsidR="007079AD" w:rsidRPr="00902FAA" w:rsidRDefault="009D50F6" w:rsidP="007079A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</w:t>
            </w:r>
            <w:r w:rsidR="00E37D09" w:rsidRPr="00902FAA">
              <w:rPr>
                <w:rFonts w:cstheme="minorHAnsi"/>
                <w:sz w:val="20"/>
                <w:szCs w:val="20"/>
              </w:rPr>
              <w:t>e wsparciem nauczyciela z</w:t>
            </w:r>
            <w:r w:rsidRPr="00902FAA">
              <w:rPr>
                <w:rFonts w:cstheme="minorHAnsi"/>
                <w:sz w:val="20"/>
                <w:szCs w:val="20"/>
              </w:rPr>
              <w:t xml:space="preserve">adaje pytania na temat relacji rodzinnych </w:t>
            </w:r>
            <w:r w:rsidR="00634059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towarzyskich </w:t>
            </w:r>
            <w:r w:rsidR="005C23C9" w:rsidRPr="00902FAA">
              <w:rPr>
                <w:rFonts w:cstheme="minorHAnsi"/>
                <w:sz w:val="20"/>
                <w:szCs w:val="20"/>
              </w:rPr>
              <w:t>koledz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E37D09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i udziela odpowiedzi na pytania zadane przez kolegę</w:t>
            </w:r>
            <w:r w:rsidR="005C23C9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7079AD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="005C23C9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7079AD"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="00E37D09" w:rsidRPr="00902FAA">
              <w:rPr>
                <w:rFonts w:cstheme="minorHAnsi"/>
                <w:sz w:val="20"/>
                <w:szCs w:val="20"/>
              </w:rPr>
              <w:br/>
            </w:r>
            <w:r w:rsidR="007079AD" w:rsidRPr="00902FAA">
              <w:rPr>
                <w:rFonts w:cstheme="minorHAnsi"/>
                <w:sz w:val="20"/>
                <w:szCs w:val="20"/>
              </w:rPr>
              <w:t>w znacznym stopniu zakłócają komunikację.</w:t>
            </w:r>
          </w:p>
        </w:tc>
        <w:tc>
          <w:tcPr>
            <w:tcW w:w="2333" w:type="dxa"/>
          </w:tcPr>
          <w:p w14:paraId="2520BEB9" w14:textId="392C8E44" w:rsidR="007079AD" w:rsidRPr="00902FAA" w:rsidRDefault="00E37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, ale samodziel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odpowiedzi na pytania zadane przez kolegę</w:t>
            </w:r>
            <w:r w:rsidR="007079AD" w:rsidRPr="00902FAA">
              <w:rPr>
                <w:sz w:val="20"/>
                <w:szCs w:val="20"/>
              </w:rPr>
              <w:t>; popełnia błędy, które niekiedy zakłócają komunikację.</w:t>
            </w:r>
          </w:p>
        </w:tc>
        <w:tc>
          <w:tcPr>
            <w:tcW w:w="2333" w:type="dxa"/>
          </w:tcPr>
          <w:p w14:paraId="74417BD2" w14:textId="7B41A202" w:rsidR="007079AD" w:rsidRPr="00902FAA" w:rsidRDefault="00FD4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odpowiedzi na pytania zadane przez kolegę</w:t>
            </w:r>
            <w:r w:rsidR="007079AD" w:rsidRPr="00902FAA">
              <w:rPr>
                <w:sz w:val="20"/>
                <w:szCs w:val="20"/>
              </w:rPr>
              <w:t>; czasami popełnia błędy, które nie zakłócają komunikacji.</w:t>
            </w:r>
          </w:p>
        </w:tc>
        <w:tc>
          <w:tcPr>
            <w:tcW w:w="2332" w:type="dxa"/>
          </w:tcPr>
          <w:p w14:paraId="0F382579" w14:textId="25736754" w:rsidR="007079AD" w:rsidRPr="00902FAA" w:rsidRDefault="00FD4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odpowiedzi na pytania zadane przez kolegę</w:t>
            </w:r>
            <w:r w:rsidR="007079A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80241EF" w14:textId="64A72998" w:rsidR="007079AD" w:rsidRPr="00902FAA" w:rsidRDefault="00FD4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odpowiedzi na pytania zadane przez kolegę</w:t>
            </w:r>
            <w:r w:rsidR="007079AD" w:rsidRPr="00902FAA">
              <w:rPr>
                <w:sz w:val="20"/>
                <w:szCs w:val="20"/>
              </w:rPr>
              <w:t xml:space="preserve">; stosuje </w:t>
            </w:r>
            <w:r w:rsidR="00100930" w:rsidRPr="00902FAA">
              <w:rPr>
                <w:rFonts w:cstheme="minorHAnsi"/>
                <w:sz w:val="20"/>
                <w:szCs w:val="20"/>
              </w:rPr>
              <w:t xml:space="preserve">bogate </w:t>
            </w:r>
            <w:r w:rsidR="00100930" w:rsidRPr="00902FAA">
              <w:rPr>
                <w:sz w:val="20"/>
                <w:szCs w:val="20"/>
              </w:rPr>
              <w:t xml:space="preserve">środki językowe </w:t>
            </w:r>
            <w:r w:rsidR="0010093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kraczając</w:t>
            </w:r>
            <w:r w:rsidR="00100930" w:rsidRPr="00902FAA">
              <w:rPr>
                <w:rStyle w:val="fontstyle01"/>
                <w:rFonts w:cstheme="minorHAnsi"/>
                <w:color w:val="auto"/>
              </w:rPr>
              <w:t>e</w:t>
            </w:r>
            <w:r w:rsidR="0010093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</w:t>
            </w:r>
            <w:r w:rsidR="000338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</w:tr>
    </w:tbl>
    <w:p w14:paraId="3C949EF4" w14:textId="055ACE7E" w:rsidR="000108B2" w:rsidRDefault="000108B2">
      <w:pPr>
        <w:rPr>
          <w:sz w:val="20"/>
          <w:szCs w:val="20"/>
        </w:rPr>
      </w:pPr>
    </w:p>
    <w:p w14:paraId="07B0651C" w14:textId="77777777" w:rsidR="00EC4A37" w:rsidRPr="00902FAA" w:rsidRDefault="00EC4A3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32AA0F07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E78FDB6" w14:textId="2D08DF3C" w:rsidR="000108B2" w:rsidRPr="00902FAA" w:rsidRDefault="00CE29A8" w:rsidP="003E7338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</w:t>
            </w:r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UNIT 5 – </w:t>
            </w:r>
            <w:r w:rsidR="00387A19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387A19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387A19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10C4569D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410F4633" w14:textId="77777777" w:rsidR="000108B2" w:rsidRPr="00902FAA" w:rsidRDefault="000108B2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04F763" w14:textId="77777777" w:rsidR="000108B2" w:rsidRPr="00902FAA" w:rsidRDefault="000108B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9330D0" w14:textId="77777777" w:rsidR="000108B2" w:rsidRPr="00902FAA" w:rsidRDefault="000108B2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8792FF6" w14:textId="77777777" w:rsidTr="003E2F6C">
        <w:trPr>
          <w:trHeight w:val="40"/>
        </w:trPr>
        <w:tc>
          <w:tcPr>
            <w:tcW w:w="2331" w:type="dxa"/>
          </w:tcPr>
          <w:p w14:paraId="0C3AE900" w14:textId="6D1DF2AF" w:rsidR="008432CF" w:rsidRPr="00902FAA" w:rsidRDefault="008432CF" w:rsidP="008432C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4B095D45" w14:textId="54CACE0E" w:rsidR="008432CF" w:rsidRPr="00902FAA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W niewielkim stopniu stosuje rzeczowniki policzalne i niepoliczalne: z dużym wsparciem nauczyciela kategoryzuje je; przekształca zdania z użyciem wskazanego słowa, tak aby zachowały znaczenie zdania wyjściowego. Z dużym trudem stosuje określniki ilościowe: uzupełnia nimi luki w dialogach oraz wybiera właściwe odpowiedzi do luk 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>w tekście</w:t>
            </w:r>
            <w:r w:rsidR="00A26059">
              <w:rPr>
                <w:rFonts w:cstheme="minorHAnsi"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414C09B7" w14:textId="755C25C5" w:rsidR="008432CF" w:rsidRPr="00E008A4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 xml:space="preserve">Tylko częściowo stosuje rzeczowniki policzalne i niepoliczalne: ze wsparciem nauczyciela kategoryzuje je; przekształca zdania z użyciem wskazanego słowa, tak aby zachowały znaczenie zdania wyjściowego. Z trudem stosuje określniki ilościowe: uzupełnia nimi luki w dialogach oraz wybiera właściwe odpowiedzi do luk 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>w tekście</w:t>
            </w:r>
            <w:r w:rsidR="00A26059">
              <w:rPr>
                <w:rFonts w:cstheme="minorHAnsi"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3AD106BD" w14:textId="11CF887C" w:rsidR="008432CF" w:rsidRPr="00902FAA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>Na ogół poprawnie stosuje rzeczowniki policzalne i niepoliczalne: samodzielnie kategoryzuje je; przekształca zdania z użyciem wskazanego słowa, tak aby zachowały znaczenie zdania wyjściowego. Stosuje określniki ilościowe: uzupełnia nimi luki w dialogach oraz wybiera właściwe odpowiedzi do luk w tekście</w:t>
            </w:r>
            <w:r w:rsidR="00A26059">
              <w:rPr>
                <w:rFonts w:cstheme="minorHAnsi"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>opełnia  nieliczne błędy.</w:t>
            </w:r>
          </w:p>
          <w:p w14:paraId="1D1D8FAB" w14:textId="4F423AA7" w:rsidR="008432CF" w:rsidRPr="00E008A4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589EF7" w14:textId="26B73F9E" w:rsidR="008432CF" w:rsidRPr="00902FAA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lastRenderedPageBreak/>
              <w:t xml:space="preserve">Poprawnie stosuje rzeczowniki policzalne i niepoliczalne: samodzielnie kategoryzuje je; przekształca zdania z użyciem wskazanego słowa, tak aby zachowały znaczenie zdania wyjściowego. Stosuje określniki ilościowe: uzupełnia nimi luki w dialogach oraz wybiera właściwe odpowiedzi do luk w tekście. </w:t>
            </w:r>
          </w:p>
          <w:p w14:paraId="121D52F7" w14:textId="788D6495" w:rsidR="008432CF" w:rsidRPr="00E008A4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2333" w:type="dxa"/>
          </w:tcPr>
          <w:p w14:paraId="0A0477EB" w14:textId="1839EE38" w:rsidR="008432CF" w:rsidRPr="00902FAA" w:rsidRDefault="008432CF" w:rsidP="008432CF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AF0A5C" w:rsidRPr="00902FAA" w14:paraId="31E882E9" w14:textId="77777777" w:rsidTr="003E2F6C">
        <w:trPr>
          <w:trHeight w:val="40"/>
        </w:trPr>
        <w:tc>
          <w:tcPr>
            <w:tcW w:w="2331" w:type="dxa"/>
          </w:tcPr>
          <w:p w14:paraId="0496AB6F" w14:textId="57971049" w:rsidR="00067E0B" w:rsidRPr="00902FAA" w:rsidRDefault="000108B2" w:rsidP="006B5F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9968F2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="00980BBF"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33B75A0" w14:textId="7D3BC89E" w:rsidR="00067E0B" w:rsidRPr="00902FAA" w:rsidRDefault="0075716F" w:rsidP="008E1EF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Z</w:t>
            </w:r>
            <w:r w:rsidR="00D8541A" w:rsidRPr="00902FAA">
              <w:rPr>
                <w:rFonts w:cstheme="minorHAnsi"/>
                <w:noProof/>
                <w:sz w:val="20"/>
                <w:szCs w:val="20"/>
              </w:rPr>
              <w:t>e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 xml:space="preserve"> wsparciem </w:t>
            </w:r>
            <w:r w:rsidR="00511BED" w:rsidRPr="00902FAA">
              <w:rPr>
                <w:rFonts w:cstheme="minorHAnsi"/>
                <w:noProof/>
                <w:sz w:val="20"/>
                <w:szCs w:val="20"/>
              </w:rPr>
              <w:t xml:space="preserve">nauczyciela 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t>zadaje pytania i udziela odpowiedzi na pytania zadane przez rówieśnika</w:t>
            </w:r>
            <w:r w:rsidR="00511BED" w:rsidRPr="00902FAA">
              <w:rPr>
                <w:rFonts w:cstheme="minorHAnsi"/>
                <w:noProof/>
                <w:sz w:val="20"/>
                <w:szCs w:val="20"/>
              </w:rPr>
              <w:t>,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t xml:space="preserve"> dotyczące zawartości własnej lodówki na podstawie</w:t>
            </w:r>
            <w:r w:rsidR="00794080" w:rsidRPr="00902FA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t>żywności przedstawionej</w:t>
            </w:r>
            <w:r w:rsidR="00794080" w:rsidRPr="00902FA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t>w kole fortuny</w:t>
            </w:r>
            <w:r w:rsidR="00AB47C2" w:rsidRPr="00902FAA">
              <w:rPr>
                <w:rFonts w:cstheme="minorHAnsi"/>
                <w:noProof/>
                <w:sz w:val="20"/>
                <w:szCs w:val="20"/>
              </w:rPr>
              <w:t xml:space="preserve">; </w:t>
            </w:r>
            <w:r w:rsidR="00AB47C2" w:rsidRPr="00902FAA">
              <w:rPr>
                <w:rFonts w:cstheme="minorHAnsi"/>
                <w:sz w:val="20"/>
                <w:szCs w:val="20"/>
              </w:rPr>
              <w:t xml:space="preserve">popełnia bardzo liczne błędy, które </w:t>
            </w:r>
            <w:r w:rsidR="00AB47C2" w:rsidRPr="00902FAA">
              <w:rPr>
                <w:rFonts w:cstheme="minorHAnsi"/>
                <w:sz w:val="20"/>
                <w:szCs w:val="20"/>
              </w:rPr>
              <w:br/>
              <w:t>w znacznym stopniu zakłócają komunikację.</w:t>
            </w:r>
          </w:p>
        </w:tc>
        <w:tc>
          <w:tcPr>
            <w:tcW w:w="2333" w:type="dxa"/>
          </w:tcPr>
          <w:p w14:paraId="3B1C4CB9" w14:textId="60341931" w:rsidR="00067E0B" w:rsidRPr="00902FAA" w:rsidRDefault="00C814FF" w:rsidP="006B5F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Z trudem, ale</w:t>
            </w:r>
            <w:r w:rsidR="007B2180" w:rsidRPr="00902FAA">
              <w:rPr>
                <w:rFonts w:cstheme="minorHAnsi"/>
                <w:noProof/>
                <w:sz w:val="20"/>
                <w:szCs w:val="20"/>
              </w:rPr>
              <w:t xml:space="preserve"> samodzielnie</w:t>
            </w:r>
            <w:r w:rsidR="00DB473A" w:rsidRPr="00902FAA">
              <w:rPr>
                <w:rFonts w:cstheme="minorHAnsi"/>
                <w:noProof/>
                <w:sz w:val="20"/>
                <w:szCs w:val="20"/>
              </w:rPr>
              <w:t xml:space="preserve"> zadaje pytania i udziela odpowiedzi na pytania zadane przez rówieśnika, dotyczące zawartości własnej lodówki na podstawie żywności przedstawionej w kole fortuny; </w:t>
            </w:r>
            <w:r w:rsidR="00DB473A" w:rsidRPr="00902FAA">
              <w:rPr>
                <w:rFonts w:cstheme="minorHAnsi"/>
                <w:sz w:val="20"/>
                <w:szCs w:val="20"/>
              </w:rPr>
              <w:t xml:space="preserve">popełnia liczne błędy, które </w:t>
            </w:r>
            <w:r w:rsidR="005E205A" w:rsidRPr="00902FAA">
              <w:rPr>
                <w:rFonts w:cstheme="minorHAnsi"/>
                <w:sz w:val="20"/>
                <w:szCs w:val="20"/>
              </w:rPr>
              <w:t>czasami</w:t>
            </w:r>
            <w:r w:rsidR="00DB473A" w:rsidRPr="00902FAA">
              <w:rPr>
                <w:rFonts w:cstheme="minorHAnsi"/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3" w:type="dxa"/>
          </w:tcPr>
          <w:p w14:paraId="47B827A1" w14:textId="53CA425F" w:rsidR="00067E0B" w:rsidRPr="00902FAA" w:rsidRDefault="00D8541A" w:rsidP="006B5F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Samodzielnie </w:t>
            </w:r>
            <w:r w:rsidR="007B2180" w:rsidRPr="00902FAA">
              <w:rPr>
                <w:rFonts w:cstheme="minorHAnsi"/>
                <w:noProof/>
                <w:sz w:val="20"/>
                <w:szCs w:val="20"/>
              </w:rPr>
              <w:t xml:space="preserve">zadaje pytania i udziela odpowiedzi na pytania zadane przez rówieśnika, dotyczące zawartości własnej lodówki na podstawie żywności przedstawionej w kole fortuny; </w:t>
            </w:r>
            <w:r w:rsidR="007B2180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7B2180"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Pr="00902FAA">
              <w:rPr>
                <w:rFonts w:cstheme="minorHAnsi"/>
                <w:sz w:val="20"/>
                <w:szCs w:val="20"/>
              </w:rPr>
              <w:t xml:space="preserve">nie mają wpływu na </w:t>
            </w:r>
            <w:r w:rsidR="007B2180" w:rsidRPr="00902FAA">
              <w:rPr>
                <w:rFonts w:cstheme="minorHAnsi"/>
                <w:sz w:val="20"/>
                <w:szCs w:val="20"/>
              </w:rPr>
              <w:t>komunikację.</w:t>
            </w:r>
          </w:p>
        </w:tc>
        <w:tc>
          <w:tcPr>
            <w:tcW w:w="2332" w:type="dxa"/>
          </w:tcPr>
          <w:p w14:paraId="7ED51DD5" w14:textId="55480A9B" w:rsidR="00067E0B" w:rsidRPr="00902FAA" w:rsidRDefault="007A74A6" w:rsidP="006B5F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Samodzielnie i poprawnie zadaje pytania i udziela odpowiedzi na pytania zadane przez rówieśnika, dotyczące zawartości własnej lodówki na podstawie żywności przedstawionej w kole fortuny</w:t>
            </w:r>
            <w:r w:rsidR="008E1EF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0E6661F" w14:textId="64C31271" w:rsidR="00067E0B" w:rsidRPr="00902FAA" w:rsidRDefault="00DE1CD2" w:rsidP="00DE1CD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Swobodnie i poprawnie zadaje pytania i udziela odpowiedzi na pytania zadane przez rówieśnika, dotyczące zawartości własnej lodówki na podstawie żywności przedstawionej w kole fortuny</w:t>
            </w:r>
            <w:r w:rsidRPr="00902FAA">
              <w:rPr>
                <w:sz w:val="20"/>
                <w:szCs w:val="20"/>
              </w:rPr>
              <w:t>.</w:t>
            </w:r>
            <w:r w:rsidR="00EE223D" w:rsidRPr="00902FAA">
              <w:rPr>
                <w:sz w:val="20"/>
                <w:szCs w:val="20"/>
              </w:rPr>
              <w:t xml:space="preserve"> Stosuje </w:t>
            </w:r>
            <w:r w:rsidR="00EE223D" w:rsidRPr="00902FAA">
              <w:rPr>
                <w:rFonts w:cstheme="minorHAnsi"/>
                <w:sz w:val="20"/>
                <w:szCs w:val="20"/>
              </w:rPr>
              <w:t xml:space="preserve">bogate </w:t>
            </w:r>
            <w:r w:rsidR="00EE223D" w:rsidRPr="00902FAA">
              <w:rPr>
                <w:sz w:val="20"/>
                <w:szCs w:val="20"/>
              </w:rPr>
              <w:t xml:space="preserve">środki językowe </w:t>
            </w:r>
            <w:r w:rsidR="00EE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kraczając</w:t>
            </w:r>
            <w:r w:rsidR="00EE223D" w:rsidRPr="00902FAA">
              <w:rPr>
                <w:rStyle w:val="fontstyle01"/>
                <w:rFonts w:cstheme="minorHAnsi"/>
                <w:color w:val="auto"/>
              </w:rPr>
              <w:t>e</w:t>
            </w:r>
            <w:r w:rsidR="00EE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.</w:t>
            </w:r>
          </w:p>
        </w:tc>
      </w:tr>
    </w:tbl>
    <w:p w14:paraId="1221048E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14A11E3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BC575EF" w14:textId="4C40E1A0" w:rsidR="00FF4DF5" w:rsidRPr="00902FAA" w:rsidRDefault="00A17742" w:rsidP="003E7338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</w:t>
            </w:r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UNIT 5 – </w:t>
            </w:r>
            <w:r w:rsidR="00BB7AFF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BB7AFF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BB7AFF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2791F38E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219D16EC" w14:textId="77777777" w:rsidR="00FF4DF5" w:rsidRPr="00902FAA" w:rsidRDefault="00FF4DF5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2850CF7" w14:textId="77777777" w:rsidR="00FF4DF5" w:rsidRPr="00902FAA" w:rsidRDefault="00FF4DF5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54F202B" w14:textId="77777777" w:rsidR="00FF4DF5" w:rsidRPr="00902FAA" w:rsidRDefault="00FF4DF5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2F113B2" w14:textId="77777777" w:rsidTr="003E2F6C">
        <w:trPr>
          <w:trHeight w:val="40"/>
        </w:trPr>
        <w:tc>
          <w:tcPr>
            <w:tcW w:w="2331" w:type="dxa"/>
          </w:tcPr>
          <w:p w14:paraId="7D10F657" w14:textId="1ACEC36C" w:rsidR="00F35538" w:rsidRPr="00902FAA" w:rsidRDefault="00F35538" w:rsidP="00FF4D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AD360D" w:rsidRPr="007B1D2A">
              <w:rPr>
                <w:b/>
                <w:bCs/>
                <w:sz w:val="20"/>
                <w:szCs w:val="20"/>
              </w:rPr>
              <w:t>słownictwo</w:t>
            </w:r>
            <w:r w:rsidR="00AD360D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>gramatyka)</w:t>
            </w:r>
            <w:r w:rsidR="00A457F5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</w:p>
        </w:tc>
        <w:tc>
          <w:tcPr>
            <w:tcW w:w="2332" w:type="dxa"/>
          </w:tcPr>
          <w:p w14:paraId="0EC76543" w14:textId="100C5C7B" w:rsidR="00FF4DF5" w:rsidRPr="00902FAA" w:rsidRDefault="0008701A" w:rsidP="00FF4D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dużym trudem </w:t>
            </w:r>
            <w:r w:rsidR="00033B6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="00DC15C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AD723B" w:rsidRPr="00902FAA">
              <w:rPr>
                <w:rFonts w:cstheme="minorHAnsi"/>
                <w:bCs/>
                <w:noProof/>
                <w:sz w:val="20"/>
                <w:szCs w:val="20"/>
              </w:rPr>
              <w:t>stos</w:t>
            </w:r>
            <w:r w:rsidR="00DC15C6" w:rsidRPr="00902FAA">
              <w:rPr>
                <w:rFonts w:cstheme="minorHAnsi"/>
                <w:bCs/>
                <w:noProof/>
                <w:sz w:val="20"/>
                <w:szCs w:val="20"/>
              </w:rPr>
              <w:t>uje skróty</w:t>
            </w:r>
            <w:r w:rsidR="0004779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a także zwroty </w:t>
            </w:r>
            <w:r w:rsidR="001626C0" w:rsidRPr="00902FAA">
              <w:rPr>
                <w:rFonts w:cstheme="minorHAnsi"/>
                <w:bCs/>
                <w:noProof/>
                <w:sz w:val="20"/>
                <w:szCs w:val="20"/>
              </w:rPr>
              <w:t>służ</w:t>
            </w:r>
            <w:r w:rsidR="00695B2D" w:rsidRPr="00902FAA">
              <w:rPr>
                <w:rFonts w:cstheme="minorHAnsi"/>
                <w:bCs/>
                <w:noProof/>
                <w:sz w:val="20"/>
                <w:szCs w:val="20"/>
              </w:rPr>
              <w:t>ą</w:t>
            </w:r>
            <w:r w:rsidR="001626C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ce </w:t>
            </w:r>
            <w:r w:rsidR="00695B2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wyrażania </w:t>
            </w:r>
            <w:r w:rsidR="00DB7B0E" w:rsidRPr="00902FAA">
              <w:rPr>
                <w:rFonts w:cstheme="minorHAnsi"/>
                <w:bCs/>
                <w:noProof/>
                <w:sz w:val="20"/>
                <w:szCs w:val="20"/>
              </w:rPr>
              <w:t>życzeń</w:t>
            </w:r>
            <w:r w:rsidR="0031412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314121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="00B51C58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314121" w:rsidRPr="00902FAA">
              <w:rPr>
                <w:rFonts w:cstheme="minorHAnsi"/>
                <w:sz w:val="20"/>
                <w:szCs w:val="20"/>
              </w:rPr>
              <w:t>liczne błęd</w:t>
            </w:r>
            <w:r w:rsidR="00B51C58" w:rsidRPr="00902FAA">
              <w:rPr>
                <w:rFonts w:cstheme="minorHAnsi"/>
                <w:sz w:val="20"/>
                <w:szCs w:val="20"/>
              </w:rPr>
              <w:t>y.</w:t>
            </w:r>
          </w:p>
        </w:tc>
        <w:tc>
          <w:tcPr>
            <w:tcW w:w="2333" w:type="dxa"/>
          </w:tcPr>
          <w:p w14:paraId="12848659" w14:textId="3678B823" w:rsidR="00FF4DF5" w:rsidRPr="00902FAA" w:rsidRDefault="00B51C58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trudem rozpozna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stosuje skróty</w:t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a także zwroty służące do wyrażania życzeń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0122B0FE" w14:textId="15239288" w:rsidR="00FF4DF5" w:rsidRPr="00902FAA" w:rsidRDefault="002C13F2" w:rsidP="00EC4A37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</w:t>
            </w:r>
            <w:r w:rsidR="002F254E" w:rsidRPr="00902FAA">
              <w:rPr>
                <w:sz w:val="20"/>
                <w:szCs w:val="20"/>
              </w:rPr>
              <w:t>poprawnie</w:t>
            </w:r>
            <w:r w:rsidR="00F33F5E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stosuje skrót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>a także zwroty służące do wyrażania życzeń</w:t>
            </w:r>
            <w:r w:rsidR="00F33F5E" w:rsidRPr="00902FAA"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2AECBDA4" w14:textId="2F7592AC" w:rsidR="00FF4DF5" w:rsidRPr="00902FAA" w:rsidRDefault="002F254E" w:rsidP="00FF4D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stosuje skróty</w:t>
            </w:r>
            <w:r w:rsidR="009E0D6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>a</w:t>
            </w:r>
            <w:r w:rsidR="009E0D6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akże </w:t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>zwroty służące do wyrażania życzeń.</w:t>
            </w:r>
          </w:p>
        </w:tc>
        <w:tc>
          <w:tcPr>
            <w:tcW w:w="2333" w:type="dxa"/>
          </w:tcPr>
          <w:p w14:paraId="57340D5A" w14:textId="3F7A13AA" w:rsidR="00FF4DF5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64C44035" w14:textId="77777777" w:rsidTr="003E7338">
        <w:trPr>
          <w:trHeight w:val="40"/>
        </w:trPr>
        <w:tc>
          <w:tcPr>
            <w:tcW w:w="2331" w:type="dxa"/>
          </w:tcPr>
          <w:p w14:paraId="0A88073D" w14:textId="3F342013" w:rsidR="00F1060B" w:rsidRPr="00902FAA" w:rsidRDefault="00F1060B" w:rsidP="00F106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  <w:r w:rsidR="00CD2810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407D8E" w:rsidRPr="00902FAA">
              <w:rPr>
                <w:b/>
                <w:bCs/>
                <w:sz w:val="20"/>
                <w:szCs w:val="20"/>
              </w:rPr>
              <w:t>i us</w:t>
            </w:r>
            <w:r w:rsidR="00C8180C" w:rsidRPr="00902FAA">
              <w:rPr>
                <w:b/>
                <w:bCs/>
                <w:sz w:val="20"/>
                <w:szCs w:val="20"/>
              </w:rPr>
              <w:t>tnych,</w:t>
            </w:r>
            <w:r w:rsidR="00CD2810" w:rsidRPr="00902FAA">
              <w:rPr>
                <w:b/>
                <w:bCs/>
                <w:sz w:val="20"/>
                <w:szCs w:val="20"/>
              </w:rPr>
              <w:br/>
              <w:t>przetwarzanie informacji</w:t>
            </w:r>
          </w:p>
          <w:p w14:paraId="0EEC25AD" w14:textId="746EE65B" w:rsidR="005E6172" w:rsidRPr="00902FAA" w:rsidRDefault="005E6172" w:rsidP="003E73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F44DBAF" w14:textId="005447F9" w:rsidR="005E6172" w:rsidRPr="00902FAA" w:rsidRDefault="004C747B" w:rsidP="009A3B0A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dużym </w:t>
            </w:r>
            <w:r w:rsidR="000D0BA2" w:rsidRPr="00902FAA">
              <w:rPr>
                <w:rFonts w:cstheme="minorHAnsi"/>
                <w:bCs/>
                <w:noProof/>
                <w:sz w:val="20"/>
                <w:szCs w:val="20"/>
              </w:rPr>
              <w:t>wsparciem nauczyciela c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yta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0D0BA2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rozumie 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aproszenie,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a po wysłuchaniu nagran</w:t>
            </w:r>
            <w:r w:rsidR="00470F90" w:rsidRPr="00902FAA">
              <w:rPr>
                <w:rFonts w:cstheme="minorHAnsi"/>
                <w:bCs/>
                <w:noProof/>
                <w:sz w:val="20"/>
                <w:szCs w:val="20"/>
              </w:rPr>
              <w:t>ej rozmowy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uzupełnia </w:t>
            </w:r>
            <w:r w:rsidR="005160A5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jego 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treść</w:t>
            </w:r>
            <w:r w:rsidR="002F618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w tekście odpowiedzi na zaproszenie wyrazami </w:t>
            </w:r>
            <w:r w:rsidR="002F6186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z ramki</w:t>
            </w:r>
            <w:r w:rsidR="001B5482" w:rsidRPr="00902FAA">
              <w:rPr>
                <w:rFonts w:cstheme="minorHAnsi"/>
                <w:bCs/>
                <w:noProof/>
                <w:sz w:val="20"/>
                <w:szCs w:val="20"/>
              </w:rPr>
              <w:t>;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łumacz</w:t>
            </w:r>
            <w:r w:rsidR="001B5482" w:rsidRPr="00902FAA">
              <w:rPr>
                <w:rFonts w:cstheme="minorHAnsi"/>
                <w:bCs/>
                <w:noProof/>
                <w:sz w:val="20"/>
                <w:szCs w:val="20"/>
              </w:rPr>
              <w:t>y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3D2660" w:rsidRPr="00902FAA">
              <w:rPr>
                <w:rFonts w:cstheme="minorHAnsi"/>
                <w:bCs/>
                <w:noProof/>
                <w:sz w:val="20"/>
                <w:szCs w:val="20"/>
              </w:rPr>
              <w:t>fragmenty</w:t>
            </w:r>
            <w:r w:rsidR="008611A3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470F9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dań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470F9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w </w:t>
            </w:r>
            <w:r w:rsidR="00890288" w:rsidRPr="00902FAA">
              <w:rPr>
                <w:rFonts w:cstheme="minorHAnsi"/>
                <w:bCs/>
                <w:noProof/>
                <w:sz w:val="20"/>
                <w:szCs w:val="20"/>
              </w:rPr>
              <w:t>kolejn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t>ej</w:t>
            </w:r>
            <w:r w:rsidR="0089028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t>odpowiedzi</w:t>
            </w:r>
            <w:r w:rsidR="00407D8E" w:rsidRPr="00902FAA">
              <w:rPr>
                <w:rFonts w:cstheme="minorHAnsi"/>
                <w:bCs/>
                <w:noProof/>
                <w:sz w:val="20"/>
                <w:szCs w:val="20"/>
              </w:rPr>
              <w:t>; d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pasowuje wydarzenia do treści życzeń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z nagrania</w:t>
            </w:r>
            <w:r w:rsidR="00C8180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. We wszystkich </w:t>
            </w:r>
            <w:r w:rsidR="00C8180C"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zadaniach </w:t>
            </w:r>
            <w:r w:rsidR="00C8180C" w:rsidRPr="009A3B0A">
              <w:rPr>
                <w:rFonts w:cstheme="minorHAnsi"/>
                <w:bCs/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6FACA5DB" w14:textId="3EF1CA96" w:rsidR="005E6172" w:rsidRPr="00902FAA" w:rsidRDefault="007C2748" w:rsidP="003E7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Ze wsparciem nauczyciela czyta i rozumie zaproszenie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a po wysłuchaniu nagranej rozmowy uzupełnia jego treść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odpowiedzi na zaproszenie wyraz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ramki; tłumaczy fragmenty zda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kolejnej odpowiedzi; dopasowuje wydarzenia do treści życze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. We wszystkich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adaniach </w:t>
            </w:r>
            <w:r w:rsidRPr="00902FAA">
              <w:rPr>
                <w:rFonts w:cstheme="minorHAnsi"/>
                <w:sz w:val="20"/>
                <w:szCs w:val="20"/>
              </w:rPr>
              <w:t>popełnia  liczne błędy.</w:t>
            </w:r>
          </w:p>
        </w:tc>
        <w:tc>
          <w:tcPr>
            <w:tcW w:w="2333" w:type="dxa"/>
          </w:tcPr>
          <w:p w14:paraId="4D63C83B" w14:textId="5ABC5BAE" w:rsidR="005E6172" w:rsidRPr="00902FAA" w:rsidRDefault="003601E6" w:rsidP="003E7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Na ogół samodzielnie czyta i rozumie zaproszenie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a po wysłuchaniu nagranej rozmowy uzupełnia jego treść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odpowiedzi na zaproszenie wyraz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ramki; tłumaczy fragmenty zda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kolejnej odpowiedzi; dopasowuje wydarzenia do treści życze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. We wszystkich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zadaniach </w:t>
            </w:r>
            <w:r w:rsidRPr="00902FAA">
              <w:rPr>
                <w:rFonts w:cstheme="minorHAnsi"/>
                <w:sz w:val="20"/>
                <w:szCs w:val="20"/>
              </w:rPr>
              <w:t>popełnia  nieliczne błędy.</w:t>
            </w:r>
          </w:p>
        </w:tc>
        <w:tc>
          <w:tcPr>
            <w:tcW w:w="2332" w:type="dxa"/>
          </w:tcPr>
          <w:p w14:paraId="08055B13" w14:textId="653FD1B6" w:rsidR="005E6172" w:rsidRPr="00902FAA" w:rsidRDefault="00231BB8" w:rsidP="003E7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Samodzielnie czyt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ozumie zaproszenie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a po wysłuchaniu nagranej rozmowy uzupełnia jego treść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odpowiedzi na zaproszenie wyraz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ramki; tłumaczy fragmenty zda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kolejnej odpowiedzi; dopasowuje wydarzenia do treści życze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. Nie </w:t>
            </w:r>
            <w:r w:rsidRPr="00902FAA">
              <w:rPr>
                <w:rFonts w:cstheme="minorHAnsi"/>
                <w:sz w:val="20"/>
                <w:szCs w:val="20"/>
              </w:rPr>
              <w:t>popełnia  błędów.</w:t>
            </w:r>
          </w:p>
        </w:tc>
        <w:tc>
          <w:tcPr>
            <w:tcW w:w="2333" w:type="dxa"/>
          </w:tcPr>
          <w:p w14:paraId="5083A0FF" w14:textId="49513E58" w:rsidR="005E6172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FF4DF5" w:rsidRPr="00902FAA" w14:paraId="2AB1CD8A" w14:textId="77777777" w:rsidTr="003E2F6C">
        <w:trPr>
          <w:trHeight w:val="40"/>
        </w:trPr>
        <w:tc>
          <w:tcPr>
            <w:tcW w:w="2331" w:type="dxa"/>
          </w:tcPr>
          <w:p w14:paraId="2A089ABA" w14:textId="39F94AFB" w:rsidR="00FF4DF5" w:rsidRPr="00902FAA" w:rsidRDefault="005E6172" w:rsidP="00FF4D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D139A1" w:rsidRPr="00902FAA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272497EE" w14:textId="754A4F8B" w:rsidR="00FF4DF5" w:rsidRPr="00902FAA" w:rsidRDefault="00156373" w:rsidP="00FF4DF5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trudem p</w:t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>isz</w:t>
            </w:r>
            <w:r w:rsidRPr="00902FAA">
              <w:rPr>
                <w:rFonts w:cstheme="minorHAnsi"/>
                <w:bCs/>
                <w:sz w:val="20"/>
                <w:szCs w:val="20"/>
              </w:rPr>
              <w:t>e</w:t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 xml:space="preserve">e-mail z gratulacj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>i życzeniami, stosuj</w:t>
            </w:r>
            <w:r w:rsidR="003A142E" w:rsidRPr="00902FAA">
              <w:rPr>
                <w:rFonts w:cstheme="minorHAnsi"/>
                <w:bCs/>
                <w:sz w:val="20"/>
                <w:szCs w:val="20"/>
              </w:rPr>
              <w:t>ąc</w:t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 xml:space="preserve"> się do instrukcji</w:t>
            </w:r>
            <w:r w:rsidR="00494949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="00443DE4" w:rsidRPr="00902FAA">
              <w:rPr>
                <w:rFonts w:cstheme="minorHAnsi"/>
                <w:sz w:val="20"/>
                <w:szCs w:val="20"/>
              </w:rPr>
              <w:t xml:space="preserve"> w swoich wypowiedziach popełnia</w:t>
            </w:r>
            <w:r w:rsidR="001B1384" w:rsidRPr="00902FAA">
              <w:rPr>
                <w:rFonts w:cstheme="minorHAnsi"/>
                <w:sz w:val="20"/>
                <w:szCs w:val="20"/>
              </w:rPr>
              <w:t xml:space="preserve"> bardzo</w:t>
            </w:r>
            <w:r w:rsidR="00443DE4" w:rsidRPr="00902FAA">
              <w:rPr>
                <w:rFonts w:cstheme="minorHAnsi"/>
                <w:sz w:val="20"/>
                <w:szCs w:val="20"/>
              </w:rPr>
              <w:t xml:space="preserve"> liczne błędy, które </w:t>
            </w:r>
            <w:r w:rsidR="003A142E" w:rsidRPr="00902FAA">
              <w:rPr>
                <w:rFonts w:cstheme="minorHAnsi"/>
                <w:sz w:val="20"/>
                <w:szCs w:val="20"/>
              </w:rPr>
              <w:t xml:space="preserve">często </w:t>
            </w:r>
            <w:r w:rsidR="00443DE4" w:rsidRPr="00902FAA">
              <w:rPr>
                <w:rFonts w:cstheme="minorHAnsi"/>
                <w:sz w:val="20"/>
                <w:szCs w:val="20"/>
              </w:rPr>
              <w:t>zaburzają komunikację.</w:t>
            </w:r>
          </w:p>
        </w:tc>
        <w:tc>
          <w:tcPr>
            <w:tcW w:w="2333" w:type="dxa"/>
          </w:tcPr>
          <w:p w14:paraId="41E54E71" w14:textId="3FE8EAAD" w:rsidR="00FF4DF5" w:rsidRPr="00902FAA" w:rsidRDefault="001B1384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pisz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e-mail z gratulacj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życzeniami, stosując się do instrukcji;</w:t>
            </w:r>
            <w:r w:rsidRPr="00902FAA">
              <w:rPr>
                <w:rFonts w:cstheme="minorHAnsi"/>
                <w:sz w:val="20"/>
                <w:szCs w:val="20"/>
              </w:rPr>
              <w:t xml:space="preserve"> w swoich wypowiedziach popełnia liczne błędy, które czasami zaburzają komunikację</w:t>
            </w:r>
            <w:r w:rsidR="00443DE4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FF1BBF" w14:textId="3FC23940" w:rsidR="00FF4DF5" w:rsidRPr="00902FAA" w:rsidRDefault="001030E9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P</w:t>
            </w:r>
            <w:r w:rsidR="0024032E" w:rsidRPr="00902FAA">
              <w:rPr>
                <w:rFonts w:cstheme="minorHAnsi"/>
                <w:bCs/>
                <w:sz w:val="20"/>
                <w:szCs w:val="20"/>
              </w:rPr>
              <w:t xml:space="preserve">isze e-mail 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4032E" w:rsidRPr="00902FAA">
              <w:rPr>
                <w:rFonts w:cstheme="minorHAnsi"/>
                <w:bCs/>
                <w:sz w:val="20"/>
                <w:szCs w:val="20"/>
              </w:rPr>
              <w:t xml:space="preserve">z gratulacjami </w:t>
            </w:r>
            <w:r w:rsidR="0024032E" w:rsidRPr="00902FAA">
              <w:rPr>
                <w:rFonts w:cstheme="minorHAnsi"/>
                <w:bCs/>
                <w:sz w:val="20"/>
                <w:szCs w:val="20"/>
              </w:rPr>
              <w:br/>
              <w:t>i życzeniami, stosując się do instrukcji;</w:t>
            </w:r>
            <w:r w:rsidR="0024032E" w:rsidRPr="00902FAA">
              <w:rPr>
                <w:rFonts w:cstheme="minorHAnsi"/>
                <w:sz w:val="20"/>
                <w:szCs w:val="20"/>
              </w:rPr>
              <w:t xml:space="preserve"> w swoich wypowiedziach popełnia </w:t>
            </w:r>
            <w:r w:rsidRPr="00902FAA">
              <w:rPr>
                <w:rFonts w:cstheme="minorHAnsi"/>
                <w:sz w:val="20"/>
                <w:szCs w:val="20"/>
              </w:rPr>
              <w:t>niel</w:t>
            </w:r>
            <w:r w:rsidR="0024032E" w:rsidRPr="00902FAA">
              <w:rPr>
                <w:rFonts w:cstheme="minorHAnsi"/>
                <w:sz w:val="20"/>
                <w:szCs w:val="20"/>
              </w:rPr>
              <w:t>iczne błędy,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24032E" w:rsidRPr="00902FAA">
              <w:rPr>
                <w:rFonts w:cstheme="minorHAnsi"/>
                <w:sz w:val="20"/>
                <w:szCs w:val="20"/>
              </w:rPr>
              <w:t>nie zaburzają komunikacji</w:t>
            </w:r>
            <w:r w:rsidR="0024032E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9D827EF" w14:textId="463B83D4" w:rsidR="00FF4DF5" w:rsidRPr="00902FAA" w:rsidRDefault="000B7801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Poprawnie p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t xml:space="preserve">isze e-mail 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gratulacjami 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br/>
              <w:t>i życzeniami, stosując się do instrukcji.</w:t>
            </w:r>
          </w:p>
        </w:tc>
        <w:tc>
          <w:tcPr>
            <w:tcW w:w="2333" w:type="dxa"/>
          </w:tcPr>
          <w:p w14:paraId="1480C27C" w14:textId="115DCB12" w:rsidR="00FF4DF5" w:rsidRPr="00902FAA" w:rsidRDefault="000B7801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Poprawnie i swobodnie pisze e-mail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gratulacj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życzeniami, stosując się do instrukcji. </w:t>
            </w:r>
            <w:r w:rsidRPr="00902FAA">
              <w:rPr>
                <w:sz w:val="20"/>
                <w:szCs w:val="20"/>
              </w:rPr>
              <w:t xml:space="preserve">Stosuje </w:t>
            </w:r>
            <w:r w:rsidRPr="00902FAA">
              <w:rPr>
                <w:rFonts w:cstheme="minorHAnsi"/>
                <w:sz w:val="20"/>
                <w:szCs w:val="20"/>
              </w:rPr>
              <w:t xml:space="preserve">bogate </w:t>
            </w:r>
            <w:r w:rsidRPr="00902FAA">
              <w:rPr>
                <w:sz w:val="20"/>
                <w:szCs w:val="20"/>
              </w:rPr>
              <w:t xml:space="preserve">środki językow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kraczając</w:t>
            </w:r>
            <w:r w:rsidRPr="00902FAA">
              <w:rPr>
                <w:rStyle w:val="fontstyle01"/>
                <w:rFonts w:cstheme="minorHAnsi"/>
                <w:color w:val="auto"/>
              </w:rPr>
              <w:t>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.</w:t>
            </w:r>
          </w:p>
        </w:tc>
      </w:tr>
    </w:tbl>
    <w:p w14:paraId="1C3B6B73" w14:textId="77777777" w:rsidR="00C32C1C" w:rsidRPr="00902FAA" w:rsidRDefault="00C32C1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390F4FAA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54E5492" w14:textId="2254A2D5" w:rsidR="005E6172" w:rsidRPr="00902FAA" w:rsidRDefault="00A17742" w:rsidP="003E7338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UNIT 5 – </w:t>
            </w:r>
            <w:r w:rsidR="00BB7AFF" w:rsidRPr="00902FAA">
              <w:rPr>
                <w:b/>
                <w:bCs/>
                <w:sz w:val="20"/>
                <w:szCs w:val="20"/>
              </w:rPr>
              <w:t xml:space="preserve">Family </w:t>
            </w:r>
            <w:proofErr w:type="spellStart"/>
            <w:r w:rsidR="00BB7AFF" w:rsidRPr="00902FAA">
              <w:rPr>
                <w:b/>
                <w:bCs/>
                <w:sz w:val="20"/>
                <w:szCs w:val="20"/>
              </w:rPr>
              <w:t>Ties</w:t>
            </w:r>
            <w:proofErr w:type="spellEnd"/>
            <w:r w:rsidR="00BB7AFF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902FAA" w:rsidRPr="00902FAA" w14:paraId="096F9E0C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1B6FF272" w14:textId="77777777" w:rsidR="005E6172" w:rsidRPr="00902FAA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0B4B00B" w14:textId="77777777" w:rsidR="005E6172" w:rsidRPr="00902FAA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ED26B6B" w14:textId="77777777" w:rsidR="005E6172" w:rsidRPr="00902FAA" w:rsidRDefault="005E6172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14:paraId="0A6B61AF" w14:textId="77777777" w:rsidTr="003E2F6C">
        <w:trPr>
          <w:trHeight w:val="40"/>
        </w:trPr>
        <w:tc>
          <w:tcPr>
            <w:tcW w:w="2331" w:type="dxa"/>
          </w:tcPr>
          <w:p w14:paraId="531DAD20" w14:textId="77777777"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6E1523E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348776BF" w14:textId="6D1D0271" w:rsidR="00863366" w:rsidRPr="00902FAA" w:rsidRDefault="00863366" w:rsidP="00863366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0CF394CD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4BE35A39" w14:textId="77A037BD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58874180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6C091891" w14:textId="57E89E72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3400670A" w14:textId="1213582E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0E7DC7EC" w14:textId="4CD18ACA" w:rsidR="00863366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1A0EF25A" w14:textId="77777777" w:rsidR="005E6172" w:rsidRPr="00902FAA" w:rsidRDefault="005E617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63CF13A3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A741ED1" w14:textId="02579563" w:rsidR="005E6172" w:rsidRPr="00902FAA" w:rsidRDefault="000E3941" w:rsidP="003E7338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UNIT 5 – </w:t>
            </w:r>
            <w:r w:rsidR="00BB7AFF" w:rsidRPr="00902FAA">
              <w:rPr>
                <w:b/>
                <w:bCs/>
                <w:sz w:val="20"/>
                <w:szCs w:val="20"/>
                <w:lang w:val="en-US"/>
              </w:rPr>
              <w:t xml:space="preserve">Family Ties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Skills Checkpoint</w:t>
            </w:r>
          </w:p>
        </w:tc>
      </w:tr>
      <w:tr w:rsidR="00902FAA" w:rsidRPr="00902FAA" w14:paraId="0CBCB404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1A313AA5" w14:textId="77777777" w:rsidR="005E6172" w:rsidRPr="00902FAA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DA38B07" w14:textId="77777777" w:rsidR="005E6172" w:rsidRPr="00902FAA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198980" w14:textId="77777777" w:rsidR="005E6172" w:rsidRPr="00902FAA" w:rsidRDefault="005E6172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0C5DF0B" w14:textId="77777777" w:rsidTr="003E2F6C">
        <w:trPr>
          <w:trHeight w:val="40"/>
        </w:trPr>
        <w:tc>
          <w:tcPr>
            <w:tcW w:w="2331" w:type="dxa"/>
          </w:tcPr>
          <w:p w14:paraId="7FF5D5F9" w14:textId="51E71189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51EB0FD" w14:textId="0C3ACB92" w:rsidR="00F0676C" w:rsidRPr="00902FA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B10898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10898" w:rsidRPr="00902FAA">
              <w:rPr>
                <w:rFonts w:cstheme="minorHAnsi"/>
                <w:bCs/>
                <w:sz w:val="20"/>
                <w:szCs w:val="20"/>
              </w:rPr>
              <w:t>w nagraniu z podanych odpowiedzi wybiera właściwą; dopasowuje do każdej wypowiedzi odpowiadające jej zdanie; odpowiada na pyt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często popełnia </w:t>
            </w:r>
            <w:r w:rsidRPr="00902FAA">
              <w:rPr>
                <w:rFonts w:eastAsia="Century Gothic" w:cstheme="minorHAnsi"/>
                <w:sz w:val="20"/>
                <w:szCs w:val="20"/>
              </w:rPr>
              <w:lastRenderedPageBreak/>
              <w:t>błędy.</w:t>
            </w:r>
          </w:p>
        </w:tc>
        <w:tc>
          <w:tcPr>
            <w:tcW w:w="2333" w:type="dxa"/>
          </w:tcPr>
          <w:p w14:paraId="55789361" w14:textId="548F21B2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lastRenderedPageBreak/>
              <w:t xml:space="preserve">Ma trudności ze zrozumieniem tekstów słuchanych i wykonaniem zadań: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br/>
              <w:t>w nagraniu z podanych odpowiedzi wybiera właściwą; dopasowuje do każdej wypowiedzi odpowiadające jej zdanie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DBAD64B" w14:textId="3EFAF490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</w:t>
            </w:r>
            <w:r w:rsidRPr="007B1D2A">
              <w:rPr>
                <w:rFonts w:cs="Arial"/>
                <w:sz w:val="20"/>
                <w:szCs w:val="20"/>
              </w:rPr>
              <w:t>wypowiedzi i</w:t>
            </w:r>
            <w:r w:rsidRPr="007B1D2A">
              <w:rPr>
                <w:rFonts w:cs="Arial"/>
                <w:sz w:val="18"/>
                <w:szCs w:val="18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="00E1778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F05F97" w:rsidRPr="007B1D2A">
              <w:rPr>
                <w:rFonts w:cstheme="minorHAnsi"/>
                <w:bCs/>
                <w:sz w:val="20"/>
                <w:szCs w:val="20"/>
              </w:rPr>
              <w:t>z podanych odpowiedzi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t xml:space="preserve"> wybiera właściwą; dopasowuje do każdej wypowiedzi odpowiadające jej zdanie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53BBBDDB" w14:textId="51BF2CF5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="002B1D69"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2B1D69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 </w:t>
            </w:r>
            <w:r w:rsidR="007D12D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B1D69" w:rsidRPr="00902FAA">
              <w:rPr>
                <w:rFonts w:cstheme="minorHAnsi"/>
                <w:bCs/>
                <w:sz w:val="20"/>
                <w:szCs w:val="20"/>
              </w:rPr>
              <w:t>z podanych odpowiedzi wybiera właściwą; dopasowuje do każdej wypowiedzi odpowiadające jej zdanie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4A8F5A26" w14:textId="7777777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46F66C1" w14:textId="206129DA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3BCF564C" w14:textId="77777777" w:rsidTr="003E2F6C">
        <w:trPr>
          <w:trHeight w:val="40"/>
        </w:trPr>
        <w:tc>
          <w:tcPr>
            <w:tcW w:w="2331" w:type="dxa"/>
          </w:tcPr>
          <w:p w14:paraId="53A5638F" w14:textId="7D47F20B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0AE94B61" w14:textId="08712134" w:rsidR="00F0676C" w:rsidRPr="007B1D2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C715BC" w:rsidRPr="007B1D2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wypowiedzi; </w:t>
            </w:r>
            <w:r w:rsidR="00BA5C63" w:rsidRPr="007B1D2A">
              <w:rPr>
                <w:rFonts w:cstheme="minorHAnsi"/>
                <w:bCs/>
                <w:sz w:val="20"/>
                <w:szCs w:val="20"/>
              </w:rPr>
              <w:t>tylko dla niektórych</w:t>
            </w:r>
            <w:r w:rsidR="00C715BC" w:rsidRPr="007B1D2A">
              <w:rPr>
                <w:rFonts w:cstheme="minorHAnsi"/>
                <w:bCs/>
                <w:sz w:val="20"/>
                <w:szCs w:val="20"/>
              </w:rPr>
              <w:t xml:space="preserve"> z opisanych </w:t>
            </w:r>
            <w:r w:rsidR="0059700A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C715BC" w:rsidRPr="007B1D2A">
              <w:rPr>
                <w:rFonts w:cstheme="minorHAnsi"/>
                <w:bCs/>
                <w:sz w:val="20"/>
                <w:szCs w:val="20"/>
              </w:rPr>
              <w:t>w języku polskim sytuacji wybiera właściwą reakcję;</w:t>
            </w:r>
            <w:r w:rsidR="00236ADC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32FD8754" w14:textId="42413336" w:rsidR="00F0676C" w:rsidRPr="007B1D2A" w:rsidRDefault="00F0676C" w:rsidP="00F0676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Częściowo samodzielnie </w:t>
            </w:r>
            <w:r w:rsidR="00643705" w:rsidRPr="007B1D2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wypowiedzi; </w:t>
            </w:r>
            <w:r w:rsidR="00BA5C63" w:rsidRPr="007B1D2A">
              <w:rPr>
                <w:rFonts w:cstheme="minorHAnsi"/>
                <w:bCs/>
                <w:sz w:val="20"/>
                <w:szCs w:val="20"/>
              </w:rPr>
              <w:t xml:space="preserve">nie zawsze </w:t>
            </w:r>
            <w:r w:rsidR="00643705" w:rsidRPr="007B1D2A">
              <w:rPr>
                <w:rFonts w:cstheme="minorHAnsi"/>
                <w:bCs/>
                <w:sz w:val="20"/>
                <w:szCs w:val="20"/>
              </w:rPr>
              <w:t xml:space="preserve">dla każdej </w:t>
            </w:r>
            <w:r w:rsidR="00643705" w:rsidRPr="007B1D2A">
              <w:rPr>
                <w:rFonts w:cstheme="minorHAnsi"/>
                <w:bCs/>
                <w:sz w:val="20"/>
                <w:szCs w:val="20"/>
              </w:rPr>
              <w:br/>
              <w:t>z opisanych w języku polskim sytuacji wybiera właściwą reakcję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7B1D2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33D791B" w14:textId="34561725" w:rsidR="00F0676C" w:rsidRPr="007B1D2A" w:rsidRDefault="00F0676C" w:rsidP="00F0676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</w:t>
            </w:r>
            <w:r w:rsidR="00F95BD2" w:rsidRPr="007B1D2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wypowiedzi; dla </w:t>
            </w:r>
            <w:r w:rsidR="00236ADC" w:rsidRPr="007B1D2A">
              <w:rPr>
                <w:rFonts w:cstheme="minorHAnsi"/>
                <w:bCs/>
                <w:sz w:val="20"/>
                <w:szCs w:val="20"/>
              </w:rPr>
              <w:t xml:space="preserve">prawie </w:t>
            </w:r>
            <w:r w:rsidR="00F95BD2" w:rsidRPr="007B1D2A">
              <w:rPr>
                <w:rFonts w:cstheme="minorHAnsi"/>
                <w:bCs/>
                <w:sz w:val="20"/>
                <w:szCs w:val="20"/>
              </w:rPr>
              <w:t xml:space="preserve">każdej </w:t>
            </w:r>
            <w:r w:rsidR="00236ADC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F95BD2" w:rsidRPr="007B1D2A">
              <w:rPr>
                <w:rFonts w:cstheme="minorHAnsi"/>
                <w:bCs/>
                <w:sz w:val="20"/>
                <w:szCs w:val="20"/>
              </w:rPr>
              <w:t>z opisanych w języku polskim sytuacji wybiera właściwą reakcję</w:t>
            </w:r>
            <w:r w:rsidRPr="007B1D2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285BE79D" w14:textId="496A408A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551EB8" w:rsidRPr="00902FA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wypowiedzi; dla każdej z opisanych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51EB8" w:rsidRPr="00902FAA">
              <w:rPr>
                <w:rFonts w:cstheme="minorHAnsi"/>
                <w:bCs/>
                <w:sz w:val="20"/>
                <w:szCs w:val="20"/>
              </w:rPr>
              <w:t>w języku polskim sytuacji wybiera właściwą reakcję.</w:t>
            </w:r>
          </w:p>
        </w:tc>
        <w:tc>
          <w:tcPr>
            <w:tcW w:w="2333" w:type="dxa"/>
          </w:tcPr>
          <w:p w14:paraId="4BFE4B26" w14:textId="7777777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8D12D9A" w14:textId="1C4CDE71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5C917920" w14:textId="77777777" w:rsidTr="003E2F6C">
        <w:trPr>
          <w:trHeight w:val="40"/>
        </w:trPr>
        <w:tc>
          <w:tcPr>
            <w:tcW w:w="2331" w:type="dxa"/>
          </w:tcPr>
          <w:p w14:paraId="30A0D1EA" w14:textId="4C1D7A3E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24A1DBAC" w14:textId="542C16CB" w:rsidR="00F0676C" w:rsidRPr="00902FA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problemy ze zrozumieniem tekstów; korzysta z pomocy kolegi / koleżanki lub nauczyciela: </w:t>
            </w:r>
            <w:r w:rsidR="00C64AA5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7D14A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C64AA5" w:rsidRPr="00902FAA">
              <w:rPr>
                <w:rFonts w:cstheme="minorHAnsi"/>
                <w:bCs/>
                <w:sz w:val="20"/>
                <w:szCs w:val="20"/>
              </w:rPr>
              <w:t>w dialogu, dobierając właściwe zdania;</w:t>
            </w:r>
            <w:r w:rsidR="00C64AA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70750AE8" w14:textId="7C9E0BF8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br/>
              <w:t>w dialogu, dobierając właściwe zdania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553053AD" w14:textId="05BC1B2D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: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br/>
              <w:t>w dialogu, dobierając właściwe zdania</w:t>
            </w:r>
            <w:r w:rsidR="00FC312A"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3A06F52E" w14:textId="03F4448D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czytane teksty i bezbłędnie </w:t>
            </w:r>
            <w:r w:rsidR="00FC312A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FC312A" w:rsidRPr="00902FAA">
              <w:rPr>
                <w:rFonts w:cstheme="minorHAnsi"/>
                <w:bCs/>
                <w:sz w:val="20"/>
                <w:szCs w:val="20"/>
              </w:rPr>
              <w:br/>
              <w:t>w dialogu, dobierając właściwe zdania</w:t>
            </w:r>
            <w:r w:rsidR="00643705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3F45A6C" w14:textId="7777777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7F8BDAD" w14:textId="3D71DB3C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3A0628CA" w14:textId="77777777" w:rsidTr="003E2F6C">
        <w:trPr>
          <w:trHeight w:val="40"/>
        </w:trPr>
        <w:tc>
          <w:tcPr>
            <w:tcW w:w="2331" w:type="dxa"/>
          </w:tcPr>
          <w:p w14:paraId="00076246" w14:textId="21E78C3E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 w14:paraId="3651BAB9" w14:textId="1B8418E9" w:rsidR="00F0676C" w:rsidRPr="009A3B0A" w:rsidRDefault="00F0676C" w:rsidP="009A3B0A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341269" w:rsidRPr="009A3B0A">
              <w:rPr>
                <w:rFonts w:cstheme="minorHAnsi"/>
                <w:sz w:val="20"/>
                <w:szCs w:val="20"/>
              </w:rPr>
              <w:t>uzupełnia luki w opisie ilustracji;</w:t>
            </w:r>
            <w:r w:rsidR="009D6C26" w:rsidRPr="009A3B0A">
              <w:rPr>
                <w:rFonts w:cstheme="minorHAnsi"/>
                <w:sz w:val="20"/>
                <w:szCs w:val="20"/>
              </w:rPr>
              <w:t xml:space="preserve"> </w:t>
            </w:r>
            <w:r w:rsidR="00341269" w:rsidRPr="009A3B0A">
              <w:rPr>
                <w:rFonts w:cstheme="minorHAnsi"/>
                <w:sz w:val="20"/>
                <w:szCs w:val="20"/>
              </w:rPr>
              <w:t>wykorzystując podane wyrazy, uzupełnia zdania z luką, tak aby zachować sens zdania wyjściowego</w:t>
            </w:r>
            <w:r w:rsidRPr="009A3B0A">
              <w:rPr>
                <w:rFonts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787513E3" w14:textId="28088843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</w:t>
            </w:r>
            <w:r w:rsidR="00B41580" w:rsidRPr="007B1D2A">
              <w:rPr>
                <w:rFonts w:cstheme="minorHAnsi"/>
                <w:sz w:val="20"/>
                <w:szCs w:val="20"/>
              </w:rPr>
              <w:t>nauczyciela</w:t>
            </w:r>
            <w:r w:rsidR="00B41580">
              <w:rPr>
                <w:rFonts w:cstheme="minorHAnsi"/>
                <w:sz w:val="20"/>
                <w:szCs w:val="20"/>
              </w:rPr>
              <w:t xml:space="preserve"> </w:t>
            </w:r>
            <w:r w:rsidR="000B6856" w:rsidRPr="00902FAA">
              <w:rPr>
                <w:rFonts w:cstheme="minorHAnsi"/>
                <w:bCs/>
                <w:sz w:val="20"/>
                <w:szCs w:val="20"/>
              </w:rPr>
              <w:t>uzupełnia luki w opisie ilustracji; wykorzystując podane wyrazy, uzupełnia zdania z luką, tak aby zachować sens zdania wyjściowego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E88DA49" w14:textId="0D20DA80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</w:t>
            </w:r>
            <w:r w:rsidR="00D91CC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D14A3" w:rsidRPr="00902FAA">
              <w:rPr>
                <w:rFonts w:cstheme="minorHAnsi"/>
                <w:bCs/>
                <w:sz w:val="20"/>
                <w:szCs w:val="20"/>
              </w:rPr>
              <w:t xml:space="preserve">i samodzielnie </w:t>
            </w:r>
            <w:r w:rsidR="000B6856" w:rsidRPr="00902FAA">
              <w:rPr>
                <w:rFonts w:cstheme="minorHAnsi"/>
                <w:bCs/>
                <w:sz w:val="20"/>
                <w:szCs w:val="20"/>
              </w:rPr>
              <w:t>uzupełnia luki w opisie ilustracji; wykorzystując podane wyrazy, uzupełnia zdania z luką, tak aby zachować sens zdania wyjściowego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Pracuje samodzielnie </w:t>
            </w:r>
            <w:r w:rsidR="007D4D5C" w:rsidRPr="00902FAA">
              <w:rPr>
                <w:rFonts w:eastAsia="Century Gothic" w:cstheme="minorHAnsi"/>
                <w:sz w:val="20"/>
                <w:szCs w:val="20"/>
              </w:rPr>
              <w:br/>
            </w:r>
            <w:r w:rsidRPr="00902FAA">
              <w:rPr>
                <w:rFonts w:eastAsia="Century Gothic" w:cstheme="minorHAnsi"/>
                <w:sz w:val="20"/>
                <w:szCs w:val="20"/>
              </w:rPr>
              <w:t>i popełnia nieliczne błędy.</w:t>
            </w:r>
          </w:p>
        </w:tc>
        <w:tc>
          <w:tcPr>
            <w:tcW w:w="2332" w:type="dxa"/>
          </w:tcPr>
          <w:p w14:paraId="232AEEE0" w14:textId="6729BBE8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7D14A3" w:rsidRPr="00902FAA">
              <w:rPr>
                <w:rFonts w:eastAsia="Century Gothic" w:cstheme="minorHAnsi"/>
                <w:sz w:val="20"/>
                <w:szCs w:val="20"/>
              </w:rPr>
              <w:t xml:space="preserve">i samodzielnie </w:t>
            </w:r>
            <w:r w:rsidR="000B6856" w:rsidRPr="00902FAA">
              <w:rPr>
                <w:rFonts w:cstheme="minorHAnsi"/>
                <w:bCs/>
                <w:sz w:val="20"/>
                <w:szCs w:val="20"/>
              </w:rPr>
              <w:t>uzupełnia luki w opisie ilustracji; wykorzystując podane wyrazy, uzupełnia zdania z luką, tak aby zachować sens zdania wyjściowego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6470B1" w14:textId="7777777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11ABE5F" w14:textId="22B308C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6646E3" w:rsidRPr="00902FAA" w14:paraId="1472400B" w14:textId="77777777" w:rsidTr="003E2F6C">
        <w:trPr>
          <w:trHeight w:val="40"/>
        </w:trPr>
        <w:tc>
          <w:tcPr>
            <w:tcW w:w="2331" w:type="dxa"/>
          </w:tcPr>
          <w:p w14:paraId="7E0FA8E7" w14:textId="77777777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44474BE1" w14:textId="5C6B9916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7E36C64F" w14:textId="54BBA33F" w:rsidR="00F0676C" w:rsidRPr="00902FA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B50272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2763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50272" w:rsidRPr="00902FAA">
              <w:rPr>
                <w:rFonts w:cstheme="minorHAnsi"/>
                <w:bCs/>
                <w:sz w:val="20"/>
                <w:szCs w:val="20"/>
              </w:rPr>
              <w:t>z zaproszeniem na przyjęcie, przekazując informacje z instrukcji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komunikację.</w:t>
            </w:r>
          </w:p>
        </w:tc>
        <w:tc>
          <w:tcPr>
            <w:tcW w:w="2333" w:type="dxa"/>
          </w:tcPr>
          <w:p w14:paraId="1662C128" w14:textId="02C3CBC7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sługując się wzorem, częściowo samodzielnie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br/>
              <w:t>z zaproszeniem na przyjęcie, przekazując informacje z instrukcji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 xml:space="preserve">ale błędy zakłócają </w:t>
            </w:r>
            <w:r w:rsidRPr="00902FAA">
              <w:rPr>
                <w:sz w:val="20"/>
                <w:szCs w:val="20"/>
              </w:rPr>
              <w:lastRenderedPageBreak/>
              <w:t>komunikację w części tekstu.</w:t>
            </w:r>
          </w:p>
        </w:tc>
        <w:tc>
          <w:tcPr>
            <w:tcW w:w="2333" w:type="dxa"/>
          </w:tcPr>
          <w:p w14:paraId="6598EA21" w14:textId="76FF8AB8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br/>
              <w:t>z zaproszeniem na przyjęcie, przekazując informacje z instrukcji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365AE295" w14:textId="617EB070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br/>
              <w:t>z zaproszeniem na przyjęcie, przekazując informacje z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B34BDD" w14:textId="2495BF85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br/>
              <w:t>z zaproszeniem na przyjęcie, przekazując informacje z instrukcji</w:t>
            </w:r>
            <w:r w:rsidRPr="00902FAA">
              <w:rPr>
                <w:sz w:val="20"/>
                <w:szCs w:val="20"/>
              </w:rPr>
              <w:t>, stosując bogate środki językowe,</w:t>
            </w:r>
            <w:r w:rsidR="00AC5927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205EEF68" w14:textId="5B4E54E0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07EE2C44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5EEDF03" w14:textId="3C570EF2" w:rsidR="0079154D" w:rsidRPr="00902FAA" w:rsidRDefault="000E3941" w:rsidP="00CE6409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</w:t>
            </w:r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 xml:space="preserve">         UNIT 6 –</w:t>
            </w:r>
            <w:r w:rsidR="00C341B0" w:rsidRPr="00902FAA">
              <w:rPr>
                <w:b/>
                <w:bCs/>
                <w:sz w:val="20"/>
                <w:szCs w:val="20"/>
                <w:lang w:val="en-US"/>
              </w:rPr>
              <w:t xml:space="preserve"> Food, Food, Food!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>Reading</w:t>
            </w:r>
          </w:p>
        </w:tc>
      </w:tr>
      <w:tr w:rsidR="00902FAA" w:rsidRPr="00902FAA" w14:paraId="6DBBDE5C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724ECB1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E9920C9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8B9ABC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45E2B8D" w14:textId="77777777" w:rsidTr="003E2F6C">
        <w:trPr>
          <w:trHeight w:val="40"/>
        </w:trPr>
        <w:tc>
          <w:tcPr>
            <w:tcW w:w="2331" w:type="dxa"/>
          </w:tcPr>
          <w:p w14:paraId="44568C74" w14:textId="0C138141" w:rsidR="00D3696C" w:rsidRPr="00902FAA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  <w:r w:rsidR="00A54E20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A54E20" w:rsidRPr="00902FAA">
              <w:rPr>
                <w:b/>
                <w:bCs/>
                <w:sz w:val="20"/>
                <w:szCs w:val="20"/>
              </w:rPr>
              <w:br/>
              <w:t>i współdziałanie w grupie</w:t>
            </w:r>
          </w:p>
        </w:tc>
        <w:tc>
          <w:tcPr>
            <w:tcW w:w="2332" w:type="dxa"/>
          </w:tcPr>
          <w:p w14:paraId="475726F7" w14:textId="35FD73AB" w:rsidR="00D3696C" w:rsidRPr="00902FAA" w:rsidRDefault="00601599" w:rsidP="00D369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tekstów pisanych:</w:t>
            </w:r>
            <w:r w:rsidRPr="00902FAA">
              <w:rPr>
                <w:bCs/>
                <w:noProof/>
              </w:rPr>
              <w:t xml:space="preserve"> </w:t>
            </w:r>
            <w:r w:rsidR="00F5205C" w:rsidRPr="00902FAA">
              <w:rPr>
                <w:bCs/>
                <w:noProof/>
                <w:sz w:val="20"/>
                <w:szCs w:val="20"/>
              </w:rPr>
              <w:t xml:space="preserve">ze wsparciem </w:t>
            </w:r>
            <w:r w:rsidR="004057F6" w:rsidRPr="00902FAA">
              <w:rPr>
                <w:bCs/>
                <w:noProof/>
                <w:sz w:val="20"/>
                <w:szCs w:val="20"/>
              </w:rPr>
              <w:t xml:space="preserve">kolegi / koleżanki </w:t>
            </w:r>
            <w:r w:rsidR="004057F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</w:t>
            </w:r>
            <w:r w:rsidR="002713AE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na pytania </w:t>
            </w:r>
            <w:r w:rsidR="00E568BC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</w:t>
            </w:r>
            <w:r w:rsidR="002713AE" w:rsidRPr="00902FAA">
              <w:rPr>
                <w:rStyle w:val="fontstyle01"/>
                <w:rFonts w:asciiTheme="minorHAnsi" w:hAnsiTheme="minorHAnsi" w:cstheme="minorHAnsi"/>
                <w:color w:val="auto"/>
              </w:rPr>
              <w:t>kwizu dotyczące historii chleba, a następnie sprawdza poprawność odpowiedzi, czytając tekst; odpowiada na pytania do tekstu</w:t>
            </w:r>
            <w:r w:rsidR="00E92E7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E92E70" w:rsidRPr="00902FAA">
              <w:rPr>
                <w:rStyle w:val="fontstyle01"/>
                <w:color w:val="auto"/>
              </w:rPr>
              <w:t xml:space="preserve"> </w:t>
            </w:r>
            <w:r w:rsidR="0032112C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>b</w:t>
            </w:r>
            <w:r w:rsidRPr="00902FAA">
              <w:rPr>
                <w:sz w:val="20"/>
                <w:szCs w:val="20"/>
              </w:rPr>
              <w:t>ardzo</w:t>
            </w:r>
            <w:r w:rsidRPr="00902FAA">
              <w:t xml:space="preserve"> </w:t>
            </w:r>
            <w:r w:rsidR="0032112C"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757EAFFD" w14:textId="4136D2AD" w:rsidR="00D3696C" w:rsidRPr="00902FAA" w:rsidRDefault="00E92E70" w:rsidP="00D369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trudności ze zrozumieniem tekstów pisanych:</w:t>
            </w:r>
            <w:r w:rsidRPr="00902FAA">
              <w:rPr>
                <w:bCs/>
                <w:noProof/>
              </w:rPr>
              <w:t xml:space="preserve"> </w:t>
            </w:r>
            <w:r w:rsidR="00C87405" w:rsidRPr="00902FAA">
              <w:rPr>
                <w:bCs/>
                <w:noProof/>
                <w:sz w:val="20"/>
                <w:szCs w:val="20"/>
              </w:rPr>
              <w:t xml:space="preserve">częściowo </w:t>
            </w:r>
            <w:r w:rsidRPr="00902FAA">
              <w:rPr>
                <w:bCs/>
                <w:noProof/>
                <w:sz w:val="20"/>
                <w:szCs w:val="20"/>
              </w:rPr>
              <w:t xml:space="preserve">ze wsparciem kolegi / koleżan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 na pytania z kwizu dotyczące historii chleba, a następnie sprawdza poprawność odpowiedzi, czytając tekst; odpowiada na pytania do tekstu,</w:t>
            </w:r>
            <w:r w:rsidRPr="00902FAA">
              <w:rPr>
                <w:rStyle w:val="fontstyle01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opełnia</w:t>
            </w:r>
            <w:r w:rsidRPr="00902FAA"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18326A15" w14:textId="0AC8073C" w:rsidR="00D3696C" w:rsidRPr="00902FAA" w:rsidRDefault="0032112C" w:rsidP="00D369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przeczytany tekst</w:t>
            </w:r>
            <w:r w:rsidR="004C0934" w:rsidRPr="00902FAA">
              <w:rPr>
                <w:sz w:val="20"/>
                <w:szCs w:val="20"/>
              </w:rPr>
              <w:t xml:space="preserve">; </w:t>
            </w:r>
            <w:r w:rsidR="00B45733" w:rsidRPr="00902FAA">
              <w:rPr>
                <w:sz w:val="20"/>
                <w:szCs w:val="20"/>
              </w:rPr>
              <w:t>wraz z</w:t>
            </w:r>
            <w:r w:rsidR="00B45733" w:rsidRPr="00902FAA">
              <w:t xml:space="preserve"> </w:t>
            </w:r>
            <w:r w:rsidR="00B45733" w:rsidRPr="00902FAA">
              <w:rPr>
                <w:bCs/>
                <w:noProof/>
                <w:sz w:val="20"/>
                <w:szCs w:val="20"/>
              </w:rPr>
              <w:t xml:space="preserve">kolegą / koleżanką </w:t>
            </w:r>
            <w:r w:rsidR="00B4573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 na pytania z kwizu dotyczące historii chleba, a następnie sprawdza poprawność odpowiedzi, czytając tekst; odpowiada na pytania do tekstu,</w:t>
            </w:r>
            <w:r w:rsidR="00432E5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sz w:val="20"/>
                <w:szCs w:val="20"/>
              </w:rPr>
              <w:t>czasami popełnia  błędy.</w:t>
            </w:r>
          </w:p>
        </w:tc>
        <w:tc>
          <w:tcPr>
            <w:tcW w:w="2332" w:type="dxa"/>
          </w:tcPr>
          <w:p w14:paraId="611C7421" w14:textId="384EC36E" w:rsidR="00D3696C" w:rsidRPr="00902FAA" w:rsidRDefault="004C0934" w:rsidP="00D369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przeczytany tekst; wraz z</w:t>
            </w:r>
            <w:r w:rsidRPr="00902FAA">
              <w:t xml:space="preserve"> </w:t>
            </w:r>
            <w:r w:rsidRPr="00902FAA">
              <w:rPr>
                <w:bCs/>
                <w:noProof/>
                <w:sz w:val="20"/>
                <w:szCs w:val="20"/>
              </w:rPr>
              <w:t xml:space="preserve">kolegą / koleżanką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dpowiada na pytania z kwizu dotyczące historii chleba, a następnie sprawdza poprawność odpowiedzi, czytając tekst; </w:t>
            </w:r>
            <w:r w:rsidR="00432E5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raw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 na pytania do tekstu.</w:t>
            </w:r>
          </w:p>
        </w:tc>
        <w:tc>
          <w:tcPr>
            <w:tcW w:w="2333" w:type="dxa"/>
          </w:tcPr>
          <w:p w14:paraId="1BA0014A" w14:textId="3BE898E9" w:rsidR="00D3696C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057F8" w:rsidRPr="00902FAA" w14:paraId="33A80B71" w14:textId="77777777" w:rsidTr="003E2F6C">
        <w:trPr>
          <w:trHeight w:val="40"/>
        </w:trPr>
        <w:tc>
          <w:tcPr>
            <w:tcW w:w="2331" w:type="dxa"/>
          </w:tcPr>
          <w:p w14:paraId="00044C42" w14:textId="47A15F0F" w:rsidR="00D3696C" w:rsidRPr="00902FAA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</w:t>
            </w:r>
            <w:r w:rsidR="00143D82" w:rsidRPr="00902FAA">
              <w:rPr>
                <w:b/>
                <w:bCs/>
                <w:sz w:val="20"/>
                <w:szCs w:val="20"/>
              </w:rPr>
              <w:t xml:space="preserve"> i przetwarzanie informacji</w:t>
            </w:r>
          </w:p>
        </w:tc>
        <w:tc>
          <w:tcPr>
            <w:tcW w:w="2332" w:type="dxa"/>
          </w:tcPr>
          <w:p w14:paraId="3FEE33D4" w14:textId="7A301889" w:rsidR="00D3696C" w:rsidRPr="00902FAA" w:rsidRDefault="00786E47" w:rsidP="00142C25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trudem o</w:t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dnajduje wyrazy 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tekście i łączy je 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</w:t>
            </w:r>
            <w:r w:rsidR="008A01E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ednimi</w:t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definicjami</w:t>
            </w:r>
            <w:r w:rsidR="008A01E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; u</w:t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upełnia luki w zdaniach zgodnie 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treścią </w:t>
            </w:r>
            <w:r w:rsidR="00823F16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ytanego </w:t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tekstu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; ze wsparciem nauczyciela o</w:t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kreśla, jaką częścią mowy powinien być wyraz z luki w tekście; uzupełnia luki w tekście, wybierając jedną</w:t>
            </w:r>
            <w:r w:rsidR="00576A1C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 czterech podanych odpowiedzi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3" w:type="dxa"/>
          </w:tcPr>
          <w:p w14:paraId="30471A2B" w14:textId="5F106D38" w:rsidR="00D3696C" w:rsidRPr="00902FAA" w:rsidRDefault="00576A1C" w:rsidP="00D3696C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trudem odnajduje wyrazy w tekście i łączy 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odpowiednimi definicjami; uzupełnia luki w zdaniach zgod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treścią czytanego tekstu; częściowo ze wsparciem nauczyciela określa, jaką częścią mowy powinien być wyraz z luki w tekście; uzupełnia luki w tekście, wybierając jedną</w:t>
            </w:r>
            <w:r w:rsidR="00E568BC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E568BC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czterech podanych odpowiedzi, popełnia  liczne błędy.</w:t>
            </w:r>
          </w:p>
        </w:tc>
        <w:tc>
          <w:tcPr>
            <w:tcW w:w="2333" w:type="dxa"/>
          </w:tcPr>
          <w:p w14:paraId="32C3B645" w14:textId="2C372D10" w:rsidR="00D3696C" w:rsidRPr="00902FAA" w:rsidRDefault="00576A1C" w:rsidP="00D3696C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Bez trudu odnajduje wyrazy w tekście i łączy 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odpowiednimi definicjami; uzupełnia luki w zdaniach zgod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treścią czytanego tekstu; </w:t>
            </w:r>
            <w:r w:rsidR="00DA11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 ogół samodziel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określa, jaką częścią mowy powinien być wyraz z luki w tekście; uzupełnia luki w tekście, wybierając jedną</w:t>
            </w:r>
            <w:r w:rsidR="00E568BC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czterech podanych odpowiedzi, popełnia  nieliczne błędy.</w:t>
            </w:r>
          </w:p>
        </w:tc>
        <w:tc>
          <w:tcPr>
            <w:tcW w:w="2332" w:type="dxa"/>
          </w:tcPr>
          <w:p w14:paraId="193435F5" w14:textId="472C11EF" w:rsidR="00D3696C" w:rsidRPr="00902FAA" w:rsidRDefault="00DA11E8" w:rsidP="00D3696C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rawnie odnajduje wyrazy w tekście i łączy 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odpowiednimi definicjami; uzupełnia luki w zdaniach zgod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treścią czytanego tekstu; samodzielnie określa, jaką częścią mowy powinien być wyraz z luki w tekście; uzupełnia luki w tekście, wybierając jedną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 z czterech podanych odpowiedzi.</w:t>
            </w:r>
          </w:p>
        </w:tc>
        <w:tc>
          <w:tcPr>
            <w:tcW w:w="2333" w:type="dxa"/>
          </w:tcPr>
          <w:p w14:paraId="0306B706" w14:textId="653EF91C" w:rsidR="00D3696C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4066E1F4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713256C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8A30638" w14:textId="22A34D27" w:rsidR="0079154D" w:rsidRPr="00902FAA" w:rsidRDefault="000E3941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71B4EE89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336FDBC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FB0E40B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0297687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BB7C8F4" w14:textId="77777777" w:rsidTr="003E2F6C">
        <w:trPr>
          <w:trHeight w:val="40"/>
        </w:trPr>
        <w:tc>
          <w:tcPr>
            <w:tcW w:w="2331" w:type="dxa"/>
          </w:tcPr>
          <w:p w14:paraId="01D24C08" w14:textId="1971039D" w:rsidR="00F74A7D" w:rsidRPr="00902FAA" w:rsidRDefault="00F74A7D" w:rsidP="00F74A7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3E6F62" w:rsidRPr="007B1D2A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14:paraId="082AA60D" w14:textId="58C08F35" w:rsidR="00F74A7D" w:rsidRPr="00902FAA" w:rsidRDefault="00F74A7D" w:rsidP="00F74A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14:paraId="7BBB836D" w14:textId="78B3D9FE" w:rsidR="00F74A7D" w:rsidRPr="00902FAA" w:rsidRDefault="00F74A7D" w:rsidP="00F74A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dobierając wyrazy podane w zadaniu poprzednim; uzupełnia luki w tekście, wybierając jedną z trzech opcji odpowiedzi. We wszystkich zadaniach popełnia bardzo liczne błędy.</w:t>
            </w:r>
          </w:p>
        </w:tc>
        <w:tc>
          <w:tcPr>
            <w:tcW w:w="2333" w:type="dxa"/>
          </w:tcPr>
          <w:p w14:paraId="7F1EB6B7" w14:textId="5500B45A" w:rsidR="00F74A7D" w:rsidRPr="00902FAA" w:rsidRDefault="00F74A7D" w:rsidP="00F74A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częściowo stosuj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14:paraId="63ADF977" w14:textId="203C8641" w:rsidR="00F74A7D" w:rsidRPr="00902FAA" w:rsidRDefault="00F74A7D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dobierając wyrazy podane w zadaniu poprzednim; uzupełnia luki w tekście, wybierając jedną z trzech opcji odpowiedzi. We wszystkich zadaniach popełnia liczne błędy.</w:t>
            </w:r>
          </w:p>
        </w:tc>
        <w:tc>
          <w:tcPr>
            <w:tcW w:w="2333" w:type="dxa"/>
          </w:tcPr>
          <w:p w14:paraId="4D2D8156" w14:textId="0AC1D34B" w:rsidR="00A30320" w:rsidRPr="00902FAA" w:rsidRDefault="00A30320" w:rsidP="00A3032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na ogół stosuj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14:paraId="2448275E" w14:textId="5F34C2A4" w:rsidR="00F74A7D" w:rsidRPr="00902FAA" w:rsidRDefault="00A30320" w:rsidP="00A303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dobierając wyrazy podane w zadaniu poprzednim; uzupełnia luki w tekście, wybierając jedną z trzech opcji odpowiedzi. W zadaniach popełnia nieliczne błędy.</w:t>
            </w:r>
          </w:p>
        </w:tc>
        <w:tc>
          <w:tcPr>
            <w:tcW w:w="2332" w:type="dxa"/>
          </w:tcPr>
          <w:p w14:paraId="2FBC9D70" w14:textId="63ED170A" w:rsidR="00A30320" w:rsidRPr="00902FAA" w:rsidRDefault="00A30320" w:rsidP="00A3032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poprawnie stosuj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14:paraId="7F1B1284" w14:textId="1999D19F" w:rsidR="00F74A7D" w:rsidRPr="00902FAA" w:rsidRDefault="00A30320" w:rsidP="00A303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 dobierając wyrazy podane w zadaniu poprzednim; uzupełnia luki w tekście, wybierając jedną z trzech opcji odpowiedzi. </w:t>
            </w:r>
          </w:p>
        </w:tc>
        <w:tc>
          <w:tcPr>
            <w:tcW w:w="2333" w:type="dxa"/>
          </w:tcPr>
          <w:p w14:paraId="4CA25C32" w14:textId="63907853" w:rsidR="00F74A7D" w:rsidRPr="00902FAA" w:rsidRDefault="00F74A7D" w:rsidP="00F74A7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057F8" w:rsidRPr="00902FAA" w14:paraId="719BEB93" w14:textId="77777777" w:rsidTr="003E2F6C">
        <w:trPr>
          <w:trHeight w:val="40"/>
        </w:trPr>
        <w:tc>
          <w:tcPr>
            <w:tcW w:w="2331" w:type="dxa"/>
          </w:tcPr>
          <w:p w14:paraId="793C9FA5" w14:textId="5D54F606" w:rsidR="00F74A7D" w:rsidRPr="00902FAA" w:rsidRDefault="00F74A7D" w:rsidP="00F74A7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 w14:paraId="25C569F7" w14:textId="31165BE8" w:rsidR="00F74A7D" w:rsidRPr="00902FAA" w:rsidRDefault="003D4B85" w:rsidP="00F74A7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dużym wsparciu nauczyciela p</w:t>
            </w:r>
            <w:r w:rsidR="00F74A7D" w:rsidRPr="00902FAA">
              <w:rPr>
                <w:rFonts w:cstheme="minorHAnsi"/>
                <w:sz w:val="20"/>
                <w:szCs w:val="20"/>
              </w:rPr>
              <w:t xml:space="preserve">rzygotowuje </w:t>
            </w:r>
            <w:r w:rsidR="00F74A7D" w:rsidRPr="005F0CE2">
              <w:rPr>
                <w:rFonts w:cstheme="minorHAnsi"/>
                <w:sz w:val="20"/>
                <w:szCs w:val="20"/>
              </w:rPr>
              <w:t xml:space="preserve">grę </w:t>
            </w:r>
            <w:r w:rsidR="00F74A7D" w:rsidRPr="005F0CE2">
              <w:rPr>
                <w:sz w:val="20"/>
                <w:szCs w:val="20"/>
              </w:rPr>
              <w:t xml:space="preserve">– </w:t>
            </w:r>
            <w:r w:rsidR="002111E7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2111E7">
              <w:rPr>
                <w:i/>
                <w:iCs/>
                <w:sz w:val="20"/>
                <w:szCs w:val="20"/>
              </w:rPr>
              <w:t>odd</w:t>
            </w:r>
            <w:proofErr w:type="spellEnd"/>
            <w:r w:rsidR="002111E7">
              <w:rPr>
                <w:i/>
                <w:iCs/>
                <w:sz w:val="20"/>
                <w:szCs w:val="20"/>
              </w:rPr>
              <w:t xml:space="preserve"> one out</w:t>
            </w:r>
            <w:r w:rsidR="00F74A7D" w:rsidRPr="005F0CE2">
              <w:rPr>
                <w:rFonts w:cstheme="minorHAnsi"/>
                <w:sz w:val="20"/>
                <w:szCs w:val="20"/>
              </w:rPr>
              <w:t xml:space="preserve"> dla kolegi</w:t>
            </w:r>
            <w:r w:rsidR="00BA19C8" w:rsidRPr="005F0CE2">
              <w:rPr>
                <w:rFonts w:cstheme="minorHAnsi"/>
                <w:sz w:val="20"/>
                <w:szCs w:val="20"/>
              </w:rPr>
              <w:t xml:space="preserve"> / koleżanki</w:t>
            </w:r>
            <w:r w:rsidR="00F74A7D" w:rsidRPr="005F0CE2">
              <w:rPr>
                <w:rFonts w:cstheme="minorHAnsi"/>
                <w:sz w:val="20"/>
                <w:szCs w:val="20"/>
              </w:rPr>
              <w:t>; rozwiązuje grę przygotowaną</w:t>
            </w:r>
            <w:r w:rsidR="00F74A7D" w:rsidRPr="00902FAA">
              <w:rPr>
                <w:rFonts w:cstheme="minorHAnsi"/>
                <w:sz w:val="20"/>
                <w:szCs w:val="20"/>
              </w:rPr>
              <w:t xml:space="preserve"> przez </w:t>
            </w:r>
            <w:r w:rsidR="00BA19C8" w:rsidRPr="00902FAA">
              <w:rPr>
                <w:rFonts w:cstheme="minorHAnsi"/>
                <w:sz w:val="20"/>
                <w:szCs w:val="20"/>
              </w:rPr>
              <w:t>rówieśnika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BC69A4" w:rsidRPr="00902FAA">
              <w:rPr>
                <w:rFonts w:cstheme="minorHAnsi"/>
                <w:sz w:val="20"/>
                <w:szCs w:val="20"/>
              </w:rPr>
              <w:t xml:space="preserve">z dużym trudem </w:t>
            </w: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="00F74A7D" w:rsidRPr="00902FAA">
              <w:rPr>
                <w:rFonts w:cstheme="minorHAnsi"/>
                <w:sz w:val="20"/>
                <w:szCs w:val="20"/>
              </w:rPr>
              <w:t>porządza listę produktów żywnościowych, które zazwyczaj spożywa</w:t>
            </w:r>
            <w:r w:rsidR="00BC69A4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BC69A4" w:rsidRPr="00902FAA">
              <w:rPr>
                <w:rFonts w:cstheme="minorHAnsi"/>
                <w:sz w:val="20"/>
                <w:szCs w:val="20"/>
              </w:rPr>
              <w:br/>
              <w:t>i d</w:t>
            </w:r>
            <w:r w:rsidR="00F74A7D" w:rsidRPr="00902FAA">
              <w:rPr>
                <w:rFonts w:cstheme="minorHAnsi"/>
                <w:sz w:val="20"/>
                <w:szCs w:val="20"/>
              </w:rPr>
              <w:t>ecyduje, czy jej / jego sposób odżywiania się jest zdrowy</w:t>
            </w:r>
            <w:r w:rsidR="00BC69A4" w:rsidRPr="00902FAA">
              <w:rPr>
                <w:rFonts w:cstheme="minorHAnsi"/>
                <w:sz w:val="20"/>
                <w:szCs w:val="20"/>
              </w:rPr>
              <w:t>.</w:t>
            </w:r>
            <w:r w:rsidR="00BA19C8" w:rsidRPr="00902FAA">
              <w:rPr>
                <w:rFonts w:cstheme="minorHAnsi"/>
                <w:sz w:val="20"/>
                <w:szCs w:val="20"/>
              </w:rPr>
              <w:t xml:space="preserve"> We wszystkich zadaniach popełnia bardzo liczne </w:t>
            </w:r>
            <w:r w:rsidR="00BA19C8" w:rsidRPr="00902FAA">
              <w:rPr>
                <w:rFonts w:cstheme="minorHAnsi"/>
                <w:sz w:val="20"/>
                <w:szCs w:val="20"/>
              </w:rPr>
              <w:lastRenderedPageBreak/>
              <w:t>błędy, które zaburzają komunikację.</w:t>
            </w:r>
          </w:p>
        </w:tc>
        <w:tc>
          <w:tcPr>
            <w:tcW w:w="2333" w:type="dxa"/>
          </w:tcPr>
          <w:p w14:paraId="217EE74C" w14:textId="7207932B" w:rsidR="00F74A7D" w:rsidRPr="00902FAA" w:rsidRDefault="00BA19C8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Przy wsparciu nauczyciela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2111E7">
              <w:rPr>
                <w:sz w:val="20"/>
                <w:szCs w:val="20"/>
              </w:rPr>
              <w:br/>
            </w:r>
            <w:r w:rsidR="002111E7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2111E7">
              <w:rPr>
                <w:i/>
                <w:iCs/>
                <w:sz w:val="20"/>
                <w:szCs w:val="20"/>
              </w:rPr>
              <w:t>odd</w:t>
            </w:r>
            <w:proofErr w:type="spellEnd"/>
            <w:r w:rsidR="002111E7">
              <w:rPr>
                <w:i/>
                <w:iCs/>
                <w:sz w:val="20"/>
                <w:szCs w:val="20"/>
              </w:rPr>
              <w:t xml:space="preserve"> one out</w:t>
            </w:r>
            <w:r w:rsidR="002111E7" w:rsidRPr="005F0CE2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dla kolegi / koleżanki; rozwiązuje grę przygotowaną przez rówieśnika; z trudem sporządza listę produktów 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decyduje, czy jej / jego sposób odżywiania się jest zdrowy. We wszystkich zadaniach popełnia liczne błędy,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które </w:t>
            </w:r>
            <w:r w:rsidR="00D02925" w:rsidRPr="00902FAA">
              <w:rPr>
                <w:rFonts w:cstheme="minorHAnsi"/>
                <w:sz w:val="20"/>
                <w:szCs w:val="20"/>
              </w:rPr>
              <w:t xml:space="preserve">czasami </w:t>
            </w:r>
            <w:r w:rsidRPr="00902FAA">
              <w:rPr>
                <w:rFonts w:cstheme="minorHAnsi"/>
                <w:sz w:val="20"/>
                <w:szCs w:val="20"/>
              </w:rPr>
              <w:t>zaburzają komunikację.</w:t>
            </w:r>
          </w:p>
        </w:tc>
        <w:tc>
          <w:tcPr>
            <w:tcW w:w="2333" w:type="dxa"/>
          </w:tcPr>
          <w:p w14:paraId="1C7C1BCA" w14:textId="7265F61F" w:rsidR="00F74A7D" w:rsidRPr="00902FAA" w:rsidRDefault="00D02925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Na ogół samodzielnie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2111E7">
              <w:rPr>
                <w:sz w:val="20"/>
                <w:szCs w:val="20"/>
              </w:rPr>
              <w:br/>
            </w:r>
            <w:r w:rsidR="002111E7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2111E7">
              <w:rPr>
                <w:i/>
                <w:iCs/>
                <w:sz w:val="20"/>
                <w:szCs w:val="20"/>
              </w:rPr>
              <w:t>odd</w:t>
            </w:r>
            <w:proofErr w:type="spellEnd"/>
            <w:r w:rsidR="002111E7">
              <w:rPr>
                <w:i/>
                <w:iCs/>
                <w:sz w:val="20"/>
                <w:szCs w:val="20"/>
              </w:rPr>
              <w:t xml:space="preserve"> one out</w:t>
            </w:r>
            <w:r w:rsidRPr="00902FAA">
              <w:rPr>
                <w:rFonts w:cstheme="minorHAnsi"/>
                <w:sz w:val="20"/>
                <w:szCs w:val="20"/>
              </w:rPr>
              <w:t xml:space="preserve"> dla kolegi / koleżanki; rozwiązuje grę przygotowaną przez rówieśnika; </w:t>
            </w:r>
            <w:r w:rsidR="00BB5C38" w:rsidRPr="00902FAA">
              <w:rPr>
                <w:rFonts w:cstheme="minorHAnsi"/>
                <w:sz w:val="20"/>
                <w:szCs w:val="20"/>
              </w:rPr>
              <w:t>raczej bez</w:t>
            </w:r>
            <w:r w:rsidRPr="00902FAA">
              <w:rPr>
                <w:rFonts w:cstheme="minorHAnsi"/>
                <w:sz w:val="20"/>
                <w:szCs w:val="20"/>
              </w:rPr>
              <w:t xml:space="preserve"> trud</w:t>
            </w:r>
            <w:r w:rsidR="00BB5C38" w:rsidRPr="00902FAA">
              <w:rPr>
                <w:rFonts w:cstheme="minorHAnsi"/>
                <w:sz w:val="20"/>
                <w:szCs w:val="20"/>
              </w:rPr>
              <w:t>u</w:t>
            </w:r>
            <w:r w:rsidRPr="00902FAA">
              <w:rPr>
                <w:rFonts w:cstheme="minorHAnsi"/>
                <w:sz w:val="20"/>
                <w:szCs w:val="20"/>
              </w:rPr>
              <w:t xml:space="preserve"> sporządza listę produktów 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decyduje, czy jej / jego sposób odżywiania się jest zdrowy. We wszystkich zadaniach popełnia nieliczne błędy,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które nie zaburzają komunikacji.</w:t>
            </w:r>
          </w:p>
        </w:tc>
        <w:tc>
          <w:tcPr>
            <w:tcW w:w="2332" w:type="dxa"/>
          </w:tcPr>
          <w:p w14:paraId="6042CB4E" w14:textId="6BE74ABA" w:rsidR="00F74A7D" w:rsidRPr="00902FAA" w:rsidRDefault="00BB5C38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i poprawnie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2111E7">
              <w:rPr>
                <w:sz w:val="20"/>
                <w:szCs w:val="20"/>
              </w:rPr>
              <w:br/>
            </w:r>
            <w:r w:rsidR="002111E7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2111E7">
              <w:rPr>
                <w:i/>
                <w:iCs/>
                <w:sz w:val="20"/>
                <w:szCs w:val="20"/>
              </w:rPr>
              <w:t>odd</w:t>
            </w:r>
            <w:proofErr w:type="spellEnd"/>
            <w:r w:rsidR="002111E7">
              <w:rPr>
                <w:i/>
                <w:iCs/>
                <w:sz w:val="20"/>
                <w:szCs w:val="20"/>
              </w:rPr>
              <w:t xml:space="preserve"> one out</w:t>
            </w:r>
            <w:r w:rsidR="002111E7" w:rsidRPr="005F0CE2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dla kolegi / koleżanki; rozwiązuje grę przygotowaną przez rówieśnika; bez trudu sporządza listę produktów 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decyduje, czy jej / jego sposób odżywiania się jest zdrowy. </w:t>
            </w:r>
          </w:p>
        </w:tc>
        <w:tc>
          <w:tcPr>
            <w:tcW w:w="2333" w:type="dxa"/>
          </w:tcPr>
          <w:p w14:paraId="7D7E4EA4" w14:textId="46BCDF98" w:rsidR="00F74A7D" w:rsidRPr="00902FAA" w:rsidRDefault="008D4074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8222FA">
              <w:rPr>
                <w:sz w:val="20"/>
                <w:szCs w:val="20"/>
              </w:rPr>
              <w:br/>
            </w:r>
            <w:r w:rsidR="008222FA">
              <w:rPr>
                <w:i/>
                <w:iCs/>
                <w:sz w:val="20"/>
                <w:szCs w:val="20"/>
              </w:rPr>
              <w:t xml:space="preserve">the </w:t>
            </w:r>
            <w:proofErr w:type="spellStart"/>
            <w:r w:rsidR="008222FA">
              <w:rPr>
                <w:i/>
                <w:iCs/>
                <w:sz w:val="20"/>
                <w:szCs w:val="20"/>
              </w:rPr>
              <w:t>odd</w:t>
            </w:r>
            <w:proofErr w:type="spellEnd"/>
            <w:r w:rsidR="008222FA">
              <w:rPr>
                <w:i/>
                <w:iCs/>
                <w:sz w:val="20"/>
                <w:szCs w:val="20"/>
              </w:rPr>
              <w:t xml:space="preserve"> one out</w:t>
            </w:r>
            <w:r w:rsidR="008222FA" w:rsidRPr="005F0CE2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dla kolegi / koleżanki; rozwiązuje grę przygotowaną przez rówieśnika;</w:t>
            </w:r>
            <w:r w:rsidR="009B5251" w:rsidRPr="00902FAA">
              <w:rPr>
                <w:rFonts w:cstheme="minorHAnsi"/>
                <w:sz w:val="20"/>
                <w:szCs w:val="20"/>
              </w:rPr>
              <w:t xml:space="preserve"> swobodnie</w:t>
            </w:r>
            <w:r w:rsidRPr="00902FAA">
              <w:rPr>
                <w:rFonts w:cstheme="minorHAnsi"/>
                <w:sz w:val="20"/>
                <w:szCs w:val="20"/>
              </w:rPr>
              <w:t xml:space="preserve"> sporządza listę produktów 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>i decyduje, czy jej / jego sposób odżywiania się jest zdrowy.</w:t>
            </w:r>
            <w:r w:rsidR="009B5251" w:rsidRPr="00902FAA">
              <w:rPr>
                <w:rFonts w:cstheme="minorHAnsi"/>
                <w:sz w:val="20"/>
                <w:szCs w:val="20"/>
              </w:rPr>
              <w:t xml:space="preserve"> S</w:t>
            </w:r>
            <w:r w:rsidR="009B5251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45F7230F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8E21CA9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52FE146" w14:textId="5E59BF49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308FB73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5725E40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F96BBCE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4AF9FBC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24B048D" w14:textId="77777777" w:rsidTr="003E2F6C">
        <w:trPr>
          <w:trHeight w:val="40"/>
        </w:trPr>
        <w:tc>
          <w:tcPr>
            <w:tcW w:w="2331" w:type="dxa"/>
          </w:tcPr>
          <w:p w14:paraId="51DF7ECE" w14:textId="2DA7AB19" w:rsidR="00D63BC1" w:rsidRPr="00902FAA" w:rsidRDefault="00D63BC1" w:rsidP="00D63BC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 w14:paraId="06108367" w14:textId="10449FE3" w:rsidR="00D63BC1" w:rsidRPr="005F0CE2" w:rsidRDefault="00D63BC1" w:rsidP="005F0CE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tworzy zdania twierdzące, przeczące i pytające z użyciem czasów </w:t>
            </w:r>
            <w:r w:rsidRPr="005F0CE2">
              <w:rPr>
                <w:rFonts w:cstheme="minorHAnsi"/>
                <w:sz w:val="20"/>
                <w:szCs w:val="20"/>
              </w:rPr>
              <w:t xml:space="preserve">past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5F0CE2">
              <w:rPr>
                <w:rFonts w:cstheme="minorHAnsi"/>
                <w:sz w:val="20"/>
                <w:szCs w:val="20"/>
              </w:rPr>
              <w:t xml:space="preserve">past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5F0CE2">
              <w:rPr>
                <w:rFonts w:cstheme="minorHAnsi"/>
                <w:sz w:val="20"/>
                <w:szCs w:val="20"/>
              </w:rPr>
              <w:t xml:space="preserve">past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5F0CE2">
              <w:rPr>
                <w:rFonts w:cstheme="minorHAnsi"/>
                <w:sz w:val="20"/>
                <w:szCs w:val="20"/>
              </w:rPr>
              <w:t xml:space="preserve">past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. We wszystkich zadaniach popełnia bardzo liczne błędy.</w:t>
            </w:r>
          </w:p>
        </w:tc>
        <w:tc>
          <w:tcPr>
            <w:tcW w:w="2333" w:type="dxa"/>
          </w:tcPr>
          <w:p w14:paraId="428DB360" w14:textId="1FCC5EC4"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tworzy zdania twierdzące, przeczące i pytające z użyciem czasów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. We wszystkich zadaniach popełnia liczne błędy.</w:t>
            </w:r>
          </w:p>
        </w:tc>
        <w:tc>
          <w:tcPr>
            <w:tcW w:w="2333" w:type="dxa"/>
          </w:tcPr>
          <w:p w14:paraId="5127431D" w14:textId="01EABE93"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s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twierdzące, przeczące i pytające z użyciem czasów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. We wszystkich zadaniach popełnia nieliczne błędy.</w:t>
            </w:r>
          </w:p>
        </w:tc>
        <w:tc>
          <w:tcPr>
            <w:tcW w:w="2332" w:type="dxa"/>
          </w:tcPr>
          <w:p w14:paraId="6A46962F" w14:textId="176BFCFF"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twierdzące, przeczące i pytające z użyciem czasów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continuous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.</w:t>
            </w:r>
          </w:p>
        </w:tc>
        <w:tc>
          <w:tcPr>
            <w:tcW w:w="2333" w:type="dxa"/>
          </w:tcPr>
          <w:p w14:paraId="30FC836F" w14:textId="0CB77BA8" w:rsidR="00D63BC1" w:rsidRPr="00902FAA" w:rsidRDefault="00D63BC1" w:rsidP="00D63BC1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057F8" w:rsidRPr="00902FAA" w14:paraId="6C6FC985" w14:textId="77777777" w:rsidTr="003E2F6C">
        <w:trPr>
          <w:trHeight w:val="40"/>
        </w:trPr>
        <w:tc>
          <w:tcPr>
            <w:tcW w:w="2331" w:type="dxa"/>
          </w:tcPr>
          <w:p w14:paraId="6B633824" w14:textId="58AADCFF" w:rsidR="00D63BC1" w:rsidRPr="00902FAA" w:rsidRDefault="00D63BC1" w:rsidP="00D63BC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, reagowanie ustne</w:t>
            </w:r>
          </w:p>
        </w:tc>
        <w:tc>
          <w:tcPr>
            <w:tcW w:w="2332" w:type="dxa"/>
          </w:tcPr>
          <w:p w14:paraId="586DA620" w14:textId="0D296004" w:rsidR="00D63BC1" w:rsidRPr="00902FAA" w:rsidRDefault="00DC076A" w:rsidP="00D63BC1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udem o</w:t>
            </w:r>
            <w:r w:rsidR="00D63BC1" w:rsidRPr="00902FAA">
              <w:rPr>
                <w:rFonts w:cstheme="minorHAnsi"/>
                <w:sz w:val="20"/>
                <w:szCs w:val="20"/>
              </w:rPr>
              <w:t xml:space="preserve">powiada o przeszłości, stosuj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D63BC1" w:rsidRPr="00902FAA">
              <w:rPr>
                <w:rFonts w:cstheme="minorHAnsi"/>
                <w:sz w:val="20"/>
                <w:szCs w:val="20"/>
              </w:rPr>
              <w:t xml:space="preserve">z ramki; popełnia bardzo liczne błędy, które </w:t>
            </w:r>
            <w:r w:rsidRPr="00902FAA">
              <w:rPr>
                <w:rFonts w:cstheme="minorHAnsi"/>
                <w:sz w:val="20"/>
                <w:szCs w:val="20"/>
              </w:rPr>
              <w:t>często zakłócają komunikację</w:t>
            </w:r>
            <w:r w:rsidR="00D63BC1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18B0CF2" w14:textId="706EBB19" w:rsidR="00D63BC1" w:rsidRPr="00902FAA" w:rsidRDefault="003A6D48" w:rsidP="00D63BC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opowiad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przeszłości, stosuj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; popełnia liczne błędy, które czasami zakłócają komunikację.</w:t>
            </w:r>
          </w:p>
        </w:tc>
        <w:tc>
          <w:tcPr>
            <w:tcW w:w="2333" w:type="dxa"/>
          </w:tcPr>
          <w:p w14:paraId="4E7C41EE" w14:textId="275FADC9" w:rsidR="00D63BC1" w:rsidRPr="00902FAA" w:rsidRDefault="008B3BC4" w:rsidP="00D63BC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a ogół bez trudu</w:t>
            </w:r>
            <w:r w:rsidR="003A6D48" w:rsidRPr="00902FAA">
              <w:rPr>
                <w:rFonts w:cstheme="minorHAnsi"/>
                <w:sz w:val="20"/>
                <w:szCs w:val="20"/>
              </w:rPr>
              <w:t xml:space="preserve"> opowiada o przeszłości, stosując wyrażenia </w:t>
            </w:r>
            <w:r w:rsidR="003A6D48" w:rsidRPr="00902FAA">
              <w:rPr>
                <w:rFonts w:cstheme="minorHAnsi"/>
                <w:sz w:val="20"/>
                <w:szCs w:val="20"/>
              </w:rPr>
              <w:br/>
              <w:t xml:space="preserve">z ramki; popełnia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3A6D48"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3A6D48"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Pr="00902FAA">
              <w:rPr>
                <w:rFonts w:cstheme="minorHAnsi"/>
                <w:sz w:val="20"/>
                <w:szCs w:val="20"/>
              </w:rPr>
              <w:t>i</w:t>
            </w:r>
            <w:r w:rsidR="003A6D48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FFA3323" w14:textId="31048027"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</w:t>
            </w:r>
            <w:r w:rsidR="006E22E7" w:rsidRPr="00902FAA">
              <w:rPr>
                <w:sz w:val="20"/>
                <w:szCs w:val="20"/>
              </w:rPr>
              <w:t>wobod</w:t>
            </w:r>
            <w:r w:rsidRPr="00902FAA">
              <w:rPr>
                <w:sz w:val="20"/>
                <w:szCs w:val="20"/>
              </w:rPr>
              <w:t xml:space="preserve">nie i poprawnie </w:t>
            </w:r>
            <w:r w:rsidR="006E22E7" w:rsidRPr="00902FAA">
              <w:rPr>
                <w:rFonts w:cstheme="minorHAnsi"/>
                <w:sz w:val="20"/>
                <w:szCs w:val="20"/>
              </w:rPr>
              <w:t xml:space="preserve">opowiada o przeszłości, stosując wyrażenia </w:t>
            </w:r>
            <w:r w:rsidR="006E22E7"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888555" w14:textId="2279D79E" w:rsidR="00D63BC1" w:rsidRPr="00902FAA" w:rsidRDefault="006E22E7" w:rsidP="006E22E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opowiada o przeszłości, stosuj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Pr="00902FAA">
              <w:rPr>
                <w:sz w:val="20"/>
                <w:szCs w:val="20"/>
              </w:rPr>
              <w:t>.</w:t>
            </w:r>
            <w:r w:rsidR="00851E8D" w:rsidRPr="00902FAA">
              <w:rPr>
                <w:sz w:val="20"/>
                <w:szCs w:val="20"/>
              </w:rPr>
              <w:t xml:space="preserve"> </w:t>
            </w:r>
            <w:r w:rsidR="00851E8D" w:rsidRPr="00902FAA">
              <w:rPr>
                <w:rFonts w:cstheme="minorHAnsi"/>
                <w:sz w:val="20"/>
                <w:szCs w:val="20"/>
              </w:rPr>
              <w:t>S</w:t>
            </w:r>
            <w:r w:rsidR="00851E8D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1792E3A3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6A98747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475144C" w14:textId="6F2A27C6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3819B7D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5B9A0D2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D5B8814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B8067C4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F900292" w14:textId="77777777" w:rsidTr="003E2F6C">
        <w:trPr>
          <w:trHeight w:val="40"/>
        </w:trPr>
        <w:tc>
          <w:tcPr>
            <w:tcW w:w="2331" w:type="dxa"/>
          </w:tcPr>
          <w:p w14:paraId="1E24B3F1" w14:textId="1D6D5D9E" w:rsidR="00E22BED" w:rsidRPr="00902FAA" w:rsidRDefault="00D610EE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</w:t>
            </w:r>
            <w:r w:rsidR="00F530D0" w:rsidRPr="00902FAA">
              <w:rPr>
                <w:b/>
                <w:bCs/>
                <w:sz w:val="20"/>
                <w:szCs w:val="20"/>
              </w:rPr>
              <w:t>wypowiedzi  ustnych</w:t>
            </w:r>
            <w:r w:rsidRPr="00902FAA">
              <w:rPr>
                <w:b/>
                <w:bCs/>
                <w:sz w:val="20"/>
                <w:szCs w:val="20"/>
              </w:rPr>
              <w:t xml:space="preserve"> i reagowanie ustne</w:t>
            </w:r>
          </w:p>
        </w:tc>
        <w:tc>
          <w:tcPr>
            <w:tcW w:w="2332" w:type="dxa"/>
          </w:tcPr>
          <w:p w14:paraId="0117E452" w14:textId="1688ECF8" w:rsidR="00E22BED" w:rsidRPr="00902FAA" w:rsidRDefault="00816964" w:rsidP="008A7AB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</w:t>
            </w:r>
            <w:r w:rsidR="00414CA6" w:rsidRPr="00902FAA">
              <w:rPr>
                <w:sz w:val="20"/>
                <w:szCs w:val="20"/>
              </w:rPr>
              <w:t xml:space="preserve"> dużym</w:t>
            </w:r>
            <w:r w:rsidRPr="00902FAA">
              <w:rPr>
                <w:sz w:val="20"/>
                <w:szCs w:val="20"/>
              </w:rPr>
              <w:t xml:space="preserve"> wsparciem nauczyciela </w:t>
            </w:r>
            <w:r w:rsidR="00177EBC" w:rsidRPr="00902FAA">
              <w:rPr>
                <w:sz w:val="20"/>
                <w:szCs w:val="20"/>
              </w:rPr>
              <w:t>lub kolegi / koleżanki odczytuj</w:t>
            </w:r>
            <w:r w:rsidR="00B24A89" w:rsidRPr="00902FAA">
              <w:rPr>
                <w:sz w:val="20"/>
                <w:szCs w:val="20"/>
              </w:rPr>
              <w:t>e</w:t>
            </w:r>
            <w:r w:rsidR="00172851" w:rsidRPr="00902FAA">
              <w:rPr>
                <w:sz w:val="20"/>
                <w:szCs w:val="20"/>
              </w:rPr>
              <w:t xml:space="preserve"> i rozumie </w:t>
            </w:r>
            <w:r w:rsidR="00A646A1" w:rsidRPr="00902FAA">
              <w:rPr>
                <w:sz w:val="20"/>
                <w:szCs w:val="20"/>
              </w:rPr>
              <w:t>l</w:t>
            </w:r>
            <w:r w:rsidR="00177EBC" w:rsidRPr="00902FAA">
              <w:rPr>
                <w:sz w:val="20"/>
                <w:szCs w:val="20"/>
              </w:rPr>
              <w:t xml:space="preserve">iczby od </w:t>
            </w:r>
            <w:r w:rsidR="00414CA6" w:rsidRPr="00902FAA">
              <w:rPr>
                <w:sz w:val="20"/>
                <w:szCs w:val="20"/>
              </w:rPr>
              <w:t>10 do 150</w:t>
            </w:r>
            <w:r w:rsidR="00B24A89" w:rsidRPr="00902FAA">
              <w:rPr>
                <w:sz w:val="20"/>
                <w:szCs w:val="20"/>
              </w:rPr>
              <w:t xml:space="preserve"> podczas </w:t>
            </w:r>
            <w:r w:rsidR="0072609D" w:rsidRPr="00902FAA">
              <w:rPr>
                <w:sz w:val="20"/>
                <w:szCs w:val="20"/>
              </w:rPr>
              <w:t>gry w bingo</w:t>
            </w:r>
            <w:r w:rsidR="00414CA6" w:rsidRPr="00902FAA">
              <w:rPr>
                <w:sz w:val="20"/>
                <w:szCs w:val="20"/>
              </w:rPr>
              <w:t xml:space="preserve">; </w:t>
            </w:r>
            <w:r w:rsidR="00414CA6" w:rsidRPr="00902FAA">
              <w:rPr>
                <w:rFonts w:cstheme="minorHAnsi"/>
                <w:sz w:val="20"/>
                <w:szCs w:val="20"/>
              </w:rPr>
              <w:t>popełnia bardzo liczne błędy, które często zakłócają komunikację.</w:t>
            </w:r>
          </w:p>
        </w:tc>
        <w:tc>
          <w:tcPr>
            <w:tcW w:w="2333" w:type="dxa"/>
          </w:tcPr>
          <w:p w14:paraId="0C9EC102" w14:textId="4273D083" w:rsidR="00E22BED" w:rsidRPr="00902FAA" w:rsidRDefault="00414CA6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lub kolegi / koleżanki odczytuj</w:t>
            </w:r>
            <w:r w:rsidR="009A7F0D" w:rsidRPr="00902FAA">
              <w:rPr>
                <w:sz w:val="20"/>
                <w:szCs w:val="20"/>
              </w:rPr>
              <w:t>e</w:t>
            </w:r>
            <w:r w:rsidRPr="00902FAA">
              <w:rPr>
                <w:sz w:val="20"/>
                <w:szCs w:val="20"/>
              </w:rPr>
              <w:t xml:space="preserve"> </w:t>
            </w:r>
            <w:r w:rsidR="00172851" w:rsidRPr="00902FAA">
              <w:rPr>
                <w:sz w:val="20"/>
                <w:szCs w:val="20"/>
              </w:rPr>
              <w:t xml:space="preserve">i rozumie </w:t>
            </w:r>
            <w:r w:rsidRPr="00902FAA">
              <w:rPr>
                <w:sz w:val="20"/>
                <w:szCs w:val="20"/>
              </w:rPr>
              <w:t>liczby od 10 do 150</w:t>
            </w:r>
            <w:r w:rsidR="0072609D" w:rsidRPr="00902FAA">
              <w:rPr>
                <w:sz w:val="20"/>
                <w:szCs w:val="20"/>
              </w:rPr>
              <w:t xml:space="preserve"> podczas </w:t>
            </w:r>
            <w:r w:rsidR="00FD1423" w:rsidRPr="00902FAA">
              <w:rPr>
                <w:sz w:val="20"/>
                <w:szCs w:val="20"/>
              </w:rPr>
              <w:t>gry w bingo</w:t>
            </w:r>
            <w:r w:rsidRPr="00902FAA">
              <w:rPr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, które czasami zakłócają komunikację.</w:t>
            </w:r>
          </w:p>
        </w:tc>
        <w:tc>
          <w:tcPr>
            <w:tcW w:w="2333" w:type="dxa"/>
          </w:tcPr>
          <w:p w14:paraId="415F2B71" w14:textId="29A88E9C" w:rsidR="00E22BED" w:rsidRPr="00902FAA" w:rsidRDefault="00FD1423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</w:t>
            </w:r>
            <w:r w:rsidR="009A7F0D" w:rsidRPr="00902FAA">
              <w:rPr>
                <w:sz w:val="20"/>
                <w:szCs w:val="20"/>
              </w:rPr>
              <w:t xml:space="preserve">samodzielnie </w:t>
            </w:r>
            <w:r w:rsidRPr="00902FAA">
              <w:rPr>
                <w:sz w:val="20"/>
                <w:szCs w:val="20"/>
              </w:rPr>
              <w:t>odczytuj</w:t>
            </w:r>
            <w:r w:rsidR="009A7F0D" w:rsidRPr="00902FAA">
              <w:rPr>
                <w:sz w:val="20"/>
                <w:szCs w:val="20"/>
              </w:rPr>
              <w:t>e</w:t>
            </w:r>
            <w:r w:rsidRPr="00902FAA">
              <w:rPr>
                <w:sz w:val="20"/>
                <w:szCs w:val="20"/>
              </w:rPr>
              <w:t xml:space="preserve"> </w:t>
            </w:r>
            <w:r w:rsidR="00172851" w:rsidRPr="00902FAA">
              <w:rPr>
                <w:sz w:val="20"/>
                <w:szCs w:val="20"/>
              </w:rPr>
              <w:t xml:space="preserve">i rozumie </w:t>
            </w:r>
            <w:r w:rsidRPr="00902FAA">
              <w:rPr>
                <w:sz w:val="20"/>
                <w:szCs w:val="20"/>
              </w:rPr>
              <w:t xml:space="preserve">liczby od 10 do 150 podczas gry w bingo; </w:t>
            </w:r>
            <w:r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="009A7F0D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, które</w:t>
            </w:r>
            <w:r w:rsidR="009A7F0D" w:rsidRPr="00902FAA">
              <w:rPr>
                <w:rFonts w:cstheme="minorHAnsi"/>
                <w:sz w:val="20"/>
                <w:szCs w:val="20"/>
              </w:rPr>
              <w:t xml:space="preserve"> nie</w:t>
            </w:r>
            <w:r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="009A7F0D" w:rsidRPr="00902FAA">
              <w:rPr>
                <w:rFonts w:cstheme="minorHAnsi"/>
                <w:sz w:val="20"/>
                <w:szCs w:val="20"/>
              </w:rPr>
              <w:t>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B12587D" w14:textId="0DC305FC" w:rsidR="00E22BED" w:rsidRPr="00902FAA" w:rsidRDefault="009A7F0D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poprawnie odczytuje </w:t>
            </w:r>
            <w:r w:rsidR="00172851" w:rsidRPr="00902FAA">
              <w:rPr>
                <w:sz w:val="20"/>
                <w:szCs w:val="20"/>
              </w:rPr>
              <w:t xml:space="preserve">i rozumie </w:t>
            </w:r>
            <w:r w:rsidRPr="00902FAA">
              <w:rPr>
                <w:sz w:val="20"/>
                <w:szCs w:val="20"/>
              </w:rPr>
              <w:t>liczby od 10 do 150 podczas gry w bingo</w:t>
            </w:r>
            <w:r w:rsidR="00FA25F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D9B20B" w14:textId="4F8B0E2E" w:rsidR="00E22BED" w:rsidRPr="00902FAA" w:rsidRDefault="0024081A" w:rsidP="002408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6A09FE30" w14:textId="77777777" w:rsidTr="003E2F6C">
        <w:trPr>
          <w:trHeight w:val="40"/>
        </w:trPr>
        <w:tc>
          <w:tcPr>
            <w:tcW w:w="2331" w:type="dxa"/>
          </w:tcPr>
          <w:p w14:paraId="72AFA600" w14:textId="45EF1908" w:rsidR="00405339" w:rsidRPr="00902FAA" w:rsidRDefault="00405339" w:rsidP="0040533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ustnych</w:t>
            </w:r>
          </w:p>
        </w:tc>
        <w:tc>
          <w:tcPr>
            <w:tcW w:w="2332" w:type="dxa"/>
          </w:tcPr>
          <w:p w14:paraId="5780310E" w14:textId="0FA35E0A" w:rsidR="00405339" w:rsidRPr="00902FAA" w:rsidRDefault="00405339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dużym trudem odczytuje liczebniki główne i porządkow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na pytania, wybierając jedną z trzech opcji odpowiedzi,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. </w:t>
            </w:r>
            <w:r w:rsidRPr="005F0CE2">
              <w:rPr>
                <w:rFonts w:cstheme="minorHAnsi"/>
                <w:bCs/>
                <w:sz w:val="20"/>
                <w:szCs w:val="20"/>
              </w:rPr>
              <w:t>We wszystkich zadaniach popełnia bardzo liczne błędy.</w:t>
            </w:r>
          </w:p>
        </w:tc>
        <w:tc>
          <w:tcPr>
            <w:tcW w:w="2333" w:type="dxa"/>
          </w:tcPr>
          <w:p w14:paraId="6BE6DBF2" w14:textId="667E7A09" w:rsidR="00405339" w:rsidRPr="00902FAA" w:rsidRDefault="00405339" w:rsidP="0040533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odczytuje liczebniki głów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porządkow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na pytania, wybierając jedną z trzech opcji odpowiedzi,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. </w:t>
            </w:r>
            <w:r w:rsidRPr="00902FAA">
              <w:rPr>
                <w:rFonts w:cstheme="minorHAnsi"/>
                <w:sz w:val="20"/>
                <w:szCs w:val="20"/>
              </w:rPr>
              <w:t>We wszystkich zadaniach popełnia liczne błędy.</w:t>
            </w:r>
          </w:p>
        </w:tc>
        <w:tc>
          <w:tcPr>
            <w:tcW w:w="2333" w:type="dxa"/>
          </w:tcPr>
          <w:p w14:paraId="1290C868" w14:textId="5CED735C" w:rsidR="00405339" w:rsidRPr="00902FAA" w:rsidRDefault="00EA6BCC" w:rsidP="0040533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bez trudu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t xml:space="preserve"> odczytuje liczebniki główne i porządkowe,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na pytania, wybierając jedną z trzech opcji odpowiedzi, zgodnie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. </w:t>
            </w:r>
            <w:r w:rsidR="00405339" w:rsidRPr="00902FAA">
              <w:rPr>
                <w:rFonts w:cstheme="minorHAnsi"/>
                <w:sz w:val="20"/>
                <w:szCs w:val="20"/>
              </w:rPr>
              <w:t xml:space="preserve">We wszystkich zadaniach popełnia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405339"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5764EA10" w14:textId="4BEA8618" w:rsidR="00405339" w:rsidRPr="00902FAA" w:rsidRDefault="00EA6BCC" w:rsidP="0040533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wobodnie i poprawnie odczytuje liczebniki główne i porządkow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</w:t>
            </w:r>
            <w:r w:rsidR="008B00C3" w:rsidRPr="007B1D2A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na pytania, wybierając jedną z trzech opcji odpowiedzi, zgodni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z treścią nagrania.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215F7147" w14:textId="77777777" w:rsidR="00405339" w:rsidRPr="00902FAA" w:rsidRDefault="00405339" w:rsidP="0040533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55744F10" w14:textId="709864C9" w:rsidR="00405339" w:rsidRPr="00902FAA" w:rsidRDefault="00405339" w:rsidP="00405339">
            <w:pPr>
              <w:jc w:val="center"/>
              <w:rPr>
                <w:sz w:val="20"/>
                <w:szCs w:val="20"/>
              </w:rPr>
            </w:pPr>
          </w:p>
        </w:tc>
      </w:tr>
      <w:tr w:rsidR="00E22BED" w:rsidRPr="00902FAA" w14:paraId="3D52E4F2" w14:textId="77777777" w:rsidTr="003E2F6C">
        <w:trPr>
          <w:trHeight w:val="40"/>
        </w:trPr>
        <w:tc>
          <w:tcPr>
            <w:tcW w:w="2331" w:type="dxa"/>
          </w:tcPr>
          <w:p w14:paraId="7E4F19F6" w14:textId="202C1A42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0B57AD"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3BA3DCEA" w14:textId="76A67058" w:rsidR="00E22BED" w:rsidRPr="00902FAA" w:rsidRDefault="001B46DF" w:rsidP="00035F47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dużym wsparciem </w:t>
            </w:r>
            <w:r w:rsidR="0091355F" w:rsidRPr="00902FAA">
              <w:rPr>
                <w:rFonts w:cstheme="minorHAnsi"/>
                <w:bCs/>
                <w:sz w:val="20"/>
                <w:szCs w:val="20"/>
              </w:rPr>
              <w:t xml:space="preserve">nauczyciela </w:t>
            </w:r>
            <w:r w:rsidRPr="00902FAA">
              <w:rPr>
                <w:rFonts w:cstheme="minorHAnsi"/>
                <w:bCs/>
                <w:sz w:val="20"/>
                <w:szCs w:val="20"/>
              </w:rPr>
              <w:t>t</w:t>
            </w:r>
            <w:r w:rsidR="00B52BF6" w:rsidRPr="00902FAA">
              <w:rPr>
                <w:rFonts w:cstheme="minorHAnsi"/>
                <w:bCs/>
                <w:sz w:val="20"/>
                <w:szCs w:val="20"/>
              </w:rPr>
              <w:t>worzy zagadkę dla rówieśników, której odpowiedź stanowi pewna liczba</w:t>
            </w:r>
            <w:r w:rsidR="009E198D" w:rsidRPr="00902FAA">
              <w:rPr>
                <w:rFonts w:cstheme="minorHAnsi"/>
                <w:bCs/>
                <w:sz w:val="20"/>
                <w:szCs w:val="20"/>
              </w:rPr>
              <w:t>; próbuje odgadnąć zagadki rówieśników</w:t>
            </w:r>
            <w:r w:rsidR="00EC2A0C" w:rsidRPr="00902FAA">
              <w:rPr>
                <w:rFonts w:cstheme="minorHAnsi"/>
                <w:bCs/>
                <w:sz w:val="20"/>
                <w:szCs w:val="20"/>
              </w:rPr>
              <w:t>; popełnia bardzo liczne błędy</w:t>
            </w:r>
            <w:r w:rsidR="0091355F" w:rsidRPr="00902FAA">
              <w:rPr>
                <w:rFonts w:cstheme="minorHAnsi"/>
                <w:bCs/>
                <w:sz w:val="20"/>
                <w:szCs w:val="20"/>
              </w:rPr>
              <w:t>, które mogą zaburzać komunikację.</w:t>
            </w:r>
          </w:p>
        </w:tc>
        <w:tc>
          <w:tcPr>
            <w:tcW w:w="2333" w:type="dxa"/>
          </w:tcPr>
          <w:p w14:paraId="185EE23D" w14:textId="04C5BB68" w:rsidR="00E22BED" w:rsidRPr="00902FAA" w:rsidRDefault="0091355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e wsparciem nauczyciela tworzy zagadkę dla rówieśników, której odpowiedź stanowi pewna liczba; próbuje odgadnąć zagadki rówieśników; popełnia  liczne błędy, które czasami mogą zaburzać komunikację.</w:t>
            </w:r>
          </w:p>
        </w:tc>
        <w:tc>
          <w:tcPr>
            <w:tcW w:w="2333" w:type="dxa"/>
          </w:tcPr>
          <w:p w14:paraId="0B1A00DA" w14:textId="18383ADF" w:rsidR="00E22BED" w:rsidRPr="00902FAA" w:rsidRDefault="007545B2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samodzielnie tworzy zagadkę dla rówieśników, której odpowiedź stanowi pewna liczba; odgaduje zagadki rówieśników; popełnia  nieliczne błędy, które nie zaburzają komunikacji.</w:t>
            </w:r>
          </w:p>
        </w:tc>
        <w:tc>
          <w:tcPr>
            <w:tcW w:w="2332" w:type="dxa"/>
          </w:tcPr>
          <w:p w14:paraId="7F9F51A1" w14:textId="51BA76B7" w:rsidR="00E22BED" w:rsidRPr="00902FAA" w:rsidRDefault="004C419C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Samodzielnie i poprawnie tworzy zagadkę dla rówieśników, której odpowiedź stanowi pewna liczba; odgaduje zagadki rówieśników</w:t>
            </w:r>
            <w:r w:rsidR="001672AF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E0B94A9" w14:textId="170A55B0" w:rsidR="00E22BED" w:rsidRPr="00902FAA" w:rsidRDefault="001672A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wobodnie i poprawnie tworzy zagadkę dla rówieśników, której odpowiedź stanowi pewna liczba; odgaduje zagadki rówieśników. </w:t>
            </w:r>
            <w:r w:rsidR="001009D3" w:rsidRPr="00902FAA">
              <w:rPr>
                <w:rFonts w:cstheme="minorHAnsi"/>
                <w:sz w:val="20"/>
                <w:szCs w:val="20"/>
              </w:rPr>
              <w:t>S</w:t>
            </w:r>
            <w:r w:rsidR="001009D3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7933BFD7" w14:textId="77777777" w:rsidR="0024081A" w:rsidRPr="00902FAA" w:rsidRDefault="002408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23E78B8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DADE99A" w14:textId="38537A52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2F20690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4E0273D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64E124C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C20BDDC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AE48F14" w14:textId="77777777" w:rsidTr="003E2F6C">
        <w:trPr>
          <w:trHeight w:val="40"/>
        </w:trPr>
        <w:tc>
          <w:tcPr>
            <w:tcW w:w="2331" w:type="dxa"/>
          </w:tcPr>
          <w:p w14:paraId="2E703790" w14:textId="669622C9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22106914" w14:textId="577B8B2D" w:rsidR="00812EAD" w:rsidRPr="007B1D2A" w:rsidRDefault="00812EAD" w:rsidP="00812EAD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, al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tylko niektóre słowa </w:t>
            </w:r>
            <w:r w:rsidR="00F07AC9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 dobierając właściwe przymiotniki</w:t>
            </w:r>
            <w:r w:rsidRPr="007B1D2A">
              <w:rPr>
                <w:rFonts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6A9BEEF8" w14:textId="401681FC" w:rsidR="00812EAD" w:rsidRPr="007B1D2A" w:rsidRDefault="00812EAD" w:rsidP="00812EA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, ale </w:t>
            </w:r>
            <w:r w:rsidR="008C1BF3" w:rsidRPr="007B1D2A">
              <w:rPr>
                <w:rFonts w:cstheme="minorHAnsi"/>
                <w:bCs/>
                <w:sz w:val="20"/>
                <w:szCs w:val="20"/>
              </w:rPr>
              <w:t xml:space="preserve">tylko częściowo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słowa </w:t>
            </w:r>
            <w:r w:rsidR="008C1BF3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</w:t>
            </w:r>
            <w:r w:rsidR="00930F76" w:rsidRPr="007B1D2A">
              <w:rPr>
                <w:rFonts w:cstheme="minorHAnsi"/>
                <w:bCs/>
                <w:sz w:val="20"/>
                <w:szCs w:val="20"/>
              </w:rPr>
              <w:t>,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 dobierając właściwe przymiotniki</w:t>
            </w:r>
            <w:r w:rsidRPr="007B1D2A">
              <w:rPr>
                <w:rFonts w:cstheme="minorHAnsi"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7B2B7D9A" w14:textId="1C3FD7CB" w:rsidR="00812EAD" w:rsidRPr="007B1D2A" w:rsidRDefault="00930F76" w:rsidP="00812EA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na ogół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 słowa 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, dobierając właściwe przymiotniki</w:t>
            </w:r>
            <w:r w:rsidRPr="007B1D2A">
              <w:rPr>
                <w:rFonts w:cstheme="minorHAnsi"/>
                <w:sz w:val="20"/>
                <w:szCs w:val="20"/>
              </w:rPr>
              <w:t xml:space="preserve">, popełnia </w:t>
            </w:r>
            <w:r w:rsidR="00544E36" w:rsidRPr="007B1D2A">
              <w:rPr>
                <w:rFonts w:cstheme="minorHAnsi"/>
                <w:sz w:val="20"/>
                <w:szCs w:val="20"/>
              </w:rPr>
              <w:t>nie</w:t>
            </w:r>
            <w:r w:rsidRPr="007B1D2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E7E7129" w14:textId="1E922C6C" w:rsidR="00812EAD" w:rsidRPr="007B1D2A" w:rsidRDefault="00544E36" w:rsidP="00812EA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</w:t>
            </w:r>
            <w:r w:rsidR="0043676A" w:rsidRPr="007B1D2A">
              <w:rPr>
                <w:rFonts w:cstheme="minorHAnsi"/>
                <w:sz w:val="20"/>
                <w:szCs w:val="20"/>
              </w:rPr>
              <w:t xml:space="preserve">słowa i wyrażenia </w:t>
            </w:r>
            <w:r w:rsidRPr="007B1D2A">
              <w:rPr>
                <w:rFonts w:cstheme="minorHAnsi"/>
                <w:sz w:val="20"/>
                <w:szCs w:val="20"/>
              </w:rPr>
              <w:t xml:space="preserve">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, dobierając właściwe przymiotniki</w:t>
            </w:r>
            <w:r w:rsidR="00052081"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E9D1CDB" w14:textId="77777777"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3C8013E" w14:textId="2C1F0F5D"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6BEA32C1" w14:textId="77777777" w:rsidTr="003E2F6C">
        <w:trPr>
          <w:trHeight w:val="40"/>
        </w:trPr>
        <w:tc>
          <w:tcPr>
            <w:tcW w:w="2331" w:type="dxa"/>
          </w:tcPr>
          <w:p w14:paraId="4BCBE4DB" w14:textId="77777777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681794C0" w14:textId="77777777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5B4EE66D" w14:textId="6BB278DE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CEABE2F" w14:textId="3AA076B0" w:rsidR="00812EAD" w:rsidRPr="00902FAA" w:rsidRDefault="00812EAD" w:rsidP="00812EA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</w:t>
            </w:r>
            <w:r w:rsidR="0005208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główną myśl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48F0211" w14:textId="7BE1CDDE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</w:t>
            </w:r>
            <w:r w:rsidR="00AB3DC6" w:rsidRPr="00902FAA">
              <w:rPr>
                <w:rFonts w:cstheme="minorHAnsi"/>
                <w:bCs/>
                <w:noProof/>
                <w:sz w:val="20"/>
                <w:szCs w:val="20"/>
              </w:rPr>
              <w:t>główną myś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0D4F1CB9" w14:textId="341A8E25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</w:t>
            </w:r>
            <w:r w:rsidR="00AB3DC6" w:rsidRPr="00902FAA">
              <w:rPr>
                <w:rFonts w:cstheme="minorHAnsi"/>
                <w:bCs/>
                <w:noProof/>
                <w:sz w:val="20"/>
                <w:szCs w:val="20"/>
              </w:rPr>
              <w:t>główną myś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2F0D90D1" w14:textId="200F71DF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</w:t>
            </w:r>
            <w:r w:rsidR="00AB3DC6" w:rsidRPr="00902FAA">
              <w:rPr>
                <w:rFonts w:cstheme="minorHAnsi"/>
                <w:bCs/>
                <w:noProof/>
                <w:sz w:val="20"/>
                <w:szCs w:val="20"/>
              </w:rPr>
              <w:t>główną myś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.</w:t>
            </w:r>
          </w:p>
        </w:tc>
        <w:tc>
          <w:tcPr>
            <w:tcW w:w="2333" w:type="dxa"/>
          </w:tcPr>
          <w:p w14:paraId="20FB5251" w14:textId="77777777"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67970D4" w14:textId="1354382A"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FA251C1" w14:textId="77777777" w:rsidTr="003E2F6C">
        <w:trPr>
          <w:trHeight w:val="40"/>
        </w:trPr>
        <w:tc>
          <w:tcPr>
            <w:tcW w:w="2331" w:type="dxa"/>
          </w:tcPr>
          <w:p w14:paraId="3C0EA841" w14:textId="6491A399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959A4C6" w14:textId="6136514F" w:rsidR="00812EAD" w:rsidRPr="00902FAA" w:rsidRDefault="00812EAD" w:rsidP="00812EA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1F130DA2" w14:textId="79F3E591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38FEC131" w14:textId="4BB8544F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20463744" w14:textId="5555E884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40C2E39A" w14:textId="54840CF3" w:rsidR="00812EAD" w:rsidRPr="00902FAA" w:rsidRDefault="00812EAD" w:rsidP="00AB3DC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0057F8" w:rsidRPr="00902FAA" w14:paraId="5945B1B9" w14:textId="77777777" w:rsidTr="003E2F6C">
        <w:trPr>
          <w:trHeight w:val="40"/>
        </w:trPr>
        <w:tc>
          <w:tcPr>
            <w:tcW w:w="2331" w:type="dxa"/>
          </w:tcPr>
          <w:p w14:paraId="1CABC95D" w14:textId="197E663A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0558BD9F" w14:textId="37C64C5D" w:rsidR="00812EAD" w:rsidRPr="005F0CE2" w:rsidRDefault="006E7F31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trudem o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>pisuje ilustracje stosując różnorodne przymiotniki</w:t>
            </w:r>
            <w:r w:rsidR="00B83A57"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="004578B4" w:rsidRPr="00902FAA">
              <w:rPr>
                <w:rFonts w:cstheme="minorHAnsi"/>
                <w:bCs/>
                <w:sz w:val="20"/>
                <w:szCs w:val="20"/>
              </w:rPr>
              <w:t xml:space="preserve">potrzebuje </w:t>
            </w:r>
            <w:r w:rsidR="00D40DBC" w:rsidRPr="00902FAA">
              <w:rPr>
                <w:rFonts w:cstheme="minorHAnsi"/>
                <w:bCs/>
                <w:sz w:val="20"/>
                <w:szCs w:val="20"/>
              </w:rPr>
              <w:t>duż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o</w:t>
            </w:r>
            <w:r w:rsidR="00D40DBC" w:rsidRPr="00902FAA">
              <w:rPr>
                <w:rFonts w:cstheme="minorHAnsi"/>
                <w:bCs/>
                <w:sz w:val="20"/>
                <w:szCs w:val="20"/>
              </w:rPr>
              <w:t xml:space="preserve"> wsparci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a</w:t>
            </w:r>
            <w:r w:rsidR="00D40DBC" w:rsidRPr="00902FAA">
              <w:rPr>
                <w:rFonts w:cstheme="minorHAnsi"/>
                <w:bCs/>
                <w:sz w:val="20"/>
                <w:szCs w:val="20"/>
              </w:rPr>
              <w:t xml:space="preserve"> nauczyciela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 xml:space="preserve">, aby </w:t>
            </w:r>
            <w:r w:rsidR="00B83A57" w:rsidRPr="00902FAA">
              <w:rPr>
                <w:rFonts w:cstheme="minorHAnsi"/>
                <w:bCs/>
                <w:sz w:val="20"/>
                <w:szCs w:val="20"/>
              </w:rPr>
              <w:t>o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>pis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ać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 xml:space="preserve"> swoją połowę ilustracji</w:t>
            </w:r>
            <w:r w:rsidR="003F5A1C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81EC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F5A1C" w:rsidRPr="00902FAA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>rozumie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ć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 xml:space="preserve"> opis połowy ilustracji kolegi / koleżanki; wyraża opinię na temat zdjęć i żywności pokazanej na ilustracjach</w:t>
            </w:r>
            <w:r w:rsidR="004578B4" w:rsidRPr="00902FAA">
              <w:rPr>
                <w:rFonts w:cstheme="minorHAnsi"/>
                <w:bCs/>
                <w:sz w:val="20"/>
                <w:szCs w:val="20"/>
              </w:rPr>
              <w:t>.</w:t>
            </w:r>
            <w:r w:rsidR="003C21FA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578B4" w:rsidRPr="00902FAA">
              <w:rPr>
                <w:rFonts w:cstheme="minorHAnsi"/>
                <w:bCs/>
                <w:sz w:val="20"/>
                <w:szCs w:val="20"/>
              </w:rPr>
              <w:t>W</w:t>
            </w:r>
            <w:r w:rsidR="00812EAD" w:rsidRPr="005F0CE2">
              <w:rPr>
                <w:rFonts w:cstheme="minorHAnsi"/>
                <w:bCs/>
                <w:sz w:val="20"/>
                <w:szCs w:val="20"/>
              </w:rPr>
              <w:t> swoich wypowiedziach popełnia liczne błędy i ma problemy z komunikacją.</w:t>
            </w:r>
          </w:p>
        </w:tc>
        <w:tc>
          <w:tcPr>
            <w:tcW w:w="2333" w:type="dxa"/>
          </w:tcPr>
          <w:p w14:paraId="386F3628" w14:textId="4EAF48E5" w:rsidR="00812EAD" w:rsidRPr="005F0CE2" w:rsidRDefault="004578B4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opisuje ilustracje stosując różnorodne przymiotniki; </w:t>
            </w:r>
            <w:r w:rsidR="00161E8A" w:rsidRPr="00902FAA">
              <w:rPr>
                <w:rFonts w:cstheme="minorHAnsi"/>
                <w:bCs/>
                <w:sz w:val="20"/>
                <w:szCs w:val="20"/>
              </w:rPr>
              <w:t>korzystając z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wsparci</w:t>
            </w:r>
            <w:r w:rsidR="00161E8A" w:rsidRPr="00902FAA">
              <w:rPr>
                <w:rFonts w:cstheme="minorHAnsi"/>
                <w:bCs/>
                <w:sz w:val="20"/>
                <w:szCs w:val="20"/>
              </w:rPr>
              <w:t xml:space="preserve">a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uczyciela opisuje swoją połowę ilustracji </w:t>
            </w:r>
            <w:r w:rsidR="00281EC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>i rozumie opis połowy ilustracji kolegi / koleżanki; wyraża opinię na temat zdjęć i żywności pokazanej na ilustracjach. W</w:t>
            </w:r>
            <w:r w:rsidRPr="005F0CE2">
              <w:rPr>
                <w:rFonts w:cstheme="minorHAnsi"/>
                <w:bCs/>
                <w:sz w:val="20"/>
                <w:szCs w:val="20"/>
              </w:rPr>
              <w:t xml:space="preserve"> swoich wypowiedziach popełnia błędy i </w:t>
            </w:r>
            <w:r w:rsidR="00281EC5" w:rsidRPr="005F0CE2">
              <w:rPr>
                <w:rFonts w:cstheme="minorHAnsi"/>
                <w:bCs/>
                <w:sz w:val="20"/>
                <w:szCs w:val="20"/>
              </w:rPr>
              <w:t xml:space="preserve">czasami </w:t>
            </w:r>
            <w:r w:rsidRPr="005F0CE2">
              <w:rPr>
                <w:rFonts w:cstheme="minorHAnsi"/>
                <w:bCs/>
                <w:sz w:val="20"/>
                <w:szCs w:val="20"/>
              </w:rPr>
              <w:lastRenderedPageBreak/>
              <w:t xml:space="preserve">ma problemy </w:t>
            </w:r>
            <w:r w:rsidR="00281EC5" w:rsidRPr="005F0CE2">
              <w:rPr>
                <w:rFonts w:cstheme="minorHAnsi"/>
                <w:bCs/>
                <w:sz w:val="20"/>
                <w:szCs w:val="20"/>
              </w:rPr>
              <w:br/>
            </w:r>
            <w:r w:rsidRPr="005F0CE2">
              <w:rPr>
                <w:rFonts w:cstheme="minorHAnsi"/>
                <w:bCs/>
                <w:sz w:val="20"/>
                <w:szCs w:val="20"/>
              </w:rPr>
              <w:t>z komunikacją.</w:t>
            </w:r>
          </w:p>
        </w:tc>
        <w:tc>
          <w:tcPr>
            <w:tcW w:w="2333" w:type="dxa"/>
          </w:tcPr>
          <w:p w14:paraId="1D7D7B9E" w14:textId="276B5400" w:rsidR="00812EAD" w:rsidRPr="00902FAA" w:rsidRDefault="00281EC5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Na ogół s</w:t>
            </w:r>
            <w:r w:rsidR="00812EAD" w:rsidRPr="00902FAA">
              <w:rPr>
                <w:rFonts w:cstheme="minorHAnsi"/>
                <w:sz w:val="20"/>
                <w:szCs w:val="20"/>
              </w:rPr>
              <w:t xml:space="preserve">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opisuje ilustracje stosując różnorodne przymiotniki; opisuje swoją połowę ilustracji i rozumie opis połowy ilustracji kolegi / koleżanki; wyraża opinię na temat zdjęć i żywności pokazanej na ilustracjach. W</w:t>
            </w:r>
            <w:r w:rsidR="00812EAD" w:rsidRPr="00902FAA">
              <w:rPr>
                <w:sz w:val="20"/>
                <w:szCs w:val="20"/>
              </w:rPr>
              <w:t> swoich wypowiedziach czasami popełnia błędy, ale nie ma problemów z komunikacją.</w:t>
            </w:r>
          </w:p>
        </w:tc>
        <w:tc>
          <w:tcPr>
            <w:tcW w:w="2332" w:type="dxa"/>
          </w:tcPr>
          <w:p w14:paraId="71FC2321" w14:textId="02946693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F22FA3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="00F22FA3" w:rsidRPr="00902FAA">
              <w:rPr>
                <w:rFonts w:cstheme="minorHAnsi"/>
                <w:bCs/>
                <w:sz w:val="20"/>
                <w:szCs w:val="20"/>
              </w:rPr>
              <w:t>opisuje ilustracje stosując różnorodne przymiotniki; opisuje swoją połowę ilustracji i rozumie opis połowy ilustracji kolegi / koleżanki; wyraża opinię na temat zdjęć i żywności pokazanej na ilustracjach.</w:t>
            </w:r>
          </w:p>
        </w:tc>
        <w:tc>
          <w:tcPr>
            <w:tcW w:w="2333" w:type="dxa"/>
          </w:tcPr>
          <w:p w14:paraId="70DC94CF" w14:textId="2F7BA0E8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</w:t>
            </w:r>
            <w:r w:rsidR="00BB6401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="00BB6401" w:rsidRPr="00902FAA">
              <w:rPr>
                <w:rFonts w:cstheme="minorHAnsi"/>
                <w:bCs/>
                <w:sz w:val="20"/>
                <w:szCs w:val="20"/>
              </w:rPr>
              <w:t>opisuje ilustracje stosując różnorodne przymiotniki; opisuje swoją połowę ilustracji i rozumie opis połowy ilustracji kolegi / koleżanki; wyraża opinię na temat zdjęć i żywności pokazanej na ilustracjach</w:t>
            </w:r>
            <w:r w:rsidR="004D250C" w:rsidRPr="00902FAA">
              <w:rPr>
                <w:rFonts w:cstheme="minorHAnsi"/>
                <w:bCs/>
                <w:sz w:val="20"/>
                <w:szCs w:val="20"/>
              </w:rPr>
              <w:t>. S</w:t>
            </w:r>
            <w:r w:rsidRPr="00902FAA">
              <w:rPr>
                <w:sz w:val="20"/>
                <w:szCs w:val="20"/>
              </w:rPr>
              <w:t xml:space="preserve">tosuje bogate środki językowe wykraczające poza te podane </w:t>
            </w:r>
            <w:r w:rsidR="004D250C" w:rsidRPr="00902FAA">
              <w:rPr>
                <w:sz w:val="20"/>
                <w:szCs w:val="20"/>
              </w:rPr>
              <w:t>na lekcji</w:t>
            </w:r>
            <w:r w:rsidRPr="00902FAA">
              <w:rPr>
                <w:sz w:val="20"/>
                <w:szCs w:val="20"/>
              </w:rPr>
              <w:t>.</w:t>
            </w:r>
          </w:p>
        </w:tc>
      </w:tr>
    </w:tbl>
    <w:p w14:paraId="10A822A0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2043DEE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9691B2A" w14:textId="1D79A7E1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62D690AE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6CAB95A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A359A73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572DEB5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8ED98E4" w14:textId="77777777" w:rsidTr="003E2F6C">
        <w:trPr>
          <w:trHeight w:val="40"/>
        </w:trPr>
        <w:tc>
          <w:tcPr>
            <w:tcW w:w="2331" w:type="dxa"/>
          </w:tcPr>
          <w:p w14:paraId="7631C803" w14:textId="318E7F6B" w:rsidR="00B866EB" w:rsidRPr="00902FAA" w:rsidRDefault="00B866EB" w:rsidP="00B866E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B2E6E" w:rsidRPr="007B1D2A">
              <w:rPr>
                <w:b/>
                <w:bCs/>
                <w:sz w:val="20"/>
                <w:szCs w:val="20"/>
              </w:rPr>
              <w:t>słownictwo</w:t>
            </w:r>
            <w:r w:rsidR="00DB2E6E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 xml:space="preserve">i gramatyka) </w:t>
            </w:r>
          </w:p>
        </w:tc>
        <w:tc>
          <w:tcPr>
            <w:tcW w:w="2332" w:type="dxa"/>
          </w:tcPr>
          <w:p w14:paraId="5925416C" w14:textId="4D4B7A97" w:rsidR="00923E67" w:rsidRPr="00902FAA" w:rsidRDefault="0007096E" w:rsidP="00923E6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</w:t>
            </w:r>
            <w:r w:rsidR="00CC057F" w:rsidRPr="00902FAA">
              <w:rPr>
                <w:rFonts w:cstheme="minorHAnsi"/>
                <w:sz w:val="20"/>
                <w:szCs w:val="20"/>
              </w:rPr>
              <w:t>udem t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worzy rzeczowniki, czasowniki </w:t>
            </w:r>
            <w:r w:rsidR="00CC057F" w:rsidRPr="00902FAA">
              <w:rPr>
                <w:rFonts w:cstheme="minorHAnsi"/>
                <w:sz w:val="20"/>
                <w:szCs w:val="20"/>
              </w:rPr>
              <w:br/>
            </w:r>
            <w:r w:rsidR="00923E67" w:rsidRPr="00902FAA">
              <w:rPr>
                <w:rFonts w:cstheme="minorHAnsi"/>
                <w:sz w:val="20"/>
                <w:szCs w:val="20"/>
              </w:rPr>
              <w:t>i przymiotniki od wskazanych wyrazów</w:t>
            </w:r>
            <w:r w:rsidR="00CC057F" w:rsidRPr="00902FAA">
              <w:rPr>
                <w:rFonts w:cstheme="minorHAnsi"/>
                <w:sz w:val="20"/>
                <w:szCs w:val="20"/>
              </w:rPr>
              <w:t>;</w:t>
            </w:r>
          </w:p>
          <w:p w14:paraId="6ED301D0" w14:textId="56042D39" w:rsidR="00B866EB" w:rsidRPr="00902FAA" w:rsidRDefault="00CC057F" w:rsidP="00923E67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u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w dialogach </w:t>
            </w:r>
            <w:r w:rsidR="006C0386" w:rsidRPr="00902FAA">
              <w:rPr>
                <w:rFonts w:cstheme="minorHAnsi"/>
                <w:sz w:val="20"/>
                <w:szCs w:val="20"/>
              </w:rPr>
              <w:t xml:space="preserve">i w tekście </w:t>
            </w:r>
            <w:r w:rsidR="00923E67" w:rsidRPr="00902FAA">
              <w:rPr>
                <w:rFonts w:cstheme="minorHAnsi"/>
                <w:sz w:val="20"/>
                <w:szCs w:val="20"/>
              </w:rPr>
              <w:t>dobierając właściwe słow</w:t>
            </w:r>
            <w:r w:rsidR="006C0386" w:rsidRPr="00902FAA">
              <w:rPr>
                <w:rFonts w:cstheme="minorHAnsi"/>
                <w:sz w:val="20"/>
                <w:szCs w:val="20"/>
              </w:rPr>
              <w:t>a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 z </w:t>
            </w:r>
            <w:r w:rsidR="00F30683" w:rsidRPr="00902FAA">
              <w:rPr>
                <w:rFonts w:cstheme="minorHAnsi"/>
                <w:sz w:val="20"/>
                <w:szCs w:val="20"/>
              </w:rPr>
              <w:t>tabeli</w:t>
            </w:r>
            <w:r w:rsidR="00234243" w:rsidRPr="00902FAA">
              <w:rPr>
                <w:rFonts w:cstheme="minorHAnsi"/>
                <w:sz w:val="20"/>
                <w:szCs w:val="20"/>
              </w:rPr>
              <w:t>;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 uzupełnia zdania z luką</w:t>
            </w:r>
            <w:r w:rsidR="00923E67" w:rsidRPr="00902FAA">
              <w:rPr>
                <w:rFonts w:cstheme="minorHAnsi"/>
                <w:bCs/>
                <w:sz w:val="20"/>
                <w:szCs w:val="20"/>
              </w:rPr>
              <w:t>, tak aby zachować sens zdania wyjściowego</w:t>
            </w:r>
            <w:r w:rsidR="00234243" w:rsidRPr="00902FAA">
              <w:rPr>
                <w:rFonts w:cstheme="minorHAnsi"/>
                <w:bCs/>
                <w:sz w:val="20"/>
                <w:szCs w:val="20"/>
              </w:rPr>
              <w:t>.</w:t>
            </w:r>
            <w:r w:rsidR="00F30683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30683" w:rsidRPr="00902FAA">
              <w:rPr>
                <w:rFonts w:cstheme="minorHAnsi"/>
                <w:sz w:val="20"/>
                <w:szCs w:val="20"/>
              </w:rPr>
              <w:t>We wszystkich zadaniach popełnia bardzo liczne błędy.</w:t>
            </w:r>
          </w:p>
        </w:tc>
        <w:tc>
          <w:tcPr>
            <w:tcW w:w="2333" w:type="dxa"/>
          </w:tcPr>
          <w:p w14:paraId="45E0D864" w14:textId="35BA6D40" w:rsidR="006C0386" w:rsidRPr="00902FAA" w:rsidRDefault="006C0386" w:rsidP="006C038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tworzy rzeczowniki, czasow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miotniki od wskazanych wyrazów;</w:t>
            </w:r>
          </w:p>
          <w:p w14:paraId="2FF989F7" w14:textId="0C547D4B" w:rsidR="00B866EB" w:rsidRPr="00902FAA" w:rsidRDefault="006C0386" w:rsidP="006C038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dialogach i w tekście dobierając właściwe słowa z tabeli; uzupełnia zdania z luką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tak aby zachować sens zdania wyjściowego. </w:t>
            </w:r>
            <w:r w:rsidRPr="00902FAA">
              <w:rPr>
                <w:rFonts w:cstheme="minorHAnsi"/>
                <w:sz w:val="20"/>
                <w:szCs w:val="20"/>
              </w:rPr>
              <w:t>We wszystkich zadaniach popełnia liczne błędy.</w:t>
            </w:r>
          </w:p>
        </w:tc>
        <w:tc>
          <w:tcPr>
            <w:tcW w:w="2333" w:type="dxa"/>
          </w:tcPr>
          <w:p w14:paraId="75D011CC" w14:textId="573D8E4B" w:rsidR="0090195B" w:rsidRPr="00902FAA" w:rsidRDefault="001953D4" w:rsidP="0090195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a ogół</w:t>
            </w:r>
            <w:r w:rsidR="001C2832" w:rsidRPr="00902FAA">
              <w:rPr>
                <w:rFonts w:cstheme="minorHAnsi"/>
                <w:sz w:val="20"/>
                <w:szCs w:val="20"/>
              </w:rPr>
              <w:t xml:space="preserve"> bez trudu</w:t>
            </w:r>
            <w:r w:rsidR="0090195B" w:rsidRPr="00902FAA">
              <w:rPr>
                <w:rFonts w:cstheme="minorHAnsi"/>
                <w:sz w:val="20"/>
                <w:szCs w:val="20"/>
              </w:rPr>
              <w:t xml:space="preserve"> tworzy rzeczowniki, czasowniki </w:t>
            </w:r>
            <w:r w:rsidR="0090195B" w:rsidRPr="00902FAA">
              <w:rPr>
                <w:rFonts w:cstheme="minorHAnsi"/>
                <w:sz w:val="20"/>
                <w:szCs w:val="20"/>
              </w:rPr>
              <w:br/>
              <w:t>i przymiotniki od wskazanych wyrazów;</w:t>
            </w:r>
          </w:p>
          <w:p w14:paraId="132E96E2" w14:textId="1C84BA1A" w:rsidR="00B866EB" w:rsidRPr="00902FAA" w:rsidRDefault="0090195B" w:rsidP="0090195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dialogach i w tekście dobierając właściwe słowa z tabeli; uzupełnia zdania z luką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tak aby zachować sens zdania wyjściowego. </w:t>
            </w:r>
            <w:r w:rsidRPr="00902FAA">
              <w:rPr>
                <w:rFonts w:cstheme="minorHAnsi"/>
                <w:sz w:val="20"/>
                <w:szCs w:val="20"/>
              </w:rPr>
              <w:t xml:space="preserve">We wszystkich zadaniach popełnia </w:t>
            </w:r>
            <w:r w:rsidR="00B866EB" w:rsidRPr="00902FAA">
              <w:rPr>
                <w:sz w:val="20"/>
                <w:szCs w:val="20"/>
              </w:rPr>
              <w:t>nieliczne błędy.</w:t>
            </w:r>
          </w:p>
        </w:tc>
        <w:tc>
          <w:tcPr>
            <w:tcW w:w="2332" w:type="dxa"/>
          </w:tcPr>
          <w:p w14:paraId="5A020FA2" w14:textId="4414A58B" w:rsidR="001C2832" w:rsidRPr="00902FAA" w:rsidRDefault="001C2832" w:rsidP="001C28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Bez trudu i p</w:t>
            </w:r>
            <w:r w:rsidR="00B866EB" w:rsidRPr="00902FAA">
              <w:rPr>
                <w:sz w:val="20"/>
                <w:szCs w:val="20"/>
              </w:rPr>
              <w:t xml:space="preserve">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rzeczowniki, czasow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miotniki od wskazanych wyrazów;</w:t>
            </w:r>
          </w:p>
          <w:p w14:paraId="7D5F20E2" w14:textId="1C1E9E56" w:rsidR="00B866EB" w:rsidRPr="00902FAA" w:rsidRDefault="001C2832" w:rsidP="001C283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dialogach i w tekście dobierając właściwe słowa z tabeli; uzupełnia zdania z luką</w:t>
            </w:r>
            <w:r w:rsidRPr="00902FAA">
              <w:rPr>
                <w:rFonts w:cstheme="minorHAnsi"/>
                <w:bCs/>
                <w:sz w:val="20"/>
                <w:szCs w:val="20"/>
              </w:rPr>
              <w:t>, tak aby zachować sens zdania wyjściowego.</w:t>
            </w:r>
          </w:p>
        </w:tc>
        <w:tc>
          <w:tcPr>
            <w:tcW w:w="2333" w:type="dxa"/>
          </w:tcPr>
          <w:p w14:paraId="457D7490" w14:textId="6C61BA46" w:rsidR="00B866EB" w:rsidRPr="00902FAA" w:rsidRDefault="00221456" w:rsidP="0022145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4B8F25C1" w14:textId="77777777" w:rsidTr="003E2F6C">
        <w:trPr>
          <w:trHeight w:val="40"/>
        </w:trPr>
        <w:tc>
          <w:tcPr>
            <w:tcW w:w="2331" w:type="dxa"/>
          </w:tcPr>
          <w:p w14:paraId="28193E3D" w14:textId="7653779C" w:rsidR="00D82ADD" w:rsidRPr="00902FAA" w:rsidRDefault="004A0D16" w:rsidP="00D82A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</w:t>
            </w:r>
            <w:r w:rsidR="00D82ADD" w:rsidRPr="00902FAA">
              <w:rPr>
                <w:b/>
                <w:bCs/>
                <w:sz w:val="20"/>
                <w:szCs w:val="20"/>
              </w:rPr>
              <w:t>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  <w:r w:rsidR="005D5D22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5D5D22" w:rsidRPr="00902FAA">
              <w:rPr>
                <w:b/>
                <w:bCs/>
                <w:sz w:val="20"/>
                <w:szCs w:val="20"/>
              </w:rPr>
              <w:br/>
              <w:t>i współdziałanie w grupie</w:t>
            </w:r>
          </w:p>
        </w:tc>
        <w:tc>
          <w:tcPr>
            <w:tcW w:w="2332" w:type="dxa"/>
          </w:tcPr>
          <w:p w14:paraId="24159C5A" w14:textId="393F5AE7" w:rsidR="00BB24C9" w:rsidRPr="007B1D2A" w:rsidRDefault="00BB24C9" w:rsidP="00BB24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 dużym wsparciem nauczyciela czyta łamańce językowe, popełniając bardzo liczne błędy.</w:t>
            </w:r>
          </w:p>
          <w:p w14:paraId="6B756C65" w14:textId="0171DACA" w:rsidR="00D82ADD" w:rsidRPr="007B1D2A" w:rsidRDefault="00BB24C9" w:rsidP="00C813A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e wsparciem kolegi / koleżanki </w:t>
            </w:r>
            <w:r w:rsidR="0094378C" w:rsidRPr="007B1D2A">
              <w:rPr>
                <w:rFonts w:cstheme="minorHAnsi"/>
                <w:sz w:val="20"/>
                <w:szCs w:val="20"/>
              </w:rPr>
              <w:t xml:space="preserve">podaje </w:t>
            </w:r>
            <w:r w:rsidR="00661908" w:rsidRPr="007B1D2A">
              <w:rPr>
                <w:rFonts w:cstheme="minorHAnsi"/>
                <w:sz w:val="20"/>
                <w:szCs w:val="20"/>
              </w:rPr>
              <w:t xml:space="preserve">inne części mowy wskazanych </w:t>
            </w:r>
            <w:r w:rsidR="00A418FA" w:rsidRPr="007B1D2A">
              <w:rPr>
                <w:rFonts w:cstheme="minorHAnsi"/>
                <w:sz w:val="20"/>
                <w:szCs w:val="20"/>
              </w:rPr>
              <w:t xml:space="preserve">przez rówieśnika </w:t>
            </w:r>
            <w:r w:rsidR="00661908" w:rsidRPr="007B1D2A">
              <w:rPr>
                <w:rFonts w:cstheme="minorHAnsi"/>
                <w:sz w:val="20"/>
                <w:szCs w:val="20"/>
              </w:rPr>
              <w:t>słów, popełnia bardzo liczne błędy</w:t>
            </w:r>
            <w:r w:rsidR="000570CF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164396" w14:textId="58221473" w:rsidR="003E03E7" w:rsidRPr="007B1D2A" w:rsidRDefault="003E03E7" w:rsidP="003E03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e wsparciem nauczyciela czyta łamańce językowe, popełniając bardzo liczne błędy.</w:t>
            </w:r>
          </w:p>
          <w:p w14:paraId="12CC4E6A" w14:textId="07808934" w:rsidR="00D82ADD" w:rsidRPr="007B1D2A" w:rsidRDefault="003E03E7" w:rsidP="000570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e wsparciem kolegi / koleżanki podaje inne części mowy wskazanych </w:t>
            </w:r>
            <w:r w:rsidR="00A418FA" w:rsidRPr="007B1D2A">
              <w:rPr>
                <w:rFonts w:cstheme="minorHAnsi"/>
                <w:sz w:val="20"/>
                <w:szCs w:val="20"/>
              </w:rPr>
              <w:t xml:space="preserve">przez rówieśnika </w:t>
            </w:r>
            <w:r w:rsidRPr="007B1D2A">
              <w:rPr>
                <w:rFonts w:cstheme="minorHAnsi"/>
                <w:sz w:val="20"/>
                <w:szCs w:val="20"/>
              </w:rPr>
              <w:t>słów, popełnia liczne błędy</w:t>
            </w:r>
            <w:r w:rsidR="000570CF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3D5474" w14:textId="6CFF3E76" w:rsidR="00A11B4A" w:rsidRPr="007B1D2A" w:rsidRDefault="00A11B4A" w:rsidP="00A11B4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a ogół samodzielnie czyta łamańce językowe, </w:t>
            </w:r>
            <w:r w:rsidR="00E13ACA" w:rsidRPr="007B1D2A">
              <w:rPr>
                <w:rFonts w:cstheme="minorHAnsi"/>
                <w:sz w:val="20"/>
                <w:szCs w:val="20"/>
              </w:rPr>
              <w:t xml:space="preserve">popełniając </w:t>
            </w:r>
            <w:r w:rsidR="00020A3A" w:rsidRPr="007B1D2A">
              <w:rPr>
                <w:rFonts w:cstheme="minorHAnsi"/>
                <w:sz w:val="20"/>
                <w:szCs w:val="20"/>
              </w:rPr>
              <w:t>nie</w:t>
            </w:r>
            <w:r w:rsidRPr="007B1D2A">
              <w:rPr>
                <w:rFonts w:cstheme="minorHAnsi"/>
                <w:sz w:val="20"/>
                <w:szCs w:val="20"/>
              </w:rPr>
              <w:t>liczne błędy.</w:t>
            </w:r>
          </w:p>
          <w:p w14:paraId="42E8E564" w14:textId="7D09B3D4" w:rsidR="00D82ADD" w:rsidRPr="007B1D2A" w:rsidRDefault="00020A3A" w:rsidP="000570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P</w:t>
            </w:r>
            <w:r w:rsidR="00A11B4A" w:rsidRPr="007B1D2A">
              <w:rPr>
                <w:rFonts w:cstheme="minorHAnsi"/>
                <w:sz w:val="20"/>
                <w:szCs w:val="20"/>
              </w:rPr>
              <w:t xml:space="preserve">odaje inne części mowy wskazanych </w:t>
            </w:r>
            <w:r w:rsidR="006F25FF" w:rsidRPr="007B1D2A">
              <w:rPr>
                <w:rFonts w:cstheme="minorHAnsi"/>
                <w:sz w:val="20"/>
                <w:szCs w:val="20"/>
              </w:rPr>
              <w:t xml:space="preserve">przez rówieśnika </w:t>
            </w:r>
            <w:r w:rsidR="00A11B4A" w:rsidRPr="007B1D2A">
              <w:rPr>
                <w:rFonts w:cstheme="minorHAnsi"/>
                <w:sz w:val="20"/>
                <w:szCs w:val="20"/>
              </w:rPr>
              <w:t xml:space="preserve">słów, </w:t>
            </w:r>
            <w:r w:rsidR="0095475E" w:rsidRPr="007B1D2A">
              <w:rPr>
                <w:rFonts w:cstheme="minorHAnsi"/>
                <w:sz w:val="20"/>
                <w:szCs w:val="20"/>
              </w:rPr>
              <w:t>niekiedy</w:t>
            </w:r>
            <w:r w:rsidR="00E13ACA" w:rsidRPr="007B1D2A">
              <w:rPr>
                <w:rFonts w:cstheme="minorHAnsi"/>
                <w:sz w:val="20"/>
                <w:szCs w:val="20"/>
              </w:rPr>
              <w:t xml:space="preserve"> popełnia błędy</w:t>
            </w:r>
            <w:r w:rsidR="000570CF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4C14BF9" w14:textId="4FBEDA71" w:rsidR="00E13ACA" w:rsidRPr="00902FAA" w:rsidRDefault="00E13ACA" w:rsidP="00E13A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i poprawnie czyta łamańce językowe.</w:t>
            </w:r>
          </w:p>
          <w:p w14:paraId="7BB4FF99" w14:textId="0E003CD8" w:rsidR="00D82ADD" w:rsidRPr="00902FAA" w:rsidRDefault="00E13ACA" w:rsidP="00E13AC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="006F25FF" w:rsidRPr="00902FAA">
              <w:rPr>
                <w:rFonts w:cstheme="minorHAnsi"/>
                <w:sz w:val="20"/>
                <w:szCs w:val="20"/>
              </w:rPr>
              <w:t>oprawnie p</w:t>
            </w:r>
            <w:r w:rsidRPr="00902FAA">
              <w:rPr>
                <w:rFonts w:cstheme="minorHAnsi"/>
                <w:sz w:val="20"/>
                <w:szCs w:val="20"/>
              </w:rPr>
              <w:t>odaje inne części mowy wskazanych</w:t>
            </w:r>
            <w:r w:rsidR="006F25FF" w:rsidRPr="00902FAA">
              <w:rPr>
                <w:rFonts w:cstheme="minorHAnsi"/>
                <w:sz w:val="20"/>
                <w:szCs w:val="20"/>
              </w:rPr>
              <w:t xml:space="preserve"> przez rówieśnika</w:t>
            </w:r>
            <w:r w:rsidRPr="00902FAA">
              <w:rPr>
                <w:rFonts w:cstheme="minorHAnsi"/>
                <w:sz w:val="20"/>
                <w:szCs w:val="20"/>
              </w:rPr>
              <w:t xml:space="preserve"> słów</w:t>
            </w:r>
            <w:r w:rsidR="006F25FF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BE7B5A" w14:textId="7C340CEE" w:rsidR="00D82ADD" w:rsidRPr="00902FAA" w:rsidRDefault="00221456" w:rsidP="0022145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35D6C2FA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C7955A0" w14:textId="76ADC07F" w:rsidR="0079154D" w:rsidRPr="00902FAA" w:rsidRDefault="0079154D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114ABF5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B02C139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3BB575E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5135257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891F8A1" w14:textId="77777777" w:rsidTr="003E2F6C">
        <w:trPr>
          <w:trHeight w:val="40"/>
        </w:trPr>
        <w:tc>
          <w:tcPr>
            <w:tcW w:w="2331" w:type="dxa"/>
          </w:tcPr>
          <w:p w14:paraId="321908AB" w14:textId="1CB0CA8E" w:rsidR="00F208EC" w:rsidRPr="00902FAA" w:rsidRDefault="00F208EC" w:rsidP="00F208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  <w:r w:rsidRPr="00902FAA">
              <w:rPr>
                <w:b/>
                <w:bCs/>
                <w:sz w:val="20"/>
                <w:szCs w:val="20"/>
              </w:rPr>
              <w:br/>
              <w:t xml:space="preserve">i przetwarzanie informacji </w:t>
            </w:r>
          </w:p>
        </w:tc>
        <w:tc>
          <w:tcPr>
            <w:tcW w:w="2332" w:type="dxa"/>
          </w:tcPr>
          <w:p w14:paraId="056E45F1" w14:textId="0215343E" w:rsidR="00F208EC" w:rsidRPr="00902FAA" w:rsidRDefault="00F208EC" w:rsidP="005F0CE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tworzy zdania z użyciem konstrukcj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used</w:t>
            </w:r>
            <w:proofErr w:type="spellEnd"/>
            <w:r w:rsidRPr="005F0CE2">
              <w:rPr>
                <w:rFonts w:cstheme="minorHAnsi"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5F0CE2">
              <w:rPr>
                <w:rFonts w:cstheme="minorHAnsi"/>
                <w:sz w:val="20"/>
                <w:szCs w:val="20"/>
              </w:rPr>
              <w:t xml:space="preserve">be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used</w:t>
            </w:r>
            <w:proofErr w:type="spellEnd"/>
            <w:r w:rsidRPr="005F0CE2">
              <w:rPr>
                <w:rFonts w:cstheme="minorHAnsi"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get</w:t>
            </w:r>
            <w:proofErr w:type="spellEnd"/>
            <w:r w:rsidRPr="005F0CE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used</w:t>
            </w:r>
            <w:proofErr w:type="spellEnd"/>
            <w:r w:rsidRPr="005F0CE2">
              <w:rPr>
                <w:rFonts w:cstheme="minorHAnsi"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skazuje zdania, w których konstrukcję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used</w:t>
            </w:r>
            <w:proofErr w:type="spellEnd"/>
            <w:r w:rsidRPr="005F0CE2">
              <w:rPr>
                <w:rFonts w:cstheme="minorHAnsi"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wybierając właściwą odpowiedź; tłumaczy na język angielski fragmenty zdań. We wszystkich zadaniach popełnia bardzo liczne błędy.</w:t>
            </w:r>
          </w:p>
        </w:tc>
        <w:tc>
          <w:tcPr>
            <w:tcW w:w="2333" w:type="dxa"/>
          </w:tcPr>
          <w:p w14:paraId="727DDC67" w14:textId="3E867161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e wsparciem nauczyciela tworzy zdania z użyciem konstrukcj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ge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skazuje zdania, w których konstrukcję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wybierając właściwą odpowiedź; tłumaczy na język angielski fragmenty zdań. We wszystkich zadaniach popełnia liczne błędy.</w:t>
            </w:r>
          </w:p>
        </w:tc>
        <w:tc>
          <w:tcPr>
            <w:tcW w:w="2333" w:type="dxa"/>
          </w:tcPr>
          <w:p w14:paraId="617D61EA" w14:textId="1F9A6147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tworzy zdania z użyciem konstrukcji 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ge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: wskazuj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dania, w których konstrukcję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wybierając właściwą odpowiedź; tłumaczy na język angielski fragmenty zdań. We wszystkich zadaniach popełnia nieliczne błędy.</w:t>
            </w:r>
          </w:p>
        </w:tc>
        <w:tc>
          <w:tcPr>
            <w:tcW w:w="2332" w:type="dxa"/>
          </w:tcPr>
          <w:p w14:paraId="222229A6" w14:textId="3ACBD2FA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</w:t>
            </w:r>
            <w:r w:rsidR="00D97053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z użyciem konstrukcji 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get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: wskazuj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dania, w których konstrukcję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 wybierając właściwą odpowiedź; tłumaczy na język angielski fragmenty zdań. </w:t>
            </w:r>
          </w:p>
        </w:tc>
        <w:tc>
          <w:tcPr>
            <w:tcW w:w="2333" w:type="dxa"/>
          </w:tcPr>
          <w:p w14:paraId="13A47E67" w14:textId="7E14B631" w:rsidR="00F208EC" w:rsidRPr="00902FAA" w:rsidRDefault="00F208EC" w:rsidP="00F208E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902FAA" w:rsidRPr="00902FAA" w14:paraId="35E30057" w14:textId="77777777" w:rsidTr="003E2F6C">
        <w:trPr>
          <w:trHeight w:val="40"/>
        </w:trPr>
        <w:tc>
          <w:tcPr>
            <w:tcW w:w="2331" w:type="dxa"/>
          </w:tcPr>
          <w:p w14:paraId="4B097549" w14:textId="3C7EF49F" w:rsidR="00F208EC" w:rsidRPr="00902FAA" w:rsidRDefault="00F208EC" w:rsidP="00F208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44E54E6E" w14:textId="1EF810A6" w:rsidR="00F208EC" w:rsidRPr="00902FAA" w:rsidRDefault="00F208EC" w:rsidP="005F0CE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trudem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used</w:t>
            </w:r>
            <w:proofErr w:type="spellEnd"/>
            <w:r w:rsidRPr="005F0CE2">
              <w:rPr>
                <w:rFonts w:cstheme="minorHAnsi"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would</w:t>
            </w:r>
            <w:proofErr w:type="spellEnd"/>
            <w:r w:rsidRPr="005F0CE2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BFEB4CB" w14:textId="5CB272BA"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pisze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656A99A0" w14:textId="3C69B44A"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bez trudu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used</w:t>
            </w:r>
            <w:proofErr w:type="spellEnd"/>
            <w:r w:rsidRPr="005F0CE2">
              <w:rPr>
                <w:rFonts w:cstheme="minorHAnsi"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5F0CE2">
              <w:rPr>
                <w:rFonts w:cstheme="minorHAnsi"/>
                <w:sz w:val="20"/>
                <w:szCs w:val="20"/>
              </w:rPr>
              <w:t>would</w:t>
            </w:r>
            <w:proofErr w:type="spellEnd"/>
            <w:r w:rsidRPr="005F0CE2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5946CB6" w14:textId="615222DB"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Bez trudu i poprawnie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A1B56EF" w14:textId="4593D4AF"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. </w:t>
            </w: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  <w:tr w:rsidR="000057F8" w:rsidRPr="00902FAA" w14:paraId="60A94A82" w14:textId="77777777" w:rsidTr="003E2F6C">
        <w:trPr>
          <w:trHeight w:val="40"/>
        </w:trPr>
        <w:tc>
          <w:tcPr>
            <w:tcW w:w="2331" w:type="dxa"/>
          </w:tcPr>
          <w:p w14:paraId="5B0ADDC6" w14:textId="15B48E96" w:rsidR="00F208EC" w:rsidRPr="00902FAA" w:rsidRDefault="00F208EC" w:rsidP="00F208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4AEAD1FE" w14:textId="2CA4A910" w:rsidR="00F208EC" w:rsidRPr="00902FAA" w:rsidRDefault="00F208EC" w:rsidP="00F208E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, lub kolegi / koleżanki zadaje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odpowiedzi na pytania z zastosowaniem konstrukcji 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>. Popełnia bardzo liczne błędy, które często zakłócają komunikację.</w:t>
            </w:r>
          </w:p>
        </w:tc>
        <w:tc>
          <w:tcPr>
            <w:tcW w:w="2333" w:type="dxa"/>
          </w:tcPr>
          <w:p w14:paraId="2D86C7AE" w14:textId="1C921E64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, lub kolegi / koleżanki zadaje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odpowiedzi na pytania z zastosowaniem konstrukcji 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>. Popełnia liczne błędy, które czasami zakłócają komunikację.</w:t>
            </w:r>
          </w:p>
        </w:tc>
        <w:tc>
          <w:tcPr>
            <w:tcW w:w="2333" w:type="dxa"/>
          </w:tcPr>
          <w:p w14:paraId="26A71FDA" w14:textId="2720914F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zadaje pytania i udziela odpowiedzi na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konstrukcji 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>. Popełnia nieliczne błędy, które nie zakłócają komunikacji.</w:t>
            </w:r>
          </w:p>
        </w:tc>
        <w:tc>
          <w:tcPr>
            <w:tcW w:w="2332" w:type="dxa"/>
          </w:tcPr>
          <w:p w14:paraId="747DA62A" w14:textId="3C786778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zadaje pytania i udziela odpowiedzi na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konstrukcji 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5C8D66" w14:textId="2F80429C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zadaje pytania i udziela odpowiedzi na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konstrukcji z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be </w:t>
            </w:r>
            <w:proofErr w:type="spellStart"/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</w:t>
            </w:r>
            <w:proofErr w:type="spellEnd"/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to</w:t>
            </w:r>
            <w:r w:rsidRPr="00902FAA">
              <w:rPr>
                <w:rFonts w:cstheme="minorHAnsi"/>
                <w:sz w:val="20"/>
                <w:szCs w:val="20"/>
              </w:rPr>
              <w:t>. S</w:t>
            </w:r>
            <w:r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04DDC197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214EC141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9BC12C" w14:textId="3CB11E1E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65A3FD4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5588F49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17DD7F6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3D2B62F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3CC45DF" w14:textId="77777777" w:rsidTr="003E2F6C">
        <w:trPr>
          <w:trHeight w:val="40"/>
        </w:trPr>
        <w:tc>
          <w:tcPr>
            <w:tcW w:w="2331" w:type="dxa"/>
          </w:tcPr>
          <w:p w14:paraId="4EB3FE59" w14:textId="43821978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6A317BCA" w14:textId="466676DE" w:rsidR="00E22BED" w:rsidRPr="00902FAA" w:rsidRDefault="004B3362" w:rsidP="00794D7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dużym wsparciem nauczyciela 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="005D0CC1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 modelowej 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>cech</w:t>
            </w:r>
            <w:r w:rsidR="005D0CC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y 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>charakterystyczn</w:t>
            </w:r>
            <w:r w:rsidR="005D0CC1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dla e-maila formalnego</w:t>
            </w:r>
            <w:r w:rsidR="006245BF" w:rsidRPr="00902FAA">
              <w:rPr>
                <w:rFonts w:cstheme="minorHAnsi"/>
                <w:bCs/>
                <w:noProof/>
                <w:sz w:val="20"/>
                <w:szCs w:val="20"/>
              </w:rPr>
              <w:t>. Ma liczne problemy ze zrozumieniem tekstu.</w:t>
            </w:r>
          </w:p>
        </w:tc>
        <w:tc>
          <w:tcPr>
            <w:tcW w:w="2333" w:type="dxa"/>
          </w:tcPr>
          <w:p w14:paraId="0766DDF6" w14:textId="64694611" w:rsidR="00E22BED" w:rsidRPr="00902FAA" w:rsidRDefault="00DB2E06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rozpoznaje w wypowiedzi modelowej cechy charakterystyczne d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e-maila formalnego. Ma problemy ze zrozumieniem tekstu.</w:t>
            </w:r>
          </w:p>
        </w:tc>
        <w:tc>
          <w:tcPr>
            <w:tcW w:w="2333" w:type="dxa"/>
          </w:tcPr>
          <w:p w14:paraId="105DD739" w14:textId="1FFF9563" w:rsidR="00E22BED" w:rsidRPr="00902FAA" w:rsidRDefault="00DB2E06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s</w:t>
            </w:r>
            <w:r w:rsidR="00794D7C" w:rsidRPr="00902FAA">
              <w:rPr>
                <w:sz w:val="20"/>
                <w:szCs w:val="20"/>
              </w:rPr>
              <w:t xml:space="preserve">amodziel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rozpoznaje w wypowiedzi modelowej cechy charakterystyczne d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formalnego. Ma </w:t>
            </w:r>
            <w:r w:rsidR="00426C8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iewielk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roblemy ze zrozumieniem tekstu.</w:t>
            </w:r>
          </w:p>
        </w:tc>
        <w:tc>
          <w:tcPr>
            <w:tcW w:w="2332" w:type="dxa"/>
          </w:tcPr>
          <w:p w14:paraId="7B1669AA" w14:textId="04D7215E" w:rsidR="00E22BED" w:rsidRPr="00902FAA" w:rsidRDefault="00426C81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rozpoznaje w wypowiedzi modelowej cechy charakterystyczne d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formalnego. </w:t>
            </w:r>
            <w:r w:rsidR="001A10DB" w:rsidRPr="00902FAA">
              <w:rPr>
                <w:rFonts w:cstheme="minorHAnsi"/>
                <w:bCs/>
                <w:noProof/>
                <w:sz w:val="20"/>
                <w:szCs w:val="20"/>
              </w:rPr>
              <w:t>Nie ma problemów ze zrozumieniem tekstu.</w:t>
            </w:r>
          </w:p>
        </w:tc>
        <w:tc>
          <w:tcPr>
            <w:tcW w:w="2333" w:type="dxa"/>
          </w:tcPr>
          <w:p w14:paraId="25E0954C" w14:textId="5F755BF7" w:rsidR="00E22BED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04BE7A83" w14:textId="77777777" w:rsidTr="003E2F6C">
        <w:trPr>
          <w:trHeight w:val="40"/>
        </w:trPr>
        <w:tc>
          <w:tcPr>
            <w:tcW w:w="2331" w:type="dxa"/>
          </w:tcPr>
          <w:p w14:paraId="799F8927" w14:textId="69F77DDF" w:rsidR="005C0F53" w:rsidRPr="00902FAA" w:rsidRDefault="005C0F53" w:rsidP="005C0F5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Znajomość środków językowych (</w:t>
            </w:r>
            <w:r w:rsidR="00DB2E6E" w:rsidRPr="007B1D2A">
              <w:rPr>
                <w:b/>
                <w:bCs/>
                <w:sz w:val="20"/>
                <w:szCs w:val="20"/>
              </w:rPr>
              <w:t>słownictwo</w:t>
            </w:r>
            <w:r w:rsidR="00DB2E6E">
              <w:rPr>
                <w:b/>
                <w:bCs/>
                <w:sz w:val="20"/>
                <w:szCs w:val="20"/>
              </w:rPr>
              <w:t xml:space="preserve"> </w:t>
            </w:r>
            <w:r w:rsidR="00DC3940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>gramatyka)</w:t>
            </w:r>
            <w:r w:rsidR="00DC3940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</w:p>
        </w:tc>
        <w:tc>
          <w:tcPr>
            <w:tcW w:w="2332" w:type="dxa"/>
          </w:tcPr>
          <w:p w14:paraId="785D962D" w14:textId="22D4A8C7" w:rsidR="005C0F53" w:rsidRPr="00902FAA" w:rsidRDefault="005C0F53" w:rsidP="005C0F5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trudem odnajduje w słowniku formalne synonimy podanych wyrazów potocznych; zamienia nieformalne wyrażenia na ich formalne odpowiedniki w e-mailu formalnym; dobiera wyrażenia potoczne do ich formalnych odpowiedników; tłumaczy fragmenty zdań na język angielski, stosując język formalny</w:t>
            </w:r>
            <w:r w:rsidR="00F738A1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proofErr w:type="spellStart"/>
            <w:r w:rsidRPr="00902FAA">
              <w:rPr>
                <w:rFonts w:cstheme="minorHAnsi"/>
                <w:sz w:val="20"/>
                <w:szCs w:val="20"/>
              </w:rPr>
              <w:t>opełnia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bardzo liczne błędy.</w:t>
            </w:r>
          </w:p>
        </w:tc>
        <w:tc>
          <w:tcPr>
            <w:tcW w:w="2333" w:type="dxa"/>
          </w:tcPr>
          <w:p w14:paraId="395723AD" w14:textId="217299D6" w:rsidR="005C0F53" w:rsidRPr="00902FAA" w:rsidRDefault="005C0F53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trudem odnajdu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słowniku formalne synonimy podanych wyrazów potocznych; zamienia nieformalne wyrażenia na ich formalne odpowiedni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e-mailu formalnym; dobiera wyrażenia potoczne do ich formalnych odpowiedników; tłumaczy fragmenty zdań na język angielski, stosując język formalny</w:t>
            </w:r>
            <w:r w:rsidR="00F738A1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proofErr w:type="spellStart"/>
            <w:r w:rsidRPr="00902FAA">
              <w:rPr>
                <w:rFonts w:cstheme="minorHAnsi"/>
                <w:sz w:val="20"/>
                <w:szCs w:val="20"/>
              </w:rPr>
              <w:t>opełnia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5F0069E7" w14:textId="0D68C682" w:rsidR="005C0F53" w:rsidRPr="00902FAA" w:rsidRDefault="005C0F53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a ogół bez trudu odnajduje w słowniku formalne synonimy podanych wyrazów potocznych; zamienia nieformalne wyrażenia na ich formalne odpowiedni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e-mailu formalnym; dobiera wyrażenia potoczne do ich formalnych odpowiedników; tłumaczy fragmenty zdań na język angielski, stosując język formalny</w:t>
            </w:r>
            <w:r w:rsidR="00F738A1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proofErr w:type="spellStart"/>
            <w:r w:rsidRPr="00902FAA">
              <w:rPr>
                <w:rFonts w:cstheme="minorHAnsi"/>
                <w:sz w:val="20"/>
                <w:szCs w:val="20"/>
              </w:rPr>
              <w:t>opełnia</w:t>
            </w:r>
            <w:proofErr w:type="spellEnd"/>
            <w:r w:rsidRPr="00902FAA">
              <w:rPr>
                <w:rFonts w:cstheme="minorHAnsi"/>
                <w:sz w:val="20"/>
                <w:szCs w:val="20"/>
              </w:rPr>
              <w:t xml:space="preserve"> nieliczne błędy.</w:t>
            </w:r>
          </w:p>
        </w:tc>
        <w:tc>
          <w:tcPr>
            <w:tcW w:w="2332" w:type="dxa"/>
          </w:tcPr>
          <w:p w14:paraId="2DEBBCC1" w14:textId="5475A887" w:rsidR="005C0F53" w:rsidRPr="00902FAA" w:rsidRDefault="005C0F53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i poprawnie odnajduje w słowniku formalne synonimy podanych wyrazów potocznych; zamienia nieformalne wyrażenia na ich formalne odpowiedni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e-mailu formalnym; dobiera wyrażenia potoczne do ich formalnych odpowiedników; tłumaczy fragmenty zdań na język angielski, stosując język formalny.</w:t>
            </w:r>
          </w:p>
        </w:tc>
        <w:tc>
          <w:tcPr>
            <w:tcW w:w="2333" w:type="dxa"/>
          </w:tcPr>
          <w:p w14:paraId="47B4F8ED" w14:textId="3455ED8B" w:rsidR="005C0F53" w:rsidRPr="00902FAA" w:rsidRDefault="005C0F53" w:rsidP="005C0F53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057F8" w:rsidRPr="00902FAA" w14:paraId="448446B0" w14:textId="77777777" w:rsidTr="003E2F6C">
        <w:trPr>
          <w:trHeight w:val="40"/>
        </w:trPr>
        <w:tc>
          <w:tcPr>
            <w:tcW w:w="2331" w:type="dxa"/>
          </w:tcPr>
          <w:p w14:paraId="5A4BD4FB" w14:textId="20A78C74" w:rsidR="005C0F53" w:rsidRPr="00902FAA" w:rsidRDefault="005C0F53" w:rsidP="005C0F5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 w14:paraId="2A368AD6" w14:textId="76E990A5" w:rsidR="005C0F53" w:rsidRPr="00902FAA" w:rsidRDefault="004742A3" w:rsidP="005C0F5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wsparciem nauczyciela p</w:t>
            </w:r>
            <w:r w:rsidR="005C0F53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sze e-mail do pracodawcy, </w:t>
            </w:r>
            <w:r w:rsidR="005C0F53" w:rsidRPr="00902FA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843A1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C0F53" w:rsidRPr="00902FAA">
              <w:rPr>
                <w:rFonts w:cstheme="minorHAnsi"/>
                <w:bCs/>
                <w:sz w:val="20"/>
                <w:szCs w:val="20"/>
              </w:rPr>
              <w:t xml:space="preserve">w poleceniu informacje </w:t>
            </w:r>
            <w:r w:rsidR="005C0F53" w:rsidRPr="00902FAA">
              <w:rPr>
                <w:rFonts w:cstheme="minorHAnsi"/>
                <w:bCs/>
                <w:sz w:val="20"/>
                <w:szCs w:val="20"/>
              </w:rPr>
              <w:br/>
              <w:t>i stosując styl formalny</w:t>
            </w:r>
            <w:r w:rsidR="005C0F53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0E46B2" w:rsidRPr="00902FAA">
              <w:rPr>
                <w:rFonts w:cstheme="minorHAnsi"/>
                <w:sz w:val="20"/>
                <w:szCs w:val="20"/>
              </w:rPr>
              <w:br/>
            </w:r>
            <w:r w:rsidR="005C0F53" w:rsidRPr="00902FAA">
              <w:rPr>
                <w:rFonts w:cstheme="minorHAnsi"/>
                <w:sz w:val="20"/>
                <w:szCs w:val="20"/>
              </w:rPr>
              <w:t>w wypowiedzi popełnia liczne błędy, które zaburzają komunikację.</w:t>
            </w:r>
          </w:p>
        </w:tc>
        <w:tc>
          <w:tcPr>
            <w:tcW w:w="2333" w:type="dxa"/>
          </w:tcPr>
          <w:p w14:paraId="0978EB91" w14:textId="5F1651AE" w:rsidR="005C0F53" w:rsidRPr="00902FAA" w:rsidRDefault="00843A15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</w:t>
            </w:r>
            <w:r w:rsidR="007514EC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wsparciem nauczyciela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</w:t>
            </w:r>
            <w:r w:rsidRPr="00902FAA">
              <w:rPr>
                <w:rFonts w:cstheme="minorHAnsi"/>
                <w:sz w:val="20"/>
                <w:szCs w:val="20"/>
              </w:rPr>
              <w:t xml:space="preserve">; w wypowiedzi popełnia błędy, które </w:t>
            </w:r>
            <w:r w:rsidR="007514EC" w:rsidRPr="00902FAA">
              <w:rPr>
                <w:rFonts w:cstheme="minorHAnsi"/>
                <w:sz w:val="20"/>
                <w:szCs w:val="20"/>
              </w:rPr>
              <w:t>cz</w:t>
            </w:r>
            <w:r w:rsidR="006611B8" w:rsidRPr="00902FAA">
              <w:rPr>
                <w:rFonts w:cstheme="minorHAnsi"/>
                <w:sz w:val="20"/>
                <w:szCs w:val="20"/>
              </w:rPr>
              <w:t xml:space="preserve">asami </w:t>
            </w:r>
            <w:r w:rsidRPr="00902FAA">
              <w:rPr>
                <w:rFonts w:cstheme="minorHAnsi"/>
                <w:sz w:val="20"/>
                <w:szCs w:val="20"/>
              </w:rPr>
              <w:t>zaburzają komunikację.</w:t>
            </w:r>
          </w:p>
        </w:tc>
        <w:tc>
          <w:tcPr>
            <w:tcW w:w="2333" w:type="dxa"/>
          </w:tcPr>
          <w:p w14:paraId="7EF1D983" w14:textId="7CC48B6E" w:rsidR="005C0F53" w:rsidRPr="00902FAA" w:rsidRDefault="006611B8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a ogół samodzielnie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</w:t>
            </w:r>
            <w:r w:rsidRPr="00902FAA">
              <w:rPr>
                <w:rFonts w:cstheme="minorHAnsi"/>
                <w:sz w:val="20"/>
                <w:szCs w:val="20"/>
              </w:rPr>
              <w:t>; w wypowiedzi popełnia błędy</w:t>
            </w:r>
            <w:r w:rsidR="005C0F53" w:rsidRPr="00902FAA">
              <w:rPr>
                <w:sz w:val="20"/>
                <w:szCs w:val="20"/>
              </w:rPr>
              <w:t>, które nie zaburzają komunikacji.</w:t>
            </w:r>
          </w:p>
        </w:tc>
        <w:tc>
          <w:tcPr>
            <w:tcW w:w="2332" w:type="dxa"/>
          </w:tcPr>
          <w:p w14:paraId="1F326D81" w14:textId="7ED7DD80" w:rsidR="005C0F53" w:rsidRPr="00902FAA" w:rsidRDefault="00687E34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i poprawnie 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.</w:t>
            </w:r>
          </w:p>
        </w:tc>
        <w:tc>
          <w:tcPr>
            <w:tcW w:w="2333" w:type="dxa"/>
          </w:tcPr>
          <w:p w14:paraId="6C9FAB87" w14:textId="0C989265" w:rsidR="005C0F53" w:rsidRPr="00902FAA" w:rsidRDefault="00687E34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i poprawnie 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.</w:t>
            </w:r>
            <w:r w:rsidR="00FA3F3F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A3F3F" w:rsidRPr="00902FAA">
              <w:rPr>
                <w:rFonts w:cstheme="minorHAnsi"/>
                <w:sz w:val="20"/>
                <w:szCs w:val="20"/>
              </w:rPr>
              <w:t>S</w:t>
            </w:r>
            <w:r w:rsidR="00FA3F3F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3F484CCF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29B692C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390661" w14:textId="45A5769F" w:rsidR="0079154D" w:rsidRPr="00902FAA" w:rsidRDefault="009F7EEC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47B3258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C2A9AF6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987BD0F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76CE5A8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14:paraId="24097466" w14:textId="77777777" w:rsidTr="003E2F6C">
        <w:trPr>
          <w:trHeight w:val="40"/>
        </w:trPr>
        <w:tc>
          <w:tcPr>
            <w:tcW w:w="2331" w:type="dxa"/>
          </w:tcPr>
          <w:p w14:paraId="6D9FAD1C" w14:textId="77777777"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A2AF67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21C10F20" w14:textId="6A2FDB81" w:rsidR="00863366" w:rsidRPr="00902FAA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904E2F1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066DF8B3" w14:textId="5B8313C9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4E9AF6DC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43EA95BD" w14:textId="29FD44E4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197F3BAB" w14:textId="7448B90A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4120D7F4" w14:textId="5F86CD07" w:rsidR="00863366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7F30D0EC" w14:textId="154BCC30" w:rsidR="00EC4A37" w:rsidRDefault="00EC4A37"/>
    <w:p w14:paraId="17E4FB4C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6F8673F3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5AD96FF" w14:textId="5D88753D" w:rsidR="0079154D" w:rsidRPr="00902FAA" w:rsidRDefault="004E34E5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UNIT 6 – </w:t>
            </w:r>
            <w:r w:rsidR="00E67295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B373E7" w:rsidRPr="00902FAA">
              <w:rPr>
                <w:b/>
                <w:bCs/>
                <w:sz w:val="20"/>
                <w:szCs w:val="20"/>
                <w:lang w:val="en-US"/>
              </w:rPr>
              <w:t xml:space="preserve">Skills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Checkpoint </w:t>
            </w:r>
          </w:p>
        </w:tc>
      </w:tr>
      <w:tr w:rsidR="00902FAA" w:rsidRPr="00902FAA" w14:paraId="2257E5D4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41B1DC7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F520F5E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A246C34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EFC7A77" w14:textId="77777777" w:rsidTr="003E2F6C">
        <w:trPr>
          <w:trHeight w:val="40"/>
        </w:trPr>
        <w:tc>
          <w:tcPr>
            <w:tcW w:w="2331" w:type="dxa"/>
          </w:tcPr>
          <w:p w14:paraId="548EE1DA" w14:textId="5828BB85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87B3DD8" w14:textId="6A058DB1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AB2B1A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7B002C2E" w14:textId="69769F07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="00237493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0ABE110" w14:textId="26E3899C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="0004002B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CE6027E" w14:textId="10DF96BA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04002B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29BDC1FD" w14:textId="77777777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EFA9A40" w14:textId="55A4AE40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7CEA8C69" w14:textId="77777777" w:rsidTr="003E2F6C">
        <w:trPr>
          <w:trHeight w:val="40"/>
        </w:trPr>
        <w:tc>
          <w:tcPr>
            <w:tcW w:w="2331" w:type="dxa"/>
          </w:tcPr>
          <w:p w14:paraId="76FF35CD" w14:textId="620037AE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7BFED76" w14:textId="667CCA3E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w dialogach, tak aby uzyskać spójne i logiczne teksty; </w:t>
            </w:r>
            <w:r w:rsidR="00E7469A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sz w:val="20"/>
                <w:szCs w:val="20"/>
              </w:rPr>
              <w:t xml:space="preserve">w nagraniu wypowiedzi dobiera właściwą reakcję; </w:t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23749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w dialogach brakującymi fragmentami wypowiedzi, tak aby otrzymać spójny tekst, wykorzystując wyrazy podane </w:t>
            </w:r>
            <w:r w:rsidR="0023749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w nawiasach; </w:t>
            </w:r>
            <w:r w:rsidR="00E7469A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237493" w:rsidRPr="00902FAA">
              <w:rPr>
                <w:rFonts w:cstheme="minorHAnsi"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905A899" w14:textId="5B93771A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samodzielni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, tak aby uzyskać spójne i logiczne teksty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 xml:space="preserve">w nagraniu wypowiedzi dobiera właściwą reakcję;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>z opisanych w języku polskim sytuacji wybiera właściwą reak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921E287" w14:textId="110AEF5B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, tak aby uzyskać spójne i logiczne teksty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 xml:space="preserve">w nagraniu wypowiedzi dobiera właściwą reakcję;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>z opisanych w języku polskim sytuacji wybiera właściwą reakcję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33FC32EE" w14:textId="17C803C2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, tak aby uzyskać spójne i logiczne teksty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 xml:space="preserve">w nagraniu wypowiedzi dobiera właściwą reakcję;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>z opisanych w języku polskim sytuacji wybiera właściwą reak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C56C78" w14:textId="77777777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D3A9ECA" w14:textId="538E0793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DD0C8D6" w14:textId="77777777" w:rsidTr="003E2F6C">
        <w:trPr>
          <w:trHeight w:val="40"/>
        </w:trPr>
        <w:tc>
          <w:tcPr>
            <w:tcW w:w="2331" w:type="dxa"/>
          </w:tcPr>
          <w:p w14:paraId="29D28CA9" w14:textId="4ED58D3A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0D6B0903" w14:textId="2BC8768C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problemy ze zrozumieniem tekstów; korzysta z pomocy kolegi / koleżanki lub nauczyciela: </w:t>
            </w:r>
            <w:r w:rsidR="00131B1A" w:rsidRPr="00902FAA">
              <w:rPr>
                <w:rFonts w:cstheme="minorHAnsi"/>
                <w:bCs/>
                <w:sz w:val="20"/>
                <w:szCs w:val="20"/>
              </w:rPr>
              <w:t xml:space="preserve">do luk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131B1A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w tekście dopasowuje zdania; uzupełnia luki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131B1A" w:rsidRPr="00902FAA">
              <w:rPr>
                <w:rFonts w:cstheme="minorHAnsi"/>
                <w:bCs/>
                <w:sz w:val="20"/>
                <w:szCs w:val="20"/>
              </w:rPr>
              <w:t>w tekście e-maila zgodnie z informacjami podanymi w dwóch tekstach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E4574DB" w14:textId="15300016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Ma problemy ze zrozumieniem tekstów; korzysta z pomocy kolegi / koleżanki lub nauczyciela: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t xml:space="preserve">do luk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w tekście dopasowuje zdania; uzupełnia luki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  <w:t>w tekście e-maila zgodnie z informacjami podanymi w dwóch tekst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9A0DB50" w14:textId="51322E8A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lastRenderedPageBreak/>
              <w:t xml:space="preserve">Rozumie ogólny sens wypowiedzi: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t xml:space="preserve">do luk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tekście dopasowuje zdania; uzupełnia luki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tekście e-maila zgodnie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lastRenderedPageBreak/>
              <w:t>z informacjami podanymi w dwóch tekst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1B0A592B" w14:textId="3F8DE71C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W pełni rozumie czytane teksty</w:t>
            </w:r>
            <w:r w:rsidR="00762C76" w:rsidRPr="00902FAA">
              <w:rPr>
                <w:sz w:val="20"/>
                <w:szCs w:val="20"/>
              </w:rPr>
              <w:t xml:space="preserve"> i poprawnie </w:t>
            </w:r>
            <w:r w:rsidR="00D70261" w:rsidRPr="00902FAA">
              <w:rPr>
                <w:rFonts w:cstheme="minorHAnsi"/>
                <w:bCs/>
                <w:sz w:val="20"/>
                <w:szCs w:val="20"/>
              </w:rPr>
              <w:t xml:space="preserve">dopasowuje zdania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t xml:space="preserve">do luk w tekście; uzupełnia luki w tekście e-maila zgodnie </w:t>
            </w:r>
            <w:r w:rsidR="00033BC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lastRenderedPageBreak/>
              <w:t>z informacjami podanymi w dwóch tekstach</w:t>
            </w:r>
            <w:r w:rsidR="00D70261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9F02F5" w14:textId="77777777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770B7692" w14:textId="4BF4E917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4CA15559" w14:textId="77777777" w:rsidTr="003E2F6C">
        <w:trPr>
          <w:trHeight w:val="40"/>
        </w:trPr>
        <w:tc>
          <w:tcPr>
            <w:tcW w:w="2331" w:type="dxa"/>
          </w:tcPr>
          <w:p w14:paraId="5DE21FBA" w14:textId="055B6171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</w:p>
        </w:tc>
        <w:tc>
          <w:tcPr>
            <w:tcW w:w="2332" w:type="dxa"/>
          </w:tcPr>
          <w:p w14:paraId="46E8004E" w14:textId="64F05E06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</w:t>
            </w:r>
            <w:r w:rsidR="00B3124A" w:rsidRPr="00902FAA">
              <w:rPr>
                <w:rFonts w:cstheme="minorHAnsi"/>
                <w:sz w:val="20"/>
                <w:szCs w:val="20"/>
              </w:rPr>
              <w:t>,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DF075E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4D609317" w14:textId="7453F4C7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</w:t>
            </w:r>
            <w:r w:rsidR="00F809FE" w:rsidRPr="00902FAA">
              <w:rPr>
                <w:rFonts w:cstheme="minorHAnsi"/>
                <w:sz w:val="20"/>
                <w:szCs w:val="20"/>
              </w:rPr>
              <w:t>nauczyciela</w:t>
            </w:r>
            <w:r w:rsidR="00B3124A" w:rsidRPr="00902FAA">
              <w:rPr>
                <w:rFonts w:cstheme="minorHAnsi"/>
                <w:sz w:val="20"/>
                <w:szCs w:val="20"/>
              </w:rPr>
              <w:t>,</w:t>
            </w:r>
            <w:r w:rsidR="00F809FE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F809FE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0CF7C2A2" w14:textId="2ABD920F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samodzielnie</w:t>
            </w:r>
            <w:r w:rsidR="00236F4A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3124A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  <w:r w:rsidR="00236F4A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17F27C33" w14:textId="601E0537" w:rsidR="00F3740D" w:rsidRPr="00902FAA" w:rsidRDefault="00F13BC3" w:rsidP="00F3740D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S</w:t>
            </w:r>
            <w:r w:rsidR="00F3740D" w:rsidRPr="00902FAA">
              <w:rPr>
                <w:rFonts w:eastAsia="Century Gothic" w:cstheme="minorHAnsi"/>
                <w:sz w:val="20"/>
                <w:szCs w:val="20"/>
              </w:rPr>
              <w:t xml:space="preserve">amodzielnie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i poprawnie </w:t>
            </w:r>
            <w:r w:rsidR="00236F4A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</w:p>
        </w:tc>
        <w:tc>
          <w:tcPr>
            <w:tcW w:w="2333" w:type="dxa"/>
          </w:tcPr>
          <w:p w14:paraId="7B24DB79" w14:textId="2BC3C4F1" w:rsidR="00F3740D" w:rsidRPr="00902FAA" w:rsidRDefault="00F13BC3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,</w:t>
            </w:r>
          </w:p>
          <w:p w14:paraId="4C935E9C" w14:textId="6E2ACDC4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0057F8" w:rsidRPr="00902FAA" w14:paraId="722942DC" w14:textId="77777777" w:rsidTr="003E2F6C">
        <w:trPr>
          <w:trHeight w:val="40"/>
        </w:trPr>
        <w:tc>
          <w:tcPr>
            <w:tcW w:w="2331" w:type="dxa"/>
          </w:tcPr>
          <w:p w14:paraId="6066341F" w14:textId="77777777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05703EF0" w14:textId="4BEA6DD1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3E2B39F4" w14:textId="4E104FC3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F479C5" w:rsidRPr="00902FAA">
              <w:rPr>
                <w:rFonts w:cstheme="minorHAnsi"/>
                <w:bCs/>
                <w:sz w:val="20"/>
                <w:szCs w:val="20"/>
              </w:rPr>
              <w:t xml:space="preserve">pisze e-mail do pracodawcy, przekazując podane </w:t>
            </w:r>
            <w:r w:rsidR="009E3714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F479C5" w:rsidRPr="00902FA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komunikację.</w:t>
            </w:r>
          </w:p>
        </w:tc>
        <w:tc>
          <w:tcPr>
            <w:tcW w:w="2333" w:type="dxa"/>
          </w:tcPr>
          <w:p w14:paraId="1B5B2B65" w14:textId="43F6361A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częściowo samodzielnie </w:t>
            </w:r>
            <w:r w:rsidR="004F6ED1" w:rsidRPr="00902FAA">
              <w:rPr>
                <w:rFonts w:cstheme="minorHAnsi"/>
                <w:bCs/>
                <w:sz w:val="20"/>
                <w:szCs w:val="20"/>
              </w:rPr>
              <w:t>pisze e-mail do pracodawcy, przekazując podane w poleceniu informacje</w:t>
            </w:r>
            <w:r w:rsidRPr="00902FAA">
              <w:rPr>
                <w:sz w:val="20"/>
                <w:szCs w:val="20"/>
              </w:rPr>
              <w:t>, ale błędy zakłócają komunikację w części tekstu.</w:t>
            </w:r>
          </w:p>
        </w:tc>
        <w:tc>
          <w:tcPr>
            <w:tcW w:w="2333" w:type="dxa"/>
          </w:tcPr>
          <w:p w14:paraId="139C8ECC" w14:textId="09B735ED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t xml:space="preserve">pisze e-mail do pracodawcy, przekazując podan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br/>
              <w:t>w poleceniu informacje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781ED80F" w14:textId="13B8DAD5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t xml:space="preserve">pisze e-mail do pracodawcy, przekazując podan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br/>
              <w:t>w poleceniu informacje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253C13E" w14:textId="4086972D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t>pisze e-mail do pracodawcy, przekazując podane w poleceniu informacje</w:t>
            </w:r>
            <w:r w:rsidRPr="00902FAA">
              <w:rPr>
                <w:sz w:val="20"/>
                <w:szCs w:val="20"/>
              </w:rPr>
              <w:t>, stosując bogate środki językowe, wykraczające poza ramy danego działu.</w:t>
            </w:r>
          </w:p>
        </w:tc>
      </w:tr>
    </w:tbl>
    <w:p w14:paraId="72C8B6C0" w14:textId="0ECBF4D5" w:rsidR="0079154D" w:rsidRDefault="0079154D"/>
    <w:p w14:paraId="417C5609" w14:textId="59FD7C1F" w:rsidR="00EC4A37" w:rsidRDefault="00EC4A37"/>
    <w:p w14:paraId="6C8F9DD5" w14:textId="77777777" w:rsidR="00EC4A37" w:rsidRPr="00902FAA" w:rsidRDefault="00EC4A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4120BCF2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0CCCFB" w14:textId="4AA38D04" w:rsidR="0079154D" w:rsidRPr="00902FAA" w:rsidRDefault="004E34E5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UNIT 6 – </w:t>
            </w:r>
            <w:r w:rsidR="00B373E7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Explorers’ Club 3</w:t>
            </w:r>
          </w:p>
        </w:tc>
      </w:tr>
      <w:tr w:rsidR="00902FAA" w:rsidRPr="00902FAA" w14:paraId="1C4CEBD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FFD669C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7562837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F51B301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887EDE5" w14:textId="77777777" w:rsidTr="003E2F6C">
        <w:trPr>
          <w:trHeight w:val="40"/>
        </w:trPr>
        <w:tc>
          <w:tcPr>
            <w:tcW w:w="2331" w:type="dxa"/>
          </w:tcPr>
          <w:p w14:paraId="0F56E405" w14:textId="77777777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  <w:p w14:paraId="13765FCC" w14:textId="77777777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</w:p>
          <w:p w14:paraId="04D3F46E" w14:textId="77777777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254CF2A" w14:textId="7A4D6B1E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Ma duże problemy ze zrozumieniem wysłuchanej rozmowy;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odpowiada na pytania do treści nagrania, ale popełnia bardzo liczne błędy. </w:t>
            </w:r>
          </w:p>
        </w:tc>
        <w:tc>
          <w:tcPr>
            <w:tcW w:w="2333" w:type="dxa"/>
          </w:tcPr>
          <w:p w14:paraId="1A9C68BC" w14:textId="5826EDBB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Ma problemy ze 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ysłuchanej rozmowy;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odpowiada na pytania do treści nagrania, ale popełnia liczne błędy. </w:t>
            </w:r>
          </w:p>
        </w:tc>
        <w:tc>
          <w:tcPr>
            <w:tcW w:w="2333" w:type="dxa"/>
          </w:tcPr>
          <w:p w14:paraId="200BCAF8" w14:textId="77777777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Na ogół 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ysłuchaną rozmow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do treści nagrania; popełnia nieliczne błędy. </w:t>
            </w:r>
          </w:p>
          <w:p w14:paraId="7D6AAC0A" w14:textId="38D35FB7" w:rsidR="003D0B1B" w:rsidRPr="005F0CE2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057013C" w14:textId="7AF241D9" w:rsidR="003D0B1B" w:rsidRPr="00902FAA" w:rsidRDefault="003D0B1B" w:rsidP="003D0B1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ysłuchaną rozmow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poprawnie odpowiada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na pytania do treści nagrania.</w:t>
            </w:r>
          </w:p>
        </w:tc>
        <w:tc>
          <w:tcPr>
            <w:tcW w:w="2333" w:type="dxa"/>
          </w:tcPr>
          <w:p w14:paraId="3AD51EBD" w14:textId="77777777" w:rsidR="003D0B1B" w:rsidRPr="00902FAA" w:rsidRDefault="003D0B1B" w:rsidP="003D0B1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24D7092E" w14:textId="77777777" w:rsidR="003D0B1B" w:rsidRPr="00902FAA" w:rsidRDefault="003D0B1B" w:rsidP="003D0B1B">
            <w:pPr>
              <w:rPr>
                <w:sz w:val="20"/>
                <w:szCs w:val="20"/>
              </w:rPr>
            </w:pPr>
          </w:p>
        </w:tc>
      </w:tr>
      <w:tr w:rsidR="00902FAA" w:rsidRPr="00902FAA" w14:paraId="503DF151" w14:textId="77777777" w:rsidTr="003E2F6C">
        <w:trPr>
          <w:trHeight w:val="40"/>
        </w:trPr>
        <w:tc>
          <w:tcPr>
            <w:tcW w:w="2331" w:type="dxa"/>
          </w:tcPr>
          <w:p w14:paraId="753413E3" w14:textId="7EEC979E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69EBD722" w14:textId="069E7F52" w:rsidR="003D0B1B" w:rsidRPr="00902FAA" w:rsidRDefault="003D0B1B" w:rsidP="003D0B1B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duże problemy ze zrozumieniem treści  tekstu </w:t>
            </w:r>
            <w:r w:rsidR="005E0348" w:rsidRPr="00902FAA">
              <w:rPr>
                <w:rFonts w:cstheme="minorHAnsi"/>
                <w:bCs/>
                <w:sz w:val="20"/>
                <w:szCs w:val="20"/>
              </w:rPr>
              <w:t>i udziele</w:t>
            </w:r>
            <w:r w:rsidR="00FC2ABB" w:rsidRPr="00902FAA">
              <w:rPr>
                <w:rFonts w:cstheme="minorHAnsi"/>
                <w:bCs/>
                <w:sz w:val="20"/>
                <w:szCs w:val="20"/>
              </w:rPr>
              <w:t>niem odpowiedzi na podane pytania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popełnia bardzo liczne błędy. </w:t>
            </w:r>
          </w:p>
        </w:tc>
        <w:tc>
          <w:tcPr>
            <w:tcW w:w="2333" w:type="dxa"/>
          </w:tcPr>
          <w:p w14:paraId="17A9344E" w14:textId="6881EE4A" w:rsidR="003D0B1B" w:rsidRPr="00902FAA" w:rsidRDefault="003D0B1B" w:rsidP="003D0B1B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problemy ze zrozumieniem treści  tekstu i </w:t>
            </w:r>
            <w:r w:rsidR="00FC2ABB" w:rsidRPr="00902FAA">
              <w:rPr>
                <w:rFonts w:cstheme="minorHAnsi"/>
                <w:bCs/>
                <w:sz w:val="20"/>
                <w:szCs w:val="20"/>
              </w:rPr>
              <w:t>udzieleniem odpowiedzi na podane pytania</w:t>
            </w:r>
            <w:r w:rsidRPr="00902FAA">
              <w:rPr>
                <w:rFonts w:cstheme="minorHAnsi"/>
                <w:bCs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51485EF7" w14:textId="66E42C20" w:rsidR="003D0B1B" w:rsidRPr="00902FAA" w:rsidRDefault="003D0B1B" w:rsidP="003D0B1B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rozumie treść  tekstu i odpowiada na </w:t>
            </w:r>
            <w:r w:rsidR="000C2429" w:rsidRPr="00902FAA">
              <w:rPr>
                <w:rFonts w:cstheme="minorHAnsi"/>
                <w:bCs/>
                <w:sz w:val="20"/>
                <w:szCs w:val="20"/>
              </w:rPr>
              <w:t xml:space="preserve">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ytania; popełnia nieliczne błędy.</w:t>
            </w:r>
          </w:p>
        </w:tc>
        <w:tc>
          <w:tcPr>
            <w:tcW w:w="2332" w:type="dxa"/>
          </w:tcPr>
          <w:p w14:paraId="60700045" w14:textId="3286A6AA" w:rsidR="003D0B1B" w:rsidRPr="00902FAA" w:rsidRDefault="003D0B1B" w:rsidP="003D0B1B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poprawnie odpowiada na </w:t>
            </w:r>
            <w:r w:rsidR="00D63615" w:rsidRPr="00902FAA">
              <w:rPr>
                <w:rFonts w:cstheme="minorHAnsi"/>
                <w:bCs/>
                <w:sz w:val="20"/>
                <w:szCs w:val="20"/>
              </w:rPr>
              <w:t xml:space="preserve">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ytania</w:t>
            </w:r>
            <w:r w:rsidR="000C2429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6AA34B" w14:textId="77777777" w:rsidR="003D0B1B" w:rsidRPr="00902FAA" w:rsidRDefault="003D0B1B" w:rsidP="003D0B1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3C74F67" w14:textId="3D51D524" w:rsidR="003D0B1B" w:rsidRPr="00902FAA" w:rsidRDefault="003D0B1B" w:rsidP="003D0B1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AD3EF22" w14:textId="77777777" w:rsidTr="003E2F6C">
        <w:trPr>
          <w:trHeight w:val="40"/>
        </w:trPr>
        <w:tc>
          <w:tcPr>
            <w:tcW w:w="2331" w:type="dxa"/>
          </w:tcPr>
          <w:p w14:paraId="7C8BDEA3" w14:textId="2107263A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CE90CC0" w14:textId="3372D095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e wsparciem kolegi / koleżanki</w:t>
            </w:r>
            <w:r w:rsidR="00607732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464AA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607732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464AA" w:rsidRPr="00902FAA">
              <w:rPr>
                <w:rFonts w:cstheme="minorHAnsi"/>
                <w:bCs/>
                <w:sz w:val="20"/>
                <w:szCs w:val="20"/>
              </w:rPr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</w:tc>
        <w:tc>
          <w:tcPr>
            <w:tcW w:w="2333" w:type="dxa"/>
          </w:tcPr>
          <w:p w14:paraId="339AED34" w14:textId="658723E9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14:paraId="598ABA5B" w14:textId="4290FCD8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</w:tc>
        <w:tc>
          <w:tcPr>
            <w:tcW w:w="2332" w:type="dxa"/>
          </w:tcPr>
          <w:p w14:paraId="3A1C266D" w14:textId="16D96791" w:rsidR="003D0B1B" w:rsidRPr="00902FAA" w:rsidRDefault="003D0B1B" w:rsidP="003D0B1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</w:p>
        </w:tc>
        <w:tc>
          <w:tcPr>
            <w:tcW w:w="2333" w:type="dxa"/>
          </w:tcPr>
          <w:p w14:paraId="64FAF69E" w14:textId="69833D12" w:rsidR="003D0B1B" w:rsidRPr="00902FAA" w:rsidRDefault="003D0B1B" w:rsidP="0055298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swobodnie </w:t>
            </w:r>
            <w:r w:rsidR="00552983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, oraz roku, </w:t>
            </w:r>
            <w:r w:rsidR="00552983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. Posługuje się szeroką gamą środków językowych wykraczającą poza ramy tej lekcji.</w:t>
            </w:r>
          </w:p>
        </w:tc>
      </w:tr>
      <w:tr w:rsidR="003D0B1B" w:rsidRPr="00902FAA" w14:paraId="61E78D62" w14:textId="77777777" w:rsidTr="003E2F6C">
        <w:trPr>
          <w:trHeight w:val="40"/>
        </w:trPr>
        <w:tc>
          <w:tcPr>
            <w:tcW w:w="2331" w:type="dxa"/>
          </w:tcPr>
          <w:p w14:paraId="274A363A" w14:textId="77777777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12574A8F" w14:textId="650F041F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39D3FA5C" w14:textId="030A63B6" w:rsidR="003D0B1B" w:rsidRPr="007B1D2A" w:rsidRDefault="003D0B1B" w:rsidP="003D0B1B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BA1945" w:rsidRPr="007B1D2A">
              <w:rPr>
                <w:rFonts w:cstheme="minorHAnsi"/>
                <w:bCs/>
                <w:sz w:val="20"/>
                <w:szCs w:val="20"/>
              </w:rPr>
              <w:t>p</w:t>
            </w:r>
            <w:r w:rsidR="004B0C5F" w:rsidRPr="007B1D2A">
              <w:rPr>
                <w:rFonts w:cstheme="minorHAnsi"/>
                <w:bCs/>
                <w:sz w:val="20"/>
                <w:szCs w:val="20"/>
              </w:rPr>
              <w:t xml:space="preserve">isze skrypt na </w:t>
            </w:r>
            <w:proofErr w:type="spellStart"/>
            <w:r w:rsidR="004B0C5F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BA1945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w jego treści popełnia bardzo liczne błędy, które w dużym stopniu zakłócają komunikację.</w:t>
            </w:r>
          </w:p>
        </w:tc>
        <w:tc>
          <w:tcPr>
            <w:tcW w:w="2333" w:type="dxa"/>
          </w:tcPr>
          <w:p w14:paraId="14386DEC" w14:textId="4783293D"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nauczyciela </w:t>
            </w:r>
            <w:r w:rsidR="00BA1945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BA1945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BA1945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w jego treści popełnia liczne błędy, które czasami zakłócają komunikację.</w:t>
            </w:r>
          </w:p>
        </w:tc>
        <w:tc>
          <w:tcPr>
            <w:tcW w:w="2333" w:type="dxa"/>
          </w:tcPr>
          <w:p w14:paraId="53DDA9AF" w14:textId="4BEDB455"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8277F8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8277F8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>, w jego treści popełnia nieliczne błędy, które nie wpływają na komunikację.</w:t>
            </w:r>
          </w:p>
        </w:tc>
        <w:tc>
          <w:tcPr>
            <w:tcW w:w="2332" w:type="dxa"/>
          </w:tcPr>
          <w:p w14:paraId="79C38C31" w14:textId="0F8A7181"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i poprawnie </w:t>
            </w:r>
            <w:r w:rsidR="008277F8" w:rsidRPr="007B1D2A">
              <w:rPr>
                <w:sz w:val="20"/>
                <w:szCs w:val="20"/>
              </w:rPr>
              <w:br/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8277F8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8277F8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49690CF4" w14:textId="61249B49"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wobodnie i poprawnie </w:t>
            </w:r>
            <w:r w:rsidR="008277F8" w:rsidRPr="007B1D2A">
              <w:rPr>
                <w:sz w:val="20"/>
                <w:szCs w:val="20"/>
              </w:rPr>
              <w:br/>
            </w:r>
            <w:r w:rsidR="00ED26DC" w:rsidRPr="007B1D2A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ED26DC" w:rsidRPr="007B1D2A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ED26DC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D26DC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BB02C0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>Posługuje się szeroką gamą środków językowych wykraczającą poza ramy tej lekcji.</w:t>
            </w:r>
          </w:p>
          <w:p w14:paraId="5DE62A09" w14:textId="77777777" w:rsidR="003D0B1B" w:rsidRPr="007B1D2A" w:rsidRDefault="003D0B1B" w:rsidP="003D0B1B">
            <w:pPr>
              <w:rPr>
                <w:sz w:val="20"/>
                <w:szCs w:val="20"/>
              </w:rPr>
            </w:pPr>
          </w:p>
        </w:tc>
      </w:tr>
    </w:tbl>
    <w:p w14:paraId="0B27DAF2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4091876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917C948" w14:textId="60CF6AE5" w:rsidR="0079154D" w:rsidRPr="00902FAA" w:rsidRDefault="00D7761D" w:rsidP="00CE6409">
            <w:pPr>
              <w:rPr>
                <w:sz w:val="20"/>
                <w:szCs w:val="20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r w:rsidR="0079154D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</w:t>
            </w:r>
            <w:r w:rsidR="0079154D" w:rsidRPr="00902FAA">
              <w:rPr>
                <w:b/>
                <w:bCs/>
                <w:sz w:val="20"/>
                <w:szCs w:val="20"/>
              </w:rPr>
              <w:t xml:space="preserve">                  UNIT 7 – </w:t>
            </w:r>
            <w:r w:rsidR="00B373E7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B373E7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B373E7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4C3D81" w:rsidRPr="00902FAA">
              <w:rPr>
                <w:b/>
                <w:bCs/>
                <w:sz w:val="20"/>
                <w:szCs w:val="20"/>
              </w:rPr>
              <w:t xml:space="preserve"> Reading</w:t>
            </w:r>
          </w:p>
        </w:tc>
      </w:tr>
      <w:tr w:rsidR="00902FAA" w:rsidRPr="00902FAA" w14:paraId="6024FA9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A054A40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7FE3113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DAD65BD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55DE577" w14:textId="77777777" w:rsidTr="003E2F6C">
        <w:trPr>
          <w:trHeight w:val="40"/>
        </w:trPr>
        <w:tc>
          <w:tcPr>
            <w:tcW w:w="2331" w:type="dxa"/>
          </w:tcPr>
          <w:p w14:paraId="17DB504D" w14:textId="0CC59B8E" w:rsidR="007D6663" w:rsidRPr="00902FAA" w:rsidRDefault="007D6663" w:rsidP="007D666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Znajomość środków językowych (słownictwo) i współdziałanie w grupie</w:t>
            </w:r>
          </w:p>
          <w:p w14:paraId="401AD9BE" w14:textId="39BE74A7" w:rsidR="007D6663" w:rsidRPr="00902FAA" w:rsidRDefault="007D6663" w:rsidP="007D6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1202E61" w14:textId="4EE6D079" w:rsidR="007D6663" w:rsidRPr="00902FAA" w:rsidRDefault="007D6663" w:rsidP="007D666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 i we współpracy z kolegą / koleżanką uzupełnia mapę myśli nazwami typów tekstów lub publikacji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kreśla ich cele bądź główną myśl, popełnia bardzo liczne błędy.</w:t>
            </w:r>
          </w:p>
        </w:tc>
        <w:tc>
          <w:tcPr>
            <w:tcW w:w="2333" w:type="dxa"/>
          </w:tcPr>
          <w:p w14:paraId="2AA02FB5" w14:textId="07D8A161" w:rsidR="007D6663" w:rsidRPr="00902FAA" w:rsidRDefault="007D6663" w:rsidP="007D666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 i we współpracy z kolegą / koleżanką uzupełnia mapę myśli nazwami typów tekstów lub publikacji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kreśla ich cele bądź główną myśl, popełnia liczne błędy.</w:t>
            </w:r>
          </w:p>
        </w:tc>
        <w:tc>
          <w:tcPr>
            <w:tcW w:w="2333" w:type="dxa"/>
          </w:tcPr>
          <w:p w14:paraId="5E52FEE1" w14:textId="682D500F" w:rsidR="007D6663" w:rsidRPr="00902FAA" w:rsidRDefault="007D6663" w:rsidP="007D666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e współpracy z kolegą / koleżanką uzupełnia mapę myśli nazwami typów tekstów lub publikacji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kreśla ich cele bądź główną myśl, 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3108EC8F" w14:textId="7F8E07FF" w:rsidR="007D6663" w:rsidRPr="00902FAA" w:rsidRDefault="007D6663" w:rsidP="007D666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e współpracy z kolegą / koleżanką poprawnie uzupełnia mapę myśli nazwami typów tekstów lub publikacji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kreśla ich cele bądź główną myśl.</w:t>
            </w:r>
          </w:p>
        </w:tc>
        <w:tc>
          <w:tcPr>
            <w:tcW w:w="2333" w:type="dxa"/>
          </w:tcPr>
          <w:p w14:paraId="3E67F63A" w14:textId="0905BDEE" w:rsidR="007D6663" w:rsidRPr="00902FAA" w:rsidRDefault="007D6663" w:rsidP="007D6663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7D6663" w:rsidRPr="00902FAA" w14:paraId="55A26347" w14:textId="77777777" w:rsidTr="003E2F6C">
        <w:trPr>
          <w:trHeight w:val="40"/>
        </w:trPr>
        <w:tc>
          <w:tcPr>
            <w:tcW w:w="2331" w:type="dxa"/>
          </w:tcPr>
          <w:p w14:paraId="4A546309" w14:textId="78678C35" w:rsidR="007D6663" w:rsidRPr="00902FAA" w:rsidRDefault="007D6663" w:rsidP="007D666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7608D2FD" w14:textId="5C255E33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Rozpoznaje tylko niektóre  rodzaje tekstów pisanych; z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dużym wsparciem nauczyciela </w:t>
            </w:r>
            <w:r w:rsidRPr="00F01242">
              <w:rPr>
                <w:rFonts w:cstheme="minorHAnsi"/>
                <w:sz w:val="20"/>
                <w:szCs w:val="20"/>
              </w:rPr>
              <w:t xml:space="preserve">określa, </w:t>
            </w:r>
            <w:r w:rsidR="00846177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846177" w:rsidRPr="00F01242">
              <w:rPr>
                <w:rFonts w:cstheme="minorHAnsi"/>
                <w:sz w:val="20"/>
                <w:szCs w:val="20"/>
              </w:rPr>
              <w:t>prezentuje</w:t>
            </w:r>
            <w:r w:rsidRPr="00F01242">
              <w:rPr>
                <w:rFonts w:cstheme="minorHAnsi"/>
                <w:sz w:val="20"/>
                <w:szCs w:val="20"/>
              </w:rPr>
              <w:t>; przyporządkowuje nagłówki do paragrafów;</w:t>
            </w:r>
          </w:p>
          <w:p w14:paraId="4B931BD6" w14:textId="588169B5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14:paraId="226839D8" w14:textId="3A61ED99" w:rsidR="007D6663" w:rsidRPr="00F01242" w:rsidRDefault="007D6663" w:rsidP="007D666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uzupełnia luki w e-mailu w języku polskim zgodnie z treścią dwóch przeczytanych tekstów,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003A5E28" w14:textId="12A66627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Rozpoznaje tylko częściowo rodzaje tekstów pisanych; z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wsparciem nauczyciela </w:t>
            </w:r>
            <w:r w:rsidRPr="00F01242">
              <w:rPr>
                <w:rFonts w:cstheme="minorHAnsi"/>
                <w:sz w:val="20"/>
                <w:szCs w:val="20"/>
              </w:rPr>
              <w:t xml:space="preserve">określa, 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prezentuje; </w:t>
            </w:r>
            <w:r w:rsidRPr="00F01242">
              <w:rPr>
                <w:rFonts w:cstheme="minorHAnsi"/>
                <w:sz w:val="20"/>
                <w:szCs w:val="20"/>
              </w:rPr>
              <w:t>przyporządkowuje nagłówki do paragrafów;</w:t>
            </w:r>
          </w:p>
          <w:p w14:paraId="5A3AC44D" w14:textId="77777777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14:paraId="137FEAB0" w14:textId="64C74AD5" w:rsidR="007D6663" w:rsidRPr="00F01242" w:rsidRDefault="007D6663" w:rsidP="007D6663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uzupełnia luki w e-mailu w języku polskim zgodnie z treścią dwóch przeczytanych tekstów,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liczne błędy.</w:t>
            </w:r>
          </w:p>
        </w:tc>
        <w:tc>
          <w:tcPr>
            <w:tcW w:w="2333" w:type="dxa"/>
          </w:tcPr>
          <w:p w14:paraId="1886D3F7" w14:textId="4BD0E595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Na ogół rozpoznaje różne rodzaje tekstów pisanych; w większości samodzielni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F01242">
              <w:rPr>
                <w:rFonts w:cstheme="minorHAnsi"/>
                <w:sz w:val="20"/>
                <w:szCs w:val="20"/>
              </w:rPr>
              <w:t xml:space="preserve">określa, 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prezentuje; </w:t>
            </w:r>
            <w:r w:rsidRPr="00F01242">
              <w:rPr>
                <w:rFonts w:cstheme="minorHAnsi"/>
                <w:sz w:val="20"/>
                <w:szCs w:val="20"/>
              </w:rPr>
              <w:t>przyporządkowuje nagłówki do paragrafów;</w:t>
            </w:r>
          </w:p>
          <w:p w14:paraId="077E56CB" w14:textId="77777777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14:paraId="2D5B25E6" w14:textId="268163B1" w:rsidR="007D6663" w:rsidRPr="00F01242" w:rsidRDefault="007D6663" w:rsidP="007D6663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uzupełnia luki w e-mailu w języku polskim zgodnie z treścią dwóch przeczytanych tekstów,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n</w:t>
            </w:r>
            <w:r w:rsidRPr="00F01242">
              <w:rPr>
                <w:rStyle w:val="fontstyle01"/>
                <w:color w:val="auto"/>
              </w:rPr>
              <w:t>i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4E050DBF" w14:textId="4DD29E33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Rozpoznaje różne rodzaje tekstów pisanych; </w:t>
            </w:r>
            <w:r w:rsidRPr="00F01242">
              <w:rPr>
                <w:rFonts w:cstheme="minorHAnsi"/>
                <w:sz w:val="20"/>
                <w:szCs w:val="20"/>
              </w:rPr>
              <w:br/>
              <w:t>samodzielni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F01242">
              <w:rPr>
                <w:rFonts w:cstheme="minorHAnsi"/>
                <w:sz w:val="20"/>
                <w:szCs w:val="20"/>
              </w:rPr>
              <w:t xml:space="preserve">określa, 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prezentuje; </w:t>
            </w:r>
            <w:r w:rsidRPr="00F01242">
              <w:rPr>
                <w:rFonts w:cstheme="minorHAnsi"/>
                <w:sz w:val="20"/>
                <w:szCs w:val="20"/>
              </w:rPr>
              <w:t xml:space="preserve"> przyporządkowuje nagłówki do paragrafów;</w:t>
            </w:r>
          </w:p>
          <w:p w14:paraId="32ED2544" w14:textId="77777777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14:paraId="1CC9B8BB" w14:textId="795ED300" w:rsidR="007D6663" w:rsidRPr="00F01242" w:rsidRDefault="007D6663" w:rsidP="007D6663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uzupełnia luki w e-mailu w języku polskim zgodnie z treścią dwóch przeczytanych tekstów. Poprawnie wykonuje wszystkie zadania.</w:t>
            </w:r>
          </w:p>
        </w:tc>
        <w:tc>
          <w:tcPr>
            <w:tcW w:w="2333" w:type="dxa"/>
          </w:tcPr>
          <w:p w14:paraId="01C09F0D" w14:textId="3C540E35" w:rsidR="007D6663" w:rsidRPr="00902FAA" w:rsidRDefault="007D6663" w:rsidP="007D6663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31E2F25D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68D8C13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C9D47CF" w14:textId="02E36214" w:rsidR="004C3D81" w:rsidRPr="00902FAA" w:rsidRDefault="00531ADC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1C051BE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E784B57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7EF40F1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09B2C73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EFF480A" w14:textId="77777777" w:rsidTr="003E2F6C">
        <w:trPr>
          <w:trHeight w:val="40"/>
        </w:trPr>
        <w:tc>
          <w:tcPr>
            <w:tcW w:w="2331" w:type="dxa"/>
          </w:tcPr>
          <w:p w14:paraId="59580008" w14:textId="367B0C8F" w:rsidR="000327BF" w:rsidRPr="00902FAA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C21BEF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14:paraId="2006209B" w14:textId="11930A73" w:rsidR="000327BF" w:rsidRPr="00902FAA" w:rsidRDefault="00F11FB9" w:rsidP="000327BF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</w:t>
            </w:r>
            <w:r w:rsidR="00337404" w:rsidRPr="00902FAA">
              <w:rPr>
                <w:rFonts w:cstheme="minorHAnsi"/>
                <w:sz w:val="20"/>
                <w:szCs w:val="20"/>
              </w:rPr>
              <w:t xml:space="preserve">na i nazywa </w:t>
            </w:r>
            <w:r w:rsidRPr="00902FAA">
              <w:rPr>
                <w:rFonts w:cstheme="minorHAnsi"/>
                <w:sz w:val="20"/>
                <w:szCs w:val="20"/>
              </w:rPr>
              <w:t xml:space="preserve">tylko niektóre </w:t>
            </w:r>
            <w:r w:rsidR="008A5BFD" w:rsidRPr="00902FAA">
              <w:rPr>
                <w:rFonts w:cstheme="minorHAnsi"/>
                <w:sz w:val="20"/>
                <w:szCs w:val="20"/>
              </w:rPr>
              <w:t xml:space="preserve">poznane </w:t>
            </w:r>
            <w:r w:rsidR="00337404" w:rsidRPr="00902FAA">
              <w:rPr>
                <w:rFonts w:cstheme="minorHAnsi"/>
                <w:sz w:val="20"/>
                <w:szCs w:val="20"/>
              </w:rPr>
              <w:t>elementy krajobrazu</w:t>
            </w:r>
            <w:r w:rsidR="00C94316" w:rsidRPr="00902FAA">
              <w:rPr>
                <w:rFonts w:cstheme="minorHAnsi"/>
                <w:sz w:val="20"/>
                <w:szCs w:val="20"/>
              </w:rPr>
              <w:t>;</w:t>
            </w:r>
            <w:r w:rsidR="00337404" w:rsidRPr="00902FAA">
              <w:rPr>
                <w:rFonts w:cstheme="minorHAnsi"/>
                <w:sz w:val="20"/>
                <w:szCs w:val="20"/>
              </w:rPr>
              <w:t xml:space="preserve"> przyporządkowuje podane nazwy do ilustracji</w:t>
            </w:r>
            <w:r w:rsidR="00C94316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1739D6"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="00C9431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261D8ACA" w14:textId="680311FA" w:rsidR="000327BF" w:rsidRPr="00902FAA" w:rsidRDefault="00C94316" w:rsidP="000327B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nazywa tylko </w:t>
            </w:r>
            <w:r w:rsidR="000B6DC5" w:rsidRPr="00902FAA">
              <w:rPr>
                <w:rFonts w:cstheme="minorHAnsi"/>
                <w:sz w:val="20"/>
                <w:szCs w:val="20"/>
              </w:rPr>
              <w:t>częściowo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8A5BFD" w:rsidRPr="00902FAA">
              <w:rPr>
                <w:rFonts w:cstheme="minorHAnsi"/>
                <w:sz w:val="20"/>
                <w:szCs w:val="20"/>
              </w:rPr>
              <w:t xml:space="preserve">poznane </w:t>
            </w:r>
            <w:r w:rsidRPr="00902FAA">
              <w:rPr>
                <w:rFonts w:cstheme="minorHAnsi"/>
                <w:sz w:val="20"/>
                <w:szCs w:val="20"/>
              </w:rPr>
              <w:t xml:space="preserve">elementy krajobrazu; przyporządkowuje podane nazwy do ilustracji, </w:t>
            </w:r>
            <w:r w:rsidR="001739D6"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56622EDD" w14:textId="0B9D7E98" w:rsidR="000327BF" w:rsidRPr="00902FAA" w:rsidRDefault="000B6DC5" w:rsidP="000327B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nazywa </w:t>
            </w:r>
            <w:r w:rsidR="005D72CF" w:rsidRPr="00902FAA">
              <w:rPr>
                <w:rFonts w:cstheme="minorHAnsi"/>
                <w:sz w:val="20"/>
                <w:szCs w:val="20"/>
              </w:rPr>
              <w:t>w</w:t>
            </w:r>
            <w:r w:rsidR="005D72CF" w:rsidRPr="00902FAA">
              <w:t xml:space="preserve">iększość </w:t>
            </w:r>
            <w:r w:rsidR="009542D6" w:rsidRPr="00902FAA">
              <w:t xml:space="preserve">poznanych </w:t>
            </w:r>
            <w:r w:rsidRPr="00902FAA">
              <w:rPr>
                <w:rFonts w:cstheme="minorHAnsi"/>
                <w:sz w:val="20"/>
                <w:szCs w:val="20"/>
              </w:rPr>
              <w:t>element</w:t>
            </w:r>
            <w:r w:rsidR="009542D6" w:rsidRPr="00902FAA">
              <w:rPr>
                <w:rFonts w:cstheme="minorHAnsi"/>
                <w:sz w:val="20"/>
                <w:szCs w:val="20"/>
              </w:rPr>
              <w:t xml:space="preserve">ów </w:t>
            </w:r>
            <w:r w:rsidRPr="00902FAA">
              <w:rPr>
                <w:rFonts w:cstheme="minorHAnsi"/>
                <w:sz w:val="20"/>
                <w:szCs w:val="20"/>
              </w:rPr>
              <w:t xml:space="preserve">krajobrazu; przyporządkowuje podane nazwy do ilustracj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l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czne błędy.</w:t>
            </w:r>
          </w:p>
        </w:tc>
        <w:tc>
          <w:tcPr>
            <w:tcW w:w="2332" w:type="dxa"/>
          </w:tcPr>
          <w:p w14:paraId="0FACB911" w14:textId="3A3B3DD7" w:rsidR="000327BF" w:rsidRPr="00902FAA" w:rsidRDefault="009542D6" w:rsidP="000327B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nazywa</w:t>
            </w:r>
            <w:r w:rsidR="0067343E" w:rsidRPr="00902FAA">
              <w:rPr>
                <w:rFonts w:cstheme="minorHAnsi"/>
                <w:sz w:val="20"/>
                <w:szCs w:val="20"/>
              </w:rPr>
              <w:t xml:space="preserve"> wszystkie poznane</w:t>
            </w:r>
            <w:r w:rsidRPr="00902FAA">
              <w:rPr>
                <w:rFonts w:cstheme="minorHAnsi"/>
                <w:sz w:val="20"/>
                <w:szCs w:val="20"/>
              </w:rPr>
              <w:t xml:space="preserve"> elementy krajobrazu;</w:t>
            </w:r>
            <w:r w:rsidR="0067343E" w:rsidRPr="00902FAA">
              <w:rPr>
                <w:rFonts w:cstheme="minorHAnsi"/>
                <w:sz w:val="20"/>
                <w:szCs w:val="20"/>
              </w:rPr>
              <w:t xml:space="preserve"> poprawnie </w:t>
            </w:r>
            <w:r w:rsidRPr="00902FAA">
              <w:rPr>
                <w:rFonts w:cstheme="minorHAnsi"/>
                <w:sz w:val="20"/>
                <w:szCs w:val="20"/>
              </w:rPr>
              <w:t>przyporządkowuje podane nazwy do ilustracji</w:t>
            </w:r>
            <w:r w:rsidR="0067343E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044806A" w14:textId="64648AE4" w:rsidR="000327BF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45BA8557" w14:textId="77777777" w:rsidTr="003E2F6C">
        <w:trPr>
          <w:trHeight w:val="40"/>
        </w:trPr>
        <w:tc>
          <w:tcPr>
            <w:tcW w:w="2331" w:type="dxa"/>
          </w:tcPr>
          <w:p w14:paraId="190ECCE4" w14:textId="564DDC72" w:rsidR="0022043F" w:rsidRPr="00902FAA" w:rsidRDefault="0022043F" w:rsidP="0022043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Tworzenie wypowiedzi ustnych i reagowanie ustne</w:t>
            </w:r>
          </w:p>
        </w:tc>
        <w:tc>
          <w:tcPr>
            <w:tcW w:w="2332" w:type="dxa"/>
          </w:tcPr>
          <w:p w14:paraId="67D70637" w14:textId="011C1395" w:rsidR="0022043F" w:rsidRPr="00902FAA" w:rsidRDefault="0022043F" w:rsidP="0022043F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opowiad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swoich doświadczeniach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Pr="00902FAA">
              <w:rPr>
                <w:rFonts w:cstheme="minorHAnsi"/>
                <w:iCs/>
                <w:sz w:val="20"/>
                <w:szCs w:val="20"/>
              </w:rPr>
              <w:t xml:space="preserve">kółko i krzyżyk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3F165F72" w14:textId="59A18C86" w:rsidR="0022043F" w:rsidRPr="00902FAA" w:rsidRDefault="0022043F" w:rsidP="0022043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opowiada o swoich doświadczeniach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Pr="00902FAA">
              <w:rPr>
                <w:rFonts w:cstheme="minorHAnsi"/>
                <w:iCs/>
                <w:sz w:val="20"/>
                <w:szCs w:val="20"/>
              </w:rPr>
              <w:t xml:space="preserve">kółko i krzyżyk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58586EBB" w14:textId="4A2DBC02" w:rsidR="0022043F" w:rsidRPr="00902FAA" w:rsidRDefault="0022043F" w:rsidP="0022043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opowiada o swoich doświadczeniach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Pr="00902FAA">
              <w:rPr>
                <w:rFonts w:cstheme="minorHAnsi"/>
                <w:iCs/>
                <w:sz w:val="20"/>
                <w:szCs w:val="20"/>
              </w:rPr>
              <w:t xml:space="preserve">kółko i krzyżyk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539CDF5D" w14:textId="20CF285D" w:rsidR="0022043F" w:rsidRPr="00902FAA" w:rsidRDefault="002B3B99" w:rsidP="0022043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="0022043F" w:rsidRPr="00902FAA">
              <w:rPr>
                <w:rFonts w:cstheme="minorHAnsi"/>
                <w:sz w:val="20"/>
                <w:szCs w:val="20"/>
              </w:rPr>
              <w:t xml:space="preserve">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="0022043F" w:rsidRPr="00902FAA">
              <w:rPr>
                <w:rFonts w:cstheme="minorHAnsi"/>
                <w:sz w:val="20"/>
                <w:szCs w:val="20"/>
              </w:rPr>
              <w:t xml:space="preserve">opowiada o swoich doświadczeniach związanych </w:t>
            </w:r>
            <w:r w:rsidR="0022043F"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</w:t>
            </w:r>
            <w:r w:rsidR="00E5682D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22043F" w:rsidRPr="00902FAA">
              <w:rPr>
                <w:rFonts w:cstheme="minorHAnsi"/>
                <w:sz w:val="20"/>
                <w:szCs w:val="20"/>
              </w:rPr>
              <w:t xml:space="preserve">tworzy własne zdania wykorzystując wybrane wyrazy z planszy podczas gry w </w:t>
            </w:r>
            <w:r w:rsidR="0022043F" w:rsidRPr="00902FAA">
              <w:rPr>
                <w:rFonts w:cstheme="minorHAnsi"/>
                <w:iCs/>
                <w:sz w:val="20"/>
                <w:szCs w:val="20"/>
              </w:rPr>
              <w:t>kółko i krzyżyk</w:t>
            </w:r>
            <w:r w:rsidR="0022043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14:paraId="4431CE0C" w14:textId="2D4CC889" w:rsidR="0022043F" w:rsidRPr="00902FAA" w:rsidRDefault="0022043F" w:rsidP="0022043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</w:t>
            </w:r>
            <w:r w:rsidR="000C0DA2" w:rsidRPr="00902FAA">
              <w:rPr>
                <w:rFonts w:cstheme="minorHAnsi"/>
                <w:sz w:val="20"/>
                <w:szCs w:val="20"/>
              </w:rPr>
              <w:t xml:space="preserve">opowiada o swoich doświadczeniach związanych </w:t>
            </w:r>
            <w:r w:rsidR="000C0DA2"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="000C0DA2" w:rsidRPr="00902FAA">
              <w:rPr>
                <w:rFonts w:cstheme="minorHAnsi"/>
                <w:iCs/>
                <w:sz w:val="20"/>
                <w:szCs w:val="20"/>
              </w:rPr>
              <w:t>kółko i krzyżyk</w:t>
            </w:r>
            <w:r w:rsidR="00E5682D" w:rsidRPr="00902FAA">
              <w:rPr>
                <w:rFonts w:cstheme="minorHAnsi"/>
                <w:iCs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stosuj</w:t>
            </w:r>
            <w:r w:rsidR="00E5682D" w:rsidRPr="00902FAA">
              <w:rPr>
                <w:sz w:val="20"/>
                <w:szCs w:val="20"/>
              </w:rPr>
              <w:t>ąc</w:t>
            </w:r>
            <w:r w:rsidRPr="00902FAA">
              <w:rPr>
                <w:sz w:val="20"/>
                <w:szCs w:val="20"/>
              </w:rPr>
              <w:t xml:space="preserve"> szeroki zakres środków językowych.</w:t>
            </w:r>
          </w:p>
        </w:tc>
      </w:tr>
      <w:tr w:rsidR="000327BF" w:rsidRPr="00902FAA" w14:paraId="4E509E8F" w14:textId="77777777" w:rsidTr="003E2F6C">
        <w:trPr>
          <w:trHeight w:val="40"/>
        </w:trPr>
        <w:tc>
          <w:tcPr>
            <w:tcW w:w="2331" w:type="dxa"/>
          </w:tcPr>
          <w:p w14:paraId="05DFB61C" w14:textId="2AA934FA" w:rsidR="000327BF" w:rsidRPr="00902FAA" w:rsidRDefault="00636AA7" w:rsidP="000327B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  <w:r w:rsidR="000327BF" w:rsidRPr="00902FAA">
              <w:rPr>
                <w:b/>
                <w:bCs/>
                <w:sz w:val="20"/>
                <w:szCs w:val="20"/>
              </w:rPr>
              <w:t xml:space="preserve"> wypowiedzi</w:t>
            </w:r>
          </w:p>
          <w:p w14:paraId="5BF990A2" w14:textId="725A01B2" w:rsidR="000327BF" w:rsidRPr="00902FAA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02E7E8E" w14:textId="1DF542D0" w:rsidR="000327BF" w:rsidRPr="00902FAA" w:rsidRDefault="005D6A53" w:rsidP="00AF49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Ma duże trudności ze zrozumieniem tekst</w:t>
            </w:r>
            <w:r w:rsidR="00F04530" w:rsidRPr="00902FAA">
              <w:rPr>
                <w:rFonts w:eastAsia="Century Gothic" w:cstheme="minorHAnsi"/>
                <w:sz w:val="20"/>
                <w:szCs w:val="20"/>
              </w:rPr>
              <w:t>u</w:t>
            </w:r>
            <w:r w:rsidR="00A4728A" w:rsidRPr="00902FAA">
              <w:rPr>
                <w:rFonts w:cstheme="minorHAnsi"/>
                <w:sz w:val="20"/>
                <w:szCs w:val="20"/>
              </w:rPr>
              <w:t xml:space="preserve"> na </w:t>
            </w:r>
            <w:r w:rsidR="00461132" w:rsidRPr="00902FAA">
              <w:rPr>
                <w:rFonts w:cstheme="minorHAnsi"/>
                <w:sz w:val="20"/>
                <w:szCs w:val="20"/>
              </w:rPr>
              <w:t>temat ekologii</w:t>
            </w:r>
            <w:r w:rsidR="00A25F87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4A335F" w:rsidRPr="00902FAA">
              <w:rPr>
                <w:rFonts w:cstheme="minorHAnsi"/>
                <w:sz w:val="20"/>
                <w:szCs w:val="20"/>
              </w:rPr>
              <w:br/>
            </w:r>
            <w:r w:rsidR="00A25F87" w:rsidRPr="00902FAA">
              <w:rPr>
                <w:rFonts w:cstheme="minorHAnsi"/>
                <w:sz w:val="20"/>
                <w:szCs w:val="20"/>
              </w:rPr>
              <w:t xml:space="preserve">i określeniem jego </w:t>
            </w:r>
            <w:r w:rsidR="000E093C" w:rsidRPr="00902FAA">
              <w:rPr>
                <w:rFonts w:cstheme="minorHAnsi"/>
                <w:sz w:val="20"/>
                <w:szCs w:val="20"/>
              </w:rPr>
              <w:t>głównej myśli</w:t>
            </w:r>
            <w:r w:rsidR="003A4CEE" w:rsidRPr="00902FAA">
              <w:rPr>
                <w:rFonts w:cstheme="minorHAnsi"/>
                <w:sz w:val="20"/>
                <w:szCs w:val="20"/>
              </w:rPr>
              <w:t>;</w:t>
            </w:r>
            <w:r w:rsidR="00B2191D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A4728A" w:rsidRPr="00902FAA">
              <w:rPr>
                <w:rFonts w:cstheme="minorHAnsi"/>
                <w:sz w:val="20"/>
                <w:szCs w:val="20"/>
              </w:rPr>
              <w:t xml:space="preserve">łączy </w:t>
            </w:r>
            <w:r w:rsidR="004A335F" w:rsidRPr="00902FAA">
              <w:rPr>
                <w:rFonts w:cstheme="minorHAnsi"/>
                <w:sz w:val="20"/>
                <w:szCs w:val="20"/>
              </w:rPr>
              <w:br/>
            </w:r>
            <w:r w:rsidR="00A4728A" w:rsidRPr="00902FAA">
              <w:rPr>
                <w:rFonts w:cstheme="minorHAnsi"/>
                <w:sz w:val="20"/>
                <w:szCs w:val="20"/>
              </w:rPr>
              <w:t>w pary rzeczowniki złożone</w:t>
            </w:r>
            <w:r w:rsidR="003A4CEE" w:rsidRPr="00902FAA">
              <w:rPr>
                <w:rFonts w:cstheme="minorHAnsi"/>
                <w:sz w:val="20"/>
                <w:szCs w:val="20"/>
              </w:rPr>
              <w:t xml:space="preserve"> oraz </w:t>
            </w:r>
            <w:r w:rsidR="00A4728A" w:rsidRPr="00902FAA">
              <w:rPr>
                <w:rFonts w:cstheme="minorHAnsi"/>
                <w:sz w:val="20"/>
                <w:szCs w:val="20"/>
              </w:rPr>
              <w:t xml:space="preserve">łączy </w:t>
            </w:r>
            <w:r w:rsidR="00251271" w:rsidRPr="00902FAA">
              <w:rPr>
                <w:rFonts w:cstheme="minorHAnsi"/>
                <w:sz w:val="20"/>
                <w:szCs w:val="20"/>
              </w:rPr>
              <w:t xml:space="preserve">zdania </w:t>
            </w:r>
            <w:r w:rsidR="00A4728A" w:rsidRPr="00902FAA">
              <w:rPr>
                <w:rFonts w:cstheme="minorHAnsi"/>
                <w:sz w:val="20"/>
                <w:szCs w:val="20"/>
              </w:rPr>
              <w:t xml:space="preserve">w pary, </w:t>
            </w:r>
            <w:r w:rsidR="000E093C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62B9D00C" w14:textId="52D7055B" w:rsidR="000327BF" w:rsidRPr="00902FAA" w:rsidRDefault="004A335F" w:rsidP="000327BF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Ma trudności ze zrozumieniem tekstu</w:t>
            </w:r>
            <w:r w:rsidRPr="00902FAA">
              <w:rPr>
                <w:rFonts w:cstheme="minorHAnsi"/>
                <w:sz w:val="20"/>
                <w:szCs w:val="20"/>
              </w:rPr>
              <w:t xml:space="preserve"> na temat ekologi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określeniem jego głównej myśli; łączy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ary rzeczowniki złożone oraz łączy zdania w pary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0D6F3A9F" w14:textId="7FB3585B" w:rsidR="000327BF" w:rsidRPr="00902FAA" w:rsidRDefault="00525DFA" w:rsidP="000327BF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Na ogół </w:t>
            </w:r>
            <w:r w:rsidR="004A335F" w:rsidRPr="00902FAA">
              <w:rPr>
                <w:rFonts w:eastAsia="Century Gothic" w:cstheme="minorHAnsi"/>
                <w:sz w:val="20"/>
                <w:szCs w:val="20"/>
              </w:rPr>
              <w:t>rozum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ie</w:t>
            </w:r>
            <w:r w:rsidR="004A335F" w:rsidRPr="00902FAA">
              <w:rPr>
                <w:rFonts w:eastAsia="Century Gothic" w:cstheme="minorHAnsi"/>
                <w:sz w:val="20"/>
                <w:szCs w:val="20"/>
              </w:rPr>
              <w:t xml:space="preserve"> tekst</w:t>
            </w:r>
            <w:r w:rsidR="004A335F" w:rsidRPr="00902FAA">
              <w:rPr>
                <w:rFonts w:cstheme="minorHAnsi"/>
                <w:sz w:val="20"/>
                <w:szCs w:val="20"/>
              </w:rPr>
              <w:t xml:space="preserve"> na temat ekologii </w:t>
            </w:r>
            <w:r w:rsidR="004A335F" w:rsidRPr="00902FAA">
              <w:rPr>
                <w:rFonts w:cstheme="minorHAnsi"/>
                <w:sz w:val="20"/>
                <w:szCs w:val="20"/>
              </w:rPr>
              <w:br/>
              <w:t xml:space="preserve">i określa jego główną myśli; łączy w pary rzeczowniki złożone oraz łączy zdania w pary, </w:t>
            </w:r>
            <w:r w:rsidR="004A335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ieliczne błędy.</w:t>
            </w:r>
          </w:p>
        </w:tc>
        <w:tc>
          <w:tcPr>
            <w:tcW w:w="2332" w:type="dxa"/>
          </w:tcPr>
          <w:p w14:paraId="7F28AC91" w14:textId="2569E7FD" w:rsidR="000327BF" w:rsidRPr="00902FAA" w:rsidRDefault="00525DFA" w:rsidP="000327BF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Rozumie tekst</w:t>
            </w:r>
            <w:r w:rsidRPr="00902FAA">
              <w:rPr>
                <w:rFonts w:cstheme="minorHAnsi"/>
                <w:sz w:val="20"/>
                <w:szCs w:val="20"/>
              </w:rPr>
              <w:t xml:space="preserve"> na temat ekologii i określa jego główną myśli; poprawnie łączy w pary rzeczowniki złożone oraz łączy zdania w pary.</w:t>
            </w:r>
          </w:p>
        </w:tc>
        <w:tc>
          <w:tcPr>
            <w:tcW w:w="2333" w:type="dxa"/>
          </w:tcPr>
          <w:p w14:paraId="56712977" w14:textId="234D5608" w:rsidR="000327BF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091AEF7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781C9F5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51C41FF" w14:textId="26C0D0AD" w:rsidR="004C3D81" w:rsidRPr="00902FAA" w:rsidRDefault="004C3D81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New Teen Explorer 7 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1F544E5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D18AB6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675A66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A7D989B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6F1E250" w14:textId="77777777" w:rsidTr="003E2F6C">
        <w:trPr>
          <w:trHeight w:val="40"/>
        </w:trPr>
        <w:tc>
          <w:tcPr>
            <w:tcW w:w="2331" w:type="dxa"/>
          </w:tcPr>
          <w:p w14:paraId="7FD79E9B" w14:textId="41E9501A" w:rsidR="008C3D02" w:rsidRPr="00902FAA" w:rsidRDefault="008C3D02" w:rsidP="008C3D0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 w14:paraId="0DEC9FB1" w14:textId="6A3249B9" w:rsidR="008C3D02" w:rsidRPr="00F01242" w:rsidRDefault="005C5296" w:rsidP="008C4DCD">
            <w:pPr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Z dużym wsparciem nauczyciela</w:t>
            </w:r>
            <w:r w:rsidR="00FC1192" w:rsidRPr="00F01242">
              <w:rPr>
                <w:rFonts w:cstheme="minorHAnsi"/>
                <w:sz w:val="20"/>
                <w:szCs w:val="20"/>
              </w:rPr>
              <w:t> tworz</w:t>
            </w:r>
            <w:r w:rsidRPr="00F01242">
              <w:rPr>
                <w:rFonts w:cstheme="minorHAnsi"/>
                <w:sz w:val="20"/>
                <w:szCs w:val="20"/>
              </w:rPr>
              <w:t>y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zda</w:t>
            </w:r>
            <w:r w:rsidR="00955ED8" w:rsidRPr="00F01242">
              <w:rPr>
                <w:rFonts w:cstheme="minorHAnsi"/>
                <w:sz w:val="20"/>
                <w:szCs w:val="20"/>
              </w:rPr>
              <w:t>nia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twierdząc</w:t>
            </w:r>
            <w:r w:rsidR="00955ED8" w:rsidRPr="00F01242">
              <w:rPr>
                <w:rFonts w:cstheme="minorHAnsi"/>
                <w:sz w:val="20"/>
                <w:szCs w:val="20"/>
              </w:rPr>
              <w:t>e</w:t>
            </w:r>
            <w:r w:rsidR="00FC1192" w:rsidRPr="00F01242">
              <w:rPr>
                <w:rFonts w:cstheme="minorHAnsi"/>
                <w:sz w:val="20"/>
                <w:szCs w:val="20"/>
              </w:rPr>
              <w:t>, przecząc</w:t>
            </w:r>
            <w:r w:rsidR="00955ED8" w:rsidRPr="00F01242">
              <w:rPr>
                <w:rFonts w:cstheme="minorHAnsi"/>
                <w:sz w:val="20"/>
                <w:szCs w:val="20"/>
              </w:rPr>
              <w:t>e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i pytając</w:t>
            </w:r>
            <w:r w:rsidR="00955ED8" w:rsidRPr="00F01242">
              <w:rPr>
                <w:rFonts w:cstheme="minorHAnsi"/>
                <w:sz w:val="20"/>
                <w:szCs w:val="20"/>
              </w:rPr>
              <w:t>e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z użyciem czasów </w:t>
            </w:r>
            <w:proofErr w:type="spellStart"/>
            <w:r w:rsidR="00FC1192" w:rsidRPr="00F01242">
              <w:rPr>
                <w:rFonts w:cstheme="minorHAnsi"/>
                <w:sz w:val="20"/>
                <w:szCs w:val="20"/>
              </w:rPr>
              <w:t>present</w:t>
            </w:r>
            <w:proofErr w:type="spellEnd"/>
            <w:r w:rsidR="00FC1192" w:rsidRPr="00F012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C1192" w:rsidRPr="00F01242">
              <w:rPr>
                <w:rFonts w:cstheme="minorHAnsi"/>
                <w:sz w:val="20"/>
                <w:szCs w:val="20"/>
              </w:rPr>
              <w:t>perfect</w:t>
            </w:r>
            <w:proofErr w:type="spellEnd"/>
            <w:r w:rsidR="00FC1192" w:rsidRPr="00F012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C1192" w:rsidRPr="00F01242">
              <w:rPr>
                <w:rFonts w:cstheme="minorHAnsi"/>
                <w:sz w:val="20"/>
                <w:szCs w:val="20"/>
              </w:rPr>
              <w:t>simple</w:t>
            </w:r>
            <w:proofErr w:type="spellEnd"/>
            <w:r w:rsidR="00FC1192" w:rsidRPr="00F01242">
              <w:rPr>
                <w:rFonts w:cstheme="minorHAnsi"/>
                <w:sz w:val="20"/>
                <w:szCs w:val="20"/>
              </w:rPr>
              <w:t xml:space="preserve">, past </w:t>
            </w:r>
            <w:proofErr w:type="spellStart"/>
            <w:r w:rsidR="00FC1192" w:rsidRPr="00F01242">
              <w:rPr>
                <w:rFonts w:cstheme="minorHAnsi"/>
                <w:sz w:val="20"/>
                <w:szCs w:val="20"/>
              </w:rPr>
              <w:t>simple</w:t>
            </w:r>
            <w:proofErr w:type="spellEnd"/>
            <w:r w:rsidR="00FC1192" w:rsidRPr="00F01242">
              <w:rPr>
                <w:rFonts w:cstheme="minorHAnsi"/>
                <w:sz w:val="20"/>
                <w:szCs w:val="20"/>
              </w:rPr>
              <w:t xml:space="preserve"> i past </w:t>
            </w:r>
            <w:proofErr w:type="spellStart"/>
            <w:r w:rsidR="00FC1192" w:rsidRPr="00F01242">
              <w:rPr>
                <w:rFonts w:cstheme="minorHAnsi"/>
                <w:sz w:val="20"/>
                <w:szCs w:val="20"/>
              </w:rPr>
              <w:t>perfect</w:t>
            </w:r>
            <w:proofErr w:type="spellEnd"/>
            <w:r w:rsidR="00FC1192" w:rsidRPr="00F012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C1192" w:rsidRPr="00F01242">
              <w:rPr>
                <w:rFonts w:cstheme="minorHAnsi"/>
                <w:sz w:val="20"/>
                <w:szCs w:val="20"/>
              </w:rPr>
              <w:t>simple</w:t>
            </w:r>
            <w:proofErr w:type="spellEnd"/>
            <w:r w:rsidR="00955ED8" w:rsidRPr="00F01242">
              <w:rPr>
                <w:rFonts w:cstheme="minorHAnsi"/>
                <w:sz w:val="20"/>
                <w:szCs w:val="20"/>
              </w:rPr>
              <w:t>: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uzupełnia zdania, wybierając jedną z trzech podanych opcji odpowiedzi; uzupełnia tekst odpowiednią formą czasowników podanych </w:t>
            </w:r>
            <w:r w:rsidR="00FC1192" w:rsidRPr="00F01242">
              <w:rPr>
                <w:rFonts w:cstheme="minorHAnsi"/>
                <w:sz w:val="20"/>
                <w:szCs w:val="20"/>
              </w:rPr>
              <w:lastRenderedPageBreak/>
              <w:t>w nawiasach</w:t>
            </w:r>
            <w:r w:rsidR="0070442C" w:rsidRPr="00F01242">
              <w:rPr>
                <w:rFonts w:cstheme="minorHAnsi"/>
                <w:sz w:val="20"/>
                <w:szCs w:val="20"/>
              </w:rPr>
              <w:t xml:space="preserve">; </w:t>
            </w:r>
            <w:r w:rsidR="00321C9A" w:rsidRPr="00F01242">
              <w:rPr>
                <w:rFonts w:cstheme="minorHAnsi"/>
                <w:sz w:val="20"/>
                <w:szCs w:val="20"/>
              </w:rPr>
              <w:t xml:space="preserve">uzupełnia luki w zdaniach w czasie past </w:t>
            </w:r>
            <w:proofErr w:type="spellStart"/>
            <w:r w:rsidR="00321C9A" w:rsidRPr="00F01242">
              <w:rPr>
                <w:rFonts w:cstheme="minorHAnsi"/>
                <w:sz w:val="20"/>
                <w:szCs w:val="20"/>
              </w:rPr>
              <w:t>perfect</w:t>
            </w:r>
            <w:proofErr w:type="spellEnd"/>
            <w:r w:rsidR="00321C9A" w:rsidRPr="00F0124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21C9A" w:rsidRPr="00F01242">
              <w:rPr>
                <w:rFonts w:cstheme="minorHAnsi"/>
                <w:sz w:val="20"/>
                <w:szCs w:val="20"/>
              </w:rPr>
              <w:t>simple</w:t>
            </w:r>
            <w:proofErr w:type="spellEnd"/>
            <w:r w:rsidR="00321C9A" w:rsidRPr="00F01242">
              <w:rPr>
                <w:rFonts w:cstheme="minorHAnsi"/>
                <w:sz w:val="20"/>
                <w:szCs w:val="20"/>
              </w:rPr>
              <w:t xml:space="preserve"> wykorzystując czasowniki </w:t>
            </w:r>
            <w:r w:rsidR="007969F8" w:rsidRPr="00F01242">
              <w:rPr>
                <w:rFonts w:cstheme="minorHAnsi"/>
                <w:sz w:val="20"/>
                <w:szCs w:val="20"/>
              </w:rPr>
              <w:t>z nawiasów</w:t>
            </w:r>
            <w:r w:rsidR="00B708A7" w:rsidRPr="00F01242">
              <w:rPr>
                <w:rFonts w:cstheme="minorHAnsi"/>
                <w:sz w:val="20"/>
                <w:szCs w:val="20"/>
              </w:rPr>
              <w:t>;</w:t>
            </w:r>
            <w:r w:rsidR="000C7DA9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0C7DA9" w:rsidRPr="00F01242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49B6F4AF" w14:textId="225E3E29" w:rsidR="008C3D02" w:rsidRPr="00F01242" w:rsidRDefault="000C7DA9" w:rsidP="008C3D0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59325F" w:rsidRPr="00F01242">
              <w:rPr>
                <w:rFonts w:cstheme="minorHAnsi"/>
                <w:sz w:val="20"/>
                <w:szCs w:val="20"/>
              </w:rPr>
              <w:t>e</w:t>
            </w:r>
            <w:r w:rsidRPr="00F01242">
              <w:rPr>
                <w:rFonts w:cstheme="minorHAnsi"/>
                <w:sz w:val="20"/>
                <w:szCs w:val="20"/>
              </w:rPr>
              <w:t xml:space="preserve"> wsparciem nauczyciela tworzy zdania twierdzące, przeczące i pytające z użyciem czasów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,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 i 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: uzupełnia zdania, wybierając jedną z trzech podanych opcji odpowiedzi; uzupełnia tekst odpowiednią formą czasowników podanych </w:t>
            </w:r>
            <w:r w:rsidRPr="00F01242">
              <w:rPr>
                <w:rFonts w:cstheme="minorHAnsi"/>
                <w:sz w:val="20"/>
                <w:szCs w:val="20"/>
              </w:rPr>
              <w:lastRenderedPageBreak/>
              <w:t xml:space="preserve">w nawiasach; uzupełnia luki w zdaniach w czasie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 wykorzystując czasowniki </w:t>
            </w:r>
            <w:r w:rsidR="007969F8" w:rsidRPr="00F01242">
              <w:rPr>
                <w:rFonts w:cstheme="minorHAnsi"/>
                <w:sz w:val="20"/>
                <w:szCs w:val="20"/>
              </w:rPr>
              <w:t>z nawiasów</w:t>
            </w:r>
            <w:r w:rsidR="00B708A7" w:rsidRPr="00F01242">
              <w:rPr>
                <w:rFonts w:cstheme="minorHAnsi"/>
                <w:sz w:val="20"/>
                <w:szCs w:val="20"/>
              </w:rPr>
              <w:t>;</w:t>
            </w:r>
            <w:r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0AD5BDF0" w14:textId="44319082" w:rsidR="008C3D02" w:rsidRPr="00F01242" w:rsidRDefault="009A7774" w:rsidP="008C3D0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lastRenderedPageBreak/>
              <w:t xml:space="preserve">Na ogół samodzielnie tworzy zdania twierdzące, przeczące i pytające z użyciem czasów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,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 i 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: uzupełnia zdania, wybierając jedną z trzech podanych opcji odpowiedzi; uzupełnia tekst odpowiednią formą czasowników podanych </w:t>
            </w:r>
            <w:r w:rsidRPr="00F01242">
              <w:rPr>
                <w:rFonts w:cstheme="minorHAnsi"/>
                <w:sz w:val="20"/>
                <w:szCs w:val="20"/>
              </w:rPr>
              <w:lastRenderedPageBreak/>
              <w:t xml:space="preserve">w nawiasach; uzupełnia luki w zdaniach w czasie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 wykorzystując czasowniki </w:t>
            </w:r>
            <w:r w:rsidR="00AF4B7B" w:rsidRPr="00F01242">
              <w:rPr>
                <w:rFonts w:cstheme="minorHAnsi"/>
                <w:sz w:val="20"/>
                <w:szCs w:val="20"/>
              </w:rPr>
              <w:t>z nawiasów</w:t>
            </w:r>
            <w:r w:rsidRPr="00F01242">
              <w:rPr>
                <w:rFonts w:cstheme="minorHAnsi"/>
                <w:sz w:val="20"/>
                <w:szCs w:val="20"/>
              </w:rPr>
              <w:t xml:space="preserve">; 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F01242">
              <w:rPr>
                <w:rStyle w:val="fontstyle01"/>
                <w:color w:val="auto"/>
              </w:rPr>
              <w:t>i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44E443EE" w14:textId="54F6CB3A" w:rsidR="008C3D02" w:rsidRPr="00F01242" w:rsidRDefault="009A7774" w:rsidP="008C3D0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lastRenderedPageBreak/>
              <w:t xml:space="preserve">Samodzielnie i poprawnie tworzy zdania twierdzące, przeczące i pytające z użyciem czasów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,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 i 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: uzupełnia zdania, wybierając jedną z trzech podanych opcji odpowiedzi; uzupełnia tekst odpowiednią formą czasowników podanych </w:t>
            </w:r>
            <w:r w:rsidRPr="00F01242">
              <w:rPr>
                <w:rFonts w:cstheme="minorHAnsi"/>
                <w:sz w:val="20"/>
                <w:szCs w:val="20"/>
              </w:rPr>
              <w:lastRenderedPageBreak/>
              <w:t xml:space="preserve">w nawiasach; uzupełnia luki w zdaniach w czasie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perfect</w:t>
            </w:r>
            <w:proofErr w:type="spellEnd"/>
            <w:r w:rsidRPr="00F01242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01242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 wykorzystując czasowniki </w:t>
            </w:r>
            <w:r w:rsidR="00AF4B7B" w:rsidRPr="00F01242">
              <w:rPr>
                <w:rFonts w:cstheme="minorHAnsi"/>
                <w:sz w:val="20"/>
                <w:szCs w:val="20"/>
              </w:rPr>
              <w:t>z nawiasów</w:t>
            </w:r>
            <w:r w:rsidRPr="00F01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40ECD98" w14:textId="68EA32C4" w:rsidR="008C3D02" w:rsidRPr="00F01242" w:rsidRDefault="006045D9" w:rsidP="006045D9">
            <w:pPr>
              <w:jc w:val="center"/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lastRenderedPageBreak/>
              <w:t>–</w:t>
            </w:r>
          </w:p>
        </w:tc>
      </w:tr>
      <w:tr w:rsidR="008C3D02" w:rsidRPr="00902FAA" w14:paraId="22384BC0" w14:textId="77777777" w:rsidTr="003E2F6C">
        <w:trPr>
          <w:trHeight w:val="40"/>
        </w:trPr>
        <w:tc>
          <w:tcPr>
            <w:tcW w:w="2331" w:type="dxa"/>
          </w:tcPr>
          <w:p w14:paraId="2B0BC082" w14:textId="4D5C2468" w:rsidR="008C3D02" w:rsidRPr="00902FAA" w:rsidRDefault="008C3D02" w:rsidP="008C3D0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C808FD" w:rsidRPr="00902FAA">
              <w:rPr>
                <w:b/>
                <w:bCs/>
                <w:sz w:val="20"/>
                <w:szCs w:val="20"/>
              </w:rPr>
              <w:t>ust</w:t>
            </w:r>
            <w:r w:rsidRPr="00902FAA">
              <w:rPr>
                <w:b/>
                <w:bCs/>
                <w:sz w:val="20"/>
                <w:szCs w:val="20"/>
              </w:rPr>
              <w:t>nych</w:t>
            </w:r>
          </w:p>
        </w:tc>
        <w:tc>
          <w:tcPr>
            <w:tcW w:w="2332" w:type="dxa"/>
          </w:tcPr>
          <w:p w14:paraId="7CE51789" w14:textId="55D7A773" w:rsidR="008C3D02" w:rsidRPr="00902FAA" w:rsidRDefault="00BC368C" w:rsidP="008C3D02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udem o</w:t>
            </w:r>
            <w:r w:rsidR="00493190" w:rsidRPr="00902FAA">
              <w:rPr>
                <w:rFonts w:cstheme="minorHAnsi"/>
                <w:sz w:val="20"/>
                <w:szCs w:val="20"/>
              </w:rPr>
              <w:t>powiada o swoim doświadczeniu życiowym i o osiągnięciach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7BC4DA94" w14:textId="17F0C31B" w:rsidR="008C3D02" w:rsidRPr="00902FAA" w:rsidRDefault="00BC368C" w:rsidP="008C3D0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opowiad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swoim doświadczeniu życiowym </w:t>
            </w:r>
            <w:r w:rsidR="007C7642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o osiągnięciach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4A024AB0" w14:textId="73E5EE41" w:rsidR="008C3D02" w:rsidRPr="00902FAA" w:rsidRDefault="007C7642" w:rsidP="008C3D0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bez trudu opowiada o swoim doświadczeniu życiowy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o osiągnięciach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E82E6A">
              <w:rPr>
                <w:rStyle w:val="fontstyle01"/>
                <w:rFonts w:asciiTheme="minorHAnsi" w:hAnsiTheme="minorHAnsi" w:cstheme="minorHAnsi"/>
                <w:color w:val="auto"/>
              </w:rPr>
              <w:t>nieliczn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błędy.</w:t>
            </w:r>
          </w:p>
        </w:tc>
        <w:tc>
          <w:tcPr>
            <w:tcW w:w="2332" w:type="dxa"/>
          </w:tcPr>
          <w:p w14:paraId="54F82391" w14:textId="0B9EAEB9" w:rsidR="008C3D02" w:rsidRPr="00902FAA" w:rsidRDefault="008C3D02" w:rsidP="008C3D0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</w:t>
            </w:r>
            <w:r w:rsidR="00325094" w:rsidRPr="00902FAA">
              <w:rPr>
                <w:sz w:val="20"/>
                <w:szCs w:val="20"/>
              </w:rPr>
              <w:t xml:space="preserve"> i swobodnie </w:t>
            </w:r>
            <w:r w:rsidRPr="00902FAA">
              <w:rPr>
                <w:sz w:val="20"/>
                <w:szCs w:val="20"/>
              </w:rPr>
              <w:t xml:space="preserve"> </w:t>
            </w:r>
            <w:r w:rsidR="00325094" w:rsidRPr="00902FAA">
              <w:rPr>
                <w:rFonts w:cstheme="minorHAnsi"/>
                <w:sz w:val="20"/>
                <w:szCs w:val="20"/>
              </w:rPr>
              <w:t xml:space="preserve">opowiada o swoim doświadczeniu życiowym </w:t>
            </w:r>
            <w:r w:rsidR="00325094" w:rsidRPr="00902FAA">
              <w:rPr>
                <w:rFonts w:cstheme="minorHAnsi"/>
                <w:sz w:val="20"/>
                <w:szCs w:val="20"/>
              </w:rPr>
              <w:br/>
              <w:t>i o osiągnięciach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E796584" w14:textId="57AA59CB" w:rsidR="008C3D02" w:rsidRPr="00902FAA" w:rsidRDefault="00B739BC" w:rsidP="00B739B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 </w:t>
            </w:r>
            <w:r w:rsidRPr="00902FAA">
              <w:rPr>
                <w:rFonts w:cstheme="minorHAnsi"/>
                <w:sz w:val="20"/>
                <w:szCs w:val="20"/>
              </w:rPr>
              <w:t xml:space="preserve">opowiada o swoim doświadczeniu życiowym </w:t>
            </w:r>
            <w:r w:rsidRPr="00902FAA">
              <w:rPr>
                <w:rFonts w:cstheme="minorHAnsi"/>
                <w:sz w:val="20"/>
                <w:szCs w:val="20"/>
              </w:rPr>
              <w:br/>
              <w:t>i o osiągnięciach</w:t>
            </w:r>
            <w:r w:rsidRPr="00902FAA">
              <w:rPr>
                <w:sz w:val="20"/>
                <w:szCs w:val="20"/>
              </w:rPr>
              <w:t>.</w:t>
            </w:r>
            <w:r w:rsidR="00B01595" w:rsidRPr="00902FAA">
              <w:rPr>
                <w:sz w:val="20"/>
                <w:szCs w:val="20"/>
              </w:rPr>
              <w:t xml:space="preserve"> </w:t>
            </w:r>
            <w:r w:rsidR="00B01595" w:rsidRPr="00902FAA">
              <w:rPr>
                <w:rFonts w:cstheme="minorHAnsi"/>
                <w:sz w:val="20"/>
                <w:szCs w:val="20"/>
              </w:rPr>
              <w:t>S</w:t>
            </w:r>
            <w:r w:rsidR="00B01595" w:rsidRPr="00902FAA">
              <w:rPr>
                <w:sz w:val="20"/>
                <w:szCs w:val="20"/>
              </w:rPr>
              <w:t>tosuje bogate środki językowe, wykraczające poza ramy tej lekcji.</w:t>
            </w:r>
          </w:p>
        </w:tc>
      </w:tr>
    </w:tbl>
    <w:p w14:paraId="6961843D" w14:textId="5CA6D5C9" w:rsidR="004C3D81" w:rsidRDefault="004C3D81"/>
    <w:p w14:paraId="07645EF5" w14:textId="309B95CD" w:rsidR="00EC4A37" w:rsidRDefault="00EC4A37"/>
    <w:p w14:paraId="5BCEA72C" w14:textId="77777777" w:rsidR="00EC4A37" w:rsidRPr="00902FAA" w:rsidRDefault="00EC4A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3790638A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04D7BBB" w14:textId="07DEF719" w:rsidR="004C3D81" w:rsidRPr="00902FAA" w:rsidRDefault="00531ADC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36D4877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9477E3A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6C237D0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3E3D7A3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317E4CC" w14:textId="77777777" w:rsidTr="003E2F6C">
        <w:trPr>
          <w:trHeight w:val="40"/>
        </w:trPr>
        <w:tc>
          <w:tcPr>
            <w:tcW w:w="2331" w:type="dxa"/>
          </w:tcPr>
          <w:p w14:paraId="51D10DA9" w14:textId="1CCFCE85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C21BEF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14:paraId="5C05E46F" w14:textId="075DEA50" w:rsidR="00E22BED" w:rsidRPr="00902FAA" w:rsidRDefault="002F2A9F" w:rsidP="00E22BE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wsparciem nauczyciela d</w:t>
            </w:r>
            <w:r w:rsidR="005F1C93" w:rsidRPr="00902FAA">
              <w:rPr>
                <w:rFonts w:cstheme="minorHAnsi"/>
                <w:bCs/>
                <w:sz w:val="20"/>
                <w:szCs w:val="20"/>
              </w:rPr>
              <w:t>zieli notatki na wskazane kategorie</w:t>
            </w:r>
            <w:r w:rsidR="003E5867" w:rsidRPr="00902FAA">
              <w:rPr>
                <w:rFonts w:cstheme="minorHAnsi"/>
                <w:bCs/>
                <w:sz w:val="20"/>
                <w:szCs w:val="20"/>
              </w:rPr>
              <w:t xml:space="preserve">; określa, który z wyrazów </w:t>
            </w:r>
            <w:r w:rsidR="00BB021F" w:rsidRPr="00902FAA">
              <w:rPr>
                <w:rFonts w:cstheme="minorHAnsi"/>
                <w:bCs/>
                <w:sz w:val="20"/>
                <w:szCs w:val="20"/>
              </w:rPr>
              <w:t>do wstawienia w lukę</w:t>
            </w:r>
            <w:r w:rsidR="003E5867" w:rsidRPr="00902FAA">
              <w:rPr>
                <w:rFonts w:cstheme="minorHAnsi"/>
                <w:bCs/>
                <w:sz w:val="20"/>
                <w:szCs w:val="20"/>
              </w:rPr>
              <w:t xml:space="preserve"> nie będzie liczebnikiem</w:t>
            </w:r>
            <w:r w:rsidR="00380E7F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="00380E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bardzo liczne błędy</w:t>
            </w:r>
            <w:r w:rsidR="00272A1F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196092" w14:textId="52DE59B9" w:rsidR="00E22BED" w:rsidRPr="00902FAA" w:rsidRDefault="00380E7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e wsparciem nauczyciela dzieli notatki na wskazane kategorie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 xml:space="preserve">określa, który z wyrazów </w:t>
            </w:r>
            <w:r w:rsidR="002B1491" w:rsidRPr="00902FAA">
              <w:rPr>
                <w:rFonts w:cstheme="minorHAnsi"/>
                <w:bCs/>
                <w:sz w:val="20"/>
                <w:szCs w:val="20"/>
              </w:rPr>
              <w:t xml:space="preserve">do wstawienia w lukę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>nie będzie liczebnikiem;</w:t>
            </w:r>
            <w:r w:rsidR="0059738D" w:rsidRPr="00902FAA">
              <w:rPr>
                <w:bCs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9AB09C" w14:textId="1DECA5C6" w:rsidR="00E22BED" w:rsidRPr="00902FAA" w:rsidRDefault="00380E7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</w:t>
            </w:r>
            <w:r w:rsidRPr="00902FAA">
              <w:rPr>
                <w:bCs/>
                <w:sz w:val="20"/>
                <w:szCs w:val="20"/>
              </w:rPr>
              <w:t>a ogół samodzielnie</w:t>
            </w:r>
            <w:r w:rsidRPr="00902FAA">
              <w:rPr>
                <w:bCs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>dzieli notatki na wskazane kategorie;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 xml:space="preserve"> określa, który z wyrazów </w:t>
            </w:r>
            <w:r w:rsidR="002B1491" w:rsidRPr="00902FAA">
              <w:rPr>
                <w:rFonts w:cstheme="minorHAnsi"/>
                <w:bCs/>
                <w:sz w:val="20"/>
                <w:szCs w:val="20"/>
              </w:rPr>
              <w:t xml:space="preserve">do wstawienia w lukę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>nie będzie liczebnikiem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nie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27615E9" w14:textId="17ABC43E" w:rsidR="00E22BED" w:rsidRPr="00902FAA" w:rsidRDefault="00D15C5C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380E7F" w:rsidRPr="00902FAA">
              <w:rPr>
                <w:sz w:val="20"/>
                <w:szCs w:val="20"/>
              </w:rPr>
              <w:t xml:space="preserve">i </w:t>
            </w:r>
            <w:r w:rsidR="00380E7F" w:rsidRPr="00902FAA">
              <w:rPr>
                <w:bCs/>
                <w:sz w:val="20"/>
                <w:szCs w:val="20"/>
              </w:rPr>
              <w:t>samodzielnie</w:t>
            </w:r>
            <w:r w:rsidR="00380E7F" w:rsidRPr="00902FAA">
              <w:rPr>
                <w:bCs/>
              </w:rPr>
              <w:t xml:space="preserve"> </w:t>
            </w:r>
            <w:r w:rsidR="00380E7F" w:rsidRPr="00902FAA">
              <w:rPr>
                <w:rFonts w:cstheme="minorHAnsi"/>
                <w:bCs/>
                <w:sz w:val="20"/>
                <w:szCs w:val="20"/>
              </w:rPr>
              <w:t>dzieli notatki na wskazane kategorie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9320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9738D" w:rsidRPr="00902FAA">
              <w:rPr>
                <w:bCs/>
              </w:rPr>
              <w:t xml:space="preserve">i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 xml:space="preserve">określa, który z wyrazów </w:t>
            </w:r>
            <w:r w:rsidR="002B1491" w:rsidRPr="00902FAA">
              <w:rPr>
                <w:rFonts w:cstheme="minorHAnsi"/>
                <w:bCs/>
                <w:sz w:val="20"/>
                <w:szCs w:val="20"/>
              </w:rPr>
              <w:t xml:space="preserve">do wstawienia w lukę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>nie będzie liczebnikiem</w:t>
            </w:r>
            <w:r w:rsidR="00380E7F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3338D5" w14:textId="0A22F23A" w:rsidR="00E22BED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5993F85D" w14:textId="77777777" w:rsidTr="003E2F6C">
        <w:trPr>
          <w:trHeight w:val="40"/>
        </w:trPr>
        <w:tc>
          <w:tcPr>
            <w:tcW w:w="2331" w:type="dxa"/>
          </w:tcPr>
          <w:p w14:paraId="79134F82" w14:textId="57AA7F9F" w:rsidR="003C15D7" w:rsidRPr="00902FAA" w:rsidRDefault="00F54B6E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współdziałanie w grupie</w:t>
            </w:r>
          </w:p>
        </w:tc>
        <w:tc>
          <w:tcPr>
            <w:tcW w:w="2332" w:type="dxa"/>
          </w:tcPr>
          <w:p w14:paraId="74DE1B3F" w14:textId="704A958B" w:rsidR="003C15D7" w:rsidRPr="00902FAA" w:rsidRDefault="00380E7F" w:rsidP="00E22BED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</w:t>
            </w:r>
            <w:r w:rsidR="008B0D12" w:rsidRPr="00902FAA">
              <w:rPr>
                <w:rFonts w:cstheme="minorHAnsi"/>
                <w:bCs/>
                <w:sz w:val="20"/>
                <w:szCs w:val="20"/>
              </w:rPr>
              <w:t>m trudem r</w:t>
            </w:r>
            <w:r w:rsidR="00C8760F" w:rsidRPr="00902FAA">
              <w:rPr>
                <w:rFonts w:cstheme="minorHAnsi"/>
                <w:bCs/>
                <w:sz w:val="20"/>
                <w:szCs w:val="20"/>
              </w:rPr>
              <w:t>ozmawia na temat rekinów, dzieli się swoją wiedzą z rówieśnikami</w:t>
            </w:r>
            <w:r w:rsidR="008B0D12" w:rsidRPr="00902FAA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8B0D1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bardzo liczne błędy, które </w:t>
            </w:r>
            <w:r w:rsidR="008C624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często zaburzają komunikację</w:t>
            </w:r>
            <w:r w:rsidR="00F12408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C824D2" w14:textId="53A3703E" w:rsidR="003C15D7" w:rsidRPr="00902FAA" w:rsidRDefault="008C624F" w:rsidP="00E22BED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rozmawia na temat rekinów, dzieli się swoją wiedzą z rówieśnikam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, które czasami zaburzają komunika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439332E" w14:textId="4C662C51" w:rsidR="003C15D7" w:rsidRPr="00902FAA" w:rsidRDefault="00313A53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</w:t>
            </w:r>
            <w:r w:rsidRPr="00902FAA">
              <w:rPr>
                <w:bCs/>
                <w:sz w:val="20"/>
                <w:szCs w:val="20"/>
              </w:rPr>
              <w:t>a ogół bez</w:t>
            </w:r>
            <w:r w:rsidRPr="00902FAA">
              <w:rPr>
                <w:bCs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rudu rozmawia na temat rekinów, dzieli się swoją wiedzą z rówieśnikami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, które nie zaburzają komunik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16D299A" w14:textId="059F5862" w:rsidR="003C15D7" w:rsidRPr="00902FAA" w:rsidRDefault="00313A53" w:rsidP="00E22BED">
            <w:pPr>
              <w:rPr>
                <w:sz w:val="20"/>
                <w:szCs w:val="20"/>
              </w:rPr>
            </w:pPr>
            <w:r w:rsidRPr="00902FAA">
              <w:rPr>
                <w:bCs/>
                <w:sz w:val="20"/>
                <w:szCs w:val="20"/>
              </w:rPr>
              <w:t>Bez</w:t>
            </w:r>
            <w:r w:rsidRPr="00902FAA">
              <w:rPr>
                <w:bCs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rudu </w:t>
            </w:r>
            <w:r w:rsidR="00910621" w:rsidRPr="00902FAA">
              <w:rPr>
                <w:rFonts w:cstheme="minorHAnsi"/>
                <w:bCs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rozmawia na temat rekinów, dzieli się swoją wiedz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rówieśnikami.</w:t>
            </w:r>
          </w:p>
        </w:tc>
        <w:tc>
          <w:tcPr>
            <w:tcW w:w="2333" w:type="dxa"/>
          </w:tcPr>
          <w:p w14:paraId="13E1D423" w14:textId="509B5144" w:rsidR="003C15D7" w:rsidRPr="00902FAA" w:rsidRDefault="00910621" w:rsidP="0091062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wobodnie i poprawnie rozmawia na temat rekinów, dzieli się swoją wiedzą z rówieśnikami. </w:t>
            </w: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tosuje bogate środki językowe, wykraczające poza ramy tej lekcji.</w:t>
            </w:r>
          </w:p>
        </w:tc>
      </w:tr>
      <w:tr w:rsidR="00E22BED" w:rsidRPr="00902FAA" w14:paraId="1F207776" w14:textId="77777777" w:rsidTr="003E2F6C">
        <w:trPr>
          <w:trHeight w:val="40"/>
        </w:trPr>
        <w:tc>
          <w:tcPr>
            <w:tcW w:w="2331" w:type="dxa"/>
          </w:tcPr>
          <w:p w14:paraId="66678B54" w14:textId="0E837216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ustnych</w:t>
            </w:r>
            <w:r w:rsidR="00D15C5C"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2D59133D" w14:textId="201A26DA" w:rsidR="00E22BED" w:rsidRPr="00902FAA" w:rsidRDefault="00616A62" w:rsidP="00BE437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bardzo duże problemy ze zrozumieniem </w:t>
            </w:r>
            <w:r w:rsidR="009E0A90" w:rsidRPr="00902FAA">
              <w:rPr>
                <w:rFonts w:cstheme="minorHAnsi"/>
                <w:bCs/>
                <w:sz w:val="20"/>
                <w:szCs w:val="20"/>
              </w:rPr>
              <w:t xml:space="preserve">tekstów </w:t>
            </w:r>
            <w:r w:rsidR="009E0A90" w:rsidRPr="00902FAA">
              <w:rPr>
                <w:rFonts w:cstheme="minorHAnsi"/>
                <w:bCs/>
                <w:sz w:val="20"/>
                <w:szCs w:val="20"/>
              </w:rPr>
              <w:lastRenderedPageBreak/>
              <w:t>słuchanych</w:t>
            </w:r>
            <w:r w:rsidR="00742D1D" w:rsidRPr="00902FAA">
              <w:rPr>
                <w:rFonts w:cstheme="minorHAnsi"/>
                <w:bCs/>
                <w:sz w:val="20"/>
                <w:szCs w:val="20"/>
              </w:rPr>
              <w:t>: przy</w:t>
            </w:r>
            <w:r w:rsidR="009E0A90" w:rsidRPr="00902FAA">
              <w:rPr>
                <w:rFonts w:cstheme="minorHAnsi"/>
                <w:bCs/>
                <w:sz w:val="20"/>
                <w:szCs w:val="20"/>
              </w:rPr>
              <w:t xml:space="preserve"> dużym wsparci</w:t>
            </w:r>
            <w:r w:rsidR="00742D1D" w:rsidRPr="00902FAA">
              <w:rPr>
                <w:rFonts w:cstheme="minorHAnsi"/>
                <w:bCs/>
                <w:sz w:val="20"/>
                <w:szCs w:val="20"/>
              </w:rPr>
              <w:t>u</w:t>
            </w:r>
            <w:r w:rsidR="009E0A90" w:rsidRPr="00902FAA">
              <w:rPr>
                <w:rFonts w:cstheme="minorHAnsi"/>
                <w:bCs/>
                <w:sz w:val="20"/>
                <w:szCs w:val="20"/>
              </w:rPr>
              <w:t xml:space="preserve"> nauczyciela</w:t>
            </w:r>
            <w:r w:rsidR="00372E65" w:rsidRPr="00902FAA">
              <w:rPr>
                <w:rFonts w:cstheme="minorHAnsi"/>
                <w:bCs/>
                <w:sz w:val="20"/>
                <w:szCs w:val="20"/>
              </w:rPr>
              <w:t xml:space="preserve">, słucha i uzupełnia luki </w:t>
            </w:r>
            <w:r w:rsidR="0033180A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72E65" w:rsidRPr="00902FAA">
              <w:rPr>
                <w:rFonts w:cstheme="minorHAnsi"/>
                <w:bCs/>
                <w:sz w:val="20"/>
                <w:szCs w:val="20"/>
              </w:rPr>
              <w:t xml:space="preserve">w zdaniach zgodnie </w:t>
            </w:r>
            <w:r w:rsidR="004941D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72E65" w:rsidRPr="00902FAA">
              <w:rPr>
                <w:rFonts w:cstheme="minorHAnsi"/>
                <w:bCs/>
                <w:sz w:val="20"/>
                <w:szCs w:val="20"/>
              </w:rPr>
              <w:t>z treścią nagrania; uzupełnia luki w tekście zgodnie z treścią nagrania</w:t>
            </w:r>
            <w:r w:rsidR="00C455B8" w:rsidRPr="00F01242">
              <w:rPr>
                <w:rFonts w:cstheme="minorHAnsi"/>
                <w:bCs/>
                <w:sz w:val="20"/>
                <w:szCs w:val="20"/>
              </w:rPr>
              <w:t>, p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4D43CDC5" w14:textId="566F0DDE" w:rsidR="00E22BED" w:rsidRPr="00F01242" w:rsidRDefault="004941DF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Ma duże problemy ze zrozumieniem tekstów słuchanych: przy  </w:t>
            </w:r>
            <w:r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wsparciu nauczyciela, słucha i uzupełnia luki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zdaniach zgodnie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treścią nagrania; uzupełnia luki w tekście zgodnie z treścią nagrania</w:t>
            </w:r>
            <w:r w:rsidR="00C455B8" w:rsidRPr="00F01242">
              <w:rPr>
                <w:rFonts w:cstheme="minorHAnsi"/>
                <w:bCs/>
                <w:sz w:val="20"/>
                <w:szCs w:val="20"/>
              </w:rPr>
              <w:t>, p</w:t>
            </w:r>
            <w:r w:rsidRPr="00F01242">
              <w:rPr>
                <w:rFonts w:cstheme="minorHAnsi"/>
                <w:bCs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3D39EAC3" w14:textId="1E635465" w:rsidR="00E22BED" w:rsidRPr="00F01242" w:rsidRDefault="009F10C2" w:rsidP="004941DF">
            <w:pPr>
              <w:widowControl w:val="0"/>
              <w:spacing w:after="60"/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lastRenderedPageBreak/>
              <w:t>Na ogół r</w:t>
            </w:r>
            <w:r w:rsidR="00D15C5C" w:rsidRPr="00F01242">
              <w:rPr>
                <w:sz w:val="20"/>
                <w:szCs w:val="20"/>
              </w:rPr>
              <w:t>ozumie wysłuchany materiał</w:t>
            </w:r>
            <w:r w:rsidR="004941DF" w:rsidRPr="00F01242">
              <w:rPr>
                <w:sz w:val="20"/>
                <w:szCs w:val="20"/>
              </w:rPr>
              <w:t xml:space="preserve"> </w:t>
            </w:r>
            <w:r w:rsidRPr="00F01242">
              <w:rPr>
                <w:sz w:val="20"/>
                <w:szCs w:val="20"/>
              </w:rPr>
              <w:br/>
            </w:r>
            <w:r w:rsidR="004941DF" w:rsidRPr="00F01242">
              <w:rPr>
                <w:sz w:val="20"/>
                <w:szCs w:val="20"/>
              </w:rPr>
              <w:t xml:space="preserve">i 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lastRenderedPageBreak/>
              <w:t xml:space="preserve">w zdaniach zgodnie 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br/>
              <w:t>z treścią nagrania; uzupełnia luki w tekście zgodnie z treścią nagrania</w:t>
            </w:r>
            <w:r w:rsidR="00C455B8" w:rsidRPr="00F01242">
              <w:rPr>
                <w:rFonts w:cstheme="minorHAnsi"/>
                <w:bCs/>
                <w:sz w:val="20"/>
                <w:szCs w:val="20"/>
              </w:rPr>
              <w:t>, p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t>opełnia nieliczne błędy.</w:t>
            </w:r>
          </w:p>
        </w:tc>
        <w:tc>
          <w:tcPr>
            <w:tcW w:w="2332" w:type="dxa"/>
          </w:tcPr>
          <w:p w14:paraId="71F01FC4" w14:textId="0C22A591" w:rsidR="00E22BED" w:rsidRPr="00902FAA" w:rsidRDefault="00D15C5C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Rozumie </w:t>
            </w:r>
            <w:r w:rsidR="009F10C2" w:rsidRPr="00902FAA">
              <w:rPr>
                <w:sz w:val="20"/>
                <w:szCs w:val="20"/>
              </w:rPr>
              <w:t xml:space="preserve">wysłuchany materiał i </w:t>
            </w:r>
            <w:r w:rsidR="00A87A4C" w:rsidRPr="00902FAA">
              <w:rPr>
                <w:sz w:val="20"/>
                <w:szCs w:val="20"/>
              </w:rPr>
              <w:t xml:space="preserve">poprawnie </w:t>
            </w:r>
            <w:r w:rsidR="009F10C2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9F10C2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9F10C2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w zdaniach zgodnie </w:t>
            </w:r>
            <w:r w:rsidR="009F10C2" w:rsidRPr="00902FAA">
              <w:rPr>
                <w:rFonts w:cstheme="minorHAnsi"/>
                <w:bCs/>
                <w:sz w:val="20"/>
                <w:szCs w:val="20"/>
              </w:rPr>
              <w:br/>
              <w:t>z treścią nagrania; uzupełnia luki w tekście zgodnie z treścią nagrania.</w:t>
            </w:r>
          </w:p>
        </w:tc>
        <w:tc>
          <w:tcPr>
            <w:tcW w:w="2333" w:type="dxa"/>
          </w:tcPr>
          <w:p w14:paraId="23FF95BF" w14:textId="6FFFD852" w:rsidR="00E22BED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</w:tbl>
    <w:p w14:paraId="5D1B1A76" w14:textId="21F02AB0" w:rsidR="004C3D81" w:rsidRDefault="004C3D81"/>
    <w:p w14:paraId="15A26467" w14:textId="11F27B51" w:rsidR="00EC4A37" w:rsidRDefault="00EC4A37"/>
    <w:p w14:paraId="1E71993C" w14:textId="77777777" w:rsidR="00EC4A37" w:rsidRPr="00902FAA" w:rsidRDefault="00EC4A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0AC474F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5CE43A" w14:textId="4730B3B1" w:rsidR="004C3D81" w:rsidRPr="00902FAA" w:rsidRDefault="00B93A7E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18F488B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C386B0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B6FCB41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AD56E47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FC261E7" w14:textId="77777777" w:rsidTr="003E2F6C">
        <w:trPr>
          <w:trHeight w:val="40"/>
        </w:trPr>
        <w:tc>
          <w:tcPr>
            <w:tcW w:w="2331" w:type="dxa"/>
          </w:tcPr>
          <w:p w14:paraId="2F21239D" w14:textId="557A2311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  <w:r w:rsidR="00C21BEF">
              <w:rPr>
                <w:b/>
                <w:bCs/>
                <w:sz w:val="20"/>
                <w:szCs w:val="20"/>
              </w:rPr>
              <w:t>,</w:t>
            </w:r>
            <w:r w:rsidR="00972388"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25601A93" w14:textId="2F11E572"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na i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tylko niektóre wskazane słowa i wyrażenia dotyczące </w:t>
            </w:r>
            <w:r w:rsidR="003937C8" w:rsidRPr="00902FAA">
              <w:rPr>
                <w:rFonts w:cstheme="minorHAnsi"/>
                <w:sz w:val="20"/>
                <w:szCs w:val="20"/>
              </w:rPr>
              <w:t>ekologii</w:t>
            </w:r>
            <w:r w:rsidR="00B32D6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B32D68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</w:t>
            </w:r>
            <w:r w:rsidR="00A46BB1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72E83963" w14:textId="2EAF92A0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na i częściowo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dotyczące </w:t>
            </w:r>
            <w:r w:rsidR="00E52DC9" w:rsidRPr="00902FAA">
              <w:rPr>
                <w:rFonts w:cstheme="minorHAnsi"/>
                <w:sz w:val="20"/>
                <w:szCs w:val="20"/>
              </w:rPr>
              <w:t>ekologii</w:t>
            </w:r>
            <w:r w:rsidR="0097238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972388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14:paraId="51EE8FD0" w14:textId="2400D8F9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na i na ogół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dotyczące </w:t>
            </w:r>
            <w:r w:rsidR="00E52DC9" w:rsidRPr="00902FAA">
              <w:rPr>
                <w:rFonts w:cstheme="minorHAnsi"/>
                <w:sz w:val="20"/>
                <w:szCs w:val="20"/>
              </w:rPr>
              <w:t>ekologii</w:t>
            </w:r>
            <w:r w:rsidR="0097238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972388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;</w:t>
            </w:r>
            <w:r w:rsidR="00972388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80FFA59" w14:textId="037E4BC1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dotyczące </w:t>
            </w:r>
            <w:r w:rsidR="00E52DC9" w:rsidRPr="00902FAA">
              <w:rPr>
                <w:rFonts w:cstheme="minorHAnsi"/>
                <w:sz w:val="20"/>
                <w:szCs w:val="20"/>
              </w:rPr>
              <w:t>ekologii</w:t>
            </w:r>
            <w:r w:rsidR="00513D3E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513D3E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.</w:t>
            </w:r>
          </w:p>
        </w:tc>
        <w:tc>
          <w:tcPr>
            <w:tcW w:w="2333" w:type="dxa"/>
          </w:tcPr>
          <w:p w14:paraId="280415BB" w14:textId="2C1958C7" w:rsidR="00E73D5E" w:rsidRPr="00902FAA" w:rsidRDefault="00E73D5E" w:rsidP="00E73D5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1E746339" w14:textId="77777777" w:rsidTr="003E2F6C">
        <w:trPr>
          <w:trHeight w:val="40"/>
        </w:trPr>
        <w:tc>
          <w:tcPr>
            <w:tcW w:w="2331" w:type="dxa"/>
          </w:tcPr>
          <w:p w14:paraId="491E8A62" w14:textId="77777777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33AFA513" w14:textId="77777777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00488509" w14:textId="745C8AB6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9246AC8" w14:textId="18583B93"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5216390" w14:textId="66BE7192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określa kontekst przeczytanej rozmowy i odpowiada na pytania 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6CF53233" w14:textId="328CB236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1593B2C9" w14:textId="6C503E70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odpowiada na pytania do jej treści.</w:t>
            </w:r>
          </w:p>
        </w:tc>
        <w:tc>
          <w:tcPr>
            <w:tcW w:w="2333" w:type="dxa"/>
          </w:tcPr>
          <w:p w14:paraId="5E3E7DFE" w14:textId="6BE1ADB6" w:rsidR="00E73D5E" w:rsidRPr="00902FAA" w:rsidRDefault="00E73D5E" w:rsidP="00E73D5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4AE1DB6E" w14:textId="77777777" w:rsidTr="003E2F6C">
        <w:trPr>
          <w:trHeight w:val="40"/>
        </w:trPr>
        <w:tc>
          <w:tcPr>
            <w:tcW w:w="2331" w:type="dxa"/>
          </w:tcPr>
          <w:p w14:paraId="7701DDF9" w14:textId="4BD21FD8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DAD91DF" w14:textId="7B0F533B"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kolegi / koleżanki lub nauczyciela tworzy rozmowę na podstawie wypowiedzi modelowej i podpowiedzi, uwzględniając własne </w:t>
            </w:r>
            <w:r w:rsidRPr="00902FAA">
              <w:rPr>
                <w:sz w:val="20"/>
                <w:szCs w:val="20"/>
              </w:rPr>
              <w:lastRenderedPageBreak/>
              <w:t>pomysły; popełnia bardzo liczne błędy, które zakłócają komunikację.</w:t>
            </w:r>
          </w:p>
        </w:tc>
        <w:tc>
          <w:tcPr>
            <w:tcW w:w="2333" w:type="dxa"/>
          </w:tcPr>
          <w:p w14:paraId="26C1C798" w14:textId="09B862B6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Tworzy rozmowę na podstawie wypowiedzi modelowej i podpowiedzi, uwzględniając własne pomysły; popełnia liczne </w:t>
            </w:r>
            <w:r w:rsidRPr="00902FAA">
              <w:rPr>
                <w:sz w:val="20"/>
                <w:szCs w:val="20"/>
              </w:rPr>
              <w:lastRenderedPageBreak/>
              <w:t>błędy, które zakłócają komunikację.</w:t>
            </w:r>
          </w:p>
        </w:tc>
        <w:tc>
          <w:tcPr>
            <w:tcW w:w="2333" w:type="dxa"/>
          </w:tcPr>
          <w:p w14:paraId="7312D2CE" w14:textId="4708E80A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Tworzy rozmowę na podstawie wypowiedzi modelowej i podpowiedzi, uwzględniając własne pomysły; niekiedy popełnia błędy, ale nie </w:t>
            </w:r>
            <w:r w:rsidRPr="00902FAA">
              <w:rPr>
                <w:sz w:val="20"/>
                <w:szCs w:val="20"/>
              </w:rPr>
              <w:lastRenderedPageBreak/>
              <w:t>ma problemów z komunikacją.</w:t>
            </w:r>
          </w:p>
        </w:tc>
        <w:tc>
          <w:tcPr>
            <w:tcW w:w="2332" w:type="dxa"/>
          </w:tcPr>
          <w:p w14:paraId="342E18B4" w14:textId="006A37CD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67769292" w14:textId="68BCEA7C" w:rsidR="00E73D5E" w:rsidRPr="00902FAA" w:rsidRDefault="00474627" w:rsidP="0030315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</w:t>
            </w:r>
            <w:r w:rsidR="00303152" w:rsidRPr="00902FAA">
              <w:rPr>
                <w:sz w:val="20"/>
                <w:szCs w:val="20"/>
              </w:rPr>
              <w:t xml:space="preserve">oprawnie tworzy rozmowę na podstawie wypowiedzi modelowej i podpowiedzi, uwzględniając własne pomysły. Stosuje szeroką </w:t>
            </w:r>
            <w:r w:rsidR="00303152" w:rsidRPr="00902FAA">
              <w:rPr>
                <w:sz w:val="20"/>
                <w:szCs w:val="20"/>
              </w:rPr>
              <w:lastRenderedPageBreak/>
              <w:t>gamę środków językowych,</w:t>
            </w:r>
            <w:r w:rsidR="003031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które wykraczają poza ramy tej lekcji.</w:t>
            </w:r>
          </w:p>
        </w:tc>
      </w:tr>
      <w:tr w:rsidR="00E73D5E" w:rsidRPr="00902FAA" w14:paraId="57291509" w14:textId="77777777" w:rsidTr="003E2F6C">
        <w:trPr>
          <w:trHeight w:val="40"/>
        </w:trPr>
        <w:tc>
          <w:tcPr>
            <w:tcW w:w="2331" w:type="dxa"/>
          </w:tcPr>
          <w:p w14:paraId="5A989F13" w14:textId="7644E21A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2C1B79A4" w14:textId="195CAF3B"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dużym wsparciem nauczyciela lub kolegi / koleżanki </w:t>
            </w:r>
            <w:r w:rsidR="005247AA" w:rsidRPr="00902FAA">
              <w:rPr>
                <w:rFonts w:cstheme="minorHAnsi"/>
                <w:bCs/>
                <w:sz w:val="20"/>
                <w:szCs w:val="20"/>
              </w:rPr>
              <w:t xml:space="preserve">rozmawia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247AA" w:rsidRPr="00902FAA">
              <w:rPr>
                <w:rFonts w:cstheme="minorHAnsi"/>
                <w:bCs/>
                <w:sz w:val="20"/>
                <w:szCs w:val="20"/>
              </w:rPr>
              <w:t>o sposobach ochrony środowiska naturalnego</w:t>
            </w:r>
            <w:r w:rsidR="005247AA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>Popełnia bardzo liczne błędy, które często zakłócają komunikację.</w:t>
            </w:r>
          </w:p>
        </w:tc>
        <w:tc>
          <w:tcPr>
            <w:tcW w:w="2333" w:type="dxa"/>
          </w:tcPr>
          <w:p w14:paraId="351644F9" w14:textId="7EB12468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e wsparciem nauczyciela lub kolegi / koleżanki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t>rozmawia o sposobach ochrony środowiska naturalnego</w:t>
            </w:r>
            <w:r w:rsidR="001743E3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>Popełnia liczne błędy, które czasami zakłócają komunikację.</w:t>
            </w:r>
          </w:p>
        </w:tc>
        <w:tc>
          <w:tcPr>
            <w:tcW w:w="2333" w:type="dxa"/>
          </w:tcPr>
          <w:p w14:paraId="3260C75F" w14:textId="4E78E46F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e współpracy z kolegą / koleżanką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t xml:space="preserve">rozmawia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br/>
              <w:t>o sposobach ochrony środowiska naturalnego</w:t>
            </w:r>
            <w:r w:rsidR="001743E3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>Popełnia nieliczne błędy, które nie zakłócają komunikacji.</w:t>
            </w:r>
          </w:p>
        </w:tc>
        <w:tc>
          <w:tcPr>
            <w:tcW w:w="2332" w:type="dxa"/>
          </w:tcPr>
          <w:p w14:paraId="45CD42DB" w14:textId="449FB532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e współpracy z kolegą / koleżanką poprawnie </w:t>
            </w:r>
            <w:r w:rsidR="00082FC0" w:rsidRPr="00902FAA">
              <w:rPr>
                <w:rFonts w:cstheme="minorHAnsi"/>
                <w:bCs/>
                <w:sz w:val="20"/>
                <w:szCs w:val="20"/>
              </w:rPr>
              <w:t>rozmawia o sposobach ochrony środowiska naturalnego</w:t>
            </w:r>
            <w:r w:rsidR="00082FC0" w:rsidRPr="00902FAA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</w:tc>
        <w:tc>
          <w:tcPr>
            <w:tcW w:w="2333" w:type="dxa"/>
          </w:tcPr>
          <w:p w14:paraId="6E8AA000" w14:textId="26E6D1D3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e współpracy z kolegą / koleżanką swobodnie </w:t>
            </w:r>
            <w:r w:rsidR="0030315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="00303152" w:rsidRPr="00902FAA">
              <w:rPr>
                <w:rFonts w:cstheme="minorHAnsi"/>
                <w:bCs/>
                <w:sz w:val="20"/>
                <w:szCs w:val="20"/>
              </w:rPr>
              <w:t xml:space="preserve">rozmawia </w:t>
            </w:r>
            <w:r w:rsidR="00303152" w:rsidRPr="00902FAA">
              <w:rPr>
                <w:rFonts w:cstheme="minorHAnsi"/>
                <w:bCs/>
                <w:sz w:val="20"/>
                <w:szCs w:val="20"/>
              </w:rPr>
              <w:br/>
              <w:t>o sposobach ochrony środowiska naturalnego</w:t>
            </w:r>
            <w:r w:rsidR="00303152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>Stosuje szeroką gamę środków językowych,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które wykraczają poza ramy tej lekcji.</w:t>
            </w:r>
          </w:p>
        </w:tc>
      </w:tr>
    </w:tbl>
    <w:p w14:paraId="1708C8B2" w14:textId="77777777" w:rsidR="00EB1EC7" w:rsidRPr="00902FAA" w:rsidRDefault="00EB1EC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624A2C58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82C9B2E" w14:textId="713EF68A" w:rsidR="004C3D81" w:rsidRPr="00902FAA" w:rsidRDefault="00B93A7E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052F7EE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29416E4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63F0A63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B7E3E7A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2028ED6" w14:textId="77777777" w:rsidTr="003E2F6C">
        <w:trPr>
          <w:trHeight w:val="40"/>
        </w:trPr>
        <w:tc>
          <w:tcPr>
            <w:tcW w:w="2331" w:type="dxa"/>
          </w:tcPr>
          <w:p w14:paraId="363262EE" w14:textId="2823D524" w:rsidR="00CB25BD" w:rsidRPr="00902FAA" w:rsidRDefault="00CB25BD" w:rsidP="00CB25B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A7D7F" w:rsidRPr="00F01242">
              <w:rPr>
                <w:b/>
                <w:bCs/>
                <w:sz w:val="20"/>
                <w:szCs w:val="20"/>
              </w:rPr>
              <w:t>słownictwo</w:t>
            </w:r>
            <w:r w:rsidR="00DA7D7F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>i gramatyka)</w:t>
            </w:r>
            <w:r w:rsidR="00DA7D7F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460A111D" w14:textId="11794761" w:rsidR="00CB25BD" w:rsidRPr="00F01242" w:rsidRDefault="006B4A12" w:rsidP="00CB25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Ma duże problemy </w:t>
            </w:r>
            <w:r w:rsidR="00833EF1" w:rsidRPr="00F01242">
              <w:rPr>
                <w:rFonts w:cstheme="minorHAnsi"/>
                <w:sz w:val="20"/>
                <w:szCs w:val="20"/>
              </w:rPr>
              <w:br/>
            </w:r>
            <w:r w:rsidRPr="00F01242">
              <w:rPr>
                <w:rFonts w:cstheme="minorHAnsi"/>
                <w:sz w:val="20"/>
                <w:szCs w:val="20"/>
              </w:rPr>
              <w:t>z poprawnym zastosowaniem</w:t>
            </w:r>
            <w:r w:rsidR="002F073B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4F6CD8" w:rsidRPr="00F01242">
              <w:rPr>
                <w:rFonts w:cstheme="minorHAnsi"/>
                <w:sz w:val="20"/>
                <w:szCs w:val="20"/>
              </w:rPr>
              <w:t>poznan</w:t>
            </w:r>
            <w:r w:rsidRPr="00F01242">
              <w:rPr>
                <w:rFonts w:cstheme="minorHAnsi"/>
                <w:sz w:val="20"/>
                <w:szCs w:val="20"/>
              </w:rPr>
              <w:t>ych</w:t>
            </w:r>
            <w:r w:rsidR="004F6CD8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9534A6" w:rsidRPr="00F01242">
              <w:rPr>
                <w:rFonts w:cstheme="minorHAnsi"/>
                <w:sz w:val="20"/>
                <w:szCs w:val="20"/>
              </w:rPr>
              <w:t>przyimk</w:t>
            </w:r>
            <w:r w:rsidRPr="00F01242">
              <w:rPr>
                <w:rFonts w:cstheme="minorHAnsi"/>
                <w:sz w:val="20"/>
                <w:szCs w:val="20"/>
              </w:rPr>
              <w:t>ów</w:t>
            </w:r>
            <w:r w:rsidR="009534A6" w:rsidRPr="00F01242">
              <w:rPr>
                <w:rFonts w:cstheme="minorHAnsi"/>
                <w:sz w:val="20"/>
                <w:szCs w:val="20"/>
              </w:rPr>
              <w:t xml:space="preserve">: dopasowuje jeden </w:t>
            </w:r>
            <w:r w:rsidR="00833EF1" w:rsidRPr="00F01242">
              <w:rPr>
                <w:rFonts w:cstheme="minorHAnsi"/>
                <w:sz w:val="20"/>
                <w:szCs w:val="20"/>
              </w:rPr>
              <w:br/>
            </w:r>
            <w:r w:rsidR="009534A6" w:rsidRPr="00F01242">
              <w:rPr>
                <w:rFonts w:cstheme="minorHAnsi"/>
                <w:sz w:val="20"/>
                <w:szCs w:val="20"/>
              </w:rPr>
              <w:t>z dwóch podanych przyimków do danego wyrazu, tworząc wyrażenia przyimkowe; uzupełnia luki w zdaniach przyimkami z ramki</w:t>
            </w:r>
            <w:r w:rsidR="00A21C29" w:rsidRPr="00F01242">
              <w:rPr>
                <w:rFonts w:cstheme="minorHAnsi"/>
                <w:sz w:val="20"/>
                <w:szCs w:val="20"/>
              </w:rPr>
              <w:t>;</w:t>
            </w:r>
            <w:r w:rsidR="009534A6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A21C29" w:rsidRPr="00F01242">
              <w:rPr>
                <w:rFonts w:cstheme="minorHAnsi"/>
                <w:sz w:val="20"/>
                <w:szCs w:val="20"/>
              </w:rPr>
              <w:t>c</w:t>
            </w:r>
            <w:r w:rsidR="00BD4C25" w:rsidRPr="00F01242">
              <w:rPr>
                <w:rFonts w:cstheme="minorHAnsi"/>
                <w:sz w:val="20"/>
                <w:szCs w:val="20"/>
              </w:rPr>
              <w:t xml:space="preserve">zyta ze zrozumieniem tekst </w:t>
            </w:r>
            <w:r w:rsidR="00DE00CC" w:rsidRPr="00F01242">
              <w:rPr>
                <w:rFonts w:cstheme="minorHAnsi"/>
                <w:sz w:val="20"/>
                <w:szCs w:val="20"/>
              </w:rPr>
              <w:br/>
            </w:r>
            <w:r w:rsidR="00BD4C25" w:rsidRPr="00F01242">
              <w:rPr>
                <w:rFonts w:cstheme="minorHAnsi"/>
                <w:sz w:val="20"/>
                <w:szCs w:val="20"/>
              </w:rPr>
              <w:t>i uzupełnia w nim luki</w:t>
            </w:r>
            <w:r w:rsidR="00A21C29" w:rsidRPr="00F01242">
              <w:rPr>
                <w:rFonts w:cstheme="minorHAnsi"/>
                <w:sz w:val="20"/>
                <w:szCs w:val="20"/>
              </w:rPr>
              <w:t>,</w:t>
            </w:r>
            <w:r w:rsidR="00BD4C25" w:rsidRPr="00F01242">
              <w:rPr>
                <w:rFonts w:cstheme="minorHAnsi"/>
                <w:sz w:val="20"/>
                <w:szCs w:val="20"/>
              </w:rPr>
              <w:t xml:space="preserve"> wybierając jedną z trzech opcji odpowiedzi</w:t>
            </w:r>
            <w:r w:rsidR="00A21C29" w:rsidRPr="00F01242">
              <w:rPr>
                <w:rFonts w:cstheme="minorHAnsi"/>
                <w:sz w:val="20"/>
                <w:szCs w:val="20"/>
              </w:rPr>
              <w:t>; u</w:t>
            </w:r>
            <w:r w:rsidR="00E243D6" w:rsidRPr="00F01242">
              <w:rPr>
                <w:rFonts w:cstheme="minorHAnsi"/>
                <w:sz w:val="20"/>
                <w:szCs w:val="20"/>
              </w:rPr>
              <w:t>zupełnia luki w opisie ilustracji</w:t>
            </w:r>
            <w:r w:rsidR="00D958BB" w:rsidRPr="00F01242">
              <w:rPr>
                <w:rFonts w:cstheme="minorHAnsi"/>
                <w:sz w:val="20"/>
                <w:szCs w:val="20"/>
              </w:rPr>
              <w:t>, p</w:t>
            </w:r>
            <w:r w:rsidR="00D774FA" w:rsidRPr="00F01242">
              <w:rPr>
                <w:rFonts w:cstheme="minorHAnsi"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0B3F5869" w14:textId="6BE854EC" w:rsidR="00CB25BD" w:rsidRPr="00F01242" w:rsidRDefault="00DE00CC" w:rsidP="00CB25B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Poprawnie stosuje tylko niektóre poznane przyimki: dopasowuje jeden z dwóch podanych przyimków do danego wyrazu, tworząc wyrażenia przyimkowe; uzupełnia luki w zdaniach przyimkami z ramki; czyta ze zrozumieniem tekst </w:t>
            </w:r>
            <w:r w:rsidRPr="00F01242">
              <w:rPr>
                <w:rFonts w:cstheme="minorHAnsi"/>
                <w:sz w:val="20"/>
                <w:szCs w:val="20"/>
              </w:rPr>
              <w:br/>
              <w:t>i uzupełnia w nim luki, wybierając jedną z trzech opcji odpowiedzi; uzupełnia luki w opisie ilustracji</w:t>
            </w:r>
            <w:r w:rsidR="00D958BB" w:rsidRPr="00F01242">
              <w:rPr>
                <w:rFonts w:cstheme="minorHAnsi"/>
                <w:sz w:val="20"/>
                <w:szCs w:val="20"/>
              </w:rPr>
              <w:t>, p</w:t>
            </w:r>
            <w:r w:rsidRPr="00F01242">
              <w:rPr>
                <w:rFonts w:cstheme="minorHAnsi"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182F6394" w14:textId="31B6E98E" w:rsidR="00CB25BD" w:rsidRPr="00F01242" w:rsidRDefault="003E7181" w:rsidP="00CB25B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Na ogół p</w:t>
            </w:r>
            <w:r w:rsidR="001B251F" w:rsidRPr="00F01242">
              <w:rPr>
                <w:rFonts w:cstheme="minorHAnsi"/>
                <w:sz w:val="20"/>
                <w:szCs w:val="20"/>
              </w:rPr>
              <w:t xml:space="preserve">oprawnie stosuje poznane przyimki: dopasowuje jeden </w:t>
            </w:r>
            <w:r w:rsidR="00BD14F8" w:rsidRPr="00F01242">
              <w:rPr>
                <w:rFonts w:cstheme="minorHAnsi"/>
                <w:sz w:val="20"/>
                <w:szCs w:val="20"/>
              </w:rPr>
              <w:br/>
            </w:r>
            <w:r w:rsidR="001B251F" w:rsidRPr="00F01242">
              <w:rPr>
                <w:rFonts w:cstheme="minorHAnsi"/>
                <w:sz w:val="20"/>
                <w:szCs w:val="20"/>
              </w:rPr>
              <w:t xml:space="preserve">z dwóch podanych przyimków do danego wyrazu, tworząc wyrażenia przyimkowe; uzupełnia luki w zdaniach przyimkami z ramki; czyta ze zrozumieniem tekst </w:t>
            </w:r>
            <w:r w:rsidR="001B251F" w:rsidRPr="00F01242">
              <w:rPr>
                <w:rFonts w:cstheme="minorHAnsi"/>
                <w:sz w:val="20"/>
                <w:szCs w:val="20"/>
              </w:rPr>
              <w:br/>
              <w:t>i uzupełnia w nim luki, wybierając jedną z trzech opcji odpowiedzi; uzupełnia luki w opisie ilustracji</w:t>
            </w:r>
            <w:r w:rsidR="00D958BB" w:rsidRPr="00F01242">
              <w:rPr>
                <w:rFonts w:cstheme="minorHAnsi"/>
                <w:sz w:val="20"/>
                <w:szCs w:val="20"/>
              </w:rPr>
              <w:t>, p</w:t>
            </w:r>
            <w:r w:rsidR="001B251F" w:rsidRPr="00F01242">
              <w:rPr>
                <w:rFonts w:cstheme="minorHAnsi"/>
                <w:sz w:val="20"/>
                <w:szCs w:val="20"/>
              </w:rPr>
              <w:t xml:space="preserve">opełnia </w:t>
            </w:r>
            <w:r w:rsidRPr="00F01242">
              <w:rPr>
                <w:rFonts w:cstheme="minorHAnsi"/>
                <w:sz w:val="20"/>
                <w:szCs w:val="20"/>
              </w:rPr>
              <w:t>nie</w:t>
            </w:r>
            <w:r w:rsidR="001B251F" w:rsidRPr="00F01242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D0BD76A" w14:textId="250F6AA0" w:rsidR="00CB25BD" w:rsidRPr="00902FAA" w:rsidRDefault="00833EF1" w:rsidP="00CB25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prawnie stosuje poznane przyimki: dopasowuje jeden </w:t>
            </w:r>
            <w:r w:rsidR="00BD14F8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z dwóch podanych przyimków do danego wyrazu, tworząc wyrażenia przyimkowe; uzupełnia luki w zdaniach przyimkami z ramki; czyta ze zrozumieniem tekst </w:t>
            </w:r>
            <w:r w:rsidRPr="00902FAA">
              <w:rPr>
                <w:rFonts w:cstheme="minorHAnsi"/>
                <w:sz w:val="20"/>
                <w:szCs w:val="20"/>
              </w:rPr>
              <w:br/>
              <w:t>i uzupełnia w nim luki, wybierając jedną z trzech opcji odpowiedzi; uzupełnia luki w opisie ilustracji.</w:t>
            </w:r>
          </w:p>
        </w:tc>
        <w:tc>
          <w:tcPr>
            <w:tcW w:w="2333" w:type="dxa"/>
          </w:tcPr>
          <w:p w14:paraId="7A53F59D" w14:textId="5B4E853E" w:rsidR="00CB25BD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CB25BD" w:rsidRPr="00902FAA" w14:paraId="20371A69" w14:textId="77777777" w:rsidTr="003E2F6C">
        <w:trPr>
          <w:trHeight w:val="40"/>
        </w:trPr>
        <w:tc>
          <w:tcPr>
            <w:tcW w:w="2331" w:type="dxa"/>
          </w:tcPr>
          <w:p w14:paraId="49F2E995" w14:textId="41C6FFC9" w:rsidR="00CB25BD" w:rsidRPr="00902FAA" w:rsidRDefault="00CB25BD" w:rsidP="00CB25B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6F7CB08" w14:textId="32C42B81" w:rsidR="00C04183" w:rsidRPr="00902FAA" w:rsidRDefault="00184DD5" w:rsidP="00CB25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wsparciem nauczyciela</w:t>
            </w:r>
            <w:r w:rsidR="00C04183" w:rsidRPr="00902FAA">
              <w:rPr>
                <w:rFonts w:cstheme="minorHAnsi"/>
                <w:sz w:val="20"/>
                <w:szCs w:val="20"/>
              </w:rPr>
              <w:t xml:space="preserve"> uzupełnia pytania brakującymi przyimkami, </w:t>
            </w:r>
            <w:r w:rsidR="007330EE" w:rsidRPr="00902FAA">
              <w:rPr>
                <w:rFonts w:cstheme="minorHAnsi"/>
                <w:sz w:val="20"/>
                <w:szCs w:val="20"/>
              </w:rPr>
              <w:t xml:space="preserve">a następnie </w:t>
            </w:r>
            <w:r w:rsidR="00C04183" w:rsidRPr="00902FAA">
              <w:rPr>
                <w:rFonts w:cstheme="minorHAnsi"/>
                <w:sz w:val="20"/>
                <w:szCs w:val="20"/>
              </w:rPr>
              <w:lastRenderedPageBreak/>
              <w:t>udziela odpowiedzi na wylosowane pytania</w:t>
            </w:r>
            <w:r w:rsidR="00D132A2" w:rsidRPr="00902FAA">
              <w:rPr>
                <w:rFonts w:cstheme="minorHAnsi"/>
                <w:sz w:val="20"/>
                <w:szCs w:val="20"/>
              </w:rPr>
              <w:t>;</w:t>
            </w:r>
            <w:r w:rsidR="00BD14F8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, które często zaburzają komunikację.</w:t>
            </w:r>
          </w:p>
        </w:tc>
        <w:tc>
          <w:tcPr>
            <w:tcW w:w="2333" w:type="dxa"/>
          </w:tcPr>
          <w:p w14:paraId="6B349379" w14:textId="29AD86F8" w:rsidR="00CB25BD" w:rsidRPr="00902FAA" w:rsidRDefault="00575F54" w:rsidP="00CB25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e wsparciem nauczyciela uzupełnia pytania brakującymi przyimkami, a następnie udziela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odpowiedzi na wylosowane pytania</w:t>
            </w:r>
            <w:r w:rsidR="00D132A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liczne błędy, które czasami zaburzają komunikację.</w:t>
            </w:r>
          </w:p>
        </w:tc>
        <w:tc>
          <w:tcPr>
            <w:tcW w:w="2333" w:type="dxa"/>
          </w:tcPr>
          <w:p w14:paraId="5B0A712E" w14:textId="466295A1" w:rsidR="00CB25BD" w:rsidRPr="00902FAA" w:rsidRDefault="00575F54" w:rsidP="00CB25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Na ogół samodzielnie uzupełnia pytania brakującymi przyimkami, a następnie udziela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odpowiedzi na wylosowane pytania</w:t>
            </w:r>
            <w:r w:rsidR="00D132A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błędy, które nie zaburzają komunikacji.</w:t>
            </w:r>
          </w:p>
        </w:tc>
        <w:tc>
          <w:tcPr>
            <w:tcW w:w="2332" w:type="dxa"/>
          </w:tcPr>
          <w:p w14:paraId="3AA4E507" w14:textId="55649B38" w:rsidR="00CB25BD" w:rsidRPr="00902FAA" w:rsidRDefault="00CB25BD" w:rsidP="00CB25B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prawnie i</w:t>
            </w:r>
            <w:r w:rsidR="00C4331E" w:rsidRPr="00902FAA">
              <w:rPr>
                <w:sz w:val="20"/>
                <w:szCs w:val="20"/>
              </w:rPr>
              <w:t xml:space="preserve"> </w:t>
            </w:r>
            <w:r w:rsidR="00D132A2" w:rsidRPr="00902FAA">
              <w:rPr>
                <w:rFonts w:cstheme="minorHAnsi"/>
                <w:sz w:val="20"/>
                <w:szCs w:val="20"/>
              </w:rPr>
              <w:t xml:space="preserve">samodzielnie uzupełnia pytania brakującymi przyimkami, a następnie udziela </w:t>
            </w:r>
            <w:r w:rsidR="00D132A2" w:rsidRPr="00902FAA">
              <w:rPr>
                <w:rFonts w:cstheme="minorHAnsi"/>
                <w:sz w:val="20"/>
                <w:szCs w:val="20"/>
              </w:rPr>
              <w:lastRenderedPageBreak/>
              <w:t>odpowiedzi na wylosowane pytania</w:t>
            </w:r>
            <w:r w:rsidR="00C4331E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F305EC" w14:textId="705049A0" w:rsidR="00CB25BD" w:rsidRPr="00902FAA" w:rsidRDefault="00C4331E" w:rsidP="00CB25B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i </w:t>
            </w:r>
            <w:r w:rsidRPr="00902FAA">
              <w:rPr>
                <w:rFonts w:cstheme="minorHAnsi"/>
                <w:sz w:val="20"/>
                <w:szCs w:val="20"/>
              </w:rPr>
              <w:t xml:space="preserve">swobodnie uzupełnia pytania brakującymi przyimkami, a następnie udziela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odpowiedzi na wylosowane pytania,</w:t>
            </w:r>
            <w:r w:rsidRPr="00902FAA">
              <w:rPr>
                <w:sz w:val="20"/>
                <w:szCs w:val="20"/>
              </w:rPr>
              <w:t xml:space="preserve"> </w:t>
            </w:r>
            <w:r w:rsidR="00DF504D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>w swoich wypowiedziach stosuje szeroki zakres środków językowych wykraczający poza ramy tej le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720D406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016EF05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A2325D4" w14:textId="4B077EE4" w:rsidR="004C3D81" w:rsidRPr="00902FAA" w:rsidRDefault="00B93A7E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07786B5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805ECA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6558ADB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ABCC905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7891D31" w14:textId="77777777" w:rsidTr="003E2F6C">
        <w:trPr>
          <w:trHeight w:val="40"/>
        </w:trPr>
        <w:tc>
          <w:tcPr>
            <w:tcW w:w="2331" w:type="dxa"/>
          </w:tcPr>
          <w:p w14:paraId="1A3C41FE" w14:textId="3DDCDDAD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 w14:paraId="14BC786E" w14:textId="35665AD4" w:rsidR="00E22BED" w:rsidRPr="00FD28AB" w:rsidRDefault="000547FE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>Z dużym wsparciem nauczyciela kategoryzuje przedimki użyte w</w:t>
            </w:r>
            <w:r w:rsidR="001E7540" w:rsidRPr="00FD28AB">
              <w:rPr>
                <w:sz w:val="20"/>
                <w:szCs w:val="20"/>
              </w:rPr>
              <w:t xml:space="preserve">e </w:t>
            </w:r>
            <w:r w:rsidR="008720A5" w:rsidRPr="00FD28AB">
              <w:rPr>
                <w:sz w:val="20"/>
                <w:szCs w:val="20"/>
              </w:rPr>
              <w:t>wskazanym</w:t>
            </w:r>
            <w:r w:rsidRPr="00FD28AB">
              <w:rPr>
                <w:sz w:val="20"/>
                <w:szCs w:val="20"/>
              </w:rPr>
              <w:t> tekście</w:t>
            </w:r>
            <w:r w:rsidR="001E7540" w:rsidRPr="00FD28AB">
              <w:rPr>
                <w:sz w:val="20"/>
                <w:szCs w:val="20"/>
              </w:rPr>
              <w:t>.</w:t>
            </w:r>
            <w:r w:rsidRPr="00FD28AB">
              <w:rPr>
                <w:sz w:val="20"/>
                <w:szCs w:val="20"/>
              </w:rPr>
              <w:t xml:space="preserve"> </w:t>
            </w:r>
            <w:r w:rsidR="002C2610" w:rsidRPr="00FD28AB">
              <w:rPr>
                <w:sz w:val="20"/>
                <w:szCs w:val="20"/>
              </w:rPr>
              <w:t xml:space="preserve">Ma duże problemy </w:t>
            </w:r>
            <w:r w:rsidR="002C2610" w:rsidRPr="00FD28AB">
              <w:rPr>
                <w:sz w:val="20"/>
                <w:szCs w:val="20"/>
              </w:rPr>
              <w:br/>
              <w:t xml:space="preserve">z poprawnym zastosowaniem </w:t>
            </w:r>
            <w:r w:rsidR="00FE7830" w:rsidRPr="00FD28AB">
              <w:rPr>
                <w:sz w:val="20"/>
                <w:szCs w:val="20"/>
              </w:rPr>
              <w:t>przedimków</w:t>
            </w:r>
            <w:r w:rsidR="00CF1261" w:rsidRPr="00FD28AB">
              <w:rPr>
                <w:sz w:val="20"/>
                <w:szCs w:val="20"/>
              </w:rPr>
              <w:t>: uzupełnia luki w zdaniach odpowiednim przedimkiem; uzupełnia luki w tekście odpowiednim przedimkiem.</w:t>
            </w:r>
            <w:r w:rsidR="00774896" w:rsidRPr="00FD28AB">
              <w:rPr>
                <w:sz w:val="20"/>
                <w:szCs w:val="20"/>
              </w:rPr>
              <w:t xml:space="preserve"> We wszystkich zadaniach popełnia bardzo liczne błędy.</w:t>
            </w:r>
          </w:p>
        </w:tc>
        <w:tc>
          <w:tcPr>
            <w:tcW w:w="2333" w:type="dxa"/>
          </w:tcPr>
          <w:p w14:paraId="42199AB0" w14:textId="3FA300D3" w:rsidR="008720A5" w:rsidRPr="00FD28AB" w:rsidRDefault="008720A5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>Ze wsparciem nauczyciela kategoryzuje przedimki użyte we</w:t>
            </w:r>
            <w:r w:rsidR="006F5D72" w:rsidRPr="00FD28AB">
              <w:rPr>
                <w:sz w:val="20"/>
                <w:szCs w:val="20"/>
              </w:rPr>
              <w:t xml:space="preserve"> </w:t>
            </w:r>
            <w:r w:rsidRPr="00FD28AB">
              <w:rPr>
                <w:sz w:val="20"/>
                <w:szCs w:val="20"/>
              </w:rPr>
              <w:t xml:space="preserve">wskazanym tekście. Ma problemy </w:t>
            </w:r>
            <w:r w:rsidRPr="00FD28AB">
              <w:rPr>
                <w:sz w:val="20"/>
                <w:szCs w:val="20"/>
              </w:rPr>
              <w:br/>
              <w:t>z poprawnym zastosowaniem przedimków: uzupełnia luki w zdaniach odpowiednim przedimkiem; uzupełnia luki w tekście odpowiednim przedimkiem. We wszystkich zadaniach popełnia liczne błędy.</w:t>
            </w:r>
          </w:p>
          <w:p w14:paraId="1D64CE8F" w14:textId="22020229" w:rsidR="00E22BED" w:rsidRPr="00902FAA" w:rsidRDefault="00E22BED" w:rsidP="00FD28A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8D81435" w14:textId="1309D861" w:rsidR="006F5D72" w:rsidRPr="00FD28AB" w:rsidRDefault="006F5D72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 xml:space="preserve">Na ogół samodzielnie kategoryzuje przedimki użyte we wskazanym tekście. </w:t>
            </w:r>
            <w:r w:rsidR="00D02039" w:rsidRPr="00FD28AB">
              <w:rPr>
                <w:sz w:val="20"/>
                <w:szCs w:val="20"/>
              </w:rPr>
              <w:br/>
              <w:t xml:space="preserve">Na ogół poprawnie </w:t>
            </w:r>
            <w:r w:rsidRPr="00FD28AB">
              <w:rPr>
                <w:sz w:val="20"/>
                <w:szCs w:val="20"/>
              </w:rPr>
              <w:t>stos</w:t>
            </w:r>
            <w:r w:rsidR="00D02039" w:rsidRPr="00FD28AB">
              <w:rPr>
                <w:sz w:val="20"/>
                <w:szCs w:val="20"/>
              </w:rPr>
              <w:t>uje</w:t>
            </w:r>
            <w:r w:rsidRPr="00FD28AB">
              <w:rPr>
                <w:sz w:val="20"/>
                <w:szCs w:val="20"/>
              </w:rPr>
              <w:t xml:space="preserve"> przedimk</w:t>
            </w:r>
            <w:r w:rsidR="00D02039" w:rsidRPr="00FD28AB">
              <w:rPr>
                <w:sz w:val="20"/>
                <w:szCs w:val="20"/>
              </w:rPr>
              <w:t>i</w:t>
            </w:r>
            <w:r w:rsidRPr="00FD28AB">
              <w:rPr>
                <w:sz w:val="20"/>
                <w:szCs w:val="20"/>
              </w:rPr>
              <w:t xml:space="preserve">: uzupełnia luki w zdaniach odpowiednim przedimkiem; uzupełnia luki w tekście odpowiednim przedimkiem. We wszystkich zadaniach popełnia </w:t>
            </w:r>
            <w:r w:rsidR="00D02039" w:rsidRPr="00FD28AB">
              <w:rPr>
                <w:sz w:val="20"/>
                <w:szCs w:val="20"/>
              </w:rPr>
              <w:t>nie</w:t>
            </w:r>
            <w:r w:rsidRPr="00FD28AB">
              <w:rPr>
                <w:sz w:val="20"/>
                <w:szCs w:val="20"/>
              </w:rPr>
              <w:t>liczne błędy.</w:t>
            </w:r>
          </w:p>
          <w:p w14:paraId="3F54F913" w14:textId="61D30E4A" w:rsidR="00E22BED" w:rsidRPr="00902FAA" w:rsidRDefault="00E22BED" w:rsidP="00FD28A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2D299A6" w14:textId="60D4CBD3" w:rsidR="00D02039" w:rsidRPr="00FD28AB" w:rsidRDefault="00D02039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 xml:space="preserve">Samodzielnie kategoryzuje przedimki użyte we wskazanym tekście. </w:t>
            </w:r>
            <w:r w:rsidRPr="00FD28AB">
              <w:rPr>
                <w:sz w:val="20"/>
                <w:szCs w:val="20"/>
              </w:rPr>
              <w:br/>
              <w:t xml:space="preserve">Poprawnie stosuje przedimki: uzupełnia luki w zdaniach odpowiednim przedimkiem; uzupełnia luki w tekście odpowiednim przedimkiem. </w:t>
            </w:r>
          </w:p>
          <w:p w14:paraId="5E9C3F95" w14:textId="77777777" w:rsidR="00D02039" w:rsidRPr="00FD28AB" w:rsidRDefault="00D02039" w:rsidP="00FD28AB">
            <w:pPr>
              <w:rPr>
                <w:sz w:val="20"/>
                <w:szCs w:val="20"/>
              </w:rPr>
            </w:pPr>
          </w:p>
          <w:p w14:paraId="39E41F6D" w14:textId="5F301641" w:rsidR="00E22BED" w:rsidRPr="00902FAA" w:rsidRDefault="00E22BED" w:rsidP="00FD28A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F96640C" w14:textId="268080F0" w:rsidR="00E22BED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22BED" w:rsidRPr="00902FAA" w14:paraId="335FFC60" w14:textId="77777777" w:rsidTr="003E2F6C">
        <w:trPr>
          <w:trHeight w:val="40"/>
        </w:trPr>
        <w:tc>
          <w:tcPr>
            <w:tcW w:w="2331" w:type="dxa"/>
          </w:tcPr>
          <w:p w14:paraId="605CC2F9" w14:textId="321454A5" w:rsidR="00E22BED" w:rsidRPr="00902FAA" w:rsidRDefault="00C82C13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ej </w:t>
            </w:r>
            <w:r w:rsidR="00AB0A5D" w:rsidRPr="00902FAA">
              <w:rPr>
                <w:b/>
                <w:bCs/>
                <w:sz w:val="20"/>
                <w:szCs w:val="20"/>
              </w:rPr>
              <w:br/>
              <w:t>i w</w:t>
            </w:r>
            <w:r w:rsidR="003C08CB" w:rsidRPr="00902FAA">
              <w:rPr>
                <w:b/>
                <w:bCs/>
                <w:sz w:val="20"/>
                <w:szCs w:val="20"/>
              </w:rPr>
              <w:t xml:space="preserve">spółdziałanie w grupie </w:t>
            </w:r>
          </w:p>
        </w:tc>
        <w:tc>
          <w:tcPr>
            <w:tcW w:w="2332" w:type="dxa"/>
          </w:tcPr>
          <w:p w14:paraId="61B0B3BB" w14:textId="1C516D1F" w:rsidR="00E22BED" w:rsidRPr="00902FAA" w:rsidRDefault="00AB0A5D" w:rsidP="00CB25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wsparciem nauczyciela p</w:t>
            </w:r>
            <w:r w:rsidR="00843CFA" w:rsidRPr="00902FAA">
              <w:rPr>
                <w:rFonts w:cstheme="minorHAnsi"/>
                <w:sz w:val="20"/>
                <w:szCs w:val="20"/>
              </w:rPr>
              <w:t xml:space="preserve">isze swoje własne zdani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843CFA" w:rsidRPr="00902FAA">
              <w:rPr>
                <w:rFonts w:cstheme="minorHAnsi"/>
                <w:sz w:val="20"/>
                <w:szCs w:val="20"/>
              </w:rPr>
              <w:t>z zastosowaniem przedimków</w:t>
            </w:r>
            <w:r w:rsidR="000F1690" w:rsidRPr="00902FAA">
              <w:rPr>
                <w:rFonts w:cstheme="minorHAnsi"/>
                <w:sz w:val="20"/>
                <w:szCs w:val="20"/>
              </w:rPr>
              <w:t>; odgaduje zdania wybrane / utworzone przez ró</w:t>
            </w:r>
            <w:r w:rsidR="00C82C13" w:rsidRPr="00902FAA">
              <w:rPr>
                <w:rFonts w:cstheme="minorHAnsi"/>
                <w:sz w:val="20"/>
                <w:szCs w:val="20"/>
              </w:rPr>
              <w:t>wieśnik</w:t>
            </w:r>
            <w:r w:rsidRPr="00902FAA">
              <w:rPr>
                <w:rFonts w:cstheme="minorHAnsi"/>
                <w:sz w:val="20"/>
                <w:szCs w:val="20"/>
              </w:rPr>
              <w:t>a</w:t>
            </w:r>
            <w:r w:rsidR="00C82C13"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bardzo liczne błędy, które </w:t>
            </w:r>
            <w:r w:rsidR="001671AD" w:rsidRPr="00902FAA">
              <w:rPr>
                <w:rFonts w:cstheme="minorHAnsi"/>
                <w:sz w:val="20"/>
                <w:szCs w:val="20"/>
              </w:rPr>
              <w:t>w dużym stopniu wpływają na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komunikację.</w:t>
            </w:r>
          </w:p>
        </w:tc>
        <w:tc>
          <w:tcPr>
            <w:tcW w:w="2333" w:type="dxa"/>
          </w:tcPr>
          <w:p w14:paraId="52EC05A4" w14:textId="2DB3778A" w:rsidR="00E22BED" w:rsidRPr="00902FAA" w:rsidRDefault="001671AD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6719F9" w:rsidRPr="00902FAA">
              <w:rPr>
                <w:rFonts w:cstheme="minorHAnsi"/>
                <w:sz w:val="20"/>
                <w:szCs w:val="20"/>
              </w:rPr>
              <w:t>e</w:t>
            </w:r>
            <w:r w:rsidRPr="00902FAA">
              <w:rPr>
                <w:rFonts w:cstheme="minorHAnsi"/>
                <w:sz w:val="20"/>
                <w:szCs w:val="20"/>
              </w:rPr>
              <w:t xml:space="preserve"> wsparciem nauczyciela pisze swoje własne zdanie z zastosowaniem przedimków; odgaduje zdania wybrane / utworzone przez rówieśnika. Popełnia liczne błędy, które </w:t>
            </w:r>
            <w:r w:rsidR="006719F9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w pewnym stopniu wpływają na komunikację.</w:t>
            </w:r>
          </w:p>
        </w:tc>
        <w:tc>
          <w:tcPr>
            <w:tcW w:w="2333" w:type="dxa"/>
          </w:tcPr>
          <w:p w14:paraId="43A15652" w14:textId="4A659C68" w:rsidR="00E22BED" w:rsidRPr="00902FAA" w:rsidRDefault="003052C9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pisze swoje własne zdanie z zastosowaniem przedimków; odgaduje zdania wybrane / utworzone przez rówieśnika. Popełnia nieliczne błędy, które </w:t>
            </w:r>
            <w:r w:rsidRPr="00902FAA">
              <w:rPr>
                <w:rFonts w:cstheme="minorHAnsi"/>
                <w:sz w:val="20"/>
                <w:szCs w:val="20"/>
              </w:rPr>
              <w:br/>
              <w:t>nie wpływają na komunikację.</w:t>
            </w:r>
          </w:p>
        </w:tc>
        <w:tc>
          <w:tcPr>
            <w:tcW w:w="2332" w:type="dxa"/>
          </w:tcPr>
          <w:p w14:paraId="1F79574A" w14:textId="0D905183" w:rsidR="00E22BED" w:rsidRPr="00902FAA" w:rsidRDefault="00D6288A" w:rsidP="00691507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Poprawnie </w:t>
            </w:r>
            <w:r w:rsidR="00691507" w:rsidRPr="00F01242">
              <w:rPr>
                <w:sz w:val="20"/>
                <w:szCs w:val="20"/>
              </w:rPr>
              <w:t xml:space="preserve">i </w:t>
            </w:r>
            <w:r w:rsidR="00AC2314" w:rsidRPr="00F01242">
              <w:rPr>
                <w:rFonts w:cstheme="minorHAnsi"/>
                <w:sz w:val="20"/>
                <w:szCs w:val="20"/>
              </w:rPr>
              <w:t>samodzielnie</w:t>
            </w:r>
            <w:r w:rsidR="00AC2314" w:rsidRPr="00902FAA">
              <w:rPr>
                <w:rFonts w:cstheme="minorHAnsi"/>
                <w:sz w:val="20"/>
                <w:szCs w:val="20"/>
              </w:rPr>
              <w:t xml:space="preserve"> pisze swoje własne zdanie z zastosowaniem przedimków; odgaduje zdania wybrane / utworzone przez rówieśnika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168103" w14:textId="522D7C6D" w:rsidR="00E22BED" w:rsidRPr="00902FAA" w:rsidRDefault="00D6288A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 i swobodnie </w:t>
            </w:r>
            <w:r w:rsidR="004536E3" w:rsidRPr="00902FAA">
              <w:rPr>
                <w:rFonts w:cstheme="minorHAnsi"/>
                <w:sz w:val="20"/>
                <w:szCs w:val="20"/>
              </w:rPr>
              <w:t>pisze swoje własne zdanie z zastosowaniem przedimków</w:t>
            </w:r>
            <w:r w:rsidR="008D0079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8D0079" w:rsidRPr="00902FAA">
              <w:rPr>
                <w:sz w:val="20"/>
                <w:szCs w:val="20"/>
              </w:rPr>
              <w:t>stosując szeroki zakres środków językowych</w:t>
            </w:r>
            <w:r w:rsidR="004536E3" w:rsidRPr="00902FAA">
              <w:rPr>
                <w:rFonts w:cstheme="minorHAnsi"/>
                <w:sz w:val="20"/>
                <w:szCs w:val="20"/>
              </w:rPr>
              <w:t>; odgaduje zdania wybrane / utworzone przez rówieśnika</w:t>
            </w:r>
            <w:r w:rsidR="008D0079" w:rsidRPr="00902FA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11729F8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599CFA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1BA5D4B" w14:textId="7CEBFCC0" w:rsidR="004C3D81" w:rsidRPr="00902FAA" w:rsidRDefault="00BD7968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5E44DCEC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8C0F9FD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E43261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1192FA0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A78667E" w14:textId="77777777" w:rsidTr="003E2F6C">
        <w:trPr>
          <w:trHeight w:val="40"/>
        </w:trPr>
        <w:tc>
          <w:tcPr>
            <w:tcW w:w="2331" w:type="dxa"/>
          </w:tcPr>
          <w:p w14:paraId="2891F9EB" w14:textId="67661DF7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</w:t>
            </w:r>
            <w:r w:rsidR="006435CA" w:rsidRPr="00902FAA">
              <w:rPr>
                <w:b/>
                <w:bCs/>
                <w:sz w:val="20"/>
                <w:szCs w:val="20"/>
              </w:rPr>
              <w:t xml:space="preserve">ustnych i </w:t>
            </w:r>
            <w:r w:rsidRPr="00902FAA">
              <w:rPr>
                <w:b/>
                <w:bCs/>
                <w:sz w:val="20"/>
                <w:szCs w:val="20"/>
              </w:rPr>
              <w:t>pisemnych</w:t>
            </w:r>
            <w:r w:rsidR="00A025B3"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032D6240" w14:textId="2D87BFC3" w:rsidR="00E22BED" w:rsidRPr="00F01242" w:rsidRDefault="00181DB5" w:rsidP="00E22BE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1C4A29" w:rsidRPr="00F01242">
              <w:rPr>
                <w:rFonts w:cstheme="minorHAnsi"/>
                <w:bCs/>
                <w:sz w:val="20"/>
                <w:szCs w:val="20"/>
              </w:rPr>
              <w:t>określa, które z podanych informacji są przekazywane w nagraniu rozmowy</w:t>
            </w:r>
            <w:r w:rsidRPr="00F01242">
              <w:rPr>
                <w:rFonts w:cstheme="minorHAnsi"/>
                <w:bCs/>
                <w:sz w:val="20"/>
                <w:szCs w:val="20"/>
              </w:rPr>
              <w:t>;</w:t>
            </w:r>
            <w:r w:rsidR="00667ACF" w:rsidRPr="00F0124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45067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="00667ACF" w:rsidRPr="00F01242">
              <w:rPr>
                <w:rFonts w:cstheme="minorHAnsi"/>
                <w:bCs/>
                <w:sz w:val="20"/>
                <w:szCs w:val="20"/>
              </w:rPr>
              <w:t xml:space="preserve">w przykładowej wiadomości odgaduje znaczenie wskazanych </w:t>
            </w:r>
            <w:r w:rsidR="00A80813" w:rsidRPr="00F01242">
              <w:rPr>
                <w:rFonts w:cstheme="minorHAnsi"/>
                <w:bCs/>
                <w:sz w:val="20"/>
                <w:szCs w:val="20"/>
              </w:rPr>
              <w:t>skrótowców</w:t>
            </w:r>
            <w:r w:rsidRPr="00F01242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</w:tc>
        <w:tc>
          <w:tcPr>
            <w:tcW w:w="2333" w:type="dxa"/>
          </w:tcPr>
          <w:p w14:paraId="7F1ED55D" w14:textId="168071A5" w:rsidR="00E22BED" w:rsidRPr="00F01242" w:rsidRDefault="00C45067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e wsparciem nauczyciela określa, które z podanych informacji są przekazywane w nagraniu rozmowy;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przykładowej wiadomości odgaduje znaczenie wskazanych </w:t>
            </w:r>
            <w:r w:rsidR="000C2937" w:rsidRPr="00F01242">
              <w:rPr>
                <w:rFonts w:cstheme="minorHAnsi"/>
                <w:bCs/>
                <w:sz w:val="20"/>
                <w:szCs w:val="20"/>
              </w:rPr>
              <w:t>skrótowców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, ale popełnia </w:t>
            </w:r>
            <w:r w:rsidR="00231FAD" w:rsidRPr="00F01242">
              <w:rPr>
                <w:rFonts w:cstheme="minorHAnsi"/>
                <w:bCs/>
                <w:sz w:val="20"/>
                <w:szCs w:val="20"/>
              </w:rPr>
              <w:t>liczne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 błędy</w:t>
            </w:r>
            <w:r w:rsidR="00DA34CA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CEC3FC1" w14:textId="148246EA" w:rsidR="00E22BED" w:rsidRPr="00F01242" w:rsidRDefault="00231FAD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Na ogół samodzielnie określa, które z podanych informacji są przekazywane w nagraniu rozmowy;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przykładowej wiadomości odgaduje znaczenie wskazanych </w:t>
            </w:r>
            <w:r w:rsidR="000C2937" w:rsidRPr="00F01242">
              <w:rPr>
                <w:rFonts w:cstheme="minorHAnsi"/>
                <w:bCs/>
                <w:sz w:val="20"/>
                <w:szCs w:val="20"/>
              </w:rPr>
              <w:t>skrótowców,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 popełnia nieliczne błędy</w:t>
            </w:r>
            <w:r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E56C054" w14:textId="3A4D2045" w:rsidR="00E22BED" w:rsidRPr="00F01242" w:rsidRDefault="005A3AA5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Samodzielnie i poprawnie określa, które z podanych informacji są przekazywane w nagraniu rozmowy;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przykładowej wiadomości odgaduje znaczenie wskazanych </w:t>
            </w:r>
            <w:r w:rsidR="000C2937" w:rsidRPr="00F01242">
              <w:rPr>
                <w:rFonts w:cstheme="minorHAnsi"/>
                <w:bCs/>
                <w:sz w:val="20"/>
                <w:szCs w:val="20"/>
              </w:rPr>
              <w:t>skrótowców.</w:t>
            </w:r>
          </w:p>
        </w:tc>
        <w:tc>
          <w:tcPr>
            <w:tcW w:w="2333" w:type="dxa"/>
          </w:tcPr>
          <w:p w14:paraId="111D41F7" w14:textId="57B83174" w:rsidR="00E22BED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5B5437C6" w14:textId="77777777" w:rsidTr="003E2F6C">
        <w:trPr>
          <w:trHeight w:val="40"/>
        </w:trPr>
        <w:tc>
          <w:tcPr>
            <w:tcW w:w="2331" w:type="dxa"/>
          </w:tcPr>
          <w:p w14:paraId="7FC2ED41" w14:textId="0BE405C9" w:rsidR="00C06D8A" w:rsidRPr="00902FAA" w:rsidRDefault="00C06D8A" w:rsidP="00C06D8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A7D7F" w:rsidRPr="00F01242">
              <w:rPr>
                <w:b/>
                <w:bCs/>
                <w:sz w:val="20"/>
                <w:szCs w:val="20"/>
              </w:rPr>
              <w:t>słownictwo</w:t>
            </w:r>
            <w:r w:rsidR="00DA7D7F">
              <w:rPr>
                <w:b/>
                <w:bCs/>
                <w:sz w:val="20"/>
                <w:szCs w:val="20"/>
              </w:rPr>
              <w:t xml:space="preserve"> </w:t>
            </w:r>
            <w:r w:rsidR="003D7C71">
              <w:rPr>
                <w:b/>
                <w:bCs/>
                <w:sz w:val="20"/>
                <w:szCs w:val="20"/>
              </w:rPr>
              <w:t xml:space="preserve">i </w:t>
            </w:r>
            <w:r w:rsidRPr="00902FAA">
              <w:rPr>
                <w:b/>
                <w:bCs/>
                <w:sz w:val="20"/>
                <w:szCs w:val="20"/>
              </w:rPr>
              <w:t>gramatyka)</w:t>
            </w:r>
            <w:r w:rsidR="00DA7D7F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</w:p>
        </w:tc>
        <w:tc>
          <w:tcPr>
            <w:tcW w:w="2332" w:type="dxa"/>
          </w:tcPr>
          <w:p w14:paraId="7414DF0E" w14:textId="78273D4A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Ma bardzo duże problemy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dopasowaniem skrótowców stosowanych w wiadomościach tekstowych do ich słownych odpowiedników; czyta przykładową wiadomość tekstową i tłumaczy wskazane w niej fragmenty na język angielski, stosując skrótowce, ale popełnia bardzo liczne błędy.</w:t>
            </w:r>
          </w:p>
        </w:tc>
        <w:tc>
          <w:tcPr>
            <w:tcW w:w="2333" w:type="dxa"/>
          </w:tcPr>
          <w:p w14:paraId="5A86BEEF" w14:textId="38B53D1A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Ma duże problemy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dopasowaniem skrótowców stosowanych w wiadomościach tekstowych do ich słownych odpowiedników; czyta przykładową wiadomość tekstową i tłumaczy wskazane w niej fragmenty na język angielski, stosując skrótowce, ale popełnia  liczne błędy.</w:t>
            </w:r>
          </w:p>
          <w:p w14:paraId="5FBE1372" w14:textId="4D9B5132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3711290" w14:textId="365AD0AE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Ma niewielkie problemy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dopasowaniem skrótowców stosowanych w wiadomościach tekstowych do ich słownych odpowiedników; czyta przykładową wiadomość tekstową i tłumaczy wskazane w niej fragmenty na język angielski, stosując skrótowce, popełnia  nieliczne błędy.</w:t>
            </w:r>
          </w:p>
          <w:p w14:paraId="19FCE3E5" w14:textId="217C2A57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5BF75C0" w14:textId="6806F294" w:rsidR="00C06D8A" w:rsidRPr="00F01242" w:rsidRDefault="00B70243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 xml:space="preserve"> dopasow</w:t>
            </w:r>
            <w:r w:rsidRPr="00F01242">
              <w:rPr>
                <w:rFonts w:cstheme="minorHAnsi"/>
                <w:bCs/>
                <w:sz w:val="20"/>
                <w:szCs w:val="20"/>
              </w:rPr>
              <w:t>uje</w:t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 xml:space="preserve"> skrótowc</w:t>
            </w:r>
            <w:r w:rsidRPr="00F01242">
              <w:rPr>
                <w:rFonts w:cstheme="minorHAnsi"/>
                <w:bCs/>
                <w:sz w:val="20"/>
                <w:szCs w:val="20"/>
              </w:rPr>
              <w:t>e</w:t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 xml:space="preserve"> stosowan</w:t>
            </w:r>
            <w:r w:rsidRPr="00F01242">
              <w:rPr>
                <w:rFonts w:cstheme="minorHAnsi"/>
                <w:bCs/>
                <w:sz w:val="20"/>
                <w:szCs w:val="20"/>
              </w:rPr>
              <w:t>e</w:t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>w wiadomościach tekstowych do ich słownych odpowiedników; czyta przykładową wiadomość tekstową i tłumaczy wskazane w niej fragmenty na język angielski, stosując skrótowce</w:t>
            </w:r>
            <w:r w:rsidR="00352270" w:rsidRPr="00F0124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D150B02" w14:textId="504E01DC" w:rsidR="00C06D8A" w:rsidRPr="00902FAA" w:rsidRDefault="00C06D8A" w:rsidP="00C06D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C06D8A" w:rsidRPr="00902FAA" w14:paraId="65F2B322" w14:textId="77777777" w:rsidTr="003E2F6C">
        <w:trPr>
          <w:trHeight w:val="40"/>
        </w:trPr>
        <w:tc>
          <w:tcPr>
            <w:tcW w:w="2331" w:type="dxa"/>
          </w:tcPr>
          <w:p w14:paraId="20A5A161" w14:textId="15DE9C03" w:rsidR="00C06D8A" w:rsidRPr="00902FAA" w:rsidRDefault="00C06D8A" w:rsidP="00C06D8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, reagowanie pisemne i współdziałanie w grupie</w:t>
            </w:r>
          </w:p>
        </w:tc>
        <w:tc>
          <w:tcPr>
            <w:tcW w:w="2332" w:type="dxa"/>
          </w:tcPr>
          <w:p w14:paraId="05472827" w14:textId="36409BB7" w:rsidR="00C06D8A" w:rsidRPr="00902FAA" w:rsidRDefault="00642F15" w:rsidP="00C06D8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dużym wsparciu na</w:t>
            </w:r>
            <w:r w:rsidR="00D761B6" w:rsidRPr="00902FAA">
              <w:rPr>
                <w:rFonts w:cstheme="minorHAnsi"/>
                <w:sz w:val="20"/>
                <w:szCs w:val="20"/>
              </w:rPr>
              <w:t>uczyciela bądź kolegi / koleżanki w</w:t>
            </w:r>
            <w:r w:rsidR="00C06D8A" w:rsidRPr="00902FAA">
              <w:rPr>
                <w:rFonts w:cstheme="minorHAnsi"/>
                <w:sz w:val="20"/>
                <w:szCs w:val="20"/>
              </w:rPr>
              <w:t xml:space="preserve">ymienia wiadomości tekstowe </w:t>
            </w:r>
            <w:r w:rsidR="00D761B6" w:rsidRPr="00902FAA">
              <w:rPr>
                <w:rFonts w:cstheme="minorHAnsi"/>
                <w:sz w:val="20"/>
                <w:szCs w:val="20"/>
              </w:rPr>
              <w:br/>
            </w:r>
            <w:r w:rsidR="00C06D8A" w:rsidRPr="00902FAA">
              <w:rPr>
                <w:rFonts w:cstheme="minorHAnsi"/>
                <w:sz w:val="20"/>
                <w:szCs w:val="20"/>
              </w:rPr>
              <w:t>z rówieśnikami, starając się zapewnić ciąg logiczny w treści korespondencji</w:t>
            </w:r>
            <w:r w:rsidR="00D761B6" w:rsidRPr="00902FAA">
              <w:rPr>
                <w:rFonts w:cstheme="minorHAnsi"/>
                <w:sz w:val="20"/>
                <w:szCs w:val="20"/>
              </w:rPr>
              <w:t>.</w:t>
            </w:r>
          </w:p>
          <w:p w14:paraId="0D2CB78B" w14:textId="3575DD4A" w:rsidR="00C06D8A" w:rsidRPr="00902FAA" w:rsidRDefault="00C06D8A" w:rsidP="00C06D8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Tworzy prawdopodobną rozmowę pisaną,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przekazując informacje zawarte w instrukcji</w:t>
            </w:r>
            <w:r w:rsidR="00D761B6" w:rsidRPr="00902FAA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260836" w:rsidRPr="00902FAA">
              <w:rPr>
                <w:rFonts w:cstheme="minorHAnsi"/>
                <w:bCs/>
                <w:sz w:val="20"/>
                <w:szCs w:val="20"/>
              </w:rPr>
              <w:t xml:space="preserve">popełnia bardzo liczne błędy, które </w:t>
            </w:r>
            <w:r w:rsidR="00BC4B4B" w:rsidRPr="00902FAA">
              <w:rPr>
                <w:rFonts w:cstheme="minorHAnsi"/>
                <w:bCs/>
                <w:sz w:val="20"/>
                <w:szCs w:val="20"/>
              </w:rPr>
              <w:t xml:space="preserve">często </w:t>
            </w:r>
            <w:r w:rsidR="00260836" w:rsidRPr="00902FAA">
              <w:rPr>
                <w:rFonts w:cstheme="minorHAnsi"/>
                <w:bCs/>
                <w:sz w:val="20"/>
                <w:szCs w:val="20"/>
              </w:rPr>
              <w:t>zaburzają komunikację</w:t>
            </w:r>
            <w:r w:rsidR="00BC4B4B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B6E315" w14:textId="5549D2CB" w:rsidR="00BC4B4B" w:rsidRPr="00902FAA" w:rsidRDefault="00BC4B4B" w:rsidP="00BC4B4B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Przy wsparciu nauczyciela bądź kolegi / koleżanki wymienia wiadomości tekstowe </w:t>
            </w:r>
            <w:r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14:paraId="078A16E8" w14:textId="6C23C7C2" w:rsidR="00C06D8A" w:rsidRPr="00902FAA" w:rsidRDefault="00BC4B4B" w:rsidP="00BC4B4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Tworzy prawdopodobną rozmowę pisaną,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przekazując informacje zawarte w instrukcji, ale popełnia liczne błędy, które czasami zaburzają komunikację.</w:t>
            </w:r>
          </w:p>
        </w:tc>
        <w:tc>
          <w:tcPr>
            <w:tcW w:w="2333" w:type="dxa"/>
          </w:tcPr>
          <w:p w14:paraId="0126B1FD" w14:textId="42513608" w:rsidR="00BC4B4B" w:rsidRPr="00902FAA" w:rsidRDefault="006735D8" w:rsidP="00BC4B4B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Na ogół samodzielnie </w:t>
            </w:r>
            <w:r w:rsidR="00BC4B4B" w:rsidRPr="00902FAA">
              <w:rPr>
                <w:rFonts w:cstheme="minorHAnsi"/>
                <w:sz w:val="20"/>
                <w:szCs w:val="20"/>
              </w:rPr>
              <w:t xml:space="preserve">wymienia wiadomości tekstowe </w:t>
            </w:r>
            <w:r w:rsidR="00BC4B4B"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14:paraId="579D79BA" w14:textId="185D1A7B" w:rsidR="00C06D8A" w:rsidRPr="00902FAA" w:rsidRDefault="00BC4B4B" w:rsidP="00BC4B4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Tworzy prawdopodobną rozmowę pisaną, przekazując informacje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zawarte w instrukcji, czasami popełnia błędy, które nie zaburzają komunikacji.</w:t>
            </w:r>
          </w:p>
        </w:tc>
        <w:tc>
          <w:tcPr>
            <w:tcW w:w="2332" w:type="dxa"/>
          </w:tcPr>
          <w:p w14:paraId="72A21F75" w14:textId="749FD13F" w:rsidR="006735D8" w:rsidRPr="00902FAA" w:rsidRDefault="00B17FBE" w:rsidP="006735D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="006735D8" w:rsidRPr="00902FAA">
              <w:rPr>
                <w:rFonts w:cstheme="minorHAnsi"/>
                <w:sz w:val="20"/>
                <w:szCs w:val="20"/>
              </w:rPr>
              <w:t>amodzielnie</w:t>
            </w:r>
            <w:r w:rsidR="006735D8" w:rsidRPr="00902FAA">
              <w:rPr>
                <w:sz w:val="20"/>
                <w:szCs w:val="20"/>
              </w:rPr>
              <w:t xml:space="preserve"> i p</w:t>
            </w:r>
            <w:r w:rsidR="00C06D8A" w:rsidRPr="00902FAA">
              <w:rPr>
                <w:sz w:val="20"/>
                <w:szCs w:val="20"/>
              </w:rPr>
              <w:t xml:space="preserve">oprawnie </w:t>
            </w:r>
            <w:r w:rsidR="006735D8" w:rsidRPr="00902FAA">
              <w:rPr>
                <w:rFonts w:cstheme="minorHAnsi"/>
                <w:sz w:val="20"/>
                <w:szCs w:val="20"/>
              </w:rPr>
              <w:t xml:space="preserve">wymienia wiadomości tekstowe </w:t>
            </w:r>
            <w:r w:rsidR="006735D8"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14:paraId="4F53BE4B" w14:textId="16730D2B" w:rsidR="00C06D8A" w:rsidRPr="00902FAA" w:rsidRDefault="00B17FBE" w:rsidP="006735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</w:t>
            </w:r>
            <w:r w:rsidRPr="00902FAA">
              <w:rPr>
                <w:sz w:val="20"/>
                <w:szCs w:val="20"/>
              </w:rPr>
              <w:t xml:space="preserve"> i poprawnie t</w:t>
            </w:r>
            <w:r w:rsidR="006735D8" w:rsidRPr="00902FAA">
              <w:rPr>
                <w:rFonts w:cstheme="minorHAnsi"/>
                <w:bCs/>
                <w:sz w:val="20"/>
                <w:szCs w:val="20"/>
              </w:rPr>
              <w:t xml:space="preserve">worzy prawdopodobną rozmowę pisaną, </w:t>
            </w:r>
            <w:r w:rsidR="006735D8" w:rsidRPr="00902FAA">
              <w:rPr>
                <w:rFonts w:cstheme="minorHAnsi"/>
                <w:bCs/>
                <w:sz w:val="20"/>
                <w:szCs w:val="20"/>
              </w:rPr>
              <w:lastRenderedPageBreak/>
              <w:t>przekazując informacje zawarte w instrukcji</w:t>
            </w:r>
            <w:r w:rsidR="00C06D8A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2FA1EC" w14:textId="3C643C88" w:rsidR="00034038" w:rsidRPr="00902FAA" w:rsidRDefault="00034038" w:rsidP="0003403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wobodnie</w:t>
            </w:r>
            <w:r w:rsidRPr="00902FAA">
              <w:rPr>
                <w:sz w:val="20"/>
                <w:szCs w:val="20"/>
              </w:rPr>
              <w:t xml:space="preserve">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mienia wiadomości tekstowe </w:t>
            </w:r>
            <w:r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14:paraId="5AB82866" w14:textId="33BF64DC" w:rsidR="00C06D8A" w:rsidRPr="00902FAA" w:rsidRDefault="00034038" w:rsidP="000340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wobodnie</w:t>
            </w:r>
            <w:r w:rsidRPr="00902FAA">
              <w:rPr>
                <w:sz w:val="20"/>
                <w:szCs w:val="20"/>
              </w:rPr>
              <w:t xml:space="preserve"> i poprawnie t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worzy prawdopodobną rozmowę pisaną,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przekazując informacje zawarte w instrukcji</w:t>
            </w:r>
            <w:r w:rsidRPr="00902FAA">
              <w:rPr>
                <w:sz w:val="20"/>
                <w:szCs w:val="20"/>
              </w:rPr>
              <w:t>.</w:t>
            </w:r>
            <w:r w:rsidR="00C551A1" w:rsidRPr="00902FAA">
              <w:rPr>
                <w:sz w:val="20"/>
                <w:szCs w:val="20"/>
              </w:rPr>
              <w:t xml:space="preserve"> </w:t>
            </w:r>
            <w:r w:rsidR="00C551A1" w:rsidRPr="00902FAA">
              <w:rPr>
                <w:sz w:val="20"/>
                <w:szCs w:val="20"/>
              </w:rPr>
              <w:br/>
              <w:t>W swoich wypowiedziach stosuje szeroki zakres środków językowych wykraczający poza ramy tej lekcji</w:t>
            </w:r>
            <w:r w:rsidR="00C551A1" w:rsidRPr="00902FA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55EE47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24DFD276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DC34BC" w14:textId="3751BF19" w:rsidR="004C3D81" w:rsidRPr="00902FAA" w:rsidRDefault="009D563D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503854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503854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902FAA" w:rsidRPr="00902FAA" w14:paraId="41ACB1A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999BB41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9B183E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A1E2637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14:paraId="157C9921" w14:textId="77777777" w:rsidTr="003E2F6C">
        <w:trPr>
          <w:trHeight w:val="40"/>
        </w:trPr>
        <w:tc>
          <w:tcPr>
            <w:tcW w:w="2331" w:type="dxa"/>
          </w:tcPr>
          <w:p w14:paraId="7711902D" w14:textId="77777777"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8D21E0C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77D4F4FF" w14:textId="3FD79916" w:rsidR="00863366" w:rsidRPr="00902FAA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D18BBF4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3FC7D525" w14:textId="48EF6D1C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439B379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7048C5AE" w14:textId="54A6FCCD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32D48ADD" w14:textId="253D2821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1EE0146F" w14:textId="5BAA4324" w:rsidR="00863366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546FB50C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83CE3C4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C01483B" w14:textId="381B9D1C" w:rsidR="004C3D81" w:rsidRPr="00902FAA" w:rsidRDefault="009D563D" w:rsidP="00CE6409">
            <w:pPr>
              <w:rPr>
                <w:sz w:val="20"/>
                <w:szCs w:val="20"/>
                <w:lang w:val="en-GB"/>
              </w:rPr>
            </w:pPr>
            <w:proofErr w:type="spellStart"/>
            <w:r w:rsidRPr="00902FAA">
              <w:rPr>
                <w:b/>
                <w:bCs/>
                <w:sz w:val="20"/>
                <w:szCs w:val="20"/>
              </w:rPr>
              <w:t>Teen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Explorer </w:t>
            </w:r>
            <w:proofErr w:type="spellStart"/>
            <w:r w:rsidRPr="00902FAA">
              <w:rPr>
                <w:b/>
                <w:bCs/>
                <w:sz w:val="20"/>
                <w:szCs w:val="20"/>
              </w:rPr>
              <w:t>new</w:t>
            </w:r>
            <w:proofErr w:type="spellEnd"/>
            <w:r w:rsidRPr="00902FAA">
              <w:rPr>
                <w:b/>
                <w:bCs/>
                <w:sz w:val="20"/>
                <w:szCs w:val="20"/>
              </w:rPr>
              <w:t xml:space="preserve">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UNIT 7 – </w:t>
            </w:r>
            <w:r w:rsidR="00987DDB" w:rsidRPr="00902FAA">
              <w:rPr>
                <w:b/>
                <w:bCs/>
                <w:sz w:val="20"/>
                <w:szCs w:val="20"/>
              </w:rPr>
              <w:t xml:space="preserve">Natural </w:t>
            </w:r>
            <w:proofErr w:type="spellStart"/>
            <w:r w:rsidR="00987DDB" w:rsidRPr="00902FAA">
              <w:rPr>
                <w:b/>
                <w:bCs/>
                <w:sz w:val="20"/>
                <w:szCs w:val="20"/>
              </w:rPr>
              <w:t>Wonders</w:t>
            </w:r>
            <w:proofErr w:type="spellEnd"/>
            <w:r w:rsidR="00987DDB" w:rsidRPr="00902FAA">
              <w:rPr>
                <w:b/>
                <w:bCs/>
                <w:sz w:val="20"/>
                <w:szCs w:val="20"/>
              </w:rPr>
              <w:t xml:space="preserve">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Skills Checkpoint</w:t>
            </w:r>
          </w:p>
        </w:tc>
      </w:tr>
      <w:tr w:rsidR="00902FAA" w:rsidRPr="00902FAA" w14:paraId="61258260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2FA91F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1BFBB88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8A066F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C89C103" w14:textId="77777777" w:rsidTr="003E2F6C">
        <w:trPr>
          <w:trHeight w:val="40"/>
        </w:trPr>
        <w:tc>
          <w:tcPr>
            <w:tcW w:w="2331" w:type="dxa"/>
          </w:tcPr>
          <w:p w14:paraId="31A02079" w14:textId="3AF54966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70A8FA8" w14:textId="0BF3B4FD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3E759B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0A12A1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E759B" w:rsidRPr="00902FAA">
              <w:rPr>
                <w:rFonts w:cstheme="minorHAnsi"/>
                <w:bCs/>
                <w:sz w:val="20"/>
                <w:szCs w:val="20"/>
              </w:rPr>
              <w:t xml:space="preserve">w nagraniu </w:t>
            </w:r>
            <w:r w:rsidR="003E759B" w:rsidRPr="00902FAA">
              <w:rPr>
                <w:rFonts w:cstheme="minorHAnsi"/>
                <w:bCs/>
                <w:sz w:val="20"/>
                <w:szCs w:val="20"/>
              </w:rPr>
              <w:br/>
              <w:t>z podanych odpowiedzi wybiera właściwą; odpowiada na pytania zgodnie z treścią nagr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1B3607BC" w14:textId="61D0638D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>z podanych odpowiedzi wybiera właściwą; odpowiada na pytania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2D379C3" w14:textId="5EE7B956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>z podanych odpowiedzi wybiera właściwą; odpowiada na pytania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5F2E5BD" w14:textId="2083F8C6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>z podanych odpowiedzi wybiera właściwą; odpowiada na pytania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0A385A1C" w14:textId="7777777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52644A78" w14:textId="31A10B39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2A1F91F4" w14:textId="77777777" w:rsidTr="003E2F6C">
        <w:trPr>
          <w:trHeight w:val="40"/>
        </w:trPr>
        <w:tc>
          <w:tcPr>
            <w:tcW w:w="2331" w:type="dxa"/>
          </w:tcPr>
          <w:p w14:paraId="009610AB" w14:textId="3864F393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180A1D02" w14:textId="5E088012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C132CE" w:rsidRPr="00902FAA">
              <w:rPr>
                <w:rFonts w:cstheme="minorHAnsi"/>
                <w:sz w:val="20"/>
                <w:szCs w:val="20"/>
              </w:rPr>
              <w:t xml:space="preserve">dobiera właściwą reakcję do podanych w nagraniu </w:t>
            </w:r>
            <w:r w:rsidR="00C132CE" w:rsidRPr="00902FAA">
              <w:rPr>
                <w:rFonts w:cstheme="minorHAnsi"/>
                <w:sz w:val="20"/>
                <w:szCs w:val="20"/>
              </w:rPr>
              <w:lastRenderedPageBreak/>
              <w:t>wypowiedzi</w:t>
            </w:r>
            <w:r w:rsidR="00376957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376957" w:rsidRPr="00902FAA">
              <w:rPr>
                <w:rFonts w:cstheme="minorHAnsi"/>
                <w:bCs/>
                <w:sz w:val="20"/>
                <w:szCs w:val="20"/>
              </w:rPr>
              <w:t>uzupełnia luki w dialogach brakującymi fragmentami wypowiedzi, tak aby otrzymać spójny i logiczny tekst; uzupełnia luki w dialogach brakującymi fragmentami wypowiedzi, tak aby otrzymać spójny tekst, wykorzystując wyrazy podane w nawiasach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70781A2" w14:textId="3AFAB266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Częściowo samodzielnie </w:t>
            </w:r>
            <w:r w:rsidR="00C132CE" w:rsidRPr="00902FAA">
              <w:rPr>
                <w:rFonts w:cstheme="minorHAnsi"/>
                <w:sz w:val="20"/>
                <w:szCs w:val="20"/>
              </w:rPr>
              <w:t xml:space="preserve">dobiera właściwą reakcję do podanych w nagraniu </w:t>
            </w:r>
            <w:r w:rsidR="00C132CE" w:rsidRPr="00902FAA">
              <w:rPr>
                <w:rFonts w:cstheme="minorHAnsi"/>
                <w:sz w:val="20"/>
                <w:szCs w:val="20"/>
              </w:rPr>
              <w:lastRenderedPageBreak/>
              <w:t>wypowiedzi</w:t>
            </w:r>
            <w:r w:rsidR="001C4A8D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1C4A8D" w:rsidRPr="00902FAA">
              <w:rPr>
                <w:rFonts w:cstheme="minorHAnsi"/>
                <w:bCs/>
                <w:sz w:val="20"/>
                <w:szCs w:val="20"/>
              </w:rPr>
              <w:t>uzupełnia luki w dialogach brakującymi fragmentami wypowiedzi, tak aby otrzymać spójny i logiczny tekst; uzupełnia luki w dialogach brakującymi fragmentami wypowiedzi, tak aby otrzymać spójny tekst, wykorzystując wyrazy podane w nawias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56051A20" w14:textId="3B90C1C4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Samodzieln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06CE6" w:rsidRPr="00902FAA">
              <w:rPr>
                <w:rFonts w:cstheme="minorHAnsi"/>
                <w:sz w:val="20"/>
                <w:szCs w:val="20"/>
              </w:rPr>
              <w:t xml:space="preserve">dobiera właściwą reakcję do podanych w nagraniu </w:t>
            </w:r>
            <w:r w:rsidR="00F06CE6" w:rsidRPr="00902FAA">
              <w:rPr>
                <w:rFonts w:cstheme="minorHAnsi"/>
                <w:sz w:val="20"/>
                <w:szCs w:val="20"/>
              </w:rPr>
              <w:lastRenderedPageBreak/>
              <w:t>wypowiedzi</w:t>
            </w:r>
            <w:r w:rsidR="00CB1941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CB1941" w:rsidRPr="00902FAA">
              <w:rPr>
                <w:rFonts w:cstheme="minorHAnsi"/>
                <w:bCs/>
                <w:sz w:val="20"/>
                <w:szCs w:val="20"/>
              </w:rPr>
              <w:t>uzupełnia luki w dialogach brakującymi fragmentami wypowiedzi, tak aby otrzymać spójny i logiczny tekst; uzupełnia luki w dialogach brakującymi fragmentami wypowiedzi, tak aby otrzymać spójny tekst, wykorzystując wyrazy podane w nawiasach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1CC81FEF" w14:textId="752B20C5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Bezbłędnie </w:t>
            </w:r>
            <w:r w:rsidR="00BC3D3D" w:rsidRPr="00902FAA">
              <w:rPr>
                <w:rFonts w:cstheme="minorHAnsi"/>
                <w:sz w:val="20"/>
                <w:szCs w:val="20"/>
              </w:rPr>
              <w:t xml:space="preserve">dobiera właściwą reakcję do podanych w nagraniu </w:t>
            </w:r>
            <w:r w:rsidR="00BC3D3D" w:rsidRPr="00902FAA">
              <w:rPr>
                <w:rFonts w:cstheme="minorHAnsi"/>
                <w:sz w:val="20"/>
                <w:szCs w:val="20"/>
              </w:rPr>
              <w:lastRenderedPageBreak/>
              <w:t xml:space="preserve">wypowiedzi; </w:t>
            </w:r>
            <w:r w:rsidR="00BC3D3D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 brakującymi fragmentami wypowiedzi, tak aby otrzymać spójny </w:t>
            </w:r>
            <w:r w:rsidR="00F06CE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C3D3D" w:rsidRPr="00902FAA">
              <w:rPr>
                <w:rFonts w:cstheme="minorHAnsi"/>
                <w:bCs/>
                <w:sz w:val="20"/>
                <w:szCs w:val="20"/>
              </w:rPr>
              <w:t>i logiczny tekst; uzupełnia luki w dialogach brakującymi fragmentami wypowiedzi, tak aby otrzymać spójny tekst, wykorzystując wyrazy podane w nawiasach.</w:t>
            </w:r>
          </w:p>
        </w:tc>
        <w:tc>
          <w:tcPr>
            <w:tcW w:w="2333" w:type="dxa"/>
          </w:tcPr>
          <w:p w14:paraId="0E71F95A" w14:textId="7777777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447DD34A" w14:textId="6D16601C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577EA771" w14:textId="77777777" w:rsidTr="003E2F6C">
        <w:trPr>
          <w:trHeight w:val="40"/>
        </w:trPr>
        <w:tc>
          <w:tcPr>
            <w:tcW w:w="2331" w:type="dxa"/>
          </w:tcPr>
          <w:p w14:paraId="31D8DD3B" w14:textId="61D24A7B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</w:p>
        </w:tc>
        <w:tc>
          <w:tcPr>
            <w:tcW w:w="2332" w:type="dxa"/>
          </w:tcPr>
          <w:p w14:paraId="67ABE8BD" w14:textId="555F17D8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problemy ze zrozumieniem tekstów; korzysta z pomocy kolegi / koleżanki lub nauczyciela: </w:t>
            </w:r>
            <w:r w:rsidR="00B91B37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 zgodnie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91B37" w:rsidRPr="00902FAA">
              <w:rPr>
                <w:rFonts w:cstheme="minorHAnsi"/>
                <w:bCs/>
                <w:sz w:val="20"/>
                <w:szCs w:val="20"/>
              </w:rPr>
              <w:t>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="00856E6B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56E6B"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rFonts w:cstheme="minorHAnsi"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490C7F5D" w14:textId="2B45AC75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 zgodnie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br/>
              <w:t>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7F7EF16B" w14:textId="349F104E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: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 zgodnie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br/>
              <w:t>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44007F85" w14:textId="3F690925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czytane teksty i poprawni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>uzupełnia luki w zdaniach zgodnie 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8C26C59" w14:textId="7777777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228EFA6" w14:textId="77777777" w:rsidR="00151D9E" w:rsidRPr="00902FAA" w:rsidRDefault="00151D9E" w:rsidP="00151D9E">
            <w:pPr>
              <w:rPr>
                <w:sz w:val="20"/>
                <w:szCs w:val="20"/>
              </w:rPr>
            </w:pPr>
          </w:p>
        </w:tc>
      </w:tr>
      <w:tr w:rsidR="00902FAA" w:rsidRPr="00902FAA" w14:paraId="71593ED1" w14:textId="77777777" w:rsidTr="003E2F6C">
        <w:trPr>
          <w:trHeight w:val="40"/>
        </w:trPr>
        <w:tc>
          <w:tcPr>
            <w:tcW w:w="2331" w:type="dxa"/>
          </w:tcPr>
          <w:p w14:paraId="0AA2311D" w14:textId="4FD2A270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</w:p>
        </w:tc>
        <w:tc>
          <w:tcPr>
            <w:tcW w:w="2332" w:type="dxa"/>
          </w:tcPr>
          <w:p w14:paraId="0B42E767" w14:textId="3B90ABEE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</w:t>
            </w:r>
            <w:r w:rsidR="0088118F" w:rsidRPr="00902FAA">
              <w:rPr>
                <w:rFonts w:cstheme="minorHAnsi"/>
                <w:sz w:val="20"/>
                <w:szCs w:val="20"/>
              </w:rPr>
              <w:t>,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78159B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8159B" w:rsidRPr="00902FAA">
              <w:rPr>
                <w:rFonts w:cstheme="minorHAnsi"/>
                <w:bCs/>
                <w:sz w:val="20"/>
                <w:szCs w:val="20"/>
              </w:rPr>
              <w:t>w nawiasie wyrazy w odpowiedniej formie; spośród wyrazów podanych w ramce wybiera te, które poprawnie uzupełniają luki w tekśc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0B400EF" w14:textId="34C4CD99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nauczyciela,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>w nawiasie wyrazy w odpowiedniej formie; spośród wyrazów podanych w ramce wybiera te, które poprawnie uzupełniają luki w tekśc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494923D" w14:textId="76B93B33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samodzielnie,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ie wyrazy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>w odpowiedniej formie; spośród wyrazów podanych w ramce wybiera te, które poprawnie uzupełniają luki w tekśc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2BAF797" w14:textId="533497D2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Samodzielnie i poprawni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B976A4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>w nawiasie wyrazy w odpowiedniej formie; spośród wyrazów podanych w ramce wybiera te, które poprawnie uzupełniają luki w tekście.</w:t>
            </w:r>
          </w:p>
        </w:tc>
        <w:tc>
          <w:tcPr>
            <w:tcW w:w="2333" w:type="dxa"/>
          </w:tcPr>
          <w:p w14:paraId="0565CF01" w14:textId="7777777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,</w:t>
            </w:r>
          </w:p>
          <w:p w14:paraId="19B935FF" w14:textId="6BDFD7C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</w:p>
        </w:tc>
      </w:tr>
      <w:tr w:rsidR="00151D9E" w:rsidRPr="00902FAA" w14:paraId="321EBBE2" w14:textId="77777777" w:rsidTr="003E2F6C">
        <w:trPr>
          <w:trHeight w:val="40"/>
        </w:trPr>
        <w:tc>
          <w:tcPr>
            <w:tcW w:w="2331" w:type="dxa"/>
          </w:tcPr>
          <w:p w14:paraId="2E016F17" w14:textId="77777777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7E064618" w14:textId="080F948F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51BC0C77" w14:textId="23B14841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0A12A1"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0A12A1" w:rsidRPr="00902FAA">
              <w:rPr>
                <w:rFonts w:cstheme="minorHAnsi"/>
                <w:bCs/>
                <w:sz w:val="20"/>
                <w:szCs w:val="20"/>
              </w:rPr>
              <w:lastRenderedPageBreak/>
              <w:t>wiadomość tekstową, przekazując informacje zawarte w instruk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komunikację.</w:t>
            </w:r>
          </w:p>
        </w:tc>
        <w:tc>
          <w:tcPr>
            <w:tcW w:w="2333" w:type="dxa"/>
          </w:tcPr>
          <w:p w14:paraId="363713E9" w14:textId="41B98F66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sługując się wzorem, częściowo samodzielnie </w:t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 xml:space="preserve">pisze wiadomość </w:t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tekstową, przekazując informacje zawarte </w:t>
            </w:r>
            <w:r w:rsidR="009008B9">
              <w:rPr>
                <w:rFonts w:cstheme="minorHAnsi"/>
                <w:bCs/>
                <w:sz w:val="20"/>
                <w:szCs w:val="20"/>
              </w:rPr>
              <w:br/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>w instrukcji</w:t>
            </w:r>
            <w:r w:rsidRPr="00902FAA">
              <w:rPr>
                <w:sz w:val="20"/>
                <w:szCs w:val="20"/>
              </w:rPr>
              <w:t>, ale błędy zakłócają komunikację w części tekstu.</w:t>
            </w:r>
          </w:p>
        </w:tc>
        <w:tc>
          <w:tcPr>
            <w:tcW w:w="2333" w:type="dxa"/>
          </w:tcPr>
          <w:p w14:paraId="7A03B3F2" w14:textId="7719F440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 xml:space="preserve">pisze wiadomość tekstową, </w:t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lastRenderedPageBreak/>
              <w:t>przekazując informacje zawarte w instrukcji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7B1B571A" w14:textId="04786BF2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 xml:space="preserve">pisze wiadomość tekstową, </w:t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lastRenderedPageBreak/>
              <w:t>przekazując informacje zawarte w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E97AF4" w14:textId="77B50DD4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Swobodnie i poprawnie </w:t>
            </w:r>
            <w:r w:rsidR="00E12551" w:rsidRPr="00902FAA">
              <w:rPr>
                <w:rFonts w:cstheme="minorHAnsi"/>
                <w:bCs/>
                <w:sz w:val="20"/>
                <w:szCs w:val="20"/>
              </w:rPr>
              <w:t xml:space="preserve">pisze wiadomość tekstową, przekazując </w:t>
            </w:r>
            <w:r w:rsidR="00E12551" w:rsidRPr="00902FAA">
              <w:rPr>
                <w:rFonts w:cstheme="minorHAnsi"/>
                <w:bCs/>
                <w:sz w:val="20"/>
                <w:szCs w:val="20"/>
              </w:rPr>
              <w:lastRenderedPageBreak/>
              <w:t>informacje zawarte w instrukcji</w:t>
            </w:r>
            <w:r w:rsidRPr="00902FAA">
              <w:rPr>
                <w:sz w:val="20"/>
                <w:szCs w:val="20"/>
              </w:rPr>
              <w:t>, stosując bogate środki językowe, wykraczające poza ramy danego działu.</w:t>
            </w:r>
          </w:p>
        </w:tc>
      </w:tr>
    </w:tbl>
    <w:p w14:paraId="182F0FD7" w14:textId="77777777" w:rsidR="00863366" w:rsidRPr="00902FAA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3E6753A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6AE7912" w14:textId="13C16760" w:rsidR="004C3D81" w:rsidRPr="00902FAA" w:rsidRDefault="0074131D" w:rsidP="00CE6409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</w:t>
            </w:r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UNIT 8 – </w:t>
            </w:r>
            <w:r w:rsidR="00987DDB" w:rsidRPr="00902FAA">
              <w:rPr>
                <w:b/>
                <w:bCs/>
                <w:sz w:val="20"/>
                <w:szCs w:val="20"/>
                <w:lang w:val="en-US"/>
              </w:rPr>
              <w:t>Special Relation</w:t>
            </w:r>
            <w:r w:rsidR="00C47C99" w:rsidRPr="00902FAA">
              <w:rPr>
                <w:b/>
                <w:bCs/>
                <w:sz w:val="20"/>
                <w:szCs w:val="20"/>
                <w:lang w:val="en-US"/>
              </w:rPr>
              <w:t xml:space="preserve">ships </w:t>
            </w:r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Reading</w:t>
            </w:r>
          </w:p>
        </w:tc>
      </w:tr>
      <w:tr w:rsidR="00902FAA" w:rsidRPr="00902FAA" w14:paraId="6141C6CD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D01C6CD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8346DBA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626ECF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212E940" w14:textId="77777777" w:rsidTr="003E2F6C">
        <w:trPr>
          <w:trHeight w:val="40"/>
        </w:trPr>
        <w:tc>
          <w:tcPr>
            <w:tcW w:w="2331" w:type="dxa"/>
          </w:tcPr>
          <w:p w14:paraId="3C0F7038" w14:textId="3E82E28C" w:rsidR="00F609A2" w:rsidRPr="00902FAA" w:rsidRDefault="00AD2176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</w:t>
            </w:r>
          </w:p>
        </w:tc>
        <w:tc>
          <w:tcPr>
            <w:tcW w:w="2332" w:type="dxa"/>
          </w:tcPr>
          <w:p w14:paraId="3750EDF6" w14:textId="0DA0CEEC" w:rsidR="00F609A2" w:rsidRPr="00F01242" w:rsidRDefault="00E2252A" w:rsidP="00F609A2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Potrzebuje dużo wsparcia</w:t>
            </w:r>
            <w:r w:rsidR="00E30C8B" w:rsidRPr="00F01242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710958" w:rsidRPr="00F01242">
              <w:rPr>
                <w:rStyle w:val="fontstyle01"/>
                <w:rFonts w:asciiTheme="minorHAnsi" w:hAnsiTheme="minorHAnsi" w:cstheme="minorHAnsi"/>
                <w:color w:val="auto"/>
              </w:rPr>
              <w:t>u</w:t>
            </w:r>
            <w:r w:rsidR="00DD7BC1" w:rsidRPr="00F01242">
              <w:rPr>
                <w:rStyle w:val="fontstyle01"/>
                <w:rFonts w:asciiTheme="minorHAnsi" w:hAnsiTheme="minorHAnsi" w:cstheme="minorHAnsi"/>
                <w:color w:val="auto"/>
              </w:rPr>
              <w:t>zupełnia</w:t>
            </w:r>
            <w:r w:rsidR="00710958" w:rsidRPr="00F01242">
              <w:rPr>
                <w:rStyle w:val="fontstyle01"/>
                <w:rFonts w:asciiTheme="minorHAnsi" w:hAnsiTheme="minorHAnsi" w:cstheme="minorHAnsi"/>
                <w:color w:val="auto"/>
              </w:rPr>
              <w:t>jąc</w:t>
            </w:r>
            <w:r w:rsidR="00DD7BC1"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mapę myśli </w:t>
            </w:r>
            <w:r w:rsidR="00DD7BC1"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472DA2" w:rsidRPr="00F01242">
              <w:rPr>
                <w:rFonts w:cstheme="minorHAnsi"/>
                <w:sz w:val="20"/>
                <w:szCs w:val="20"/>
              </w:rPr>
              <w:t>,</w:t>
            </w:r>
            <w:r w:rsidR="00710958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C561A6" w:rsidRPr="00F01242">
              <w:rPr>
                <w:rFonts w:cstheme="minorHAnsi"/>
                <w:sz w:val="20"/>
                <w:szCs w:val="20"/>
              </w:rPr>
              <w:t>dobierając</w:t>
            </w:r>
            <w:r w:rsidR="00710958" w:rsidRPr="00F01242">
              <w:rPr>
                <w:sz w:val="20"/>
                <w:szCs w:val="20"/>
              </w:rPr>
              <w:t xml:space="preserve"> przymiotniki z tekstu </w:t>
            </w:r>
            <w:r w:rsidR="00C561A6" w:rsidRPr="00F01242">
              <w:rPr>
                <w:sz w:val="20"/>
                <w:szCs w:val="20"/>
              </w:rPr>
              <w:t>do podanych definicji</w:t>
            </w:r>
            <w:r w:rsidR="00E30C8B" w:rsidRPr="00F01242">
              <w:rPr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36C5BE99" w14:textId="76F09BF1" w:rsidR="00F609A2" w:rsidRPr="00F01242" w:rsidRDefault="00E30C8B" w:rsidP="00F609A2">
            <w:pPr>
              <w:rPr>
                <w:sz w:val="20"/>
                <w:szCs w:val="20"/>
              </w:rPr>
            </w:pP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trzebuje wsparcia, uzupełniając mapę myśli </w:t>
            </w:r>
            <w:r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C0752C" w:rsidRPr="00F01242">
              <w:rPr>
                <w:rFonts w:cstheme="minorHAnsi"/>
                <w:sz w:val="20"/>
                <w:szCs w:val="20"/>
              </w:rPr>
              <w:t>,</w:t>
            </w:r>
            <w:r w:rsidRPr="00F01242">
              <w:rPr>
                <w:rFonts w:cstheme="minorHAnsi"/>
                <w:sz w:val="20"/>
                <w:szCs w:val="20"/>
              </w:rPr>
              <w:t xml:space="preserve"> dobierając</w:t>
            </w:r>
            <w:r w:rsidRPr="00F01242">
              <w:rPr>
                <w:sz w:val="20"/>
                <w:szCs w:val="20"/>
              </w:rPr>
              <w:t xml:space="preserve"> przymiotniki </w:t>
            </w:r>
            <w:r w:rsidRPr="00F01242">
              <w:rPr>
                <w:sz w:val="20"/>
                <w:szCs w:val="20"/>
              </w:rPr>
              <w:br/>
              <w:t>z tekstu do podanych definicji popełnia liczne błędy</w:t>
            </w:r>
            <w:r w:rsidR="00CC4863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B2DD151" w14:textId="0EB2A856" w:rsidR="00F609A2" w:rsidRPr="00F01242" w:rsidRDefault="00C00F7A" w:rsidP="00F609A2">
            <w:pPr>
              <w:rPr>
                <w:sz w:val="20"/>
                <w:szCs w:val="20"/>
              </w:rPr>
            </w:pP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potrzebuje wsparcia, </w:t>
            </w:r>
            <w:r w:rsidR="00CC4863"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uzupełniając mapę myśli </w:t>
            </w:r>
            <w:r w:rsidR="00CC4863"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C0752C" w:rsidRPr="00F01242">
              <w:rPr>
                <w:rFonts w:cstheme="minorHAnsi"/>
                <w:sz w:val="20"/>
                <w:szCs w:val="20"/>
              </w:rPr>
              <w:t>,</w:t>
            </w:r>
            <w:r w:rsidR="00CC4863" w:rsidRPr="00F01242">
              <w:rPr>
                <w:rFonts w:cstheme="minorHAnsi"/>
                <w:sz w:val="20"/>
                <w:szCs w:val="20"/>
              </w:rPr>
              <w:t xml:space="preserve"> dobierając</w:t>
            </w:r>
            <w:r w:rsidR="00CC4863" w:rsidRPr="00F01242">
              <w:rPr>
                <w:sz w:val="20"/>
                <w:szCs w:val="20"/>
              </w:rPr>
              <w:t xml:space="preserve"> przymiotniki </w:t>
            </w:r>
            <w:r w:rsidR="00CC4863" w:rsidRPr="00F01242">
              <w:rPr>
                <w:sz w:val="20"/>
                <w:szCs w:val="20"/>
              </w:rPr>
              <w:br/>
              <w:t>z tekstu do podanych definicji popełnia nieliczne błędy.</w:t>
            </w:r>
          </w:p>
        </w:tc>
        <w:tc>
          <w:tcPr>
            <w:tcW w:w="2332" w:type="dxa"/>
          </w:tcPr>
          <w:p w14:paraId="07C3F32F" w14:textId="06BF1A8B" w:rsidR="00F609A2" w:rsidRPr="00F01242" w:rsidRDefault="00275EF2" w:rsidP="00F609A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Samodzielnie i poprawnie 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uzupełnia mapę myśli </w:t>
            </w:r>
            <w:r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472DA2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F15728" w:rsidRPr="00F01242">
              <w:rPr>
                <w:rFonts w:cstheme="minorHAnsi"/>
                <w:sz w:val="20"/>
                <w:szCs w:val="20"/>
              </w:rPr>
              <w:t>oraz</w:t>
            </w:r>
            <w:r w:rsidR="00CE381E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472DA2" w:rsidRPr="00F01242">
              <w:rPr>
                <w:rFonts w:cstheme="minorHAnsi"/>
                <w:sz w:val="20"/>
                <w:szCs w:val="20"/>
              </w:rPr>
              <w:t xml:space="preserve">bezbłędnie </w:t>
            </w:r>
            <w:r w:rsidRPr="00F01242">
              <w:rPr>
                <w:rFonts w:cstheme="minorHAnsi"/>
                <w:sz w:val="20"/>
                <w:szCs w:val="20"/>
              </w:rPr>
              <w:t>dobiera</w:t>
            </w:r>
            <w:r w:rsidRPr="00F01242">
              <w:rPr>
                <w:sz w:val="20"/>
                <w:szCs w:val="20"/>
              </w:rPr>
              <w:t xml:space="preserve"> przymiotniki z tekstu do podanych definicji</w:t>
            </w:r>
            <w:r w:rsidR="00CE381E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35514FD" w14:textId="20E0B9BC" w:rsidR="00F609A2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35EEC9B6" w14:textId="77777777" w:rsidTr="003E2F6C">
        <w:trPr>
          <w:trHeight w:val="40"/>
        </w:trPr>
        <w:tc>
          <w:tcPr>
            <w:tcW w:w="2331" w:type="dxa"/>
          </w:tcPr>
          <w:p w14:paraId="4DD7E0CC" w14:textId="3402430E" w:rsidR="00F609A2" w:rsidRPr="00902FAA" w:rsidRDefault="00AD2176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  <w:r w:rsidR="003D08E8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3D08E8"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6DD7E02D" w14:textId="3AA7BC7A" w:rsidR="00F609A2" w:rsidRPr="00902FAA" w:rsidRDefault="00724A5C" w:rsidP="00E27C8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czytanego tekstu</w:t>
            </w:r>
            <w:r w:rsidR="00834AE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: </w:t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="00834AE7" w:rsidRPr="00902FAA">
              <w:rPr>
                <w:rFonts w:cstheme="minorHAnsi"/>
                <w:sz w:val="20"/>
                <w:szCs w:val="20"/>
              </w:rPr>
              <w:br/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i określa, w jaki sposób psy przedstawione na zdjęciach pomagają ludziom, wybiera odpowiedzi typu </w:t>
            </w:r>
            <w:proofErr w:type="spellStart"/>
            <w:r w:rsidR="003D08E8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3D08E8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3D08E8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3D08E8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232EF2" w:rsidRPr="00902FAA">
              <w:rPr>
                <w:rFonts w:cstheme="minorHAnsi"/>
                <w:sz w:val="20"/>
                <w:szCs w:val="20"/>
              </w:rPr>
              <w:br/>
            </w:r>
            <w:r w:rsidR="003D08E8" w:rsidRPr="00902FAA">
              <w:rPr>
                <w:rFonts w:cstheme="minorHAnsi"/>
                <w:sz w:val="20"/>
                <w:szCs w:val="20"/>
              </w:rPr>
              <w:t>w tekście</w:t>
            </w:r>
            <w:r w:rsidR="00834AE7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317E23" w:rsidRPr="00902FAA">
              <w:rPr>
                <w:rFonts w:cstheme="minorHAnsi"/>
                <w:sz w:val="20"/>
                <w:szCs w:val="20"/>
              </w:rPr>
              <w:t>dopasowuje</w:t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 zdania do luk, tak aby otrzymać spójny </w:t>
            </w:r>
            <w:r w:rsidR="00317E23" w:rsidRPr="00902FAA">
              <w:rPr>
                <w:rFonts w:cstheme="minorHAnsi"/>
                <w:sz w:val="20"/>
                <w:szCs w:val="20"/>
              </w:rPr>
              <w:br/>
            </w:r>
            <w:r w:rsidR="003D08E8" w:rsidRPr="00902FAA">
              <w:rPr>
                <w:rFonts w:cstheme="minorHAnsi"/>
                <w:sz w:val="20"/>
                <w:szCs w:val="20"/>
              </w:rPr>
              <w:t>i logiczny tekst.</w:t>
            </w:r>
            <w:r w:rsidR="00834AE7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834AE7" w:rsidRPr="00902FAA">
              <w:rPr>
                <w:rFonts w:cstheme="minorHAnsi"/>
                <w:bCs/>
                <w:noProof/>
                <w:sz w:val="20"/>
                <w:szCs w:val="20"/>
              </w:rPr>
              <w:t>R</w:t>
            </w:r>
            <w:proofErr w:type="spellStart"/>
            <w:r w:rsidR="00834AE7" w:rsidRPr="00902FAA">
              <w:rPr>
                <w:rFonts w:cstheme="minorHAnsi"/>
                <w:sz w:val="20"/>
                <w:szCs w:val="20"/>
              </w:rPr>
              <w:t>ozumie</w:t>
            </w:r>
            <w:proofErr w:type="spellEnd"/>
            <w:r w:rsidR="00834AE7" w:rsidRPr="00902FAA">
              <w:rPr>
                <w:rFonts w:cstheme="minorHAnsi"/>
                <w:sz w:val="20"/>
                <w:szCs w:val="20"/>
              </w:rPr>
              <w:t xml:space="preserve"> ogólny sens wypowiedzi,</w:t>
            </w:r>
            <w:r w:rsidR="00834AE7" w:rsidRPr="00902FAA">
              <w:rPr>
                <w:rFonts w:cstheme="minorHAnsi"/>
              </w:rPr>
              <w:t xml:space="preserve"> </w:t>
            </w:r>
            <w:r w:rsidR="00834AE7" w:rsidRPr="00902FAA">
              <w:rPr>
                <w:rFonts w:cstheme="minorHAnsi"/>
                <w:sz w:val="20"/>
                <w:szCs w:val="20"/>
              </w:rPr>
              <w:t>ale wykonując</w:t>
            </w:r>
            <w:r w:rsidR="00834AE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, popełnia bardzo liczne błędy</w:t>
            </w:r>
            <w:r w:rsidR="00834AE7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C01809" w14:textId="2AF0D685" w:rsidR="00F609A2" w:rsidRPr="00F01242" w:rsidRDefault="007F2CE0" w:rsidP="00E27C8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bCs/>
                <w:noProof/>
                <w:sz w:val="20"/>
                <w:szCs w:val="20"/>
              </w:rPr>
              <w:t xml:space="preserve">Ma trudności ze zrozumieniem czytanego tekstu: </w:t>
            </w:r>
            <w:r w:rsidRPr="00F01242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Pr="00F01242">
              <w:rPr>
                <w:rFonts w:cstheme="minorHAnsi"/>
                <w:sz w:val="20"/>
                <w:szCs w:val="20"/>
              </w:rPr>
              <w:br/>
              <w:t>i określa, w jaki sposób psy przedstawione na zdjęciach pomagają ludziom</w:t>
            </w:r>
            <w:r w:rsidR="009C3366" w:rsidRPr="00F01242">
              <w:rPr>
                <w:rFonts w:cstheme="minorHAnsi"/>
                <w:sz w:val="20"/>
                <w:szCs w:val="20"/>
              </w:rPr>
              <w:t>;</w:t>
            </w:r>
            <w:r w:rsidRPr="00F01242">
              <w:rPr>
                <w:rFonts w:cstheme="minorHAnsi"/>
                <w:sz w:val="20"/>
                <w:szCs w:val="20"/>
              </w:rPr>
              <w:t xml:space="preserve"> wybiera odpowiedzi typu </w:t>
            </w:r>
            <w:proofErr w:type="spellStart"/>
            <w:r w:rsidRPr="00F01242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F01242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tekście; dopasowuje zdania do luk, tak aby otrzymać spójny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i logiczny tekst. </w:t>
            </w:r>
            <w:r w:rsidRPr="00F01242">
              <w:rPr>
                <w:rFonts w:cstheme="minorHAnsi"/>
                <w:bCs/>
                <w:noProof/>
                <w:sz w:val="20"/>
                <w:szCs w:val="20"/>
              </w:rPr>
              <w:t>R</w:t>
            </w:r>
            <w:proofErr w:type="spellStart"/>
            <w:r w:rsidRPr="00F01242">
              <w:rPr>
                <w:rFonts w:cstheme="minorHAnsi"/>
                <w:sz w:val="20"/>
                <w:szCs w:val="20"/>
              </w:rPr>
              <w:t>ozumie</w:t>
            </w:r>
            <w:proofErr w:type="spellEnd"/>
            <w:r w:rsidRPr="00F01242">
              <w:rPr>
                <w:rFonts w:cstheme="minorHAnsi"/>
                <w:sz w:val="20"/>
                <w:szCs w:val="20"/>
              </w:rPr>
              <w:t xml:space="preserve"> ogólny sens wypowiedzi,</w:t>
            </w:r>
            <w:r w:rsidRPr="00F01242">
              <w:rPr>
                <w:rFonts w:cstheme="minorHAnsi"/>
              </w:rPr>
              <w:t xml:space="preserve"> </w:t>
            </w:r>
            <w:r w:rsidRPr="00F01242">
              <w:rPr>
                <w:rFonts w:cstheme="minorHAnsi"/>
                <w:sz w:val="20"/>
                <w:szCs w:val="20"/>
              </w:rPr>
              <w:t>ale wykonując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, popełnia liczne błędy</w:t>
            </w:r>
            <w:r w:rsidRPr="00F01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6E5827" w14:textId="28F6ACF5" w:rsidR="005F26C5" w:rsidRPr="00F01242" w:rsidRDefault="007470C8" w:rsidP="005F26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bCs/>
                <w:noProof/>
                <w:sz w:val="20"/>
                <w:szCs w:val="20"/>
              </w:rPr>
              <w:t>Na ogół r</w:t>
            </w:r>
            <w:r w:rsidR="005F26C5" w:rsidRPr="00F01242">
              <w:rPr>
                <w:rFonts w:cstheme="minorHAnsi"/>
                <w:bCs/>
                <w:noProof/>
                <w:sz w:val="20"/>
                <w:szCs w:val="20"/>
              </w:rPr>
              <w:t xml:space="preserve">ozumie czytany tekst: </w:t>
            </w:r>
            <w:r w:rsidR="005F26C5" w:rsidRPr="00F01242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="005F26C5" w:rsidRPr="00F01242">
              <w:rPr>
                <w:rFonts w:cstheme="minorHAnsi"/>
                <w:sz w:val="20"/>
                <w:szCs w:val="20"/>
              </w:rPr>
              <w:br/>
              <w:t>i określa, w jaki sposób psy przedstawione na zdjęciach pomagają ludziom</w:t>
            </w:r>
            <w:r w:rsidR="009C3366" w:rsidRPr="00F01242">
              <w:rPr>
                <w:rFonts w:cstheme="minorHAnsi"/>
                <w:sz w:val="20"/>
                <w:szCs w:val="20"/>
              </w:rPr>
              <w:t>;</w:t>
            </w:r>
            <w:r w:rsidR="005F26C5" w:rsidRPr="00F01242">
              <w:rPr>
                <w:rFonts w:cstheme="minorHAnsi"/>
                <w:sz w:val="20"/>
                <w:szCs w:val="20"/>
              </w:rPr>
              <w:t xml:space="preserve"> wybiera odpowiedzi typu </w:t>
            </w:r>
            <w:proofErr w:type="spellStart"/>
            <w:r w:rsidR="005F26C5" w:rsidRPr="00F01242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5F26C5" w:rsidRPr="00F01242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5F26C5" w:rsidRPr="00F01242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5F26C5" w:rsidRPr="00F01242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5F26C5" w:rsidRPr="00F01242">
              <w:rPr>
                <w:rFonts w:cstheme="minorHAnsi"/>
                <w:sz w:val="20"/>
                <w:szCs w:val="20"/>
              </w:rPr>
              <w:br/>
              <w:t xml:space="preserve">w tekście; dopasowuje zdania do luk, tak aby otrzymać spójny </w:t>
            </w:r>
            <w:r w:rsidR="005F26C5" w:rsidRPr="00F01242">
              <w:rPr>
                <w:rFonts w:cstheme="minorHAnsi"/>
                <w:sz w:val="20"/>
                <w:szCs w:val="20"/>
              </w:rPr>
              <w:br/>
              <w:t>i logiczny tekst</w:t>
            </w:r>
            <w:r w:rsidR="009616B4" w:rsidRPr="00F01242">
              <w:rPr>
                <w:rFonts w:cstheme="minorHAnsi"/>
                <w:sz w:val="20"/>
                <w:szCs w:val="20"/>
              </w:rPr>
              <w:t>, w</w:t>
            </w:r>
            <w:r w:rsidR="005F26C5" w:rsidRPr="00F01242">
              <w:rPr>
                <w:rFonts w:cstheme="minorHAnsi"/>
                <w:sz w:val="20"/>
                <w:szCs w:val="20"/>
              </w:rPr>
              <w:t>ykonując</w:t>
            </w:r>
            <w:r w:rsidR="005F26C5"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, popełnia </w:t>
            </w:r>
            <w:r w:rsidR="009C3366" w:rsidRPr="00F01242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9C3366" w:rsidRPr="00F01242">
              <w:rPr>
                <w:rStyle w:val="fontstyle01"/>
                <w:color w:val="auto"/>
              </w:rPr>
              <w:t>ie</w:t>
            </w:r>
            <w:r w:rsidR="005F26C5" w:rsidRPr="00F01242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="005F26C5" w:rsidRPr="00F01242">
              <w:rPr>
                <w:rFonts w:cstheme="minorHAnsi"/>
                <w:sz w:val="20"/>
                <w:szCs w:val="20"/>
              </w:rPr>
              <w:t>.</w:t>
            </w:r>
          </w:p>
          <w:p w14:paraId="1D66C426" w14:textId="2EF67835" w:rsidR="00F609A2" w:rsidRPr="00F01242" w:rsidRDefault="00F609A2" w:rsidP="00BD249A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0A7FA619" w14:textId="6C69FBD8" w:rsidR="00F609A2" w:rsidRPr="00902FAA" w:rsidRDefault="007470C8" w:rsidP="00BD249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Rozumie czytany tekst</w:t>
            </w:r>
            <w:r w:rsidR="009C336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008B9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9C336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poprawnie wykonuje wszystkie zadania: </w:t>
            </w:r>
            <w:r w:rsidR="00530EA2" w:rsidRPr="00902FAA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="00530EA2" w:rsidRPr="00902FAA">
              <w:rPr>
                <w:rFonts w:cstheme="minorHAnsi"/>
                <w:sz w:val="20"/>
                <w:szCs w:val="20"/>
              </w:rPr>
              <w:br/>
              <w:t xml:space="preserve">i określa, w jaki sposób psy przedstawione na zdjęciach pomagają ludziom; wybiera odpowiedzi typu </w:t>
            </w:r>
            <w:proofErr w:type="spellStart"/>
            <w:r w:rsidR="00530EA2" w:rsidRPr="00902FAA">
              <w:rPr>
                <w:rFonts w:cstheme="minorHAnsi"/>
                <w:i/>
                <w:sz w:val="20"/>
                <w:szCs w:val="20"/>
              </w:rPr>
              <w:t>true</w:t>
            </w:r>
            <w:proofErr w:type="spellEnd"/>
            <w:r w:rsidR="00530EA2" w:rsidRPr="00902FA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="00530EA2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proofErr w:type="spellEnd"/>
            <w:r w:rsidR="00530EA2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530EA2" w:rsidRPr="00902FAA">
              <w:rPr>
                <w:rFonts w:cstheme="minorHAnsi"/>
                <w:sz w:val="20"/>
                <w:szCs w:val="20"/>
              </w:rPr>
              <w:br/>
              <w:t xml:space="preserve">w tekście; dopasowuje zdania do luk, tak aby otrzymać spójny </w:t>
            </w:r>
            <w:r w:rsidR="00530EA2" w:rsidRPr="00902FAA">
              <w:rPr>
                <w:rFonts w:cstheme="minorHAnsi"/>
                <w:sz w:val="20"/>
                <w:szCs w:val="20"/>
              </w:rPr>
              <w:br/>
              <w:t xml:space="preserve">i logiczny tekst.  </w:t>
            </w:r>
          </w:p>
        </w:tc>
        <w:tc>
          <w:tcPr>
            <w:tcW w:w="2333" w:type="dxa"/>
          </w:tcPr>
          <w:p w14:paraId="5E13BAB6" w14:textId="684221F5" w:rsidR="00F609A2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F609A2" w:rsidRPr="00902FAA" w14:paraId="552D957B" w14:textId="77777777" w:rsidTr="003E2F6C">
        <w:trPr>
          <w:trHeight w:val="40"/>
        </w:trPr>
        <w:tc>
          <w:tcPr>
            <w:tcW w:w="2331" w:type="dxa"/>
          </w:tcPr>
          <w:p w14:paraId="34CA365D" w14:textId="2AAC1C56" w:rsidR="00F609A2" w:rsidRPr="00902FAA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Tworzenie wypowiedzi </w:t>
            </w:r>
            <w:r w:rsidR="00F62A56" w:rsidRPr="00902FAA">
              <w:rPr>
                <w:b/>
                <w:bCs/>
                <w:sz w:val="20"/>
                <w:szCs w:val="20"/>
              </w:rPr>
              <w:t xml:space="preserve">pisemnych i </w:t>
            </w:r>
            <w:r w:rsidRPr="00902FAA">
              <w:rPr>
                <w:b/>
                <w:bCs/>
                <w:sz w:val="20"/>
                <w:szCs w:val="20"/>
              </w:rPr>
              <w:t xml:space="preserve">ustnych </w:t>
            </w:r>
          </w:p>
        </w:tc>
        <w:tc>
          <w:tcPr>
            <w:tcW w:w="2332" w:type="dxa"/>
          </w:tcPr>
          <w:p w14:paraId="4C946A8C" w14:textId="2FAB24FE" w:rsidR="00F609A2" w:rsidRPr="00902FAA" w:rsidRDefault="00AE1397" w:rsidP="00BD249A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wsparciem nauczyciela o</w:t>
            </w:r>
            <w:r w:rsidR="00297EAF" w:rsidRPr="00902FAA">
              <w:rPr>
                <w:rFonts w:cstheme="minorHAnsi"/>
                <w:bCs/>
                <w:sz w:val="20"/>
                <w:szCs w:val="20"/>
              </w:rPr>
              <w:t xml:space="preserve">pisuje znajomego psa według podanych kategorii 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97EAF" w:rsidRPr="00902FAA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297EAF" w:rsidRPr="00902FAA">
              <w:rPr>
                <w:rFonts w:cstheme="minorHAnsi"/>
                <w:sz w:val="20"/>
                <w:szCs w:val="20"/>
              </w:rPr>
              <w:t>uzupełnia informacje</w:t>
            </w:r>
            <w:r w:rsidR="00297EAF" w:rsidRPr="00902FAA">
              <w:rPr>
                <w:rFonts w:cstheme="minorHAnsi"/>
                <w:sz w:val="20"/>
                <w:szCs w:val="20"/>
              </w:rPr>
              <w:br/>
              <w:t>o psie, o którym opowiada rówieśnik</w:t>
            </w:r>
            <w:r w:rsidR="00360D58" w:rsidRPr="00902FAA">
              <w:rPr>
                <w:rFonts w:cstheme="minorHAnsi"/>
                <w:sz w:val="20"/>
                <w:szCs w:val="20"/>
              </w:rPr>
              <w:t>.</w:t>
            </w:r>
            <w:r w:rsidR="001A0E62" w:rsidRPr="00902FAA">
              <w:rPr>
                <w:rFonts w:cstheme="minorHAnsi"/>
                <w:sz w:val="20"/>
                <w:szCs w:val="20"/>
              </w:rPr>
              <w:t xml:space="preserve"> P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>opełnia bardzo liczne błędy, które często zaburzają komunikację.</w:t>
            </w:r>
          </w:p>
        </w:tc>
        <w:tc>
          <w:tcPr>
            <w:tcW w:w="2333" w:type="dxa"/>
          </w:tcPr>
          <w:p w14:paraId="74C851C0" w14:textId="61D4DBBE" w:rsidR="00F609A2" w:rsidRPr="00902FAA" w:rsidRDefault="001A0E62" w:rsidP="00F609A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e wsparciem nauczyciela opisuje znajomego psa według podanych kategori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sz w:val="20"/>
                <w:szCs w:val="20"/>
              </w:rPr>
              <w:t>uzupełnia informacje</w:t>
            </w:r>
            <w:r w:rsidRPr="00902FAA">
              <w:rPr>
                <w:rFonts w:cstheme="minorHAnsi"/>
                <w:sz w:val="20"/>
                <w:szCs w:val="20"/>
              </w:rPr>
              <w:br/>
              <w:t>o psie, o którym opowiada rówieśnik. P</w:t>
            </w:r>
            <w:r w:rsidRPr="00902FAA">
              <w:rPr>
                <w:rFonts w:cstheme="minorHAnsi"/>
                <w:bCs/>
                <w:sz w:val="20"/>
                <w:szCs w:val="20"/>
              </w:rPr>
              <w:t>opełnia liczne błędy, które czasami zaburzają komunikację.</w:t>
            </w:r>
          </w:p>
        </w:tc>
        <w:tc>
          <w:tcPr>
            <w:tcW w:w="2333" w:type="dxa"/>
          </w:tcPr>
          <w:p w14:paraId="43F52B3C" w14:textId="295FE72F" w:rsidR="00F609A2" w:rsidRPr="00902FAA" w:rsidRDefault="00DA5506" w:rsidP="00F609A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 xml:space="preserve">opisuje znajomego psa według podanych kategorii 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="001A0E62" w:rsidRPr="00902FAA">
              <w:rPr>
                <w:rFonts w:cstheme="minorHAnsi"/>
                <w:sz w:val="20"/>
                <w:szCs w:val="20"/>
              </w:rPr>
              <w:t>uzupełnia informacje</w:t>
            </w:r>
            <w:r w:rsidR="001A0E62" w:rsidRPr="00902FAA">
              <w:rPr>
                <w:rFonts w:cstheme="minorHAnsi"/>
                <w:sz w:val="20"/>
                <w:szCs w:val="20"/>
              </w:rPr>
              <w:br/>
              <w:t xml:space="preserve">o psie, o którym opowiada rówieśnik. </w:t>
            </w:r>
            <w:r w:rsidRPr="00902FAA">
              <w:rPr>
                <w:rFonts w:cstheme="minorHAnsi"/>
                <w:sz w:val="20"/>
                <w:szCs w:val="20"/>
              </w:rPr>
              <w:t>Czasami p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>opełnia błędy, któr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nie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 xml:space="preserve"> zaburzają komunikacj</w:t>
            </w:r>
            <w:r w:rsidRPr="00902FAA">
              <w:rPr>
                <w:rFonts w:cstheme="minorHAnsi"/>
                <w:bCs/>
                <w:sz w:val="20"/>
                <w:szCs w:val="20"/>
              </w:rPr>
              <w:t>i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F8879A2" w14:textId="3E11BB80" w:rsidR="00F609A2" w:rsidRPr="00902FAA" w:rsidRDefault="00C472B5" w:rsidP="00F609A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i poprawnie opisuje znajomego psa według podanych kategorii i </w:t>
            </w:r>
            <w:r w:rsidRPr="00902FAA">
              <w:rPr>
                <w:rFonts w:cstheme="minorHAnsi"/>
                <w:sz w:val="20"/>
                <w:szCs w:val="20"/>
              </w:rPr>
              <w:t>uzupełnia informacje</w:t>
            </w:r>
            <w:r w:rsidR="00AC097A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o psie,</w:t>
            </w:r>
            <w:r w:rsidR="00AC097A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o którym opowiada rówieśnik.</w:t>
            </w:r>
          </w:p>
        </w:tc>
        <w:tc>
          <w:tcPr>
            <w:tcW w:w="2333" w:type="dxa"/>
          </w:tcPr>
          <w:p w14:paraId="21AF17B7" w14:textId="29077F47" w:rsidR="00F609A2" w:rsidRPr="00902FAA" w:rsidRDefault="00BD249A" w:rsidP="00F609A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</w:t>
            </w:r>
            <w:r w:rsidR="00AC097A" w:rsidRPr="00902FAA">
              <w:rPr>
                <w:rFonts w:cstheme="minorHAnsi"/>
                <w:bCs/>
                <w:sz w:val="20"/>
                <w:szCs w:val="20"/>
              </w:rPr>
              <w:t xml:space="preserve">i poprawnie opisuje znajomego psa według podanych kategorii i </w:t>
            </w:r>
            <w:r w:rsidR="00AC097A" w:rsidRPr="00902FAA">
              <w:rPr>
                <w:rFonts w:cstheme="minorHAnsi"/>
                <w:sz w:val="20"/>
                <w:szCs w:val="20"/>
              </w:rPr>
              <w:t>uzupełnia informacje o psie,</w:t>
            </w:r>
            <w:r w:rsidR="00AC097A" w:rsidRPr="00902FAA">
              <w:rPr>
                <w:rFonts w:cstheme="minorHAnsi"/>
                <w:sz w:val="20"/>
                <w:szCs w:val="20"/>
              </w:rPr>
              <w:br/>
              <w:t>o którym opowiada rówieśnik</w:t>
            </w:r>
            <w:r w:rsidR="000960E6" w:rsidRPr="00902FAA"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14:paraId="77078399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6E92FF41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00302E5" w14:textId="5617E63F" w:rsidR="004C3D81" w:rsidRPr="00902FAA" w:rsidRDefault="0074131D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UNIT 8 – </w:t>
            </w:r>
            <w:r w:rsidR="00C47C9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754DF560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8574851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77E0DE3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9E79BB9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FF62B74" w14:textId="77777777" w:rsidTr="003E2F6C">
        <w:trPr>
          <w:trHeight w:val="40"/>
        </w:trPr>
        <w:tc>
          <w:tcPr>
            <w:tcW w:w="2331" w:type="dxa"/>
          </w:tcPr>
          <w:p w14:paraId="5E1E3CD5" w14:textId="059B6D01" w:rsidR="00F609A2" w:rsidRPr="00902FAA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260141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14:paraId="1135BCB5" w14:textId="0CDF6CB7" w:rsidR="005D4FD1" w:rsidRPr="00902FAA" w:rsidRDefault="005D4FD1" w:rsidP="005D4FD1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</w:t>
            </w:r>
            <w:r w:rsidR="00421529" w:rsidRPr="00902FAA">
              <w:rPr>
                <w:rFonts w:cs="FuturaEU-Normal"/>
                <w:sz w:val="20"/>
                <w:szCs w:val="20"/>
              </w:rPr>
              <w:t xml:space="preserve">i stosuje tylko niektóre </w:t>
            </w:r>
            <w:r w:rsidRPr="00902FAA">
              <w:rPr>
                <w:rFonts w:cs="FuturaEU-Normal"/>
                <w:sz w:val="20"/>
                <w:szCs w:val="20"/>
              </w:rPr>
              <w:t xml:space="preserve">wskazane czasowniki i przymiotniki tworzące wyrażenia przyimkowe, a wykonując związane z nimi zadania, popełnia </w:t>
            </w:r>
            <w:r w:rsidR="00E95337" w:rsidRPr="00902FAA">
              <w:rPr>
                <w:rFonts w:cs="FuturaEU-Normal"/>
                <w:sz w:val="20"/>
                <w:szCs w:val="20"/>
              </w:rPr>
              <w:t xml:space="preserve">bardzo liczne </w:t>
            </w:r>
            <w:r w:rsidRPr="00902FAA">
              <w:rPr>
                <w:rFonts w:cs="FuturaEU-Normal"/>
                <w:sz w:val="20"/>
                <w:szCs w:val="20"/>
              </w:rPr>
              <w:t>błędy: przyporządkowuje przyimki do</w:t>
            </w:r>
            <w:r w:rsidR="0011504A" w:rsidRPr="00902FAA">
              <w:rPr>
                <w:rFonts w:cs="FuturaEU-Normal"/>
                <w:sz w:val="20"/>
                <w:szCs w:val="20"/>
              </w:rPr>
              <w:t xml:space="preserve"> </w:t>
            </w:r>
            <w:r w:rsidRPr="00902FAA">
              <w:rPr>
                <w:rFonts w:cs="FuturaEU-Normal"/>
                <w:sz w:val="20"/>
                <w:szCs w:val="20"/>
              </w:rPr>
              <w:t xml:space="preserve">rzeczowników </w:t>
            </w:r>
            <w:r w:rsidR="0011504A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>i przymiotników</w:t>
            </w:r>
            <w:r w:rsidR="00E95337" w:rsidRPr="00902FAA">
              <w:rPr>
                <w:rFonts w:cs="FuturaEU-Normal"/>
                <w:sz w:val="20"/>
                <w:szCs w:val="20"/>
              </w:rPr>
              <w:t>;</w:t>
            </w:r>
          </w:p>
          <w:p w14:paraId="49109723" w14:textId="04237A4F" w:rsidR="00F609A2" w:rsidRPr="00902FAA" w:rsidRDefault="00E95337" w:rsidP="00E95337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u</w:t>
            </w:r>
            <w:r w:rsidR="005D4FD1" w:rsidRPr="00902FAA">
              <w:rPr>
                <w:rFonts w:cs="FuturaEU-Normal"/>
                <w:sz w:val="20"/>
                <w:szCs w:val="20"/>
              </w:rPr>
              <w:t xml:space="preserve">zupełnia wyrażenia przyimkowe w zdaniach </w:t>
            </w:r>
            <w:r w:rsidR="0011504A" w:rsidRPr="00902FAA">
              <w:rPr>
                <w:rFonts w:cs="FuturaEU-Normal"/>
                <w:sz w:val="20"/>
                <w:szCs w:val="20"/>
              </w:rPr>
              <w:br/>
            </w:r>
            <w:r w:rsidR="005D4FD1" w:rsidRPr="00902FAA">
              <w:rPr>
                <w:rFonts w:cs="FuturaEU-Normal"/>
                <w:sz w:val="20"/>
                <w:szCs w:val="20"/>
              </w:rPr>
              <w:t>i w tekście</w:t>
            </w:r>
            <w:r w:rsidRPr="00902FAA">
              <w:rPr>
                <w:rFonts w:cs="FuturaEU-Normal"/>
                <w:sz w:val="20"/>
                <w:szCs w:val="20"/>
              </w:rPr>
              <w:t xml:space="preserve">; </w:t>
            </w:r>
            <w:r w:rsidR="0011504A" w:rsidRPr="00902FAA">
              <w:rPr>
                <w:rFonts w:cs="FuturaEU-Normal"/>
                <w:sz w:val="20"/>
                <w:szCs w:val="20"/>
              </w:rPr>
              <w:t>t</w:t>
            </w:r>
            <w:r w:rsidR="005D4FD1" w:rsidRPr="00902FAA">
              <w:rPr>
                <w:rFonts w:cs="FuturaEU-Normal"/>
                <w:sz w:val="20"/>
                <w:szCs w:val="20"/>
              </w:rPr>
              <w:t>łumaczy na język angielski fragmenty zdań</w:t>
            </w:r>
            <w:r w:rsidR="0011504A" w:rsidRPr="00902FAA">
              <w:rPr>
                <w:rFonts w:cs="FuturaEU-Normal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FF7D26" w14:textId="1E03D5D5" w:rsidR="0011504A" w:rsidRPr="00902FAA" w:rsidRDefault="0011504A" w:rsidP="0011504A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i stosuje tylko częściowo wskazane czasowniki i przymiotniki tworzące wyrażenia przyimkowe, a wykonując związane z nimi zadania, popełnia liczne błędy: przyporządkowuje przyimki do rzeczowników </w:t>
            </w:r>
            <w:r w:rsidRPr="00902FAA">
              <w:rPr>
                <w:rFonts w:cs="FuturaEU-Normal"/>
                <w:sz w:val="20"/>
                <w:szCs w:val="20"/>
              </w:rPr>
              <w:br/>
              <w:t>i przymiotników;</w:t>
            </w:r>
          </w:p>
          <w:p w14:paraId="1C82F8CD" w14:textId="3370E3C9" w:rsidR="00F609A2" w:rsidRPr="00902FAA" w:rsidRDefault="0011504A" w:rsidP="0011504A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wyrażenia przyimkowe w zdaniach </w:t>
            </w:r>
            <w:r w:rsidRPr="00902FAA">
              <w:rPr>
                <w:rFonts w:cs="FuturaEU-Normal"/>
                <w:sz w:val="20"/>
                <w:szCs w:val="20"/>
              </w:rPr>
              <w:br/>
              <w:t>i w tekście; tłumaczy na język angielski fragmenty zdań.</w:t>
            </w:r>
          </w:p>
        </w:tc>
        <w:tc>
          <w:tcPr>
            <w:tcW w:w="2333" w:type="dxa"/>
          </w:tcPr>
          <w:p w14:paraId="3FA1AD0B" w14:textId="0DAF8CE2" w:rsidR="00F25FE1" w:rsidRPr="00902FAA" w:rsidRDefault="00F25FE1" w:rsidP="00F25FE1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Na ogół</w:t>
            </w:r>
            <w:r w:rsidR="008A2ED6" w:rsidRPr="00902FAA">
              <w:rPr>
                <w:rFonts w:cs="FuturaEU-Normal"/>
                <w:sz w:val="20"/>
                <w:szCs w:val="20"/>
              </w:rPr>
              <w:t xml:space="preserve"> z</w:t>
            </w:r>
            <w:r w:rsidRPr="00902FAA">
              <w:rPr>
                <w:rFonts w:cs="FuturaEU-Normal"/>
                <w:sz w:val="20"/>
                <w:szCs w:val="20"/>
              </w:rPr>
              <w:t xml:space="preserve">na i stosuje wskazane czasowniki </w:t>
            </w:r>
            <w:r w:rsidR="008A2ED6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i przymiotniki tworzące wyrażenia przyimkowe, </w:t>
            </w:r>
            <w:r w:rsidR="008A2ED6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a wykonując związane </w:t>
            </w:r>
            <w:r w:rsidR="008A2ED6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z nimi zadania, popełnia </w:t>
            </w:r>
            <w:r w:rsidR="008A2ED6" w:rsidRPr="00902FAA">
              <w:rPr>
                <w:rFonts w:cs="FuturaEU-Normal"/>
                <w:sz w:val="20"/>
                <w:szCs w:val="20"/>
              </w:rPr>
              <w:t>nie</w:t>
            </w:r>
            <w:r w:rsidRPr="00902FAA">
              <w:rPr>
                <w:rFonts w:cs="FuturaEU-Normal"/>
                <w:sz w:val="20"/>
                <w:szCs w:val="20"/>
              </w:rPr>
              <w:t xml:space="preserve">liczne błędy: przyporządkowuje przyimki do rzeczowników </w:t>
            </w:r>
            <w:r w:rsidRPr="00902FAA">
              <w:rPr>
                <w:rFonts w:cs="FuturaEU-Normal"/>
                <w:sz w:val="20"/>
                <w:szCs w:val="20"/>
              </w:rPr>
              <w:br/>
              <w:t>i przymiotników;</w:t>
            </w:r>
          </w:p>
          <w:p w14:paraId="678F9734" w14:textId="38786460" w:rsidR="00F609A2" w:rsidRPr="00902FAA" w:rsidRDefault="00F25FE1" w:rsidP="00F25FE1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wyrażenia przyimkowe w zdaniach </w:t>
            </w:r>
            <w:r w:rsidRPr="00902FAA">
              <w:rPr>
                <w:rFonts w:cs="FuturaEU-Normal"/>
                <w:sz w:val="20"/>
                <w:szCs w:val="20"/>
              </w:rPr>
              <w:br/>
              <w:t>i w tekście; tłumaczy na język angielski fragmenty zdań.</w:t>
            </w:r>
          </w:p>
        </w:tc>
        <w:tc>
          <w:tcPr>
            <w:tcW w:w="2332" w:type="dxa"/>
          </w:tcPr>
          <w:p w14:paraId="32C62237" w14:textId="402C5A07" w:rsidR="008A2ED6" w:rsidRPr="00902FAA" w:rsidRDefault="008A2ED6" w:rsidP="008A2ED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i poprawnie stosuje wskazane czasowniki </w:t>
            </w:r>
            <w:r w:rsidRPr="00902FAA">
              <w:rPr>
                <w:rFonts w:cs="FuturaEU-Normal"/>
                <w:sz w:val="20"/>
                <w:szCs w:val="20"/>
              </w:rPr>
              <w:br/>
              <w:t>i przymiotniki tworzące wyrażenia przyimkowe</w:t>
            </w:r>
            <w:r w:rsidRPr="00902FAA">
              <w:rPr>
                <w:rFonts w:cs="FuturaEU-Normal"/>
                <w:sz w:val="20"/>
                <w:szCs w:val="20"/>
              </w:rPr>
              <w:br/>
            </w:r>
            <w:r w:rsidR="00884CE4" w:rsidRPr="00902FAA">
              <w:rPr>
                <w:rFonts w:cs="FuturaEU-Normal"/>
                <w:sz w:val="20"/>
                <w:szCs w:val="20"/>
              </w:rPr>
              <w:t>oraz</w:t>
            </w:r>
            <w:r w:rsidRPr="00902FAA">
              <w:rPr>
                <w:rFonts w:cs="FuturaEU-Normal"/>
                <w:sz w:val="20"/>
                <w:szCs w:val="20"/>
              </w:rPr>
              <w:t xml:space="preserve"> wykonuj</w:t>
            </w:r>
            <w:r w:rsidR="002104F9" w:rsidRPr="00902FAA">
              <w:rPr>
                <w:rFonts w:cs="FuturaEU-Normal"/>
                <w:sz w:val="20"/>
                <w:szCs w:val="20"/>
              </w:rPr>
              <w:t>e</w:t>
            </w:r>
            <w:r w:rsidRPr="00902FAA">
              <w:rPr>
                <w:rFonts w:cs="FuturaEU-Normal"/>
                <w:sz w:val="20"/>
                <w:szCs w:val="20"/>
              </w:rPr>
              <w:t xml:space="preserve"> związane </w:t>
            </w:r>
            <w:r w:rsidRPr="00902FAA">
              <w:rPr>
                <w:rFonts w:cs="FuturaEU-Normal"/>
                <w:sz w:val="20"/>
                <w:szCs w:val="20"/>
              </w:rPr>
              <w:br/>
            </w:r>
            <w:r w:rsidR="00884CE4" w:rsidRPr="00902FAA">
              <w:rPr>
                <w:rFonts w:cs="FuturaEU-Normal"/>
                <w:sz w:val="20"/>
                <w:szCs w:val="20"/>
              </w:rPr>
              <w:t>z</w:t>
            </w:r>
            <w:r w:rsidRPr="00902FAA">
              <w:rPr>
                <w:rFonts w:cs="FuturaEU-Normal"/>
                <w:sz w:val="20"/>
                <w:szCs w:val="20"/>
              </w:rPr>
              <w:t xml:space="preserve"> nimi zadania</w:t>
            </w:r>
            <w:r w:rsidR="002104F9" w:rsidRPr="00902FAA">
              <w:rPr>
                <w:rFonts w:cs="FuturaEU-Normal"/>
                <w:sz w:val="20"/>
                <w:szCs w:val="20"/>
              </w:rPr>
              <w:t xml:space="preserve">: </w:t>
            </w:r>
            <w:r w:rsidRPr="00902FAA">
              <w:rPr>
                <w:rFonts w:cs="FuturaEU-Normal"/>
                <w:sz w:val="20"/>
                <w:szCs w:val="20"/>
              </w:rPr>
              <w:t xml:space="preserve">przyporządkowuje przyimki do rzeczowników </w:t>
            </w:r>
            <w:r w:rsidRPr="00902FAA">
              <w:rPr>
                <w:rFonts w:cs="FuturaEU-Normal"/>
                <w:sz w:val="20"/>
                <w:szCs w:val="20"/>
              </w:rPr>
              <w:br/>
              <w:t>i przymiotników;</w:t>
            </w:r>
          </w:p>
          <w:p w14:paraId="0AA891B7" w14:textId="761B623B" w:rsidR="00F609A2" w:rsidRPr="00902FAA" w:rsidRDefault="008A2ED6" w:rsidP="008A2ED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wyrażenia przyimkowe w zdaniach </w:t>
            </w:r>
            <w:r w:rsidRPr="00902FAA">
              <w:rPr>
                <w:rFonts w:cs="FuturaEU-Normal"/>
                <w:sz w:val="20"/>
                <w:szCs w:val="20"/>
              </w:rPr>
              <w:br/>
              <w:t>i w tekście; tłumaczy na język angielski fragmenty zdań.</w:t>
            </w:r>
          </w:p>
        </w:tc>
        <w:tc>
          <w:tcPr>
            <w:tcW w:w="2333" w:type="dxa"/>
          </w:tcPr>
          <w:p w14:paraId="7FEADB90" w14:textId="4C1DAAD7" w:rsidR="00F609A2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2104F9" w:rsidRPr="00902FAA" w14:paraId="7F7B987B" w14:textId="77777777" w:rsidTr="003E2F6C">
        <w:trPr>
          <w:trHeight w:val="40"/>
        </w:trPr>
        <w:tc>
          <w:tcPr>
            <w:tcW w:w="2331" w:type="dxa"/>
          </w:tcPr>
          <w:p w14:paraId="52A05D18" w14:textId="4B73C6B2" w:rsidR="00F609A2" w:rsidRPr="00902FAA" w:rsidRDefault="006A1D4F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</w:t>
            </w:r>
            <w:r w:rsidR="00F609A2" w:rsidRPr="00902FAA">
              <w:rPr>
                <w:b/>
                <w:bCs/>
                <w:sz w:val="20"/>
                <w:szCs w:val="20"/>
              </w:rPr>
              <w:t>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  <w:r w:rsidR="00720861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5D4FD1" w:rsidRPr="00902FAA">
              <w:rPr>
                <w:b/>
                <w:bCs/>
                <w:sz w:val="20"/>
                <w:szCs w:val="20"/>
              </w:rPr>
              <w:br/>
            </w:r>
            <w:r w:rsidR="00720861" w:rsidRPr="00902FAA">
              <w:rPr>
                <w:b/>
                <w:bCs/>
                <w:sz w:val="20"/>
                <w:szCs w:val="20"/>
              </w:rPr>
              <w:t xml:space="preserve">i </w:t>
            </w:r>
            <w:r w:rsidR="00C867AA" w:rsidRPr="00902FAA">
              <w:rPr>
                <w:b/>
                <w:bCs/>
                <w:sz w:val="20"/>
                <w:szCs w:val="20"/>
              </w:rPr>
              <w:t>współdziałanie w grupie</w:t>
            </w:r>
          </w:p>
        </w:tc>
        <w:tc>
          <w:tcPr>
            <w:tcW w:w="2332" w:type="dxa"/>
          </w:tcPr>
          <w:p w14:paraId="6D203470" w14:textId="12D8BDBA" w:rsidR="00F609A2" w:rsidRPr="00902FAA" w:rsidRDefault="0075209C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 dużym trudem o</w:t>
            </w:r>
            <w:r w:rsidR="005D4FD1" w:rsidRPr="00902FAA">
              <w:rPr>
                <w:rFonts w:cs="FuturaEU-Normal"/>
                <w:sz w:val="20"/>
                <w:szCs w:val="20"/>
              </w:rPr>
              <w:t>dgaduje przyimki pojawiające się w wyrażeniach wybranych przez kolegę / koleżankę</w:t>
            </w:r>
            <w:r w:rsidR="00350152" w:rsidRPr="00902FAA">
              <w:rPr>
                <w:rFonts w:cs="FuturaEU-Normal"/>
                <w:sz w:val="20"/>
                <w:szCs w:val="20"/>
              </w:rPr>
              <w:t>, popełnia bardzo dużo błędów.</w:t>
            </w:r>
          </w:p>
        </w:tc>
        <w:tc>
          <w:tcPr>
            <w:tcW w:w="2333" w:type="dxa"/>
          </w:tcPr>
          <w:p w14:paraId="07889AE9" w14:textId="3D883F66" w:rsidR="00F609A2" w:rsidRPr="00902FAA" w:rsidRDefault="00350152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 trudem odgaduje przyimki pojawiające się w wyrażeniach wybranych przez kolegę / koleżankę, popełnia dużo błędów.</w:t>
            </w:r>
          </w:p>
        </w:tc>
        <w:tc>
          <w:tcPr>
            <w:tcW w:w="2333" w:type="dxa"/>
          </w:tcPr>
          <w:p w14:paraId="1EAB979E" w14:textId="2EE87667" w:rsidR="00F609A2" w:rsidRPr="00902FAA" w:rsidRDefault="00A462E8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Na ogół bez</w:t>
            </w:r>
            <w:r w:rsidR="00350152" w:rsidRPr="00902FAA">
              <w:rPr>
                <w:rFonts w:cs="FuturaEU-Normal"/>
                <w:sz w:val="20"/>
                <w:szCs w:val="20"/>
              </w:rPr>
              <w:t xml:space="preserve"> trud</w:t>
            </w:r>
            <w:r w:rsidRPr="00902FAA">
              <w:rPr>
                <w:rFonts w:cs="FuturaEU-Normal"/>
                <w:sz w:val="20"/>
                <w:szCs w:val="20"/>
              </w:rPr>
              <w:t>u</w:t>
            </w:r>
            <w:r w:rsidR="00350152" w:rsidRPr="00902FAA">
              <w:rPr>
                <w:rFonts w:cs="FuturaEU-Normal"/>
                <w:sz w:val="20"/>
                <w:szCs w:val="20"/>
              </w:rPr>
              <w:t xml:space="preserve"> odgaduje przyimki pojawiające się w wyrażeniach wybranych przez kolegę / koleżankę, popełnia </w:t>
            </w:r>
            <w:r w:rsidRPr="00902FAA">
              <w:rPr>
                <w:rFonts w:cs="FuturaEU-Normal"/>
                <w:sz w:val="20"/>
                <w:szCs w:val="20"/>
              </w:rPr>
              <w:t>nie</w:t>
            </w:r>
            <w:r w:rsidR="00350152" w:rsidRPr="00902FAA">
              <w:rPr>
                <w:rFonts w:cs="FuturaEU-Normal"/>
                <w:sz w:val="20"/>
                <w:szCs w:val="20"/>
              </w:rPr>
              <w:t>dużo błędów.</w:t>
            </w:r>
          </w:p>
        </w:tc>
        <w:tc>
          <w:tcPr>
            <w:tcW w:w="2332" w:type="dxa"/>
          </w:tcPr>
          <w:p w14:paraId="37E43A00" w14:textId="0F6D1C80" w:rsidR="00F609A2" w:rsidRPr="00902FAA" w:rsidRDefault="00A462E8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Bez trudu odgaduje przyimki pojawiające się w wyrażeniach wybranych przez kolegę / koleżankę, nie popełnia  błędów.</w:t>
            </w:r>
          </w:p>
        </w:tc>
        <w:tc>
          <w:tcPr>
            <w:tcW w:w="2333" w:type="dxa"/>
          </w:tcPr>
          <w:p w14:paraId="4991F548" w14:textId="3AE68087" w:rsidR="00F609A2" w:rsidRPr="00902FAA" w:rsidRDefault="00A462E8" w:rsidP="00A462E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6600CEA0" w14:textId="292FD718" w:rsidR="00BC7392" w:rsidRPr="00902FAA" w:rsidRDefault="00BC739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68AFDF17" w14:textId="77777777" w:rsidTr="00B866E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F6033CC" w14:textId="0C89337A" w:rsidR="00BC7392" w:rsidRPr="00902FAA" w:rsidRDefault="0074131D" w:rsidP="00B866E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UNIT 8 – </w:t>
            </w:r>
            <w:r w:rsidR="00C47C9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261A7B4D" w14:textId="77777777" w:rsidTr="00B866EB">
        <w:tc>
          <w:tcPr>
            <w:tcW w:w="2331" w:type="dxa"/>
            <w:shd w:val="clear" w:color="auto" w:fill="D9D9D9" w:themeFill="background1" w:themeFillShade="D9"/>
          </w:tcPr>
          <w:p w14:paraId="3E0E6839" w14:textId="77777777" w:rsidR="00BC7392" w:rsidRPr="00902FAA" w:rsidRDefault="00BC7392" w:rsidP="00B866E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9C117A4" w14:textId="77777777" w:rsidR="00BC7392" w:rsidRPr="00902FAA" w:rsidRDefault="00BC7392" w:rsidP="00B866E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FB4CC9E" w14:textId="77777777" w:rsidR="00BC7392" w:rsidRPr="00902FAA" w:rsidRDefault="00BC7392" w:rsidP="00B866E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0061FDA" w14:textId="77777777" w:rsidTr="003E2F6C">
        <w:trPr>
          <w:trHeight w:val="40"/>
        </w:trPr>
        <w:tc>
          <w:tcPr>
            <w:tcW w:w="2331" w:type="dxa"/>
          </w:tcPr>
          <w:p w14:paraId="0AA3E0CE" w14:textId="1BB34D8D" w:rsidR="00A22498" w:rsidRPr="00902FAA" w:rsidRDefault="00A22498" w:rsidP="00A2249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260141" w:rsidRPr="00F01242">
              <w:rPr>
                <w:b/>
                <w:bCs/>
                <w:sz w:val="20"/>
                <w:szCs w:val="20"/>
              </w:rPr>
              <w:t>słownictwo</w:t>
            </w:r>
            <w:r w:rsidR="00260141">
              <w:rPr>
                <w:b/>
                <w:bCs/>
                <w:sz w:val="20"/>
                <w:szCs w:val="20"/>
              </w:rPr>
              <w:t xml:space="preserve">  i </w:t>
            </w:r>
            <w:r w:rsidRPr="00902FAA">
              <w:rPr>
                <w:b/>
                <w:bCs/>
                <w:sz w:val="20"/>
                <w:szCs w:val="20"/>
              </w:rPr>
              <w:t xml:space="preserve">gramatyka) </w:t>
            </w:r>
          </w:p>
        </w:tc>
        <w:tc>
          <w:tcPr>
            <w:tcW w:w="2332" w:type="dxa"/>
          </w:tcPr>
          <w:p w14:paraId="4BF40019" w14:textId="5A0399EA" w:rsidR="00A22498" w:rsidRPr="00902FAA" w:rsidRDefault="00A22498" w:rsidP="00A22498">
            <w:pPr>
              <w:spacing w:before="120" w:after="120" w:line="288" w:lineRule="auto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tworzy zdania </w:t>
            </w:r>
            <w:r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se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en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ere</w:t>
            </w:r>
            <w:proofErr w:type="spellEnd"/>
            <w:r w:rsidRPr="00902FAA">
              <w:rPr>
                <w:sz w:val="20"/>
                <w:szCs w:val="20"/>
              </w:rPr>
              <w:t xml:space="preserve">: rozpoznaje zdania określające </w:t>
            </w:r>
            <w:r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902FAA">
              <w:rPr>
                <w:sz w:val="20"/>
                <w:szCs w:val="20"/>
              </w:rPr>
              <w:t xml:space="preserve"> może zastąpić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Pr="00902FAA">
              <w:rPr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lub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Pr="00902FAA">
              <w:rPr>
                <w:sz w:val="20"/>
                <w:szCs w:val="20"/>
              </w:rPr>
              <w:t xml:space="preserve">, uzupełnia zdania, wybierając jeden z dwóch zaimków względnych; uzupełnia luki w tekście właściwymi zaimkami względnymi; łączy zdania główne ze zdaniami podrzędnie złożonymi, decyduje, czy są to zdania określające czy nieokreślające </w:t>
            </w:r>
            <w:r w:rsidRPr="00902FAA">
              <w:rPr>
                <w:sz w:val="20"/>
                <w:szCs w:val="20"/>
              </w:rPr>
              <w:br/>
              <w:t>i dodaje przecinki, gdzie jest to konieczne. Wszędzie popełnia bardzo liczne błędy.</w:t>
            </w:r>
          </w:p>
        </w:tc>
        <w:tc>
          <w:tcPr>
            <w:tcW w:w="2333" w:type="dxa"/>
          </w:tcPr>
          <w:p w14:paraId="6AB4A0F0" w14:textId="64352BA5" w:rsidR="00A22498" w:rsidRPr="00902FAA" w:rsidRDefault="00A22498" w:rsidP="00A2249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tworzy zdania </w:t>
            </w:r>
            <w:r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se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en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ere</w:t>
            </w:r>
            <w:proofErr w:type="spellEnd"/>
            <w:r w:rsidRPr="00902FAA">
              <w:rPr>
                <w:sz w:val="20"/>
                <w:szCs w:val="20"/>
              </w:rPr>
              <w:t xml:space="preserve">: rozpoznaje zdania określające </w:t>
            </w:r>
            <w:r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902FAA">
              <w:rPr>
                <w:sz w:val="20"/>
                <w:szCs w:val="20"/>
              </w:rPr>
              <w:t xml:space="preserve"> może zastąpić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Pr="00902FAA">
              <w:rPr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lub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Pr="00902FAA">
              <w:rPr>
                <w:sz w:val="20"/>
                <w:szCs w:val="20"/>
              </w:rPr>
              <w:t xml:space="preserve">, uzupełnia zdania, wybierając jeden z dwóch zaimków względnych; uzupełnia luki w tekście właściwymi zaimkami względnymi; łączy zdania główne ze zdaniami podrzędnie złożonymi, decyduje, czy są to zdania określające czy nieokreślające </w:t>
            </w:r>
            <w:r w:rsidRPr="00902FAA">
              <w:rPr>
                <w:sz w:val="20"/>
                <w:szCs w:val="20"/>
              </w:rPr>
              <w:br/>
              <w:t>i dodaje przecinki, gdzie jest to konieczne. Wszędzie popełnia liczne błędy.</w:t>
            </w:r>
          </w:p>
        </w:tc>
        <w:tc>
          <w:tcPr>
            <w:tcW w:w="2333" w:type="dxa"/>
          </w:tcPr>
          <w:p w14:paraId="2E8EF992" w14:textId="3A91D076" w:rsidR="00A22498" w:rsidRPr="00902FAA" w:rsidRDefault="00CE3339" w:rsidP="00A2249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a ogół samodzielnie</w:t>
            </w:r>
            <w:r w:rsidR="00A22498" w:rsidRPr="00902FAA">
              <w:rPr>
                <w:rFonts w:cstheme="minorHAnsi"/>
                <w:sz w:val="20"/>
                <w:szCs w:val="20"/>
              </w:rPr>
              <w:t xml:space="preserve"> tworzy zdania </w:t>
            </w:r>
            <w:r w:rsidR="00A22498"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,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ose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,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,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,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en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,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ere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: rozpoznaje zdania określające </w:t>
            </w:r>
            <w:r w:rsidR="00A22498"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 może zastąpić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="00A22498" w:rsidRPr="00902FAA">
              <w:rPr>
                <w:i/>
                <w:iCs/>
                <w:sz w:val="20"/>
                <w:szCs w:val="20"/>
              </w:rPr>
              <w:t xml:space="preserve"> </w:t>
            </w:r>
            <w:r w:rsidR="00A22498" w:rsidRPr="00902FAA">
              <w:rPr>
                <w:sz w:val="20"/>
                <w:szCs w:val="20"/>
              </w:rPr>
              <w:t xml:space="preserve">lub </w:t>
            </w:r>
            <w:proofErr w:type="spellStart"/>
            <w:r w:rsidR="00A22498"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="00A22498" w:rsidRPr="00902FAA">
              <w:rPr>
                <w:sz w:val="20"/>
                <w:szCs w:val="20"/>
              </w:rPr>
              <w:t xml:space="preserve">, uzupełnia zdania, wybierając jeden z dwóch zaimków względnych; uzupełnia luki w tekście właściwymi zaimkami względnymi; łączy zdania główne ze zdaniami podrzędnie złożonymi, decyduje, czy są to zdania określające czy nieokreślające </w:t>
            </w:r>
            <w:r w:rsidR="00A22498" w:rsidRPr="00902FAA">
              <w:rPr>
                <w:sz w:val="20"/>
                <w:szCs w:val="20"/>
              </w:rPr>
              <w:br/>
              <w:t>i dodaje przecinki, gdzie jest to konieczne.</w:t>
            </w:r>
            <w:r w:rsidRPr="00902FAA">
              <w:rPr>
                <w:sz w:val="20"/>
                <w:szCs w:val="20"/>
              </w:rPr>
              <w:t xml:space="preserve"> P</w:t>
            </w:r>
            <w:r w:rsidR="00A22498" w:rsidRPr="00902FAA">
              <w:rPr>
                <w:sz w:val="20"/>
                <w:szCs w:val="20"/>
              </w:rPr>
              <w:t xml:space="preserve">opełnia </w:t>
            </w:r>
            <w:r w:rsidRPr="00902FAA">
              <w:rPr>
                <w:sz w:val="20"/>
                <w:szCs w:val="20"/>
              </w:rPr>
              <w:t>nie</w:t>
            </w:r>
            <w:r w:rsidR="00A22498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3E091C79" w14:textId="7E492917" w:rsidR="00A22498" w:rsidRPr="00902FAA" w:rsidRDefault="00CE3339" w:rsidP="00A2249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tworzy zdania </w:t>
            </w:r>
            <w:r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se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en</w:t>
            </w:r>
            <w:proofErr w:type="spellEnd"/>
            <w:r w:rsidRPr="00902FAA">
              <w:rPr>
                <w:sz w:val="20"/>
                <w:szCs w:val="20"/>
              </w:rPr>
              <w:t xml:space="preserve">,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ere</w:t>
            </w:r>
            <w:proofErr w:type="spellEnd"/>
            <w:r w:rsidRPr="00902FAA">
              <w:rPr>
                <w:sz w:val="20"/>
                <w:szCs w:val="20"/>
              </w:rPr>
              <w:t xml:space="preserve">: rozpoznaje zdania określające </w:t>
            </w:r>
            <w:r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that</w:t>
            </w:r>
            <w:proofErr w:type="spellEnd"/>
            <w:r w:rsidRPr="00902FAA">
              <w:rPr>
                <w:sz w:val="20"/>
                <w:szCs w:val="20"/>
              </w:rPr>
              <w:t xml:space="preserve"> może zastąpić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ich</w:t>
            </w:r>
            <w:proofErr w:type="spellEnd"/>
            <w:r w:rsidRPr="00902FAA">
              <w:rPr>
                <w:i/>
                <w:iCs/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lub </w:t>
            </w:r>
            <w:proofErr w:type="spellStart"/>
            <w:r w:rsidRPr="00902FAA">
              <w:rPr>
                <w:i/>
                <w:iCs/>
                <w:sz w:val="20"/>
                <w:szCs w:val="20"/>
              </w:rPr>
              <w:t>who</w:t>
            </w:r>
            <w:proofErr w:type="spellEnd"/>
            <w:r w:rsidRPr="00902FAA">
              <w:rPr>
                <w:sz w:val="20"/>
                <w:szCs w:val="20"/>
              </w:rPr>
              <w:t xml:space="preserve">, uzupełnia zdania, wybierając jeden z dwóch zaimków względnych; uzupełnia luki w tekście właściwymi zaimkami względnymi; łączy zdania główne ze zdaniami podrzędnie złożonymi, decyduje, czy są to zdania określające czy nieokreślające </w:t>
            </w:r>
            <w:r w:rsidRPr="00902FAA">
              <w:rPr>
                <w:sz w:val="20"/>
                <w:szCs w:val="20"/>
              </w:rPr>
              <w:br/>
              <w:t>i dodaje przecinki, gdzie jest to konieczne.</w:t>
            </w:r>
          </w:p>
        </w:tc>
        <w:tc>
          <w:tcPr>
            <w:tcW w:w="2333" w:type="dxa"/>
          </w:tcPr>
          <w:p w14:paraId="7E961DE7" w14:textId="49858EE5" w:rsidR="00A22498" w:rsidRPr="00902FAA" w:rsidRDefault="00A22498" w:rsidP="00A2249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306B2" w:rsidRPr="00902FAA" w14:paraId="323096EE" w14:textId="77777777" w:rsidTr="003E2F6C">
        <w:trPr>
          <w:trHeight w:val="40"/>
        </w:trPr>
        <w:tc>
          <w:tcPr>
            <w:tcW w:w="2331" w:type="dxa"/>
          </w:tcPr>
          <w:p w14:paraId="200A3EB0" w14:textId="759D8F53" w:rsidR="00A22498" w:rsidRPr="00902FAA" w:rsidRDefault="00A22498" w:rsidP="00A2249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</w:p>
        </w:tc>
        <w:tc>
          <w:tcPr>
            <w:tcW w:w="2332" w:type="dxa"/>
          </w:tcPr>
          <w:p w14:paraId="44139CC9" w14:textId="49419CEA" w:rsidR="00A22498" w:rsidRPr="00902FAA" w:rsidRDefault="00444B51" w:rsidP="00A22498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dużym trudem t</w:t>
            </w:r>
            <w:r w:rsidR="00A22498" w:rsidRPr="00902FAA">
              <w:rPr>
                <w:sz w:val="20"/>
                <w:szCs w:val="20"/>
              </w:rPr>
              <w:t xml:space="preserve">worzy zdania o swoich kolegach / koleżankach z klasy stosując zaimki względne </w:t>
            </w:r>
            <w:r w:rsidR="00A22498" w:rsidRPr="00902FAA">
              <w:rPr>
                <w:sz w:val="20"/>
                <w:szCs w:val="20"/>
              </w:rPr>
              <w:lastRenderedPageBreak/>
              <w:t>i wskazane czasowniki</w:t>
            </w:r>
            <w:r w:rsidRPr="00902FAA">
              <w:rPr>
                <w:sz w:val="20"/>
                <w:szCs w:val="20"/>
              </w:rPr>
              <w:t>; popełnia bardzo liczne błędy.</w:t>
            </w:r>
          </w:p>
        </w:tc>
        <w:tc>
          <w:tcPr>
            <w:tcW w:w="2333" w:type="dxa"/>
          </w:tcPr>
          <w:p w14:paraId="3F72A35C" w14:textId="4C022D73" w:rsidR="00A22498" w:rsidRPr="00902FAA" w:rsidRDefault="00444B51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Z trudem tworzy zdania </w:t>
            </w:r>
            <w:r w:rsidRPr="00902FAA">
              <w:rPr>
                <w:sz w:val="20"/>
                <w:szCs w:val="20"/>
              </w:rPr>
              <w:br/>
              <w:t xml:space="preserve">o swoich kolegach / koleżankach z klasy stosując zaimki względne </w:t>
            </w:r>
            <w:r w:rsidRPr="00902FAA">
              <w:rPr>
                <w:sz w:val="20"/>
                <w:szCs w:val="20"/>
              </w:rPr>
              <w:lastRenderedPageBreak/>
              <w:t>i wskazane czasowniki; popełnia liczne błędy.</w:t>
            </w:r>
          </w:p>
        </w:tc>
        <w:tc>
          <w:tcPr>
            <w:tcW w:w="2333" w:type="dxa"/>
          </w:tcPr>
          <w:p w14:paraId="2BF1E02F" w14:textId="0FCCD6F6" w:rsidR="00A22498" w:rsidRPr="00902FAA" w:rsidRDefault="00782706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Na ogół b</w:t>
            </w:r>
            <w:r w:rsidR="00FE2F09" w:rsidRPr="00902FAA">
              <w:rPr>
                <w:sz w:val="20"/>
                <w:szCs w:val="20"/>
              </w:rPr>
              <w:t xml:space="preserve">ez trudu tworzy zdania o swoich kolegach / koleżankach z klasy stosując zaimki względne </w:t>
            </w:r>
            <w:r w:rsidR="00FE2F09" w:rsidRPr="00902FAA">
              <w:rPr>
                <w:sz w:val="20"/>
                <w:szCs w:val="20"/>
              </w:rPr>
              <w:lastRenderedPageBreak/>
              <w:t>i wskazane czasowniki; popełnia nieliczne błędy.</w:t>
            </w:r>
          </w:p>
        </w:tc>
        <w:tc>
          <w:tcPr>
            <w:tcW w:w="2332" w:type="dxa"/>
          </w:tcPr>
          <w:p w14:paraId="793223CB" w14:textId="4416E151" w:rsidR="00A22498" w:rsidRPr="00902FAA" w:rsidRDefault="00D91C5B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B</w:t>
            </w:r>
            <w:r w:rsidR="00782706" w:rsidRPr="00902FAA">
              <w:rPr>
                <w:sz w:val="20"/>
                <w:szCs w:val="20"/>
              </w:rPr>
              <w:t xml:space="preserve">ez trudu </w:t>
            </w:r>
            <w:r w:rsidRPr="00902FAA">
              <w:rPr>
                <w:sz w:val="20"/>
                <w:szCs w:val="20"/>
              </w:rPr>
              <w:t xml:space="preserve">i poprawnie </w:t>
            </w:r>
            <w:r w:rsidR="00782706" w:rsidRPr="00902FAA">
              <w:rPr>
                <w:sz w:val="20"/>
                <w:szCs w:val="20"/>
              </w:rPr>
              <w:t xml:space="preserve">tworzy zdania o swoich kolegach / koleżankach </w:t>
            </w:r>
            <w:r w:rsidRPr="00902FAA">
              <w:rPr>
                <w:sz w:val="20"/>
                <w:szCs w:val="20"/>
              </w:rPr>
              <w:br/>
            </w:r>
            <w:r w:rsidR="00782706" w:rsidRPr="00902FAA">
              <w:rPr>
                <w:sz w:val="20"/>
                <w:szCs w:val="20"/>
              </w:rPr>
              <w:t xml:space="preserve">z klasy stosując zaimki </w:t>
            </w:r>
            <w:r w:rsidR="00782706" w:rsidRPr="00902FAA">
              <w:rPr>
                <w:sz w:val="20"/>
                <w:szCs w:val="20"/>
              </w:rPr>
              <w:lastRenderedPageBreak/>
              <w:t>względne i wskazane czasowniki</w:t>
            </w:r>
            <w:r w:rsidR="009662C0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940FD8" w14:textId="7C2D878A" w:rsidR="00A22498" w:rsidRPr="00902FAA" w:rsidRDefault="00D91C5B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Swobodnie i poprawnie tworzy zdania o swoich kolegach / koleżankach </w:t>
            </w:r>
            <w:r w:rsidRPr="00902FAA">
              <w:rPr>
                <w:sz w:val="20"/>
                <w:szCs w:val="20"/>
              </w:rPr>
              <w:br/>
              <w:t xml:space="preserve">z klasy stosując zaimki </w:t>
            </w:r>
            <w:r w:rsidRPr="00902FAA">
              <w:rPr>
                <w:sz w:val="20"/>
                <w:szCs w:val="20"/>
              </w:rPr>
              <w:lastRenderedPageBreak/>
              <w:t>względne i wskazane czasowniki</w:t>
            </w:r>
            <w:r w:rsidR="009662C0" w:rsidRPr="00902FAA"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14:paraId="765085E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5C0B486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39591E8" w14:textId="0320AACE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3D87D2B9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7E63A97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662872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CE7A3E8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A398FD3" w14:textId="77777777" w:rsidTr="003E2F6C">
        <w:trPr>
          <w:trHeight w:val="40"/>
        </w:trPr>
        <w:tc>
          <w:tcPr>
            <w:tcW w:w="2331" w:type="dxa"/>
          </w:tcPr>
          <w:p w14:paraId="62454DD2" w14:textId="0F5354A6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260141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14:paraId="17C75087" w14:textId="1F5A34B4" w:rsidR="00E22BED" w:rsidRPr="00902FAA" w:rsidRDefault="007C4AEE" w:rsidP="00E22BE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Z</w:t>
            </w:r>
            <w:r w:rsidR="00786386" w:rsidRPr="00902FAA">
              <w:rPr>
                <w:rFonts w:cs="Arial"/>
                <w:bCs/>
                <w:sz w:val="20"/>
                <w:szCs w:val="20"/>
              </w:rPr>
              <w:t xml:space="preserve"> dużym wsparciem nauczyciela</w:t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</w:t>
            </w:r>
            <w:r w:rsidR="003E70B7" w:rsidRPr="00902FAA">
              <w:rPr>
                <w:sz w:val="20"/>
                <w:szCs w:val="20"/>
              </w:rPr>
              <w:t xml:space="preserve">; popełnia </w:t>
            </w:r>
            <w:r w:rsidR="00891DAB" w:rsidRPr="00902FAA">
              <w:rPr>
                <w:sz w:val="20"/>
                <w:szCs w:val="20"/>
              </w:rPr>
              <w:t>bardz</w:t>
            </w:r>
            <w:r w:rsidR="00786386" w:rsidRPr="00902FAA">
              <w:rPr>
                <w:sz w:val="20"/>
                <w:szCs w:val="20"/>
              </w:rPr>
              <w:t xml:space="preserve">o </w:t>
            </w:r>
            <w:r w:rsidR="003E70B7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5468F959" w14:textId="24B6D96D" w:rsidR="00E22BED" w:rsidRPr="00902FAA" w:rsidRDefault="00A827B1" w:rsidP="00E22BE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Ze wsparciem nauczyciela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</w:t>
            </w:r>
            <w:r w:rsidRPr="00902FAA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A32AEE9" w14:textId="7EFFB6E0" w:rsidR="00E22BED" w:rsidRPr="00902FAA" w:rsidRDefault="00A827B1" w:rsidP="00E22BE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Na ogół samodzielnie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</w:t>
            </w:r>
            <w:r w:rsidRPr="00902FAA">
              <w:rPr>
                <w:sz w:val="20"/>
                <w:szCs w:val="20"/>
              </w:rPr>
              <w:t>; popełnia niekiedy błędy.</w:t>
            </w:r>
          </w:p>
        </w:tc>
        <w:tc>
          <w:tcPr>
            <w:tcW w:w="2332" w:type="dxa"/>
          </w:tcPr>
          <w:p w14:paraId="656D09D8" w14:textId="06FB83D5" w:rsidR="00E22BED" w:rsidRPr="00902FAA" w:rsidRDefault="00A827B1" w:rsidP="00E22BE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Samodzielnie i poprawnie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.</w:t>
            </w:r>
          </w:p>
        </w:tc>
        <w:tc>
          <w:tcPr>
            <w:tcW w:w="2333" w:type="dxa"/>
          </w:tcPr>
          <w:p w14:paraId="231F7E36" w14:textId="23C7CA2C" w:rsidR="00E22BED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32C7DEF2" w14:textId="77777777" w:rsidTr="003E2F6C">
        <w:trPr>
          <w:trHeight w:val="40"/>
        </w:trPr>
        <w:tc>
          <w:tcPr>
            <w:tcW w:w="2331" w:type="dxa"/>
          </w:tcPr>
          <w:p w14:paraId="20872857" w14:textId="77777777" w:rsidR="003C5ED0" w:rsidRPr="00902FAA" w:rsidRDefault="003C5ED0" w:rsidP="003C5ED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  <w:p w14:paraId="2EF08CFF" w14:textId="2723761C" w:rsidR="003E70B7" w:rsidRPr="00902FAA" w:rsidRDefault="003E70B7" w:rsidP="003E70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D5DEF79" w14:textId="2D4DE372" w:rsidR="003E70B7" w:rsidRPr="00902FAA" w:rsidRDefault="00723950" w:rsidP="003E70B7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opowiada 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="003E70B7" w:rsidRPr="00902FAA">
              <w:rPr>
                <w:sz w:val="20"/>
                <w:szCs w:val="20"/>
              </w:rPr>
              <w:t xml:space="preserve">; popełnia </w:t>
            </w:r>
            <w:r w:rsidR="00DD4095" w:rsidRPr="00902FAA">
              <w:rPr>
                <w:sz w:val="20"/>
                <w:szCs w:val="20"/>
              </w:rPr>
              <w:t xml:space="preserve">bardzo </w:t>
            </w:r>
            <w:r w:rsidR="003E70B7" w:rsidRPr="00902FAA">
              <w:rPr>
                <w:sz w:val="20"/>
                <w:szCs w:val="20"/>
              </w:rPr>
              <w:t>liczne błędy</w:t>
            </w:r>
            <w:r w:rsidR="00DD4095" w:rsidRPr="00902FAA">
              <w:rPr>
                <w:sz w:val="20"/>
                <w:szCs w:val="20"/>
              </w:rPr>
              <w:t xml:space="preserve">, które </w:t>
            </w:r>
            <w:r w:rsidR="005720F8" w:rsidRPr="00902FAA">
              <w:rPr>
                <w:sz w:val="20"/>
                <w:szCs w:val="20"/>
              </w:rPr>
              <w:t>często zaburzają komunikację</w:t>
            </w:r>
            <w:r w:rsidR="003E70B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7B8DF34" w14:textId="01561A6D" w:rsidR="003E70B7" w:rsidRPr="00902FAA" w:rsidRDefault="007F355E" w:rsidP="003E70B7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opowiada 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Pr="00902FAA">
              <w:rPr>
                <w:sz w:val="20"/>
                <w:szCs w:val="20"/>
              </w:rPr>
              <w:t>; popełnia liczne błędy, które czasami zaburzają komunikację.</w:t>
            </w:r>
          </w:p>
        </w:tc>
        <w:tc>
          <w:tcPr>
            <w:tcW w:w="2333" w:type="dxa"/>
          </w:tcPr>
          <w:p w14:paraId="0A57BD76" w14:textId="5E04C147" w:rsidR="003E70B7" w:rsidRPr="00902FAA" w:rsidRDefault="007F355E" w:rsidP="003E70B7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opowiada 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Pr="00902FAA">
              <w:rPr>
                <w:sz w:val="20"/>
                <w:szCs w:val="20"/>
              </w:rPr>
              <w:t>; popełnia nieliczne błędy, które nie zaburzają komunikacji.</w:t>
            </w:r>
          </w:p>
        </w:tc>
        <w:tc>
          <w:tcPr>
            <w:tcW w:w="2332" w:type="dxa"/>
          </w:tcPr>
          <w:p w14:paraId="630C1D2D" w14:textId="3F1264F1" w:rsidR="003E70B7" w:rsidRPr="00902FAA" w:rsidRDefault="007F355E" w:rsidP="003E70B7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</w:t>
            </w:r>
            <w:r w:rsidR="002A1DDA" w:rsidRPr="00902FAA">
              <w:rPr>
                <w:rFonts w:cs="FuturaEU-Normal"/>
                <w:sz w:val="20"/>
                <w:szCs w:val="20"/>
              </w:rPr>
              <w:t xml:space="preserve">poprawnie </w:t>
            </w:r>
            <w:r w:rsidRPr="00902FAA">
              <w:rPr>
                <w:rFonts w:cs="FuturaEU-Normal"/>
                <w:sz w:val="20"/>
                <w:szCs w:val="20"/>
              </w:rPr>
              <w:t xml:space="preserve">opowiada </w:t>
            </w:r>
            <w:r w:rsidR="002A1DDA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="002A1DDA" w:rsidRPr="00902FAA">
              <w:rPr>
                <w:rFonts w:cs="FuturaEU-Normal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C821DC" w14:textId="5BB20166" w:rsidR="003E70B7" w:rsidRPr="00902FAA" w:rsidRDefault="002A1DDA" w:rsidP="002A1DDA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poprawnie opowiada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.</w:t>
            </w:r>
            <w:r w:rsidR="004407CD" w:rsidRPr="00902FAA">
              <w:rPr>
                <w:rFonts w:cs="FuturaEU-Normal"/>
                <w:sz w:val="20"/>
                <w:szCs w:val="20"/>
              </w:rPr>
              <w:t xml:space="preserve"> </w:t>
            </w:r>
            <w:r w:rsidR="004407CD" w:rsidRPr="00902FAA">
              <w:rPr>
                <w:sz w:val="20"/>
                <w:szCs w:val="20"/>
              </w:rPr>
              <w:t>Stosuje bogate środki językowe, daleko wykraczające poza ramy tej lekcji.</w:t>
            </w:r>
          </w:p>
        </w:tc>
      </w:tr>
      <w:tr w:rsidR="003E70B7" w:rsidRPr="00902FAA" w14:paraId="78621729" w14:textId="77777777" w:rsidTr="003E2F6C">
        <w:trPr>
          <w:trHeight w:val="40"/>
        </w:trPr>
        <w:tc>
          <w:tcPr>
            <w:tcW w:w="2331" w:type="dxa"/>
          </w:tcPr>
          <w:p w14:paraId="01553965" w14:textId="3E5CFCCC" w:rsidR="003C5ED0" w:rsidRPr="00902FAA" w:rsidRDefault="003C5ED0" w:rsidP="003E70B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ustnych</w:t>
            </w:r>
          </w:p>
        </w:tc>
        <w:tc>
          <w:tcPr>
            <w:tcW w:w="2332" w:type="dxa"/>
          </w:tcPr>
          <w:p w14:paraId="3D879894" w14:textId="02BDE56C" w:rsidR="003E70B7" w:rsidRPr="00F01242" w:rsidRDefault="008E120C" w:rsidP="007766F0">
            <w:pPr>
              <w:widowControl w:val="0"/>
              <w:rPr>
                <w:sz w:val="20"/>
                <w:szCs w:val="20"/>
              </w:rPr>
            </w:pPr>
            <w:r w:rsidRPr="00F01242">
              <w:rPr>
                <w:rFonts w:cs="Arial"/>
                <w:bCs/>
                <w:sz w:val="20"/>
                <w:szCs w:val="20"/>
              </w:rPr>
              <w:t>Z dużym trudem w</w:t>
            </w:r>
            <w:r w:rsidR="00052E6B" w:rsidRPr="00F01242">
              <w:rPr>
                <w:rFonts w:cs="Arial"/>
                <w:bCs/>
                <w:sz w:val="20"/>
                <w:szCs w:val="20"/>
              </w:rPr>
              <w:t>ykonuje zadania na rozumienie tekstu ze słuchu</w:t>
            </w:r>
            <w:r w:rsidR="005720F8" w:rsidRPr="00F01242">
              <w:rPr>
                <w:rFonts w:cs="Arial"/>
                <w:bCs/>
                <w:sz w:val="20"/>
                <w:szCs w:val="20"/>
              </w:rPr>
              <w:t>:</w:t>
            </w:r>
            <w:r w:rsidR="00052E6B" w:rsidRPr="00F0124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52E6B" w:rsidRPr="00F01242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="00052E6B" w:rsidRPr="00F01242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="00052E6B" w:rsidRPr="00F01242">
              <w:rPr>
                <w:rFonts w:cs="Arial"/>
                <w:bCs/>
                <w:sz w:val="20"/>
                <w:szCs w:val="20"/>
              </w:rPr>
              <w:br/>
              <w:t>i odpowiada na pytania otwarte</w:t>
            </w:r>
            <w:r w:rsidR="00A9127E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bardzo liczne błędy</w:t>
            </w:r>
            <w:r w:rsidR="007A3FF7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F54B26" w14:textId="781D5B6C" w:rsidR="003E70B7" w:rsidRPr="00F01242" w:rsidRDefault="007A3FF7" w:rsidP="007766F0">
            <w:pPr>
              <w:widowControl w:val="0"/>
              <w:rPr>
                <w:sz w:val="20"/>
                <w:szCs w:val="20"/>
              </w:rPr>
            </w:pPr>
            <w:r w:rsidRPr="00F01242">
              <w:rPr>
                <w:rFonts w:cs="Arial"/>
                <w:bCs/>
                <w:sz w:val="20"/>
                <w:szCs w:val="20"/>
              </w:rPr>
              <w:t xml:space="preserve">Z trudem wykonuje zadania na rozumienie tekstu ze słuchu: </w:t>
            </w:r>
            <w:r w:rsidRPr="00F01242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i odpowiada na pytania otwarte</w:t>
            </w:r>
            <w:r w:rsidR="00A9127E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7E50A686" w14:textId="003AD765" w:rsidR="003E70B7" w:rsidRPr="00F01242" w:rsidRDefault="007A3FF7" w:rsidP="003E70B7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Na ogół </w:t>
            </w:r>
            <w:r w:rsidR="009047CE" w:rsidRPr="00F01242">
              <w:rPr>
                <w:sz w:val="20"/>
                <w:szCs w:val="20"/>
              </w:rPr>
              <w:t>bez trudu</w:t>
            </w:r>
            <w:r w:rsidR="003E70B7" w:rsidRPr="00F01242">
              <w:rPr>
                <w:sz w:val="20"/>
                <w:szCs w:val="20"/>
              </w:rPr>
              <w:t xml:space="preserve">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wykonuje zadania na rozumienie tekstu ze słuchu: </w:t>
            </w:r>
            <w:r w:rsidRPr="00F01242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i odpowiada na pytania otwarte</w:t>
            </w:r>
            <w:r w:rsidR="00A9127E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nieliczne błędy.</w:t>
            </w:r>
          </w:p>
        </w:tc>
        <w:tc>
          <w:tcPr>
            <w:tcW w:w="2332" w:type="dxa"/>
          </w:tcPr>
          <w:p w14:paraId="77116BF2" w14:textId="3363C9E2" w:rsidR="003E70B7" w:rsidRPr="00902FAA" w:rsidRDefault="009047CE" w:rsidP="00650BA1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 trudu i poprawnie </w:t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wykonuje zadania na rozumienie tekstu ze słuchu: </w:t>
            </w:r>
            <w:r w:rsidRPr="00902FAA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odpowiada na pytania otwarte.</w:t>
            </w:r>
          </w:p>
        </w:tc>
        <w:tc>
          <w:tcPr>
            <w:tcW w:w="2333" w:type="dxa"/>
          </w:tcPr>
          <w:p w14:paraId="72671A1F" w14:textId="267E4118" w:rsidR="003E70B7" w:rsidRPr="00902FAA" w:rsidRDefault="009047CE" w:rsidP="009047CE">
            <w:pPr>
              <w:widowControl w:val="0"/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0A2E02E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422688B6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EABDC13" w14:textId="3A70404E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15C3035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B5796B7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A3DDA33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1E8A9B3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988D4F1" w14:textId="77777777" w:rsidTr="003E2F6C">
        <w:trPr>
          <w:trHeight w:val="40"/>
        </w:trPr>
        <w:tc>
          <w:tcPr>
            <w:tcW w:w="2331" w:type="dxa"/>
          </w:tcPr>
          <w:p w14:paraId="3BFC139E" w14:textId="4D299289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50897847" w14:textId="1F2B911B" w:rsidR="00AE6B79" w:rsidRPr="00F01242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na, ale </w:t>
            </w:r>
            <w:r w:rsidRPr="00F01242">
              <w:rPr>
                <w:rFonts w:cstheme="minorHAnsi"/>
                <w:sz w:val="20"/>
                <w:szCs w:val="20"/>
              </w:rPr>
              <w:t xml:space="preserve">stosuje tylko niektóre słowa </w:t>
            </w:r>
            <w:r w:rsidR="00E96205" w:rsidRPr="00F01242">
              <w:rPr>
                <w:rFonts w:cstheme="minorHAnsi"/>
                <w:sz w:val="20"/>
                <w:szCs w:val="20"/>
              </w:rPr>
              <w:br/>
            </w:r>
            <w:r w:rsidRPr="00F01242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BC6447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ED2FA9" w:rsidRPr="00F01242">
              <w:rPr>
                <w:rFonts w:cs="Arial"/>
                <w:bCs/>
                <w:sz w:val="20"/>
                <w:szCs w:val="20"/>
              </w:rPr>
              <w:br/>
            </w:r>
            <w:r w:rsidR="00BC6447" w:rsidRPr="00F01242">
              <w:rPr>
                <w:rFonts w:cs="Arial"/>
                <w:bCs/>
                <w:sz w:val="20"/>
                <w:szCs w:val="20"/>
              </w:rPr>
              <w:t>i relacji z ludźmi</w:t>
            </w:r>
            <w:r w:rsidRPr="00F01242">
              <w:rPr>
                <w:rFonts w:cstheme="minorHAnsi"/>
                <w:sz w:val="20"/>
                <w:szCs w:val="20"/>
              </w:rPr>
              <w:t xml:space="preserve">; </w:t>
            </w:r>
            <w:r w:rsidR="00A92A5E" w:rsidRPr="00F01242">
              <w:rPr>
                <w:rFonts w:cstheme="minorHAnsi"/>
                <w:sz w:val="20"/>
                <w:szCs w:val="20"/>
              </w:rPr>
              <w:t>kategoryzuje zdania na t</w:t>
            </w:r>
            <w:r w:rsidR="00ED2FA9" w:rsidRPr="00F01242">
              <w:rPr>
                <w:rFonts w:cstheme="minorHAnsi"/>
                <w:sz w:val="20"/>
                <w:szCs w:val="20"/>
              </w:rPr>
              <w:t>akie</w:t>
            </w:r>
            <w:r w:rsidR="00A92A5E" w:rsidRPr="00F01242">
              <w:rPr>
                <w:rFonts w:cstheme="minorHAnsi"/>
                <w:sz w:val="20"/>
                <w:szCs w:val="20"/>
              </w:rPr>
              <w:t xml:space="preserve">, które </w:t>
            </w:r>
            <w:r w:rsidR="00DC67E9" w:rsidRPr="00F01242">
              <w:rPr>
                <w:rFonts w:cs="Arial"/>
                <w:bCs/>
                <w:sz w:val="20"/>
                <w:szCs w:val="20"/>
              </w:rPr>
              <w:t>wyrażają porady</w:t>
            </w:r>
            <w:r w:rsidR="00A92A5E" w:rsidRPr="00F01242">
              <w:rPr>
                <w:rFonts w:cs="Arial"/>
                <w:bCs/>
                <w:sz w:val="20"/>
                <w:szCs w:val="20"/>
              </w:rPr>
              <w:t xml:space="preserve"> i t</w:t>
            </w:r>
            <w:r w:rsidR="00ED2FA9" w:rsidRPr="00F01242">
              <w:rPr>
                <w:rFonts w:cs="Arial"/>
                <w:bCs/>
                <w:sz w:val="20"/>
                <w:szCs w:val="20"/>
              </w:rPr>
              <w:t>akie</w:t>
            </w:r>
            <w:r w:rsidR="00A92A5E" w:rsidRPr="00F01242">
              <w:rPr>
                <w:rFonts w:cs="Arial"/>
                <w:bCs/>
                <w:sz w:val="20"/>
                <w:szCs w:val="20"/>
              </w:rPr>
              <w:t>,</w:t>
            </w:r>
            <w:r w:rsidR="00DC67E9" w:rsidRPr="00F01242">
              <w:rPr>
                <w:rFonts w:cs="Arial"/>
                <w:bCs/>
                <w:sz w:val="20"/>
                <w:szCs w:val="20"/>
              </w:rPr>
              <w:t xml:space="preserve"> które są nakazami</w:t>
            </w:r>
            <w:r w:rsidRPr="00F01242">
              <w:rPr>
                <w:rFonts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44D81A81" w14:textId="17FEE264" w:rsidR="00AE6B79" w:rsidRPr="00F01242" w:rsidRDefault="00AE6B79" w:rsidP="00AE6B79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na, ale tylko częściowo </w:t>
            </w:r>
            <w:r w:rsidRPr="00F01242">
              <w:rPr>
                <w:rFonts w:cstheme="minorHAnsi"/>
                <w:sz w:val="20"/>
                <w:szCs w:val="20"/>
              </w:rPr>
              <w:t>stosuje</w:t>
            </w:r>
            <w:r w:rsidR="00F74259" w:rsidRPr="00F01242">
              <w:rPr>
                <w:rFonts w:cstheme="minorHAnsi"/>
                <w:sz w:val="20"/>
                <w:szCs w:val="20"/>
              </w:rPr>
              <w:t xml:space="preserve"> słowa </w:t>
            </w:r>
            <w:r w:rsidR="00F74259" w:rsidRPr="00F01242">
              <w:rPr>
                <w:rFonts w:cstheme="minorHAnsi"/>
                <w:sz w:val="20"/>
                <w:szCs w:val="20"/>
              </w:rPr>
              <w:br/>
              <w:t>i wyrażenia</w:t>
            </w:r>
            <w:r w:rsidR="00E96205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Pr="00F01242">
              <w:rPr>
                <w:rFonts w:cstheme="minorHAnsi"/>
                <w:sz w:val="20"/>
                <w:szCs w:val="20"/>
              </w:rPr>
              <w:t xml:space="preserve">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br/>
              <w:t>i relacji z ludźmi</w:t>
            </w:r>
            <w:r w:rsidR="0053183D" w:rsidRPr="00F01242">
              <w:rPr>
                <w:rFonts w:cstheme="minorHAnsi"/>
                <w:sz w:val="20"/>
                <w:szCs w:val="20"/>
              </w:rPr>
              <w:t xml:space="preserve">; kategoryzuje zdania na takie, które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>wyrażają porady i takie, które są nakazami</w:t>
            </w:r>
            <w:r w:rsidRPr="00F01242">
              <w:rPr>
                <w:rFonts w:cstheme="minorHAnsi"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317D911E" w14:textId="7BCA93BB" w:rsidR="00AE6B79" w:rsidRPr="00F01242" w:rsidRDefault="00AE6B79" w:rsidP="00AE6B79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na i na ogół </w:t>
            </w:r>
            <w:r w:rsidRPr="00F01242">
              <w:rPr>
                <w:rFonts w:cstheme="minorHAnsi"/>
                <w:sz w:val="20"/>
                <w:szCs w:val="20"/>
              </w:rPr>
              <w:t xml:space="preserve">stosuje słowa i wyrażenia 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br/>
              <w:t>i relacji z ludźmi</w:t>
            </w:r>
            <w:r w:rsidR="0053183D" w:rsidRPr="00F01242">
              <w:rPr>
                <w:rFonts w:cstheme="minorHAnsi"/>
                <w:sz w:val="20"/>
                <w:szCs w:val="20"/>
              </w:rPr>
              <w:t xml:space="preserve">; kategoryzuje zdania na takie, które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>wyrażają porady i takie, które są nakazami</w:t>
            </w:r>
            <w:r w:rsidRPr="00F01242">
              <w:rPr>
                <w:rFonts w:cstheme="minorHAnsi"/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</w:tcPr>
          <w:p w14:paraId="393505F7" w14:textId="5D6FF9C9" w:rsidR="00AE6B79" w:rsidRPr="00F01242" w:rsidRDefault="00AE6B79" w:rsidP="00AE6B79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F01242">
              <w:rPr>
                <w:rFonts w:cstheme="minorHAnsi"/>
                <w:sz w:val="20"/>
                <w:szCs w:val="20"/>
              </w:rPr>
              <w:t xml:space="preserve">stosuje  słowa i wyrażenia 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br/>
              <w:t>i relacji z ludźmi</w:t>
            </w:r>
            <w:r w:rsidR="0053183D" w:rsidRPr="00F01242">
              <w:rPr>
                <w:rFonts w:cstheme="minorHAnsi"/>
                <w:sz w:val="20"/>
                <w:szCs w:val="20"/>
              </w:rPr>
              <w:t xml:space="preserve">; kategoryzuje zdania na takie, które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>wyrażają porady i takie, które są nakazami</w:t>
            </w:r>
            <w:r w:rsidRPr="00F0124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456B3C8" w14:textId="77777777"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23294F2" w14:textId="638D71E1"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4C22748B" w14:textId="77777777" w:rsidTr="003E2F6C">
        <w:trPr>
          <w:trHeight w:val="40"/>
        </w:trPr>
        <w:tc>
          <w:tcPr>
            <w:tcW w:w="2331" w:type="dxa"/>
          </w:tcPr>
          <w:p w14:paraId="0D2D6223" w14:textId="77777777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211A9DE0" w14:textId="77777777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0F65636A" w14:textId="152766F4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3FA38318" w14:textId="3421469E" w:rsidR="00AE6B79" w:rsidRPr="00902FAA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główną myśl przeczytanej rozmowy oraz </w:t>
            </w:r>
            <w:r w:rsidR="0043251A" w:rsidRPr="00902FAA">
              <w:rPr>
                <w:rFonts w:cstheme="minorHAnsi"/>
                <w:sz w:val="20"/>
                <w:szCs w:val="20"/>
              </w:rPr>
              <w:t>odpowiada na pytania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EE90249" w14:textId="6285AFFF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główną myśl przeczytanej rozmowy oraz </w:t>
            </w:r>
            <w:r w:rsidR="00B36E8B" w:rsidRPr="00902FAA">
              <w:rPr>
                <w:rFonts w:cstheme="minorHAnsi"/>
                <w:sz w:val="20"/>
                <w:szCs w:val="20"/>
              </w:rPr>
              <w:t xml:space="preserve">odpowiada na pytania </w:t>
            </w:r>
            <w:r w:rsidR="00B36E8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4C09B12A" w14:textId="1CE99A26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główną myśl przeczytanej rozmowy oraz </w:t>
            </w:r>
            <w:r w:rsidR="00B36E8B" w:rsidRPr="00902FAA">
              <w:rPr>
                <w:rFonts w:cstheme="minorHAnsi"/>
                <w:sz w:val="20"/>
                <w:szCs w:val="20"/>
              </w:rPr>
              <w:t xml:space="preserve">odpowiada na pytania </w:t>
            </w:r>
            <w:r w:rsidR="00B36E8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2ADE81D5" w14:textId="553755C1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główną myśl przeczytanej rozmowy oraz </w:t>
            </w:r>
            <w:r w:rsidR="00B36E8B" w:rsidRPr="00902FAA">
              <w:rPr>
                <w:rFonts w:cstheme="minorHAnsi"/>
                <w:sz w:val="20"/>
                <w:szCs w:val="20"/>
              </w:rPr>
              <w:t>odpowiada na pytania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.</w:t>
            </w:r>
          </w:p>
        </w:tc>
        <w:tc>
          <w:tcPr>
            <w:tcW w:w="2333" w:type="dxa"/>
          </w:tcPr>
          <w:p w14:paraId="3AEA77AD" w14:textId="77777777"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5279F99" w14:textId="0E53AB97"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06FD0E6" w14:textId="77777777" w:rsidTr="003E2F6C">
        <w:trPr>
          <w:trHeight w:val="40"/>
        </w:trPr>
        <w:tc>
          <w:tcPr>
            <w:tcW w:w="2331" w:type="dxa"/>
          </w:tcPr>
          <w:p w14:paraId="5E24D561" w14:textId="4FFE0E0D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461AD097" w14:textId="71351005" w:rsidR="00AE6B79" w:rsidRPr="00902FAA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0DC10F58" w14:textId="750C4F57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42765851" w14:textId="401675CF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512701DA" w14:textId="2EEA27FF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607EEDA6" w14:textId="5A657A65" w:rsidR="00AE6B79" w:rsidRPr="00902FAA" w:rsidRDefault="00AE6B79" w:rsidP="00A9211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E306B2" w:rsidRPr="00902FAA" w14:paraId="6AB21A98" w14:textId="77777777" w:rsidTr="003E2F6C">
        <w:trPr>
          <w:trHeight w:val="40"/>
        </w:trPr>
        <w:tc>
          <w:tcPr>
            <w:tcW w:w="2331" w:type="dxa"/>
          </w:tcPr>
          <w:p w14:paraId="5B9DD571" w14:textId="06950788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5112471C" w14:textId="15BF8F8F" w:rsidR="00AE6B79" w:rsidRPr="00902FAA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dużym trudem </w:t>
            </w:r>
            <w:r w:rsidR="005363D8" w:rsidRPr="00902FAA">
              <w:rPr>
                <w:rFonts w:cs="Arial"/>
                <w:bCs/>
                <w:sz w:val="20"/>
                <w:szCs w:val="20"/>
              </w:rPr>
              <w:t xml:space="preserve">tworzy </w:t>
            </w:r>
            <w:r w:rsidR="00A92117" w:rsidRPr="00902FAA">
              <w:rPr>
                <w:rFonts w:cs="Arial"/>
                <w:bCs/>
                <w:sz w:val="20"/>
                <w:szCs w:val="20"/>
              </w:rPr>
              <w:br/>
            </w:r>
            <w:r w:rsidR="005363D8" w:rsidRPr="00902FAA">
              <w:rPr>
                <w:rFonts w:cs="Arial"/>
                <w:bCs/>
                <w:sz w:val="20"/>
                <w:szCs w:val="20"/>
              </w:rPr>
              <w:t xml:space="preserve">i odgrywa z kolegą / koleżanką dialog </w:t>
            </w:r>
            <w:r w:rsidR="00A142AE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A142AE" w:rsidRPr="00902FAA">
              <w:rPr>
                <w:rFonts w:cs="Arial"/>
                <w:bCs/>
                <w:sz w:val="20"/>
                <w:szCs w:val="20"/>
              </w:rPr>
              <w:t xml:space="preserve">godnie z instrukcją, </w:t>
            </w:r>
            <w:r w:rsidR="005363D8" w:rsidRPr="00902FAA">
              <w:rPr>
                <w:rFonts w:cs="Arial"/>
                <w:bCs/>
                <w:sz w:val="20"/>
                <w:szCs w:val="20"/>
              </w:rPr>
              <w:t>dotyczący sytuacji problemowej</w:t>
            </w:r>
            <w:r w:rsidRPr="00902FAA">
              <w:rPr>
                <w:rFonts w:cstheme="minorHAnsi"/>
                <w:bCs/>
                <w:sz w:val="20"/>
                <w:szCs w:val="20"/>
              </w:rPr>
              <w:t>. W</w:t>
            </w:r>
            <w:r w:rsidRPr="00902FAA">
              <w:rPr>
                <w:rFonts w:cstheme="minorHAnsi"/>
                <w:sz w:val="20"/>
                <w:szCs w:val="20"/>
              </w:rPr>
              <w:t> swo</w:t>
            </w:r>
            <w:r w:rsidR="00A142AE" w:rsidRPr="00902FAA">
              <w:rPr>
                <w:rFonts w:cstheme="minorHAnsi"/>
                <w:sz w:val="20"/>
                <w:szCs w:val="20"/>
              </w:rPr>
              <w:t>jej</w:t>
            </w:r>
            <w:r w:rsidRPr="00902FAA">
              <w:rPr>
                <w:rFonts w:cstheme="minorHAnsi"/>
                <w:sz w:val="20"/>
                <w:szCs w:val="20"/>
              </w:rPr>
              <w:t xml:space="preserve"> wypowiedzi popełnia liczne błędy i ma problemy z komunikacją.</w:t>
            </w:r>
          </w:p>
        </w:tc>
        <w:tc>
          <w:tcPr>
            <w:tcW w:w="2333" w:type="dxa"/>
          </w:tcPr>
          <w:p w14:paraId="453EEF10" w14:textId="448DA187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</w:t>
            </w:r>
            <w:r w:rsidR="005634A4" w:rsidRPr="00902FAA">
              <w:rPr>
                <w:rFonts w:cs="Arial"/>
                <w:bCs/>
                <w:sz w:val="20"/>
                <w:szCs w:val="20"/>
              </w:rPr>
              <w:t xml:space="preserve">tworzy </w:t>
            </w:r>
            <w:r w:rsidR="005634A4" w:rsidRPr="00902FAA">
              <w:rPr>
                <w:rFonts w:cs="Arial"/>
                <w:bCs/>
                <w:sz w:val="20"/>
                <w:szCs w:val="20"/>
              </w:rPr>
              <w:br/>
              <w:t xml:space="preserve">i odgrywa z kolegą / koleżanką dialog </w:t>
            </w:r>
            <w:r w:rsidR="005634A4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5634A4" w:rsidRPr="00902FAA">
              <w:rPr>
                <w:rFonts w:cs="Arial"/>
                <w:bCs/>
                <w:sz w:val="20"/>
                <w:szCs w:val="20"/>
              </w:rPr>
              <w:t>godnie z instrukcją, dotyczący sytuacji problemowej</w:t>
            </w:r>
            <w:r w:rsidR="005634A4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902FAA">
              <w:rPr>
                <w:rFonts w:cstheme="minorHAnsi"/>
                <w:bCs/>
                <w:sz w:val="20"/>
                <w:szCs w:val="20"/>
              </w:rPr>
              <w:t>W</w:t>
            </w:r>
            <w:r w:rsidRPr="00902FAA">
              <w:rPr>
                <w:rFonts w:cstheme="minorHAnsi"/>
                <w:sz w:val="20"/>
                <w:szCs w:val="20"/>
              </w:rPr>
              <w:t> swo</w:t>
            </w:r>
            <w:r w:rsidR="00A976EC" w:rsidRPr="00902FAA">
              <w:rPr>
                <w:rFonts w:cstheme="minorHAnsi"/>
                <w:sz w:val="20"/>
                <w:szCs w:val="20"/>
              </w:rPr>
              <w:t>jej</w:t>
            </w:r>
            <w:r w:rsidRPr="00902FAA">
              <w:rPr>
                <w:rFonts w:cstheme="minorHAnsi"/>
                <w:sz w:val="20"/>
                <w:szCs w:val="20"/>
              </w:rPr>
              <w:t xml:space="preserve"> wypowiedzi popełnia błędy i czasami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ma problemy </w:t>
            </w:r>
            <w:r w:rsidRPr="00902FAA">
              <w:rPr>
                <w:rFonts w:cstheme="minorHAnsi"/>
                <w:sz w:val="20"/>
                <w:szCs w:val="20"/>
              </w:rPr>
              <w:br/>
              <w:t>z komunikacją.</w:t>
            </w:r>
          </w:p>
        </w:tc>
        <w:tc>
          <w:tcPr>
            <w:tcW w:w="2333" w:type="dxa"/>
          </w:tcPr>
          <w:p w14:paraId="1A661640" w14:textId="52F04440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Na ogół samodzielnie 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 xml:space="preserve">tworzy i odgrywa z kolegą / koleżanką dialog </w:t>
            </w:r>
            <w:r w:rsidR="00A976EC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>godnie z instrukcją, dotyczący sytuacji problemowej</w:t>
            </w:r>
            <w:r w:rsidR="00A976EC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902FAA">
              <w:rPr>
                <w:rFonts w:cstheme="minorHAnsi"/>
                <w:bCs/>
                <w:sz w:val="20"/>
                <w:szCs w:val="20"/>
              </w:rPr>
              <w:t>W</w:t>
            </w:r>
            <w:r w:rsidRPr="00902FAA">
              <w:rPr>
                <w:sz w:val="20"/>
                <w:szCs w:val="20"/>
              </w:rPr>
              <w:t> swo</w:t>
            </w:r>
            <w:r w:rsidR="00A976EC" w:rsidRPr="00902FAA">
              <w:rPr>
                <w:sz w:val="20"/>
                <w:szCs w:val="20"/>
              </w:rPr>
              <w:t>jej</w:t>
            </w:r>
            <w:r w:rsidRPr="00902FAA">
              <w:rPr>
                <w:sz w:val="20"/>
                <w:szCs w:val="20"/>
              </w:rPr>
              <w:t xml:space="preserve"> wypowiedzi czasami popełnia błędy, ale nie </w:t>
            </w:r>
            <w:r w:rsidRPr="00902FAA">
              <w:rPr>
                <w:sz w:val="20"/>
                <w:szCs w:val="20"/>
              </w:rPr>
              <w:lastRenderedPageBreak/>
              <w:t>ma problemów z komunikacją.</w:t>
            </w:r>
          </w:p>
        </w:tc>
        <w:tc>
          <w:tcPr>
            <w:tcW w:w="2332" w:type="dxa"/>
          </w:tcPr>
          <w:p w14:paraId="59705C22" w14:textId="7DA60BD4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Samodzielnie i poprawnie 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 xml:space="preserve">tworzy i odgrywa z kolegą / koleżanką dialog </w:t>
            </w:r>
            <w:r w:rsidR="00A976EC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>godnie z instrukcją, dotyczący sytuacji problemowej</w:t>
            </w:r>
          </w:p>
        </w:tc>
        <w:tc>
          <w:tcPr>
            <w:tcW w:w="2333" w:type="dxa"/>
          </w:tcPr>
          <w:p w14:paraId="468B57BF" w14:textId="34769359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</w:t>
            </w:r>
            <w:r w:rsidR="001B5668" w:rsidRPr="00902FAA">
              <w:rPr>
                <w:rFonts w:cs="Arial"/>
                <w:bCs/>
                <w:sz w:val="20"/>
                <w:szCs w:val="20"/>
              </w:rPr>
              <w:t xml:space="preserve">tworzy i odgrywa z kolegą / koleżanką dialog </w:t>
            </w:r>
            <w:r w:rsidR="001B5668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1B5668" w:rsidRPr="00902FAA">
              <w:rPr>
                <w:rFonts w:cs="Arial"/>
                <w:bCs/>
                <w:sz w:val="20"/>
                <w:szCs w:val="20"/>
              </w:rPr>
              <w:t xml:space="preserve">godnie z instrukcją, dotyczący sytuacji problemowej. </w:t>
            </w:r>
            <w:r w:rsidRPr="00902FAA">
              <w:rPr>
                <w:rFonts w:cstheme="minorHAnsi"/>
                <w:bCs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 xml:space="preserve">tosuje bogate środki językowe </w:t>
            </w:r>
            <w:r w:rsidRPr="00902FAA">
              <w:rPr>
                <w:sz w:val="20"/>
                <w:szCs w:val="20"/>
              </w:rPr>
              <w:lastRenderedPageBreak/>
              <w:t>wykraczające poza te podane na lekcji.</w:t>
            </w:r>
          </w:p>
        </w:tc>
      </w:tr>
    </w:tbl>
    <w:p w14:paraId="223227DE" w14:textId="07105F3A" w:rsidR="004C3D81" w:rsidRDefault="004C3D81"/>
    <w:p w14:paraId="1A21F20A" w14:textId="234F256D" w:rsidR="00EC4A37" w:rsidRDefault="00EC4A37"/>
    <w:p w14:paraId="2E5B9E7D" w14:textId="77777777" w:rsidR="00EC4A37" w:rsidRDefault="00EC4A37"/>
    <w:p w14:paraId="7BC8B60C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09743B6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5639C68" w14:textId="12662E57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384CD92A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4B173DAD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5A5E139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BE3D91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D343B6D" w14:textId="77777777" w:rsidTr="003E2F6C">
        <w:trPr>
          <w:trHeight w:val="40"/>
        </w:trPr>
        <w:tc>
          <w:tcPr>
            <w:tcW w:w="2331" w:type="dxa"/>
          </w:tcPr>
          <w:p w14:paraId="30AEDFDD" w14:textId="306020C9" w:rsidR="009D27D9" w:rsidRPr="00902FAA" w:rsidRDefault="009D27D9" w:rsidP="009D27D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5769D6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14:paraId="7BCD2983" w14:textId="3920A568"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stosuje tylko niektóre wskazane czasowniki frazowe: przyporządkowuje czasowniki frazowe do ich definicji; dobiera właściwe czasowniki frazowe w zdaniach; uzupełnia luki w tekście odpowiednimi czasownikami frazowymi;</w:t>
            </w:r>
          </w:p>
          <w:p w14:paraId="3FCEF9ED" w14:textId="5FBCED3A" w:rsidR="009D27D9" w:rsidRPr="00902FAA" w:rsidRDefault="009D27D9" w:rsidP="009D27D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z luką wykorzystując podane wyrazy, tak aby zachować sens zdania wyjściowego,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0A0B4159" w14:textId="339740A3"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stosuje tylko częściowo wskazane czasowniki frazowe: przyporządkowuje czasowniki frazowe do ich definicji; dobiera właściwe czasowniki frazowe w zdaniach; uzupełnia luki w tekście odpowiednimi czasownikami frazowymi;</w:t>
            </w:r>
          </w:p>
          <w:p w14:paraId="0256CE5F" w14:textId="58056718" w:rsidR="009D27D9" w:rsidRPr="00902FAA" w:rsidRDefault="009D27D9" w:rsidP="009D27D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z luką wykorzystując podane wyrazy, tak aby zachować sens zdania wyjściowego,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D185735" w14:textId="630E6800"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na ogół stosuje wskazane czasowniki frazowe: przyporządkowuje czasowniki frazowe do ich definicji; dobiera właściwe czasowniki frazowe w zdaniach; uzupełnia luki w tekście odpowiednimi czasownikami frazowymi;</w:t>
            </w:r>
          </w:p>
          <w:p w14:paraId="5737BABF" w14:textId="12AD9E46" w:rsidR="009D27D9" w:rsidRPr="00902FAA" w:rsidRDefault="009D27D9" w:rsidP="009D27D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z luką wykorzystując podane wyrazy, tak aby zachować sens zdania wyjściowego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19F6CE7A" w14:textId="5C6A60B8"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poprawnie stosuje wskazane czasowniki frazowe: przyporządkowuje czasowniki frazowe do ich definicji; dobiera właściwe czasowniki frazowe w zdaniach; uzupełnia luki w tekście odpowiednimi czasownikami frazowymi;</w:t>
            </w:r>
          </w:p>
          <w:p w14:paraId="10041FFD" w14:textId="421C9EAF" w:rsidR="009D27D9" w:rsidRPr="00902FAA" w:rsidRDefault="009D27D9" w:rsidP="009D27D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uzupełnia zdania z luką wykorzystując podane wyrazy, tak aby zachować sens zdania wyjściowego.</w:t>
            </w:r>
          </w:p>
        </w:tc>
        <w:tc>
          <w:tcPr>
            <w:tcW w:w="2333" w:type="dxa"/>
          </w:tcPr>
          <w:p w14:paraId="094BD4ED" w14:textId="7F5CE3C1" w:rsidR="009D27D9" w:rsidRPr="00902FAA" w:rsidRDefault="009D27D9" w:rsidP="009D27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F609A2" w:rsidRPr="00902FAA" w14:paraId="6864F257" w14:textId="77777777" w:rsidTr="003E2F6C">
        <w:trPr>
          <w:trHeight w:val="40"/>
        </w:trPr>
        <w:tc>
          <w:tcPr>
            <w:tcW w:w="2331" w:type="dxa"/>
          </w:tcPr>
          <w:p w14:paraId="6771B242" w14:textId="524E25E0" w:rsidR="00F609A2" w:rsidRPr="00902FAA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324197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="00E21C67" w:rsidRPr="00902FAA">
              <w:rPr>
                <w:b/>
                <w:bCs/>
                <w:sz w:val="20"/>
                <w:szCs w:val="20"/>
              </w:rPr>
              <w:t xml:space="preserve">reagowanie 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ustne </w:t>
            </w:r>
          </w:p>
        </w:tc>
        <w:tc>
          <w:tcPr>
            <w:tcW w:w="2332" w:type="dxa"/>
          </w:tcPr>
          <w:p w14:paraId="0FD0832B" w14:textId="277DD29B" w:rsidR="00F609A2" w:rsidRPr="00902FAA" w:rsidRDefault="009600B7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adaje pytania i udziela odpowiedzi na pytania zawierające czasowniki frazowe</w:t>
            </w:r>
            <w:r w:rsidR="006458CE" w:rsidRPr="00902FAA">
              <w:rPr>
                <w:rFonts w:cs="FuturaEU-Normal"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</w:t>
            </w:r>
            <w:r w:rsidR="00E21C67" w:rsidRPr="00902FAA">
              <w:rPr>
                <w:sz w:val="20"/>
                <w:szCs w:val="20"/>
              </w:rPr>
              <w:t xml:space="preserve">niestety </w:t>
            </w:r>
            <w:r w:rsidRPr="00902FAA">
              <w:rPr>
                <w:sz w:val="20"/>
                <w:szCs w:val="20"/>
              </w:rPr>
              <w:t xml:space="preserve">bardzo </w:t>
            </w:r>
            <w:r w:rsidR="00E21C67" w:rsidRPr="00902FAA">
              <w:rPr>
                <w:sz w:val="20"/>
                <w:szCs w:val="20"/>
              </w:rPr>
              <w:t xml:space="preserve">liczne błędy </w:t>
            </w:r>
            <w:r w:rsidR="00DC1B21" w:rsidRPr="00902FAA">
              <w:rPr>
                <w:sz w:val="20"/>
                <w:szCs w:val="20"/>
              </w:rPr>
              <w:t xml:space="preserve">często </w:t>
            </w:r>
            <w:r w:rsidR="00E21C67"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4D44BF65" w14:textId="5BFE2536" w:rsidR="00F609A2" w:rsidRPr="00902FAA" w:rsidRDefault="006458CE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adaje pytania i udziela odpowiedzi na pytania zawierające czasowniki frazowe,</w:t>
            </w:r>
            <w:r w:rsidRPr="00902FAA">
              <w:rPr>
                <w:sz w:val="20"/>
                <w:szCs w:val="20"/>
              </w:rPr>
              <w:t xml:space="preserve"> niestety liczne błędy czasami zakłócają komunikację.</w:t>
            </w:r>
          </w:p>
        </w:tc>
        <w:tc>
          <w:tcPr>
            <w:tcW w:w="2333" w:type="dxa"/>
          </w:tcPr>
          <w:p w14:paraId="616F5710" w14:textId="625923CD" w:rsidR="00F609A2" w:rsidRPr="00902FAA" w:rsidRDefault="006458CE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adaje pytania i udziela odpowiedzi na pytania zawierające czasowniki frazowe</w:t>
            </w:r>
            <w:r w:rsidR="00E21C67" w:rsidRPr="00902FAA">
              <w:rPr>
                <w:sz w:val="20"/>
                <w:szCs w:val="20"/>
              </w:rPr>
              <w:t>; czasami popełnia błędy, które nie zakłócają komunikacji.</w:t>
            </w:r>
          </w:p>
        </w:tc>
        <w:tc>
          <w:tcPr>
            <w:tcW w:w="2332" w:type="dxa"/>
          </w:tcPr>
          <w:p w14:paraId="076BE4B2" w14:textId="063E453A" w:rsidR="00F609A2" w:rsidRPr="00902FAA" w:rsidRDefault="006458CE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Poprawnie zadaje pytania i udziela odpowiedzi na pytania zawierające czasowniki frazowe.</w:t>
            </w:r>
          </w:p>
        </w:tc>
        <w:tc>
          <w:tcPr>
            <w:tcW w:w="2333" w:type="dxa"/>
          </w:tcPr>
          <w:p w14:paraId="51313902" w14:textId="03257DC5" w:rsidR="00F609A2" w:rsidRPr="00902FAA" w:rsidRDefault="001558A9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Swobodnie i poprawnie zadaje pytania i udziela odpowiedzi na pytania zawierające czasowniki frazowe</w:t>
            </w:r>
            <w:r w:rsidR="00D169EF" w:rsidRPr="00902FAA"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14:paraId="15BF29E9" w14:textId="1896E554" w:rsidR="004C3D81" w:rsidRDefault="004C3D81"/>
    <w:p w14:paraId="6FE8979D" w14:textId="46894C61" w:rsidR="00F37BF1" w:rsidRDefault="00F37BF1"/>
    <w:p w14:paraId="1C4400CE" w14:textId="77DF90F6" w:rsidR="00F37BF1" w:rsidRDefault="00F37BF1"/>
    <w:p w14:paraId="56C91B10" w14:textId="77777777" w:rsidR="00F37BF1" w:rsidRDefault="00F37BF1"/>
    <w:p w14:paraId="1CBEA68A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1EFA6F2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33F2E7" w14:textId="755E1B4E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1A62638A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887AA27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797525D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33F9C77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C2028C8" w14:textId="77777777" w:rsidTr="003E2F6C">
        <w:trPr>
          <w:trHeight w:val="40"/>
        </w:trPr>
        <w:tc>
          <w:tcPr>
            <w:tcW w:w="2331" w:type="dxa"/>
          </w:tcPr>
          <w:p w14:paraId="6EB2F2BD" w14:textId="71A62293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 i przetwarzanie informacji</w:t>
            </w:r>
          </w:p>
        </w:tc>
        <w:tc>
          <w:tcPr>
            <w:tcW w:w="2332" w:type="dxa"/>
          </w:tcPr>
          <w:p w14:paraId="6217307F" w14:textId="074426FB" w:rsidR="00E22BED" w:rsidRPr="00F01242" w:rsidRDefault="009A4BC9" w:rsidP="00E21C67">
            <w:pPr>
              <w:widowControl w:val="0"/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Z dużym wsparciem nauczyciela tworzy zdania </w:t>
            </w:r>
            <w:r w:rsidR="00F25273" w:rsidRPr="00F01242">
              <w:rPr>
                <w:sz w:val="20"/>
                <w:szCs w:val="20"/>
              </w:rPr>
              <w:t>oznajmując</w:t>
            </w:r>
            <w:r w:rsidRPr="00F01242">
              <w:rPr>
                <w:sz w:val="20"/>
                <w:szCs w:val="20"/>
              </w:rPr>
              <w:t>e</w:t>
            </w:r>
            <w:r w:rsidR="00F25273" w:rsidRPr="00F01242">
              <w:rPr>
                <w:sz w:val="20"/>
                <w:szCs w:val="20"/>
              </w:rPr>
              <w:t>, pytając</w:t>
            </w:r>
            <w:r w:rsidR="005C2F18" w:rsidRPr="00F01242">
              <w:rPr>
                <w:sz w:val="20"/>
                <w:szCs w:val="20"/>
              </w:rPr>
              <w:t>e</w:t>
            </w:r>
            <w:r w:rsidR="00F25273" w:rsidRPr="00F01242">
              <w:rPr>
                <w:sz w:val="20"/>
                <w:szCs w:val="20"/>
              </w:rPr>
              <w:t>, przecząc</w:t>
            </w:r>
            <w:r w:rsidR="005C2F18" w:rsidRPr="00F01242">
              <w:rPr>
                <w:sz w:val="20"/>
                <w:szCs w:val="20"/>
              </w:rPr>
              <w:t>e</w:t>
            </w:r>
            <w:r w:rsidR="00F25273" w:rsidRPr="00F01242">
              <w:rPr>
                <w:sz w:val="20"/>
                <w:szCs w:val="20"/>
              </w:rPr>
              <w:t>, polece</w:t>
            </w:r>
            <w:r w:rsidR="005C2F18" w:rsidRPr="00F01242">
              <w:rPr>
                <w:sz w:val="20"/>
                <w:szCs w:val="20"/>
              </w:rPr>
              <w:t>nia</w:t>
            </w:r>
            <w:r w:rsidR="00F25273" w:rsidRPr="00F01242">
              <w:rPr>
                <w:sz w:val="20"/>
                <w:szCs w:val="20"/>
              </w:rPr>
              <w:t xml:space="preserve"> i pr</w:t>
            </w:r>
            <w:r w:rsidR="005C2F18" w:rsidRPr="00F01242">
              <w:rPr>
                <w:sz w:val="20"/>
                <w:szCs w:val="20"/>
              </w:rPr>
              <w:t>ośby</w:t>
            </w:r>
            <w:r w:rsidR="00F25273" w:rsidRPr="00F01242">
              <w:rPr>
                <w:sz w:val="20"/>
                <w:szCs w:val="20"/>
              </w:rPr>
              <w:t xml:space="preserve"> w mowie zależnej: uzupełnia zdania, wybierając jeden z dwóch podanych wyrazów; przekształca zdania napisane w mowie niezależnej, stosując mowę zależną</w:t>
            </w:r>
            <w:r w:rsidR="000F5EC8" w:rsidRPr="00F01242">
              <w:rPr>
                <w:sz w:val="20"/>
                <w:szCs w:val="20"/>
              </w:rPr>
              <w:t xml:space="preserve">, </w:t>
            </w:r>
            <w:r w:rsidR="00B72D71" w:rsidRPr="00F01242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EAC7172" w14:textId="1E416953" w:rsidR="00E22BED" w:rsidRPr="00F01242" w:rsidRDefault="00C654E3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Ze wsparciem nauczyciela tworzy zdania </w:t>
            </w:r>
            <w:r w:rsidRPr="00F01242">
              <w:rPr>
                <w:sz w:val="20"/>
                <w:szCs w:val="20"/>
              </w:rPr>
              <w:t>oznajmujące, pytające, przeczące, polecenia i prośby w mowie zależnej: uzupełnia zdania, wybierając jeden z dwóch podanych wyrazów; przekształca zdania napisane w mowie niezależnej, stosując mowę zależną</w:t>
            </w:r>
            <w:r w:rsidR="000F5EC8" w:rsidRPr="00F01242">
              <w:rPr>
                <w:sz w:val="20"/>
                <w:szCs w:val="20"/>
              </w:rPr>
              <w:t xml:space="preserve">, </w:t>
            </w:r>
            <w:r w:rsidRPr="00F01242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888FF2D" w14:textId="5B856F5B" w:rsidR="00E22BED" w:rsidRPr="00902FAA" w:rsidRDefault="00C654E3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tworzy zdania </w:t>
            </w:r>
            <w:r w:rsidRPr="00902FAA">
              <w:rPr>
                <w:sz w:val="20"/>
                <w:szCs w:val="20"/>
              </w:rPr>
              <w:t>oznajmujące, pytające, przeczące, polecenia i prośby w mowie zależnej: uzupełnia zdania, wybierając jeden z dwóch podanych wyrazów; przekształca zdania napisane w mowie niezależnej, stosując mowę zależną</w:t>
            </w:r>
            <w:r w:rsidR="00E21C67" w:rsidRPr="00902FAA"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AB2363E" w14:textId="6C0C3CEE" w:rsidR="00E22BED" w:rsidRPr="00902FAA" w:rsidRDefault="004C511B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tworzy zdania </w:t>
            </w:r>
            <w:r w:rsidRPr="00902FAA">
              <w:rPr>
                <w:sz w:val="20"/>
                <w:szCs w:val="20"/>
              </w:rPr>
              <w:t>oznajmujące, pytające, przeczące, polecenia i prośby w mowie zależnej: uzupełnia zdania, wybierając jeden z dwóch podanych wyrazów; przekształca zdania napisane w mowie niezależnej, stosując mowę zależną</w:t>
            </w:r>
            <w:r w:rsidR="00E21C6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D7BAA6" w14:textId="299A4DAA" w:rsidR="00E22BED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306B2" w:rsidRPr="00902FAA" w14:paraId="248E197B" w14:textId="77777777" w:rsidTr="003E2F6C">
        <w:trPr>
          <w:trHeight w:val="40"/>
        </w:trPr>
        <w:tc>
          <w:tcPr>
            <w:tcW w:w="2331" w:type="dxa"/>
          </w:tcPr>
          <w:p w14:paraId="3DB99E8D" w14:textId="74EAC154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26503E" w:rsidRPr="00902FAA">
              <w:rPr>
                <w:b/>
                <w:bCs/>
                <w:sz w:val="20"/>
                <w:szCs w:val="20"/>
              </w:rPr>
              <w:t xml:space="preserve"> pisemne</w:t>
            </w:r>
            <w:r w:rsidR="00833318" w:rsidRPr="00902FAA">
              <w:rPr>
                <w:b/>
                <w:bCs/>
                <w:sz w:val="20"/>
                <w:szCs w:val="20"/>
              </w:rPr>
              <w:t>, współdział</w:t>
            </w:r>
            <w:r w:rsidR="00E21C67" w:rsidRPr="00902FAA">
              <w:rPr>
                <w:b/>
                <w:bCs/>
                <w:sz w:val="20"/>
                <w:szCs w:val="20"/>
              </w:rPr>
              <w:t>a</w:t>
            </w:r>
            <w:r w:rsidR="00833318" w:rsidRPr="00902FAA">
              <w:rPr>
                <w:b/>
                <w:bCs/>
                <w:sz w:val="20"/>
                <w:szCs w:val="20"/>
              </w:rPr>
              <w:t>nie w grupie</w:t>
            </w:r>
          </w:p>
        </w:tc>
        <w:tc>
          <w:tcPr>
            <w:tcW w:w="2332" w:type="dxa"/>
          </w:tcPr>
          <w:p w14:paraId="150462F0" w14:textId="3F36D5AE" w:rsidR="00E22BED" w:rsidRPr="00902FAA" w:rsidRDefault="00313771" w:rsidP="00831A52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dużym trudem p</w:t>
            </w:r>
            <w:r w:rsidR="00831A52" w:rsidRPr="00902FAA">
              <w:rPr>
                <w:sz w:val="20"/>
                <w:szCs w:val="20"/>
              </w:rPr>
              <w:t>isze zdania dla rówieśników używając mowy niezależnej oraz przekształca zdania utworzone przez innych uczniów, stosując mowę zależną</w:t>
            </w:r>
            <w:r w:rsidR="002A7AF6" w:rsidRPr="00902FAA">
              <w:rPr>
                <w:sz w:val="20"/>
                <w:szCs w:val="20"/>
              </w:rPr>
              <w:t xml:space="preserve">. </w:t>
            </w:r>
            <w:r w:rsidRPr="00902FAA">
              <w:rPr>
                <w:sz w:val="20"/>
                <w:szCs w:val="20"/>
              </w:rPr>
              <w:t>Popełnia b</w:t>
            </w:r>
            <w:r w:rsidR="002A7AF6" w:rsidRPr="00902FAA">
              <w:rPr>
                <w:sz w:val="20"/>
                <w:szCs w:val="20"/>
              </w:rPr>
              <w:t>ardzo liczne błędy</w:t>
            </w:r>
            <w:r w:rsidRPr="00902FAA">
              <w:rPr>
                <w:sz w:val="20"/>
                <w:szCs w:val="20"/>
              </w:rPr>
              <w:t xml:space="preserve">, które </w:t>
            </w:r>
            <w:r w:rsidR="002A7AF6" w:rsidRPr="00902FAA">
              <w:rPr>
                <w:sz w:val="20"/>
                <w:szCs w:val="20"/>
              </w:rPr>
              <w:t>często zakłócają komunikację.</w:t>
            </w:r>
          </w:p>
        </w:tc>
        <w:tc>
          <w:tcPr>
            <w:tcW w:w="2333" w:type="dxa"/>
          </w:tcPr>
          <w:p w14:paraId="64545140" w14:textId="00DB84C2" w:rsidR="00E22BED" w:rsidRPr="00902FAA" w:rsidRDefault="00313771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trudem pisze zdania dla rówieśników używając mowy niezależnej oraz przekształca zdania utworzone przez innych uczniów, stosując mowę zależną. Popełnia liczne błędy, które czasami zakłócają komunikację.</w:t>
            </w:r>
          </w:p>
        </w:tc>
        <w:tc>
          <w:tcPr>
            <w:tcW w:w="2333" w:type="dxa"/>
          </w:tcPr>
          <w:p w14:paraId="11BDE9B5" w14:textId="4DFA79EB" w:rsidR="00E22BED" w:rsidRPr="00902FAA" w:rsidRDefault="00313771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bez trudu pisze zdania dla rówieśników używając mowy niezależnej oraz przekształca zdania utworzone przez innych uczniów, stosując mowę zależną. Popełnia nieliczne błędy, które nie zakłócają komunikacji.</w:t>
            </w:r>
          </w:p>
        </w:tc>
        <w:tc>
          <w:tcPr>
            <w:tcW w:w="2332" w:type="dxa"/>
          </w:tcPr>
          <w:p w14:paraId="3DBB75FB" w14:textId="39DBA169" w:rsidR="00E22BED" w:rsidRPr="00902FAA" w:rsidRDefault="005A1557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 trudu </w:t>
            </w:r>
            <w:r w:rsidR="00DC1C2A" w:rsidRPr="00902FAA">
              <w:rPr>
                <w:sz w:val="20"/>
                <w:szCs w:val="20"/>
              </w:rPr>
              <w:t xml:space="preserve">i poprawnie </w:t>
            </w:r>
            <w:r w:rsidRPr="00902FAA">
              <w:rPr>
                <w:sz w:val="20"/>
                <w:szCs w:val="20"/>
              </w:rPr>
              <w:t>pisze zdania dla rówieśników używając mowy niezależnej oraz przekształca zdania utworzone przez innych uczniów, stosując mowę zależną.</w:t>
            </w:r>
          </w:p>
        </w:tc>
        <w:tc>
          <w:tcPr>
            <w:tcW w:w="2333" w:type="dxa"/>
          </w:tcPr>
          <w:p w14:paraId="5BAA04FC" w14:textId="73462D93" w:rsidR="00E22BED" w:rsidRPr="00902FAA" w:rsidRDefault="00DC1C2A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pisze zdania dla rówieśników używając mowy niezależnej oraz przekształca zdania utworzone przez innych uczniów, stosując mowę zależną.</w:t>
            </w:r>
            <w:r w:rsidR="003268D1" w:rsidRPr="00902FAA">
              <w:rPr>
                <w:sz w:val="20"/>
                <w:szCs w:val="20"/>
              </w:rPr>
              <w:t xml:space="preserve"> Stosuje bogate środki językowe, </w:t>
            </w:r>
            <w:r w:rsidR="00C654E3" w:rsidRPr="00902FAA">
              <w:rPr>
                <w:sz w:val="20"/>
                <w:szCs w:val="20"/>
              </w:rPr>
              <w:t xml:space="preserve">daleko </w:t>
            </w:r>
            <w:r w:rsidR="003268D1" w:rsidRPr="00902FAA">
              <w:rPr>
                <w:sz w:val="20"/>
                <w:szCs w:val="20"/>
              </w:rPr>
              <w:t>wykraczające poza ramy tej lekcji.</w:t>
            </w:r>
          </w:p>
        </w:tc>
      </w:tr>
    </w:tbl>
    <w:p w14:paraId="61B7989F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23CD15A7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B916499" w14:textId="4901EACD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UNIT 8 – </w:t>
            </w:r>
            <w:r w:rsidR="00755DDA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25EF5E7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DC479D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583F71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2AB0518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B31A45F" w14:textId="77777777" w:rsidTr="003E2F6C">
        <w:trPr>
          <w:trHeight w:val="40"/>
        </w:trPr>
        <w:tc>
          <w:tcPr>
            <w:tcW w:w="2331" w:type="dxa"/>
          </w:tcPr>
          <w:p w14:paraId="3BDA63B9" w14:textId="73463978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4430736B" w14:textId="7F94862F" w:rsidR="00E22BED" w:rsidRPr="00F01242" w:rsidRDefault="003668E2" w:rsidP="00620DC5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>Z dużym wsparciem nauczyciela c</w:t>
            </w:r>
            <w:r w:rsidR="003D000C" w:rsidRPr="00F01242">
              <w:rPr>
                <w:sz w:val="20"/>
                <w:szCs w:val="20"/>
              </w:rPr>
              <w:t xml:space="preserve">zyta fragmenty opowiadania </w:t>
            </w:r>
            <w:r w:rsidRPr="00F01242">
              <w:rPr>
                <w:sz w:val="20"/>
                <w:szCs w:val="20"/>
              </w:rPr>
              <w:br/>
            </w:r>
            <w:r w:rsidR="003D000C" w:rsidRPr="00F01242">
              <w:rPr>
                <w:sz w:val="20"/>
                <w:szCs w:val="20"/>
              </w:rPr>
              <w:lastRenderedPageBreak/>
              <w:t xml:space="preserve">i układa je w takiej kolejności, aby całość stanowiła spójny </w:t>
            </w:r>
            <w:r w:rsidRPr="00F01242">
              <w:rPr>
                <w:sz w:val="20"/>
                <w:szCs w:val="20"/>
              </w:rPr>
              <w:br/>
            </w:r>
            <w:r w:rsidR="003D000C" w:rsidRPr="00F01242">
              <w:rPr>
                <w:sz w:val="20"/>
                <w:szCs w:val="20"/>
              </w:rPr>
              <w:t>i logiczny tekst</w:t>
            </w:r>
            <w:r w:rsidR="00D060F1" w:rsidRPr="00F01242">
              <w:rPr>
                <w:sz w:val="20"/>
                <w:szCs w:val="20"/>
              </w:rPr>
              <w:t>;</w:t>
            </w:r>
            <w:r w:rsidRPr="00F01242">
              <w:rPr>
                <w:sz w:val="20"/>
                <w:szCs w:val="20"/>
              </w:rPr>
              <w:t xml:space="preserve"> </w:t>
            </w:r>
            <w:r w:rsidR="003D000C" w:rsidRPr="00F01242">
              <w:rPr>
                <w:sz w:val="20"/>
                <w:szCs w:val="20"/>
              </w:rPr>
              <w:t xml:space="preserve">wybiera kolejność fragmentów, wskazując jedną </w:t>
            </w:r>
            <w:r w:rsidR="00492F88" w:rsidRPr="00F01242">
              <w:rPr>
                <w:sz w:val="20"/>
                <w:szCs w:val="20"/>
              </w:rPr>
              <w:br/>
            </w:r>
            <w:r w:rsidR="003D000C" w:rsidRPr="00F01242">
              <w:rPr>
                <w:sz w:val="20"/>
                <w:szCs w:val="20"/>
              </w:rPr>
              <w:t xml:space="preserve">z </w:t>
            </w:r>
            <w:r w:rsidR="00492F88" w:rsidRPr="00F01242">
              <w:rPr>
                <w:sz w:val="20"/>
                <w:szCs w:val="20"/>
              </w:rPr>
              <w:t>trz</w:t>
            </w:r>
            <w:r w:rsidR="003D000C" w:rsidRPr="00F01242">
              <w:rPr>
                <w:sz w:val="20"/>
                <w:szCs w:val="20"/>
              </w:rPr>
              <w:t>ech podanych opcji; określa, czy podane zdania są zgodne z treścią tekstu, czy nie</w:t>
            </w:r>
            <w:r w:rsidR="00BE6AD6" w:rsidRPr="00F01242">
              <w:rPr>
                <w:sz w:val="20"/>
                <w:szCs w:val="20"/>
              </w:rPr>
              <w:t>, p</w:t>
            </w:r>
            <w:r w:rsidR="00F24ACD" w:rsidRPr="00F01242">
              <w:rPr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11C8A717" w14:textId="41EA1362" w:rsidR="00E22BED" w:rsidRPr="00F01242" w:rsidRDefault="00F24ACD" w:rsidP="00E22BED">
            <w:pPr>
              <w:rPr>
                <w:sz w:val="20"/>
                <w:szCs w:val="20"/>
              </w:rPr>
            </w:pPr>
            <w:r w:rsidRPr="00F01242">
              <w:rPr>
                <w:rFonts w:cs="Arial"/>
                <w:bCs/>
                <w:sz w:val="20"/>
                <w:szCs w:val="20"/>
              </w:rPr>
              <w:lastRenderedPageBreak/>
              <w:t xml:space="preserve">Ze wsparciem nauczyciela czyta fragmenty opowiadania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</w:r>
            <w:r w:rsidRPr="00F01242">
              <w:rPr>
                <w:rFonts w:cs="Arial"/>
                <w:bCs/>
                <w:sz w:val="20"/>
                <w:szCs w:val="20"/>
              </w:rPr>
              <w:lastRenderedPageBreak/>
              <w:t xml:space="preserve">i układa je w takiej kolejności, aby całość stanowiła spójny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logiczny tekst; wybiera kolejność fragmentów, wskazując jedną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z trzech podanych opcji; określa, czy podane zdania są zgodne z treścią tekstu, czy nie</w:t>
            </w:r>
            <w:r w:rsidR="00BE6AD6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 liczne błędy.</w:t>
            </w:r>
          </w:p>
        </w:tc>
        <w:tc>
          <w:tcPr>
            <w:tcW w:w="2333" w:type="dxa"/>
          </w:tcPr>
          <w:p w14:paraId="59BEE150" w14:textId="7F326A55" w:rsidR="00E22BED" w:rsidRPr="00F01242" w:rsidRDefault="00CA600D" w:rsidP="00E22BED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lastRenderedPageBreak/>
              <w:t>Na ogół s</w:t>
            </w:r>
            <w:r w:rsidR="00957B5F" w:rsidRPr="00F01242">
              <w:rPr>
                <w:sz w:val="20"/>
                <w:szCs w:val="20"/>
              </w:rPr>
              <w:t xml:space="preserve">amodzielnie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czyta fragmenty opowiadania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</w:r>
            <w:r w:rsidRPr="00F01242">
              <w:rPr>
                <w:rFonts w:cs="Arial"/>
                <w:bCs/>
                <w:sz w:val="20"/>
                <w:szCs w:val="20"/>
              </w:rPr>
              <w:lastRenderedPageBreak/>
              <w:t xml:space="preserve">i układa je w takiej kolejności, aby całość stanowiła spójny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logiczny tekst; wybiera kolejność fragmentów, wskazując jedną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z trzech podanych opcji; określa, czy podane zdania są zgodne z treścią tekstu, czy nie</w:t>
            </w:r>
            <w:r w:rsidR="00BE6AD6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 nieliczne błędy.</w:t>
            </w:r>
          </w:p>
        </w:tc>
        <w:tc>
          <w:tcPr>
            <w:tcW w:w="2332" w:type="dxa"/>
          </w:tcPr>
          <w:p w14:paraId="0AD6B09A" w14:textId="625FF91F" w:rsidR="00E22BED" w:rsidRPr="00F01242" w:rsidRDefault="00954B34" w:rsidP="00E22BED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lastRenderedPageBreak/>
              <w:t xml:space="preserve">Samodzielnie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czyta fragmenty opowiadania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układa je w takiej </w:t>
            </w:r>
            <w:r w:rsidRPr="00F01242">
              <w:rPr>
                <w:rFonts w:cs="Arial"/>
                <w:bCs/>
                <w:sz w:val="20"/>
                <w:szCs w:val="20"/>
              </w:rPr>
              <w:lastRenderedPageBreak/>
              <w:t xml:space="preserve">kolejności, aby całość stanowiła spójny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logiczny tekst; wybiera kolejność fragmentów, wskazując jedną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z trzech podanych opcji; określa, czy podane zdania są zgodne z treścią tekstu, czy nie. Nie p</w:t>
            </w:r>
            <w:r w:rsidRPr="00F01242">
              <w:rPr>
                <w:sz w:val="20"/>
                <w:szCs w:val="20"/>
              </w:rPr>
              <w:t>opełnia błędów.</w:t>
            </w:r>
          </w:p>
        </w:tc>
        <w:tc>
          <w:tcPr>
            <w:tcW w:w="2333" w:type="dxa"/>
          </w:tcPr>
          <w:p w14:paraId="6941C50E" w14:textId="1FA231A0" w:rsidR="00E22BED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902FAA" w:rsidRPr="00902FAA" w14:paraId="710CBBE7" w14:textId="77777777" w:rsidTr="003E2F6C">
        <w:trPr>
          <w:trHeight w:val="40"/>
        </w:trPr>
        <w:tc>
          <w:tcPr>
            <w:tcW w:w="2331" w:type="dxa"/>
          </w:tcPr>
          <w:p w14:paraId="79452C95" w14:textId="544048A6" w:rsidR="00597909" w:rsidRPr="00902FAA" w:rsidRDefault="00597909" w:rsidP="005979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5769D6" w:rsidRPr="00F01242">
              <w:rPr>
                <w:b/>
                <w:bCs/>
                <w:sz w:val="20"/>
                <w:szCs w:val="20"/>
              </w:rPr>
              <w:t>słownictwo</w:t>
            </w:r>
            <w:r w:rsidR="005769D6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 xml:space="preserve">gramatyka) </w:t>
            </w:r>
          </w:p>
        </w:tc>
        <w:tc>
          <w:tcPr>
            <w:tcW w:w="2332" w:type="dxa"/>
          </w:tcPr>
          <w:p w14:paraId="6DCC45EA" w14:textId="321F60DC" w:rsidR="00597909" w:rsidRPr="00902FAA" w:rsidRDefault="00597909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Ma bardzo duże problemy ze wskazaniem w tekście modelowym wszystkich słów określających ciąg wydarzeń a także przymiotników i wyrażeń opisujących czas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 xml:space="preserve">i miejsce; uzupełnia tymi wyrazami luki w zdaniach;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0A31087" w14:textId="2FF15AFF" w:rsidR="00597909" w:rsidRPr="00902FAA" w:rsidRDefault="00597909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Ma duże problemy ze wskazaniem w tekście modelowym wszystkich słów określających ciąg wydarzeń a także przymiotników i wyrażeń opisujących czas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 xml:space="preserve">i miejsce; uzupełnia tymi wyrazami luki w zdaniach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1ABDE1E3" w14:textId="75987D44" w:rsidR="00597909" w:rsidRPr="00902FAA" w:rsidRDefault="0087046A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Na ogół bez problemu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wskaz</w:t>
            </w:r>
            <w:r w:rsidRPr="00902FAA">
              <w:rPr>
                <w:rFonts w:cs="Arial"/>
                <w:bCs/>
                <w:sz w:val="20"/>
                <w:szCs w:val="20"/>
              </w:rPr>
              <w:t>uj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w tekście modelowym wszystki</w:t>
            </w:r>
            <w:r w:rsidRPr="00902FAA">
              <w:rPr>
                <w:rFonts w:cs="Arial"/>
                <w:bCs/>
                <w:sz w:val="20"/>
                <w:szCs w:val="20"/>
              </w:rPr>
              <w:t>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sł</w:t>
            </w:r>
            <w:r w:rsidRPr="00902FAA">
              <w:rPr>
                <w:rFonts w:cs="Arial"/>
                <w:bCs/>
                <w:sz w:val="20"/>
                <w:szCs w:val="20"/>
              </w:rPr>
              <w:t>owa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określając</w:t>
            </w:r>
            <w:r w:rsidRPr="00902FAA">
              <w:rPr>
                <w:rFonts w:cs="Arial"/>
                <w:bCs/>
                <w:sz w:val="20"/>
                <w:szCs w:val="20"/>
              </w:rPr>
              <w:t>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ciąg wydarzeń a także przymiotnik</w:t>
            </w:r>
            <w:r w:rsidRPr="00902FAA">
              <w:rPr>
                <w:rFonts w:cs="Arial"/>
                <w:bCs/>
                <w:sz w:val="20"/>
                <w:szCs w:val="20"/>
              </w:rPr>
              <w:t>i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i wyraże</w:t>
            </w:r>
            <w:r w:rsidRPr="00902FAA">
              <w:rPr>
                <w:rFonts w:cs="Arial"/>
                <w:bCs/>
                <w:sz w:val="20"/>
                <w:szCs w:val="20"/>
              </w:rPr>
              <w:t>nia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opisując</w:t>
            </w:r>
            <w:r w:rsidRPr="00902FAA">
              <w:rPr>
                <w:rFonts w:cs="Arial"/>
                <w:bCs/>
                <w:sz w:val="20"/>
                <w:szCs w:val="20"/>
              </w:rPr>
              <w:t>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czas 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br/>
              <w:t xml:space="preserve">i miejsce; uzupełnia tymi wyrazami luki w zdaniach; </w:t>
            </w:r>
            <w:r w:rsidR="00597909" w:rsidRPr="00902FAA">
              <w:rPr>
                <w:sz w:val="20"/>
                <w:szCs w:val="20"/>
              </w:rPr>
              <w:t xml:space="preserve">popełnia </w:t>
            </w:r>
            <w:r w:rsidR="009321C4" w:rsidRPr="00902FAA">
              <w:rPr>
                <w:sz w:val="20"/>
                <w:szCs w:val="20"/>
              </w:rPr>
              <w:t>nieliczne</w:t>
            </w:r>
            <w:r w:rsidR="00597909" w:rsidRPr="00902FAA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18F88F3" w14:textId="46261998" w:rsidR="00597909" w:rsidRPr="00902FAA" w:rsidRDefault="009321C4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Poprawnie wskazuje </w:t>
            </w:r>
            <w:r w:rsidR="00393BEB" w:rsidRPr="00902FAA">
              <w:rPr>
                <w:rFonts w:cs="Arial"/>
                <w:bCs/>
                <w:sz w:val="20"/>
                <w:szCs w:val="20"/>
              </w:rPr>
              <w:br/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w tekście modelowym wszystkie słowa określające ciąg wydarzeń a także przymiotniki </w:t>
            </w:r>
            <w:r w:rsidR="00393BEB" w:rsidRPr="00902FAA">
              <w:rPr>
                <w:rFonts w:cs="Arial"/>
                <w:bCs/>
                <w:sz w:val="20"/>
                <w:szCs w:val="20"/>
              </w:rPr>
              <w:br/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i wyrażenia opisujące czas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miejsce; uzupełnia tymi wyrazami luki w zdaniach</w:t>
            </w:r>
            <w:r w:rsidR="00393BEB" w:rsidRPr="00902FAA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A8590B0" w14:textId="2C5689D0" w:rsidR="00597909" w:rsidRPr="00902FAA" w:rsidRDefault="00597909" w:rsidP="0059790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306B2" w:rsidRPr="00902FAA" w14:paraId="05CD8D44" w14:textId="77777777" w:rsidTr="003E2F6C">
        <w:trPr>
          <w:trHeight w:val="40"/>
        </w:trPr>
        <w:tc>
          <w:tcPr>
            <w:tcW w:w="2331" w:type="dxa"/>
          </w:tcPr>
          <w:p w14:paraId="120D6627" w14:textId="3E0FEE0B" w:rsidR="00597909" w:rsidRPr="00902FAA" w:rsidRDefault="00597909" w:rsidP="005979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ych </w:t>
            </w:r>
          </w:p>
        </w:tc>
        <w:tc>
          <w:tcPr>
            <w:tcW w:w="2332" w:type="dxa"/>
          </w:tcPr>
          <w:p w14:paraId="27149AD8" w14:textId="6C5D3877" w:rsidR="00597909" w:rsidRPr="00902FAA" w:rsidRDefault="00597909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Z dużym trudem pisze opowiadanie, przekazując podane w poleceniu informacje;</w:t>
            </w:r>
            <w:r w:rsidRPr="00902FAA">
              <w:rPr>
                <w:sz w:val="20"/>
                <w:szCs w:val="20"/>
              </w:rPr>
              <w:t xml:space="preserve"> w swojej wypowiedzi popełnia bardzo liczne błędy, które znacznie zaburzają komunikację.</w:t>
            </w:r>
          </w:p>
        </w:tc>
        <w:tc>
          <w:tcPr>
            <w:tcW w:w="2333" w:type="dxa"/>
          </w:tcPr>
          <w:p w14:paraId="5C851E8B" w14:textId="763BEF10" w:rsidR="00597909" w:rsidRPr="00902FAA" w:rsidRDefault="00100EFA" w:rsidP="0059790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Z trudem pisze opowiadanie, przekazując podane w poleceniu informacje;</w:t>
            </w:r>
            <w:r w:rsidRPr="00902FAA">
              <w:rPr>
                <w:sz w:val="20"/>
                <w:szCs w:val="20"/>
              </w:rPr>
              <w:t xml:space="preserve"> w swojej wypowiedzi popełnia liczne błędy, które czasami zaburzają komunikację.</w:t>
            </w:r>
          </w:p>
        </w:tc>
        <w:tc>
          <w:tcPr>
            <w:tcW w:w="2333" w:type="dxa"/>
          </w:tcPr>
          <w:p w14:paraId="79F19EAC" w14:textId="0512C38C" w:rsidR="00597909" w:rsidRPr="00902FAA" w:rsidRDefault="00C90CB5" w:rsidP="0059790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bez trudu </w:t>
            </w:r>
            <w:r w:rsidR="001C27FD" w:rsidRPr="00902FAA">
              <w:rPr>
                <w:rFonts w:cs="Arial"/>
                <w:bCs/>
                <w:sz w:val="20"/>
                <w:szCs w:val="20"/>
              </w:rPr>
              <w:t>pisze opowiadanie, przekazując podane w poleceniu informacje;</w:t>
            </w:r>
            <w:r w:rsidR="001C27FD" w:rsidRPr="00902FAA">
              <w:rPr>
                <w:sz w:val="20"/>
                <w:szCs w:val="20"/>
              </w:rPr>
              <w:t xml:space="preserve"> w swojej wypowiedzi </w:t>
            </w:r>
            <w:r w:rsidR="00597909" w:rsidRPr="00902FAA">
              <w:rPr>
                <w:sz w:val="20"/>
                <w:szCs w:val="20"/>
              </w:rPr>
              <w:t>niekiedy popełnia błędy, które nie zaburzają komunikacji.</w:t>
            </w:r>
          </w:p>
        </w:tc>
        <w:tc>
          <w:tcPr>
            <w:tcW w:w="2332" w:type="dxa"/>
          </w:tcPr>
          <w:p w14:paraId="45612711" w14:textId="1A69AC8F" w:rsidR="00597909" w:rsidRPr="00902FAA" w:rsidRDefault="0025692C" w:rsidP="0059790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Bez trudu i poprawnie </w:t>
            </w:r>
            <w:r w:rsidR="00231A97" w:rsidRPr="00902FAA">
              <w:rPr>
                <w:rFonts w:cs="Arial"/>
                <w:bCs/>
                <w:sz w:val="20"/>
                <w:szCs w:val="20"/>
              </w:rPr>
              <w:t xml:space="preserve">pisze opowiadanie, przekazując poda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</w:r>
            <w:r w:rsidR="00231A97" w:rsidRPr="00902FAA">
              <w:rPr>
                <w:rFonts w:cs="Arial"/>
                <w:bCs/>
                <w:sz w:val="20"/>
                <w:szCs w:val="20"/>
              </w:rPr>
              <w:t>w poleceniu informacje.</w:t>
            </w:r>
          </w:p>
        </w:tc>
        <w:tc>
          <w:tcPr>
            <w:tcW w:w="2333" w:type="dxa"/>
          </w:tcPr>
          <w:p w14:paraId="3B24974F" w14:textId="795780C1" w:rsidR="00597909" w:rsidRPr="00902FAA" w:rsidRDefault="00BC7448" w:rsidP="0059790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Swobodnie i poprawnie pisze opowiadanie, przekazując poda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w poleceniu informacje.</w:t>
            </w:r>
            <w:r w:rsidR="003668E2" w:rsidRPr="00902FA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668E2" w:rsidRPr="00902FAA">
              <w:rPr>
                <w:sz w:val="20"/>
                <w:szCs w:val="20"/>
              </w:rPr>
              <w:t>Stosuje bogate środki językowe, daleko wykraczające poza ramy tej lekcji.</w:t>
            </w:r>
          </w:p>
        </w:tc>
      </w:tr>
    </w:tbl>
    <w:p w14:paraId="5B6708D1" w14:textId="5907C004" w:rsidR="004C3D81" w:rsidRDefault="004C3D81"/>
    <w:p w14:paraId="195E4906" w14:textId="5124306A" w:rsidR="00F37BF1" w:rsidRDefault="00F37BF1"/>
    <w:p w14:paraId="7462260D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2F4FED89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5EDCF9" w14:textId="76F54146" w:rsidR="004C3D81" w:rsidRPr="00902FAA" w:rsidRDefault="00226D4F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UNIT 8 – </w:t>
            </w:r>
            <w:r w:rsidR="00755DDA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902FAA" w:rsidRPr="00902FAA" w14:paraId="129DEC3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85879A3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53F3186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45BD8EE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14:paraId="5F0CF18E" w14:textId="77777777" w:rsidTr="003E2F6C">
        <w:trPr>
          <w:trHeight w:val="40"/>
        </w:trPr>
        <w:tc>
          <w:tcPr>
            <w:tcW w:w="2331" w:type="dxa"/>
          </w:tcPr>
          <w:p w14:paraId="2A261A30" w14:textId="77777777"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E801D0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12C76899" w14:textId="729A525D" w:rsidR="00863366" w:rsidRPr="00902FAA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2556B6C4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0704822A" w14:textId="0AAE5626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5D2B9438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53022ACC" w14:textId="6BE20CD2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1530AE07" w14:textId="5A12C461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0790F4D3" w14:textId="261789C5" w:rsidR="00863366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7EC71807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38748FD7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7AE373" w14:textId="66978149" w:rsidR="004C3D81" w:rsidRPr="00902FAA" w:rsidRDefault="00226D4F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UNIT 8 – </w:t>
            </w:r>
            <w:r w:rsidR="00755DDA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Skills Checkpoint</w:t>
            </w:r>
          </w:p>
        </w:tc>
      </w:tr>
      <w:tr w:rsidR="00902FAA" w:rsidRPr="00902FAA" w14:paraId="6BD2DA8E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ABEF582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ADD643A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A5AE367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4991ED7" w14:textId="77777777" w:rsidTr="003E2F6C">
        <w:trPr>
          <w:trHeight w:val="40"/>
        </w:trPr>
        <w:tc>
          <w:tcPr>
            <w:tcW w:w="2331" w:type="dxa"/>
          </w:tcPr>
          <w:p w14:paraId="568A3CAB" w14:textId="71B12490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04645E3" w14:textId="028DF0F2"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147379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002761" w:rsidRPr="00902FAA">
              <w:rPr>
                <w:rFonts w:cs="Arial"/>
                <w:bCs/>
                <w:sz w:val="20"/>
                <w:szCs w:val="20"/>
              </w:rPr>
              <w:br/>
            </w:r>
            <w:r w:rsidR="00147379" w:rsidRPr="00902FAA">
              <w:rPr>
                <w:rFonts w:cs="Arial"/>
                <w:bCs/>
                <w:sz w:val="20"/>
                <w:szCs w:val="20"/>
              </w:rPr>
              <w:t>z trzech podanych odpowiedzi;</w:t>
            </w:r>
            <w:r w:rsidR="00226DE7" w:rsidRPr="00902FA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72F3E02A" w14:textId="088F4999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="007E5090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E306B2" w:rsidRPr="00902FAA">
              <w:rPr>
                <w:rFonts w:cs="Arial"/>
                <w:bCs/>
                <w:sz w:val="20"/>
                <w:szCs w:val="20"/>
              </w:rPr>
              <w:br/>
            </w:r>
            <w:r w:rsidR="007E5090" w:rsidRPr="00902FAA">
              <w:rPr>
                <w:rFonts w:cs="Arial"/>
                <w:bCs/>
                <w:sz w:val="20"/>
                <w:szCs w:val="20"/>
              </w:rPr>
              <w:t>z trzech podanych odpowiedz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0EBAF23" w14:textId="6A9BCE5A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656731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DA4C6C" w:rsidRPr="00902FAA">
              <w:rPr>
                <w:rFonts w:cs="Arial"/>
                <w:bCs/>
                <w:sz w:val="20"/>
                <w:szCs w:val="20"/>
              </w:rPr>
              <w:br/>
            </w:r>
            <w:r w:rsidR="00656731" w:rsidRPr="00902FAA">
              <w:rPr>
                <w:rFonts w:cs="Arial"/>
                <w:bCs/>
                <w:sz w:val="20"/>
                <w:szCs w:val="20"/>
              </w:rPr>
              <w:t>z trzech podanych odpowiedz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3CAA7934" w14:textId="3C52AD35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02761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002761" w:rsidRPr="00902FAA">
              <w:rPr>
                <w:rFonts w:cs="Arial"/>
                <w:bCs/>
                <w:sz w:val="20"/>
                <w:szCs w:val="20"/>
              </w:rPr>
              <w:br/>
              <w:t>z trzech podanych odpowiedz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139B27A6" w14:textId="77777777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2F88F29" w14:textId="5E162BCC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1875B2B2" w14:textId="77777777" w:rsidTr="003E2F6C">
        <w:trPr>
          <w:trHeight w:val="40"/>
        </w:trPr>
        <w:tc>
          <w:tcPr>
            <w:tcW w:w="2331" w:type="dxa"/>
          </w:tcPr>
          <w:p w14:paraId="3CFB278C" w14:textId="174AF8CB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0A290D57" w14:textId="7D5E51FF"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A9154F" w:rsidRPr="00902FAA">
              <w:rPr>
                <w:rFonts w:cs="Arial"/>
                <w:sz w:val="20"/>
                <w:szCs w:val="20"/>
              </w:rPr>
              <w:t xml:space="preserve">dla każdej z opisanych </w:t>
            </w:r>
            <w:r w:rsidR="000E72A3" w:rsidRPr="00902FAA">
              <w:rPr>
                <w:rFonts w:cs="Arial"/>
                <w:sz w:val="20"/>
                <w:szCs w:val="20"/>
              </w:rPr>
              <w:br/>
            </w:r>
            <w:r w:rsidR="00A9154F" w:rsidRPr="00902FAA">
              <w:rPr>
                <w:rFonts w:cs="Arial"/>
                <w:sz w:val="20"/>
                <w:szCs w:val="20"/>
              </w:rPr>
              <w:t xml:space="preserve">w języku polskim sytuacji wybiera właściwą reakcję; do podanych </w:t>
            </w:r>
            <w:r w:rsidR="000E72A3" w:rsidRPr="00902FAA">
              <w:rPr>
                <w:rFonts w:cs="Arial"/>
                <w:sz w:val="20"/>
                <w:szCs w:val="20"/>
              </w:rPr>
              <w:br/>
            </w:r>
            <w:r w:rsidR="00A9154F" w:rsidRPr="00902FAA">
              <w:rPr>
                <w:rFonts w:cs="Arial"/>
                <w:sz w:val="20"/>
                <w:szCs w:val="20"/>
              </w:rPr>
              <w:t xml:space="preserve">w nagraniu wypowiedzi dobiera właściwą reakcję; </w:t>
            </w:r>
            <w:r w:rsidR="00A9154F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0E72A3" w:rsidRPr="00902FAA">
              <w:rPr>
                <w:rFonts w:cs="Arial"/>
                <w:bCs/>
                <w:sz w:val="20"/>
                <w:szCs w:val="20"/>
              </w:rPr>
              <w:br/>
            </w:r>
            <w:r w:rsidR="00A9154F" w:rsidRPr="00902FAA">
              <w:rPr>
                <w:rFonts w:cs="Arial"/>
                <w:bCs/>
                <w:sz w:val="20"/>
                <w:szCs w:val="20"/>
              </w:rPr>
              <w:t>i logiczne teksty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popełnia bardzo liczne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błędy.</w:t>
            </w:r>
          </w:p>
        </w:tc>
        <w:tc>
          <w:tcPr>
            <w:tcW w:w="2333" w:type="dxa"/>
          </w:tcPr>
          <w:p w14:paraId="63F17029" w14:textId="4CCBF8F0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Częściowo samodzielnie </w:t>
            </w:r>
            <w:r w:rsidR="005B68A5" w:rsidRPr="00902FAA">
              <w:rPr>
                <w:rFonts w:cs="Arial"/>
                <w:sz w:val="20"/>
                <w:szCs w:val="20"/>
              </w:rPr>
              <w:t xml:space="preserve">dla każdej z opis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języku polskim sytuacji wybiera właściwą reakcję; do pod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nagraniu wypowiedzi dobiera właściwą reakcję;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068BF85" w14:textId="72AAFCE8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5B68A5" w:rsidRPr="00902FAA">
              <w:rPr>
                <w:rFonts w:cs="Arial"/>
                <w:sz w:val="20"/>
                <w:szCs w:val="20"/>
              </w:rPr>
              <w:t xml:space="preserve">dla każdej </w:t>
            </w:r>
            <w:r w:rsidR="007E5090" w:rsidRPr="00902FAA">
              <w:rPr>
                <w:rFonts w:cs="Arial"/>
                <w:sz w:val="20"/>
                <w:szCs w:val="20"/>
              </w:rPr>
              <w:br/>
            </w:r>
            <w:r w:rsidR="005B68A5" w:rsidRPr="00902FAA">
              <w:rPr>
                <w:rFonts w:cs="Arial"/>
                <w:sz w:val="20"/>
                <w:szCs w:val="20"/>
              </w:rPr>
              <w:t xml:space="preserve">z opis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języku polskim sytuacji wybiera właściwą reakcję; do pod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nagraniu wypowiedzi dobiera właściwą reakcję;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0D881701" w14:textId="53F6D86F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7E5090" w:rsidRPr="00902FAA">
              <w:rPr>
                <w:rFonts w:cs="Arial"/>
                <w:sz w:val="20"/>
                <w:szCs w:val="20"/>
              </w:rPr>
              <w:t xml:space="preserve">dla każdej </w:t>
            </w:r>
            <w:r w:rsidR="007E5090" w:rsidRPr="00902FAA">
              <w:rPr>
                <w:rFonts w:cs="Arial"/>
                <w:sz w:val="20"/>
                <w:szCs w:val="20"/>
              </w:rPr>
              <w:br/>
              <w:t xml:space="preserve">z opisanych </w:t>
            </w:r>
            <w:r w:rsidR="007E5090" w:rsidRPr="00902FAA">
              <w:rPr>
                <w:rFonts w:cs="Arial"/>
                <w:sz w:val="20"/>
                <w:szCs w:val="20"/>
              </w:rPr>
              <w:br/>
              <w:t xml:space="preserve">w języku polskim sytuacji wybiera właściwą reakcję; do podanych </w:t>
            </w:r>
            <w:r w:rsidR="007E5090" w:rsidRPr="00902FAA">
              <w:rPr>
                <w:rFonts w:cs="Arial"/>
                <w:sz w:val="20"/>
                <w:szCs w:val="20"/>
              </w:rPr>
              <w:br/>
              <w:t xml:space="preserve">w nagraniu wypowiedzi dobiera właściwą reakcję; </w:t>
            </w:r>
            <w:r w:rsidR="007E5090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7E5090" w:rsidRPr="00902FAA">
              <w:rPr>
                <w:rFonts w:cs="Arial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DFCAE7B" w14:textId="77777777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8E731FE" w14:textId="61037DC4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6B8C7752" w14:textId="77777777" w:rsidTr="003E2F6C">
        <w:trPr>
          <w:trHeight w:val="40"/>
        </w:trPr>
        <w:tc>
          <w:tcPr>
            <w:tcW w:w="2331" w:type="dxa"/>
          </w:tcPr>
          <w:p w14:paraId="420BF567" w14:textId="43AF905C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5FD25618" w14:textId="78961E1B"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problemy ze zrozumieniem tekstów; korzysta z pomocy kolegi / koleżanki lub nauczyciela: </w:t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 xml:space="preserve">w tekście w języku polskim;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 xml:space="preserve">w tekście w języku angielskim zgodnie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>z treścią tekstu w języku polskim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="00CD55C6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33DC338" w14:textId="17A028B0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polskim;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angielskim zgodnie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>z treścią tekstu w języku polskim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1376EF6C" w14:textId="68033C32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: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polskim;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angielskim zgodnie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>z treścią tekstu w języku polskim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54CBBEED" w14:textId="60D38791" w:rsidR="00E3217B" w:rsidRPr="00F01242" w:rsidRDefault="00E3217B" w:rsidP="00E3217B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W pełni rozumie czytane teksty i bezbłędnie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br/>
              <w:t xml:space="preserve">w tekście w języku polskim; uzupełnia luki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br/>
              <w:t xml:space="preserve">w tekście w języku angielskim zgodnie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br/>
              <w:t>z treścią tekstu w języku polskim</w:t>
            </w:r>
            <w:r w:rsidR="006D39AD" w:rsidRPr="00F01242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D226615" w14:textId="77777777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76868E2" w14:textId="3E7D0480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7FC5B08C" w14:textId="77777777" w:rsidTr="003E2F6C">
        <w:trPr>
          <w:trHeight w:val="40"/>
        </w:trPr>
        <w:tc>
          <w:tcPr>
            <w:tcW w:w="2331" w:type="dxa"/>
          </w:tcPr>
          <w:p w14:paraId="420FD27D" w14:textId="73EC8EA7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 w14:paraId="740ADF2C" w14:textId="35B64437" w:rsidR="00E3217B" w:rsidRPr="00902FAA" w:rsidRDefault="00E3217B" w:rsidP="00584256">
            <w:pPr>
              <w:rPr>
                <w:rFonts w:cs="Arial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8902C2" w:rsidRPr="00584256">
              <w:rPr>
                <w:rFonts w:cstheme="minorHAnsi"/>
                <w:sz w:val="20"/>
                <w:szCs w:val="20"/>
              </w:rPr>
              <w:t>tłumaczy na język angielski fragmenty podane w nawiasach</w:t>
            </w:r>
            <w:r w:rsidR="007D6BC9" w:rsidRPr="00584256">
              <w:rPr>
                <w:rFonts w:cstheme="minorHAnsi"/>
                <w:sz w:val="20"/>
                <w:szCs w:val="20"/>
              </w:rPr>
              <w:t xml:space="preserve">, </w:t>
            </w:r>
            <w:r w:rsidRPr="00584256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60208C0D" w14:textId="3580EB4C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</w:t>
            </w:r>
            <w:r w:rsidR="006C38B2" w:rsidRPr="00902FAA">
              <w:rPr>
                <w:rFonts w:cstheme="minorHAnsi"/>
                <w:sz w:val="20"/>
                <w:szCs w:val="20"/>
              </w:rPr>
              <w:t xml:space="preserve">nauczyciela </w:t>
            </w:r>
            <w:r w:rsidR="006C38B2" w:rsidRPr="00902FAA">
              <w:rPr>
                <w:rFonts w:cs="Arial"/>
                <w:bCs/>
                <w:sz w:val="20"/>
                <w:szCs w:val="20"/>
              </w:rPr>
              <w:t>tłumaczy na język angielski fragmenty podane w nawias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5BA9AC4F" w14:textId="218E27CA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samodzielnie </w:t>
            </w:r>
            <w:r w:rsidR="006C38B2" w:rsidRPr="00902FAA">
              <w:rPr>
                <w:rFonts w:cs="Arial"/>
                <w:bCs/>
                <w:sz w:val="20"/>
                <w:szCs w:val="20"/>
              </w:rPr>
              <w:t xml:space="preserve">tłumaczy na język angielski fragmenty podane </w:t>
            </w:r>
            <w:r w:rsidR="006C38B2" w:rsidRPr="00902FAA">
              <w:rPr>
                <w:rFonts w:cs="Arial"/>
                <w:bCs/>
                <w:sz w:val="20"/>
                <w:szCs w:val="20"/>
              </w:rPr>
              <w:br/>
              <w:t>w nawiasach.</w:t>
            </w:r>
          </w:p>
        </w:tc>
        <w:tc>
          <w:tcPr>
            <w:tcW w:w="2332" w:type="dxa"/>
          </w:tcPr>
          <w:p w14:paraId="17442785" w14:textId="2E04B851" w:rsidR="00E3217B" w:rsidRPr="00F01242" w:rsidRDefault="00E3217B" w:rsidP="00E3217B">
            <w:pPr>
              <w:rPr>
                <w:sz w:val="20"/>
                <w:szCs w:val="20"/>
              </w:rPr>
            </w:pPr>
            <w:r w:rsidRPr="00F01242">
              <w:rPr>
                <w:rFonts w:eastAsia="Century Gothic" w:cstheme="minorHAnsi"/>
                <w:sz w:val="20"/>
                <w:szCs w:val="20"/>
              </w:rPr>
              <w:t xml:space="preserve">Poprawnie i samodzielnie </w:t>
            </w:r>
            <w:r w:rsidR="006C38B2" w:rsidRPr="00F01242">
              <w:rPr>
                <w:rFonts w:cs="Arial"/>
                <w:bCs/>
                <w:sz w:val="20"/>
                <w:szCs w:val="20"/>
              </w:rPr>
              <w:t>tłumaczy na język angielski fragmenty podane w nawiasach</w:t>
            </w:r>
            <w:r w:rsidR="006D39AD" w:rsidRPr="00F01242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B7B29EC" w14:textId="77777777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CACE479" w14:textId="096BE69F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E306B2" w:rsidRPr="00902FAA" w14:paraId="6F8AD1D9" w14:textId="77777777" w:rsidTr="003E2F6C">
        <w:trPr>
          <w:trHeight w:val="40"/>
        </w:trPr>
        <w:tc>
          <w:tcPr>
            <w:tcW w:w="2331" w:type="dxa"/>
          </w:tcPr>
          <w:p w14:paraId="25936C98" w14:textId="77777777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6E75022E" w14:textId="23B9C5C2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19E1860A" w14:textId="0C076C67"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E40854" w:rsidRPr="00902FAA">
              <w:rPr>
                <w:rFonts w:cs="Arial"/>
                <w:bCs/>
                <w:sz w:val="20"/>
                <w:szCs w:val="20"/>
              </w:rPr>
              <w:t xml:space="preserve">pisze opowiadanie o znajomej osobie, przekazując informacje zawarte </w:t>
            </w:r>
            <w:r w:rsidR="00DB23CB" w:rsidRPr="00902FAA">
              <w:rPr>
                <w:rFonts w:cs="Arial"/>
                <w:bCs/>
                <w:sz w:val="20"/>
                <w:szCs w:val="20"/>
              </w:rPr>
              <w:br/>
            </w:r>
            <w:r w:rsidR="00E40854" w:rsidRPr="00902FAA">
              <w:rPr>
                <w:rFonts w:cs="Arial"/>
                <w:bCs/>
                <w:sz w:val="20"/>
                <w:szCs w:val="20"/>
              </w:rPr>
              <w:t>w instruk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komunikację.</w:t>
            </w:r>
          </w:p>
        </w:tc>
        <w:tc>
          <w:tcPr>
            <w:tcW w:w="2333" w:type="dxa"/>
          </w:tcPr>
          <w:p w14:paraId="7BDFF3B0" w14:textId="3736C86C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częściowo s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t xml:space="preserve">opowiadani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br/>
              <w:t>o znajomej osobie, przekazując informacje zawarte w instrukcji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14:paraId="5994A0C5" w14:textId="465B060F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t xml:space="preserve">opowiadanie o znajomej osobie, przekazując informacje zawart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br/>
              <w:t>w instrukcji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35E88CE5" w14:textId="184C7244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t xml:space="preserve">opowiadanie o znajomej osobie, przekazując informacje zawart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br/>
              <w:t>w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571F32D" w14:textId="7304CAD0" w:rsidR="00E3217B" w:rsidRPr="00902FAA" w:rsidRDefault="00E3217B" w:rsidP="00E3217B">
            <w:pPr>
              <w:rPr>
                <w:rFonts w:cs="Arial"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D821B7" w:rsidRPr="00902FAA">
              <w:rPr>
                <w:rFonts w:cs="Arial"/>
                <w:bCs/>
                <w:sz w:val="20"/>
                <w:szCs w:val="20"/>
              </w:rPr>
              <w:t xml:space="preserve">opowiadanie </w:t>
            </w:r>
            <w:r w:rsidR="00D821B7" w:rsidRPr="00902FAA">
              <w:rPr>
                <w:rFonts w:cs="Arial"/>
                <w:bCs/>
                <w:sz w:val="20"/>
                <w:szCs w:val="20"/>
              </w:rPr>
              <w:br/>
              <w:t>o znajomej osobie, przekazując informacje zawarte w instrukcji</w:t>
            </w:r>
            <w:r w:rsidRPr="00902FAA">
              <w:rPr>
                <w:sz w:val="20"/>
                <w:szCs w:val="20"/>
              </w:rPr>
              <w:t>, stosując bogate środki językowe, wykraczające poza ramy danego działu.</w:t>
            </w:r>
          </w:p>
        </w:tc>
      </w:tr>
    </w:tbl>
    <w:p w14:paraId="7A048664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5F1BAA" w14:paraId="04076A6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3176842" w14:textId="5D1E042C" w:rsidR="004C3D81" w:rsidRPr="00902FAA" w:rsidRDefault="00B8704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Kryter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oceniani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z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języka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angielskiego</w:t>
            </w:r>
            <w:proofErr w:type="spellEnd"/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UNIT 8 – </w:t>
            </w:r>
            <w:r w:rsidR="0084305E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Explorers’ Club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4</w:t>
            </w:r>
          </w:p>
        </w:tc>
      </w:tr>
      <w:tr w:rsidR="00902FAA" w:rsidRPr="00902FAA" w14:paraId="31FBBC47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B8963EF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0CB86FD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B067679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F88F453" w14:textId="77777777" w:rsidTr="007B1D2A">
        <w:trPr>
          <w:trHeight w:val="40"/>
        </w:trPr>
        <w:tc>
          <w:tcPr>
            <w:tcW w:w="2331" w:type="dxa"/>
          </w:tcPr>
          <w:p w14:paraId="41B31A37" w14:textId="4B346A14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  <w:r w:rsidR="005A1614" w:rsidRPr="00902FAA">
              <w:rPr>
                <w:b/>
                <w:bCs/>
                <w:sz w:val="20"/>
                <w:szCs w:val="20"/>
              </w:rPr>
              <w:t xml:space="preserve"> i przetwarzanie informacji</w:t>
            </w:r>
          </w:p>
          <w:p w14:paraId="0F017BA9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</w:p>
          <w:p w14:paraId="46F1C767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47B9F6C" w14:textId="7327B46F" w:rsidR="00F74269" w:rsidRPr="00584256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 xml:space="preserve">Ma duże problemy ze zrozumieniem wysłuchanej rozmowy;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odpowiada na pytania do treści nagrania</w:t>
            </w:r>
            <w:r w:rsidR="009B2826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="009B2826" w:rsidRPr="00902FAA">
              <w:rPr>
                <w:rFonts w:cstheme="minorHAnsi"/>
                <w:bCs/>
                <w:sz w:val="20"/>
                <w:szCs w:val="20"/>
              </w:rPr>
              <w:t>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ale popełnia bardzo liczne błędy. </w:t>
            </w:r>
          </w:p>
        </w:tc>
        <w:tc>
          <w:tcPr>
            <w:tcW w:w="2333" w:type="dxa"/>
          </w:tcPr>
          <w:p w14:paraId="559FC661" w14:textId="68B44971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Ma problemy ze 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ysłuchanej rozmowy;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odpowiada na pytania do treści nagrania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br/>
              <w:t>i 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ale popełnia liczne błędy. </w:t>
            </w:r>
          </w:p>
        </w:tc>
        <w:tc>
          <w:tcPr>
            <w:tcW w:w="2333" w:type="dxa"/>
          </w:tcPr>
          <w:p w14:paraId="6D8A5067" w14:textId="4BD22901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Na ogół 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ysłuchaną rozmowę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dpowiada na pytania do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treści nagrania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94D4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t>i 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popełnia nieliczne błędy. </w:t>
            </w:r>
          </w:p>
          <w:p w14:paraId="6E3B5F19" w14:textId="77777777" w:rsidR="00F74269" w:rsidRPr="00584256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6BC40A2" w14:textId="29990375" w:rsidR="00F74269" w:rsidRPr="00902FAA" w:rsidRDefault="00F74269" w:rsidP="007B1D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Rozumie</w:t>
            </w:r>
            <w:r w:rsidR="00894D4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>wysłuchaną rozmowę</w:t>
            </w:r>
            <w:r w:rsidR="00894D4D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oprawnie odpowiada na pytania do </w:t>
            </w:r>
            <w:r w:rsidRPr="00902FAA">
              <w:rPr>
                <w:rFonts w:cstheme="minorHAnsi"/>
                <w:bCs/>
                <w:sz w:val="20"/>
                <w:szCs w:val="20"/>
              </w:rPr>
              <w:lastRenderedPageBreak/>
              <w:t>treści nagrania</w:t>
            </w:r>
            <w:r w:rsidR="00894D4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529B3" w:rsidRPr="00902FAA">
              <w:rPr>
                <w:rFonts w:cstheme="minorHAnsi"/>
                <w:bCs/>
                <w:sz w:val="20"/>
                <w:szCs w:val="20"/>
              </w:rPr>
              <w:br/>
              <w:t>i 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F087F1D" w14:textId="77777777" w:rsidR="00F74269" w:rsidRPr="00902FAA" w:rsidRDefault="00F74269" w:rsidP="007B1D2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7401438A" w14:textId="77777777" w:rsidR="00F74269" w:rsidRPr="00902FAA" w:rsidRDefault="00F74269" w:rsidP="007B1D2A">
            <w:pPr>
              <w:rPr>
                <w:sz w:val="20"/>
                <w:szCs w:val="20"/>
              </w:rPr>
            </w:pPr>
          </w:p>
        </w:tc>
      </w:tr>
      <w:tr w:rsidR="00902FAA" w:rsidRPr="00902FAA" w14:paraId="245CA5B5" w14:textId="77777777" w:rsidTr="007B1D2A">
        <w:trPr>
          <w:trHeight w:val="40"/>
        </w:trPr>
        <w:tc>
          <w:tcPr>
            <w:tcW w:w="2331" w:type="dxa"/>
          </w:tcPr>
          <w:p w14:paraId="74120345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7214564A" w14:textId="77777777" w:rsidR="00F74269" w:rsidRPr="00902FAA" w:rsidRDefault="00F74269" w:rsidP="007B1D2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duże problemy ze zrozumieniem treści  tekstu i udzieleniem odpowiedzi na podane pytania, popełnia bardzo liczne błędy. </w:t>
            </w:r>
          </w:p>
        </w:tc>
        <w:tc>
          <w:tcPr>
            <w:tcW w:w="2333" w:type="dxa"/>
          </w:tcPr>
          <w:p w14:paraId="113F4833" w14:textId="77777777" w:rsidR="00F74269" w:rsidRPr="00902FAA" w:rsidRDefault="00F74269" w:rsidP="007B1D2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 treści  tekstu i udzieleniem odpowiedzi na podane pytania, popełnia liczne błędy.</w:t>
            </w:r>
          </w:p>
        </w:tc>
        <w:tc>
          <w:tcPr>
            <w:tcW w:w="2333" w:type="dxa"/>
          </w:tcPr>
          <w:p w14:paraId="43C194FC" w14:textId="77777777" w:rsidR="00F74269" w:rsidRPr="00902FAA" w:rsidRDefault="00F74269" w:rsidP="007B1D2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 treść  tekstu i odpowiada na podane pytania; popełnia nieliczne błędy.</w:t>
            </w:r>
          </w:p>
        </w:tc>
        <w:tc>
          <w:tcPr>
            <w:tcW w:w="2332" w:type="dxa"/>
          </w:tcPr>
          <w:p w14:paraId="747D53D2" w14:textId="77777777" w:rsidR="00F74269" w:rsidRPr="00902FAA" w:rsidRDefault="00F74269" w:rsidP="007B1D2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odane pytania.</w:t>
            </w:r>
          </w:p>
        </w:tc>
        <w:tc>
          <w:tcPr>
            <w:tcW w:w="2333" w:type="dxa"/>
          </w:tcPr>
          <w:p w14:paraId="07059C0C" w14:textId="77777777" w:rsidR="00F74269" w:rsidRPr="00902FAA" w:rsidRDefault="00F74269" w:rsidP="007B1D2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D403C77" w14:textId="77777777" w:rsidR="00F74269" w:rsidRPr="00902FAA" w:rsidRDefault="00F74269" w:rsidP="007B1D2A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23A47D55" w14:textId="77777777" w:rsidTr="007B1D2A">
        <w:trPr>
          <w:trHeight w:val="40"/>
        </w:trPr>
        <w:tc>
          <w:tcPr>
            <w:tcW w:w="2331" w:type="dxa"/>
          </w:tcPr>
          <w:p w14:paraId="114DC9A1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703CD3CB" w14:textId="5E8ED82D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e wsparciem kolegi / koleżanki </w:t>
            </w:r>
            <w:r w:rsidR="00A4736A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3A03F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A4736A" w:rsidRPr="00902FAA">
              <w:rPr>
                <w:rFonts w:cstheme="minorHAnsi"/>
                <w:bCs/>
                <w:sz w:val="20"/>
                <w:szCs w:val="20"/>
              </w:rPr>
              <w:t xml:space="preserve">i odpowiada na pytania dotyczące </w:t>
            </w:r>
            <w:r w:rsidR="003A03F3" w:rsidRPr="00902FAA">
              <w:rPr>
                <w:rFonts w:cstheme="minorHAnsi"/>
                <w:bCs/>
                <w:sz w:val="20"/>
                <w:szCs w:val="20"/>
              </w:rPr>
              <w:t xml:space="preserve">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A03F3" w:rsidRPr="00902FAA">
              <w:rPr>
                <w:rFonts w:cstheme="minorHAnsi"/>
                <w:bCs/>
                <w:sz w:val="20"/>
                <w:szCs w:val="20"/>
              </w:rPr>
              <w:t xml:space="preserve">w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Europie i </w:t>
            </w:r>
            <w:r w:rsidR="00A4736A" w:rsidRPr="00902FAA">
              <w:rPr>
                <w:rFonts w:cstheme="minorHAnsi"/>
                <w:bCs/>
                <w:sz w:val="20"/>
                <w:szCs w:val="20"/>
              </w:rPr>
              <w:t>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</w:tc>
        <w:tc>
          <w:tcPr>
            <w:tcW w:w="2333" w:type="dxa"/>
          </w:tcPr>
          <w:p w14:paraId="6895F653" w14:textId="7C90CAE7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tyczące 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14:paraId="5C17B76D" w14:textId="19F682E2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tyczące 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</w:tc>
        <w:tc>
          <w:tcPr>
            <w:tcW w:w="2332" w:type="dxa"/>
          </w:tcPr>
          <w:p w14:paraId="14E4B24F" w14:textId="02BE648B" w:rsidR="00F74269" w:rsidRPr="00902FAA" w:rsidRDefault="00F74269" w:rsidP="007B1D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pyta i odpowiada na pytania dotyczące 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4992EC8" w14:textId="4159AD1F" w:rsidR="00F74269" w:rsidRPr="00902FAA" w:rsidRDefault="00F74269" w:rsidP="007B1D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swobodnie 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tyczące miast 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. Posługuje się szeroką gamą środków językowych wykraczającą poza ramy tej lekcji.</w:t>
            </w:r>
          </w:p>
        </w:tc>
      </w:tr>
      <w:tr w:rsidR="001C2280" w:rsidRPr="00902FAA" w14:paraId="33ADA2D5" w14:textId="77777777" w:rsidTr="007B1D2A">
        <w:trPr>
          <w:trHeight w:val="40"/>
        </w:trPr>
        <w:tc>
          <w:tcPr>
            <w:tcW w:w="2331" w:type="dxa"/>
          </w:tcPr>
          <w:p w14:paraId="7868F513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6D8ED9E1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C496FDF" w14:textId="2B717B9D" w:rsidR="00F74269" w:rsidRPr="00F01242" w:rsidRDefault="00F74269" w:rsidP="007B1D2A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EF6992" w:rsidRPr="00F01242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EF6992" w:rsidRPr="00F01242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EF6992" w:rsidRPr="00F01242">
              <w:rPr>
                <w:rFonts w:cstheme="minorHAnsi"/>
                <w:bCs/>
                <w:sz w:val="20"/>
                <w:szCs w:val="20"/>
              </w:rPr>
              <w:t xml:space="preserve"> o</w:t>
            </w:r>
            <w:r w:rsidR="00AD021C" w:rsidRPr="00F01242">
              <w:rPr>
                <w:rFonts w:cstheme="minorHAnsi"/>
                <w:bCs/>
                <w:sz w:val="20"/>
                <w:szCs w:val="20"/>
              </w:rPr>
              <w:t xml:space="preserve">pisując 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="00AD021C" w:rsidRPr="00F01242">
              <w:rPr>
                <w:rFonts w:cstheme="minorHAnsi"/>
                <w:bCs/>
                <w:sz w:val="20"/>
                <w:szCs w:val="20"/>
              </w:rPr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Pr="00F01242">
              <w:rPr>
                <w:rFonts w:cstheme="minorHAnsi"/>
                <w:bCs/>
                <w:sz w:val="20"/>
                <w:szCs w:val="20"/>
              </w:rPr>
              <w:t>w jego treści popełnia bardzo liczne błędy, które w dużym stopniu zakłócają komunikację.</w:t>
            </w:r>
          </w:p>
        </w:tc>
        <w:tc>
          <w:tcPr>
            <w:tcW w:w="2333" w:type="dxa"/>
          </w:tcPr>
          <w:p w14:paraId="48557D7A" w14:textId="4EF56B50"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e wsparciem nauczyciela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9E2AC1" w:rsidRPr="00F01242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 opisując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t xml:space="preserve">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Pr="00F01242">
              <w:rPr>
                <w:rFonts w:cstheme="minorHAnsi"/>
                <w:bCs/>
                <w:sz w:val="20"/>
                <w:szCs w:val="20"/>
              </w:rPr>
              <w:t>w jego treści popełnia liczne błędy, które czasami zakłócają komunikację.</w:t>
            </w:r>
          </w:p>
        </w:tc>
        <w:tc>
          <w:tcPr>
            <w:tcW w:w="2333" w:type="dxa"/>
          </w:tcPr>
          <w:p w14:paraId="12BB8565" w14:textId="278F263F"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9E2AC1" w:rsidRPr="00F01242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 opisując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t xml:space="preserve">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>, w jego treści popełnia nieliczne błędy, które nie wpływają na komunikację.</w:t>
            </w:r>
          </w:p>
        </w:tc>
        <w:tc>
          <w:tcPr>
            <w:tcW w:w="2332" w:type="dxa"/>
          </w:tcPr>
          <w:p w14:paraId="3EF91F86" w14:textId="56355155"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Samodzielnie i poprawnie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9E2AC1" w:rsidRPr="00F01242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 opisując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t xml:space="preserve">opisujący 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>.</w:t>
            </w:r>
            <w:r w:rsidRPr="00F012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763B3B7B" w14:textId="3D0AE860"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Swobodnie i poprawnie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</w:t>
            </w:r>
            <w:proofErr w:type="spellStart"/>
            <w:r w:rsidR="009E2AC1" w:rsidRPr="00F01242">
              <w:rPr>
                <w:rFonts w:cstheme="minorHAnsi"/>
                <w:bCs/>
                <w:sz w:val="20"/>
                <w:szCs w:val="20"/>
              </w:rPr>
              <w:t>vlog</w:t>
            </w:r>
            <w:proofErr w:type="spellEnd"/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 opisując </w:t>
            </w:r>
            <w:r w:rsidR="005C75E7" w:rsidRPr="00F01242">
              <w:rPr>
                <w:rFonts w:cstheme="minorHAnsi"/>
                <w:bCs/>
                <w:sz w:val="20"/>
                <w:szCs w:val="20"/>
              </w:rPr>
              <w:t xml:space="preserve">opisujący przykład niezwykłej architektury </w:t>
            </w:r>
            <w:r w:rsidR="005C75E7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>.</w:t>
            </w:r>
            <w:r w:rsidRPr="00F01242">
              <w:rPr>
                <w:sz w:val="20"/>
                <w:szCs w:val="20"/>
              </w:rPr>
              <w:t xml:space="preserve"> </w:t>
            </w:r>
            <w:r w:rsidRPr="00F01242">
              <w:rPr>
                <w:rFonts w:cstheme="minorHAnsi"/>
                <w:bCs/>
                <w:sz w:val="20"/>
                <w:szCs w:val="20"/>
              </w:rPr>
              <w:t>Posługuje się szeroką gamą środków językowych wykraczającą poza ramy tej lekcji.</w:t>
            </w:r>
          </w:p>
          <w:p w14:paraId="5965DBC9" w14:textId="77777777" w:rsidR="00F74269" w:rsidRPr="00F01242" w:rsidRDefault="00F74269" w:rsidP="007B1D2A">
            <w:pPr>
              <w:rPr>
                <w:sz w:val="20"/>
                <w:szCs w:val="20"/>
              </w:rPr>
            </w:pPr>
          </w:p>
        </w:tc>
      </w:tr>
    </w:tbl>
    <w:p w14:paraId="58270ED7" w14:textId="77777777" w:rsidR="005F1BAA" w:rsidRPr="00F141B7" w:rsidRDefault="005F1BAA" w:rsidP="005F1BAA">
      <w:pPr>
        <w:rPr>
          <w:b/>
          <w:bCs/>
        </w:rPr>
      </w:pPr>
      <w:r w:rsidRPr="00F141B7">
        <w:rPr>
          <w:b/>
          <w:bCs/>
        </w:rPr>
        <w:t>Wagi ocen:</w:t>
      </w:r>
    </w:p>
    <w:p w14:paraId="6D713667" w14:textId="77777777" w:rsidR="005F1BAA" w:rsidRPr="00F141B7" w:rsidRDefault="005F1BAA" w:rsidP="005F1BAA">
      <w:r w:rsidRPr="00F141B7">
        <w:t>Sprawdzian – waga 2</w:t>
      </w:r>
    </w:p>
    <w:p w14:paraId="2B4107A1" w14:textId="77777777" w:rsidR="005F1BAA" w:rsidRPr="00F141B7" w:rsidRDefault="005F1BAA" w:rsidP="005F1BAA">
      <w:r w:rsidRPr="00F141B7">
        <w:t>Kartkówka ze słownictwa lub gramatyki – waga 1</w:t>
      </w:r>
    </w:p>
    <w:p w14:paraId="78CE68DA" w14:textId="77777777" w:rsidR="005F1BAA" w:rsidRPr="00F141B7" w:rsidRDefault="005F1BAA" w:rsidP="005F1BAA">
      <w:r w:rsidRPr="00F141B7">
        <w:lastRenderedPageBreak/>
        <w:t>Odpowiedź ustna – waga 1</w:t>
      </w:r>
    </w:p>
    <w:p w14:paraId="21996A55" w14:textId="77777777" w:rsidR="005F1BAA" w:rsidRPr="00F141B7" w:rsidRDefault="005F1BAA" w:rsidP="005F1BAA">
      <w:r w:rsidRPr="00F141B7">
        <w:t>Rozumienie tekstu czytanego – waga 1</w:t>
      </w:r>
    </w:p>
    <w:p w14:paraId="15911187" w14:textId="77777777" w:rsidR="005F1BAA" w:rsidRPr="00F141B7" w:rsidRDefault="005F1BAA" w:rsidP="005F1BAA">
      <w:r w:rsidRPr="00F141B7">
        <w:t>Rozumienie tekstu słuchanego – waga 1</w:t>
      </w:r>
    </w:p>
    <w:p w14:paraId="795A28ED" w14:textId="77777777" w:rsidR="005F1BAA" w:rsidRPr="00F141B7" w:rsidRDefault="005F1BAA" w:rsidP="005F1BAA">
      <w:r w:rsidRPr="00F141B7">
        <w:t>Projekty – waga 1</w:t>
      </w:r>
    </w:p>
    <w:p w14:paraId="12E117D8" w14:textId="77777777" w:rsidR="005F1BAA" w:rsidRPr="00F141B7" w:rsidRDefault="005F1BAA" w:rsidP="005F1BAA">
      <w:r w:rsidRPr="00F141B7">
        <w:t>Ćwiczenia – waga 1</w:t>
      </w:r>
    </w:p>
    <w:p w14:paraId="605C63CD" w14:textId="77777777" w:rsidR="005F1BAA" w:rsidRPr="00F141B7" w:rsidRDefault="005F1BAA" w:rsidP="005F1BAA">
      <w:r w:rsidRPr="00F141B7">
        <w:t>Prace pisemne w klasie/ prace pisemne w formie zadania domowego – waga 1</w:t>
      </w:r>
    </w:p>
    <w:p w14:paraId="536DA15D" w14:textId="77777777" w:rsidR="005F1BAA" w:rsidRPr="00F141B7" w:rsidRDefault="005F1BAA" w:rsidP="005F1BAA">
      <w:r w:rsidRPr="00F141B7">
        <w:t>Aktywność na lekcji/ ocena z zaangażowania (na każdej lekcji na której uczeń jest zaangażowany uczeń otrzymuje „+” następnie zbiera plusy na ocenę: dwa plusy – 2, trzy plusy – 3, cztery plusy – 4, pięć plusów – 5 – waga 1</w:t>
      </w:r>
    </w:p>
    <w:p w14:paraId="2FD44A39" w14:textId="77777777" w:rsidR="005F1BAA" w:rsidRPr="00F141B7" w:rsidRDefault="005F1BAA" w:rsidP="005F1BAA">
      <w:r w:rsidRPr="00F141B7">
        <w:t>Udział w konkursie – za 1 -2miejsce = celujący, za 3 i 4 miejsce = b</w:t>
      </w:r>
      <w:r>
        <w:t xml:space="preserve">ardzo </w:t>
      </w:r>
      <w:r w:rsidRPr="00F141B7">
        <w:t>dobry – waga 1</w:t>
      </w:r>
    </w:p>
    <w:p w14:paraId="7E303396" w14:textId="77777777" w:rsidR="005F1BAA" w:rsidRPr="00F141B7" w:rsidRDefault="005F1BAA" w:rsidP="005F1BAA">
      <w:pPr>
        <w:rPr>
          <w:b/>
          <w:bCs/>
        </w:rPr>
      </w:pPr>
      <w:r w:rsidRPr="00F141B7">
        <w:rPr>
          <w:b/>
          <w:bCs/>
        </w:rPr>
        <w:t xml:space="preserve">Przyjmuje się następujący przelicznik </w:t>
      </w:r>
      <w:r>
        <w:rPr>
          <w:b/>
          <w:bCs/>
        </w:rPr>
        <w:t>na poszczególne oceny</w:t>
      </w:r>
      <w:r w:rsidRPr="00F141B7">
        <w:rPr>
          <w:b/>
          <w:bCs/>
        </w:rPr>
        <w:t xml:space="preserve">: </w:t>
      </w:r>
    </w:p>
    <w:p w14:paraId="1A37FB41" w14:textId="77777777" w:rsidR="005F1BAA" w:rsidRPr="00F141B7" w:rsidRDefault="005F1BAA" w:rsidP="005F1BAA">
      <w:r w:rsidRPr="00F141B7">
        <w:t xml:space="preserve">1) niedostateczny: 1,0 – 1,59;  </w:t>
      </w:r>
    </w:p>
    <w:p w14:paraId="70AEA688" w14:textId="77777777" w:rsidR="005F1BAA" w:rsidRPr="00F141B7" w:rsidRDefault="005F1BAA" w:rsidP="005F1BAA">
      <w:r w:rsidRPr="00F141B7">
        <w:t xml:space="preserve">2) dopuszczający: 1,60 – 2,59;  </w:t>
      </w:r>
    </w:p>
    <w:p w14:paraId="773798E7" w14:textId="77777777" w:rsidR="005F1BAA" w:rsidRPr="00F141B7" w:rsidRDefault="005F1BAA" w:rsidP="005F1BAA">
      <w:r w:rsidRPr="00F141B7">
        <w:t xml:space="preserve">3) dostateczny: 2,60 – 3, 59;  </w:t>
      </w:r>
    </w:p>
    <w:p w14:paraId="2AF1CC88" w14:textId="77777777" w:rsidR="005F1BAA" w:rsidRPr="00F141B7" w:rsidRDefault="005F1BAA" w:rsidP="005F1BAA">
      <w:r w:rsidRPr="00F141B7">
        <w:t xml:space="preserve">4) dobry: 3,60 – 4,59;  </w:t>
      </w:r>
    </w:p>
    <w:p w14:paraId="19404591" w14:textId="77777777" w:rsidR="005F1BAA" w:rsidRPr="00F141B7" w:rsidRDefault="005F1BAA" w:rsidP="005F1BAA">
      <w:r w:rsidRPr="00F141B7">
        <w:t xml:space="preserve">5) bardzo dobry: 4,60 – 5,30;  </w:t>
      </w:r>
    </w:p>
    <w:p w14:paraId="51B97C14" w14:textId="77777777" w:rsidR="005F1BAA" w:rsidRPr="00F141B7" w:rsidRDefault="005F1BAA" w:rsidP="005F1BAA">
      <w:r w:rsidRPr="00F141B7">
        <w:t>6) celujący: od 5,31.</w:t>
      </w:r>
    </w:p>
    <w:p w14:paraId="53D9F224" w14:textId="77777777" w:rsidR="005F1BAA" w:rsidRDefault="005F1BAA" w:rsidP="005F1BAA">
      <w:pPr>
        <w:sectPr w:rsidR="005F1BAA" w:rsidSect="000E34FE">
          <w:footerReference w:type="default" r:id="rId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B2B37FA" w14:textId="77777777" w:rsidR="005F1BAA" w:rsidRDefault="005F1BAA" w:rsidP="005F1BAA">
      <w:pPr>
        <w:rPr>
          <w:b/>
          <w:bCs/>
        </w:rPr>
      </w:pPr>
    </w:p>
    <w:p w14:paraId="740F570C" w14:textId="77777777" w:rsidR="005F1BAA" w:rsidRDefault="005F1BAA" w:rsidP="005F1BAA">
      <w:pPr>
        <w:rPr>
          <w:b/>
          <w:bCs/>
        </w:rPr>
      </w:pPr>
    </w:p>
    <w:p w14:paraId="0B8B507D" w14:textId="77777777" w:rsidR="005F1BAA" w:rsidRPr="00F141B7" w:rsidRDefault="005F1BAA" w:rsidP="005F1BAA">
      <w:pPr>
        <w:rPr>
          <w:b/>
          <w:bCs/>
        </w:rPr>
      </w:pPr>
      <w:r w:rsidRPr="00F141B7">
        <w:rPr>
          <w:b/>
          <w:bCs/>
        </w:rPr>
        <w:t>Kartkówki ze słownictwa:</w:t>
      </w:r>
    </w:p>
    <w:p w14:paraId="7A9B78E3" w14:textId="77777777" w:rsidR="005F1BAA" w:rsidRPr="00F141B7" w:rsidRDefault="005F1BAA" w:rsidP="005F1BAA">
      <w:r w:rsidRPr="00F141B7">
        <w:t xml:space="preserve">50% - </w:t>
      </w:r>
      <w:proofErr w:type="spellStart"/>
      <w:r w:rsidRPr="00F141B7">
        <w:t>dop</w:t>
      </w:r>
      <w:proofErr w:type="spellEnd"/>
    </w:p>
    <w:p w14:paraId="3979A67C" w14:textId="77777777" w:rsidR="005F1BAA" w:rsidRPr="00F141B7" w:rsidRDefault="005F1BAA" w:rsidP="005F1BAA">
      <w:r w:rsidRPr="00F141B7">
        <w:t xml:space="preserve">60% - </w:t>
      </w:r>
      <w:proofErr w:type="spellStart"/>
      <w:r w:rsidRPr="00F141B7">
        <w:t>dst</w:t>
      </w:r>
      <w:proofErr w:type="spellEnd"/>
      <w:r w:rsidRPr="00F141B7">
        <w:t>.</w:t>
      </w:r>
    </w:p>
    <w:p w14:paraId="0AF4AD01" w14:textId="77777777" w:rsidR="005F1BAA" w:rsidRPr="00F141B7" w:rsidRDefault="005F1BAA" w:rsidP="005F1BAA">
      <w:r w:rsidRPr="00F141B7">
        <w:t xml:space="preserve">75% - </w:t>
      </w:r>
      <w:proofErr w:type="spellStart"/>
      <w:r w:rsidRPr="00F141B7">
        <w:t>db</w:t>
      </w:r>
      <w:proofErr w:type="spellEnd"/>
    </w:p>
    <w:p w14:paraId="679DBD8D" w14:textId="77777777" w:rsidR="005F1BAA" w:rsidRPr="00F141B7" w:rsidRDefault="005F1BAA" w:rsidP="005F1BAA">
      <w:r w:rsidRPr="00F141B7">
        <w:t>90% -</w:t>
      </w:r>
      <w:proofErr w:type="spellStart"/>
      <w:r w:rsidRPr="00F141B7">
        <w:t>bdb</w:t>
      </w:r>
      <w:proofErr w:type="spellEnd"/>
    </w:p>
    <w:p w14:paraId="297DC149" w14:textId="77777777" w:rsidR="005F1BAA" w:rsidRPr="00F141B7" w:rsidRDefault="005F1BAA" w:rsidP="005F1BAA">
      <w:r w:rsidRPr="00F141B7">
        <w:t>95% - cel</w:t>
      </w:r>
    </w:p>
    <w:p w14:paraId="586CD90C" w14:textId="77777777" w:rsidR="005F1BAA" w:rsidRPr="00F141B7" w:rsidRDefault="005F1BAA" w:rsidP="005F1BAA">
      <w:pPr>
        <w:rPr>
          <w:b/>
          <w:bCs/>
        </w:rPr>
      </w:pPr>
      <w:r w:rsidRPr="00F141B7">
        <w:rPr>
          <w:b/>
          <w:bCs/>
        </w:rPr>
        <w:t>Kartkówki z gramatyki:</w:t>
      </w:r>
    </w:p>
    <w:p w14:paraId="62CF7ECB" w14:textId="77777777" w:rsidR="005F1BAA" w:rsidRPr="00F141B7" w:rsidRDefault="005F1BAA" w:rsidP="005F1BAA">
      <w:r w:rsidRPr="00F141B7">
        <w:t xml:space="preserve">45% - </w:t>
      </w:r>
      <w:proofErr w:type="spellStart"/>
      <w:r w:rsidRPr="00F141B7">
        <w:t>dop</w:t>
      </w:r>
      <w:proofErr w:type="spellEnd"/>
    </w:p>
    <w:p w14:paraId="4D401EFE" w14:textId="77777777" w:rsidR="005F1BAA" w:rsidRPr="00F141B7" w:rsidRDefault="005F1BAA" w:rsidP="005F1BAA">
      <w:r w:rsidRPr="00F141B7">
        <w:t xml:space="preserve">60% - </w:t>
      </w:r>
      <w:proofErr w:type="spellStart"/>
      <w:r w:rsidRPr="00F141B7">
        <w:t>dst</w:t>
      </w:r>
      <w:proofErr w:type="spellEnd"/>
      <w:r w:rsidRPr="00F141B7">
        <w:t>.</w:t>
      </w:r>
    </w:p>
    <w:p w14:paraId="2FF1C9AC" w14:textId="77777777" w:rsidR="005F1BAA" w:rsidRPr="00F141B7" w:rsidRDefault="005F1BAA" w:rsidP="005F1BAA">
      <w:r w:rsidRPr="00F141B7">
        <w:t xml:space="preserve">75% - </w:t>
      </w:r>
      <w:proofErr w:type="spellStart"/>
      <w:r w:rsidRPr="00F141B7">
        <w:t>db</w:t>
      </w:r>
      <w:proofErr w:type="spellEnd"/>
    </w:p>
    <w:p w14:paraId="69D28554" w14:textId="77777777" w:rsidR="005F1BAA" w:rsidRPr="00F141B7" w:rsidRDefault="005F1BAA" w:rsidP="005F1BAA">
      <w:r w:rsidRPr="00F141B7">
        <w:t>90% -</w:t>
      </w:r>
      <w:proofErr w:type="spellStart"/>
      <w:r w:rsidRPr="00F141B7">
        <w:t>bdb</w:t>
      </w:r>
      <w:proofErr w:type="spellEnd"/>
    </w:p>
    <w:p w14:paraId="4C51CA0C" w14:textId="77777777" w:rsidR="005F1BAA" w:rsidRPr="00F141B7" w:rsidRDefault="005F1BAA" w:rsidP="005F1BAA">
      <w:r w:rsidRPr="00F141B7">
        <w:t>95% - cel</w:t>
      </w:r>
    </w:p>
    <w:p w14:paraId="78C102BA" w14:textId="77777777" w:rsidR="005F1BAA" w:rsidRPr="00F141B7" w:rsidRDefault="005F1BAA" w:rsidP="005F1BAA">
      <w:pPr>
        <w:rPr>
          <w:b/>
          <w:bCs/>
        </w:rPr>
      </w:pPr>
      <w:r w:rsidRPr="00F141B7">
        <w:rPr>
          <w:b/>
          <w:bCs/>
        </w:rPr>
        <w:lastRenderedPageBreak/>
        <w:t>Sprawdziany:</w:t>
      </w:r>
    </w:p>
    <w:p w14:paraId="1F9287A4" w14:textId="77777777" w:rsidR="005F1BAA" w:rsidRPr="00F141B7" w:rsidRDefault="005F1BAA" w:rsidP="005F1BAA">
      <w:r w:rsidRPr="00F141B7">
        <w:t>30%-34% -</w:t>
      </w:r>
      <w:proofErr w:type="spellStart"/>
      <w:r w:rsidRPr="00F141B7">
        <w:t>dop</w:t>
      </w:r>
      <w:proofErr w:type="spellEnd"/>
    </w:p>
    <w:p w14:paraId="536A71F9" w14:textId="77777777" w:rsidR="005F1BAA" w:rsidRPr="00F141B7" w:rsidRDefault="005F1BAA" w:rsidP="005F1BAA">
      <w:r w:rsidRPr="00F141B7">
        <w:t xml:space="preserve">35%-40%   </w:t>
      </w:r>
      <w:proofErr w:type="spellStart"/>
      <w:r w:rsidRPr="00F141B7">
        <w:t>dop</w:t>
      </w:r>
      <w:proofErr w:type="spellEnd"/>
    </w:p>
    <w:p w14:paraId="35A33DAA" w14:textId="77777777" w:rsidR="005F1BAA" w:rsidRPr="00F141B7" w:rsidRDefault="005F1BAA" w:rsidP="005F1BAA">
      <w:r w:rsidRPr="00F141B7">
        <w:t>41%-45% +</w:t>
      </w:r>
      <w:proofErr w:type="spellStart"/>
      <w:r w:rsidRPr="00F141B7">
        <w:t>dop</w:t>
      </w:r>
      <w:proofErr w:type="spellEnd"/>
    </w:p>
    <w:p w14:paraId="5281854A" w14:textId="77777777" w:rsidR="005F1BAA" w:rsidRPr="00F141B7" w:rsidRDefault="005F1BAA" w:rsidP="005F1BAA">
      <w:r w:rsidRPr="00F141B7">
        <w:t>46%-50% -</w:t>
      </w:r>
      <w:proofErr w:type="spellStart"/>
      <w:r w:rsidRPr="00F141B7">
        <w:t>dst</w:t>
      </w:r>
      <w:proofErr w:type="spellEnd"/>
    </w:p>
    <w:p w14:paraId="4DE33C40" w14:textId="77777777" w:rsidR="005F1BAA" w:rsidRPr="00F141B7" w:rsidRDefault="005F1BAA" w:rsidP="005F1BAA">
      <w:r w:rsidRPr="00F141B7">
        <w:t xml:space="preserve">51%-60% </w:t>
      </w:r>
      <w:proofErr w:type="spellStart"/>
      <w:r w:rsidRPr="00F141B7">
        <w:t>dst</w:t>
      </w:r>
      <w:proofErr w:type="spellEnd"/>
    </w:p>
    <w:p w14:paraId="218B5152" w14:textId="77777777" w:rsidR="005F1BAA" w:rsidRPr="00F141B7" w:rsidRDefault="005F1BAA" w:rsidP="005F1BAA">
      <w:r w:rsidRPr="00F141B7">
        <w:t>61%-65% +</w:t>
      </w:r>
      <w:proofErr w:type="spellStart"/>
      <w:r w:rsidRPr="00F141B7">
        <w:t>dst</w:t>
      </w:r>
      <w:proofErr w:type="spellEnd"/>
    </w:p>
    <w:p w14:paraId="78BB8A1B" w14:textId="77777777" w:rsidR="005F1BAA" w:rsidRPr="00F141B7" w:rsidRDefault="005F1BAA" w:rsidP="005F1BAA">
      <w:r w:rsidRPr="00F141B7">
        <w:t>66%-70% -</w:t>
      </w:r>
      <w:proofErr w:type="spellStart"/>
      <w:r w:rsidRPr="00F141B7">
        <w:t>db</w:t>
      </w:r>
      <w:proofErr w:type="spellEnd"/>
    </w:p>
    <w:p w14:paraId="4DAE2D69" w14:textId="77777777" w:rsidR="005F1BAA" w:rsidRPr="00F141B7" w:rsidRDefault="005F1BAA" w:rsidP="005F1BAA">
      <w:r w:rsidRPr="00F141B7">
        <w:t xml:space="preserve">71%-75% </w:t>
      </w:r>
      <w:proofErr w:type="spellStart"/>
      <w:r w:rsidRPr="00F141B7">
        <w:t>db</w:t>
      </w:r>
      <w:proofErr w:type="spellEnd"/>
    </w:p>
    <w:p w14:paraId="2E10FBDF" w14:textId="77777777" w:rsidR="005F1BAA" w:rsidRPr="00F141B7" w:rsidRDefault="005F1BAA" w:rsidP="005F1BAA">
      <w:r w:rsidRPr="00F141B7">
        <w:t>76%-80% +</w:t>
      </w:r>
      <w:proofErr w:type="spellStart"/>
      <w:r w:rsidRPr="00F141B7">
        <w:t>db</w:t>
      </w:r>
      <w:proofErr w:type="spellEnd"/>
    </w:p>
    <w:p w14:paraId="5C9B74F9" w14:textId="77777777" w:rsidR="005F1BAA" w:rsidRPr="00F141B7" w:rsidRDefault="005F1BAA" w:rsidP="005F1BAA">
      <w:r w:rsidRPr="00F141B7">
        <w:t>81%-85% -</w:t>
      </w:r>
      <w:proofErr w:type="spellStart"/>
      <w:r w:rsidRPr="00F141B7">
        <w:t>bdb</w:t>
      </w:r>
      <w:proofErr w:type="spellEnd"/>
    </w:p>
    <w:p w14:paraId="52E361ED" w14:textId="77777777" w:rsidR="005F1BAA" w:rsidRPr="00F141B7" w:rsidRDefault="005F1BAA" w:rsidP="005F1BAA">
      <w:r w:rsidRPr="00F141B7">
        <w:t xml:space="preserve">86%-90% </w:t>
      </w:r>
      <w:proofErr w:type="spellStart"/>
      <w:r w:rsidRPr="00F141B7">
        <w:t>bdb</w:t>
      </w:r>
      <w:proofErr w:type="spellEnd"/>
    </w:p>
    <w:p w14:paraId="7830A965" w14:textId="77777777" w:rsidR="005F1BAA" w:rsidRPr="00F141B7" w:rsidRDefault="005F1BAA" w:rsidP="005F1BAA">
      <w:r w:rsidRPr="00F141B7">
        <w:t>91%-95% +</w:t>
      </w:r>
      <w:proofErr w:type="spellStart"/>
      <w:r w:rsidRPr="00F141B7">
        <w:t>bdb</w:t>
      </w:r>
      <w:proofErr w:type="spellEnd"/>
    </w:p>
    <w:p w14:paraId="7DDF81E5" w14:textId="77777777" w:rsidR="005F1BAA" w:rsidRPr="00F141B7" w:rsidRDefault="005F1BAA" w:rsidP="005F1BAA">
      <w:r w:rsidRPr="00F141B7">
        <w:t>96% -100% cel</w:t>
      </w:r>
    </w:p>
    <w:p w14:paraId="0287384A" w14:textId="77777777" w:rsidR="005F1BAA" w:rsidRPr="00F141B7" w:rsidRDefault="005F1BAA" w:rsidP="005F1BAA">
      <w:pPr>
        <w:rPr>
          <w:b/>
          <w:bCs/>
        </w:rPr>
      </w:pPr>
      <w:r w:rsidRPr="00F141B7">
        <w:rPr>
          <w:b/>
          <w:bCs/>
        </w:rPr>
        <w:t>Kartkówki ze słuchania/czytania</w:t>
      </w:r>
    </w:p>
    <w:p w14:paraId="1887195F" w14:textId="77777777" w:rsidR="005F1BAA" w:rsidRPr="00F141B7" w:rsidRDefault="005F1BAA" w:rsidP="005F1BAA">
      <w:r w:rsidRPr="00F141B7">
        <w:t xml:space="preserve">40% </w:t>
      </w:r>
      <w:proofErr w:type="spellStart"/>
      <w:r w:rsidRPr="00F141B7">
        <w:t>dop</w:t>
      </w:r>
      <w:proofErr w:type="spellEnd"/>
    </w:p>
    <w:p w14:paraId="11E5049E" w14:textId="77777777" w:rsidR="005F1BAA" w:rsidRPr="00F141B7" w:rsidRDefault="005F1BAA" w:rsidP="005F1BAA">
      <w:r w:rsidRPr="00F141B7">
        <w:t xml:space="preserve">60% </w:t>
      </w:r>
      <w:proofErr w:type="spellStart"/>
      <w:r w:rsidRPr="00F141B7">
        <w:t>dst</w:t>
      </w:r>
      <w:proofErr w:type="spellEnd"/>
    </w:p>
    <w:p w14:paraId="19EEE73C" w14:textId="77777777" w:rsidR="005F1BAA" w:rsidRPr="00F141B7" w:rsidRDefault="005F1BAA" w:rsidP="005F1BAA">
      <w:r w:rsidRPr="00F141B7">
        <w:t xml:space="preserve">75% </w:t>
      </w:r>
      <w:proofErr w:type="spellStart"/>
      <w:r w:rsidRPr="00F141B7">
        <w:t>db</w:t>
      </w:r>
      <w:proofErr w:type="spellEnd"/>
    </w:p>
    <w:p w14:paraId="7D29A75C" w14:textId="77777777" w:rsidR="005F1BAA" w:rsidRPr="00F141B7" w:rsidRDefault="005F1BAA" w:rsidP="005F1BAA">
      <w:r w:rsidRPr="00F141B7">
        <w:t xml:space="preserve">90% </w:t>
      </w:r>
      <w:proofErr w:type="spellStart"/>
      <w:r w:rsidRPr="00F141B7">
        <w:t>bdb</w:t>
      </w:r>
      <w:proofErr w:type="spellEnd"/>
    </w:p>
    <w:p w14:paraId="420667F6" w14:textId="77777777" w:rsidR="005F1BAA" w:rsidRDefault="005F1BAA" w:rsidP="005F1BAA">
      <w:pPr>
        <w:sectPr w:rsidR="005F1BAA" w:rsidSect="00F141B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 w:rsidRPr="00F141B7">
        <w:t>95% cel</w:t>
      </w:r>
    </w:p>
    <w:p w14:paraId="0ACF25CE" w14:textId="77777777" w:rsidR="005F1BAA" w:rsidRPr="00F141B7" w:rsidRDefault="005F1BAA" w:rsidP="005F1BAA">
      <w:pPr>
        <w:spacing w:line="240" w:lineRule="auto"/>
      </w:pPr>
      <w:r w:rsidRPr="00F141B7">
        <w:lastRenderedPageBreak/>
        <w:t>W ocenianiu bieżącym dopuszcza się stosowanie „+” i „-„, gdzie „+” oz</w:t>
      </w:r>
      <w:r>
        <w:t>n</w:t>
      </w:r>
      <w:r w:rsidRPr="00F141B7">
        <w:t>acza osiągnięcia ucznia bliższe wyższ</w:t>
      </w:r>
      <w:r>
        <w:t>ej</w:t>
      </w:r>
      <w:r w:rsidRPr="00F141B7">
        <w:t xml:space="preserve"> kategorii wymagań, „-„ niższej kategorii wymagań.</w:t>
      </w:r>
    </w:p>
    <w:p w14:paraId="47EA16B8" w14:textId="77777777" w:rsidR="005F1BAA" w:rsidRPr="00F141B7" w:rsidRDefault="005F1BAA" w:rsidP="005F1BAA">
      <w:pPr>
        <w:spacing w:line="240" w:lineRule="auto"/>
      </w:pPr>
      <w:r w:rsidRPr="00F141B7">
        <w:t>Stopień ze znakiem plus + otrzymuje uczeń, którego wiadomości i umiejętności wykraczają nieznacznie ponad wymagań dla danego stopnia.</w:t>
      </w:r>
    </w:p>
    <w:p w14:paraId="7A76643C" w14:textId="77777777" w:rsidR="005F1BAA" w:rsidRPr="00F141B7" w:rsidRDefault="005F1BAA" w:rsidP="005F1BAA">
      <w:pPr>
        <w:spacing w:line="240" w:lineRule="auto"/>
      </w:pPr>
      <w:r w:rsidRPr="00F141B7">
        <w:t>Stopień ze znakiem minus (-) otrzymuje uczeń, którego wiadomości i umiejętności wykazują drobne braki w zakresie wymagań dla danego stopnia.</w:t>
      </w:r>
    </w:p>
    <w:p w14:paraId="212A8C1B" w14:textId="77777777" w:rsidR="005F1BAA" w:rsidRPr="005F1BAA" w:rsidRDefault="005F1BAA" w:rsidP="005F1BAA"/>
    <w:sectPr w:rsidR="005F1BAA" w:rsidRPr="005F1BAA" w:rsidSect="00B11373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3AAD" w14:textId="77777777" w:rsidR="00D436A5" w:rsidRDefault="00D436A5" w:rsidP="00A11BDA">
      <w:pPr>
        <w:spacing w:after="0" w:line="240" w:lineRule="auto"/>
      </w:pPr>
      <w:r>
        <w:separator/>
      </w:r>
    </w:p>
  </w:endnote>
  <w:endnote w:type="continuationSeparator" w:id="0">
    <w:p w14:paraId="219B3CCF" w14:textId="77777777" w:rsidR="00D436A5" w:rsidRDefault="00D436A5" w:rsidP="00A1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U-Normal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516088"/>
      <w:docPartObj>
        <w:docPartGallery w:val="Page Numbers (Bottom of Page)"/>
        <w:docPartUnique/>
      </w:docPartObj>
    </w:sdtPr>
    <w:sdtContent>
      <w:p w14:paraId="44701795" w14:textId="77777777" w:rsidR="005F1BAA" w:rsidRPr="000E34FE" w:rsidRDefault="005F1BAA">
        <w:pPr>
          <w:pStyle w:val="Stopka"/>
          <w:jc w:val="right"/>
        </w:pPr>
        <w:r>
          <w:rPr>
            <w:lang w:val="en-US"/>
          </w:rPr>
          <w:fldChar w:fldCharType="begin"/>
        </w:r>
        <w:r w:rsidRPr="000E34FE">
          <w:instrText>PAGE   \* MERGEFORMAT</w:instrText>
        </w:r>
        <w:r>
          <w:rPr>
            <w:lang w:val="en-US"/>
          </w:rPr>
          <w:fldChar w:fldCharType="separate"/>
        </w:r>
        <w:r w:rsidRPr="00B8345C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1B4576D6" w14:textId="77777777" w:rsidR="005F1BAA" w:rsidRPr="004676B0" w:rsidRDefault="005F1BAA">
    <w:pPr>
      <w:pStyle w:val="Stopka"/>
      <w:rPr>
        <w:sz w:val="16"/>
        <w:szCs w:val="16"/>
      </w:rPr>
    </w:pPr>
    <w:r w:rsidRPr="004676B0">
      <w:rPr>
        <w:b/>
        <w:sz w:val="16"/>
        <w:szCs w:val="16"/>
      </w:rPr>
      <w:t>Autorzy</w:t>
    </w:r>
    <w:r w:rsidRPr="004676B0">
      <w:rPr>
        <w:sz w:val="16"/>
        <w:szCs w:val="16"/>
      </w:rPr>
      <w:t xml:space="preserve">: Marta Rokicka, Aleksandra Dziewicka              </w:t>
    </w:r>
    <w:r w:rsidRPr="004676B0">
      <w:rPr>
        <w:b/>
        <w:sz w:val="16"/>
        <w:szCs w:val="16"/>
      </w:rPr>
      <w:t>Opracowanie redakcyjne</w:t>
    </w:r>
    <w:r w:rsidRPr="004676B0">
      <w:rPr>
        <w:sz w:val="16"/>
        <w:szCs w:val="16"/>
      </w:rPr>
      <w:t xml:space="preserve">: Małgorzata </w:t>
    </w:r>
    <w:proofErr w:type="spellStart"/>
    <w:r w:rsidRPr="004676B0">
      <w:rPr>
        <w:sz w:val="16"/>
        <w:szCs w:val="16"/>
      </w:rPr>
      <w:t>Astrau</w:t>
    </w:r>
    <w:proofErr w:type="spellEnd"/>
    <w:r w:rsidRPr="004676B0">
      <w:rPr>
        <w:sz w:val="16"/>
        <w:szCs w:val="16"/>
      </w:rPr>
      <w:t xml:space="preserve">, Iwona Murawska               </w:t>
    </w:r>
    <w:r w:rsidRPr="004676B0">
      <w:rPr>
        <w:b/>
        <w:sz w:val="16"/>
        <w:szCs w:val="16"/>
      </w:rPr>
      <w:t>Korekta językowa</w:t>
    </w:r>
    <w:r w:rsidRPr="004676B0">
      <w:rPr>
        <w:sz w:val="16"/>
        <w:szCs w:val="16"/>
      </w:rPr>
      <w:t xml:space="preserve">: Agata </w:t>
    </w:r>
    <w:proofErr w:type="spellStart"/>
    <w:r w:rsidRPr="004676B0">
      <w:rPr>
        <w:sz w:val="16"/>
        <w:szCs w:val="16"/>
      </w:rPr>
      <w:t>Wojtko</w:t>
    </w:r>
    <w:proofErr w:type="spellEnd"/>
    <w:r w:rsidRPr="004676B0">
      <w:rPr>
        <w:sz w:val="16"/>
        <w:szCs w:val="16"/>
      </w:rPr>
      <w:t xml:space="preserve">              </w:t>
    </w:r>
    <w:r w:rsidRPr="004676B0">
      <w:rPr>
        <w:rFonts w:cstheme="minorHAnsi"/>
        <w:sz w:val="16"/>
        <w:szCs w:val="16"/>
      </w:rPr>
      <w:t>©</w:t>
    </w:r>
    <w:r w:rsidRPr="004676B0">
      <w:rPr>
        <w:sz w:val="16"/>
        <w:szCs w:val="16"/>
      </w:rPr>
      <w:t xml:space="preserve"> Copyright Nowa Era Sp. z o.o.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116988"/>
      <w:docPartObj>
        <w:docPartGallery w:val="Page Numbers (Bottom of Page)"/>
        <w:docPartUnique/>
      </w:docPartObj>
    </w:sdtPr>
    <w:sdtEndPr/>
    <w:sdtContent>
      <w:p w14:paraId="738A8AF6" w14:textId="55A5992A" w:rsidR="007B1D2A" w:rsidRDefault="007B1D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888D2" w14:textId="559733A4" w:rsidR="007B1D2A" w:rsidRDefault="007B1D2A">
    <w:pPr>
      <w:pStyle w:val="Stopka"/>
    </w:pPr>
    <w:r>
      <w:t>Autor: Anna Lewand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DA1F" w14:textId="77777777" w:rsidR="00D436A5" w:rsidRDefault="00D436A5" w:rsidP="00A11BDA">
      <w:pPr>
        <w:spacing w:after="0" w:line="240" w:lineRule="auto"/>
      </w:pPr>
      <w:r>
        <w:separator/>
      </w:r>
    </w:p>
  </w:footnote>
  <w:footnote w:type="continuationSeparator" w:id="0">
    <w:p w14:paraId="6EA09B56" w14:textId="77777777" w:rsidR="00D436A5" w:rsidRDefault="00D436A5" w:rsidP="00A11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EA"/>
    <w:rsid w:val="00000372"/>
    <w:rsid w:val="000008AC"/>
    <w:rsid w:val="000016E8"/>
    <w:rsid w:val="00002761"/>
    <w:rsid w:val="00002BB8"/>
    <w:rsid w:val="00003183"/>
    <w:rsid w:val="000049C3"/>
    <w:rsid w:val="00004C10"/>
    <w:rsid w:val="000057F8"/>
    <w:rsid w:val="00005990"/>
    <w:rsid w:val="000065BE"/>
    <w:rsid w:val="000108B2"/>
    <w:rsid w:val="00011342"/>
    <w:rsid w:val="00011805"/>
    <w:rsid w:val="000126DC"/>
    <w:rsid w:val="00012E14"/>
    <w:rsid w:val="000131C8"/>
    <w:rsid w:val="00015029"/>
    <w:rsid w:val="00015D51"/>
    <w:rsid w:val="00020461"/>
    <w:rsid w:val="000209CD"/>
    <w:rsid w:val="00020A3A"/>
    <w:rsid w:val="00020BE6"/>
    <w:rsid w:val="00023451"/>
    <w:rsid w:val="000235CA"/>
    <w:rsid w:val="0002367F"/>
    <w:rsid w:val="00023955"/>
    <w:rsid w:val="00023EC2"/>
    <w:rsid w:val="000248EB"/>
    <w:rsid w:val="000265DB"/>
    <w:rsid w:val="00026DCD"/>
    <w:rsid w:val="00030BB7"/>
    <w:rsid w:val="00031E98"/>
    <w:rsid w:val="000327BF"/>
    <w:rsid w:val="000338E8"/>
    <w:rsid w:val="00033B6D"/>
    <w:rsid w:val="00033BCF"/>
    <w:rsid w:val="00034038"/>
    <w:rsid w:val="00034D4B"/>
    <w:rsid w:val="00035F47"/>
    <w:rsid w:val="000368D9"/>
    <w:rsid w:val="0004002B"/>
    <w:rsid w:val="00041164"/>
    <w:rsid w:val="00043C0D"/>
    <w:rsid w:val="00044512"/>
    <w:rsid w:val="000466FA"/>
    <w:rsid w:val="0004779E"/>
    <w:rsid w:val="00047D4A"/>
    <w:rsid w:val="00047EFD"/>
    <w:rsid w:val="000503D1"/>
    <w:rsid w:val="0005052E"/>
    <w:rsid w:val="00050B90"/>
    <w:rsid w:val="000510D5"/>
    <w:rsid w:val="00051FE9"/>
    <w:rsid w:val="00052081"/>
    <w:rsid w:val="00052E6B"/>
    <w:rsid w:val="000547FE"/>
    <w:rsid w:val="000548A3"/>
    <w:rsid w:val="0005520B"/>
    <w:rsid w:val="00055F7E"/>
    <w:rsid w:val="000567A8"/>
    <w:rsid w:val="000570CF"/>
    <w:rsid w:val="00057491"/>
    <w:rsid w:val="00057C4E"/>
    <w:rsid w:val="0006032B"/>
    <w:rsid w:val="000606B3"/>
    <w:rsid w:val="00062795"/>
    <w:rsid w:val="00064841"/>
    <w:rsid w:val="00064C22"/>
    <w:rsid w:val="00065B2C"/>
    <w:rsid w:val="00067E0B"/>
    <w:rsid w:val="00070498"/>
    <w:rsid w:val="0007096E"/>
    <w:rsid w:val="000711DD"/>
    <w:rsid w:val="000721CD"/>
    <w:rsid w:val="00072679"/>
    <w:rsid w:val="00072A3D"/>
    <w:rsid w:val="00072A60"/>
    <w:rsid w:val="000747BA"/>
    <w:rsid w:val="000756E3"/>
    <w:rsid w:val="00077094"/>
    <w:rsid w:val="00080CAF"/>
    <w:rsid w:val="00081164"/>
    <w:rsid w:val="00081332"/>
    <w:rsid w:val="00081B06"/>
    <w:rsid w:val="00081C7B"/>
    <w:rsid w:val="00082F4A"/>
    <w:rsid w:val="00082FC0"/>
    <w:rsid w:val="000840DF"/>
    <w:rsid w:val="00084395"/>
    <w:rsid w:val="0008701A"/>
    <w:rsid w:val="00087054"/>
    <w:rsid w:val="0008729C"/>
    <w:rsid w:val="000873B4"/>
    <w:rsid w:val="00087966"/>
    <w:rsid w:val="00090865"/>
    <w:rsid w:val="00090C77"/>
    <w:rsid w:val="00090D83"/>
    <w:rsid w:val="00091796"/>
    <w:rsid w:val="00091EDC"/>
    <w:rsid w:val="0009206F"/>
    <w:rsid w:val="00092634"/>
    <w:rsid w:val="000928B9"/>
    <w:rsid w:val="0009432D"/>
    <w:rsid w:val="000953A8"/>
    <w:rsid w:val="00095F0F"/>
    <w:rsid w:val="000960E6"/>
    <w:rsid w:val="00096ECD"/>
    <w:rsid w:val="000975F1"/>
    <w:rsid w:val="00097E8E"/>
    <w:rsid w:val="000A0362"/>
    <w:rsid w:val="000A12A1"/>
    <w:rsid w:val="000A223D"/>
    <w:rsid w:val="000A3556"/>
    <w:rsid w:val="000A62CF"/>
    <w:rsid w:val="000A6457"/>
    <w:rsid w:val="000A795C"/>
    <w:rsid w:val="000B0417"/>
    <w:rsid w:val="000B2332"/>
    <w:rsid w:val="000B3443"/>
    <w:rsid w:val="000B4C59"/>
    <w:rsid w:val="000B57AD"/>
    <w:rsid w:val="000B5AF6"/>
    <w:rsid w:val="000B6856"/>
    <w:rsid w:val="000B6DC5"/>
    <w:rsid w:val="000B7801"/>
    <w:rsid w:val="000B7EBF"/>
    <w:rsid w:val="000C0B69"/>
    <w:rsid w:val="000C0CB3"/>
    <w:rsid w:val="000C0DA2"/>
    <w:rsid w:val="000C1E0A"/>
    <w:rsid w:val="000C1E3A"/>
    <w:rsid w:val="000C2429"/>
    <w:rsid w:val="000C2937"/>
    <w:rsid w:val="000C335A"/>
    <w:rsid w:val="000C34DB"/>
    <w:rsid w:val="000C3B2E"/>
    <w:rsid w:val="000C3C65"/>
    <w:rsid w:val="000C433F"/>
    <w:rsid w:val="000C4A09"/>
    <w:rsid w:val="000C50E5"/>
    <w:rsid w:val="000C6658"/>
    <w:rsid w:val="000C772D"/>
    <w:rsid w:val="000C7DA9"/>
    <w:rsid w:val="000D0266"/>
    <w:rsid w:val="000D02A0"/>
    <w:rsid w:val="000D04E9"/>
    <w:rsid w:val="000D0BA2"/>
    <w:rsid w:val="000D0C4F"/>
    <w:rsid w:val="000D27A0"/>
    <w:rsid w:val="000D4D83"/>
    <w:rsid w:val="000D625F"/>
    <w:rsid w:val="000D6314"/>
    <w:rsid w:val="000D6FC0"/>
    <w:rsid w:val="000D7C43"/>
    <w:rsid w:val="000E093C"/>
    <w:rsid w:val="000E19CC"/>
    <w:rsid w:val="000E1B47"/>
    <w:rsid w:val="000E20F0"/>
    <w:rsid w:val="000E2B4C"/>
    <w:rsid w:val="000E3462"/>
    <w:rsid w:val="000E3941"/>
    <w:rsid w:val="000E3FE5"/>
    <w:rsid w:val="000E46B2"/>
    <w:rsid w:val="000E4D5C"/>
    <w:rsid w:val="000E4F16"/>
    <w:rsid w:val="000E59A0"/>
    <w:rsid w:val="000E72A3"/>
    <w:rsid w:val="000F0819"/>
    <w:rsid w:val="000F0946"/>
    <w:rsid w:val="000F1690"/>
    <w:rsid w:val="000F1DBD"/>
    <w:rsid w:val="000F20AD"/>
    <w:rsid w:val="000F2662"/>
    <w:rsid w:val="000F2807"/>
    <w:rsid w:val="000F30EF"/>
    <w:rsid w:val="000F5EC8"/>
    <w:rsid w:val="000F69F8"/>
    <w:rsid w:val="00100930"/>
    <w:rsid w:val="001009D3"/>
    <w:rsid w:val="00100EFA"/>
    <w:rsid w:val="001030E9"/>
    <w:rsid w:val="0010596D"/>
    <w:rsid w:val="0010606D"/>
    <w:rsid w:val="00106369"/>
    <w:rsid w:val="001066DB"/>
    <w:rsid w:val="00110FC8"/>
    <w:rsid w:val="0011190B"/>
    <w:rsid w:val="00111F62"/>
    <w:rsid w:val="00112A58"/>
    <w:rsid w:val="00113FA2"/>
    <w:rsid w:val="0011504A"/>
    <w:rsid w:val="00115305"/>
    <w:rsid w:val="00115D1A"/>
    <w:rsid w:val="00121DB3"/>
    <w:rsid w:val="0012220F"/>
    <w:rsid w:val="00122962"/>
    <w:rsid w:val="001230CA"/>
    <w:rsid w:val="00124D7E"/>
    <w:rsid w:val="0012690A"/>
    <w:rsid w:val="001269ED"/>
    <w:rsid w:val="00130DF3"/>
    <w:rsid w:val="00131B1A"/>
    <w:rsid w:val="0013505E"/>
    <w:rsid w:val="00135E33"/>
    <w:rsid w:val="00136650"/>
    <w:rsid w:val="00136B50"/>
    <w:rsid w:val="00137442"/>
    <w:rsid w:val="00137EFF"/>
    <w:rsid w:val="0014025B"/>
    <w:rsid w:val="0014036B"/>
    <w:rsid w:val="001405D9"/>
    <w:rsid w:val="00140696"/>
    <w:rsid w:val="001412DE"/>
    <w:rsid w:val="001419C3"/>
    <w:rsid w:val="00142C25"/>
    <w:rsid w:val="00143D82"/>
    <w:rsid w:val="00144465"/>
    <w:rsid w:val="00146770"/>
    <w:rsid w:val="00146F83"/>
    <w:rsid w:val="00147379"/>
    <w:rsid w:val="00147DC3"/>
    <w:rsid w:val="00151C10"/>
    <w:rsid w:val="00151D9E"/>
    <w:rsid w:val="0015259A"/>
    <w:rsid w:val="0015371E"/>
    <w:rsid w:val="00154D88"/>
    <w:rsid w:val="001558A9"/>
    <w:rsid w:val="00156373"/>
    <w:rsid w:val="00156AFD"/>
    <w:rsid w:val="00157109"/>
    <w:rsid w:val="00160768"/>
    <w:rsid w:val="0016129F"/>
    <w:rsid w:val="0016194B"/>
    <w:rsid w:val="00161E8A"/>
    <w:rsid w:val="001626C0"/>
    <w:rsid w:val="00162C0C"/>
    <w:rsid w:val="00163877"/>
    <w:rsid w:val="00164BBD"/>
    <w:rsid w:val="00165B3A"/>
    <w:rsid w:val="001671AD"/>
    <w:rsid w:val="001672AF"/>
    <w:rsid w:val="00167B43"/>
    <w:rsid w:val="00170C8F"/>
    <w:rsid w:val="001715B6"/>
    <w:rsid w:val="00172851"/>
    <w:rsid w:val="00173340"/>
    <w:rsid w:val="001739D6"/>
    <w:rsid w:val="00173B5C"/>
    <w:rsid w:val="001743E3"/>
    <w:rsid w:val="00175423"/>
    <w:rsid w:val="00175886"/>
    <w:rsid w:val="00175C11"/>
    <w:rsid w:val="00175E2D"/>
    <w:rsid w:val="00176E29"/>
    <w:rsid w:val="00176EC6"/>
    <w:rsid w:val="00177EBC"/>
    <w:rsid w:val="00180D45"/>
    <w:rsid w:val="00181258"/>
    <w:rsid w:val="00181DB5"/>
    <w:rsid w:val="00181E4B"/>
    <w:rsid w:val="00183462"/>
    <w:rsid w:val="0018399B"/>
    <w:rsid w:val="00184DD5"/>
    <w:rsid w:val="00184EED"/>
    <w:rsid w:val="001854CC"/>
    <w:rsid w:val="00185C4E"/>
    <w:rsid w:val="00187958"/>
    <w:rsid w:val="0018797F"/>
    <w:rsid w:val="001936ED"/>
    <w:rsid w:val="00193F06"/>
    <w:rsid w:val="00194542"/>
    <w:rsid w:val="00194639"/>
    <w:rsid w:val="001953D4"/>
    <w:rsid w:val="00195AE3"/>
    <w:rsid w:val="0019607F"/>
    <w:rsid w:val="001A0E62"/>
    <w:rsid w:val="001A10DB"/>
    <w:rsid w:val="001A1A69"/>
    <w:rsid w:val="001A25CE"/>
    <w:rsid w:val="001A2841"/>
    <w:rsid w:val="001A37DE"/>
    <w:rsid w:val="001A429C"/>
    <w:rsid w:val="001A6DD5"/>
    <w:rsid w:val="001A776A"/>
    <w:rsid w:val="001A7C28"/>
    <w:rsid w:val="001B0441"/>
    <w:rsid w:val="001B0877"/>
    <w:rsid w:val="001B1384"/>
    <w:rsid w:val="001B1B29"/>
    <w:rsid w:val="001B251F"/>
    <w:rsid w:val="001B2939"/>
    <w:rsid w:val="001B2C0E"/>
    <w:rsid w:val="001B2E57"/>
    <w:rsid w:val="001B2E62"/>
    <w:rsid w:val="001B42B1"/>
    <w:rsid w:val="001B46DF"/>
    <w:rsid w:val="001B5482"/>
    <w:rsid w:val="001B5668"/>
    <w:rsid w:val="001B5934"/>
    <w:rsid w:val="001B5C91"/>
    <w:rsid w:val="001C1118"/>
    <w:rsid w:val="001C13CD"/>
    <w:rsid w:val="001C17C3"/>
    <w:rsid w:val="001C2280"/>
    <w:rsid w:val="001C27FD"/>
    <w:rsid w:val="001C2832"/>
    <w:rsid w:val="001C3D0A"/>
    <w:rsid w:val="001C49BD"/>
    <w:rsid w:val="001C49D2"/>
    <w:rsid w:val="001C4A29"/>
    <w:rsid w:val="001C4A8D"/>
    <w:rsid w:val="001C5CFF"/>
    <w:rsid w:val="001C6E56"/>
    <w:rsid w:val="001C6F3F"/>
    <w:rsid w:val="001C74EC"/>
    <w:rsid w:val="001C78B6"/>
    <w:rsid w:val="001C79ED"/>
    <w:rsid w:val="001C7C16"/>
    <w:rsid w:val="001C7C79"/>
    <w:rsid w:val="001D0677"/>
    <w:rsid w:val="001D0CCF"/>
    <w:rsid w:val="001D133D"/>
    <w:rsid w:val="001D4EF6"/>
    <w:rsid w:val="001D5173"/>
    <w:rsid w:val="001D6807"/>
    <w:rsid w:val="001D6AD2"/>
    <w:rsid w:val="001E071D"/>
    <w:rsid w:val="001E0DEC"/>
    <w:rsid w:val="001E12EF"/>
    <w:rsid w:val="001E1538"/>
    <w:rsid w:val="001E2165"/>
    <w:rsid w:val="001E2530"/>
    <w:rsid w:val="001E3C1F"/>
    <w:rsid w:val="001E420B"/>
    <w:rsid w:val="001E4B89"/>
    <w:rsid w:val="001E720B"/>
    <w:rsid w:val="001E7540"/>
    <w:rsid w:val="001E798B"/>
    <w:rsid w:val="001E799D"/>
    <w:rsid w:val="001E7B0B"/>
    <w:rsid w:val="001F0394"/>
    <w:rsid w:val="001F1139"/>
    <w:rsid w:val="001F2583"/>
    <w:rsid w:val="001F373C"/>
    <w:rsid w:val="001F3D57"/>
    <w:rsid w:val="001F3D94"/>
    <w:rsid w:val="001F54F8"/>
    <w:rsid w:val="001F5EBD"/>
    <w:rsid w:val="001F6E42"/>
    <w:rsid w:val="001F6EFE"/>
    <w:rsid w:val="001F716E"/>
    <w:rsid w:val="001F74D8"/>
    <w:rsid w:val="00200046"/>
    <w:rsid w:val="00200364"/>
    <w:rsid w:val="00200606"/>
    <w:rsid w:val="00200A3D"/>
    <w:rsid w:val="00200AF3"/>
    <w:rsid w:val="00201FFA"/>
    <w:rsid w:val="0020353D"/>
    <w:rsid w:val="002035A7"/>
    <w:rsid w:val="00205289"/>
    <w:rsid w:val="00205F11"/>
    <w:rsid w:val="00205F5C"/>
    <w:rsid w:val="002104F9"/>
    <w:rsid w:val="002111E7"/>
    <w:rsid w:val="00211F1A"/>
    <w:rsid w:val="00214B20"/>
    <w:rsid w:val="00214F84"/>
    <w:rsid w:val="0021589E"/>
    <w:rsid w:val="00216BCF"/>
    <w:rsid w:val="0022033C"/>
    <w:rsid w:val="0022043F"/>
    <w:rsid w:val="00220C2F"/>
    <w:rsid w:val="00220CC0"/>
    <w:rsid w:val="00220EB8"/>
    <w:rsid w:val="00221456"/>
    <w:rsid w:val="0022453F"/>
    <w:rsid w:val="00225058"/>
    <w:rsid w:val="00225FCB"/>
    <w:rsid w:val="00226CB6"/>
    <w:rsid w:val="00226D4F"/>
    <w:rsid w:val="00226DE7"/>
    <w:rsid w:val="00227E6C"/>
    <w:rsid w:val="00227EE2"/>
    <w:rsid w:val="002313ED"/>
    <w:rsid w:val="002319C4"/>
    <w:rsid w:val="00231A97"/>
    <w:rsid w:val="00231BB8"/>
    <w:rsid w:val="00231FAD"/>
    <w:rsid w:val="002323AE"/>
    <w:rsid w:val="00232EF2"/>
    <w:rsid w:val="00234243"/>
    <w:rsid w:val="002342E4"/>
    <w:rsid w:val="00234814"/>
    <w:rsid w:val="00234CCC"/>
    <w:rsid w:val="00236ADC"/>
    <w:rsid w:val="00236F4A"/>
    <w:rsid w:val="00237493"/>
    <w:rsid w:val="00237966"/>
    <w:rsid w:val="00237996"/>
    <w:rsid w:val="0024032E"/>
    <w:rsid w:val="0024081A"/>
    <w:rsid w:val="00240ED4"/>
    <w:rsid w:val="00241FC8"/>
    <w:rsid w:val="00242906"/>
    <w:rsid w:val="00242BA7"/>
    <w:rsid w:val="00243886"/>
    <w:rsid w:val="0024427B"/>
    <w:rsid w:val="00244523"/>
    <w:rsid w:val="002447AB"/>
    <w:rsid w:val="00246605"/>
    <w:rsid w:val="00247843"/>
    <w:rsid w:val="00247EDB"/>
    <w:rsid w:val="00251271"/>
    <w:rsid w:val="0025189A"/>
    <w:rsid w:val="002529B3"/>
    <w:rsid w:val="00252A02"/>
    <w:rsid w:val="0025322B"/>
    <w:rsid w:val="00256192"/>
    <w:rsid w:val="0025692C"/>
    <w:rsid w:val="00260141"/>
    <w:rsid w:val="00260836"/>
    <w:rsid w:val="00263210"/>
    <w:rsid w:val="00264113"/>
    <w:rsid w:val="00264331"/>
    <w:rsid w:val="0026503E"/>
    <w:rsid w:val="002651D2"/>
    <w:rsid w:val="00265FD7"/>
    <w:rsid w:val="00266900"/>
    <w:rsid w:val="002669B6"/>
    <w:rsid w:val="00267139"/>
    <w:rsid w:val="00267B0F"/>
    <w:rsid w:val="00267EA9"/>
    <w:rsid w:val="0027036D"/>
    <w:rsid w:val="002713AE"/>
    <w:rsid w:val="00272276"/>
    <w:rsid w:val="00272A1F"/>
    <w:rsid w:val="0027342D"/>
    <w:rsid w:val="00274CFF"/>
    <w:rsid w:val="002752AD"/>
    <w:rsid w:val="002752DD"/>
    <w:rsid w:val="00275476"/>
    <w:rsid w:val="00275EF2"/>
    <w:rsid w:val="0027638D"/>
    <w:rsid w:val="00276FD9"/>
    <w:rsid w:val="002770DB"/>
    <w:rsid w:val="0028018B"/>
    <w:rsid w:val="0028024C"/>
    <w:rsid w:val="002804AA"/>
    <w:rsid w:val="00281EC5"/>
    <w:rsid w:val="00281EDE"/>
    <w:rsid w:val="002834D2"/>
    <w:rsid w:val="0028474F"/>
    <w:rsid w:val="00286B67"/>
    <w:rsid w:val="00290E67"/>
    <w:rsid w:val="00291D8B"/>
    <w:rsid w:val="00292A56"/>
    <w:rsid w:val="00294C57"/>
    <w:rsid w:val="00294EFF"/>
    <w:rsid w:val="002961A7"/>
    <w:rsid w:val="002978AD"/>
    <w:rsid w:val="00297BFB"/>
    <w:rsid w:val="00297EAF"/>
    <w:rsid w:val="002A00A5"/>
    <w:rsid w:val="002A00D5"/>
    <w:rsid w:val="002A1DDA"/>
    <w:rsid w:val="002A1FC6"/>
    <w:rsid w:val="002A22E2"/>
    <w:rsid w:val="002A29A1"/>
    <w:rsid w:val="002A31EF"/>
    <w:rsid w:val="002A4216"/>
    <w:rsid w:val="002A5917"/>
    <w:rsid w:val="002A64EE"/>
    <w:rsid w:val="002A6B45"/>
    <w:rsid w:val="002A7AF6"/>
    <w:rsid w:val="002B0244"/>
    <w:rsid w:val="002B1491"/>
    <w:rsid w:val="002B1D69"/>
    <w:rsid w:val="002B2518"/>
    <w:rsid w:val="002B2752"/>
    <w:rsid w:val="002B2C48"/>
    <w:rsid w:val="002B35AC"/>
    <w:rsid w:val="002B38BD"/>
    <w:rsid w:val="002B3B99"/>
    <w:rsid w:val="002B55DF"/>
    <w:rsid w:val="002B663A"/>
    <w:rsid w:val="002B6A9D"/>
    <w:rsid w:val="002C066D"/>
    <w:rsid w:val="002C094C"/>
    <w:rsid w:val="002C099C"/>
    <w:rsid w:val="002C09DA"/>
    <w:rsid w:val="002C13F2"/>
    <w:rsid w:val="002C237C"/>
    <w:rsid w:val="002C2610"/>
    <w:rsid w:val="002C385A"/>
    <w:rsid w:val="002C400C"/>
    <w:rsid w:val="002C518C"/>
    <w:rsid w:val="002C5813"/>
    <w:rsid w:val="002C62D3"/>
    <w:rsid w:val="002C6CB7"/>
    <w:rsid w:val="002C7742"/>
    <w:rsid w:val="002D19BD"/>
    <w:rsid w:val="002D44E7"/>
    <w:rsid w:val="002D4550"/>
    <w:rsid w:val="002D52DE"/>
    <w:rsid w:val="002D63D2"/>
    <w:rsid w:val="002D6FD6"/>
    <w:rsid w:val="002D74C7"/>
    <w:rsid w:val="002D7BAE"/>
    <w:rsid w:val="002E25FC"/>
    <w:rsid w:val="002E2AEB"/>
    <w:rsid w:val="002E3316"/>
    <w:rsid w:val="002E3B18"/>
    <w:rsid w:val="002E4BD6"/>
    <w:rsid w:val="002E678A"/>
    <w:rsid w:val="002F073B"/>
    <w:rsid w:val="002F13C5"/>
    <w:rsid w:val="002F19CB"/>
    <w:rsid w:val="002F24B7"/>
    <w:rsid w:val="002F254E"/>
    <w:rsid w:val="002F2A9F"/>
    <w:rsid w:val="002F48F9"/>
    <w:rsid w:val="002F4E53"/>
    <w:rsid w:val="002F510A"/>
    <w:rsid w:val="002F56F8"/>
    <w:rsid w:val="002F6186"/>
    <w:rsid w:val="002F6834"/>
    <w:rsid w:val="002F6A94"/>
    <w:rsid w:val="003007F7"/>
    <w:rsid w:val="00301D07"/>
    <w:rsid w:val="0030254F"/>
    <w:rsid w:val="00303152"/>
    <w:rsid w:val="00303BDE"/>
    <w:rsid w:val="00304262"/>
    <w:rsid w:val="0030428A"/>
    <w:rsid w:val="00304AC4"/>
    <w:rsid w:val="003052C9"/>
    <w:rsid w:val="00305849"/>
    <w:rsid w:val="00305A8D"/>
    <w:rsid w:val="0030625E"/>
    <w:rsid w:val="00307B25"/>
    <w:rsid w:val="00307F61"/>
    <w:rsid w:val="003122C5"/>
    <w:rsid w:val="00312D03"/>
    <w:rsid w:val="00313771"/>
    <w:rsid w:val="00313A53"/>
    <w:rsid w:val="00314121"/>
    <w:rsid w:val="00317822"/>
    <w:rsid w:val="00317E23"/>
    <w:rsid w:val="003201BC"/>
    <w:rsid w:val="00320CB9"/>
    <w:rsid w:val="0032112C"/>
    <w:rsid w:val="003218D2"/>
    <w:rsid w:val="00321C9A"/>
    <w:rsid w:val="003228DC"/>
    <w:rsid w:val="00324197"/>
    <w:rsid w:val="00325094"/>
    <w:rsid w:val="00325294"/>
    <w:rsid w:val="00325313"/>
    <w:rsid w:val="00325407"/>
    <w:rsid w:val="00325501"/>
    <w:rsid w:val="00325E3B"/>
    <w:rsid w:val="003268D1"/>
    <w:rsid w:val="00326A1A"/>
    <w:rsid w:val="00326F16"/>
    <w:rsid w:val="003302CA"/>
    <w:rsid w:val="0033180A"/>
    <w:rsid w:val="00331D47"/>
    <w:rsid w:val="00331D65"/>
    <w:rsid w:val="00332735"/>
    <w:rsid w:val="003328B7"/>
    <w:rsid w:val="00332ACA"/>
    <w:rsid w:val="00332D0F"/>
    <w:rsid w:val="00332D44"/>
    <w:rsid w:val="00334042"/>
    <w:rsid w:val="00334855"/>
    <w:rsid w:val="00335334"/>
    <w:rsid w:val="00335981"/>
    <w:rsid w:val="00336D52"/>
    <w:rsid w:val="00337404"/>
    <w:rsid w:val="00341269"/>
    <w:rsid w:val="00341643"/>
    <w:rsid w:val="00341EEA"/>
    <w:rsid w:val="00342CE3"/>
    <w:rsid w:val="0034344A"/>
    <w:rsid w:val="003438A5"/>
    <w:rsid w:val="00346014"/>
    <w:rsid w:val="00350152"/>
    <w:rsid w:val="00350A29"/>
    <w:rsid w:val="00351C24"/>
    <w:rsid w:val="00352270"/>
    <w:rsid w:val="003525DB"/>
    <w:rsid w:val="00352935"/>
    <w:rsid w:val="00352A70"/>
    <w:rsid w:val="00353930"/>
    <w:rsid w:val="00353E0E"/>
    <w:rsid w:val="00354151"/>
    <w:rsid w:val="00355254"/>
    <w:rsid w:val="003571DD"/>
    <w:rsid w:val="00357305"/>
    <w:rsid w:val="003601E6"/>
    <w:rsid w:val="00360677"/>
    <w:rsid w:val="00360D58"/>
    <w:rsid w:val="00361333"/>
    <w:rsid w:val="00361F85"/>
    <w:rsid w:val="003625FE"/>
    <w:rsid w:val="0036268F"/>
    <w:rsid w:val="00363E4F"/>
    <w:rsid w:val="003668E2"/>
    <w:rsid w:val="00366CBB"/>
    <w:rsid w:val="00367E88"/>
    <w:rsid w:val="00371AA5"/>
    <w:rsid w:val="003720A3"/>
    <w:rsid w:val="003720FC"/>
    <w:rsid w:val="00372DD3"/>
    <w:rsid w:val="00372E65"/>
    <w:rsid w:val="00373208"/>
    <w:rsid w:val="003748C8"/>
    <w:rsid w:val="00376507"/>
    <w:rsid w:val="00376957"/>
    <w:rsid w:val="00377FA9"/>
    <w:rsid w:val="00380309"/>
    <w:rsid w:val="00380E7F"/>
    <w:rsid w:val="0038128F"/>
    <w:rsid w:val="00381584"/>
    <w:rsid w:val="0038273B"/>
    <w:rsid w:val="00382750"/>
    <w:rsid w:val="00384716"/>
    <w:rsid w:val="00384903"/>
    <w:rsid w:val="003851DA"/>
    <w:rsid w:val="00386542"/>
    <w:rsid w:val="0038791C"/>
    <w:rsid w:val="00387A19"/>
    <w:rsid w:val="00390E21"/>
    <w:rsid w:val="00390FD4"/>
    <w:rsid w:val="00391C83"/>
    <w:rsid w:val="00393751"/>
    <w:rsid w:val="003937C8"/>
    <w:rsid w:val="00393BEB"/>
    <w:rsid w:val="00393E05"/>
    <w:rsid w:val="00394DAA"/>
    <w:rsid w:val="00395E7E"/>
    <w:rsid w:val="00395ED4"/>
    <w:rsid w:val="0039622D"/>
    <w:rsid w:val="00396FBB"/>
    <w:rsid w:val="003979EF"/>
    <w:rsid w:val="003A03F3"/>
    <w:rsid w:val="003A13A8"/>
    <w:rsid w:val="003A142E"/>
    <w:rsid w:val="003A1F5F"/>
    <w:rsid w:val="003A250F"/>
    <w:rsid w:val="003A27ED"/>
    <w:rsid w:val="003A300B"/>
    <w:rsid w:val="003A3D76"/>
    <w:rsid w:val="003A4324"/>
    <w:rsid w:val="003A4CEE"/>
    <w:rsid w:val="003A5078"/>
    <w:rsid w:val="003A50C8"/>
    <w:rsid w:val="003A5B2A"/>
    <w:rsid w:val="003A5E2E"/>
    <w:rsid w:val="003A6D48"/>
    <w:rsid w:val="003A7864"/>
    <w:rsid w:val="003B14E4"/>
    <w:rsid w:val="003B23BE"/>
    <w:rsid w:val="003B285F"/>
    <w:rsid w:val="003B2FD8"/>
    <w:rsid w:val="003B4AA5"/>
    <w:rsid w:val="003B7524"/>
    <w:rsid w:val="003B7B6A"/>
    <w:rsid w:val="003C08CB"/>
    <w:rsid w:val="003C117B"/>
    <w:rsid w:val="003C1374"/>
    <w:rsid w:val="003C15D7"/>
    <w:rsid w:val="003C1A12"/>
    <w:rsid w:val="003C21FA"/>
    <w:rsid w:val="003C2361"/>
    <w:rsid w:val="003C2E90"/>
    <w:rsid w:val="003C3031"/>
    <w:rsid w:val="003C42AE"/>
    <w:rsid w:val="003C42E8"/>
    <w:rsid w:val="003C5116"/>
    <w:rsid w:val="003C5ED0"/>
    <w:rsid w:val="003C6B6F"/>
    <w:rsid w:val="003C7496"/>
    <w:rsid w:val="003C7691"/>
    <w:rsid w:val="003D000C"/>
    <w:rsid w:val="003D0190"/>
    <w:rsid w:val="003D08E8"/>
    <w:rsid w:val="003D0B1B"/>
    <w:rsid w:val="003D2660"/>
    <w:rsid w:val="003D2C5D"/>
    <w:rsid w:val="003D4735"/>
    <w:rsid w:val="003D4B85"/>
    <w:rsid w:val="003D5777"/>
    <w:rsid w:val="003D57AD"/>
    <w:rsid w:val="003D5965"/>
    <w:rsid w:val="003D7C71"/>
    <w:rsid w:val="003E03E7"/>
    <w:rsid w:val="003E1DBD"/>
    <w:rsid w:val="003E1F6B"/>
    <w:rsid w:val="003E2B1A"/>
    <w:rsid w:val="003E2F6C"/>
    <w:rsid w:val="003E4842"/>
    <w:rsid w:val="003E4978"/>
    <w:rsid w:val="003E4B89"/>
    <w:rsid w:val="003E5867"/>
    <w:rsid w:val="003E6267"/>
    <w:rsid w:val="003E6F62"/>
    <w:rsid w:val="003E70B7"/>
    <w:rsid w:val="003E7181"/>
    <w:rsid w:val="003E7338"/>
    <w:rsid w:val="003E7448"/>
    <w:rsid w:val="003E759B"/>
    <w:rsid w:val="003E7881"/>
    <w:rsid w:val="003E7DB0"/>
    <w:rsid w:val="003F0904"/>
    <w:rsid w:val="003F348A"/>
    <w:rsid w:val="003F380A"/>
    <w:rsid w:val="003F5A1C"/>
    <w:rsid w:val="003F7090"/>
    <w:rsid w:val="004000AD"/>
    <w:rsid w:val="00400B57"/>
    <w:rsid w:val="0040482E"/>
    <w:rsid w:val="004052A5"/>
    <w:rsid w:val="00405339"/>
    <w:rsid w:val="00405646"/>
    <w:rsid w:val="004057F6"/>
    <w:rsid w:val="00406F85"/>
    <w:rsid w:val="00407139"/>
    <w:rsid w:val="00407D8E"/>
    <w:rsid w:val="004109B1"/>
    <w:rsid w:val="004126D7"/>
    <w:rsid w:val="004133CC"/>
    <w:rsid w:val="00414CA6"/>
    <w:rsid w:val="00415762"/>
    <w:rsid w:val="00415A3C"/>
    <w:rsid w:val="00415BD8"/>
    <w:rsid w:val="00420574"/>
    <w:rsid w:val="00420A98"/>
    <w:rsid w:val="00421529"/>
    <w:rsid w:val="00421DED"/>
    <w:rsid w:val="004234D3"/>
    <w:rsid w:val="004240EF"/>
    <w:rsid w:val="0042470A"/>
    <w:rsid w:val="00426A8D"/>
    <w:rsid w:val="00426C81"/>
    <w:rsid w:val="00427345"/>
    <w:rsid w:val="0043224B"/>
    <w:rsid w:val="0043251A"/>
    <w:rsid w:val="00432E58"/>
    <w:rsid w:val="00433CB2"/>
    <w:rsid w:val="004341AB"/>
    <w:rsid w:val="0043489E"/>
    <w:rsid w:val="00434CDC"/>
    <w:rsid w:val="00434D0D"/>
    <w:rsid w:val="00435177"/>
    <w:rsid w:val="004356B2"/>
    <w:rsid w:val="0043635F"/>
    <w:rsid w:val="0043676A"/>
    <w:rsid w:val="004376D9"/>
    <w:rsid w:val="004405AD"/>
    <w:rsid w:val="004407CD"/>
    <w:rsid w:val="00440914"/>
    <w:rsid w:val="00441385"/>
    <w:rsid w:val="00443DE4"/>
    <w:rsid w:val="004449B4"/>
    <w:rsid w:val="00444B51"/>
    <w:rsid w:val="004454DD"/>
    <w:rsid w:val="004458FC"/>
    <w:rsid w:val="00445994"/>
    <w:rsid w:val="00445EB9"/>
    <w:rsid w:val="00446266"/>
    <w:rsid w:val="004465D2"/>
    <w:rsid w:val="00446996"/>
    <w:rsid w:val="00446AC5"/>
    <w:rsid w:val="00446CF1"/>
    <w:rsid w:val="00447261"/>
    <w:rsid w:val="00447DFB"/>
    <w:rsid w:val="00450696"/>
    <w:rsid w:val="00450E11"/>
    <w:rsid w:val="00451211"/>
    <w:rsid w:val="0045164D"/>
    <w:rsid w:val="00451DDA"/>
    <w:rsid w:val="004536E3"/>
    <w:rsid w:val="00454078"/>
    <w:rsid w:val="004548A1"/>
    <w:rsid w:val="0045608F"/>
    <w:rsid w:val="00456DD8"/>
    <w:rsid w:val="004578B4"/>
    <w:rsid w:val="0046009A"/>
    <w:rsid w:val="0046038F"/>
    <w:rsid w:val="00461032"/>
    <w:rsid w:val="00461132"/>
    <w:rsid w:val="00461148"/>
    <w:rsid w:val="00461F39"/>
    <w:rsid w:val="00462713"/>
    <w:rsid w:val="004635F6"/>
    <w:rsid w:val="004649A2"/>
    <w:rsid w:val="00465AF5"/>
    <w:rsid w:val="00465D8A"/>
    <w:rsid w:val="0046676A"/>
    <w:rsid w:val="0047091A"/>
    <w:rsid w:val="00470F90"/>
    <w:rsid w:val="00472DA2"/>
    <w:rsid w:val="004733B1"/>
    <w:rsid w:val="004740C7"/>
    <w:rsid w:val="00474281"/>
    <w:rsid w:val="004742A3"/>
    <w:rsid w:val="00474627"/>
    <w:rsid w:val="00475F0D"/>
    <w:rsid w:val="00480D53"/>
    <w:rsid w:val="0048136F"/>
    <w:rsid w:val="004813A6"/>
    <w:rsid w:val="0048170C"/>
    <w:rsid w:val="00482C81"/>
    <w:rsid w:val="004831B7"/>
    <w:rsid w:val="0048355E"/>
    <w:rsid w:val="004849F8"/>
    <w:rsid w:val="00484DB1"/>
    <w:rsid w:val="00485EDC"/>
    <w:rsid w:val="00486370"/>
    <w:rsid w:val="00490BA3"/>
    <w:rsid w:val="0049106B"/>
    <w:rsid w:val="0049118D"/>
    <w:rsid w:val="004918EA"/>
    <w:rsid w:val="00491EFB"/>
    <w:rsid w:val="004924F5"/>
    <w:rsid w:val="00492F88"/>
    <w:rsid w:val="00493190"/>
    <w:rsid w:val="004941DF"/>
    <w:rsid w:val="00494949"/>
    <w:rsid w:val="00494DA4"/>
    <w:rsid w:val="004951D1"/>
    <w:rsid w:val="00495814"/>
    <w:rsid w:val="00495971"/>
    <w:rsid w:val="00496BF3"/>
    <w:rsid w:val="00496C9B"/>
    <w:rsid w:val="00496DCA"/>
    <w:rsid w:val="00497679"/>
    <w:rsid w:val="00497849"/>
    <w:rsid w:val="00497B40"/>
    <w:rsid w:val="00497E85"/>
    <w:rsid w:val="004A0495"/>
    <w:rsid w:val="004A0D16"/>
    <w:rsid w:val="004A1933"/>
    <w:rsid w:val="004A335F"/>
    <w:rsid w:val="004A4CC5"/>
    <w:rsid w:val="004A6532"/>
    <w:rsid w:val="004A742C"/>
    <w:rsid w:val="004B0A3C"/>
    <w:rsid w:val="004B0C5F"/>
    <w:rsid w:val="004B3362"/>
    <w:rsid w:val="004B48DC"/>
    <w:rsid w:val="004B49A8"/>
    <w:rsid w:val="004B504F"/>
    <w:rsid w:val="004B6338"/>
    <w:rsid w:val="004B6863"/>
    <w:rsid w:val="004C0934"/>
    <w:rsid w:val="004C0EC1"/>
    <w:rsid w:val="004C3D81"/>
    <w:rsid w:val="004C419C"/>
    <w:rsid w:val="004C511B"/>
    <w:rsid w:val="004C589A"/>
    <w:rsid w:val="004C747B"/>
    <w:rsid w:val="004C76A5"/>
    <w:rsid w:val="004D1F4B"/>
    <w:rsid w:val="004D250C"/>
    <w:rsid w:val="004D2DC3"/>
    <w:rsid w:val="004D326F"/>
    <w:rsid w:val="004D3AEA"/>
    <w:rsid w:val="004D626B"/>
    <w:rsid w:val="004D650E"/>
    <w:rsid w:val="004D7479"/>
    <w:rsid w:val="004D7AC2"/>
    <w:rsid w:val="004D7DD5"/>
    <w:rsid w:val="004E1523"/>
    <w:rsid w:val="004E34E5"/>
    <w:rsid w:val="004E4CEC"/>
    <w:rsid w:val="004E503F"/>
    <w:rsid w:val="004F0911"/>
    <w:rsid w:val="004F15FA"/>
    <w:rsid w:val="004F236A"/>
    <w:rsid w:val="004F380B"/>
    <w:rsid w:val="004F3F8D"/>
    <w:rsid w:val="004F476D"/>
    <w:rsid w:val="004F5241"/>
    <w:rsid w:val="004F53B9"/>
    <w:rsid w:val="004F591B"/>
    <w:rsid w:val="004F667F"/>
    <w:rsid w:val="004F67EF"/>
    <w:rsid w:val="004F6CD8"/>
    <w:rsid w:val="004F6ED1"/>
    <w:rsid w:val="004F72B5"/>
    <w:rsid w:val="00500B2B"/>
    <w:rsid w:val="00503854"/>
    <w:rsid w:val="00503B32"/>
    <w:rsid w:val="00503F32"/>
    <w:rsid w:val="005048FB"/>
    <w:rsid w:val="00504AA1"/>
    <w:rsid w:val="005051AD"/>
    <w:rsid w:val="005052AA"/>
    <w:rsid w:val="00505516"/>
    <w:rsid w:val="005056AC"/>
    <w:rsid w:val="00506254"/>
    <w:rsid w:val="00506B7C"/>
    <w:rsid w:val="00510D93"/>
    <w:rsid w:val="00511BED"/>
    <w:rsid w:val="00511C16"/>
    <w:rsid w:val="00513D3E"/>
    <w:rsid w:val="00513EC7"/>
    <w:rsid w:val="005143E8"/>
    <w:rsid w:val="005160A5"/>
    <w:rsid w:val="00517E46"/>
    <w:rsid w:val="00521F98"/>
    <w:rsid w:val="00522A4E"/>
    <w:rsid w:val="005247AA"/>
    <w:rsid w:val="00525DFA"/>
    <w:rsid w:val="005262A4"/>
    <w:rsid w:val="00530131"/>
    <w:rsid w:val="00530EA2"/>
    <w:rsid w:val="005315F5"/>
    <w:rsid w:val="0053183D"/>
    <w:rsid w:val="00531ADC"/>
    <w:rsid w:val="00532125"/>
    <w:rsid w:val="00532A3E"/>
    <w:rsid w:val="0053532D"/>
    <w:rsid w:val="005356E5"/>
    <w:rsid w:val="00535CF5"/>
    <w:rsid w:val="00535DE5"/>
    <w:rsid w:val="005363D8"/>
    <w:rsid w:val="005368C4"/>
    <w:rsid w:val="0054054A"/>
    <w:rsid w:val="00542092"/>
    <w:rsid w:val="00543262"/>
    <w:rsid w:val="005446D4"/>
    <w:rsid w:val="00544E36"/>
    <w:rsid w:val="00545630"/>
    <w:rsid w:val="00545B95"/>
    <w:rsid w:val="00545E5E"/>
    <w:rsid w:val="00546B29"/>
    <w:rsid w:val="00550008"/>
    <w:rsid w:val="0055091D"/>
    <w:rsid w:val="00550F21"/>
    <w:rsid w:val="00551EB8"/>
    <w:rsid w:val="00552983"/>
    <w:rsid w:val="00552B35"/>
    <w:rsid w:val="00553392"/>
    <w:rsid w:val="00554FD3"/>
    <w:rsid w:val="0055752A"/>
    <w:rsid w:val="0055780D"/>
    <w:rsid w:val="00557F82"/>
    <w:rsid w:val="00561B74"/>
    <w:rsid w:val="005622B1"/>
    <w:rsid w:val="005634A4"/>
    <w:rsid w:val="0056484D"/>
    <w:rsid w:val="00564DCE"/>
    <w:rsid w:val="00565168"/>
    <w:rsid w:val="0056522D"/>
    <w:rsid w:val="00565F82"/>
    <w:rsid w:val="005706EE"/>
    <w:rsid w:val="005720F8"/>
    <w:rsid w:val="005722A7"/>
    <w:rsid w:val="00573E8A"/>
    <w:rsid w:val="00575A44"/>
    <w:rsid w:val="00575F54"/>
    <w:rsid w:val="005762E3"/>
    <w:rsid w:val="005769D6"/>
    <w:rsid w:val="00576A1C"/>
    <w:rsid w:val="005774E6"/>
    <w:rsid w:val="00580841"/>
    <w:rsid w:val="00580F90"/>
    <w:rsid w:val="00581D57"/>
    <w:rsid w:val="00582054"/>
    <w:rsid w:val="0058297D"/>
    <w:rsid w:val="005840BB"/>
    <w:rsid w:val="00584256"/>
    <w:rsid w:val="00584A0D"/>
    <w:rsid w:val="00585114"/>
    <w:rsid w:val="0058550A"/>
    <w:rsid w:val="005861FC"/>
    <w:rsid w:val="0058644F"/>
    <w:rsid w:val="005865B1"/>
    <w:rsid w:val="0058674E"/>
    <w:rsid w:val="00591115"/>
    <w:rsid w:val="00591E23"/>
    <w:rsid w:val="005930F1"/>
    <w:rsid w:val="0059325F"/>
    <w:rsid w:val="00594D07"/>
    <w:rsid w:val="00594FE5"/>
    <w:rsid w:val="0059700A"/>
    <w:rsid w:val="005970DD"/>
    <w:rsid w:val="0059738D"/>
    <w:rsid w:val="00597909"/>
    <w:rsid w:val="00597E74"/>
    <w:rsid w:val="005A0357"/>
    <w:rsid w:val="005A1557"/>
    <w:rsid w:val="005A1614"/>
    <w:rsid w:val="005A1837"/>
    <w:rsid w:val="005A2E67"/>
    <w:rsid w:val="005A39A1"/>
    <w:rsid w:val="005A3AA5"/>
    <w:rsid w:val="005A423B"/>
    <w:rsid w:val="005A49B2"/>
    <w:rsid w:val="005A4DB4"/>
    <w:rsid w:val="005A5141"/>
    <w:rsid w:val="005A70D7"/>
    <w:rsid w:val="005B04C6"/>
    <w:rsid w:val="005B05CC"/>
    <w:rsid w:val="005B2C03"/>
    <w:rsid w:val="005B5D49"/>
    <w:rsid w:val="005B628D"/>
    <w:rsid w:val="005B68A5"/>
    <w:rsid w:val="005B70D3"/>
    <w:rsid w:val="005C0C93"/>
    <w:rsid w:val="005C0F53"/>
    <w:rsid w:val="005C1CFE"/>
    <w:rsid w:val="005C23C9"/>
    <w:rsid w:val="005C2F18"/>
    <w:rsid w:val="005C334D"/>
    <w:rsid w:val="005C5296"/>
    <w:rsid w:val="005C660C"/>
    <w:rsid w:val="005C7126"/>
    <w:rsid w:val="005C758D"/>
    <w:rsid w:val="005C75E7"/>
    <w:rsid w:val="005D0CC1"/>
    <w:rsid w:val="005D1085"/>
    <w:rsid w:val="005D2954"/>
    <w:rsid w:val="005D2B91"/>
    <w:rsid w:val="005D2F2A"/>
    <w:rsid w:val="005D4FD1"/>
    <w:rsid w:val="005D5D22"/>
    <w:rsid w:val="005D5D6D"/>
    <w:rsid w:val="005D5F22"/>
    <w:rsid w:val="005D60E9"/>
    <w:rsid w:val="005D6A53"/>
    <w:rsid w:val="005D6AFE"/>
    <w:rsid w:val="005D6F91"/>
    <w:rsid w:val="005D72CF"/>
    <w:rsid w:val="005D78DD"/>
    <w:rsid w:val="005E0348"/>
    <w:rsid w:val="005E1B19"/>
    <w:rsid w:val="005E205A"/>
    <w:rsid w:val="005E348A"/>
    <w:rsid w:val="005E3524"/>
    <w:rsid w:val="005E3F0E"/>
    <w:rsid w:val="005E5B3F"/>
    <w:rsid w:val="005E6172"/>
    <w:rsid w:val="005E618C"/>
    <w:rsid w:val="005E65C6"/>
    <w:rsid w:val="005E6671"/>
    <w:rsid w:val="005E7984"/>
    <w:rsid w:val="005E7E57"/>
    <w:rsid w:val="005F0CE2"/>
    <w:rsid w:val="005F1AE1"/>
    <w:rsid w:val="005F1BAA"/>
    <w:rsid w:val="005F1C93"/>
    <w:rsid w:val="005F2608"/>
    <w:rsid w:val="005F26C5"/>
    <w:rsid w:val="005F2780"/>
    <w:rsid w:val="005F27D5"/>
    <w:rsid w:val="005F3104"/>
    <w:rsid w:val="005F384B"/>
    <w:rsid w:val="005F4992"/>
    <w:rsid w:val="005F79CE"/>
    <w:rsid w:val="005F7DEB"/>
    <w:rsid w:val="00601599"/>
    <w:rsid w:val="00602D99"/>
    <w:rsid w:val="00603F1A"/>
    <w:rsid w:val="00604417"/>
    <w:rsid w:val="006045D9"/>
    <w:rsid w:val="00604D48"/>
    <w:rsid w:val="0060576D"/>
    <w:rsid w:val="00605864"/>
    <w:rsid w:val="00606D92"/>
    <w:rsid w:val="0060705B"/>
    <w:rsid w:val="00607732"/>
    <w:rsid w:val="00607E05"/>
    <w:rsid w:val="00610422"/>
    <w:rsid w:val="006110B7"/>
    <w:rsid w:val="006114E9"/>
    <w:rsid w:val="00612775"/>
    <w:rsid w:val="006127F6"/>
    <w:rsid w:val="006129FB"/>
    <w:rsid w:val="00613DF3"/>
    <w:rsid w:val="00615E46"/>
    <w:rsid w:val="00616A62"/>
    <w:rsid w:val="00617AC3"/>
    <w:rsid w:val="00617C7A"/>
    <w:rsid w:val="00620DC5"/>
    <w:rsid w:val="00620E44"/>
    <w:rsid w:val="0062253E"/>
    <w:rsid w:val="00622ACA"/>
    <w:rsid w:val="00622E89"/>
    <w:rsid w:val="00622F94"/>
    <w:rsid w:val="006242D4"/>
    <w:rsid w:val="006245BF"/>
    <w:rsid w:val="0062591D"/>
    <w:rsid w:val="00626152"/>
    <w:rsid w:val="006320A1"/>
    <w:rsid w:val="00633340"/>
    <w:rsid w:val="00633495"/>
    <w:rsid w:val="00634059"/>
    <w:rsid w:val="006343B1"/>
    <w:rsid w:val="006351B7"/>
    <w:rsid w:val="00636AA7"/>
    <w:rsid w:val="00636DB6"/>
    <w:rsid w:val="00636F0F"/>
    <w:rsid w:val="00641D74"/>
    <w:rsid w:val="00641DCC"/>
    <w:rsid w:val="00641F46"/>
    <w:rsid w:val="00642F15"/>
    <w:rsid w:val="006433CE"/>
    <w:rsid w:val="006435CA"/>
    <w:rsid w:val="00643705"/>
    <w:rsid w:val="006443DB"/>
    <w:rsid w:val="006458CE"/>
    <w:rsid w:val="00646F13"/>
    <w:rsid w:val="00650BA1"/>
    <w:rsid w:val="00651236"/>
    <w:rsid w:val="006513D1"/>
    <w:rsid w:val="00653AAE"/>
    <w:rsid w:val="006554CA"/>
    <w:rsid w:val="006555C9"/>
    <w:rsid w:val="00656257"/>
    <w:rsid w:val="00656731"/>
    <w:rsid w:val="00660F9F"/>
    <w:rsid w:val="006611B8"/>
    <w:rsid w:val="00661335"/>
    <w:rsid w:val="006617C0"/>
    <w:rsid w:val="00661908"/>
    <w:rsid w:val="006626C0"/>
    <w:rsid w:val="00662A71"/>
    <w:rsid w:val="006646E3"/>
    <w:rsid w:val="00664C3B"/>
    <w:rsid w:val="006658F7"/>
    <w:rsid w:val="00667ACF"/>
    <w:rsid w:val="00667D05"/>
    <w:rsid w:val="0067068F"/>
    <w:rsid w:val="006719AA"/>
    <w:rsid w:val="006719F9"/>
    <w:rsid w:val="0067343E"/>
    <w:rsid w:val="006735D8"/>
    <w:rsid w:val="006737EF"/>
    <w:rsid w:val="00673E76"/>
    <w:rsid w:val="00674456"/>
    <w:rsid w:val="0067628E"/>
    <w:rsid w:val="006762B8"/>
    <w:rsid w:val="006805DF"/>
    <w:rsid w:val="006810FF"/>
    <w:rsid w:val="00681631"/>
    <w:rsid w:val="006818BD"/>
    <w:rsid w:val="00683369"/>
    <w:rsid w:val="006837A8"/>
    <w:rsid w:val="00684DC9"/>
    <w:rsid w:val="00685811"/>
    <w:rsid w:val="00686290"/>
    <w:rsid w:val="00686AEA"/>
    <w:rsid w:val="00687E34"/>
    <w:rsid w:val="00691452"/>
    <w:rsid w:val="00691507"/>
    <w:rsid w:val="00691D06"/>
    <w:rsid w:val="006923D4"/>
    <w:rsid w:val="0069250A"/>
    <w:rsid w:val="00693097"/>
    <w:rsid w:val="006936E7"/>
    <w:rsid w:val="00694B72"/>
    <w:rsid w:val="00695859"/>
    <w:rsid w:val="00695B2D"/>
    <w:rsid w:val="00695F9A"/>
    <w:rsid w:val="006961CF"/>
    <w:rsid w:val="00697720"/>
    <w:rsid w:val="00697EA9"/>
    <w:rsid w:val="00697F9F"/>
    <w:rsid w:val="006A035A"/>
    <w:rsid w:val="006A0523"/>
    <w:rsid w:val="006A0AC8"/>
    <w:rsid w:val="006A0BEA"/>
    <w:rsid w:val="006A164D"/>
    <w:rsid w:val="006A1D4F"/>
    <w:rsid w:val="006A65DB"/>
    <w:rsid w:val="006A7463"/>
    <w:rsid w:val="006A79A5"/>
    <w:rsid w:val="006B0460"/>
    <w:rsid w:val="006B0EEB"/>
    <w:rsid w:val="006B196F"/>
    <w:rsid w:val="006B21D1"/>
    <w:rsid w:val="006B2A6D"/>
    <w:rsid w:val="006B3908"/>
    <w:rsid w:val="006B41A7"/>
    <w:rsid w:val="006B4A12"/>
    <w:rsid w:val="006B4F29"/>
    <w:rsid w:val="006B529A"/>
    <w:rsid w:val="006B5A2E"/>
    <w:rsid w:val="006B5FCB"/>
    <w:rsid w:val="006C0386"/>
    <w:rsid w:val="006C0E67"/>
    <w:rsid w:val="006C19E9"/>
    <w:rsid w:val="006C2F64"/>
    <w:rsid w:val="006C38B2"/>
    <w:rsid w:val="006C3CE1"/>
    <w:rsid w:val="006C668E"/>
    <w:rsid w:val="006C6700"/>
    <w:rsid w:val="006C708B"/>
    <w:rsid w:val="006C722D"/>
    <w:rsid w:val="006D02FE"/>
    <w:rsid w:val="006D152C"/>
    <w:rsid w:val="006D2369"/>
    <w:rsid w:val="006D31E5"/>
    <w:rsid w:val="006D39AD"/>
    <w:rsid w:val="006D3BE0"/>
    <w:rsid w:val="006D3CA0"/>
    <w:rsid w:val="006D4B88"/>
    <w:rsid w:val="006D5AD3"/>
    <w:rsid w:val="006D6F98"/>
    <w:rsid w:val="006D7067"/>
    <w:rsid w:val="006D73EB"/>
    <w:rsid w:val="006D7534"/>
    <w:rsid w:val="006E023E"/>
    <w:rsid w:val="006E03DC"/>
    <w:rsid w:val="006E0A93"/>
    <w:rsid w:val="006E22E7"/>
    <w:rsid w:val="006E239C"/>
    <w:rsid w:val="006E2F5D"/>
    <w:rsid w:val="006E7076"/>
    <w:rsid w:val="006E7F31"/>
    <w:rsid w:val="006F15EB"/>
    <w:rsid w:val="006F25FF"/>
    <w:rsid w:val="006F26ED"/>
    <w:rsid w:val="006F4D13"/>
    <w:rsid w:val="006F5345"/>
    <w:rsid w:val="006F5D72"/>
    <w:rsid w:val="006F71AC"/>
    <w:rsid w:val="006F785A"/>
    <w:rsid w:val="00700050"/>
    <w:rsid w:val="00701C2E"/>
    <w:rsid w:val="00702551"/>
    <w:rsid w:val="00703461"/>
    <w:rsid w:val="0070442C"/>
    <w:rsid w:val="00704BFC"/>
    <w:rsid w:val="0070627F"/>
    <w:rsid w:val="00706D81"/>
    <w:rsid w:val="007079AD"/>
    <w:rsid w:val="007079C9"/>
    <w:rsid w:val="00710608"/>
    <w:rsid w:val="00710958"/>
    <w:rsid w:val="0071238A"/>
    <w:rsid w:val="00713080"/>
    <w:rsid w:val="00713F07"/>
    <w:rsid w:val="007145A8"/>
    <w:rsid w:val="00714D9F"/>
    <w:rsid w:val="0071627F"/>
    <w:rsid w:val="007174EA"/>
    <w:rsid w:val="007204E6"/>
    <w:rsid w:val="00720861"/>
    <w:rsid w:val="007212E6"/>
    <w:rsid w:val="007214AE"/>
    <w:rsid w:val="007217B8"/>
    <w:rsid w:val="007229A3"/>
    <w:rsid w:val="007233AB"/>
    <w:rsid w:val="00723950"/>
    <w:rsid w:val="007249D2"/>
    <w:rsid w:val="00724A5C"/>
    <w:rsid w:val="007258D0"/>
    <w:rsid w:val="00725993"/>
    <w:rsid w:val="00725DF5"/>
    <w:rsid w:val="00725EC6"/>
    <w:rsid w:val="0072609D"/>
    <w:rsid w:val="00730DD7"/>
    <w:rsid w:val="00732AB3"/>
    <w:rsid w:val="007330EE"/>
    <w:rsid w:val="00733283"/>
    <w:rsid w:val="00736615"/>
    <w:rsid w:val="00736A4F"/>
    <w:rsid w:val="0074131D"/>
    <w:rsid w:val="00741B6D"/>
    <w:rsid w:val="007428F2"/>
    <w:rsid w:val="00742D1D"/>
    <w:rsid w:val="00743B6B"/>
    <w:rsid w:val="00744249"/>
    <w:rsid w:val="0074443A"/>
    <w:rsid w:val="00744CDF"/>
    <w:rsid w:val="00745224"/>
    <w:rsid w:val="007464AA"/>
    <w:rsid w:val="007465BA"/>
    <w:rsid w:val="00746BB9"/>
    <w:rsid w:val="007470C8"/>
    <w:rsid w:val="00747DCB"/>
    <w:rsid w:val="00750387"/>
    <w:rsid w:val="007510E2"/>
    <w:rsid w:val="007514EC"/>
    <w:rsid w:val="0075209C"/>
    <w:rsid w:val="007528C9"/>
    <w:rsid w:val="00752D26"/>
    <w:rsid w:val="00752D6B"/>
    <w:rsid w:val="00753A01"/>
    <w:rsid w:val="007545B2"/>
    <w:rsid w:val="00754B7F"/>
    <w:rsid w:val="00754E3D"/>
    <w:rsid w:val="00755DDA"/>
    <w:rsid w:val="00756397"/>
    <w:rsid w:val="00756C13"/>
    <w:rsid w:val="0075716F"/>
    <w:rsid w:val="00760232"/>
    <w:rsid w:val="007608F8"/>
    <w:rsid w:val="00760B34"/>
    <w:rsid w:val="00762AA8"/>
    <w:rsid w:val="00762C76"/>
    <w:rsid w:val="00764F0F"/>
    <w:rsid w:val="00765C2E"/>
    <w:rsid w:val="00766C33"/>
    <w:rsid w:val="007670B3"/>
    <w:rsid w:val="00767A2A"/>
    <w:rsid w:val="00770B8C"/>
    <w:rsid w:val="00770CE4"/>
    <w:rsid w:val="0077102A"/>
    <w:rsid w:val="00772469"/>
    <w:rsid w:val="007729BE"/>
    <w:rsid w:val="00774094"/>
    <w:rsid w:val="00774474"/>
    <w:rsid w:val="00774896"/>
    <w:rsid w:val="0077587A"/>
    <w:rsid w:val="00776547"/>
    <w:rsid w:val="007766F0"/>
    <w:rsid w:val="007803B9"/>
    <w:rsid w:val="007813B8"/>
    <w:rsid w:val="007814C8"/>
    <w:rsid w:val="0078159B"/>
    <w:rsid w:val="00781F81"/>
    <w:rsid w:val="007824B5"/>
    <w:rsid w:val="00782706"/>
    <w:rsid w:val="00782B71"/>
    <w:rsid w:val="00782F5E"/>
    <w:rsid w:val="0078306F"/>
    <w:rsid w:val="00784273"/>
    <w:rsid w:val="00784BB9"/>
    <w:rsid w:val="00786386"/>
    <w:rsid w:val="00786E47"/>
    <w:rsid w:val="00790925"/>
    <w:rsid w:val="00790CE5"/>
    <w:rsid w:val="0079154D"/>
    <w:rsid w:val="007919A4"/>
    <w:rsid w:val="00792DD7"/>
    <w:rsid w:val="00793208"/>
    <w:rsid w:val="0079371E"/>
    <w:rsid w:val="00793ACC"/>
    <w:rsid w:val="00793EE8"/>
    <w:rsid w:val="00794080"/>
    <w:rsid w:val="0079455E"/>
    <w:rsid w:val="00794D5E"/>
    <w:rsid w:val="00794D7C"/>
    <w:rsid w:val="0079537A"/>
    <w:rsid w:val="007969F8"/>
    <w:rsid w:val="00797C0C"/>
    <w:rsid w:val="007A2C16"/>
    <w:rsid w:val="007A2CC6"/>
    <w:rsid w:val="007A2EE6"/>
    <w:rsid w:val="007A3E43"/>
    <w:rsid w:val="007A3FF7"/>
    <w:rsid w:val="007A5CE7"/>
    <w:rsid w:val="007A74A6"/>
    <w:rsid w:val="007A7C08"/>
    <w:rsid w:val="007B0362"/>
    <w:rsid w:val="007B0A39"/>
    <w:rsid w:val="007B0BED"/>
    <w:rsid w:val="007B11B1"/>
    <w:rsid w:val="007B11FD"/>
    <w:rsid w:val="007B1887"/>
    <w:rsid w:val="007B1B7C"/>
    <w:rsid w:val="007B1D2A"/>
    <w:rsid w:val="007B1DEE"/>
    <w:rsid w:val="007B2180"/>
    <w:rsid w:val="007B2EE8"/>
    <w:rsid w:val="007B377A"/>
    <w:rsid w:val="007B42C7"/>
    <w:rsid w:val="007B525D"/>
    <w:rsid w:val="007B6011"/>
    <w:rsid w:val="007B613D"/>
    <w:rsid w:val="007B631C"/>
    <w:rsid w:val="007C19F1"/>
    <w:rsid w:val="007C2748"/>
    <w:rsid w:val="007C3687"/>
    <w:rsid w:val="007C39A0"/>
    <w:rsid w:val="007C411F"/>
    <w:rsid w:val="007C4761"/>
    <w:rsid w:val="007C4AEE"/>
    <w:rsid w:val="007C57A9"/>
    <w:rsid w:val="007C7642"/>
    <w:rsid w:val="007D076C"/>
    <w:rsid w:val="007D0A90"/>
    <w:rsid w:val="007D0E79"/>
    <w:rsid w:val="007D10F6"/>
    <w:rsid w:val="007D12DD"/>
    <w:rsid w:val="007D14A3"/>
    <w:rsid w:val="007D1821"/>
    <w:rsid w:val="007D25A9"/>
    <w:rsid w:val="007D3D1E"/>
    <w:rsid w:val="007D3ED3"/>
    <w:rsid w:val="007D46F6"/>
    <w:rsid w:val="007D4AFD"/>
    <w:rsid w:val="007D4B83"/>
    <w:rsid w:val="007D4D5C"/>
    <w:rsid w:val="007D5BFF"/>
    <w:rsid w:val="007D6663"/>
    <w:rsid w:val="007D6BC9"/>
    <w:rsid w:val="007E067A"/>
    <w:rsid w:val="007E0BF6"/>
    <w:rsid w:val="007E344D"/>
    <w:rsid w:val="007E3F6B"/>
    <w:rsid w:val="007E5090"/>
    <w:rsid w:val="007E74B9"/>
    <w:rsid w:val="007F171B"/>
    <w:rsid w:val="007F1A19"/>
    <w:rsid w:val="007F1ABB"/>
    <w:rsid w:val="007F2042"/>
    <w:rsid w:val="007F297E"/>
    <w:rsid w:val="007F2CE0"/>
    <w:rsid w:val="007F2FB1"/>
    <w:rsid w:val="007F355E"/>
    <w:rsid w:val="007F36C6"/>
    <w:rsid w:val="007F3F2F"/>
    <w:rsid w:val="007F4F9B"/>
    <w:rsid w:val="007F6615"/>
    <w:rsid w:val="007F66B2"/>
    <w:rsid w:val="007F74EB"/>
    <w:rsid w:val="0080153A"/>
    <w:rsid w:val="0080161F"/>
    <w:rsid w:val="00801D44"/>
    <w:rsid w:val="0080220E"/>
    <w:rsid w:val="00802D1D"/>
    <w:rsid w:val="0080330E"/>
    <w:rsid w:val="00803B45"/>
    <w:rsid w:val="008044F3"/>
    <w:rsid w:val="00804FE8"/>
    <w:rsid w:val="00805F7D"/>
    <w:rsid w:val="00811C18"/>
    <w:rsid w:val="00812EAD"/>
    <w:rsid w:val="00813497"/>
    <w:rsid w:val="008135DB"/>
    <w:rsid w:val="00814175"/>
    <w:rsid w:val="00814E39"/>
    <w:rsid w:val="00815A55"/>
    <w:rsid w:val="00816964"/>
    <w:rsid w:val="008170EE"/>
    <w:rsid w:val="00820B46"/>
    <w:rsid w:val="008217E2"/>
    <w:rsid w:val="008222FA"/>
    <w:rsid w:val="00823F16"/>
    <w:rsid w:val="00825213"/>
    <w:rsid w:val="008253D4"/>
    <w:rsid w:val="008255C2"/>
    <w:rsid w:val="00826438"/>
    <w:rsid w:val="008277F8"/>
    <w:rsid w:val="00830755"/>
    <w:rsid w:val="00830F94"/>
    <w:rsid w:val="00831A52"/>
    <w:rsid w:val="00831B91"/>
    <w:rsid w:val="00832518"/>
    <w:rsid w:val="00833275"/>
    <w:rsid w:val="00833318"/>
    <w:rsid w:val="00833C33"/>
    <w:rsid w:val="00833EF1"/>
    <w:rsid w:val="00834650"/>
    <w:rsid w:val="008347FF"/>
    <w:rsid w:val="00834AE7"/>
    <w:rsid w:val="00835DAE"/>
    <w:rsid w:val="0083776D"/>
    <w:rsid w:val="00840473"/>
    <w:rsid w:val="008410D0"/>
    <w:rsid w:val="00841192"/>
    <w:rsid w:val="00841B2D"/>
    <w:rsid w:val="00842A09"/>
    <w:rsid w:val="0084305E"/>
    <w:rsid w:val="008432CF"/>
    <w:rsid w:val="00843852"/>
    <w:rsid w:val="00843A15"/>
    <w:rsid w:val="00843C03"/>
    <w:rsid w:val="00843CFA"/>
    <w:rsid w:val="00844275"/>
    <w:rsid w:val="008455BF"/>
    <w:rsid w:val="00846177"/>
    <w:rsid w:val="00847529"/>
    <w:rsid w:val="00847827"/>
    <w:rsid w:val="00850467"/>
    <w:rsid w:val="00850A35"/>
    <w:rsid w:val="00851A8B"/>
    <w:rsid w:val="00851E8D"/>
    <w:rsid w:val="00855757"/>
    <w:rsid w:val="00855F4D"/>
    <w:rsid w:val="00856E6B"/>
    <w:rsid w:val="008574C7"/>
    <w:rsid w:val="00857846"/>
    <w:rsid w:val="00860490"/>
    <w:rsid w:val="00860B83"/>
    <w:rsid w:val="00860E4C"/>
    <w:rsid w:val="008611A3"/>
    <w:rsid w:val="00863366"/>
    <w:rsid w:val="0086394A"/>
    <w:rsid w:val="00863A8B"/>
    <w:rsid w:val="00863CF9"/>
    <w:rsid w:val="00866C37"/>
    <w:rsid w:val="00867527"/>
    <w:rsid w:val="00867813"/>
    <w:rsid w:val="00867862"/>
    <w:rsid w:val="00867B9D"/>
    <w:rsid w:val="00870106"/>
    <w:rsid w:val="0087046A"/>
    <w:rsid w:val="00870ABE"/>
    <w:rsid w:val="008720A5"/>
    <w:rsid w:val="0087235E"/>
    <w:rsid w:val="0087393C"/>
    <w:rsid w:val="0087619A"/>
    <w:rsid w:val="00877E7D"/>
    <w:rsid w:val="00877FDB"/>
    <w:rsid w:val="00880566"/>
    <w:rsid w:val="00880B52"/>
    <w:rsid w:val="0088118F"/>
    <w:rsid w:val="0088232E"/>
    <w:rsid w:val="00882334"/>
    <w:rsid w:val="008834A7"/>
    <w:rsid w:val="00883833"/>
    <w:rsid w:val="008846E0"/>
    <w:rsid w:val="00884998"/>
    <w:rsid w:val="00884CE4"/>
    <w:rsid w:val="0088548D"/>
    <w:rsid w:val="00885742"/>
    <w:rsid w:val="008859F0"/>
    <w:rsid w:val="00885F25"/>
    <w:rsid w:val="0088769C"/>
    <w:rsid w:val="00890288"/>
    <w:rsid w:val="008902C2"/>
    <w:rsid w:val="00891C1E"/>
    <w:rsid w:val="00891DAB"/>
    <w:rsid w:val="00894D4D"/>
    <w:rsid w:val="00896096"/>
    <w:rsid w:val="00896A7E"/>
    <w:rsid w:val="00897898"/>
    <w:rsid w:val="008A01E6"/>
    <w:rsid w:val="008A0347"/>
    <w:rsid w:val="008A07CE"/>
    <w:rsid w:val="008A2ED6"/>
    <w:rsid w:val="008A5100"/>
    <w:rsid w:val="008A5BFD"/>
    <w:rsid w:val="008A64F0"/>
    <w:rsid w:val="008A77A9"/>
    <w:rsid w:val="008A7AB9"/>
    <w:rsid w:val="008A7C61"/>
    <w:rsid w:val="008B00C3"/>
    <w:rsid w:val="008B04FC"/>
    <w:rsid w:val="008B08C2"/>
    <w:rsid w:val="008B0D12"/>
    <w:rsid w:val="008B22BB"/>
    <w:rsid w:val="008B2353"/>
    <w:rsid w:val="008B23EF"/>
    <w:rsid w:val="008B3BC4"/>
    <w:rsid w:val="008C1BF3"/>
    <w:rsid w:val="008C20E0"/>
    <w:rsid w:val="008C2F65"/>
    <w:rsid w:val="008C302D"/>
    <w:rsid w:val="008C3D02"/>
    <w:rsid w:val="008C49B8"/>
    <w:rsid w:val="008C4DCD"/>
    <w:rsid w:val="008C624F"/>
    <w:rsid w:val="008C62D4"/>
    <w:rsid w:val="008C674D"/>
    <w:rsid w:val="008C7FDE"/>
    <w:rsid w:val="008D0079"/>
    <w:rsid w:val="008D0466"/>
    <w:rsid w:val="008D0B20"/>
    <w:rsid w:val="008D1660"/>
    <w:rsid w:val="008D175D"/>
    <w:rsid w:val="008D186E"/>
    <w:rsid w:val="008D271E"/>
    <w:rsid w:val="008D30CC"/>
    <w:rsid w:val="008D35B7"/>
    <w:rsid w:val="008D4074"/>
    <w:rsid w:val="008D6A1E"/>
    <w:rsid w:val="008E120C"/>
    <w:rsid w:val="008E1EFD"/>
    <w:rsid w:val="008E23FD"/>
    <w:rsid w:val="008E25C1"/>
    <w:rsid w:val="008E493B"/>
    <w:rsid w:val="008E4BBF"/>
    <w:rsid w:val="008E519A"/>
    <w:rsid w:val="008E560F"/>
    <w:rsid w:val="008E5818"/>
    <w:rsid w:val="008E5FD7"/>
    <w:rsid w:val="008E7053"/>
    <w:rsid w:val="008F058D"/>
    <w:rsid w:val="008F0D00"/>
    <w:rsid w:val="008F16D5"/>
    <w:rsid w:val="008F2AAB"/>
    <w:rsid w:val="008F34EA"/>
    <w:rsid w:val="008F47F5"/>
    <w:rsid w:val="008F5361"/>
    <w:rsid w:val="008F54C2"/>
    <w:rsid w:val="008F67FD"/>
    <w:rsid w:val="008F7400"/>
    <w:rsid w:val="008F7616"/>
    <w:rsid w:val="008F7C22"/>
    <w:rsid w:val="009008B9"/>
    <w:rsid w:val="00900FF3"/>
    <w:rsid w:val="0090195B"/>
    <w:rsid w:val="00902568"/>
    <w:rsid w:val="00902FAA"/>
    <w:rsid w:val="009047CE"/>
    <w:rsid w:val="009059DD"/>
    <w:rsid w:val="00910621"/>
    <w:rsid w:val="00910DE8"/>
    <w:rsid w:val="00911E6F"/>
    <w:rsid w:val="00912167"/>
    <w:rsid w:val="00912373"/>
    <w:rsid w:val="00912B67"/>
    <w:rsid w:val="009133F4"/>
    <w:rsid w:val="0091355F"/>
    <w:rsid w:val="009141D2"/>
    <w:rsid w:val="00916B77"/>
    <w:rsid w:val="00916FA2"/>
    <w:rsid w:val="009213C4"/>
    <w:rsid w:val="0092291A"/>
    <w:rsid w:val="009232D4"/>
    <w:rsid w:val="00923E67"/>
    <w:rsid w:val="00924397"/>
    <w:rsid w:val="009307C9"/>
    <w:rsid w:val="00930ABF"/>
    <w:rsid w:val="00930F76"/>
    <w:rsid w:val="00931808"/>
    <w:rsid w:val="009321C4"/>
    <w:rsid w:val="00933DC8"/>
    <w:rsid w:val="0093495D"/>
    <w:rsid w:val="0093506B"/>
    <w:rsid w:val="00936242"/>
    <w:rsid w:val="00937B51"/>
    <w:rsid w:val="0094018A"/>
    <w:rsid w:val="009416E9"/>
    <w:rsid w:val="00943109"/>
    <w:rsid w:val="0094378C"/>
    <w:rsid w:val="00943A08"/>
    <w:rsid w:val="00943FC5"/>
    <w:rsid w:val="00944639"/>
    <w:rsid w:val="00947112"/>
    <w:rsid w:val="009471AB"/>
    <w:rsid w:val="009471D5"/>
    <w:rsid w:val="0095282B"/>
    <w:rsid w:val="0095347A"/>
    <w:rsid w:val="009534A6"/>
    <w:rsid w:val="00953E69"/>
    <w:rsid w:val="009542D6"/>
    <w:rsid w:val="0095475E"/>
    <w:rsid w:val="00954B34"/>
    <w:rsid w:val="00954CD4"/>
    <w:rsid w:val="00954F71"/>
    <w:rsid w:val="009557FA"/>
    <w:rsid w:val="00955ED8"/>
    <w:rsid w:val="00957653"/>
    <w:rsid w:val="00957B5F"/>
    <w:rsid w:val="009600B7"/>
    <w:rsid w:val="009616B4"/>
    <w:rsid w:val="00961743"/>
    <w:rsid w:val="00962701"/>
    <w:rsid w:val="0096273C"/>
    <w:rsid w:val="00962C72"/>
    <w:rsid w:val="00962DF3"/>
    <w:rsid w:val="009638EB"/>
    <w:rsid w:val="00964A8A"/>
    <w:rsid w:val="00965023"/>
    <w:rsid w:val="00965876"/>
    <w:rsid w:val="009662C0"/>
    <w:rsid w:val="00971083"/>
    <w:rsid w:val="009714A6"/>
    <w:rsid w:val="009714A7"/>
    <w:rsid w:val="00972388"/>
    <w:rsid w:val="00973616"/>
    <w:rsid w:val="00975017"/>
    <w:rsid w:val="00975E9D"/>
    <w:rsid w:val="00975FBD"/>
    <w:rsid w:val="009760E8"/>
    <w:rsid w:val="00976731"/>
    <w:rsid w:val="00976B15"/>
    <w:rsid w:val="00977789"/>
    <w:rsid w:val="00977FF7"/>
    <w:rsid w:val="009802FF"/>
    <w:rsid w:val="00980BBF"/>
    <w:rsid w:val="00981896"/>
    <w:rsid w:val="00981BF7"/>
    <w:rsid w:val="0098283F"/>
    <w:rsid w:val="009829E4"/>
    <w:rsid w:val="00983D13"/>
    <w:rsid w:val="00983E80"/>
    <w:rsid w:val="00984DD4"/>
    <w:rsid w:val="00987DDB"/>
    <w:rsid w:val="0099112D"/>
    <w:rsid w:val="00991E08"/>
    <w:rsid w:val="00992937"/>
    <w:rsid w:val="00994307"/>
    <w:rsid w:val="009968F2"/>
    <w:rsid w:val="00997DBB"/>
    <w:rsid w:val="009A02FC"/>
    <w:rsid w:val="009A090D"/>
    <w:rsid w:val="009A0B9C"/>
    <w:rsid w:val="009A248E"/>
    <w:rsid w:val="009A3B0A"/>
    <w:rsid w:val="009A47AF"/>
    <w:rsid w:val="009A4BC9"/>
    <w:rsid w:val="009A6E48"/>
    <w:rsid w:val="009A7774"/>
    <w:rsid w:val="009A7F0D"/>
    <w:rsid w:val="009B1589"/>
    <w:rsid w:val="009B23BA"/>
    <w:rsid w:val="009B2826"/>
    <w:rsid w:val="009B2900"/>
    <w:rsid w:val="009B36F0"/>
    <w:rsid w:val="009B47AA"/>
    <w:rsid w:val="009B4995"/>
    <w:rsid w:val="009B5251"/>
    <w:rsid w:val="009B5349"/>
    <w:rsid w:val="009B5E73"/>
    <w:rsid w:val="009B6707"/>
    <w:rsid w:val="009B6D73"/>
    <w:rsid w:val="009B6E05"/>
    <w:rsid w:val="009C00CB"/>
    <w:rsid w:val="009C3366"/>
    <w:rsid w:val="009C3E71"/>
    <w:rsid w:val="009C47F0"/>
    <w:rsid w:val="009C5119"/>
    <w:rsid w:val="009C57F8"/>
    <w:rsid w:val="009C6AC4"/>
    <w:rsid w:val="009C6C31"/>
    <w:rsid w:val="009C7907"/>
    <w:rsid w:val="009C7B54"/>
    <w:rsid w:val="009D1095"/>
    <w:rsid w:val="009D27D9"/>
    <w:rsid w:val="009D3225"/>
    <w:rsid w:val="009D4DEC"/>
    <w:rsid w:val="009D50F6"/>
    <w:rsid w:val="009D563D"/>
    <w:rsid w:val="009D5919"/>
    <w:rsid w:val="009D6360"/>
    <w:rsid w:val="009D68BD"/>
    <w:rsid w:val="009D6C26"/>
    <w:rsid w:val="009E00CD"/>
    <w:rsid w:val="009E0A90"/>
    <w:rsid w:val="009E0D69"/>
    <w:rsid w:val="009E0E11"/>
    <w:rsid w:val="009E1000"/>
    <w:rsid w:val="009E198D"/>
    <w:rsid w:val="009E1EB2"/>
    <w:rsid w:val="009E28A3"/>
    <w:rsid w:val="009E2AC1"/>
    <w:rsid w:val="009E2AEC"/>
    <w:rsid w:val="009E2BAC"/>
    <w:rsid w:val="009E3714"/>
    <w:rsid w:val="009E5ACC"/>
    <w:rsid w:val="009E6749"/>
    <w:rsid w:val="009F08B6"/>
    <w:rsid w:val="009F0D27"/>
    <w:rsid w:val="009F10C2"/>
    <w:rsid w:val="009F3E61"/>
    <w:rsid w:val="009F4775"/>
    <w:rsid w:val="009F4D6F"/>
    <w:rsid w:val="009F5A8A"/>
    <w:rsid w:val="009F5BF6"/>
    <w:rsid w:val="009F7526"/>
    <w:rsid w:val="009F78BC"/>
    <w:rsid w:val="009F7EEC"/>
    <w:rsid w:val="00A025B3"/>
    <w:rsid w:val="00A02F18"/>
    <w:rsid w:val="00A03DCA"/>
    <w:rsid w:val="00A06107"/>
    <w:rsid w:val="00A11374"/>
    <w:rsid w:val="00A11B4A"/>
    <w:rsid w:val="00A11BDA"/>
    <w:rsid w:val="00A11D8D"/>
    <w:rsid w:val="00A13791"/>
    <w:rsid w:val="00A142AE"/>
    <w:rsid w:val="00A153AB"/>
    <w:rsid w:val="00A15E45"/>
    <w:rsid w:val="00A166EA"/>
    <w:rsid w:val="00A17742"/>
    <w:rsid w:val="00A20D07"/>
    <w:rsid w:val="00A20F9A"/>
    <w:rsid w:val="00A218D3"/>
    <w:rsid w:val="00A21C29"/>
    <w:rsid w:val="00A21FCE"/>
    <w:rsid w:val="00A22498"/>
    <w:rsid w:val="00A23106"/>
    <w:rsid w:val="00A246B3"/>
    <w:rsid w:val="00A25F87"/>
    <w:rsid w:val="00A26059"/>
    <w:rsid w:val="00A30320"/>
    <w:rsid w:val="00A305A6"/>
    <w:rsid w:val="00A316B0"/>
    <w:rsid w:val="00A31798"/>
    <w:rsid w:val="00A32B9E"/>
    <w:rsid w:val="00A3359A"/>
    <w:rsid w:val="00A362A6"/>
    <w:rsid w:val="00A371E8"/>
    <w:rsid w:val="00A376F4"/>
    <w:rsid w:val="00A37F63"/>
    <w:rsid w:val="00A402FE"/>
    <w:rsid w:val="00A40A91"/>
    <w:rsid w:val="00A4104B"/>
    <w:rsid w:val="00A411D1"/>
    <w:rsid w:val="00A418FA"/>
    <w:rsid w:val="00A419E8"/>
    <w:rsid w:val="00A4242F"/>
    <w:rsid w:val="00A446AE"/>
    <w:rsid w:val="00A455A1"/>
    <w:rsid w:val="00A457F5"/>
    <w:rsid w:val="00A462E8"/>
    <w:rsid w:val="00A46BB1"/>
    <w:rsid w:val="00A4728A"/>
    <w:rsid w:val="00A4736A"/>
    <w:rsid w:val="00A47430"/>
    <w:rsid w:val="00A4746F"/>
    <w:rsid w:val="00A47616"/>
    <w:rsid w:val="00A476EB"/>
    <w:rsid w:val="00A47848"/>
    <w:rsid w:val="00A47D67"/>
    <w:rsid w:val="00A50C3B"/>
    <w:rsid w:val="00A52677"/>
    <w:rsid w:val="00A54E20"/>
    <w:rsid w:val="00A55C50"/>
    <w:rsid w:val="00A56650"/>
    <w:rsid w:val="00A60659"/>
    <w:rsid w:val="00A608A8"/>
    <w:rsid w:val="00A623F0"/>
    <w:rsid w:val="00A646A1"/>
    <w:rsid w:val="00A657D6"/>
    <w:rsid w:val="00A660CA"/>
    <w:rsid w:val="00A66B6F"/>
    <w:rsid w:val="00A70107"/>
    <w:rsid w:val="00A71FDD"/>
    <w:rsid w:val="00A72203"/>
    <w:rsid w:val="00A722E0"/>
    <w:rsid w:val="00A725E6"/>
    <w:rsid w:val="00A72FEE"/>
    <w:rsid w:val="00A748EF"/>
    <w:rsid w:val="00A757ED"/>
    <w:rsid w:val="00A75AE0"/>
    <w:rsid w:val="00A75EBF"/>
    <w:rsid w:val="00A76864"/>
    <w:rsid w:val="00A768AE"/>
    <w:rsid w:val="00A76F1E"/>
    <w:rsid w:val="00A80345"/>
    <w:rsid w:val="00A8036C"/>
    <w:rsid w:val="00A80813"/>
    <w:rsid w:val="00A80D70"/>
    <w:rsid w:val="00A81AE0"/>
    <w:rsid w:val="00A827B1"/>
    <w:rsid w:val="00A844F5"/>
    <w:rsid w:val="00A87A4C"/>
    <w:rsid w:val="00A87F33"/>
    <w:rsid w:val="00A908A8"/>
    <w:rsid w:val="00A910A3"/>
    <w:rsid w:val="00A9127E"/>
    <w:rsid w:val="00A9154F"/>
    <w:rsid w:val="00A92117"/>
    <w:rsid w:val="00A92216"/>
    <w:rsid w:val="00A929C3"/>
    <w:rsid w:val="00A92A5E"/>
    <w:rsid w:val="00A947CE"/>
    <w:rsid w:val="00A95F1F"/>
    <w:rsid w:val="00A9628A"/>
    <w:rsid w:val="00A976EC"/>
    <w:rsid w:val="00A977D1"/>
    <w:rsid w:val="00A9796F"/>
    <w:rsid w:val="00A97BF2"/>
    <w:rsid w:val="00AA02EF"/>
    <w:rsid w:val="00AA067E"/>
    <w:rsid w:val="00AA463A"/>
    <w:rsid w:val="00AA4EEA"/>
    <w:rsid w:val="00AA535E"/>
    <w:rsid w:val="00AA5FF9"/>
    <w:rsid w:val="00AA7463"/>
    <w:rsid w:val="00AA763A"/>
    <w:rsid w:val="00AB03DB"/>
    <w:rsid w:val="00AB0A5D"/>
    <w:rsid w:val="00AB0CC7"/>
    <w:rsid w:val="00AB10A7"/>
    <w:rsid w:val="00AB1307"/>
    <w:rsid w:val="00AB145F"/>
    <w:rsid w:val="00AB25AE"/>
    <w:rsid w:val="00AB2B1A"/>
    <w:rsid w:val="00AB3DC6"/>
    <w:rsid w:val="00AB3E49"/>
    <w:rsid w:val="00AB47C2"/>
    <w:rsid w:val="00AB4B52"/>
    <w:rsid w:val="00AB4B56"/>
    <w:rsid w:val="00AC097A"/>
    <w:rsid w:val="00AC1ED2"/>
    <w:rsid w:val="00AC2314"/>
    <w:rsid w:val="00AC2EA9"/>
    <w:rsid w:val="00AC3A51"/>
    <w:rsid w:val="00AC4BA7"/>
    <w:rsid w:val="00AC5927"/>
    <w:rsid w:val="00AC5FF8"/>
    <w:rsid w:val="00AC7BB7"/>
    <w:rsid w:val="00AC7F09"/>
    <w:rsid w:val="00AD021C"/>
    <w:rsid w:val="00AD0FDB"/>
    <w:rsid w:val="00AD2176"/>
    <w:rsid w:val="00AD2F71"/>
    <w:rsid w:val="00AD308C"/>
    <w:rsid w:val="00AD3569"/>
    <w:rsid w:val="00AD360D"/>
    <w:rsid w:val="00AD41FE"/>
    <w:rsid w:val="00AD4E7E"/>
    <w:rsid w:val="00AD542F"/>
    <w:rsid w:val="00AD5D30"/>
    <w:rsid w:val="00AD66D8"/>
    <w:rsid w:val="00AD67E1"/>
    <w:rsid w:val="00AD7063"/>
    <w:rsid w:val="00AD723B"/>
    <w:rsid w:val="00AE025F"/>
    <w:rsid w:val="00AE12E3"/>
    <w:rsid w:val="00AE1397"/>
    <w:rsid w:val="00AE2637"/>
    <w:rsid w:val="00AE2DB5"/>
    <w:rsid w:val="00AE3029"/>
    <w:rsid w:val="00AE4011"/>
    <w:rsid w:val="00AE4DDF"/>
    <w:rsid w:val="00AE4ECA"/>
    <w:rsid w:val="00AE6B79"/>
    <w:rsid w:val="00AE712F"/>
    <w:rsid w:val="00AF020D"/>
    <w:rsid w:val="00AF0A5C"/>
    <w:rsid w:val="00AF2971"/>
    <w:rsid w:val="00AF361F"/>
    <w:rsid w:val="00AF38C3"/>
    <w:rsid w:val="00AF3C0D"/>
    <w:rsid w:val="00AF41B1"/>
    <w:rsid w:val="00AF4465"/>
    <w:rsid w:val="00AF494C"/>
    <w:rsid w:val="00AF4B7B"/>
    <w:rsid w:val="00AF5E85"/>
    <w:rsid w:val="00AF61F5"/>
    <w:rsid w:val="00AF6B71"/>
    <w:rsid w:val="00AF7650"/>
    <w:rsid w:val="00B01595"/>
    <w:rsid w:val="00B01E2E"/>
    <w:rsid w:val="00B02CAA"/>
    <w:rsid w:val="00B03ACB"/>
    <w:rsid w:val="00B0427E"/>
    <w:rsid w:val="00B05D55"/>
    <w:rsid w:val="00B10143"/>
    <w:rsid w:val="00B10247"/>
    <w:rsid w:val="00B10898"/>
    <w:rsid w:val="00B11373"/>
    <w:rsid w:val="00B11592"/>
    <w:rsid w:val="00B11E2A"/>
    <w:rsid w:val="00B13E87"/>
    <w:rsid w:val="00B142EA"/>
    <w:rsid w:val="00B145EF"/>
    <w:rsid w:val="00B14E40"/>
    <w:rsid w:val="00B16826"/>
    <w:rsid w:val="00B16AEB"/>
    <w:rsid w:val="00B170DE"/>
    <w:rsid w:val="00B17FBE"/>
    <w:rsid w:val="00B2103C"/>
    <w:rsid w:val="00B2191D"/>
    <w:rsid w:val="00B21924"/>
    <w:rsid w:val="00B231ED"/>
    <w:rsid w:val="00B23804"/>
    <w:rsid w:val="00B242B4"/>
    <w:rsid w:val="00B24A89"/>
    <w:rsid w:val="00B27F14"/>
    <w:rsid w:val="00B3124A"/>
    <w:rsid w:val="00B32C88"/>
    <w:rsid w:val="00B32D68"/>
    <w:rsid w:val="00B351B9"/>
    <w:rsid w:val="00B36E8B"/>
    <w:rsid w:val="00B373E7"/>
    <w:rsid w:val="00B40030"/>
    <w:rsid w:val="00B40607"/>
    <w:rsid w:val="00B40B3B"/>
    <w:rsid w:val="00B41580"/>
    <w:rsid w:val="00B41DA7"/>
    <w:rsid w:val="00B425A4"/>
    <w:rsid w:val="00B42F18"/>
    <w:rsid w:val="00B45733"/>
    <w:rsid w:val="00B45CC6"/>
    <w:rsid w:val="00B46BFE"/>
    <w:rsid w:val="00B4777C"/>
    <w:rsid w:val="00B50272"/>
    <w:rsid w:val="00B51C58"/>
    <w:rsid w:val="00B52BF6"/>
    <w:rsid w:val="00B53448"/>
    <w:rsid w:val="00B5481F"/>
    <w:rsid w:val="00B54D4F"/>
    <w:rsid w:val="00B5659A"/>
    <w:rsid w:val="00B608B7"/>
    <w:rsid w:val="00B614CF"/>
    <w:rsid w:val="00B61A1A"/>
    <w:rsid w:val="00B62487"/>
    <w:rsid w:val="00B67BA0"/>
    <w:rsid w:val="00B70243"/>
    <w:rsid w:val="00B704FB"/>
    <w:rsid w:val="00B708A7"/>
    <w:rsid w:val="00B72D71"/>
    <w:rsid w:val="00B73053"/>
    <w:rsid w:val="00B739BC"/>
    <w:rsid w:val="00B73F65"/>
    <w:rsid w:val="00B774B5"/>
    <w:rsid w:val="00B80880"/>
    <w:rsid w:val="00B80C26"/>
    <w:rsid w:val="00B83A57"/>
    <w:rsid w:val="00B83A75"/>
    <w:rsid w:val="00B85084"/>
    <w:rsid w:val="00B85C37"/>
    <w:rsid w:val="00B85D74"/>
    <w:rsid w:val="00B863F2"/>
    <w:rsid w:val="00B866EB"/>
    <w:rsid w:val="00B87042"/>
    <w:rsid w:val="00B87317"/>
    <w:rsid w:val="00B87D7E"/>
    <w:rsid w:val="00B87E98"/>
    <w:rsid w:val="00B901EF"/>
    <w:rsid w:val="00B91B37"/>
    <w:rsid w:val="00B91F11"/>
    <w:rsid w:val="00B9235D"/>
    <w:rsid w:val="00B929FD"/>
    <w:rsid w:val="00B934AF"/>
    <w:rsid w:val="00B93A7E"/>
    <w:rsid w:val="00B94302"/>
    <w:rsid w:val="00B95273"/>
    <w:rsid w:val="00B95F05"/>
    <w:rsid w:val="00B96602"/>
    <w:rsid w:val="00B976A4"/>
    <w:rsid w:val="00BA03E5"/>
    <w:rsid w:val="00BA0DB3"/>
    <w:rsid w:val="00BA1945"/>
    <w:rsid w:val="00BA19C8"/>
    <w:rsid w:val="00BA1F23"/>
    <w:rsid w:val="00BA28BE"/>
    <w:rsid w:val="00BA2D12"/>
    <w:rsid w:val="00BA3529"/>
    <w:rsid w:val="00BA59F0"/>
    <w:rsid w:val="00BA5C63"/>
    <w:rsid w:val="00BA6611"/>
    <w:rsid w:val="00BB021F"/>
    <w:rsid w:val="00BB02C0"/>
    <w:rsid w:val="00BB05CC"/>
    <w:rsid w:val="00BB09F6"/>
    <w:rsid w:val="00BB12E8"/>
    <w:rsid w:val="00BB24C9"/>
    <w:rsid w:val="00BB2788"/>
    <w:rsid w:val="00BB3966"/>
    <w:rsid w:val="00BB4104"/>
    <w:rsid w:val="00BB481F"/>
    <w:rsid w:val="00BB550A"/>
    <w:rsid w:val="00BB5C38"/>
    <w:rsid w:val="00BB606A"/>
    <w:rsid w:val="00BB6401"/>
    <w:rsid w:val="00BB6FFD"/>
    <w:rsid w:val="00BB7AFF"/>
    <w:rsid w:val="00BC06D9"/>
    <w:rsid w:val="00BC07CD"/>
    <w:rsid w:val="00BC12B7"/>
    <w:rsid w:val="00BC1AD6"/>
    <w:rsid w:val="00BC1C56"/>
    <w:rsid w:val="00BC368C"/>
    <w:rsid w:val="00BC3CB7"/>
    <w:rsid w:val="00BC3D3D"/>
    <w:rsid w:val="00BC4289"/>
    <w:rsid w:val="00BC4745"/>
    <w:rsid w:val="00BC4B4B"/>
    <w:rsid w:val="00BC5857"/>
    <w:rsid w:val="00BC5C03"/>
    <w:rsid w:val="00BC5FA0"/>
    <w:rsid w:val="00BC6447"/>
    <w:rsid w:val="00BC69A4"/>
    <w:rsid w:val="00BC7392"/>
    <w:rsid w:val="00BC7448"/>
    <w:rsid w:val="00BC75D7"/>
    <w:rsid w:val="00BD14F8"/>
    <w:rsid w:val="00BD249A"/>
    <w:rsid w:val="00BD2CA0"/>
    <w:rsid w:val="00BD30D3"/>
    <w:rsid w:val="00BD4C25"/>
    <w:rsid w:val="00BD52A6"/>
    <w:rsid w:val="00BD5B1C"/>
    <w:rsid w:val="00BD6C0C"/>
    <w:rsid w:val="00BD7968"/>
    <w:rsid w:val="00BE1145"/>
    <w:rsid w:val="00BE29F8"/>
    <w:rsid w:val="00BE3088"/>
    <w:rsid w:val="00BE3F37"/>
    <w:rsid w:val="00BE437E"/>
    <w:rsid w:val="00BE4E66"/>
    <w:rsid w:val="00BE5A12"/>
    <w:rsid w:val="00BE6AD6"/>
    <w:rsid w:val="00BE7017"/>
    <w:rsid w:val="00BF0584"/>
    <w:rsid w:val="00BF0DF1"/>
    <w:rsid w:val="00BF2998"/>
    <w:rsid w:val="00BF2B21"/>
    <w:rsid w:val="00BF33B4"/>
    <w:rsid w:val="00BF3733"/>
    <w:rsid w:val="00BF3F5A"/>
    <w:rsid w:val="00BF41E6"/>
    <w:rsid w:val="00BF6265"/>
    <w:rsid w:val="00BF6B1A"/>
    <w:rsid w:val="00C003B5"/>
    <w:rsid w:val="00C00F7A"/>
    <w:rsid w:val="00C01FBA"/>
    <w:rsid w:val="00C02A05"/>
    <w:rsid w:val="00C02D8A"/>
    <w:rsid w:val="00C04183"/>
    <w:rsid w:val="00C04217"/>
    <w:rsid w:val="00C05DCB"/>
    <w:rsid w:val="00C0638C"/>
    <w:rsid w:val="00C06537"/>
    <w:rsid w:val="00C06D8A"/>
    <w:rsid w:val="00C0752C"/>
    <w:rsid w:val="00C07547"/>
    <w:rsid w:val="00C11C88"/>
    <w:rsid w:val="00C120B3"/>
    <w:rsid w:val="00C12A00"/>
    <w:rsid w:val="00C132CE"/>
    <w:rsid w:val="00C14783"/>
    <w:rsid w:val="00C14B05"/>
    <w:rsid w:val="00C201D0"/>
    <w:rsid w:val="00C204A4"/>
    <w:rsid w:val="00C207AB"/>
    <w:rsid w:val="00C2134A"/>
    <w:rsid w:val="00C21BEF"/>
    <w:rsid w:val="00C2527F"/>
    <w:rsid w:val="00C25E8B"/>
    <w:rsid w:val="00C27D49"/>
    <w:rsid w:val="00C3142F"/>
    <w:rsid w:val="00C32C1C"/>
    <w:rsid w:val="00C341B0"/>
    <w:rsid w:val="00C36782"/>
    <w:rsid w:val="00C36FDE"/>
    <w:rsid w:val="00C379B7"/>
    <w:rsid w:val="00C410B7"/>
    <w:rsid w:val="00C41C49"/>
    <w:rsid w:val="00C42F70"/>
    <w:rsid w:val="00C4331E"/>
    <w:rsid w:val="00C4387E"/>
    <w:rsid w:val="00C442AE"/>
    <w:rsid w:val="00C444B0"/>
    <w:rsid w:val="00C447E8"/>
    <w:rsid w:val="00C45067"/>
    <w:rsid w:val="00C4516A"/>
    <w:rsid w:val="00C455B8"/>
    <w:rsid w:val="00C45C9A"/>
    <w:rsid w:val="00C472B5"/>
    <w:rsid w:val="00C47C99"/>
    <w:rsid w:val="00C47CA9"/>
    <w:rsid w:val="00C5034F"/>
    <w:rsid w:val="00C50BFA"/>
    <w:rsid w:val="00C51462"/>
    <w:rsid w:val="00C52C7C"/>
    <w:rsid w:val="00C5332E"/>
    <w:rsid w:val="00C54EF0"/>
    <w:rsid w:val="00C551A1"/>
    <w:rsid w:val="00C55A39"/>
    <w:rsid w:val="00C561A6"/>
    <w:rsid w:val="00C5644E"/>
    <w:rsid w:val="00C56674"/>
    <w:rsid w:val="00C56CDF"/>
    <w:rsid w:val="00C5744A"/>
    <w:rsid w:val="00C575DA"/>
    <w:rsid w:val="00C609D9"/>
    <w:rsid w:val="00C6264B"/>
    <w:rsid w:val="00C62E39"/>
    <w:rsid w:val="00C6321F"/>
    <w:rsid w:val="00C63D6F"/>
    <w:rsid w:val="00C64AA5"/>
    <w:rsid w:val="00C654E3"/>
    <w:rsid w:val="00C6785C"/>
    <w:rsid w:val="00C67A75"/>
    <w:rsid w:val="00C7044D"/>
    <w:rsid w:val="00C70BC0"/>
    <w:rsid w:val="00C715BC"/>
    <w:rsid w:val="00C71C76"/>
    <w:rsid w:val="00C722FA"/>
    <w:rsid w:val="00C72C4D"/>
    <w:rsid w:val="00C7309F"/>
    <w:rsid w:val="00C73C70"/>
    <w:rsid w:val="00C74A46"/>
    <w:rsid w:val="00C74D4E"/>
    <w:rsid w:val="00C77A11"/>
    <w:rsid w:val="00C808FD"/>
    <w:rsid w:val="00C812AE"/>
    <w:rsid w:val="00C813A0"/>
    <w:rsid w:val="00C814FF"/>
    <w:rsid w:val="00C8180C"/>
    <w:rsid w:val="00C82C13"/>
    <w:rsid w:val="00C831D8"/>
    <w:rsid w:val="00C83868"/>
    <w:rsid w:val="00C83F79"/>
    <w:rsid w:val="00C840C3"/>
    <w:rsid w:val="00C84533"/>
    <w:rsid w:val="00C84D1C"/>
    <w:rsid w:val="00C85B8E"/>
    <w:rsid w:val="00C85BA7"/>
    <w:rsid w:val="00C85EE5"/>
    <w:rsid w:val="00C867AA"/>
    <w:rsid w:val="00C86E49"/>
    <w:rsid w:val="00C87405"/>
    <w:rsid w:val="00C8760F"/>
    <w:rsid w:val="00C87C34"/>
    <w:rsid w:val="00C90214"/>
    <w:rsid w:val="00C90CB5"/>
    <w:rsid w:val="00C90FB8"/>
    <w:rsid w:val="00C9213D"/>
    <w:rsid w:val="00C92631"/>
    <w:rsid w:val="00C93518"/>
    <w:rsid w:val="00C94316"/>
    <w:rsid w:val="00C947A6"/>
    <w:rsid w:val="00C96A42"/>
    <w:rsid w:val="00C972A6"/>
    <w:rsid w:val="00CA06A0"/>
    <w:rsid w:val="00CA35F2"/>
    <w:rsid w:val="00CA419D"/>
    <w:rsid w:val="00CA5E90"/>
    <w:rsid w:val="00CA600D"/>
    <w:rsid w:val="00CB1683"/>
    <w:rsid w:val="00CB1941"/>
    <w:rsid w:val="00CB20D7"/>
    <w:rsid w:val="00CB25BD"/>
    <w:rsid w:val="00CB336E"/>
    <w:rsid w:val="00CB3E75"/>
    <w:rsid w:val="00CB4106"/>
    <w:rsid w:val="00CB47C5"/>
    <w:rsid w:val="00CB47DF"/>
    <w:rsid w:val="00CB5D89"/>
    <w:rsid w:val="00CB63DD"/>
    <w:rsid w:val="00CB6699"/>
    <w:rsid w:val="00CB6882"/>
    <w:rsid w:val="00CB7660"/>
    <w:rsid w:val="00CB7BF1"/>
    <w:rsid w:val="00CC0204"/>
    <w:rsid w:val="00CC057F"/>
    <w:rsid w:val="00CC0B5D"/>
    <w:rsid w:val="00CC2B0C"/>
    <w:rsid w:val="00CC4863"/>
    <w:rsid w:val="00CC4925"/>
    <w:rsid w:val="00CC4CB2"/>
    <w:rsid w:val="00CC5B31"/>
    <w:rsid w:val="00CC6AC1"/>
    <w:rsid w:val="00CC7A5F"/>
    <w:rsid w:val="00CD0219"/>
    <w:rsid w:val="00CD1468"/>
    <w:rsid w:val="00CD160C"/>
    <w:rsid w:val="00CD17B9"/>
    <w:rsid w:val="00CD2810"/>
    <w:rsid w:val="00CD3848"/>
    <w:rsid w:val="00CD55C6"/>
    <w:rsid w:val="00CD6192"/>
    <w:rsid w:val="00CD7925"/>
    <w:rsid w:val="00CE0E30"/>
    <w:rsid w:val="00CE1FF1"/>
    <w:rsid w:val="00CE29A8"/>
    <w:rsid w:val="00CE2FE3"/>
    <w:rsid w:val="00CE3111"/>
    <w:rsid w:val="00CE3339"/>
    <w:rsid w:val="00CE381E"/>
    <w:rsid w:val="00CE3C54"/>
    <w:rsid w:val="00CE407F"/>
    <w:rsid w:val="00CE6409"/>
    <w:rsid w:val="00CF08C4"/>
    <w:rsid w:val="00CF0920"/>
    <w:rsid w:val="00CF0CED"/>
    <w:rsid w:val="00CF1261"/>
    <w:rsid w:val="00CF17EE"/>
    <w:rsid w:val="00CF2992"/>
    <w:rsid w:val="00CF4BE7"/>
    <w:rsid w:val="00D00775"/>
    <w:rsid w:val="00D016AF"/>
    <w:rsid w:val="00D02039"/>
    <w:rsid w:val="00D02208"/>
    <w:rsid w:val="00D02925"/>
    <w:rsid w:val="00D03BDD"/>
    <w:rsid w:val="00D04220"/>
    <w:rsid w:val="00D04839"/>
    <w:rsid w:val="00D04EF0"/>
    <w:rsid w:val="00D052BA"/>
    <w:rsid w:val="00D05767"/>
    <w:rsid w:val="00D060F1"/>
    <w:rsid w:val="00D06ACE"/>
    <w:rsid w:val="00D07BB3"/>
    <w:rsid w:val="00D1189E"/>
    <w:rsid w:val="00D1312E"/>
    <w:rsid w:val="00D132A2"/>
    <w:rsid w:val="00D132EE"/>
    <w:rsid w:val="00D139A1"/>
    <w:rsid w:val="00D13ED4"/>
    <w:rsid w:val="00D1411A"/>
    <w:rsid w:val="00D14AE6"/>
    <w:rsid w:val="00D15C5C"/>
    <w:rsid w:val="00D168AF"/>
    <w:rsid w:val="00D169EF"/>
    <w:rsid w:val="00D17314"/>
    <w:rsid w:val="00D17417"/>
    <w:rsid w:val="00D22879"/>
    <w:rsid w:val="00D229CA"/>
    <w:rsid w:val="00D2387A"/>
    <w:rsid w:val="00D241CF"/>
    <w:rsid w:val="00D27116"/>
    <w:rsid w:val="00D309B4"/>
    <w:rsid w:val="00D31D35"/>
    <w:rsid w:val="00D32C23"/>
    <w:rsid w:val="00D34591"/>
    <w:rsid w:val="00D348D4"/>
    <w:rsid w:val="00D34B7A"/>
    <w:rsid w:val="00D34C03"/>
    <w:rsid w:val="00D34CC3"/>
    <w:rsid w:val="00D34CCA"/>
    <w:rsid w:val="00D36079"/>
    <w:rsid w:val="00D36416"/>
    <w:rsid w:val="00D36644"/>
    <w:rsid w:val="00D3696C"/>
    <w:rsid w:val="00D372F1"/>
    <w:rsid w:val="00D402C5"/>
    <w:rsid w:val="00D406D6"/>
    <w:rsid w:val="00D40DBC"/>
    <w:rsid w:val="00D41FEA"/>
    <w:rsid w:val="00D4205A"/>
    <w:rsid w:val="00D42D3C"/>
    <w:rsid w:val="00D436A5"/>
    <w:rsid w:val="00D43727"/>
    <w:rsid w:val="00D43A33"/>
    <w:rsid w:val="00D444C8"/>
    <w:rsid w:val="00D4470B"/>
    <w:rsid w:val="00D509BE"/>
    <w:rsid w:val="00D51188"/>
    <w:rsid w:val="00D512B1"/>
    <w:rsid w:val="00D513CF"/>
    <w:rsid w:val="00D53023"/>
    <w:rsid w:val="00D53CAF"/>
    <w:rsid w:val="00D5488E"/>
    <w:rsid w:val="00D55A20"/>
    <w:rsid w:val="00D568F3"/>
    <w:rsid w:val="00D610EE"/>
    <w:rsid w:val="00D622DB"/>
    <w:rsid w:val="00D6288A"/>
    <w:rsid w:val="00D62946"/>
    <w:rsid w:val="00D6296D"/>
    <w:rsid w:val="00D62DE4"/>
    <w:rsid w:val="00D63615"/>
    <w:rsid w:val="00D63BC1"/>
    <w:rsid w:val="00D651D6"/>
    <w:rsid w:val="00D6544D"/>
    <w:rsid w:val="00D654A3"/>
    <w:rsid w:val="00D66A5A"/>
    <w:rsid w:val="00D6724D"/>
    <w:rsid w:val="00D67E07"/>
    <w:rsid w:val="00D70261"/>
    <w:rsid w:val="00D71F69"/>
    <w:rsid w:val="00D7328C"/>
    <w:rsid w:val="00D74C75"/>
    <w:rsid w:val="00D758A8"/>
    <w:rsid w:val="00D761B6"/>
    <w:rsid w:val="00D76226"/>
    <w:rsid w:val="00D774FA"/>
    <w:rsid w:val="00D7761D"/>
    <w:rsid w:val="00D777EE"/>
    <w:rsid w:val="00D80F4C"/>
    <w:rsid w:val="00D81675"/>
    <w:rsid w:val="00D81AD3"/>
    <w:rsid w:val="00D81DDF"/>
    <w:rsid w:val="00D821B7"/>
    <w:rsid w:val="00D823CE"/>
    <w:rsid w:val="00D82963"/>
    <w:rsid w:val="00D82ADD"/>
    <w:rsid w:val="00D8417D"/>
    <w:rsid w:val="00D8541A"/>
    <w:rsid w:val="00D85892"/>
    <w:rsid w:val="00D866F3"/>
    <w:rsid w:val="00D9050D"/>
    <w:rsid w:val="00D906F6"/>
    <w:rsid w:val="00D9090C"/>
    <w:rsid w:val="00D90B13"/>
    <w:rsid w:val="00D91C5B"/>
    <w:rsid w:val="00D91CC7"/>
    <w:rsid w:val="00D92CF2"/>
    <w:rsid w:val="00D93100"/>
    <w:rsid w:val="00D9506B"/>
    <w:rsid w:val="00D958BB"/>
    <w:rsid w:val="00D96840"/>
    <w:rsid w:val="00D97053"/>
    <w:rsid w:val="00D97A1D"/>
    <w:rsid w:val="00D97DF6"/>
    <w:rsid w:val="00DA0437"/>
    <w:rsid w:val="00DA11E8"/>
    <w:rsid w:val="00DA1739"/>
    <w:rsid w:val="00DA1EB2"/>
    <w:rsid w:val="00DA34CA"/>
    <w:rsid w:val="00DA3F1A"/>
    <w:rsid w:val="00DA4C6C"/>
    <w:rsid w:val="00DA5506"/>
    <w:rsid w:val="00DA55FB"/>
    <w:rsid w:val="00DA650D"/>
    <w:rsid w:val="00DA7D7F"/>
    <w:rsid w:val="00DA7DD8"/>
    <w:rsid w:val="00DB1D1E"/>
    <w:rsid w:val="00DB23CB"/>
    <w:rsid w:val="00DB25D1"/>
    <w:rsid w:val="00DB2E06"/>
    <w:rsid w:val="00DB2E6E"/>
    <w:rsid w:val="00DB31EE"/>
    <w:rsid w:val="00DB473A"/>
    <w:rsid w:val="00DB48D4"/>
    <w:rsid w:val="00DB6C01"/>
    <w:rsid w:val="00DB73ED"/>
    <w:rsid w:val="00DB7B0E"/>
    <w:rsid w:val="00DC076A"/>
    <w:rsid w:val="00DC13E8"/>
    <w:rsid w:val="00DC15C6"/>
    <w:rsid w:val="00DC1B21"/>
    <w:rsid w:val="00DC1C2A"/>
    <w:rsid w:val="00DC3610"/>
    <w:rsid w:val="00DC3940"/>
    <w:rsid w:val="00DC48D8"/>
    <w:rsid w:val="00DC520E"/>
    <w:rsid w:val="00DC631B"/>
    <w:rsid w:val="00DC67E9"/>
    <w:rsid w:val="00DC6A21"/>
    <w:rsid w:val="00DC70ED"/>
    <w:rsid w:val="00DD166D"/>
    <w:rsid w:val="00DD1B4F"/>
    <w:rsid w:val="00DD3988"/>
    <w:rsid w:val="00DD3CFE"/>
    <w:rsid w:val="00DD4095"/>
    <w:rsid w:val="00DD4E42"/>
    <w:rsid w:val="00DD62ED"/>
    <w:rsid w:val="00DD7BC1"/>
    <w:rsid w:val="00DE00CC"/>
    <w:rsid w:val="00DE0647"/>
    <w:rsid w:val="00DE1CD2"/>
    <w:rsid w:val="00DE2239"/>
    <w:rsid w:val="00DE28D9"/>
    <w:rsid w:val="00DE2DCD"/>
    <w:rsid w:val="00DE381A"/>
    <w:rsid w:val="00DE3F2E"/>
    <w:rsid w:val="00DE489B"/>
    <w:rsid w:val="00DE5EEC"/>
    <w:rsid w:val="00DF075E"/>
    <w:rsid w:val="00DF0EA6"/>
    <w:rsid w:val="00DF17FD"/>
    <w:rsid w:val="00DF32DA"/>
    <w:rsid w:val="00DF35A1"/>
    <w:rsid w:val="00DF46DF"/>
    <w:rsid w:val="00DF4D0C"/>
    <w:rsid w:val="00DF504D"/>
    <w:rsid w:val="00DF5FC3"/>
    <w:rsid w:val="00DF6629"/>
    <w:rsid w:val="00DF7848"/>
    <w:rsid w:val="00E00607"/>
    <w:rsid w:val="00E008A4"/>
    <w:rsid w:val="00E00FBB"/>
    <w:rsid w:val="00E01237"/>
    <w:rsid w:val="00E03431"/>
    <w:rsid w:val="00E03B7F"/>
    <w:rsid w:val="00E045CA"/>
    <w:rsid w:val="00E0462E"/>
    <w:rsid w:val="00E047BC"/>
    <w:rsid w:val="00E100A8"/>
    <w:rsid w:val="00E105CD"/>
    <w:rsid w:val="00E108AB"/>
    <w:rsid w:val="00E118C0"/>
    <w:rsid w:val="00E12551"/>
    <w:rsid w:val="00E12812"/>
    <w:rsid w:val="00E129A4"/>
    <w:rsid w:val="00E13ACA"/>
    <w:rsid w:val="00E147AF"/>
    <w:rsid w:val="00E17787"/>
    <w:rsid w:val="00E20069"/>
    <w:rsid w:val="00E20939"/>
    <w:rsid w:val="00E21221"/>
    <w:rsid w:val="00E21C67"/>
    <w:rsid w:val="00E2252A"/>
    <w:rsid w:val="00E22BED"/>
    <w:rsid w:val="00E22C58"/>
    <w:rsid w:val="00E243D6"/>
    <w:rsid w:val="00E2476E"/>
    <w:rsid w:val="00E24CC7"/>
    <w:rsid w:val="00E25D05"/>
    <w:rsid w:val="00E2648A"/>
    <w:rsid w:val="00E267AE"/>
    <w:rsid w:val="00E27911"/>
    <w:rsid w:val="00E27C88"/>
    <w:rsid w:val="00E3042B"/>
    <w:rsid w:val="00E306B2"/>
    <w:rsid w:val="00E30C8B"/>
    <w:rsid w:val="00E30D04"/>
    <w:rsid w:val="00E3156A"/>
    <w:rsid w:val="00E3217B"/>
    <w:rsid w:val="00E327C7"/>
    <w:rsid w:val="00E34F1B"/>
    <w:rsid w:val="00E36B03"/>
    <w:rsid w:val="00E37673"/>
    <w:rsid w:val="00E37D09"/>
    <w:rsid w:val="00E40854"/>
    <w:rsid w:val="00E40E8B"/>
    <w:rsid w:val="00E43652"/>
    <w:rsid w:val="00E43BF1"/>
    <w:rsid w:val="00E45122"/>
    <w:rsid w:val="00E4602F"/>
    <w:rsid w:val="00E466E7"/>
    <w:rsid w:val="00E46783"/>
    <w:rsid w:val="00E46D2B"/>
    <w:rsid w:val="00E47350"/>
    <w:rsid w:val="00E5284E"/>
    <w:rsid w:val="00E528E6"/>
    <w:rsid w:val="00E52935"/>
    <w:rsid w:val="00E52C3F"/>
    <w:rsid w:val="00E52DC9"/>
    <w:rsid w:val="00E52DCD"/>
    <w:rsid w:val="00E534F5"/>
    <w:rsid w:val="00E53DDF"/>
    <w:rsid w:val="00E54B13"/>
    <w:rsid w:val="00E55384"/>
    <w:rsid w:val="00E5564F"/>
    <w:rsid w:val="00E559E9"/>
    <w:rsid w:val="00E562EE"/>
    <w:rsid w:val="00E5682D"/>
    <w:rsid w:val="00E568BC"/>
    <w:rsid w:val="00E577E3"/>
    <w:rsid w:val="00E57C31"/>
    <w:rsid w:val="00E600E9"/>
    <w:rsid w:val="00E60456"/>
    <w:rsid w:val="00E62CE0"/>
    <w:rsid w:val="00E632B6"/>
    <w:rsid w:val="00E63AB8"/>
    <w:rsid w:val="00E63EDD"/>
    <w:rsid w:val="00E6685C"/>
    <w:rsid w:val="00E66B0F"/>
    <w:rsid w:val="00E66BCE"/>
    <w:rsid w:val="00E67219"/>
    <w:rsid w:val="00E67295"/>
    <w:rsid w:val="00E67821"/>
    <w:rsid w:val="00E67B45"/>
    <w:rsid w:val="00E700A0"/>
    <w:rsid w:val="00E73D5E"/>
    <w:rsid w:val="00E7469A"/>
    <w:rsid w:val="00E757FF"/>
    <w:rsid w:val="00E769A4"/>
    <w:rsid w:val="00E76AC4"/>
    <w:rsid w:val="00E828DF"/>
    <w:rsid w:val="00E82BD5"/>
    <w:rsid w:val="00E82E6A"/>
    <w:rsid w:val="00E837FE"/>
    <w:rsid w:val="00E83E1E"/>
    <w:rsid w:val="00E85425"/>
    <w:rsid w:val="00E85C1E"/>
    <w:rsid w:val="00E8609B"/>
    <w:rsid w:val="00E86701"/>
    <w:rsid w:val="00E87133"/>
    <w:rsid w:val="00E87F5D"/>
    <w:rsid w:val="00E9168E"/>
    <w:rsid w:val="00E91A58"/>
    <w:rsid w:val="00E92E70"/>
    <w:rsid w:val="00E93576"/>
    <w:rsid w:val="00E93673"/>
    <w:rsid w:val="00E9470D"/>
    <w:rsid w:val="00E94B85"/>
    <w:rsid w:val="00E95337"/>
    <w:rsid w:val="00E95447"/>
    <w:rsid w:val="00E96205"/>
    <w:rsid w:val="00E96332"/>
    <w:rsid w:val="00E97FA9"/>
    <w:rsid w:val="00EA336B"/>
    <w:rsid w:val="00EA3D55"/>
    <w:rsid w:val="00EA4AD9"/>
    <w:rsid w:val="00EA51E6"/>
    <w:rsid w:val="00EA6BCC"/>
    <w:rsid w:val="00EA7F91"/>
    <w:rsid w:val="00EB050B"/>
    <w:rsid w:val="00EB1EC7"/>
    <w:rsid w:val="00EB31DF"/>
    <w:rsid w:val="00EB4422"/>
    <w:rsid w:val="00EB5566"/>
    <w:rsid w:val="00EB6BBA"/>
    <w:rsid w:val="00EB7E73"/>
    <w:rsid w:val="00EC0F70"/>
    <w:rsid w:val="00EC190B"/>
    <w:rsid w:val="00EC23EA"/>
    <w:rsid w:val="00EC2A0C"/>
    <w:rsid w:val="00EC3B9B"/>
    <w:rsid w:val="00EC3D04"/>
    <w:rsid w:val="00EC4A37"/>
    <w:rsid w:val="00EC4CFB"/>
    <w:rsid w:val="00EC508A"/>
    <w:rsid w:val="00EC7F54"/>
    <w:rsid w:val="00ED0F87"/>
    <w:rsid w:val="00ED153C"/>
    <w:rsid w:val="00ED26DC"/>
    <w:rsid w:val="00ED2FA9"/>
    <w:rsid w:val="00ED3039"/>
    <w:rsid w:val="00ED3E72"/>
    <w:rsid w:val="00ED5B4A"/>
    <w:rsid w:val="00ED5C7B"/>
    <w:rsid w:val="00ED714C"/>
    <w:rsid w:val="00ED738C"/>
    <w:rsid w:val="00EE0260"/>
    <w:rsid w:val="00EE092D"/>
    <w:rsid w:val="00EE1F41"/>
    <w:rsid w:val="00EE223D"/>
    <w:rsid w:val="00EE2B8D"/>
    <w:rsid w:val="00EE30EC"/>
    <w:rsid w:val="00EE3846"/>
    <w:rsid w:val="00EE389B"/>
    <w:rsid w:val="00EE3BC1"/>
    <w:rsid w:val="00EE3E95"/>
    <w:rsid w:val="00EE436D"/>
    <w:rsid w:val="00EE61F2"/>
    <w:rsid w:val="00EE6DD6"/>
    <w:rsid w:val="00EF0671"/>
    <w:rsid w:val="00EF255B"/>
    <w:rsid w:val="00EF395C"/>
    <w:rsid w:val="00EF3AD2"/>
    <w:rsid w:val="00EF416C"/>
    <w:rsid w:val="00EF504C"/>
    <w:rsid w:val="00EF6992"/>
    <w:rsid w:val="00EF6B6E"/>
    <w:rsid w:val="00EF6E17"/>
    <w:rsid w:val="00EF760C"/>
    <w:rsid w:val="00F00BFE"/>
    <w:rsid w:val="00F01242"/>
    <w:rsid w:val="00F013FA"/>
    <w:rsid w:val="00F01BB0"/>
    <w:rsid w:val="00F02761"/>
    <w:rsid w:val="00F02D09"/>
    <w:rsid w:val="00F04022"/>
    <w:rsid w:val="00F040A6"/>
    <w:rsid w:val="00F041F5"/>
    <w:rsid w:val="00F04530"/>
    <w:rsid w:val="00F04F10"/>
    <w:rsid w:val="00F055E9"/>
    <w:rsid w:val="00F05F97"/>
    <w:rsid w:val="00F0635F"/>
    <w:rsid w:val="00F0676C"/>
    <w:rsid w:val="00F06C10"/>
    <w:rsid w:val="00F06CE6"/>
    <w:rsid w:val="00F06D1F"/>
    <w:rsid w:val="00F07AC9"/>
    <w:rsid w:val="00F1060B"/>
    <w:rsid w:val="00F11659"/>
    <w:rsid w:val="00F11FB9"/>
    <w:rsid w:val="00F1203A"/>
    <w:rsid w:val="00F12408"/>
    <w:rsid w:val="00F1345D"/>
    <w:rsid w:val="00F1356D"/>
    <w:rsid w:val="00F138E3"/>
    <w:rsid w:val="00F13BC3"/>
    <w:rsid w:val="00F148C7"/>
    <w:rsid w:val="00F15728"/>
    <w:rsid w:val="00F15947"/>
    <w:rsid w:val="00F15DF8"/>
    <w:rsid w:val="00F16D20"/>
    <w:rsid w:val="00F16FB9"/>
    <w:rsid w:val="00F173CD"/>
    <w:rsid w:val="00F20170"/>
    <w:rsid w:val="00F208EC"/>
    <w:rsid w:val="00F20EBB"/>
    <w:rsid w:val="00F22040"/>
    <w:rsid w:val="00F22153"/>
    <w:rsid w:val="00F228FB"/>
    <w:rsid w:val="00F22FA3"/>
    <w:rsid w:val="00F23A1A"/>
    <w:rsid w:val="00F248EF"/>
    <w:rsid w:val="00F24ACD"/>
    <w:rsid w:val="00F25273"/>
    <w:rsid w:val="00F25FE1"/>
    <w:rsid w:val="00F264A9"/>
    <w:rsid w:val="00F26F50"/>
    <w:rsid w:val="00F279BA"/>
    <w:rsid w:val="00F30683"/>
    <w:rsid w:val="00F31A46"/>
    <w:rsid w:val="00F31AE2"/>
    <w:rsid w:val="00F32751"/>
    <w:rsid w:val="00F331EB"/>
    <w:rsid w:val="00F33E81"/>
    <w:rsid w:val="00F33F5E"/>
    <w:rsid w:val="00F35538"/>
    <w:rsid w:val="00F3709D"/>
    <w:rsid w:val="00F3740D"/>
    <w:rsid w:val="00F37923"/>
    <w:rsid w:val="00F37951"/>
    <w:rsid w:val="00F37BF1"/>
    <w:rsid w:val="00F400BD"/>
    <w:rsid w:val="00F402B3"/>
    <w:rsid w:val="00F404C0"/>
    <w:rsid w:val="00F41878"/>
    <w:rsid w:val="00F41A6C"/>
    <w:rsid w:val="00F432DE"/>
    <w:rsid w:val="00F44809"/>
    <w:rsid w:val="00F45E2C"/>
    <w:rsid w:val="00F46499"/>
    <w:rsid w:val="00F46CBA"/>
    <w:rsid w:val="00F479C5"/>
    <w:rsid w:val="00F500AE"/>
    <w:rsid w:val="00F503C5"/>
    <w:rsid w:val="00F51963"/>
    <w:rsid w:val="00F5205C"/>
    <w:rsid w:val="00F530D0"/>
    <w:rsid w:val="00F532CC"/>
    <w:rsid w:val="00F53D02"/>
    <w:rsid w:val="00F54096"/>
    <w:rsid w:val="00F54993"/>
    <w:rsid w:val="00F54B6E"/>
    <w:rsid w:val="00F54D13"/>
    <w:rsid w:val="00F54E95"/>
    <w:rsid w:val="00F55009"/>
    <w:rsid w:val="00F6034D"/>
    <w:rsid w:val="00F609A2"/>
    <w:rsid w:val="00F62A56"/>
    <w:rsid w:val="00F639FF"/>
    <w:rsid w:val="00F63BAE"/>
    <w:rsid w:val="00F645D1"/>
    <w:rsid w:val="00F65458"/>
    <w:rsid w:val="00F65B36"/>
    <w:rsid w:val="00F65D52"/>
    <w:rsid w:val="00F65EFD"/>
    <w:rsid w:val="00F66F4C"/>
    <w:rsid w:val="00F70EC3"/>
    <w:rsid w:val="00F738A1"/>
    <w:rsid w:val="00F73A4D"/>
    <w:rsid w:val="00F74259"/>
    <w:rsid w:val="00F74269"/>
    <w:rsid w:val="00F744C6"/>
    <w:rsid w:val="00F74A7D"/>
    <w:rsid w:val="00F75A8D"/>
    <w:rsid w:val="00F7722E"/>
    <w:rsid w:val="00F8013D"/>
    <w:rsid w:val="00F809FE"/>
    <w:rsid w:val="00F82215"/>
    <w:rsid w:val="00F83936"/>
    <w:rsid w:val="00F84125"/>
    <w:rsid w:val="00F843DC"/>
    <w:rsid w:val="00F84B56"/>
    <w:rsid w:val="00F903EA"/>
    <w:rsid w:val="00F9073D"/>
    <w:rsid w:val="00F91542"/>
    <w:rsid w:val="00F9174F"/>
    <w:rsid w:val="00F9279A"/>
    <w:rsid w:val="00F937AF"/>
    <w:rsid w:val="00F948B5"/>
    <w:rsid w:val="00F94B11"/>
    <w:rsid w:val="00F94CA3"/>
    <w:rsid w:val="00F9599F"/>
    <w:rsid w:val="00F95BD2"/>
    <w:rsid w:val="00F9646F"/>
    <w:rsid w:val="00F973EF"/>
    <w:rsid w:val="00F97517"/>
    <w:rsid w:val="00FA0E32"/>
    <w:rsid w:val="00FA20FF"/>
    <w:rsid w:val="00FA234B"/>
    <w:rsid w:val="00FA25F3"/>
    <w:rsid w:val="00FA2C56"/>
    <w:rsid w:val="00FA2D23"/>
    <w:rsid w:val="00FA3D44"/>
    <w:rsid w:val="00FA3F3F"/>
    <w:rsid w:val="00FA77DC"/>
    <w:rsid w:val="00FB0879"/>
    <w:rsid w:val="00FB19F7"/>
    <w:rsid w:val="00FB27CA"/>
    <w:rsid w:val="00FB2E5F"/>
    <w:rsid w:val="00FB4757"/>
    <w:rsid w:val="00FB5B30"/>
    <w:rsid w:val="00FC0878"/>
    <w:rsid w:val="00FC0DF0"/>
    <w:rsid w:val="00FC1192"/>
    <w:rsid w:val="00FC1E41"/>
    <w:rsid w:val="00FC2ABB"/>
    <w:rsid w:val="00FC2B73"/>
    <w:rsid w:val="00FC2CDC"/>
    <w:rsid w:val="00FC2F71"/>
    <w:rsid w:val="00FC312A"/>
    <w:rsid w:val="00FC6E4D"/>
    <w:rsid w:val="00FC7100"/>
    <w:rsid w:val="00FC748D"/>
    <w:rsid w:val="00FD07FD"/>
    <w:rsid w:val="00FD0DF8"/>
    <w:rsid w:val="00FD1423"/>
    <w:rsid w:val="00FD195B"/>
    <w:rsid w:val="00FD1BF0"/>
    <w:rsid w:val="00FD2148"/>
    <w:rsid w:val="00FD28AB"/>
    <w:rsid w:val="00FD479B"/>
    <w:rsid w:val="00FD4D09"/>
    <w:rsid w:val="00FD4D26"/>
    <w:rsid w:val="00FD5F7F"/>
    <w:rsid w:val="00FD7017"/>
    <w:rsid w:val="00FD73D8"/>
    <w:rsid w:val="00FE0BA6"/>
    <w:rsid w:val="00FE0D9E"/>
    <w:rsid w:val="00FE176D"/>
    <w:rsid w:val="00FE2341"/>
    <w:rsid w:val="00FE2F09"/>
    <w:rsid w:val="00FE47E3"/>
    <w:rsid w:val="00FE48EF"/>
    <w:rsid w:val="00FE4F38"/>
    <w:rsid w:val="00FE50FA"/>
    <w:rsid w:val="00FE5E9D"/>
    <w:rsid w:val="00FE681A"/>
    <w:rsid w:val="00FE7830"/>
    <w:rsid w:val="00FE7DB2"/>
    <w:rsid w:val="00FF12C0"/>
    <w:rsid w:val="00FF404D"/>
    <w:rsid w:val="00FF4DF5"/>
    <w:rsid w:val="00FF5E65"/>
    <w:rsid w:val="00FF6DE9"/>
    <w:rsid w:val="00FF7094"/>
    <w:rsid w:val="00FF76D3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45798"/>
  <w15:chartTrackingRefBased/>
  <w15:docId w15:val="{7B6087F5-B601-4F8D-A966-3324DE44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D626B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B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8D"/>
  </w:style>
  <w:style w:type="paragraph" w:styleId="Stopka">
    <w:name w:val="footer"/>
    <w:basedOn w:val="Normalny"/>
    <w:link w:val="Stopka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8D"/>
  </w:style>
  <w:style w:type="character" w:customStyle="1" w:styleId="fontstyle01">
    <w:name w:val="fontstyle01"/>
    <w:rsid w:val="00405646"/>
    <w:rPr>
      <w:rFonts w:ascii="FuturaEU-Normal" w:hAnsi="FuturaEU-Normal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F841-53AC-4C3C-A915-E3281E69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1</Pages>
  <Words>40682</Words>
  <Characters>244094</Characters>
  <Application>Microsoft Office Word</Application>
  <DocSecurity>0</DocSecurity>
  <Lines>2034</Lines>
  <Paragraphs>56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andowska</dc:creator>
  <cp:keywords/>
  <dc:description/>
  <cp:lastModifiedBy>Joanna Zielaskiewicz</cp:lastModifiedBy>
  <cp:revision>4</cp:revision>
  <dcterms:created xsi:type="dcterms:W3CDTF">2021-08-30T20:07:00Z</dcterms:created>
  <dcterms:modified xsi:type="dcterms:W3CDTF">2021-09-01T18:16:00Z</dcterms:modified>
</cp:coreProperties>
</file>